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26915" w:rsidRPr="00A147FD" w14:paraId="59EDE81F" w14:textId="77777777">
        <w:trPr>
          <w:trHeight w:val="13311"/>
        </w:trPr>
        <w:tc>
          <w:tcPr>
            <w:tcW w:w="10350" w:type="dxa"/>
            <w:tcBorders>
              <w:top w:val="nil"/>
              <w:left w:val="nil"/>
              <w:bottom w:val="nil"/>
              <w:right w:val="nil"/>
            </w:tcBorders>
          </w:tcPr>
          <w:p w14:paraId="5139087A" w14:textId="77777777" w:rsidR="00A76F9C" w:rsidRDefault="00A76F9C" w:rsidP="00BE2133">
            <w:pPr>
              <w:spacing w:line="230" w:lineRule="auto"/>
              <w:jc w:val="both"/>
            </w:pPr>
            <w:bookmarkStart w:id="0" w:name="_GoBack"/>
            <w:bookmarkEnd w:id="0"/>
            <w:r>
              <w:t xml:space="preserve"> </w:t>
            </w:r>
          </w:p>
          <w:p w14:paraId="1407090A" w14:textId="77777777" w:rsidR="00A76F9C" w:rsidRDefault="00A76F9C" w:rsidP="00A76F9C">
            <w:pPr>
              <w:spacing w:line="230" w:lineRule="auto"/>
              <w:jc w:val="both"/>
            </w:pPr>
          </w:p>
          <w:p w14:paraId="6CF27A81" w14:textId="77777777" w:rsidR="00A76F9C" w:rsidRDefault="00A76F9C" w:rsidP="00A76F9C">
            <w:pPr>
              <w:spacing w:line="230" w:lineRule="auto"/>
              <w:jc w:val="both"/>
            </w:pPr>
          </w:p>
          <w:p w14:paraId="2D5297B5" w14:textId="77777777" w:rsidR="00326915" w:rsidRPr="00087F3C" w:rsidRDefault="00A76F9C" w:rsidP="00A76F9C">
            <w:pPr>
              <w:spacing w:line="230" w:lineRule="auto"/>
              <w:jc w:val="center"/>
            </w:pPr>
            <w:r>
              <w:rPr>
                <w:noProof/>
                <w:sz w:val="20"/>
              </w:rPr>
              <w:drawing>
                <wp:inline distT="0" distB="0" distL="0" distR="0" wp14:anchorId="036FB599" wp14:editId="6F9671A4">
                  <wp:extent cx="2286000"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014984"/>
                          </a:xfrm>
                          <a:prstGeom prst="rect">
                            <a:avLst/>
                          </a:prstGeom>
                        </pic:spPr>
                      </pic:pic>
                    </a:graphicData>
                  </a:graphic>
                </wp:inline>
              </w:drawing>
            </w:r>
          </w:p>
          <w:p w14:paraId="5492C382" w14:textId="77777777" w:rsidR="00326915" w:rsidRPr="00087F3C" w:rsidRDefault="00326915" w:rsidP="00CF4BE0">
            <w:pPr>
              <w:tabs>
                <w:tab w:val="left" w:pos="7200"/>
              </w:tabs>
              <w:spacing w:line="230" w:lineRule="auto"/>
              <w:jc w:val="both"/>
            </w:pPr>
          </w:p>
          <w:p w14:paraId="1D633A61" w14:textId="77777777" w:rsidR="00326915" w:rsidRPr="00481A44" w:rsidRDefault="00326915" w:rsidP="00CF4BE0">
            <w:pPr>
              <w:tabs>
                <w:tab w:val="left" w:pos="7200"/>
              </w:tabs>
              <w:spacing w:line="230" w:lineRule="auto"/>
              <w:jc w:val="both"/>
            </w:pPr>
          </w:p>
          <w:p w14:paraId="02C36127" w14:textId="77777777" w:rsidR="00326915" w:rsidRPr="00481A44" w:rsidRDefault="00326915" w:rsidP="00CF4BE0">
            <w:pPr>
              <w:tabs>
                <w:tab w:val="left" w:pos="7200"/>
              </w:tabs>
              <w:spacing w:line="230" w:lineRule="auto"/>
              <w:jc w:val="both"/>
            </w:pPr>
          </w:p>
          <w:p w14:paraId="1C72B457" w14:textId="77777777" w:rsidR="00326915" w:rsidRPr="00481A44" w:rsidRDefault="00326915" w:rsidP="00CF4BE0">
            <w:pPr>
              <w:tabs>
                <w:tab w:val="left" w:pos="7200"/>
              </w:tabs>
              <w:spacing w:line="230" w:lineRule="auto"/>
              <w:jc w:val="both"/>
            </w:pPr>
            <w:r w:rsidRPr="00481A44">
              <w:tab/>
            </w:r>
          </w:p>
          <w:p w14:paraId="777D36A9" w14:textId="77777777" w:rsidR="00326915" w:rsidRPr="00481A44" w:rsidRDefault="00326915" w:rsidP="00CF4BE0">
            <w:pPr>
              <w:spacing w:line="230" w:lineRule="auto"/>
              <w:jc w:val="both"/>
            </w:pPr>
          </w:p>
          <w:p w14:paraId="19A6E610" w14:textId="77777777" w:rsidR="000440CA" w:rsidRPr="00481A44" w:rsidRDefault="000440CA" w:rsidP="00CF4BE0">
            <w:pPr>
              <w:jc w:val="center"/>
              <w:rPr>
                <w:color w:val="FF0000"/>
                <w:sz w:val="28"/>
                <w:szCs w:val="28"/>
              </w:rPr>
            </w:pPr>
          </w:p>
          <w:p w14:paraId="32D4A03F" w14:textId="77777777" w:rsidR="000440CA" w:rsidRPr="00481A44" w:rsidRDefault="000440CA" w:rsidP="00CF4BE0">
            <w:pPr>
              <w:rPr>
                <w:color w:val="FF0000"/>
                <w:sz w:val="28"/>
                <w:szCs w:val="28"/>
              </w:rPr>
            </w:pPr>
          </w:p>
          <w:p w14:paraId="22145FB7" w14:textId="77777777" w:rsidR="000440CA" w:rsidRPr="00481A44" w:rsidRDefault="000440CA" w:rsidP="00CF4BE0">
            <w:pPr>
              <w:jc w:val="center"/>
              <w:rPr>
                <w:color w:val="FF0000"/>
                <w:sz w:val="28"/>
                <w:szCs w:val="28"/>
              </w:rPr>
            </w:pPr>
          </w:p>
          <w:p w14:paraId="02A8A642" w14:textId="77777777" w:rsidR="000440CA" w:rsidRPr="00481A44" w:rsidRDefault="000440CA" w:rsidP="00CF4BE0">
            <w:pPr>
              <w:jc w:val="center"/>
              <w:rPr>
                <w:color w:val="FF0000"/>
                <w:sz w:val="28"/>
                <w:szCs w:val="28"/>
              </w:rPr>
            </w:pPr>
          </w:p>
          <w:p w14:paraId="1AFEDCFD" w14:textId="77777777" w:rsidR="007934C0" w:rsidRPr="00BE2133" w:rsidRDefault="00A23E6C" w:rsidP="00A23E6C">
            <w:pPr>
              <w:spacing w:before="40"/>
              <w:jc w:val="center"/>
              <w:rPr>
                <w:rFonts w:ascii="Arial" w:hAnsi="Arial"/>
                <w:b/>
                <w:i/>
                <w:sz w:val="48"/>
              </w:rPr>
            </w:pPr>
            <w:r w:rsidRPr="00BE2133">
              <w:rPr>
                <w:rFonts w:ascii="Arial" w:hAnsi="Arial"/>
                <w:b/>
                <w:i/>
                <w:sz w:val="48"/>
              </w:rPr>
              <w:t>AmeriCorps</w:t>
            </w:r>
            <w:r w:rsidR="002678C6" w:rsidRPr="00BE2133">
              <w:rPr>
                <w:rFonts w:ascii="Arial" w:hAnsi="Arial"/>
                <w:b/>
                <w:i/>
                <w:sz w:val="48"/>
              </w:rPr>
              <w:t xml:space="preserve"> </w:t>
            </w:r>
            <w:r w:rsidR="00CC2386" w:rsidRPr="00BE2133">
              <w:rPr>
                <w:rFonts w:ascii="Arial" w:hAnsi="Arial"/>
                <w:b/>
                <w:i/>
                <w:sz w:val="48"/>
              </w:rPr>
              <w:t>VISTA</w:t>
            </w:r>
          </w:p>
          <w:p w14:paraId="3E70936E" w14:textId="77777777" w:rsidR="007934C0" w:rsidRPr="00BE2133" w:rsidRDefault="007934C0" w:rsidP="00A23E6C">
            <w:pPr>
              <w:spacing w:before="40"/>
              <w:jc w:val="center"/>
              <w:rPr>
                <w:rFonts w:ascii="Arial" w:hAnsi="Arial"/>
                <w:b/>
                <w:i/>
                <w:sz w:val="48"/>
              </w:rPr>
            </w:pPr>
          </w:p>
          <w:p w14:paraId="7FD4B24E" w14:textId="77777777" w:rsidR="00A23E6C" w:rsidRPr="00BE2133" w:rsidRDefault="00AF6167" w:rsidP="00A23E6C">
            <w:pPr>
              <w:spacing w:before="40"/>
              <w:jc w:val="center"/>
              <w:rPr>
                <w:rFonts w:ascii="Arial" w:hAnsi="Arial"/>
                <w:b/>
                <w:i/>
                <w:sz w:val="36"/>
              </w:rPr>
            </w:pPr>
            <w:r w:rsidRPr="00BE2133">
              <w:rPr>
                <w:rFonts w:ascii="Arial" w:hAnsi="Arial"/>
                <w:b/>
                <w:i/>
                <w:sz w:val="48"/>
              </w:rPr>
              <w:t xml:space="preserve">PROJECT </w:t>
            </w:r>
            <w:r w:rsidR="00A23E6C" w:rsidRPr="00BE2133">
              <w:rPr>
                <w:rFonts w:ascii="Arial" w:hAnsi="Arial"/>
                <w:b/>
                <w:i/>
                <w:sz w:val="48"/>
              </w:rPr>
              <w:t>APPLICATION INSTRUCTIONS</w:t>
            </w:r>
          </w:p>
          <w:p w14:paraId="1DC96841" w14:textId="77777777" w:rsidR="00D433D6" w:rsidRPr="00A72A03" w:rsidRDefault="00D433D6" w:rsidP="00A23E6C">
            <w:pPr>
              <w:spacing w:before="40"/>
              <w:jc w:val="center"/>
              <w:rPr>
                <w:rFonts w:ascii="Arial" w:hAnsi="Arial" w:cs="Arial"/>
                <w:b/>
                <w:sz w:val="36"/>
                <w:szCs w:val="36"/>
              </w:rPr>
            </w:pPr>
          </w:p>
          <w:p w14:paraId="52B13A49" w14:textId="77777777" w:rsidR="00A6662B" w:rsidRPr="00A72A03" w:rsidRDefault="00A6662B" w:rsidP="00D808B2">
            <w:pPr>
              <w:spacing w:before="40"/>
              <w:jc w:val="center"/>
              <w:rPr>
                <w:rFonts w:ascii="Arial" w:hAnsi="Arial" w:cs="Arial"/>
                <w:b/>
                <w:sz w:val="36"/>
                <w:szCs w:val="36"/>
              </w:rPr>
            </w:pPr>
          </w:p>
          <w:p w14:paraId="7415F6F5" w14:textId="77777777" w:rsidR="00C327B7" w:rsidRPr="00A72A03" w:rsidRDefault="00C327B7" w:rsidP="00BA1CDB">
            <w:pPr>
              <w:spacing w:before="100" w:after="80" w:line="230" w:lineRule="auto"/>
              <w:jc w:val="center"/>
              <w:rPr>
                <w:rFonts w:ascii="Arial" w:hAnsi="Arial" w:cs="Arial"/>
                <w:b/>
                <w:sz w:val="36"/>
                <w:szCs w:val="36"/>
              </w:rPr>
            </w:pPr>
          </w:p>
          <w:p w14:paraId="09AFF930" w14:textId="77777777" w:rsidR="00BA1CDB" w:rsidRPr="00BE2133" w:rsidRDefault="00C327B7" w:rsidP="00BA1CDB">
            <w:pPr>
              <w:ind w:left="252"/>
              <w:jc w:val="center"/>
              <w:rPr>
                <w:rFonts w:ascii="Arial" w:hAnsi="Arial"/>
                <w:b/>
                <w:i/>
                <w:sz w:val="26"/>
              </w:rPr>
            </w:pPr>
            <w:r w:rsidRPr="00BE2133">
              <w:rPr>
                <w:rFonts w:ascii="Arial" w:hAnsi="Arial"/>
                <w:b/>
                <w:i/>
                <w:sz w:val="26"/>
              </w:rPr>
              <w:t xml:space="preserve">OMB Control #:  </w:t>
            </w:r>
            <w:r w:rsidR="00F669C1" w:rsidRPr="00BE2133">
              <w:rPr>
                <w:rFonts w:ascii="Arial" w:hAnsi="Arial"/>
                <w:b/>
                <w:i/>
                <w:sz w:val="26"/>
              </w:rPr>
              <w:t>3045-0038</w:t>
            </w:r>
          </w:p>
          <w:p w14:paraId="3EF7545E" w14:textId="77777777" w:rsidR="00C327B7" w:rsidRDefault="00C327B7" w:rsidP="00300A65">
            <w:pPr>
              <w:ind w:left="252"/>
              <w:jc w:val="center"/>
              <w:rPr>
                <w:rFonts w:ascii="Arial" w:hAnsi="Arial" w:cs="Arial"/>
                <w:b/>
                <w:bCs/>
                <w:i/>
                <w:sz w:val="26"/>
                <w:szCs w:val="18"/>
              </w:rPr>
            </w:pPr>
            <w:r w:rsidRPr="00BE2133">
              <w:rPr>
                <w:rFonts w:ascii="Arial" w:hAnsi="Arial"/>
                <w:b/>
                <w:i/>
                <w:sz w:val="26"/>
              </w:rPr>
              <w:t xml:space="preserve">Expiration Date:  </w:t>
            </w:r>
            <w:r w:rsidR="00F669C1" w:rsidRPr="00BE2133">
              <w:rPr>
                <w:rFonts w:ascii="Arial" w:hAnsi="Arial"/>
                <w:b/>
                <w:i/>
                <w:sz w:val="26"/>
              </w:rPr>
              <w:t>5/31/</w:t>
            </w:r>
            <w:r w:rsidR="00EF021E" w:rsidRPr="00BE2133">
              <w:rPr>
                <w:rFonts w:ascii="Arial" w:hAnsi="Arial"/>
                <w:b/>
                <w:i/>
                <w:sz w:val="26"/>
              </w:rPr>
              <w:t>20</w:t>
            </w:r>
            <w:r w:rsidR="00300A65" w:rsidRPr="00BE2133">
              <w:rPr>
                <w:rFonts w:ascii="Arial" w:hAnsi="Arial"/>
                <w:b/>
                <w:i/>
                <w:sz w:val="26"/>
              </w:rPr>
              <w:t>XX</w:t>
            </w:r>
          </w:p>
          <w:p w14:paraId="316C8140" w14:textId="77777777" w:rsidR="000C404C" w:rsidRDefault="000C404C" w:rsidP="00300A65">
            <w:pPr>
              <w:ind w:left="252"/>
              <w:jc w:val="center"/>
              <w:rPr>
                <w:rFonts w:ascii="Arial" w:hAnsi="Arial" w:cs="Arial"/>
                <w:bCs/>
                <w:sz w:val="26"/>
                <w:szCs w:val="18"/>
              </w:rPr>
            </w:pPr>
          </w:p>
          <w:p w14:paraId="2AA74BB1" w14:textId="77777777" w:rsidR="000C404C" w:rsidRDefault="000C404C" w:rsidP="00300A65">
            <w:pPr>
              <w:ind w:left="252"/>
              <w:jc w:val="center"/>
              <w:rPr>
                <w:rFonts w:ascii="Arial" w:hAnsi="Arial" w:cs="Arial"/>
                <w:bCs/>
                <w:sz w:val="26"/>
                <w:szCs w:val="18"/>
              </w:rPr>
            </w:pPr>
          </w:p>
          <w:p w14:paraId="6F0F9E2A" w14:textId="77777777" w:rsidR="000C404C" w:rsidRDefault="000C404C" w:rsidP="00300A65">
            <w:pPr>
              <w:ind w:left="252"/>
              <w:jc w:val="center"/>
              <w:rPr>
                <w:rFonts w:ascii="Arial" w:hAnsi="Arial" w:cs="Arial"/>
                <w:bCs/>
                <w:sz w:val="26"/>
                <w:szCs w:val="18"/>
              </w:rPr>
            </w:pPr>
          </w:p>
          <w:p w14:paraId="45339B6E" w14:textId="77777777" w:rsidR="000C404C" w:rsidRPr="000C404C" w:rsidRDefault="000C404C" w:rsidP="00300A65">
            <w:pPr>
              <w:ind w:left="252"/>
              <w:jc w:val="center"/>
              <w:rPr>
                <w:rFonts w:ascii="Arial" w:hAnsi="Arial" w:cs="Arial"/>
                <w:bCs/>
                <w:sz w:val="26"/>
                <w:szCs w:val="18"/>
              </w:rPr>
            </w:pPr>
          </w:p>
          <w:p w14:paraId="67DEB3A2" w14:textId="77777777" w:rsidR="000C404C" w:rsidRDefault="000C404C" w:rsidP="00300A65">
            <w:pPr>
              <w:ind w:left="252"/>
              <w:jc w:val="center"/>
              <w:rPr>
                <w:rFonts w:ascii="Arial" w:hAnsi="Arial" w:cs="Arial"/>
                <w:b/>
                <w:bCs/>
                <w:i/>
                <w:sz w:val="26"/>
                <w:szCs w:val="18"/>
              </w:rPr>
            </w:pPr>
          </w:p>
          <w:p w14:paraId="659E4489" w14:textId="77777777" w:rsidR="000C404C" w:rsidRPr="000C404C" w:rsidRDefault="000C404C" w:rsidP="00300A65">
            <w:pPr>
              <w:ind w:left="252"/>
              <w:jc w:val="center"/>
              <w:rPr>
                <w:rFonts w:ascii="Arial" w:hAnsi="Arial" w:cs="Arial"/>
                <w:bCs/>
                <w:sz w:val="26"/>
                <w:szCs w:val="18"/>
              </w:rPr>
            </w:pPr>
            <w:r w:rsidRPr="00BE2133">
              <w:rPr>
                <w:rFonts w:ascii="Arial" w:hAnsi="Arial" w:cs="Arial"/>
                <w:bCs/>
                <w:noProof/>
                <w:sz w:val="26"/>
                <w:szCs w:val="18"/>
              </w:rPr>
              <w:drawing>
                <wp:inline distT="0" distB="0" distL="0" distR="0" wp14:anchorId="79929BB7" wp14:editId="086CB518">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p w14:paraId="03B83130" w14:textId="77777777" w:rsidR="003E2A5A" w:rsidRPr="00A72A03" w:rsidRDefault="003E2A5A" w:rsidP="00300A65">
            <w:pPr>
              <w:ind w:left="252"/>
              <w:jc w:val="center"/>
              <w:rPr>
                <w:rFonts w:ascii="Arial" w:hAnsi="Arial" w:cs="Arial"/>
                <w:bCs/>
                <w:sz w:val="26"/>
                <w:szCs w:val="18"/>
              </w:rPr>
            </w:pPr>
          </w:p>
          <w:p w14:paraId="4C43A3C0" w14:textId="77777777" w:rsidR="003E2A5A" w:rsidRPr="00FC43D2" w:rsidRDefault="003E2A5A" w:rsidP="00300A65">
            <w:pPr>
              <w:ind w:left="252"/>
              <w:jc w:val="center"/>
            </w:pPr>
          </w:p>
        </w:tc>
      </w:tr>
    </w:tbl>
    <w:p w14:paraId="16EED245" w14:textId="77777777" w:rsidR="00C70DE6" w:rsidRPr="00CA7D9E" w:rsidRDefault="00C70DE6" w:rsidP="00A76F9C">
      <w:pPr>
        <w:pStyle w:val="Heading1"/>
      </w:pPr>
      <w:bookmarkStart w:id="1" w:name="_Toc356484039"/>
      <w:bookmarkStart w:id="2" w:name="_Toc363568866"/>
      <w:r w:rsidRPr="00CA7D9E">
        <w:lastRenderedPageBreak/>
        <w:t>IMPORTANT NOTICE</w:t>
      </w:r>
      <w:bookmarkEnd w:id="1"/>
      <w:bookmarkEnd w:id="2"/>
    </w:p>
    <w:p w14:paraId="63054ED9" w14:textId="77777777" w:rsidR="00C70DE6" w:rsidRPr="002A02F0" w:rsidRDefault="00C70DE6" w:rsidP="00C70DE6">
      <w:pPr>
        <w:ind w:left="1422" w:right="1512"/>
      </w:pPr>
    </w:p>
    <w:p w14:paraId="5DAEB3FF" w14:textId="77777777" w:rsidR="00C70DE6" w:rsidRPr="002A02F0" w:rsidRDefault="00C70DE6" w:rsidP="00BE2133">
      <w:pPr>
        <w:ind w:left="720" w:right="720"/>
      </w:pPr>
      <w:r w:rsidRPr="002A02F0">
        <w:t xml:space="preserve">These </w:t>
      </w:r>
      <w:r w:rsidR="00135524">
        <w:t>Project Application</w:t>
      </w:r>
      <w:r w:rsidRPr="002A02F0">
        <w:t xml:space="preserve"> instructions conform to </w:t>
      </w:r>
      <w:r>
        <w:t>the Corporation for National and Community Service</w:t>
      </w:r>
      <w:r w:rsidRPr="002A02F0">
        <w:t xml:space="preserve"> (</w:t>
      </w:r>
      <w:r>
        <w:t>CNCS</w:t>
      </w:r>
      <w:r w:rsidRPr="002A02F0">
        <w:t>) online grant application system, eGrants.</w:t>
      </w:r>
      <w:r>
        <w:t xml:space="preserve"> </w:t>
      </w:r>
      <w:r w:rsidRPr="002A02F0">
        <w:t xml:space="preserve">The eGrants system is designed to serve </w:t>
      </w:r>
      <w:r>
        <w:t>CNCS</w:t>
      </w:r>
      <w:r w:rsidRPr="002A02F0">
        <w:t xml:space="preserve"> applicants and grantees.</w:t>
      </w:r>
      <w:r>
        <w:t xml:space="preserve"> </w:t>
      </w:r>
      <w:r w:rsidRPr="002A02F0">
        <w:t xml:space="preserve">All </w:t>
      </w:r>
      <w:r>
        <w:t>CNCS</w:t>
      </w:r>
      <w:r w:rsidRPr="002A02F0">
        <w:t xml:space="preserve"> funding announcements are posted on </w:t>
      </w:r>
      <w:r w:rsidR="001F152A">
        <w:t>the</w:t>
      </w:r>
      <w:r w:rsidR="001F152A" w:rsidRPr="002A02F0">
        <w:t xml:space="preserve"> </w:t>
      </w:r>
      <w:r w:rsidRPr="002A02F0">
        <w:t>website</w:t>
      </w:r>
      <w:r w:rsidR="00A40BC8">
        <w:t>,</w:t>
      </w:r>
      <w:r w:rsidRPr="002A02F0">
        <w:t xml:space="preserve"> </w:t>
      </w:r>
      <w:hyperlink r:id="rId17" w:history="1">
        <w:r w:rsidRPr="002A02F0">
          <w:rPr>
            <w:color w:val="0000FF"/>
            <w:u w:val="single"/>
          </w:rPr>
          <w:t>www.nationalservice.gov</w:t>
        </w:r>
      </w:hyperlink>
      <w:r w:rsidR="00A40BC8">
        <w:rPr>
          <w:color w:val="0000FF"/>
          <w:u w:val="single"/>
        </w:rPr>
        <w:t>,</w:t>
      </w:r>
      <w:r w:rsidRPr="002A02F0">
        <w:t xml:space="preserve"> and at </w:t>
      </w:r>
      <w:hyperlink r:id="rId18" w:history="1">
        <w:r w:rsidRPr="002A02F0">
          <w:rPr>
            <w:color w:val="0000FF"/>
            <w:u w:val="single"/>
          </w:rPr>
          <w:t>www.grants.gov</w:t>
        </w:r>
      </w:hyperlink>
      <w:r>
        <w:t xml:space="preserve">. </w:t>
      </w:r>
    </w:p>
    <w:p w14:paraId="123C1D53" w14:textId="77777777" w:rsidR="00C70DE6" w:rsidRPr="002A02F0" w:rsidRDefault="00C70DE6" w:rsidP="00BE2133">
      <w:pPr>
        <w:ind w:left="720" w:right="720"/>
      </w:pPr>
    </w:p>
    <w:p w14:paraId="273DAAE8" w14:textId="77777777" w:rsidR="00C70DE6" w:rsidRPr="002A02F0" w:rsidRDefault="00C70DE6" w:rsidP="00BE2133">
      <w:pPr>
        <w:ind w:left="720" w:right="720"/>
      </w:pPr>
      <w:r w:rsidRPr="002A02F0">
        <w:rPr>
          <w:b/>
        </w:rPr>
        <w:t>Public Burden Statement</w:t>
      </w:r>
      <w:r w:rsidRPr="00BE2133">
        <w:rPr>
          <w:b/>
        </w:rPr>
        <w:t>:</w:t>
      </w:r>
      <w:r w:rsidRPr="002A02F0">
        <w:t xml:space="preserve">  The Paperwork Reduction Act of 1995 requires </w:t>
      </w:r>
      <w:r>
        <w:t>CNCS</w:t>
      </w:r>
      <w:r w:rsidRPr="002A02F0">
        <w:t xml:space="preserve"> to inform all potential persons who are to respond to this collection of information that such persons are not required to respond </w:t>
      </w:r>
      <w:r w:rsidRPr="00631DF8">
        <w:t>unless it displays</w:t>
      </w:r>
      <w:r w:rsidRPr="002A02F0">
        <w:t xml:space="preserve"> a currently valid OMB control number</w:t>
      </w:r>
      <w:r>
        <w:t xml:space="preserve">. </w:t>
      </w:r>
      <w:r w:rsidRPr="002A02F0">
        <w:t>(See 5 CFR 1320.5(b)(2)(i))</w:t>
      </w:r>
      <w:r>
        <w:t xml:space="preserve">. </w:t>
      </w:r>
    </w:p>
    <w:p w14:paraId="03D25123" w14:textId="77777777" w:rsidR="00C70DE6" w:rsidRPr="002A02F0" w:rsidRDefault="00C70DE6" w:rsidP="00BE2133">
      <w:pPr>
        <w:ind w:left="720" w:right="720"/>
        <w:rPr>
          <w:b/>
        </w:rPr>
      </w:pPr>
    </w:p>
    <w:p w14:paraId="367F70CD" w14:textId="77777777" w:rsidR="00C70DE6" w:rsidRPr="002A02F0" w:rsidRDefault="00C70DE6" w:rsidP="00BE2133">
      <w:pPr>
        <w:ind w:left="720" w:right="720"/>
      </w:pPr>
      <w:r w:rsidRPr="002A02F0">
        <w:rPr>
          <w:b/>
        </w:rPr>
        <w:t>Time Burden</w:t>
      </w:r>
      <w:r w:rsidRPr="00BE2133">
        <w:rPr>
          <w:b/>
        </w:rPr>
        <w:t>:</w:t>
      </w:r>
      <w:r w:rsidRPr="002A02F0">
        <w:t xml:space="preserve">  The time required to complete this collection of information is estimated to average </w:t>
      </w:r>
      <w:r w:rsidR="00A40BC8">
        <w:t>16</w:t>
      </w:r>
      <w:r w:rsidR="00A40BC8" w:rsidRPr="002A02F0">
        <w:t xml:space="preserve"> </w:t>
      </w:r>
      <w:r w:rsidRPr="002A02F0">
        <w:t xml:space="preserve">hours per </w:t>
      </w:r>
      <w:r w:rsidR="00A411B4">
        <w:t>project application</w:t>
      </w:r>
      <w:r w:rsidRPr="002A02F0">
        <w:t xml:space="preserve"> submission, including the time to review instructions; search existing data resources; gather the data needed; and complete and review the information collection before submitting</w:t>
      </w:r>
      <w:r>
        <w:t xml:space="preserve">. </w:t>
      </w:r>
    </w:p>
    <w:p w14:paraId="52172E15" w14:textId="77777777" w:rsidR="00C70DE6" w:rsidRPr="002A02F0" w:rsidRDefault="00C70DE6" w:rsidP="00BE2133">
      <w:pPr>
        <w:ind w:left="720" w:right="720"/>
        <w:rPr>
          <w:b/>
        </w:rPr>
      </w:pPr>
    </w:p>
    <w:p w14:paraId="5E4FABA7" w14:textId="77777777" w:rsidR="00C70DE6" w:rsidRPr="00CB4B7D" w:rsidRDefault="00C70DE6" w:rsidP="00C70DE6">
      <w:pPr>
        <w:ind w:left="720" w:right="720"/>
      </w:pPr>
      <w:r w:rsidRPr="00296E7C">
        <w:rPr>
          <w:b/>
        </w:rPr>
        <w:t>Purposes and Uses</w:t>
      </w:r>
      <w:r>
        <w:rPr>
          <w:b/>
        </w:rPr>
        <w:t>:</w:t>
      </w:r>
      <w:r w:rsidRPr="00CB4B7D">
        <w:t xml:space="preserve"> The information requested is collected for the purposes of reviewing project applications and granting funding requests. </w:t>
      </w:r>
    </w:p>
    <w:p w14:paraId="3178FF35" w14:textId="77777777" w:rsidR="00C70DE6" w:rsidRPr="00296E7C" w:rsidRDefault="00C70DE6" w:rsidP="00C70DE6">
      <w:pPr>
        <w:ind w:left="720" w:right="720"/>
        <w:rPr>
          <w:b/>
        </w:rPr>
      </w:pPr>
    </w:p>
    <w:p w14:paraId="09E3706B" w14:textId="77777777" w:rsidR="00C70DE6" w:rsidRPr="00CB4B7D" w:rsidRDefault="00C70DE6" w:rsidP="00BE2133">
      <w:pPr>
        <w:ind w:left="720" w:right="720"/>
      </w:pPr>
      <w:r w:rsidRPr="00296E7C">
        <w:rPr>
          <w:b/>
        </w:rPr>
        <w:t>Routine Uses</w:t>
      </w:r>
      <w:r>
        <w:rPr>
          <w:b/>
        </w:rPr>
        <w:t xml:space="preserve">: </w:t>
      </w:r>
      <w:r w:rsidRPr="00CB4B7D">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w:t>
      </w:r>
      <w:r w:rsidR="00A411B4">
        <w:t>d</w:t>
      </w:r>
      <w:r w:rsidR="00A411B4" w:rsidRPr="00CB4B7D">
        <w:t xml:space="preserve">epartment </w:t>
      </w:r>
      <w:r w:rsidRPr="00CB4B7D">
        <w:t xml:space="preserve">contractors that have a need to know the information for the purpose of assisting the </w:t>
      </w:r>
      <w:r w:rsidR="00A411B4">
        <w:t>d</w:t>
      </w:r>
      <w:r w:rsidR="00A411B4" w:rsidRPr="00CB4B7D">
        <w:t xml:space="preserve">epartment’s </w:t>
      </w:r>
      <w:r w:rsidRPr="00CB4B7D">
        <w:t xml:space="preserve">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the </w:t>
      </w:r>
      <w:r w:rsidR="00A411B4">
        <w:t>CNCS</w:t>
      </w:r>
      <w:r w:rsidRPr="00CB4B7D">
        <w:t xml:space="preserve"> without prior written permission. </w:t>
      </w:r>
    </w:p>
    <w:p w14:paraId="755C7C61" w14:textId="77777777" w:rsidR="00C70DE6" w:rsidRPr="00296E7C" w:rsidRDefault="00C70DE6" w:rsidP="00BE2133">
      <w:pPr>
        <w:ind w:left="720" w:right="720"/>
        <w:rPr>
          <w:b/>
        </w:rPr>
      </w:pPr>
    </w:p>
    <w:p w14:paraId="781C8853" w14:textId="77777777" w:rsidR="00C70DE6" w:rsidRPr="00296E7C" w:rsidRDefault="00C70DE6" w:rsidP="00C70DE6">
      <w:pPr>
        <w:ind w:left="720" w:right="720"/>
        <w:rPr>
          <w:b/>
        </w:rPr>
      </w:pPr>
      <w:r w:rsidRPr="00296E7C">
        <w:rPr>
          <w:b/>
        </w:rPr>
        <w:t>Effects of Nondisclosure</w:t>
      </w:r>
      <w:r>
        <w:rPr>
          <w:b/>
        </w:rPr>
        <w:t>:</w:t>
      </w:r>
      <w:r w:rsidRPr="00296E7C">
        <w:rPr>
          <w:b/>
        </w:rPr>
        <w:t xml:space="preserve"> </w:t>
      </w:r>
      <w:r w:rsidRPr="00CB4B7D">
        <w:t>The information requested is mandatory in order to receive benefits</w:t>
      </w:r>
      <w:r>
        <w:t xml:space="preserve">. </w:t>
      </w:r>
    </w:p>
    <w:p w14:paraId="79A6D85A" w14:textId="77777777" w:rsidR="00C70DE6" w:rsidRPr="002A02F0" w:rsidRDefault="00C70DE6" w:rsidP="00C70DE6">
      <w:pPr>
        <w:ind w:left="720" w:right="720"/>
      </w:pPr>
    </w:p>
    <w:p w14:paraId="10C6ECCF" w14:textId="77777777" w:rsidR="00C70DE6" w:rsidRPr="001213E3" w:rsidRDefault="00C70DE6" w:rsidP="00BE2133">
      <w:pPr>
        <w:ind w:left="720" w:right="720"/>
        <w:rPr>
          <w:iCs/>
        </w:rPr>
      </w:pPr>
      <w:r w:rsidRPr="002A02F0">
        <w:rPr>
          <w:b/>
          <w:iCs/>
        </w:rPr>
        <w:t>Privacy Act:</w:t>
      </w:r>
      <w:r w:rsidRPr="002A02F0">
        <w:rPr>
          <w:iCs/>
        </w:rPr>
        <w:t xml:space="preserve">  Information provided for this collection may be shared</w:t>
      </w:r>
      <w:r>
        <w:rPr>
          <w:iCs/>
        </w:rPr>
        <w:t xml:space="preserve"> </w:t>
      </w:r>
      <w:r w:rsidRPr="002A02F0">
        <w:rPr>
          <w:iCs/>
        </w:rPr>
        <w:t xml:space="preserve">with </w:t>
      </w:r>
      <w:r>
        <w:rPr>
          <w:iCs/>
        </w:rPr>
        <w:t>f</w:t>
      </w:r>
      <w:r w:rsidRPr="002A02F0">
        <w:rPr>
          <w:iCs/>
        </w:rPr>
        <w:t>ederal, state, and local agencies for law enforcement purposes.</w:t>
      </w:r>
    </w:p>
    <w:p w14:paraId="3A777B45" w14:textId="77777777" w:rsidR="00C70DE6" w:rsidRPr="002A02F0" w:rsidRDefault="00C70DE6" w:rsidP="00BE2133">
      <w:pPr>
        <w:ind w:left="720" w:right="720"/>
        <w:rPr>
          <w:b/>
        </w:rPr>
      </w:pPr>
    </w:p>
    <w:p w14:paraId="14C0D724" w14:textId="77777777" w:rsidR="00C70DE6" w:rsidRPr="002A02F0" w:rsidRDefault="00C70DE6" w:rsidP="00C70DE6">
      <w:pPr>
        <w:ind w:left="720" w:right="720"/>
        <w:rPr>
          <w:b/>
        </w:rPr>
      </w:pPr>
      <w:r w:rsidRPr="002A02F0">
        <w:rPr>
          <w:b/>
          <w:bCs/>
          <w:sz w:val="23"/>
          <w:szCs w:val="23"/>
        </w:rPr>
        <w:t xml:space="preserve">Universal Identifier: </w:t>
      </w:r>
      <w:r>
        <w:rPr>
          <w:bCs/>
          <w:sz w:val="23"/>
          <w:szCs w:val="23"/>
        </w:rPr>
        <w:t>When registering your organization, you are required to provide</w:t>
      </w:r>
      <w:r>
        <w:rPr>
          <w:b/>
          <w:bCs/>
          <w:sz w:val="23"/>
          <w:szCs w:val="23"/>
        </w:rPr>
        <w:t xml:space="preserve"> </w:t>
      </w:r>
      <w:r w:rsidRPr="002A02F0">
        <w:rPr>
          <w:sz w:val="23"/>
          <w:szCs w:val="23"/>
        </w:rPr>
        <w:t xml:space="preserve">a </w:t>
      </w:r>
      <w:hyperlink r:id="rId19" w:history="1">
        <w:r w:rsidRPr="002A02F0">
          <w:rPr>
            <w:color w:val="0000FF"/>
            <w:sz w:val="23"/>
            <w:szCs w:val="23"/>
            <w:u w:val="single"/>
          </w:rPr>
          <w:t>Dun and Bradstreet Data Universal Numbering System</w:t>
        </w:r>
      </w:hyperlink>
      <w:r w:rsidRPr="002A02F0">
        <w:rPr>
          <w:sz w:val="23"/>
          <w:szCs w:val="23"/>
        </w:rPr>
        <w:t xml:space="preserve"> (DUNS) number and regist</w:t>
      </w:r>
      <w:r>
        <w:rPr>
          <w:sz w:val="23"/>
          <w:szCs w:val="23"/>
        </w:rPr>
        <w:t xml:space="preserve">er </w:t>
      </w:r>
      <w:r w:rsidRPr="002A02F0">
        <w:rPr>
          <w:sz w:val="23"/>
          <w:szCs w:val="23"/>
        </w:rPr>
        <w:t xml:space="preserve">with the </w:t>
      </w:r>
      <w:r>
        <w:rPr>
          <w:sz w:val="23"/>
          <w:szCs w:val="23"/>
        </w:rPr>
        <w:t xml:space="preserve">federal System for Award </w:t>
      </w:r>
      <w:hyperlink r:id="rId20" w:history="1">
        <w:r w:rsidRPr="002F2C06">
          <w:rPr>
            <w:rStyle w:val="Hyperlink"/>
            <w:sz w:val="23"/>
            <w:szCs w:val="23"/>
          </w:rPr>
          <w:t>Management</w:t>
        </w:r>
      </w:hyperlink>
      <w:r>
        <w:rPr>
          <w:sz w:val="23"/>
          <w:szCs w:val="23"/>
        </w:rPr>
        <w:t xml:space="preserve"> (SAM).</w:t>
      </w:r>
      <w:r w:rsidRPr="002A02F0">
        <w:rPr>
          <w:sz w:val="23"/>
          <w:szCs w:val="23"/>
        </w:rPr>
        <w:t xml:space="preserve"> All project sponsors are required to maintain a valid registration, which must be renewed annually.</w:t>
      </w:r>
      <w:r>
        <w:rPr>
          <w:sz w:val="23"/>
          <w:szCs w:val="23"/>
        </w:rPr>
        <w:t xml:space="preserve"> </w:t>
      </w:r>
    </w:p>
    <w:p w14:paraId="450A4816" w14:textId="77777777" w:rsidR="00164C45" w:rsidRPr="00BE2133" w:rsidRDefault="00164C45" w:rsidP="00BE2133">
      <w:pPr>
        <w:ind w:left="1422" w:right="1512"/>
        <w:rPr>
          <w:b/>
        </w:rPr>
      </w:pPr>
    </w:p>
    <w:p w14:paraId="367C3CD3" w14:textId="77777777" w:rsidR="00C70DE6" w:rsidRPr="00BE2133" w:rsidRDefault="00C70DE6" w:rsidP="00A23E6C">
      <w:pPr>
        <w:jc w:val="center"/>
      </w:pPr>
    </w:p>
    <w:p w14:paraId="57363368" w14:textId="77777777" w:rsidR="00A23E6C" w:rsidRPr="00BE2133" w:rsidRDefault="00A23E6C" w:rsidP="00BE2133">
      <w:pPr>
        <w:pStyle w:val="Heading1"/>
        <w:rPr>
          <w:b w:val="0"/>
        </w:rPr>
      </w:pPr>
      <w:bookmarkStart w:id="3" w:name="_Toc363568867"/>
      <w:r w:rsidRPr="002F55C7">
        <w:lastRenderedPageBreak/>
        <w:t>TABLE OF CONTENTS</w:t>
      </w:r>
      <w:bookmarkEnd w:id="3"/>
    </w:p>
    <w:p w14:paraId="555F04EE" w14:textId="77777777" w:rsidR="00514EBA" w:rsidRPr="00CF0B1F" w:rsidRDefault="00514EBA" w:rsidP="00514EBA"/>
    <w:p w14:paraId="394D0ABC" w14:textId="77777777" w:rsidR="0040267A" w:rsidRDefault="00A23E6C">
      <w:pPr>
        <w:pStyle w:val="TOC1"/>
        <w:rPr>
          <w:rFonts w:asciiTheme="minorHAnsi" w:eastAsiaTheme="minorEastAsia" w:hAnsiTheme="minorHAnsi" w:cstheme="minorBidi"/>
          <w:b w:val="0"/>
          <w:sz w:val="22"/>
          <w:szCs w:val="22"/>
        </w:rPr>
      </w:pPr>
      <w:r w:rsidRPr="00CF0B1F">
        <w:rPr>
          <w:b w:val="0"/>
        </w:rPr>
        <w:fldChar w:fldCharType="begin"/>
      </w:r>
      <w:r w:rsidRPr="00CF0B1F">
        <w:instrText xml:space="preserve"> TOC \o "1-3" \u </w:instrText>
      </w:r>
      <w:r w:rsidRPr="00CF0B1F">
        <w:rPr>
          <w:b w:val="0"/>
        </w:rPr>
        <w:fldChar w:fldCharType="separate"/>
      </w:r>
      <w:r w:rsidR="0040267A">
        <w:t>IMPORTANT NOTICE</w:t>
      </w:r>
      <w:r w:rsidR="0040267A" w:rsidRPr="006E36CF">
        <w:rPr>
          <w:b w:val="0"/>
        </w:rPr>
        <w:tab/>
      </w:r>
      <w:r w:rsidR="0040267A">
        <w:fldChar w:fldCharType="begin"/>
      </w:r>
      <w:r w:rsidR="0040267A">
        <w:instrText xml:space="preserve"> PAGEREF _Toc363568866 \h </w:instrText>
      </w:r>
      <w:r w:rsidR="0040267A">
        <w:fldChar w:fldCharType="separate"/>
      </w:r>
      <w:r w:rsidR="0040267A">
        <w:t>2</w:t>
      </w:r>
      <w:r w:rsidR="0040267A">
        <w:fldChar w:fldCharType="end"/>
      </w:r>
    </w:p>
    <w:p w14:paraId="5BA193D4" w14:textId="77777777" w:rsidR="0040267A" w:rsidRDefault="0040267A">
      <w:pPr>
        <w:pStyle w:val="TOC1"/>
        <w:rPr>
          <w:rFonts w:asciiTheme="minorHAnsi" w:eastAsiaTheme="minorEastAsia" w:hAnsiTheme="minorHAnsi" w:cstheme="minorBidi"/>
          <w:b w:val="0"/>
          <w:sz w:val="22"/>
          <w:szCs w:val="22"/>
        </w:rPr>
      </w:pPr>
      <w:r>
        <w:t>About AmeriCorps VISTA</w:t>
      </w:r>
      <w:r w:rsidRPr="006E36CF">
        <w:rPr>
          <w:b w:val="0"/>
        </w:rPr>
        <w:tab/>
      </w:r>
      <w:r>
        <w:fldChar w:fldCharType="begin"/>
      </w:r>
      <w:r>
        <w:instrText xml:space="preserve"> PAGEREF _Toc363568868 \h </w:instrText>
      </w:r>
      <w:r>
        <w:fldChar w:fldCharType="separate"/>
      </w:r>
      <w:r>
        <w:t>4</w:t>
      </w:r>
      <w:r>
        <w:fldChar w:fldCharType="end"/>
      </w:r>
    </w:p>
    <w:p w14:paraId="60B11B6F" w14:textId="77777777" w:rsidR="0040267A" w:rsidRDefault="0040267A">
      <w:pPr>
        <w:pStyle w:val="TOC1"/>
        <w:rPr>
          <w:rFonts w:asciiTheme="minorHAnsi" w:eastAsiaTheme="minorEastAsia" w:hAnsiTheme="minorHAnsi" w:cstheme="minorBidi"/>
          <w:b w:val="0"/>
          <w:sz w:val="22"/>
          <w:szCs w:val="22"/>
        </w:rPr>
      </w:pPr>
      <w:r>
        <w:t>Part A. Process for New Project Applications</w:t>
      </w:r>
      <w:r w:rsidRPr="006E36CF">
        <w:rPr>
          <w:b w:val="0"/>
        </w:rPr>
        <w:tab/>
      </w:r>
      <w:r>
        <w:fldChar w:fldCharType="begin"/>
      </w:r>
      <w:r>
        <w:instrText xml:space="preserve"> PAGEREF _Toc363568869 \h </w:instrText>
      </w:r>
      <w:r>
        <w:fldChar w:fldCharType="separate"/>
      </w:r>
      <w:r>
        <w:t>4</w:t>
      </w:r>
      <w:r>
        <w:fldChar w:fldCharType="end"/>
      </w:r>
    </w:p>
    <w:p w14:paraId="05764EFD" w14:textId="77777777" w:rsidR="0040267A" w:rsidRDefault="0040267A">
      <w:pPr>
        <w:pStyle w:val="TOC3"/>
        <w:rPr>
          <w:rFonts w:asciiTheme="minorHAnsi" w:eastAsiaTheme="minorEastAsia" w:hAnsiTheme="minorHAnsi" w:cstheme="minorBidi"/>
          <w:noProof/>
          <w:sz w:val="22"/>
          <w:szCs w:val="22"/>
        </w:rPr>
      </w:pPr>
      <w:r>
        <w:rPr>
          <w:noProof/>
        </w:rPr>
        <w:t>Submission in eGrants</w:t>
      </w:r>
      <w:r>
        <w:rPr>
          <w:noProof/>
        </w:rPr>
        <w:tab/>
      </w:r>
      <w:r>
        <w:rPr>
          <w:noProof/>
        </w:rPr>
        <w:fldChar w:fldCharType="begin"/>
      </w:r>
      <w:r>
        <w:rPr>
          <w:noProof/>
        </w:rPr>
        <w:instrText xml:space="preserve"> PAGEREF _Toc363568870 \h </w:instrText>
      </w:r>
      <w:r>
        <w:rPr>
          <w:noProof/>
        </w:rPr>
      </w:r>
      <w:r>
        <w:rPr>
          <w:noProof/>
        </w:rPr>
        <w:fldChar w:fldCharType="separate"/>
      </w:r>
      <w:r>
        <w:rPr>
          <w:noProof/>
        </w:rPr>
        <w:t>4</w:t>
      </w:r>
      <w:r>
        <w:rPr>
          <w:noProof/>
        </w:rPr>
        <w:fldChar w:fldCharType="end"/>
      </w:r>
    </w:p>
    <w:p w14:paraId="26C0F556" w14:textId="77777777" w:rsidR="0040267A" w:rsidRDefault="0040267A">
      <w:pPr>
        <w:pStyle w:val="TOC3"/>
        <w:rPr>
          <w:rFonts w:asciiTheme="minorHAnsi" w:eastAsiaTheme="minorEastAsia" w:hAnsiTheme="minorHAnsi" w:cstheme="minorBidi"/>
          <w:noProof/>
          <w:sz w:val="22"/>
          <w:szCs w:val="22"/>
        </w:rPr>
      </w:pPr>
      <w:r>
        <w:rPr>
          <w:noProof/>
        </w:rPr>
        <w:t>Selection Process and Criteria</w:t>
      </w:r>
      <w:r>
        <w:rPr>
          <w:noProof/>
        </w:rPr>
        <w:tab/>
      </w:r>
      <w:r>
        <w:rPr>
          <w:noProof/>
        </w:rPr>
        <w:fldChar w:fldCharType="begin"/>
      </w:r>
      <w:r>
        <w:rPr>
          <w:noProof/>
        </w:rPr>
        <w:instrText xml:space="preserve"> PAGEREF _Toc363568871 \h </w:instrText>
      </w:r>
      <w:r>
        <w:rPr>
          <w:noProof/>
        </w:rPr>
      </w:r>
      <w:r>
        <w:rPr>
          <w:noProof/>
        </w:rPr>
        <w:fldChar w:fldCharType="separate"/>
      </w:r>
      <w:r>
        <w:rPr>
          <w:noProof/>
        </w:rPr>
        <w:t>5</w:t>
      </w:r>
      <w:r>
        <w:rPr>
          <w:noProof/>
        </w:rPr>
        <w:fldChar w:fldCharType="end"/>
      </w:r>
    </w:p>
    <w:p w14:paraId="5390AB46" w14:textId="77777777" w:rsidR="0040267A" w:rsidRPr="004C036C" w:rsidRDefault="0040267A">
      <w:pPr>
        <w:pStyle w:val="TOC2"/>
        <w:rPr>
          <w:rFonts w:asciiTheme="minorHAnsi" w:eastAsiaTheme="minorEastAsia" w:hAnsiTheme="minorHAnsi" w:cstheme="minorBidi"/>
          <w:smallCaps w:val="0"/>
          <w:sz w:val="22"/>
          <w:szCs w:val="22"/>
        </w:rPr>
      </w:pPr>
      <w:r w:rsidRPr="004C036C">
        <w:rPr>
          <w:smallCaps w:val="0"/>
        </w:rPr>
        <w:t>Application Instructions</w:t>
      </w:r>
      <w:r w:rsidRPr="004C036C">
        <w:rPr>
          <w:smallCaps w:val="0"/>
        </w:rPr>
        <w:tab/>
      </w:r>
      <w:r w:rsidRPr="004C036C">
        <w:rPr>
          <w:smallCaps w:val="0"/>
        </w:rPr>
        <w:fldChar w:fldCharType="begin"/>
      </w:r>
      <w:r w:rsidRPr="004C036C">
        <w:rPr>
          <w:smallCaps w:val="0"/>
        </w:rPr>
        <w:instrText xml:space="preserve"> PAGEREF _Toc363568872 \h </w:instrText>
      </w:r>
      <w:r w:rsidRPr="004C036C">
        <w:rPr>
          <w:smallCaps w:val="0"/>
        </w:rPr>
      </w:r>
      <w:r w:rsidRPr="004C036C">
        <w:rPr>
          <w:smallCaps w:val="0"/>
        </w:rPr>
        <w:fldChar w:fldCharType="separate"/>
      </w:r>
      <w:r w:rsidRPr="004C036C">
        <w:rPr>
          <w:smallCaps w:val="0"/>
        </w:rPr>
        <w:t>6</w:t>
      </w:r>
      <w:r w:rsidRPr="004C036C">
        <w:rPr>
          <w:smallCaps w:val="0"/>
        </w:rPr>
        <w:fldChar w:fldCharType="end"/>
      </w:r>
    </w:p>
    <w:p w14:paraId="70077DC2"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 Applicant Info</w:t>
      </w:r>
      <w:r w:rsidRPr="004C036C">
        <w:rPr>
          <w:smallCaps w:val="0"/>
        </w:rPr>
        <w:tab/>
      </w:r>
      <w:r w:rsidRPr="004C036C">
        <w:rPr>
          <w:smallCaps w:val="0"/>
        </w:rPr>
        <w:fldChar w:fldCharType="begin"/>
      </w:r>
      <w:r w:rsidRPr="004C036C">
        <w:rPr>
          <w:smallCaps w:val="0"/>
        </w:rPr>
        <w:instrText xml:space="preserve"> PAGEREF _Toc363568873 \h </w:instrText>
      </w:r>
      <w:r w:rsidRPr="004C036C">
        <w:rPr>
          <w:smallCaps w:val="0"/>
        </w:rPr>
      </w:r>
      <w:r w:rsidRPr="004C036C">
        <w:rPr>
          <w:smallCaps w:val="0"/>
        </w:rPr>
        <w:fldChar w:fldCharType="separate"/>
      </w:r>
      <w:r w:rsidRPr="004C036C">
        <w:rPr>
          <w:smallCaps w:val="0"/>
        </w:rPr>
        <w:t>7</w:t>
      </w:r>
      <w:r w:rsidRPr="004C036C">
        <w:rPr>
          <w:smallCaps w:val="0"/>
        </w:rPr>
        <w:fldChar w:fldCharType="end"/>
      </w:r>
    </w:p>
    <w:p w14:paraId="6A7079CE"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 Application Info</w:t>
      </w:r>
      <w:r w:rsidRPr="004C036C">
        <w:rPr>
          <w:smallCaps w:val="0"/>
        </w:rPr>
        <w:tab/>
      </w:r>
      <w:r w:rsidRPr="004C036C">
        <w:rPr>
          <w:smallCaps w:val="0"/>
        </w:rPr>
        <w:fldChar w:fldCharType="begin"/>
      </w:r>
      <w:r w:rsidRPr="004C036C">
        <w:rPr>
          <w:smallCaps w:val="0"/>
        </w:rPr>
        <w:instrText xml:space="preserve"> PAGEREF _Toc363568874 \h </w:instrText>
      </w:r>
      <w:r w:rsidRPr="004C036C">
        <w:rPr>
          <w:smallCaps w:val="0"/>
        </w:rPr>
      </w:r>
      <w:r w:rsidRPr="004C036C">
        <w:rPr>
          <w:smallCaps w:val="0"/>
        </w:rPr>
        <w:fldChar w:fldCharType="separate"/>
      </w:r>
      <w:r w:rsidRPr="004C036C">
        <w:rPr>
          <w:smallCaps w:val="0"/>
        </w:rPr>
        <w:t>7</w:t>
      </w:r>
      <w:r w:rsidRPr="004C036C">
        <w:rPr>
          <w:smallCaps w:val="0"/>
        </w:rPr>
        <w:fldChar w:fldCharType="end"/>
      </w:r>
    </w:p>
    <w:p w14:paraId="77FDB743"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I. Narratives</w:t>
      </w:r>
      <w:r w:rsidRPr="004C036C">
        <w:rPr>
          <w:smallCaps w:val="0"/>
        </w:rPr>
        <w:tab/>
      </w:r>
      <w:r w:rsidRPr="004C036C">
        <w:rPr>
          <w:smallCaps w:val="0"/>
        </w:rPr>
        <w:fldChar w:fldCharType="begin"/>
      </w:r>
      <w:r w:rsidRPr="004C036C">
        <w:rPr>
          <w:smallCaps w:val="0"/>
        </w:rPr>
        <w:instrText xml:space="preserve"> PAGEREF _Toc363568875 \h </w:instrText>
      </w:r>
      <w:r w:rsidRPr="004C036C">
        <w:rPr>
          <w:smallCaps w:val="0"/>
        </w:rPr>
      </w:r>
      <w:r w:rsidRPr="004C036C">
        <w:rPr>
          <w:smallCaps w:val="0"/>
        </w:rPr>
        <w:fldChar w:fldCharType="separate"/>
      </w:r>
      <w:r w:rsidRPr="004C036C">
        <w:rPr>
          <w:smallCaps w:val="0"/>
        </w:rPr>
        <w:t>8</w:t>
      </w:r>
      <w:r w:rsidRPr="004C036C">
        <w:rPr>
          <w:smallCaps w:val="0"/>
        </w:rPr>
        <w:fldChar w:fldCharType="end"/>
      </w:r>
    </w:p>
    <w:p w14:paraId="5B6C86F7"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V. Sites</w:t>
      </w:r>
      <w:r w:rsidRPr="004C036C">
        <w:rPr>
          <w:smallCaps w:val="0"/>
        </w:rPr>
        <w:tab/>
      </w:r>
      <w:r w:rsidRPr="004C036C">
        <w:rPr>
          <w:smallCaps w:val="0"/>
        </w:rPr>
        <w:fldChar w:fldCharType="begin"/>
      </w:r>
      <w:r w:rsidRPr="004C036C">
        <w:rPr>
          <w:smallCaps w:val="0"/>
        </w:rPr>
        <w:instrText xml:space="preserve"> PAGEREF _Toc363568876 \h </w:instrText>
      </w:r>
      <w:r w:rsidRPr="004C036C">
        <w:rPr>
          <w:smallCaps w:val="0"/>
        </w:rPr>
      </w:r>
      <w:r w:rsidRPr="004C036C">
        <w:rPr>
          <w:smallCaps w:val="0"/>
        </w:rPr>
        <w:fldChar w:fldCharType="separate"/>
      </w:r>
      <w:r w:rsidRPr="004C036C">
        <w:rPr>
          <w:smallCaps w:val="0"/>
        </w:rPr>
        <w:t>13</w:t>
      </w:r>
      <w:r w:rsidRPr="004C036C">
        <w:rPr>
          <w:smallCaps w:val="0"/>
        </w:rPr>
        <w:fldChar w:fldCharType="end"/>
      </w:r>
    </w:p>
    <w:p w14:paraId="6D8294DC"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 Performance Measures</w:t>
      </w:r>
      <w:r w:rsidRPr="004C036C">
        <w:rPr>
          <w:smallCaps w:val="0"/>
        </w:rPr>
        <w:tab/>
      </w:r>
      <w:r w:rsidRPr="004C036C">
        <w:rPr>
          <w:smallCaps w:val="0"/>
        </w:rPr>
        <w:fldChar w:fldCharType="begin"/>
      </w:r>
      <w:r w:rsidRPr="004C036C">
        <w:rPr>
          <w:smallCaps w:val="0"/>
        </w:rPr>
        <w:instrText xml:space="preserve"> PAGEREF _Toc363568877 \h </w:instrText>
      </w:r>
      <w:r w:rsidRPr="004C036C">
        <w:rPr>
          <w:smallCaps w:val="0"/>
        </w:rPr>
      </w:r>
      <w:r w:rsidRPr="004C036C">
        <w:rPr>
          <w:smallCaps w:val="0"/>
        </w:rPr>
        <w:fldChar w:fldCharType="separate"/>
      </w:r>
      <w:r w:rsidRPr="004C036C">
        <w:rPr>
          <w:smallCaps w:val="0"/>
        </w:rPr>
        <w:t>13</w:t>
      </w:r>
      <w:r w:rsidRPr="004C036C">
        <w:rPr>
          <w:smallCaps w:val="0"/>
        </w:rPr>
        <w:fldChar w:fldCharType="end"/>
      </w:r>
    </w:p>
    <w:p w14:paraId="4595A1AD"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I. Documents</w:t>
      </w:r>
      <w:r w:rsidRPr="004C036C">
        <w:rPr>
          <w:smallCaps w:val="0"/>
        </w:rPr>
        <w:tab/>
      </w:r>
      <w:r w:rsidRPr="004C036C">
        <w:rPr>
          <w:smallCaps w:val="0"/>
        </w:rPr>
        <w:fldChar w:fldCharType="begin"/>
      </w:r>
      <w:r w:rsidRPr="004C036C">
        <w:rPr>
          <w:smallCaps w:val="0"/>
        </w:rPr>
        <w:instrText xml:space="preserve"> PAGEREF _Toc363568878 \h </w:instrText>
      </w:r>
      <w:r w:rsidRPr="004C036C">
        <w:rPr>
          <w:smallCaps w:val="0"/>
        </w:rPr>
      </w:r>
      <w:r w:rsidRPr="004C036C">
        <w:rPr>
          <w:smallCaps w:val="0"/>
        </w:rPr>
        <w:fldChar w:fldCharType="separate"/>
      </w:r>
      <w:r w:rsidRPr="004C036C">
        <w:rPr>
          <w:smallCaps w:val="0"/>
        </w:rPr>
        <w:t>26</w:t>
      </w:r>
      <w:r w:rsidRPr="004C036C">
        <w:rPr>
          <w:smallCaps w:val="0"/>
        </w:rPr>
        <w:fldChar w:fldCharType="end"/>
      </w:r>
    </w:p>
    <w:p w14:paraId="1868371A"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II. Budget</w:t>
      </w:r>
      <w:r w:rsidRPr="004C036C">
        <w:rPr>
          <w:smallCaps w:val="0"/>
        </w:rPr>
        <w:tab/>
      </w:r>
      <w:r w:rsidRPr="004C036C">
        <w:rPr>
          <w:smallCaps w:val="0"/>
        </w:rPr>
        <w:fldChar w:fldCharType="begin"/>
      </w:r>
      <w:r w:rsidRPr="004C036C">
        <w:rPr>
          <w:smallCaps w:val="0"/>
        </w:rPr>
        <w:instrText xml:space="preserve"> PAGEREF _Toc363568879 \h </w:instrText>
      </w:r>
      <w:r w:rsidRPr="004C036C">
        <w:rPr>
          <w:smallCaps w:val="0"/>
        </w:rPr>
      </w:r>
      <w:r w:rsidRPr="004C036C">
        <w:rPr>
          <w:smallCaps w:val="0"/>
        </w:rPr>
        <w:fldChar w:fldCharType="separate"/>
      </w:r>
      <w:r w:rsidRPr="004C036C">
        <w:rPr>
          <w:smallCaps w:val="0"/>
        </w:rPr>
        <w:t>27</w:t>
      </w:r>
      <w:r w:rsidRPr="004C036C">
        <w:rPr>
          <w:smallCaps w:val="0"/>
        </w:rPr>
        <w:fldChar w:fldCharType="end"/>
      </w:r>
    </w:p>
    <w:p w14:paraId="71169E55" w14:textId="77777777" w:rsidR="0040267A" w:rsidRDefault="0040267A" w:rsidP="0040267A">
      <w:pPr>
        <w:pStyle w:val="TOC2"/>
        <w:ind w:left="450"/>
        <w:rPr>
          <w:rFonts w:asciiTheme="minorHAnsi" w:eastAsiaTheme="minorEastAsia" w:hAnsiTheme="minorHAnsi" w:cstheme="minorBidi"/>
          <w:smallCaps w:val="0"/>
          <w:sz w:val="22"/>
          <w:szCs w:val="22"/>
        </w:rPr>
      </w:pPr>
      <w:r w:rsidRPr="004C036C">
        <w:rPr>
          <w:smallCaps w:val="0"/>
        </w:rPr>
        <w:t>VIII. Review, Authorize, and Submit</w:t>
      </w:r>
      <w:r>
        <w:tab/>
      </w:r>
      <w:r>
        <w:fldChar w:fldCharType="begin"/>
      </w:r>
      <w:r>
        <w:instrText xml:space="preserve"> PAGEREF _Toc363568880 \h </w:instrText>
      </w:r>
      <w:r>
        <w:fldChar w:fldCharType="separate"/>
      </w:r>
      <w:r>
        <w:t>27</w:t>
      </w:r>
      <w:r>
        <w:fldChar w:fldCharType="end"/>
      </w:r>
    </w:p>
    <w:p w14:paraId="0BC5246F" w14:textId="77777777" w:rsidR="0040267A" w:rsidRDefault="0040267A">
      <w:pPr>
        <w:pStyle w:val="TOC1"/>
        <w:rPr>
          <w:rFonts w:asciiTheme="minorHAnsi" w:eastAsiaTheme="minorEastAsia" w:hAnsiTheme="minorHAnsi" w:cstheme="minorBidi"/>
          <w:b w:val="0"/>
          <w:sz w:val="22"/>
          <w:szCs w:val="22"/>
        </w:rPr>
      </w:pPr>
      <w:r>
        <w:t>Part B. Project Renewal/Continuation Requests</w:t>
      </w:r>
      <w:r w:rsidRPr="006E36CF">
        <w:rPr>
          <w:b w:val="0"/>
        </w:rPr>
        <w:tab/>
      </w:r>
      <w:r>
        <w:fldChar w:fldCharType="begin"/>
      </w:r>
      <w:r>
        <w:instrText xml:space="preserve"> PAGEREF _Toc363568881 \h </w:instrText>
      </w:r>
      <w:r>
        <w:fldChar w:fldCharType="separate"/>
      </w:r>
      <w:r>
        <w:t>28</w:t>
      </w:r>
      <w:r>
        <w:fldChar w:fldCharType="end"/>
      </w:r>
    </w:p>
    <w:p w14:paraId="25136C0D"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 . Applicant Info and Application Info</w:t>
      </w:r>
      <w:r w:rsidRPr="004C036C">
        <w:rPr>
          <w:smallCaps w:val="0"/>
        </w:rPr>
        <w:tab/>
      </w:r>
      <w:r w:rsidRPr="004C036C">
        <w:rPr>
          <w:smallCaps w:val="0"/>
        </w:rPr>
        <w:fldChar w:fldCharType="begin"/>
      </w:r>
      <w:r w:rsidRPr="004C036C">
        <w:rPr>
          <w:smallCaps w:val="0"/>
        </w:rPr>
        <w:instrText xml:space="preserve"> PAGEREF _Toc363568882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14:paraId="7524EB43"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 Narratives</w:t>
      </w:r>
      <w:r w:rsidRPr="004C036C">
        <w:rPr>
          <w:smallCaps w:val="0"/>
        </w:rPr>
        <w:tab/>
      </w:r>
      <w:r w:rsidRPr="004C036C">
        <w:rPr>
          <w:smallCaps w:val="0"/>
        </w:rPr>
        <w:fldChar w:fldCharType="begin"/>
      </w:r>
      <w:r w:rsidRPr="004C036C">
        <w:rPr>
          <w:smallCaps w:val="0"/>
        </w:rPr>
        <w:instrText xml:space="preserve"> PAGEREF _Toc363568883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14:paraId="2462608E"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II. Sites</w:t>
      </w:r>
      <w:r w:rsidRPr="004C036C">
        <w:rPr>
          <w:smallCaps w:val="0"/>
        </w:rPr>
        <w:tab/>
      </w:r>
      <w:r w:rsidRPr="004C036C">
        <w:rPr>
          <w:smallCaps w:val="0"/>
        </w:rPr>
        <w:fldChar w:fldCharType="begin"/>
      </w:r>
      <w:r w:rsidRPr="004C036C">
        <w:rPr>
          <w:smallCaps w:val="0"/>
        </w:rPr>
        <w:instrText xml:space="preserve"> PAGEREF _Toc363568884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14:paraId="6D1EDAC2"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IV. Performance Measures</w:t>
      </w:r>
      <w:r w:rsidRPr="004C036C">
        <w:rPr>
          <w:smallCaps w:val="0"/>
        </w:rPr>
        <w:tab/>
      </w:r>
      <w:r w:rsidRPr="004C036C">
        <w:rPr>
          <w:smallCaps w:val="0"/>
        </w:rPr>
        <w:fldChar w:fldCharType="begin"/>
      </w:r>
      <w:r w:rsidRPr="004C036C">
        <w:rPr>
          <w:smallCaps w:val="0"/>
        </w:rPr>
        <w:instrText xml:space="preserve"> PAGEREF _Toc363568885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14:paraId="53BB4700" w14:textId="77777777" w:rsidR="0040267A" w:rsidRPr="004C036C" w:rsidRDefault="0040267A" w:rsidP="0040267A">
      <w:pPr>
        <w:pStyle w:val="TOC2"/>
        <w:ind w:left="450"/>
        <w:rPr>
          <w:rFonts w:asciiTheme="minorHAnsi" w:eastAsiaTheme="minorEastAsia" w:hAnsiTheme="minorHAnsi" w:cstheme="minorBidi"/>
          <w:smallCaps w:val="0"/>
          <w:sz w:val="22"/>
          <w:szCs w:val="22"/>
        </w:rPr>
      </w:pPr>
      <w:r w:rsidRPr="004C036C">
        <w:rPr>
          <w:smallCaps w:val="0"/>
        </w:rPr>
        <w:t>V. Documents</w:t>
      </w:r>
      <w:r w:rsidRPr="004C036C">
        <w:rPr>
          <w:smallCaps w:val="0"/>
        </w:rPr>
        <w:tab/>
      </w:r>
      <w:r w:rsidRPr="004C036C">
        <w:rPr>
          <w:smallCaps w:val="0"/>
        </w:rPr>
        <w:fldChar w:fldCharType="begin"/>
      </w:r>
      <w:r w:rsidRPr="004C036C">
        <w:rPr>
          <w:smallCaps w:val="0"/>
        </w:rPr>
        <w:instrText xml:space="preserve"> PAGEREF _Toc363568886 \h </w:instrText>
      </w:r>
      <w:r w:rsidRPr="004C036C">
        <w:rPr>
          <w:smallCaps w:val="0"/>
        </w:rPr>
      </w:r>
      <w:r w:rsidRPr="004C036C">
        <w:rPr>
          <w:smallCaps w:val="0"/>
        </w:rPr>
        <w:fldChar w:fldCharType="separate"/>
      </w:r>
      <w:r w:rsidRPr="004C036C">
        <w:rPr>
          <w:smallCaps w:val="0"/>
        </w:rPr>
        <w:t>29</w:t>
      </w:r>
      <w:r w:rsidRPr="004C036C">
        <w:rPr>
          <w:smallCaps w:val="0"/>
        </w:rPr>
        <w:fldChar w:fldCharType="end"/>
      </w:r>
    </w:p>
    <w:p w14:paraId="529FB506" w14:textId="77777777" w:rsidR="0040267A" w:rsidRDefault="0040267A" w:rsidP="0040267A">
      <w:pPr>
        <w:pStyle w:val="TOC2"/>
        <w:ind w:left="450"/>
        <w:rPr>
          <w:rFonts w:asciiTheme="minorHAnsi" w:eastAsiaTheme="minorEastAsia" w:hAnsiTheme="minorHAnsi" w:cstheme="minorBidi"/>
          <w:smallCaps w:val="0"/>
          <w:sz w:val="22"/>
          <w:szCs w:val="22"/>
        </w:rPr>
      </w:pPr>
      <w:r w:rsidRPr="004C036C">
        <w:rPr>
          <w:smallCaps w:val="0"/>
        </w:rPr>
        <w:t>VI. Budget</w:t>
      </w:r>
      <w:r>
        <w:tab/>
      </w:r>
      <w:r>
        <w:fldChar w:fldCharType="begin"/>
      </w:r>
      <w:r>
        <w:instrText xml:space="preserve"> PAGEREF _Toc363568887 \h </w:instrText>
      </w:r>
      <w:r>
        <w:fldChar w:fldCharType="separate"/>
      </w:r>
      <w:r>
        <w:t>29</w:t>
      </w:r>
      <w:r>
        <w:fldChar w:fldCharType="end"/>
      </w:r>
    </w:p>
    <w:p w14:paraId="53F081D8" w14:textId="77777777" w:rsidR="0083367F" w:rsidRDefault="00A23E6C" w:rsidP="0083367F">
      <w:pPr>
        <w:pStyle w:val="Heading1"/>
        <w:jc w:val="left"/>
      </w:pPr>
      <w:r w:rsidRPr="00CF0B1F">
        <w:fldChar w:fldCharType="end"/>
      </w:r>
    </w:p>
    <w:p w14:paraId="4CB20D11" w14:textId="77777777" w:rsidR="0083367F" w:rsidRPr="00A76F9C" w:rsidRDefault="0083367F" w:rsidP="00BE2133">
      <w:r>
        <w:br w:type="page"/>
      </w:r>
    </w:p>
    <w:p w14:paraId="65AC1798" w14:textId="77777777" w:rsidR="001A19E8" w:rsidRPr="00BE2133" w:rsidRDefault="001A19E8" w:rsidP="00BE2133">
      <w:pPr>
        <w:pStyle w:val="Heading1A"/>
        <w:rPr>
          <w:b w:val="0"/>
        </w:rPr>
      </w:pPr>
      <w:bookmarkStart w:id="4" w:name="_Toc363568868"/>
      <w:r w:rsidRPr="002F55C7">
        <w:t>A</w:t>
      </w:r>
      <w:r w:rsidRPr="00A76F9C">
        <w:t>bout AmeriCorps VISTA</w:t>
      </w:r>
      <w:bookmarkEnd w:id="4"/>
    </w:p>
    <w:p w14:paraId="16121AEE" w14:textId="77777777" w:rsidR="001A19E8" w:rsidRPr="007B68EF" w:rsidRDefault="001A19E8" w:rsidP="001A19E8">
      <w:r w:rsidRPr="0043679D">
        <w:t>AmeriCorps VISTA is the national service program designed specifically to fight poverty.</w:t>
      </w:r>
      <w:r w:rsidRPr="007B68EF">
        <w:t xml:space="preserve"> </w:t>
      </w:r>
      <w:r w:rsidRPr="0095144B">
        <w:t>VISTA supports efforts to alleviate poverty by encouraging individuals from all walks of life to engage in a year of full-time service</w:t>
      </w:r>
      <w:r>
        <w:t xml:space="preserve"> with </w:t>
      </w:r>
      <w:r w:rsidRPr="007B68EF">
        <w:t xml:space="preserve">a </w:t>
      </w:r>
      <w:r>
        <w:t>sponsoring</w:t>
      </w:r>
      <w:r w:rsidRPr="007B68EF">
        <w:t xml:space="preserve"> organization </w:t>
      </w:r>
      <w:r>
        <w:t xml:space="preserve">to </w:t>
      </w:r>
      <w:r w:rsidRPr="007B68EF">
        <w:t>create or expand programs designed to bring individuals and communities out of poverty</w:t>
      </w:r>
      <w:r>
        <w:t>.</w:t>
      </w:r>
      <w:r w:rsidRPr="007B68EF">
        <w:t xml:space="preserve"> </w:t>
      </w:r>
    </w:p>
    <w:p w14:paraId="4F9FE7D7" w14:textId="77777777" w:rsidR="001A19E8" w:rsidRPr="007B68EF" w:rsidRDefault="001A19E8" w:rsidP="001A19E8"/>
    <w:p w14:paraId="448DF29B" w14:textId="2349E5A1" w:rsidR="00300A65" w:rsidRDefault="001A19E8" w:rsidP="00300A65">
      <w:r>
        <w:t xml:space="preserve">Rather than providing cash grants, the </w:t>
      </w:r>
      <w:r w:rsidRPr="0095144B">
        <w:t xml:space="preserve">VISTA program places </w:t>
      </w:r>
      <w:r>
        <w:t xml:space="preserve">individual </w:t>
      </w:r>
      <w:r w:rsidRPr="0095144B">
        <w:t>VISTAs</w:t>
      </w:r>
      <w:r w:rsidR="001A0697">
        <w:t>, Summer Associates, and Leaders</w:t>
      </w:r>
      <w:r>
        <w:t xml:space="preserve"> with </w:t>
      </w:r>
      <w:r w:rsidRPr="0095144B">
        <w:t>sponsoring organizations</w:t>
      </w:r>
      <w:r w:rsidR="00800054">
        <w:t xml:space="preserve">. </w:t>
      </w:r>
      <w:r>
        <w:t>R</w:t>
      </w:r>
      <w:r w:rsidRPr="0095144B">
        <w:t xml:space="preserve">esources </w:t>
      </w:r>
      <w:r>
        <w:t xml:space="preserve">are provided </w:t>
      </w:r>
      <w:r w:rsidRPr="0095144B">
        <w:t>to sponsors on an annual basis</w:t>
      </w:r>
      <w:r w:rsidR="00800054">
        <w:t xml:space="preserve">. </w:t>
      </w:r>
      <w:r w:rsidR="00300A65" w:rsidRPr="00DA6026">
        <w:t xml:space="preserve">In </w:t>
      </w:r>
      <w:r w:rsidR="00DA6026" w:rsidRPr="00DA6026">
        <w:t>limited</w:t>
      </w:r>
      <w:r w:rsidR="00300A65" w:rsidRPr="00DA6026">
        <w:t xml:space="preserve"> circumstances, grants</w:t>
      </w:r>
      <w:r w:rsidR="00300A65" w:rsidRPr="00300A65">
        <w:t xml:space="preserve"> may be available at the discretion of the </w:t>
      </w:r>
      <w:r w:rsidR="0074757B">
        <w:t>CNCS</w:t>
      </w:r>
      <w:r w:rsidR="00300A65" w:rsidRPr="00300A65">
        <w:t xml:space="preserve"> State Office</w:t>
      </w:r>
      <w:r w:rsidR="00800054">
        <w:t xml:space="preserve">. </w:t>
      </w:r>
    </w:p>
    <w:p w14:paraId="14A0F370" w14:textId="77777777" w:rsidR="001A19E8" w:rsidRDefault="001A19E8" w:rsidP="001A19E8">
      <w:r w:rsidRPr="0095144B">
        <w:t xml:space="preserve">  </w:t>
      </w:r>
    </w:p>
    <w:p w14:paraId="7DA7BBF7" w14:textId="77777777" w:rsidR="001A19E8" w:rsidRDefault="001A19E8" w:rsidP="001A19E8">
      <w:r w:rsidRPr="0095144B">
        <w:t>VISTA provides a small living allowance and certain benefits for members</w:t>
      </w:r>
      <w:r w:rsidR="00800054">
        <w:t xml:space="preserve">. </w:t>
      </w:r>
      <w:r>
        <w:t>Sponsoring organizations</w:t>
      </w:r>
      <w:r w:rsidRPr="0095144B">
        <w:t xml:space="preserve"> absorb most of the costs related to project supervision and logistical support</w:t>
      </w:r>
      <w:r w:rsidR="00800054">
        <w:t xml:space="preserve">. </w:t>
      </w:r>
      <w:r w:rsidRPr="0095144B">
        <w:t>Investment by the sponsoring organization and the community is fundamental to the VISTA program, as the VISTA resource is intended to be short-term</w:t>
      </w:r>
      <w:r w:rsidR="00800054">
        <w:t xml:space="preserve">. </w:t>
      </w:r>
    </w:p>
    <w:p w14:paraId="26E30059" w14:textId="77777777" w:rsidR="001A19E8" w:rsidRPr="002F55C7" w:rsidRDefault="00800859" w:rsidP="00BE2133">
      <w:pPr>
        <w:pStyle w:val="Heading1A"/>
      </w:pPr>
      <w:bookmarkStart w:id="5" w:name="_Toc363568869"/>
      <w:r w:rsidRPr="005A76D5">
        <w:t>Part A.</w:t>
      </w:r>
      <w:r w:rsidRPr="002F55C7">
        <w:t xml:space="preserve"> </w:t>
      </w:r>
      <w:r w:rsidR="001A19E8" w:rsidRPr="00A76F9C">
        <w:t>Process</w:t>
      </w:r>
      <w:r w:rsidRPr="005A76D5">
        <w:t xml:space="preserve"> for New </w:t>
      </w:r>
      <w:r w:rsidR="009474D7" w:rsidRPr="005A76D5">
        <w:t>Project</w:t>
      </w:r>
      <w:r w:rsidR="00711E11" w:rsidRPr="005A76D5">
        <w:t xml:space="preserve"> Application</w:t>
      </w:r>
      <w:r w:rsidR="009474D7" w:rsidRPr="005A76D5">
        <w:t>s</w:t>
      </w:r>
      <w:bookmarkEnd w:id="5"/>
    </w:p>
    <w:p w14:paraId="6D91157E" w14:textId="77777777" w:rsidR="00781443" w:rsidRPr="00BE2133" w:rsidRDefault="001A19E8" w:rsidP="00C70DE6">
      <w:pPr>
        <w:rPr>
          <w:color w:val="000000"/>
        </w:rPr>
      </w:pPr>
      <w:r w:rsidRPr="0095144B">
        <w:t xml:space="preserve">Organizations </w:t>
      </w:r>
      <w:r>
        <w:t>interested in becoming</w:t>
      </w:r>
      <w:r w:rsidRPr="0095144B">
        <w:t xml:space="preserve"> a VISTA sponsor </w:t>
      </w:r>
      <w:r>
        <w:t xml:space="preserve">should </w:t>
      </w:r>
      <w:r w:rsidRPr="0095144B">
        <w:t xml:space="preserve">contact the </w:t>
      </w:r>
      <w:r w:rsidR="0074757B">
        <w:t>CNCS</w:t>
      </w:r>
      <w:r w:rsidRPr="0095144B">
        <w:t xml:space="preserve"> State </w:t>
      </w:r>
      <w:r w:rsidR="00F2663B" w:rsidRPr="0095144B">
        <w:t>O</w:t>
      </w:r>
      <w:r w:rsidR="00F2663B">
        <w:t>f</w:t>
      </w:r>
      <w:r w:rsidR="00F2663B" w:rsidRPr="0095144B">
        <w:t>fice</w:t>
      </w:r>
      <w:r w:rsidRPr="0095144B">
        <w:t xml:space="preserve"> in their state</w:t>
      </w:r>
      <w:r>
        <w:t xml:space="preserve"> and </w:t>
      </w:r>
      <w:r w:rsidRPr="0095144B">
        <w:t>visit</w:t>
      </w:r>
      <w:r w:rsidR="00C2257B">
        <w:t xml:space="preserve"> the </w:t>
      </w:r>
      <w:hyperlink r:id="rId21" w:history="1">
        <w:r w:rsidR="00C2257B" w:rsidRPr="00C2257B">
          <w:rPr>
            <w:rStyle w:val="Hyperlink"/>
          </w:rPr>
          <w:t>AmeriCorps VISTA website</w:t>
        </w:r>
      </w:hyperlink>
      <w:r w:rsidR="00800054">
        <w:t xml:space="preserve">. </w:t>
      </w:r>
      <w:r w:rsidR="0074757B">
        <w:rPr>
          <w:color w:val="000000"/>
        </w:rPr>
        <w:t>CNCS</w:t>
      </w:r>
      <w:r w:rsidRPr="003A5232">
        <w:rPr>
          <w:color w:val="000000"/>
        </w:rPr>
        <w:t xml:space="preserve"> State Offices are staffed by federal employees</w:t>
      </w:r>
      <w:r w:rsidR="00FF7822">
        <w:rPr>
          <w:color w:val="000000"/>
        </w:rPr>
        <w:t>, who</w:t>
      </w:r>
      <w:r w:rsidRPr="003A5232">
        <w:rPr>
          <w:color w:val="000000"/>
        </w:rPr>
        <w:t xml:space="preserve"> conduct public outreach and program support</w:t>
      </w:r>
      <w:r w:rsidR="00FF7822">
        <w:rPr>
          <w:color w:val="000000"/>
        </w:rPr>
        <w:t>.</w:t>
      </w:r>
      <w:r>
        <w:rPr>
          <w:color w:val="000000"/>
        </w:rPr>
        <w:t xml:space="preserve"> </w:t>
      </w:r>
      <w:r w:rsidR="00FF7822">
        <w:rPr>
          <w:color w:val="000000"/>
        </w:rPr>
        <w:t>T</w:t>
      </w:r>
      <w:r w:rsidR="00572C87">
        <w:rPr>
          <w:color w:val="000000"/>
        </w:rPr>
        <w:t xml:space="preserve">hey </w:t>
      </w:r>
      <w:r w:rsidRPr="003A5232">
        <w:rPr>
          <w:color w:val="000000"/>
        </w:rPr>
        <w:t xml:space="preserve">are </w:t>
      </w:r>
      <w:r w:rsidR="00FF7822">
        <w:rPr>
          <w:color w:val="000000"/>
        </w:rPr>
        <w:t xml:space="preserve">also </w:t>
      </w:r>
      <w:r w:rsidRPr="003A5232">
        <w:rPr>
          <w:color w:val="000000"/>
        </w:rPr>
        <w:t>directly responsible for developing and overseeing all VISTA projects within their state.</w:t>
      </w:r>
      <w:r w:rsidRPr="003A5232">
        <w:rPr>
          <w:b/>
          <w:bCs/>
          <w:color w:val="000000"/>
        </w:rPr>
        <w:t xml:space="preserve"> The </w:t>
      </w:r>
      <w:r w:rsidR="0074757B">
        <w:rPr>
          <w:b/>
          <w:bCs/>
          <w:color w:val="000000"/>
        </w:rPr>
        <w:t>CNCS</w:t>
      </w:r>
      <w:r w:rsidRPr="003A5232">
        <w:rPr>
          <w:b/>
          <w:bCs/>
          <w:color w:val="000000"/>
        </w:rPr>
        <w:t xml:space="preserve"> State Office is available to provide technical assistance</w:t>
      </w:r>
      <w:r w:rsidR="00800054">
        <w:rPr>
          <w:b/>
          <w:bCs/>
          <w:color w:val="000000"/>
        </w:rPr>
        <w:t xml:space="preserve">. </w:t>
      </w:r>
      <w:r w:rsidRPr="003A5232">
        <w:rPr>
          <w:bCs/>
          <w:color w:val="000000"/>
        </w:rPr>
        <w:t xml:space="preserve">A directory of </w:t>
      </w:r>
      <w:r w:rsidR="0074757B">
        <w:rPr>
          <w:bCs/>
          <w:color w:val="000000"/>
        </w:rPr>
        <w:t>CNCS</w:t>
      </w:r>
      <w:r w:rsidRPr="003A5232">
        <w:rPr>
          <w:bCs/>
          <w:color w:val="000000"/>
        </w:rPr>
        <w:t xml:space="preserve"> State Offices is available </w:t>
      </w:r>
      <w:r w:rsidR="00C2257B">
        <w:rPr>
          <w:bCs/>
          <w:color w:val="000000"/>
        </w:rPr>
        <w:t>on our</w:t>
      </w:r>
      <w:r w:rsidR="00C2257B" w:rsidRPr="00BE2133">
        <w:rPr>
          <w:color w:val="000000"/>
        </w:rPr>
        <w:t xml:space="preserve"> </w:t>
      </w:r>
      <w:hyperlink r:id="rId22" w:history="1">
        <w:r w:rsidR="00C2257B" w:rsidRPr="00C2257B">
          <w:rPr>
            <w:rStyle w:val="Hyperlink"/>
            <w:bCs/>
          </w:rPr>
          <w:t>website</w:t>
        </w:r>
      </w:hyperlink>
      <w:r w:rsidR="00C2257B">
        <w:rPr>
          <w:bCs/>
          <w:color w:val="000000"/>
        </w:rPr>
        <w:t>.</w:t>
      </w:r>
      <w:r>
        <w:rPr>
          <w:b/>
          <w:bCs/>
          <w:color w:val="000000"/>
        </w:rPr>
        <w:t xml:space="preserve"> </w:t>
      </w:r>
      <w:r w:rsidR="00C70DE6">
        <w:rPr>
          <w:bCs/>
          <w:color w:val="000000"/>
        </w:rPr>
        <w:t xml:space="preserve">CNCS also recommends that you view the </w:t>
      </w:r>
      <w:hyperlink r:id="rId23" w:history="1">
        <w:r w:rsidR="00C70DE6" w:rsidRPr="00C2257B">
          <w:rPr>
            <w:rStyle w:val="Hyperlink"/>
            <w:bCs/>
          </w:rPr>
          <w:t>technical assistance materials</w:t>
        </w:r>
      </w:hyperlink>
      <w:r w:rsidR="00C70DE6">
        <w:rPr>
          <w:bCs/>
          <w:color w:val="000000"/>
        </w:rPr>
        <w:t xml:space="preserve"> on Performance Measurement</w:t>
      </w:r>
      <w:r w:rsidR="00C2257B">
        <w:rPr>
          <w:bCs/>
          <w:color w:val="000000"/>
        </w:rPr>
        <w:t>.</w:t>
      </w:r>
      <w:r w:rsidR="00C2257B" w:rsidRPr="00BE2133">
        <w:rPr>
          <w:color w:val="000000"/>
        </w:rPr>
        <w:t xml:space="preserve"> </w:t>
      </w:r>
    </w:p>
    <w:p w14:paraId="71F287B2" w14:textId="77777777" w:rsidR="00C70DE6" w:rsidRPr="00BE2133" w:rsidRDefault="00C70DE6" w:rsidP="00C70DE6">
      <w:pPr>
        <w:rPr>
          <w:color w:val="000000"/>
        </w:rPr>
      </w:pPr>
      <w:r>
        <w:rPr>
          <w:bCs/>
          <w:color w:val="000000"/>
        </w:rPr>
        <w:t xml:space="preserve"> </w:t>
      </w:r>
    </w:p>
    <w:p w14:paraId="004C9A80" w14:textId="77777777" w:rsidR="001A19E8" w:rsidRDefault="001A19E8" w:rsidP="001A19E8">
      <w:r>
        <w:t>To apply for VISTA resources, o</w:t>
      </w:r>
      <w:r w:rsidRPr="00301611">
        <w:t>rganizations complete a two-step process:</w:t>
      </w:r>
    </w:p>
    <w:p w14:paraId="15CFC418" w14:textId="77777777" w:rsidR="001A19E8" w:rsidRPr="00301611" w:rsidRDefault="001A19E8" w:rsidP="001A19E8"/>
    <w:p w14:paraId="5EA28AE9" w14:textId="77777777" w:rsidR="001A19E8" w:rsidRPr="0043698D" w:rsidRDefault="001A19E8" w:rsidP="00BE2133">
      <w:pPr>
        <w:ind w:left="1620" w:hanging="900"/>
        <w:rPr>
          <w:b/>
        </w:rPr>
      </w:pPr>
      <w:r w:rsidRPr="0043698D">
        <w:rPr>
          <w:b/>
        </w:rPr>
        <w:t xml:space="preserve">Step 1 </w:t>
      </w:r>
      <w:r w:rsidR="001A0697">
        <w:rPr>
          <w:b/>
        </w:rPr>
        <w:t>–</w:t>
      </w:r>
      <w:r w:rsidRPr="0043698D">
        <w:rPr>
          <w:b/>
        </w:rPr>
        <w:t xml:space="preserve"> AmeriCorps VISTA Concept Paper  </w:t>
      </w:r>
    </w:p>
    <w:p w14:paraId="1CB7EBB6" w14:textId="77777777" w:rsidR="001A19E8" w:rsidRDefault="000C10B0" w:rsidP="00BE2133">
      <w:pPr>
        <w:ind w:left="1530"/>
      </w:pPr>
      <w:r>
        <w:t>O</w:t>
      </w:r>
      <w:r w:rsidR="001A19E8">
        <w:t xml:space="preserve">rganizations submit an AmeriCorps VISTA Concept Paper to </w:t>
      </w:r>
      <w:r w:rsidR="0074757B">
        <w:t>CNCS</w:t>
      </w:r>
      <w:r w:rsidR="00800054">
        <w:t xml:space="preserve">. </w:t>
      </w:r>
      <w:r w:rsidR="001A19E8">
        <w:t>The Concept Paper is</w:t>
      </w:r>
      <w:r w:rsidR="001A19E8" w:rsidRPr="00CF0B1F">
        <w:t xml:space="preserve"> a</w:t>
      </w:r>
      <w:r w:rsidR="001A19E8">
        <w:t xml:space="preserve"> </w:t>
      </w:r>
      <w:r w:rsidR="001A19E8" w:rsidRPr="00F13FA4">
        <w:t xml:space="preserve">preliminary </w:t>
      </w:r>
      <w:r w:rsidR="001A19E8">
        <w:t xml:space="preserve">screening tool that </w:t>
      </w:r>
      <w:r w:rsidR="0074757B">
        <w:t>CNCS</w:t>
      </w:r>
      <w:r w:rsidR="001A19E8" w:rsidRPr="00CF0B1F">
        <w:t xml:space="preserve"> </w:t>
      </w:r>
      <w:r w:rsidR="001A19E8">
        <w:t xml:space="preserve">uses to </w:t>
      </w:r>
      <w:r w:rsidR="001A19E8" w:rsidRPr="00CF0B1F">
        <w:t>evaluate</w:t>
      </w:r>
      <w:r w:rsidR="001A19E8">
        <w:t xml:space="preserve"> whether the organization would be an appropriate sponsor. </w:t>
      </w:r>
    </w:p>
    <w:p w14:paraId="56DA73B7" w14:textId="77777777" w:rsidR="001A19E8" w:rsidRDefault="001A19E8" w:rsidP="00BE2133">
      <w:pPr>
        <w:ind w:left="1620" w:hanging="900"/>
      </w:pPr>
    </w:p>
    <w:p w14:paraId="15962214" w14:textId="77777777" w:rsidR="001A19E8" w:rsidRPr="0043698D" w:rsidRDefault="001A19E8" w:rsidP="00BE2133">
      <w:pPr>
        <w:ind w:left="1620" w:hanging="900"/>
        <w:rPr>
          <w:b/>
        </w:rPr>
      </w:pPr>
      <w:r w:rsidRPr="0043698D">
        <w:rPr>
          <w:b/>
        </w:rPr>
        <w:t xml:space="preserve">Step 2 </w:t>
      </w:r>
      <w:r w:rsidR="001A0697">
        <w:rPr>
          <w:b/>
        </w:rPr>
        <w:t>–</w:t>
      </w:r>
      <w:r w:rsidRPr="0043698D">
        <w:rPr>
          <w:b/>
        </w:rPr>
        <w:t xml:space="preserve"> AmeriCorps VISTA Project Application</w:t>
      </w:r>
    </w:p>
    <w:p w14:paraId="3BA610A3" w14:textId="77777777" w:rsidR="001A19E8" w:rsidRPr="00096FC6" w:rsidRDefault="001A19E8" w:rsidP="00BE2133">
      <w:pPr>
        <w:ind w:left="1530" w:hanging="180"/>
      </w:pPr>
      <w:r>
        <w:t xml:space="preserve">   If </w:t>
      </w:r>
      <w:r w:rsidR="00C80E76">
        <w:t xml:space="preserve">CNCS approves the </w:t>
      </w:r>
      <w:r>
        <w:t xml:space="preserve">Concept Paper, the organization </w:t>
      </w:r>
      <w:r w:rsidR="00591338">
        <w:t xml:space="preserve">is invited to </w:t>
      </w:r>
      <w:r>
        <w:t>submit an AmeriCorps VISTA Project Application</w:t>
      </w:r>
      <w:r w:rsidR="00781443">
        <w:t xml:space="preserve"> </w:t>
      </w:r>
      <w:r w:rsidR="00F2663B">
        <w:t>based</w:t>
      </w:r>
      <w:r>
        <w:t xml:space="preserve"> on the approved Concept Paper</w:t>
      </w:r>
      <w:r w:rsidR="00800054">
        <w:t xml:space="preserve">. </w:t>
      </w:r>
      <w:r w:rsidR="0074757B">
        <w:t>CNCS</w:t>
      </w:r>
      <w:r>
        <w:t xml:space="preserve"> provides Project Application materials following approval of a Concept Paper</w:t>
      </w:r>
      <w:r w:rsidR="00800054">
        <w:t xml:space="preserve">. </w:t>
      </w:r>
    </w:p>
    <w:p w14:paraId="6CD91FF8" w14:textId="77777777" w:rsidR="00B61EC5" w:rsidRPr="00B373A8" w:rsidRDefault="00B61EC5" w:rsidP="00B373A8">
      <w:pPr>
        <w:pStyle w:val="Heading3"/>
      </w:pPr>
      <w:bookmarkStart w:id="6" w:name="_Toc363568870"/>
      <w:r w:rsidRPr="00B373A8">
        <w:t>Submission in eGrants</w:t>
      </w:r>
      <w:bookmarkEnd w:id="6"/>
    </w:p>
    <w:p w14:paraId="60AC565E" w14:textId="77777777" w:rsidR="00B61EC5" w:rsidRDefault="00B61EC5" w:rsidP="00B61EC5">
      <w:pPr>
        <w:autoSpaceDE w:val="0"/>
        <w:autoSpaceDN w:val="0"/>
        <w:rPr>
          <w:u w:val="single"/>
        </w:rPr>
      </w:pPr>
      <w:r>
        <w:t xml:space="preserve">You must submit </w:t>
      </w:r>
      <w:r w:rsidR="002E4716">
        <w:t>Project Applications</w:t>
      </w:r>
      <w:r>
        <w:t xml:space="preserve"> electronically via </w:t>
      </w:r>
      <w:r w:rsidR="00C13BFE">
        <w:t xml:space="preserve">the </w:t>
      </w:r>
      <w:r>
        <w:t xml:space="preserve">CNCS web-based application system, </w:t>
      </w:r>
      <w:hyperlink r:id="rId24" w:history="1">
        <w:r w:rsidRPr="009474D7">
          <w:rPr>
            <w:rStyle w:val="Hyperlink"/>
          </w:rPr>
          <w:t>eGrants</w:t>
        </w:r>
      </w:hyperlink>
      <w:r>
        <w:t xml:space="preserve">. </w:t>
      </w:r>
    </w:p>
    <w:p w14:paraId="4E7A35EE" w14:textId="77777777" w:rsidR="00B61EC5" w:rsidRPr="00BE2133" w:rsidRDefault="00B61EC5" w:rsidP="00BE2133">
      <w:pPr>
        <w:autoSpaceDE w:val="0"/>
        <w:autoSpaceDN w:val="0"/>
      </w:pPr>
    </w:p>
    <w:p w14:paraId="4173C6E0" w14:textId="77777777" w:rsidR="00B61EC5" w:rsidRDefault="00B61EC5" w:rsidP="00B61EC5">
      <w:r w:rsidRPr="00BE2133">
        <w:t>Contact</w:t>
      </w:r>
      <w:r>
        <w:t xml:space="preserve"> the National Service Hotline at 800-942-2677 or </w:t>
      </w:r>
      <w:hyperlink r:id="rId25" w:history="1">
        <w:r>
          <w:rPr>
            <w:rStyle w:val="Hyperlink"/>
          </w:rPr>
          <w:t>https://questions.nationalservice.gov/app/ask_eg</w:t>
        </w:r>
      </w:hyperlink>
      <w:r w:rsidR="00B70429">
        <w:t>,</w:t>
      </w:r>
      <w:r>
        <w:t xml:space="preserve"> if a problem arises while submitting an application</w:t>
      </w:r>
      <w:r w:rsidR="00800054">
        <w:t xml:space="preserve">. </w:t>
      </w:r>
      <w:r>
        <w:t xml:space="preserve">National Service Hotline hours are Monday through Thursday: 9:00 a.m. to 7:00 p.m. ET. Be prepared to provide the application ID, organization’s name, and the </w:t>
      </w:r>
      <w:r w:rsidR="00631DF8">
        <w:rPr>
          <w:iCs/>
        </w:rPr>
        <w:t>NOFO</w:t>
      </w:r>
      <w:r>
        <w:t xml:space="preserve"> to which the organization is applying.</w:t>
      </w:r>
    </w:p>
    <w:p w14:paraId="11A149EF" w14:textId="77777777" w:rsidR="00B61EC5" w:rsidRDefault="00B61EC5" w:rsidP="00B61EC5">
      <w:pPr>
        <w:autoSpaceDE w:val="0"/>
        <w:autoSpaceDN w:val="0"/>
      </w:pPr>
    </w:p>
    <w:p w14:paraId="739DFF08" w14:textId="77777777" w:rsidR="00B61EC5" w:rsidRPr="00BE2133" w:rsidRDefault="00B61EC5" w:rsidP="00B61EC5">
      <w:pPr>
        <w:rPr>
          <w:b/>
        </w:rPr>
      </w:pPr>
      <w:r>
        <w:t xml:space="preserve">If extenuating circumstances make the use of eGrants impossible, you may send hard copy of the application to the CNCS State Office, via overnight carrier. Please use a non-U.S. Postal Service because of security-related delays in receiving mail from the U.S. Postal Service. All requirements in this </w:t>
      </w:r>
      <w:r w:rsidRPr="00B70429">
        <w:rPr>
          <w:iCs/>
        </w:rPr>
        <w:t>Project Application</w:t>
      </w:r>
      <w:r>
        <w:rPr>
          <w:i/>
          <w:iCs/>
        </w:rPr>
        <w:t xml:space="preserve"> </w:t>
      </w:r>
      <w:r>
        <w:t xml:space="preserve">apply to hard copy applications. Prior to submission, you must contact the CNCS State Office and request a Standard Form </w:t>
      </w:r>
      <w:r w:rsidR="004B2D85">
        <w:t>424</w:t>
      </w:r>
      <w:r w:rsidR="00DD5CE7">
        <w:t xml:space="preserve"> for the Project Application</w:t>
      </w:r>
      <w:r w:rsidR="004B2D85">
        <w:t xml:space="preserve">. </w:t>
      </w:r>
      <w:r>
        <w:t xml:space="preserve">Hard copy applications must include a cover letter detailing the circumstances that make it impossible to submit via e-Grants. CNCS does not accept applications submitted via fax or e-mail. </w:t>
      </w:r>
    </w:p>
    <w:p w14:paraId="0F4DD25E" w14:textId="77777777" w:rsidR="008A05FA" w:rsidRDefault="008A05FA" w:rsidP="00322781">
      <w:bookmarkStart w:id="7" w:name="_Toc109769970"/>
    </w:p>
    <w:p w14:paraId="378C0863" w14:textId="77777777" w:rsidR="003B57B7" w:rsidRDefault="003B57B7" w:rsidP="00F94D3D">
      <w:pPr>
        <w:rPr>
          <w:color w:val="000000"/>
        </w:rPr>
      </w:pPr>
      <w:r>
        <w:rPr>
          <w:color w:val="000000"/>
        </w:rPr>
        <w:t>I</w:t>
      </w:r>
      <w:r w:rsidR="00F94D3D" w:rsidRPr="00CF0B1F">
        <w:rPr>
          <w:color w:val="000000"/>
        </w:rPr>
        <w:t xml:space="preserve">n addition to consulting the </w:t>
      </w:r>
      <w:r w:rsidR="0074757B">
        <w:rPr>
          <w:color w:val="000000"/>
        </w:rPr>
        <w:t>CNCS</w:t>
      </w:r>
      <w:r w:rsidR="00172CF4">
        <w:rPr>
          <w:color w:val="000000"/>
        </w:rPr>
        <w:t xml:space="preserve"> State Office</w:t>
      </w:r>
      <w:r w:rsidR="00F94D3D" w:rsidRPr="00CF0B1F">
        <w:rPr>
          <w:color w:val="000000"/>
        </w:rPr>
        <w:t xml:space="preserve">, as directed in these instructions, you may also consult the </w:t>
      </w:r>
      <w:hyperlink r:id="rId26" w:history="1">
        <w:r w:rsidR="003D0E2F" w:rsidRPr="003A34D8">
          <w:rPr>
            <w:rStyle w:val="Hyperlink"/>
          </w:rPr>
          <w:t>VISTA Campus</w:t>
        </w:r>
      </w:hyperlink>
      <w:r w:rsidR="003A34D8">
        <w:rPr>
          <w:color w:val="000000"/>
        </w:rPr>
        <w:t>.</w:t>
      </w:r>
      <w:r w:rsidR="003D0E2F">
        <w:rPr>
          <w:color w:val="000000"/>
        </w:rPr>
        <w:t xml:space="preserve"> </w:t>
      </w:r>
    </w:p>
    <w:p w14:paraId="122A8633" w14:textId="77777777" w:rsidR="003B57B7" w:rsidRPr="00BE2133" w:rsidRDefault="003B57B7" w:rsidP="00BE2133">
      <w:pPr>
        <w:pStyle w:val="Heading3"/>
        <w:rPr>
          <w:b w:val="0"/>
        </w:rPr>
      </w:pPr>
      <w:bookmarkStart w:id="8" w:name="_Toc363568871"/>
      <w:r w:rsidRPr="002F55C7">
        <w:t>Selection Process and Criteria</w:t>
      </w:r>
      <w:bookmarkEnd w:id="8"/>
    </w:p>
    <w:p w14:paraId="046B09E7" w14:textId="77777777" w:rsidR="003B57B7" w:rsidRDefault="003B57B7" w:rsidP="003B57B7">
      <w:pPr>
        <w:jc w:val="both"/>
        <w:rPr>
          <w:sz w:val="22"/>
          <w:szCs w:val="22"/>
        </w:rPr>
      </w:pPr>
      <w:r w:rsidRPr="006E6C71">
        <w:rPr>
          <w:sz w:val="22"/>
          <w:szCs w:val="22"/>
        </w:rPr>
        <w:t xml:space="preserve">The </w:t>
      </w:r>
      <w:r w:rsidR="0014482A">
        <w:rPr>
          <w:sz w:val="22"/>
          <w:szCs w:val="22"/>
        </w:rPr>
        <w:t>CN</w:t>
      </w:r>
      <w:r w:rsidR="00D3516B">
        <w:rPr>
          <w:sz w:val="22"/>
          <w:szCs w:val="22"/>
        </w:rPr>
        <w:t>C</w:t>
      </w:r>
      <w:r w:rsidR="0014482A">
        <w:rPr>
          <w:sz w:val="22"/>
          <w:szCs w:val="22"/>
        </w:rPr>
        <w:t xml:space="preserve">S staff uses the </w:t>
      </w:r>
      <w:r w:rsidRPr="006E6C71">
        <w:rPr>
          <w:sz w:val="22"/>
          <w:szCs w:val="22"/>
        </w:rPr>
        <w:t xml:space="preserve">following criteria </w:t>
      </w:r>
      <w:r w:rsidR="0014482A">
        <w:rPr>
          <w:sz w:val="22"/>
          <w:szCs w:val="22"/>
        </w:rPr>
        <w:t>to</w:t>
      </w:r>
      <w:r w:rsidRPr="006E6C71">
        <w:rPr>
          <w:sz w:val="22"/>
          <w:szCs w:val="22"/>
        </w:rPr>
        <w:t xml:space="preserve"> select AmeriCorps</w:t>
      </w:r>
      <w:r w:rsidR="006610C8">
        <w:rPr>
          <w:sz w:val="22"/>
          <w:szCs w:val="22"/>
        </w:rPr>
        <w:t xml:space="preserve"> </w:t>
      </w:r>
      <w:r w:rsidRPr="006E6C71">
        <w:rPr>
          <w:sz w:val="22"/>
          <w:szCs w:val="22"/>
        </w:rPr>
        <w:t xml:space="preserve">VISTA sponsors </w:t>
      </w:r>
      <w:r w:rsidR="003A34D8" w:rsidRPr="006E6C71">
        <w:rPr>
          <w:sz w:val="22"/>
          <w:szCs w:val="22"/>
        </w:rPr>
        <w:t xml:space="preserve">and </w:t>
      </w:r>
      <w:r w:rsidR="003A34D8">
        <w:rPr>
          <w:sz w:val="22"/>
          <w:szCs w:val="22"/>
        </w:rPr>
        <w:t>approve</w:t>
      </w:r>
      <w:r w:rsidRPr="006E6C71">
        <w:rPr>
          <w:sz w:val="22"/>
          <w:szCs w:val="22"/>
        </w:rPr>
        <w:t xml:space="preserve"> </w:t>
      </w:r>
      <w:r w:rsidR="006610C8">
        <w:rPr>
          <w:sz w:val="22"/>
          <w:szCs w:val="22"/>
        </w:rPr>
        <w:t xml:space="preserve">both new and renewal </w:t>
      </w:r>
      <w:r w:rsidRPr="006E6C71">
        <w:rPr>
          <w:sz w:val="22"/>
          <w:szCs w:val="22"/>
        </w:rPr>
        <w:t>VISTA projects</w:t>
      </w:r>
      <w:r w:rsidR="00800054">
        <w:rPr>
          <w:sz w:val="22"/>
          <w:szCs w:val="22"/>
        </w:rPr>
        <w:t xml:space="preserve">. </w:t>
      </w:r>
      <w:r w:rsidRPr="006E6C71">
        <w:rPr>
          <w:sz w:val="22"/>
          <w:szCs w:val="22"/>
        </w:rPr>
        <w:t>Your proposal must include all of the elements listed below</w:t>
      </w:r>
      <w:r w:rsidR="00800054">
        <w:rPr>
          <w:sz w:val="22"/>
          <w:szCs w:val="22"/>
        </w:rPr>
        <w:t xml:space="preserve">. </w:t>
      </w:r>
    </w:p>
    <w:p w14:paraId="19679F50" w14:textId="77777777" w:rsidR="006610C8" w:rsidRPr="00BE2133" w:rsidRDefault="006610C8" w:rsidP="00BE2133">
      <w:pPr>
        <w:pStyle w:val="Heading4"/>
        <w:spacing w:before="240" w:after="60"/>
        <w:rPr>
          <w:b w:val="0"/>
        </w:rPr>
      </w:pPr>
      <w:r w:rsidRPr="00BE2133">
        <w:t>Criteria for Spons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firstRow="1" w:lastRow="1" w:firstColumn="1" w:lastColumn="1" w:noHBand="0" w:noVBand="0"/>
      </w:tblPr>
      <w:tblGrid>
        <w:gridCol w:w="9468"/>
      </w:tblGrid>
      <w:tr w:rsidR="003855DD" w:rsidRPr="00A23B1B" w14:paraId="33486C2A" w14:textId="77777777" w:rsidTr="00BE2133">
        <w:tc>
          <w:tcPr>
            <w:tcW w:w="9468" w:type="dxa"/>
            <w:tcBorders>
              <w:bottom w:val="single" w:sz="4" w:space="0" w:color="auto"/>
            </w:tcBorders>
            <w:shd w:val="clear" w:color="auto" w:fill="D9D9D9"/>
          </w:tcPr>
          <w:p w14:paraId="375782F9" w14:textId="77777777" w:rsidR="003855DD" w:rsidRPr="00BE2133" w:rsidRDefault="003855DD" w:rsidP="006610C8">
            <w:pPr>
              <w:rPr>
                <w:b/>
                <w:sz w:val="22"/>
              </w:rPr>
            </w:pPr>
            <w:r w:rsidRPr="00BE2133">
              <w:rPr>
                <w:b/>
                <w:sz w:val="22"/>
              </w:rPr>
              <w:t>The organization must:</w:t>
            </w:r>
          </w:p>
        </w:tc>
      </w:tr>
      <w:tr w:rsidR="006610C8" w:rsidRPr="00A23B1B" w14:paraId="174CD711" w14:textId="77777777" w:rsidTr="00BE2133">
        <w:tc>
          <w:tcPr>
            <w:tcW w:w="9468" w:type="dxa"/>
            <w:shd w:val="clear" w:color="auto" w:fill="auto"/>
          </w:tcPr>
          <w:p w14:paraId="7C6A5BB3" w14:textId="77777777" w:rsidR="006610C8" w:rsidRPr="00BE2133" w:rsidRDefault="006610C8" w:rsidP="000E7294">
            <w:pPr>
              <w:rPr>
                <w:sz w:val="22"/>
              </w:rPr>
            </w:pPr>
            <w:r w:rsidRPr="00BE2133">
              <w:rPr>
                <w:sz w:val="22"/>
              </w:rPr>
              <w:t xml:space="preserve">Be a public sector organization or a private organization designated as </w:t>
            </w:r>
            <w:r w:rsidRPr="00985EE3">
              <w:rPr>
                <w:sz w:val="22"/>
                <w:szCs w:val="22"/>
              </w:rPr>
              <w:t>nonprofit</w:t>
            </w:r>
            <w:r w:rsidRPr="00BE2133">
              <w:rPr>
                <w:sz w:val="22"/>
              </w:rPr>
              <w:t xml:space="preserve"> by the IRS.</w:t>
            </w:r>
          </w:p>
        </w:tc>
      </w:tr>
      <w:tr w:rsidR="006610C8" w:rsidRPr="00A23B1B" w14:paraId="2646DA3C" w14:textId="77777777" w:rsidTr="00BE2133">
        <w:tc>
          <w:tcPr>
            <w:tcW w:w="9468" w:type="dxa"/>
            <w:shd w:val="clear" w:color="auto" w:fill="auto"/>
          </w:tcPr>
          <w:p w14:paraId="79E37686" w14:textId="77777777" w:rsidR="006610C8" w:rsidRPr="00BE2133" w:rsidRDefault="006610C8" w:rsidP="000E7294">
            <w:pPr>
              <w:rPr>
                <w:sz w:val="22"/>
              </w:rPr>
            </w:pPr>
            <w:r w:rsidRPr="00BE2133">
              <w:rPr>
                <w:sz w:val="22"/>
              </w:rPr>
              <w:t>Have resources available for VISTAs to perform their tasks</w:t>
            </w:r>
            <w:r w:rsidR="000E7294" w:rsidRPr="00985EE3">
              <w:rPr>
                <w:sz w:val="22"/>
                <w:szCs w:val="22"/>
              </w:rPr>
              <w:t xml:space="preserve">, </w:t>
            </w:r>
            <w:r w:rsidRPr="00985EE3">
              <w:rPr>
                <w:sz w:val="22"/>
                <w:szCs w:val="22"/>
              </w:rPr>
              <w:t>i</w:t>
            </w:r>
            <w:r w:rsidR="000E7294" w:rsidRPr="00985EE3">
              <w:rPr>
                <w:sz w:val="22"/>
                <w:szCs w:val="22"/>
              </w:rPr>
              <w:t>.</w:t>
            </w:r>
            <w:r w:rsidRPr="00985EE3">
              <w:rPr>
                <w:sz w:val="22"/>
                <w:szCs w:val="22"/>
              </w:rPr>
              <w:t>e</w:t>
            </w:r>
            <w:r w:rsidR="000E7294" w:rsidRPr="00985EE3">
              <w:rPr>
                <w:sz w:val="22"/>
                <w:szCs w:val="22"/>
              </w:rPr>
              <w:t>.</w:t>
            </w:r>
            <w:r w:rsidRPr="00985EE3">
              <w:rPr>
                <w:sz w:val="22"/>
                <w:szCs w:val="22"/>
              </w:rPr>
              <w:t xml:space="preserve">, </w:t>
            </w:r>
            <w:r w:rsidR="000E7294" w:rsidRPr="00985EE3">
              <w:rPr>
                <w:sz w:val="22"/>
                <w:szCs w:val="22"/>
              </w:rPr>
              <w:t>work</w:t>
            </w:r>
            <w:r w:rsidR="000E7294" w:rsidRPr="00BE2133">
              <w:rPr>
                <w:sz w:val="22"/>
              </w:rPr>
              <w:t xml:space="preserve"> </w:t>
            </w:r>
            <w:r w:rsidRPr="00BE2133">
              <w:rPr>
                <w:sz w:val="22"/>
              </w:rPr>
              <w:t xml:space="preserve">space, consumable supplies, telephone, on-the-job transportation reimbursement; and be able to provide emergency cash advances </w:t>
            </w:r>
            <w:r w:rsidR="000E7294" w:rsidRPr="00985EE3">
              <w:rPr>
                <w:sz w:val="22"/>
                <w:szCs w:val="22"/>
              </w:rPr>
              <w:t xml:space="preserve">to VISTAs </w:t>
            </w:r>
            <w:r w:rsidRPr="00BE2133">
              <w:rPr>
                <w:sz w:val="22"/>
              </w:rPr>
              <w:t>when needed.</w:t>
            </w:r>
          </w:p>
        </w:tc>
      </w:tr>
      <w:tr w:rsidR="006610C8" w:rsidRPr="00A23B1B" w14:paraId="2CFFC409" w14:textId="77777777" w:rsidTr="00BE2133">
        <w:tc>
          <w:tcPr>
            <w:tcW w:w="9468" w:type="dxa"/>
            <w:shd w:val="clear" w:color="auto" w:fill="auto"/>
          </w:tcPr>
          <w:p w14:paraId="072EE47A" w14:textId="77777777" w:rsidR="006610C8" w:rsidRPr="00BE2133" w:rsidRDefault="006610C8" w:rsidP="00C4611D">
            <w:pPr>
              <w:rPr>
                <w:sz w:val="22"/>
              </w:rPr>
            </w:pPr>
            <w:r w:rsidRPr="00BE2133">
              <w:rPr>
                <w:sz w:val="22"/>
              </w:rPr>
              <w:t>Have the capacity and commitment to recruit, orient, train, supervise</w:t>
            </w:r>
            <w:r w:rsidR="00C4611D" w:rsidRPr="00985EE3">
              <w:rPr>
                <w:sz w:val="22"/>
                <w:szCs w:val="22"/>
              </w:rPr>
              <w:t>,</w:t>
            </w:r>
            <w:r w:rsidRPr="00BE2133">
              <w:rPr>
                <w:sz w:val="22"/>
              </w:rPr>
              <w:t xml:space="preserve"> and otherwise support recruited </w:t>
            </w:r>
            <w:r w:rsidR="00C4611D" w:rsidRPr="00985EE3">
              <w:rPr>
                <w:sz w:val="22"/>
                <w:szCs w:val="22"/>
              </w:rPr>
              <w:t>VISTA members</w:t>
            </w:r>
            <w:r w:rsidR="00C4611D" w:rsidRPr="00BE2133">
              <w:rPr>
                <w:sz w:val="22"/>
              </w:rPr>
              <w:t xml:space="preserve"> </w:t>
            </w:r>
            <w:r w:rsidRPr="00BE2133">
              <w:rPr>
                <w:sz w:val="22"/>
              </w:rPr>
              <w:t>in appropriate capacity-building roles.</w:t>
            </w:r>
          </w:p>
        </w:tc>
      </w:tr>
      <w:tr w:rsidR="006610C8" w:rsidRPr="00A23B1B" w14:paraId="6B1D5F36" w14:textId="77777777" w:rsidTr="00BE2133">
        <w:tc>
          <w:tcPr>
            <w:tcW w:w="9468" w:type="dxa"/>
            <w:shd w:val="clear" w:color="auto" w:fill="auto"/>
          </w:tcPr>
          <w:p w14:paraId="6B104B15" w14:textId="77777777" w:rsidR="006610C8" w:rsidRPr="00BE2133" w:rsidRDefault="006610C8" w:rsidP="006610C8">
            <w:pPr>
              <w:rPr>
                <w:sz w:val="22"/>
              </w:rPr>
            </w:pPr>
            <w:r w:rsidRPr="00BE2133">
              <w:rPr>
                <w:sz w:val="22"/>
              </w:rPr>
              <w:t xml:space="preserve">Have an understanding of the concept of, and be committed to, </w:t>
            </w:r>
            <w:r w:rsidR="00346332" w:rsidRPr="00BE2133">
              <w:rPr>
                <w:sz w:val="22"/>
              </w:rPr>
              <w:t xml:space="preserve">the mission of </w:t>
            </w:r>
            <w:r w:rsidRPr="00BE2133">
              <w:rPr>
                <w:sz w:val="22"/>
              </w:rPr>
              <w:t>VISTA.</w:t>
            </w:r>
          </w:p>
        </w:tc>
      </w:tr>
      <w:tr w:rsidR="006610C8" w:rsidRPr="00A23B1B" w14:paraId="38A3F363" w14:textId="77777777" w:rsidTr="00BE2133">
        <w:tc>
          <w:tcPr>
            <w:tcW w:w="9468" w:type="dxa"/>
            <w:shd w:val="clear" w:color="auto" w:fill="auto"/>
          </w:tcPr>
          <w:p w14:paraId="60DA7AC0" w14:textId="77777777" w:rsidR="006610C8" w:rsidRPr="00BE2133" w:rsidRDefault="006610C8" w:rsidP="006610C8">
            <w:pPr>
              <w:rPr>
                <w:sz w:val="22"/>
              </w:rPr>
            </w:pPr>
            <w:r w:rsidRPr="00BE2133">
              <w:rPr>
                <w:sz w:val="22"/>
              </w:rPr>
              <w:t xml:space="preserve">Be experienced in the issues related to the beneficiaries of service and </w:t>
            </w:r>
            <w:r w:rsidR="002958D5" w:rsidRPr="00985EE3">
              <w:rPr>
                <w:sz w:val="22"/>
                <w:szCs w:val="22"/>
              </w:rPr>
              <w:t>in the programmatic needs</w:t>
            </w:r>
            <w:r w:rsidR="002958D5" w:rsidRPr="00BE2133">
              <w:rPr>
                <w:sz w:val="22"/>
              </w:rPr>
              <w:t xml:space="preserve"> being addressed.</w:t>
            </w:r>
          </w:p>
        </w:tc>
      </w:tr>
      <w:tr w:rsidR="006610C8" w:rsidRPr="00A23B1B" w14:paraId="612CA4CE" w14:textId="77777777" w:rsidTr="00BE2133">
        <w:tc>
          <w:tcPr>
            <w:tcW w:w="9468" w:type="dxa"/>
            <w:shd w:val="clear" w:color="auto" w:fill="auto"/>
          </w:tcPr>
          <w:p w14:paraId="04BCFC6D" w14:textId="77777777" w:rsidR="006610C8" w:rsidRPr="00BE2133" w:rsidRDefault="006610C8" w:rsidP="009D317C">
            <w:pPr>
              <w:rPr>
                <w:sz w:val="22"/>
              </w:rPr>
            </w:pPr>
            <w:r w:rsidRPr="00BE2133">
              <w:rPr>
                <w:sz w:val="22"/>
              </w:rPr>
              <w:t xml:space="preserve">Have the capacity to </w:t>
            </w:r>
            <w:r w:rsidR="00346332" w:rsidRPr="00BE2133">
              <w:rPr>
                <w:sz w:val="22"/>
              </w:rPr>
              <w:t xml:space="preserve">involve the beneficiary </w:t>
            </w:r>
            <w:r w:rsidRPr="00BE2133">
              <w:rPr>
                <w:sz w:val="22"/>
              </w:rPr>
              <w:t xml:space="preserve">community to achieve project </w:t>
            </w:r>
            <w:r w:rsidR="00E3709F" w:rsidRPr="00985EE3">
              <w:rPr>
                <w:sz w:val="22"/>
                <w:szCs w:val="22"/>
              </w:rPr>
              <w:t>sustainability</w:t>
            </w:r>
            <w:r w:rsidRPr="00BE2133">
              <w:rPr>
                <w:sz w:val="22"/>
              </w:rPr>
              <w:t>.</w:t>
            </w:r>
          </w:p>
        </w:tc>
      </w:tr>
      <w:tr w:rsidR="001A19E8" w:rsidRPr="00A23B1B" w14:paraId="19D47CD5" w14:textId="77777777" w:rsidTr="00BE2133">
        <w:tc>
          <w:tcPr>
            <w:tcW w:w="9468" w:type="dxa"/>
            <w:shd w:val="clear" w:color="auto" w:fill="auto"/>
          </w:tcPr>
          <w:p w14:paraId="08BB706B" w14:textId="77777777" w:rsidR="001A19E8" w:rsidRPr="00BE2133" w:rsidRDefault="001A19E8" w:rsidP="006610C8">
            <w:pPr>
              <w:rPr>
                <w:sz w:val="22"/>
              </w:rPr>
            </w:pPr>
            <w:r w:rsidRPr="00BE2133">
              <w:rPr>
                <w:sz w:val="22"/>
              </w:rPr>
              <w:t xml:space="preserve">Sign a Memorandum of Agreement </w:t>
            </w:r>
            <w:r w:rsidR="00C4611D" w:rsidRPr="00985EE3">
              <w:rPr>
                <w:sz w:val="22"/>
                <w:szCs w:val="22"/>
              </w:rPr>
              <w:t xml:space="preserve">with CNCS </w:t>
            </w:r>
            <w:r w:rsidRPr="00BE2133">
              <w:rPr>
                <w:sz w:val="22"/>
              </w:rPr>
              <w:t>that outlines the legal responsibilities of both parties.</w:t>
            </w:r>
          </w:p>
        </w:tc>
      </w:tr>
    </w:tbl>
    <w:p w14:paraId="07C5C78E" w14:textId="77777777" w:rsidR="006610C8" w:rsidRPr="00BE2133" w:rsidRDefault="001A19E8" w:rsidP="00BE2133">
      <w:pPr>
        <w:pStyle w:val="Heading4"/>
        <w:spacing w:before="240" w:after="60"/>
        <w:rPr>
          <w:b w:val="0"/>
        </w:rPr>
      </w:pPr>
      <w:r w:rsidRPr="00BE2133">
        <w:t>Approval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firstRow="1" w:lastRow="1" w:firstColumn="1" w:lastColumn="1" w:noHBand="0" w:noVBand="0"/>
      </w:tblPr>
      <w:tblGrid>
        <w:gridCol w:w="9482"/>
      </w:tblGrid>
      <w:tr w:rsidR="003855DD" w:rsidRPr="00A23B1B" w14:paraId="1AE8CDF3" w14:textId="77777777" w:rsidTr="00BE2133">
        <w:trPr>
          <w:tblHeader/>
        </w:trPr>
        <w:tc>
          <w:tcPr>
            <w:tcW w:w="9482" w:type="dxa"/>
            <w:tcBorders>
              <w:bottom w:val="single" w:sz="4" w:space="0" w:color="auto"/>
            </w:tcBorders>
            <w:shd w:val="clear" w:color="auto" w:fill="D9D9D9"/>
          </w:tcPr>
          <w:p w14:paraId="498553B3" w14:textId="77777777" w:rsidR="003855DD" w:rsidRPr="00BE2133" w:rsidRDefault="003855DD" w:rsidP="00181E94">
            <w:pPr>
              <w:rPr>
                <w:b/>
                <w:sz w:val="22"/>
              </w:rPr>
            </w:pPr>
            <w:r w:rsidRPr="00BE2133">
              <w:rPr>
                <w:b/>
                <w:sz w:val="22"/>
              </w:rPr>
              <w:t xml:space="preserve">The </w:t>
            </w:r>
            <w:r w:rsidR="00181E94" w:rsidRPr="00985EE3">
              <w:rPr>
                <w:b/>
                <w:sz w:val="22"/>
                <w:szCs w:val="22"/>
              </w:rPr>
              <w:t>Project Application</w:t>
            </w:r>
            <w:r w:rsidR="00181E94" w:rsidRPr="00BE2133">
              <w:rPr>
                <w:b/>
                <w:sz w:val="22"/>
              </w:rPr>
              <w:t xml:space="preserve"> </w:t>
            </w:r>
            <w:r w:rsidRPr="00BE2133">
              <w:rPr>
                <w:b/>
                <w:sz w:val="22"/>
              </w:rPr>
              <w:t>must:</w:t>
            </w:r>
          </w:p>
        </w:tc>
      </w:tr>
      <w:tr w:rsidR="003855DD" w:rsidRPr="00A23B1B" w14:paraId="3BF51ED1" w14:textId="77777777" w:rsidTr="00BE2133">
        <w:tc>
          <w:tcPr>
            <w:tcW w:w="9482" w:type="dxa"/>
            <w:shd w:val="clear" w:color="auto" w:fill="auto"/>
          </w:tcPr>
          <w:p w14:paraId="7031A789" w14:textId="77777777" w:rsidR="003855DD" w:rsidRPr="00BE2133" w:rsidRDefault="003855DD" w:rsidP="003A34D8">
            <w:pPr>
              <w:rPr>
                <w:sz w:val="22"/>
              </w:rPr>
            </w:pPr>
            <w:r w:rsidRPr="00BE2133">
              <w:rPr>
                <w:sz w:val="22"/>
              </w:rPr>
              <w:t xml:space="preserve">Address the needs of low-income communities and otherwise comply with the provisions of the </w:t>
            </w:r>
            <w:hyperlink r:id="rId27" w:history="1">
              <w:r w:rsidRPr="00985EE3">
                <w:rPr>
                  <w:rStyle w:val="Hyperlink"/>
                  <w:sz w:val="22"/>
                  <w:szCs w:val="22"/>
                </w:rPr>
                <w:t>Domestic Volunteer Services Act Of 1973</w:t>
              </w:r>
            </w:hyperlink>
            <w:r w:rsidRPr="00985EE3">
              <w:rPr>
                <w:sz w:val="22"/>
                <w:szCs w:val="22"/>
              </w:rPr>
              <w:t>,</w:t>
            </w:r>
            <w:r w:rsidRPr="00BE2133">
              <w:rPr>
                <w:sz w:val="22"/>
              </w:rPr>
              <w:t xml:space="preserve"> (DVSA) as amended (42 U.S.C. 4951 et seq.) applicable to VISTA and all applicable published regulations, guidelines and </w:t>
            </w:r>
            <w:r w:rsidR="0074757B" w:rsidRPr="00985EE3">
              <w:rPr>
                <w:sz w:val="22"/>
                <w:szCs w:val="22"/>
              </w:rPr>
              <w:t>CNCS</w:t>
            </w:r>
            <w:r w:rsidRPr="00BE2133">
              <w:rPr>
                <w:sz w:val="22"/>
              </w:rPr>
              <w:t xml:space="preserve"> policies.</w:t>
            </w:r>
            <w:r w:rsidR="00010F35" w:rsidRPr="00985EE3">
              <w:rPr>
                <w:sz w:val="22"/>
                <w:szCs w:val="22"/>
              </w:rPr>
              <w:t xml:space="preserve"> </w:t>
            </w:r>
          </w:p>
        </w:tc>
      </w:tr>
      <w:tr w:rsidR="003855DD" w:rsidRPr="00A23B1B" w14:paraId="74CAE287" w14:textId="77777777" w:rsidTr="00BE2133">
        <w:tc>
          <w:tcPr>
            <w:tcW w:w="9482" w:type="dxa"/>
            <w:shd w:val="clear" w:color="auto" w:fill="auto"/>
          </w:tcPr>
          <w:p w14:paraId="45AC0F11" w14:textId="77777777" w:rsidR="003855DD" w:rsidRPr="00BE2133" w:rsidRDefault="00D84B9B" w:rsidP="0061674E">
            <w:pPr>
              <w:rPr>
                <w:sz w:val="22"/>
              </w:rPr>
            </w:pPr>
            <w:r w:rsidRPr="00985EE3">
              <w:rPr>
                <w:sz w:val="22"/>
                <w:szCs w:val="22"/>
              </w:rPr>
              <w:t>Show</w:t>
            </w:r>
            <w:r w:rsidR="006C3F38" w:rsidRPr="00985EE3">
              <w:rPr>
                <w:sz w:val="22"/>
                <w:szCs w:val="22"/>
              </w:rPr>
              <w:t xml:space="preserve"> how</w:t>
            </w:r>
            <w:r w:rsidRPr="00985EE3">
              <w:rPr>
                <w:sz w:val="22"/>
                <w:szCs w:val="22"/>
              </w:rPr>
              <w:t xml:space="preserve"> the project will </w:t>
            </w:r>
            <w:r w:rsidR="0061674E" w:rsidRPr="00985EE3">
              <w:rPr>
                <w:sz w:val="22"/>
                <w:szCs w:val="22"/>
              </w:rPr>
              <w:t>lead</w:t>
            </w:r>
            <w:r w:rsidR="0061674E" w:rsidRPr="00BE2133">
              <w:rPr>
                <w:sz w:val="22"/>
              </w:rPr>
              <w:t xml:space="preserve"> </w:t>
            </w:r>
            <w:r w:rsidR="003855DD" w:rsidRPr="00BE2133">
              <w:rPr>
                <w:sz w:val="22"/>
              </w:rPr>
              <w:t xml:space="preserve">to building organizational and/or community capacity to continue the efforts of the </w:t>
            </w:r>
            <w:r w:rsidR="001A19E8" w:rsidRPr="00BE2133">
              <w:rPr>
                <w:sz w:val="22"/>
              </w:rPr>
              <w:t>antipoverty</w:t>
            </w:r>
            <w:r w:rsidR="006567B8" w:rsidRPr="00BE2133">
              <w:rPr>
                <w:sz w:val="22"/>
              </w:rPr>
              <w:t xml:space="preserve"> </w:t>
            </w:r>
            <w:r w:rsidR="003855DD" w:rsidRPr="00BE2133">
              <w:rPr>
                <w:sz w:val="22"/>
              </w:rPr>
              <w:t>project once VISTA resources are withdrawn.</w:t>
            </w:r>
          </w:p>
        </w:tc>
      </w:tr>
      <w:tr w:rsidR="003855DD" w:rsidRPr="00A23B1B" w14:paraId="7E3B6D33" w14:textId="77777777" w:rsidTr="00BE2133">
        <w:tc>
          <w:tcPr>
            <w:tcW w:w="9482" w:type="dxa"/>
            <w:shd w:val="clear" w:color="auto" w:fill="auto"/>
          </w:tcPr>
          <w:p w14:paraId="26614FB4" w14:textId="77777777" w:rsidR="003855DD" w:rsidRPr="00BE2133" w:rsidRDefault="003855DD" w:rsidP="00951134">
            <w:pPr>
              <w:rPr>
                <w:sz w:val="22"/>
              </w:rPr>
            </w:pPr>
            <w:r w:rsidRPr="00BE2133">
              <w:rPr>
                <w:sz w:val="22"/>
              </w:rPr>
              <w:t xml:space="preserve">Describe in measurable terms the anticipated self-sufficiency </w:t>
            </w:r>
            <w:r w:rsidR="003F2178" w:rsidRPr="00BE2133">
              <w:rPr>
                <w:sz w:val="22"/>
              </w:rPr>
              <w:t>results</w:t>
            </w:r>
            <w:r w:rsidRPr="00BE2133">
              <w:rPr>
                <w:sz w:val="22"/>
              </w:rPr>
              <w:t xml:space="preserve"> at the conclusion of the project, including </w:t>
            </w:r>
            <w:r w:rsidR="003F2178" w:rsidRPr="00BE2133">
              <w:rPr>
                <w:sz w:val="22"/>
              </w:rPr>
              <w:t>results t</w:t>
            </w:r>
            <w:r w:rsidRPr="00BE2133">
              <w:rPr>
                <w:sz w:val="22"/>
              </w:rPr>
              <w:t>o the sustainability of the project activities.</w:t>
            </w:r>
          </w:p>
        </w:tc>
      </w:tr>
      <w:tr w:rsidR="003855DD" w:rsidRPr="00A23B1B" w14:paraId="51D158B7" w14:textId="77777777" w:rsidTr="00BE2133">
        <w:tc>
          <w:tcPr>
            <w:tcW w:w="9482" w:type="dxa"/>
            <w:shd w:val="clear" w:color="auto" w:fill="auto"/>
          </w:tcPr>
          <w:p w14:paraId="48D9424D" w14:textId="77777777" w:rsidR="003855DD" w:rsidRPr="00BE2133" w:rsidRDefault="003855DD" w:rsidP="00951134">
            <w:pPr>
              <w:rPr>
                <w:sz w:val="22"/>
              </w:rPr>
            </w:pPr>
            <w:r w:rsidRPr="00BE2133">
              <w:rPr>
                <w:sz w:val="22"/>
              </w:rPr>
              <w:t>Clearly state how VISTAs will be trained, supervised, and supported to ensure the achievement of program goals and objectives.</w:t>
            </w:r>
          </w:p>
        </w:tc>
      </w:tr>
      <w:tr w:rsidR="003855DD" w:rsidRPr="00A23B1B" w14:paraId="68F5A49E" w14:textId="77777777" w:rsidTr="00BE2133">
        <w:tc>
          <w:tcPr>
            <w:tcW w:w="9482" w:type="dxa"/>
            <w:shd w:val="clear" w:color="auto" w:fill="auto"/>
          </w:tcPr>
          <w:p w14:paraId="67454F07" w14:textId="77777777" w:rsidR="003855DD" w:rsidRPr="00BE2133" w:rsidRDefault="002A5F09" w:rsidP="00591338">
            <w:pPr>
              <w:rPr>
                <w:sz w:val="22"/>
              </w:rPr>
            </w:pPr>
            <w:r w:rsidRPr="00BE2133">
              <w:rPr>
                <w:sz w:val="22"/>
              </w:rPr>
              <w:t xml:space="preserve">Be </w:t>
            </w:r>
            <w:r w:rsidRPr="00985EE3">
              <w:rPr>
                <w:sz w:val="22"/>
                <w:szCs w:val="22"/>
              </w:rPr>
              <w:t xml:space="preserve">stated </w:t>
            </w:r>
            <w:r w:rsidR="00E3709F" w:rsidRPr="00985EE3">
              <w:rPr>
                <w:sz w:val="22"/>
                <w:szCs w:val="22"/>
              </w:rPr>
              <w:t>logically.</w:t>
            </w:r>
            <w:r w:rsidR="003855DD" w:rsidRPr="00BE2133">
              <w:rPr>
                <w:sz w:val="22"/>
              </w:rPr>
              <w:t xml:space="preserve"> The problem statement </w:t>
            </w:r>
            <w:r w:rsidR="002A3BE5" w:rsidRPr="00985EE3">
              <w:rPr>
                <w:sz w:val="22"/>
                <w:szCs w:val="22"/>
              </w:rPr>
              <w:t>that</w:t>
            </w:r>
            <w:r w:rsidR="002A3BE5" w:rsidRPr="00BE2133">
              <w:rPr>
                <w:sz w:val="22"/>
              </w:rPr>
              <w:t xml:space="preserve"> </w:t>
            </w:r>
            <w:r w:rsidR="003855DD" w:rsidRPr="00BE2133">
              <w:rPr>
                <w:sz w:val="22"/>
              </w:rPr>
              <w:t xml:space="preserve">demonstrates need, the </w:t>
            </w:r>
            <w:r w:rsidR="00591338">
              <w:rPr>
                <w:sz w:val="22"/>
                <w:szCs w:val="22"/>
              </w:rPr>
              <w:t>activities and expected results</w:t>
            </w:r>
            <w:r w:rsidR="003855DD" w:rsidRPr="00BE2133">
              <w:rPr>
                <w:sz w:val="22"/>
              </w:rPr>
              <w:t>, the assignment, and all other components must be related logically to each other.</w:t>
            </w:r>
          </w:p>
        </w:tc>
      </w:tr>
      <w:tr w:rsidR="003855DD" w:rsidRPr="00A23B1B" w14:paraId="0847606C" w14:textId="77777777" w:rsidTr="00BE2133">
        <w:tc>
          <w:tcPr>
            <w:tcW w:w="9482" w:type="dxa"/>
            <w:shd w:val="clear" w:color="auto" w:fill="auto"/>
          </w:tcPr>
          <w:p w14:paraId="32B942E0" w14:textId="77777777" w:rsidR="003855DD" w:rsidRPr="00BE2133" w:rsidRDefault="002A3BE5" w:rsidP="00951134">
            <w:pPr>
              <w:rPr>
                <w:sz w:val="22"/>
              </w:rPr>
            </w:pPr>
            <w:r w:rsidRPr="00985EE3">
              <w:rPr>
                <w:sz w:val="22"/>
                <w:szCs w:val="22"/>
              </w:rPr>
              <w:t>Demonstrate</w:t>
            </w:r>
            <w:r w:rsidRPr="00BE2133">
              <w:rPr>
                <w:sz w:val="22"/>
              </w:rPr>
              <w:t xml:space="preserve"> </w:t>
            </w:r>
            <w:r w:rsidR="003855DD" w:rsidRPr="00BE2133">
              <w:rPr>
                <w:sz w:val="22"/>
              </w:rPr>
              <w:t>that VISTA and community resources are sufficient to achieve project goals.</w:t>
            </w:r>
          </w:p>
        </w:tc>
      </w:tr>
      <w:tr w:rsidR="003855DD" w:rsidRPr="00A23B1B" w14:paraId="110B270F" w14:textId="77777777" w:rsidTr="00BE2133">
        <w:tc>
          <w:tcPr>
            <w:tcW w:w="9482" w:type="dxa"/>
            <w:shd w:val="clear" w:color="auto" w:fill="auto"/>
          </w:tcPr>
          <w:p w14:paraId="354AC8EE" w14:textId="77777777" w:rsidR="003855DD" w:rsidRPr="00BE2133" w:rsidRDefault="005B1EE4" w:rsidP="005B1EE4">
            <w:pPr>
              <w:rPr>
                <w:sz w:val="22"/>
              </w:rPr>
            </w:pPr>
            <w:r w:rsidRPr="00985EE3">
              <w:rPr>
                <w:sz w:val="22"/>
                <w:szCs w:val="22"/>
              </w:rPr>
              <w:t xml:space="preserve">Indicate involvement of </w:t>
            </w:r>
            <w:r w:rsidRPr="00BE2133">
              <w:rPr>
                <w:sz w:val="22"/>
              </w:rPr>
              <w:t xml:space="preserve"> </w:t>
            </w:r>
            <w:r w:rsidR="003855DD" w:rsidRPr="00BE2133">
              <w:rPr>
                <w:sz w:val="22"/>
              </w:rPr>
              <w:t>beneficiaries</w:t>
            </w:r>
            <w:r w:rsidRPr="00BE2133">
              <w:rPr>
                <w:sz w:val="22"/>
              </w:rPr>
              <w:t xml:space="preserve"> </w:t>
            </w:r>
            <w:r w:rsidRPr="00985EE3">
              <w:rPr>
                <w:sz w:val="22"/>
                <w:szCs w:val="22"/>
              </w:rPr>
              <w:t>(as an advisory group)</w:t>
            </w:r>
            <w:r w:rsidR="003855DD" w:rsidRPr="00985EE3">
              <w:rPr>
                <w:sz w:val="22"/>
                <w:szCs w:val="22"/>
              </w:rPr>
              <w:t xml:space="preserve"> </w:t>
            </w:r>
            <w:r w:rsidR="003855DD" w:rsidRPr="00BE2133">
              <w:rPr>
                <w:sz w:val="22"/>
              </w:rPr>
              <w:t>in project development and implementation throughout the life of the project</w:t>
            </w:r>
            <w:r w:rsidR="001A19E8" w:rsidRPr="00BE2133">
              <w:rPr>
                <w:sz w:val="22"/>
              </w:rPr>
              <w:t xml:space="preserve"> </w:t>
            </w:r>
          </w:p>
        </w:tc>
      </w:tr>
      <w:tr w:rsidR="003855DD" w:rsidRPr="00A23B1B" w14:paraId="5E8139FC" w14:textId="77777777" w:rsidTr="00BE2133">
        <w:tc>
          <w:tcPr>
            <w:tcW w:w="9482" w:type="dxa"/>
            <w:shd w:val="clear" w:color="auto" w:fill="auto"/>
          </w:tcPr>
          <w:p w14:paraId="73E620B2" w14:textId="77777777" w:rsidR="003855DD" w:rsidRPr="00BE2133" w:rsidRDefault="005B1EE4" w:rsidP="00A23B1B">
            <w:pPr>
              <w:ind w:left="180" w:hanging="180"/>
              <w:rPr>
                <w:sz w:val="22"/>
              </w:rPr>
            </w:pPr>
            <w:r w:rsidRPr="00985EE3">
              <w:rPr>
                <w:sz w:val="22"/>
                <w:szCs w:val="22"/>
              </w:rPr>
              <w:t>Demonstrate</w:t>
            </w:r>
            <w:r w:rsidRPr="00BE2133">
              <w:rPr>
                <w:sz w:val="22"/>
              </w:rPr>
              <w:t xml:space="preserve"> </w:t>
            </w:r>
            <w:r w:rsidR="003855DD" w:rsidRPr="00BE2133">
              <w:rPr>
                <w:sz w:val="22"/>
              </w:rPr>
              <w:t xml:space="preserve">the management and technical capability </w:t>
            </w:r>
            <w:r w:rsidRPr="00985EE3">
              <w:rPr>
                <w:sz w:val="22"/>
                <w:szCs w:val="22"/>
              </w:rPr>
              <w:t xml:space="preserve">of the organization </w:t>
            </w:r>
            <w:r w:rsidR="003855DD" w:rsidRPr="00BE2133">
              <w:rPr>
                <w:sz w:val="22"/>
              </w:rPr>
              <w:t>to implement the project successfully.</w:t>
            </w:r>
          </w:p>
        </w:tc>
      </w:tr>
      <w:tr w:rsidR="003855DD" w:rsidRPr="00A23B1B" w14:paraId="216E709B" w14:textId="77777777" w:rsidTr="00BE2133">
        <w:tc>
          <w:tcPr>
            <w:tcW w:w="9482" w:type="dxa"/>
            <w:shd w:val="clear" w:color="auto" w:fill="auto"/>
          </w:tcPr>
          <w:p w14:paraId="1E9A52FD" w14:textId="77777777" w:rsidR="003855DD" w:rsidRPr="00BE2133" w:rsidRDefault="005B1EE4" w:rsidP="00FD24EB">
            <w:pPr>
              <w:rPr>
                <w:sz w:val="22"/>
              </w:rPr>
            </w:pPr>
            <w:r w:rsidRPr="00985EE3">
              <w:rPr>
                <w:sz w:val="22"/>
                <w:szCs w:val="22"/>
              </w:rPr>
              <w:t>Request</w:t>
            </w:r>
            <w:r w:rsidRPr="00BE2133">
              <w:rPr>
                <w:sz w:val="22"/>
              </w:rPr>
              <w:t xml:space="preserve"> </w:t>
            </w:r>
            <w:r w:rsidR="00A2272C" w:rsidRPr="00BE2133">
              <w:rPr>
                <w:sz w:val="22"/>
              </w:rPr>
              <w:t xml:space="preserve">an appropriate </w:t>
            </w:r>
            <w:r w:rsidR="003855DD" w:rsidRPr="00BE2133">
              <w:rPr>
                <w:sz w:val="22"/>
              </w:rPr>
              <w:t xml:space="preserve">number of </w:t>
            </w:r>
            <w:r w:rsidRPr="00985EE3">
              <w:rPr>
                <w:sz w:val="22"/>
                <w:szCs w:val="22"/>
              </w:rPr>
              <w:t>VISTA</w:t>
            </w:r>
            <w:r w:rsidRPr="00BE2133">
              <w:rPr>
                <w:sz w:val="22"/>
              </w:rPr>
              <w:t xml:space="preserve"> </w:t>
            </w:r>
            <w:r w:rsidR="00A2272C" w:rsidRPr="00BE2133">
              <w:rPr>
                <w:sz w:val="22"/>
              </w:rPr>
              <w:t xml:space="preserve">members </w:t>
            </w:r>
            <w:r w:rsidR="00FD24EB" w:rsidRPr="00985EE3">
              <w:rPr>
                <w:sz w:val="22"/>
                <w:szCs w:val="22"/>
              </w:rPr>
              <w:t>to achieve the</w:t>
            </w:r>
            <w:r w:rsidR="00FD24EB" w:rsidRPr="00BE2133">
              <w:rPr>
                <w:sz w:val="22"/>
              </w:rPr>
              <w:t xml:space="preserve"> </w:t>
            </w:r>
            <w:r w:rsidR="003855DD" w:rsidRPr="00BE2133">
              <w:rPr>
                <w:sz w:val="22"/>
              </w:rPr>
              <w:t>project goals</w:t>
            </w:r>
            <w:r w:rsidR="00A2272C" w:rsidRPr="00BE2133">
              <w:rPr>
                <w:sz w:val="22"/>
              </w:rPr>
              <w:t xml:space="preserve">; </w:t>
            </w:r>
            <w:r w:rsidR="003855DD" w:rsidRPr="00BE2133">
              <w:rPr>
                <w:sz w:val="22"/>
              </w:rPr>
              <w:t xml:space="preserve">the skills and qualifications described in the application </w:t>
            </w:r>
            <w:r w:rsidR="00A2272C" w:rsidRPr="00BE2133">
              <w:rPr>
                <w:sz w:val="22"/>
              </w:rPr>
              <w:t xml:space="preserve">must be </w:t>
            </w:r>
            <w:r w:rsidR="003855DD" w:rsidRPr="00BE2133">
              <w:rPr>
                <w:sz w:val="22"/>
              </w:rPr>
              <w:t>appropriate for the assignment(s).</w:t>
            </w:r>
          </w:p>
        </w:tc>
      </w:tr>
      <w:tr w:rsidR="006567B8" w:rsidRPr="00A23B1B" w14:paraId="2589B128" w14:textId="77777777" w:rsidTr="00BE2133">
        <w:tc>
          <w:tcPr>
            <w:tcW w:w="9482" w:type="dxa"/>
            <w:shd w:val="clear" w:color="auto" w:fill="auto"/>
          </w:tcPr>
          <w:p w14:paraId="24E2A2BB" w14:textId="77777777" w:rsidR="006567B8" w:rsidRPr="00BE2133" w:rsidRDefault="00FB5DD8" w:rsidP="00A23B1B">
            <w:pPr>
              <w:autoSpaceDE w:val="0"/>
              <w:autoSpaceDN w:val="0"/>
              <w:adjustRightInd w:val="0"/>
              <w:rPr>
                <w:sz w:val="22"/>
              </w:rPr>
            </w:pPr>
            <w:r w:rsidRPr="00985EE3">
              <w:rPr>
                <w:sz w:val="22"/>
                <w:szCs w:val="22"/>
              </w:rPr>
              <w:t>Show the project sponsor will ensure</w:t>
            </w:r>
            <w:r w:rsidRPr="00BE2133">
              <w:rPr>
                <w:sz w:val="22"/>
              </w:rPr>
              <w:t xml:space="preserve"> </w:t>
            </w:r>
            <w:r w:rsidR="006567B8" w:rsidRPr="00BE2133">
              <w:rPr>
                <w:sz w:val="22"/>
              </w:rPr>
              <w:t xml:space="preserve">resources are available for VISTAs to perform tasks; i.e., </w:t>
            </w:r>
            <w:r w:rsidR="00FD24EB" w:rsidRPr="00985EE3">
              <w:rPr>
                <w:sz w:val="22"/>
                <w:szCs w:val="22"/>
              </w:rPr>
              <w:t xml:space="preserve">work </w:t>
            </w:r>
            <w:r w:rsidR="006567B8" w:rsidRPr="00BE2133">
              <w:rPr>
                <w:sz w:val="22"/>
              </w:rPr>
              <w:t>space, consumable supplies,</w:t>
            </w:r>
            <w:r w:rsidRPr="00985EE3">
              <w:rPr>
                <w:sz w:val="22"/>
                <w:szCs w:val="22"/>
              </w:rPr>
              <w:t xml:space="preserve"> </w:t>
            </w:r>
            <w:r w:rsidR="006567B8" w:rsidRPr="00BE2133">
              <w:rPr>
                <w:sz w:val="22"/>
              </w:rPr>
              <w:t>telephone, computer/internet access, in-service transportation reimbursement; and be able to provide</w:t>
            </w:r>
            <w:r w:rsidR="00220263" w:rsidRPr="00985EE3">
              <w:rPr>
                <w:sz w:val="22"/>
                <w:szCs w:val="22"/>
              </w:rPr>
              <w:t xml:space="preserve"> </w:t>
            </w:r>
            <w:r w:rsidR="006567B8" w:rsidRPr="00BE2133">
              <w:rPr>
                <w:sz w:val="22"/>
              </w:rPr>
              <w:t xml:space="preserve">emergency cash advances when needed. </w:t>
            </w:r>
          </w:p>
        </w:tc>
      </w:tr>
      <w:tr w:rsidR="006567B8" w:rsidRPr="00A23B1B" w14:paraId="6C3705E8" w14:textId="77777777" w:rsidTr="00BE2133">
        <w:tc>
          <w:tcPr>
            <w:tcW w:w="9482" w:type="dxa"/>
            <w:shd w:val="clear" w:color="auto" w:fill="auto"/>
          </w:tcPr>
          <w:p w14:paraId="2E5E217A" w14:textId="77777777" w:rsidR="006567B8" w:rsidRPr="00BE2133" w:rsidRDefault="006567B8" w:rsidP="00FD24EB">
            <w:pPr>
              <w:ind w:left="360" w:hanging="360"/>
              <w:rPr>
                <w:b/>
                <w:sz w:val="22"/>
              </w:rPr>
            </w:pPr>
            <w:r w:rsidRPr="00985EE3">
              <w:rPr>
                <w:sz w:val="22"/>
                <w:szCs w:val="22"/>
              </w:rPr>
              <w:t>Request</w:t>
            </w:r>
            <w:r w:rsidRPr="00BE2133">
              <w:rPr>
                <w:sz w:val="22"/>
              </w:rPr>
              <w:t xml:space="preserve"> the appropriate level of resources to achieve proposed goals and activities.</w:t>
            </w:r>
          </w:p>
        </w:tc>
      </w:tr>
      <w:tr w:rsidR="006567B8" w:rsidRPr="00A23B1B" w14:paraId="6102E3FC" w14:textId="77777777" w:rsidTr="00BE2133">
        <w:tc>
          <w:tcPr>
            <w:tcW w:w="9482" w:type="dxa"/>
            <w:shd w:val="clear" w:color="auto" w:fill="auto"/>
          </w:tcPr>
          <w:p w14:paraId="15EA8527" w14:textId="77777777" w:rsidR="006567B8" w:rsidRPr="00BE2133" w:rsidRDefault="00E40ADC" w:rsidP="00A23B1B">
            <w:pPr>
              <w:autoSpaceDE w:val="0"/>
              <w:autoSpaceDN w:val="0"/>
              <w:adjustRightInd w:val="0"/>
              <w:rPr>
                <w:b/>
                <w:sz w:val="22"/>
              </w:rPr>
            </w:pPr>
            <w:r w:rsidRPr="00985EE3">
              <w:rPr>
                <w:sz w:val="22"/>
                <w:szCs w:val="22"/>
              </w:rPr>
              <w:t>Demonstrate the project sponsor has the</w:t>
            </w:r>
            <w:r w:rsidRPr="00BE2133">
              <w:rPr>
                <w:sz w:val="22"/>
              </w:rPr>
              <w:t xml:space="preserve"> </w:t>
            </w:r>
            <w:r w:rsidR="006567B8" w:rsidRPr="00BE2133">
              <w:rPr>
                <w:sz w:val="22"/>
              </w:rPr>
              <w:t>capacity and commitment to recruit, orient, train, supervise</w:t>
            </w:r>
            <w:r w:rsidRPr="00985EE3">
              <w:rPr>
                <w:sz w:val="22"/>
                <w:szCs w:val="22"/>
              </w:rPr>
              <w:t>,</w:t>
            </w:r>
            <w:r w:rsidR="006567B8" w:rsidRPr="00BE2133">
              <w:rPr>
                <w:sz w:val="22"/>
              </w:rPr>
              <w:t xml:space="preserve"> and otherwise support recruited</w:t>
            </w:r>
            <w:r w:rsidR="00010F35" w:rsidRPr="00985EE3">
              <w:rPr>
                <w:sz w:val="22"/>
                <w:szCs w:val="22"/>
              </w:rPr>
              <w:t xml:space="preserve"> </w:t>
            </w:r>
            <w:r w:rsidRPr="00985EE3">
              <w:rPr>
                <w:sz w:val="22"/>
                <w:szCs w:val="22"/>
              </w:rPr>
              <w:t>VISTA members</w:t>
            </w:r>
            <w:r w:rsidRPr="00BE2133">
              <w:rPr>
                <w:sz w:val="22"/>
              </w:rPr>
              <w:t xml:space="preserve"> </w:t>
            </w:r>
            <w:r w:rsidR="006567B8" w:rsidRPr="00BE2133">
              <w:rPr>
                <w:sz w:val="22"/>
              </w:rPr>
              <w:t>in appropriate capacity-building roles.</w:t>
            </w:r>
          </w:p>
        </w:tc>
      </w:tr>
      <w:tr w:rsidR="006567B8" w:rsidRPr="00A23B1B" w14:paraId="2D0924B6" w14:textId="77777777" w:rsidTr="00BE2133">
        <w:tc>
          <w:tcPr>
            <w:tcW w:w="9482" w:type="dxa"/>
            <w:shd w:val="clear" w:color="auto" w:fill="auto"/>
          </w:tcPr>
          <w:p w14:paraId="46F12AF0" w14:textId="77777777" w:rsidR="006567B8" w:rsidRPr="00BE2133" w:rsidRDefault="00E40ADC" w:rsidP="00BE2133">
            <w:pPr>
              <w:ind w:hanging="18"/>
              <w:rPr>
                <w:b/>
                <w:sz w:val="22"/>
              </w:rPr>
            </w:pPr>
            <w:r w:rsidRPr="00985EE3">
              <w:rPr>
                <w:sz w:val="22"/>
                <w:szCs w:val="22"/>
              </w:rPr>
              <w:t>Show the sponsor has the</w:t>
            </w:r>
            <w:r w:rsidRPr="00BE2133">
              <w:rPr>
                <w:sz w:val="22"/>
              </w:rPr>
              <w:t xml:space="preserve"> </w:t>
            </w:r>
            <w:r w:rsidR="006567B8" w:rsidRPr="00BE2133">
              <w:rPr>
                <w:sz w:val="22"/>
              </w:rPr>
              <w:t>capacity to involve the beneficiary community in order to achieve project self-sufficiency.</w:t>
            </w:r>
          </w:p>
        </w:tc>
      </w:tr>
    </w:tbl>
    <w:p w14:paraId="52D226B1" w14:textId="77777777" w:rsidR="003855DD" w:rsidRPr="00BE2133" w:rsidRDefault="003855DD" w:rsidP="00BE2133">
      <w:pPr>
        <w:ind w:left="360" w:hanging="360"/>
        <w:rPr>
          <w:b/>
        </w:rPr>
      </w:pPr>
    </w:p>
    <w:p w14:paraId="63234691" w14:textId="77777777" w:rsidR="008619D6" w:rsidRPr="00BE2133" w:rsidRDefault="008619D6" w:rsidP="00BE2133">
      <w:pPr>
        <w:pStyle w:val="Head2"/>
        <w:rPr>
          <w:b w:val="0"/>
        </w:rPr>
      </w:pPr>
      <w:bookmarkStart w:id="9" w:name="_Toc363568872"/>
      <w:bookmarkStart w:id="10" w:name="_Toc109769971"/>
      <w:bookmarkEnd w:id="7"/>
      <w:r w:rsidRPr="002F55C7">
        <w:t>Application Instructions</w:t>
      </w:r>
      <w:bookmarkEnd w:id="9"/>
    </w:p>
    <w:p w14:paraId="5B570297" w14:textId="77777777" w:rsidR="008619D6" w:rsidRPr="003B57B7" w:rsidRDefault="008619D6" w:rsidP="008619D6">
      <w:r w:rsidRPr="003A5232">
        <w:t>Please use the following AmeriCorps</w:t>
      </w:r>
      <w:r>
        <w:t xml:space="preserve"> </w:t>
      </w:r>
      <w:r w:rsidRPr="003A5232">
        <w:t xml:space="preserve">VISTA </w:t>
      </w:r>
      <w:r>
        <w:t xml:space="preserve">Project </w:t>
      </w:r>
      <w:r w:rsidRPr="003A5232">
        <w:t>Application instructions if you are a new applicant applying for VISTA resources</w:t>
      </w:r>
      <w:r>
        <w:t xml:space="preserve">. Only organizations with a CNCS-approved Concept Paper </w:t>
      </w:r>
      <w:r w:rsidRPr="003B57B7">
        <w:t>should complete</w:t>
      </w:r>
      <w:r>
        <w:t xml:space="preserve"> a Project Application.</w:t>
      </w:r>
      <w:r w:rsidRPr="003B57B7">
        <w:t xml:space="preserve"> </w:t>
      </w:r>
    </w:p>
    <w:p w14:paraId="340B337F" w14:textId="77777777" w:rsidR="00711E11" w:rsidRDefault="00711E11" w:rsidP="008832FF">
      <w:pPr>
        <w:rPr>
          <w:highlight w:val="yellow"/>
        </w:rPr>
      </w:pPr>
    </w:p>
    <w:p w14:paraId="2CC36468" w14:textId="77777777" w:rsidR="00510C89" w:rsidRDefault="00711E11" w:rsidP="00BE2133">
      <w:pPr>
        <w:pBdr>
          <w:top w:val="single" w:sz="4" w:space="4" w:color="auto"/>
          <w:left w:val="single" w:sz="4" w:space="4" w:color="auto"/>
          <w:bottom w:val="single" w:sz="4" w:space="4" w:color="auto"/>
          <w:right w:val="single" w:sz="4" w:space="4" w:color="auto"/>
        </w:pBdr>
        <w:shd w:val="clear" w:color="auto" w:fill="D9D9D9" w:themeFill="background1" w:themeFillShade="D9"/>
      </w:pPr>
      <w:r w:rsidRPr="00711E11">
        <w:rPr>
          <w:b/>
        </w:rPr>
        <w:t>N</w:t>
      </w:r>
      <w:r w:rsidR="00B749B0">
        <w:rPr>
          <w:b/>
        </w:rPr>
        <w:t>OTE</w:t>
      </w:r>
      <w:r w:rsidRPr="00711E11">
        <w:rPr>
          <w:b/>
        </w:rPr>
        <w:t>:</w:t>
      </w:r>
      <w:r w:rsidRPr="00711E11">
        <w:t xml:space="preserve"> </w:t>
      </w:r>
      <w:r w:rsidR="00510C89" w:rsidRPr="00711E11">
        <w:t xml:space="preserve">For organizations submitting a continuation (renewal) application, </w:t>
      </w:r>
      <w:r w:rsidR="00C70DE6" w:rsidRPr="00711E11">
        <w:t>see the</w:t>
      </w:r>
      <w:r w:rsidR="00311189" w:rsidRPr="00711E11">
        <w:t xml:space="preserve"> instructions below for Project </w:t>
      </w:r>
      <w:r w:rsidR="00510C89" w:rsidRPr="00711E11">
        <w:t>Renewal/</w:t>
      </w:r>
      <w:r w:rsidR="00485424" w:rsidRPr="00711E11">
        <w:t>Continuation</w:t>
      </w:r>
      <w:r w:rsidR="00510C89" w:rsidRPr="00711E11">
        <w:t xml:space="preserve"> </w:t>
      </w:r>
      <w:r w:rsidR="00311189" w:rsidRPr="00711E11">
        <w:t>Requests</w:t>
      </w:r>
      <w:r w:rsidR="00E312F2" w:rsidRPr="00711E11">
        <w:t>.</w:t>
      </w:r>
    </w:p>
    <w:p w14:paraId="5EEFB861" w14:textId="77777777" w:rsidR="00510C89" w:rsidRDefault="00711E11" w:rsidP="00BE2133">
      <w:pPr>
        <w:tabs>
          <w:tab w:val="left" w:pos="2985"/>
        </w:tabs>
      </w:pPr>
      <w:r>
        <w:tab/>
      </w:r>
    </w:p>
    <w:p w14:paraId="2D814FD5" w14:textId="77777777" w:rsidR="0033475B" w:rsidRPr="00CF0B1F" w:rsidRDefault="00227ACC" w:rsidP="008832FF">
      <w:r w:rsidRPr="00CF0B1F">
        <w:t>Your application consists of the following components</w:t>
      </w:r>
      <w:r w:rsidR="00800054">
        <w:t xml:space="preserve">. </w:t>
      </w:r>
      <w:r w:rsidRPr="00CF0B1F">
        <w:t xml:space="preserve">Please </w:t>
      </w:r>
      <w:r w:rsidR="00AC322D">
        <w:t>be</w:t>
      </w:r>
      <w:r w:rsidR="00AC322D" w:rsidRPr="00CF0B1F">
        <w:t xml:space="preserve"> </w:t>
      </w:r>
      <w:r w:rsidRPr="00CF0B1F">
        <w:t>sure to complete each</w:t>
      </w:r>
      <w:r w:rsidR="00823D5E">
        <w:t xml:space="preserve"> </w:t>
      </w:r>
      <w:r w:rsidR="00A91964">
        <w:t>section</w:t>
      </w:r>
      <w:r w:rsidRPr="00CF0B1F">
        <w:t>.</w:t>
      </w:r>
    </w:p>
    <w:p w14:paraId="54E07C1D" w14:textId="77777777" w:rsidR="002A5F56" w:rsidRPr="00CF0B1F" w:rsidRDefault="002A5F56" w:rsidP="001B67CA">
      <w:pPr>
        <w:ind w:left="720" w:hanging="720"/>
        <w:rPr>
          <w:bCs/>
        </w:rPr>
      </w:pPr>
    </w:p>
    <w:p w14:paraId="4306474A" w14:textId="77777777" w:rsidR="002A5F56" w:rsidRPr="00CF0B1F" w:rsidRDefault="00F94D3D" w:rsidP="00BE2133">
      <w:pPr>
        <w:ind w:left="1440" w:hanging="720"/>
        <w:rPr>
          <w:bCs/>
        </w:rPr>
      </w:pPr>
      <w:r w:rsidRPr="00CF0B1F">
        <w:rPr>
          <w:bCs/>
        </w:rPr>
        <w:t>I.</w:t>
      </w:r>
      <w:r w:rsidRPr="00CF0B1F">
        <w:rPr>
          <w:bCs/>
        </w:rPr>
        <w:tab/>
        <w:t>Applica</w:t>
      </w:r>
      <w:r w:rsidR="00FF04D2">
        <w:rPr>
          <w:bCs/>
        </w:rPr>
        <w:t>nt</w:t>
      </w:r>
      <w:r w:rsidR="002A5F56" w:rsidRPr="00CF0B1F">
        <w:rPr>
          <w:bCs/>
        </w:rPr>
        <w:t xml:space="preserve"> Info</w:t>
      </w:r>
      <w:r w:rsidRPr="00CF0B1F">
        <w:rPr>
          <w:bCs/>
        </w:rPr>
        <w:t xml:space="preserve"> </w:t>
      </w:r>
    </w:p>
    <w:p w14:paraId="62E9CB28" w14:textId="77777777" w:rsidR="00F94D3D" w:rsidRPr="00CF0B1F" w:rsidRDefault="002A5F56" w:rsidP="00BE2133">
      <w:pPr>
        <w:ind w:left="1440" w:hanging="720"/>
        <w:rPr>
          <w:bCs/>
        </w:rPr>
      </w:pPr>
      <w:r w:rsidRPr="00CF0B1F">
        <w:rPr>
          <w:bCs/>
        </w:rPr>
        <w:t xml:space="preserve">II. </w:t>
      </w:r>
      <w:r w:rsidRPr="00CF0B1F">
        <w:rPr>
          <w:bCs/>
        </w:rPr>
        <w:tab/>
      </w:r>
      <w:r w:rsidR="00F94D3D" w:rsidRPr="00CF0B1F">
        <w:rPr>
          <w:bCs/>
        </w:rPr>
        <w:t>Applic</w:t>
      </w:r>
      <w:r w:rsidR="00FF04D2">
        <w:rPr>
          <w:bCs/>
        </w:rPr>
        <w:t>ation</w:t>
      </w:r>
      <w:r w:rsidR="00F94D3D" w:rsidRPr="00CF0B1F">
        <w:rPr>
          <w:bCs/>
        </w:rPr>
        <w:t xml:space="preserve"> Inf</w:t>
      </w:r>
      <w:r w:rsidRPr="00CF0B1F">
        <w:rPr>
          <w:bCs/>
        </w:rPr>
        <w:t>o</w:t>
      </w:r>
    </w:p>
    <w:p w14:paraId="3E239F3D" w14:textId="77777777" w:rsidR="00F94D3D" w:rsidRPr="00CF0B1F" w:rsidRDefault="00F94D3D" w:rsidP="00BE2133">
      <w:pPr>
        <w:ind w:left="720"/>
        <w:rPr>
          <w:bCs/>
        </w:rPr>
      </w:pPr>
      <w:r w:rsidRPr="00CF0B1F">
        <w:rPr>
          <w:bCs/>
        </w:rPr>
        <w:t>III.</w:t>
      </w:r>
      <w:r w:rsidRPr="00CF0B1F">
        <w:rPr>
          <w:bCs/>
        </w:rPr>
        <w:tab/>
        <w:t>Narratives</w:t>
      </w:r>
    </w:p>
    <w:p w14:paraId="77A0BB9A" w14:textId="77777777" w:rsidR="00AF5432" w:rsidRPr="00CF0B1F" w:rsidRDefault="0071284B" w:rsidP="00BE2133">
      <w:pPr>
        <w:ind w:left="720"/>
        <w:rPr>
          <w:bCs/>
          <w:lang w:val="fr-FR"/>
        </w:rPr>
      </w:pPr>
      <w:r w:rsidRPr="00CF0B1F">
        <w:rPr>
          <w:bCs/>
        </w:rPr>
        <w:t>I</w:t>
      </w:r>
      <w:r w:rsidR="00F94D3D" w:rsidRPr="00CF0B1F">
        <w:rPr>
          <w:bCs/>
        </w:rPr>
        <w:t>V.</w:t>
      </w:r>
      <w:r w:rsidR="00F94D3D" w:rsidRPr="00CF0B1F">
        <w:rPr>
          <w:bCs/>
        </w:rPr>
        <w:tab/>
      </w:r>
      <w:r w:rsidR="00B05588">
        <w:rPr>
          <w:bCs/>
          <w:lang w:val="fr-FR"/>
        </w:rPr>
        <w:t>Sites</w:t>
      </w:r>
    </w:p>
    <w:p w14:paraId="6C49F7FB" w14:textId="77777777" w:rsidR="00F94D3D" w:rsidRPr="00CF0B1F" w:rsidRDefault="0071284B" w:rsidP="00B749B0">
      <w:pPr>
        <w:ind w:left="720"/>
        <w:rPr>
          <w:bCs/>
          <w:lang w:val="fr-FR"/>
        </w:rPr>
      </w:pPr>
      <w:r w:rsidRPr="00CF0B1F">
        <w:rPr>
          <w:bCs/>
          <w:lang w:val="fr-FR"/>
        </w:rPr>
        <w:t>V.</w:t>
      </w:r>
      <w:r w:rsidRPr="00CF0B1F">
        <w:rPr>
          <w:bCs/>
          <w:lang w:val="fr-FR"/>
        </w:rPr>
        <w:tab/>
      </w:r>
      <w:r w:rsidR="00B05588">
        <w:rPr>
          <w:bCs/>
          <w:lang w:val="fr-FR"/>
        </w:rPr>
        <w:t>Performance Measures</w:t>
      </w:r>
    </w:p>
    <w:p w14:paraId="6CBB4DE5" w14:textId="77777777" w:rsidR="0071284B" w:rsidRPr="00BE2133" w:rsidRDefault="0033475B" w:rsidP="00BE2133">
      <w:pPr>
        <w:ind w:left="720"/>
      </w:pPr>
      <w:r w:rsidRPr="00CF0B1F">
        <w:rPr>
          <w:bCs/>
        </w:rPr>
        <w:t>VI.</w:t>
      </w:r>
      <w:r w:rsidRPr="00CF0B1F">
        <w:rPr>
          <w:bCs/>
        </w:rPr>
        <w:tab/>
      </w:r>
      <w:r w:rsidR="00B05588" w:rsidRPr="00BE2133">
        <w:t>Documents</w:t>
      </w:r>
    </w:p>
    <w:p w14:paraId="68A831D1" w14:textId="77777777" w:rsidR="00B05588" w:rsidRPr="00CF0B1F" w:rsidRDefault="00B05588" w:rsidP="00BE2133">
      <w:pPr>
        <w:ind w:left="1440" w:hanging="720"/>
        <w:rPr>
          <w:bCs/>
        </w:rPr>
      </w:pPr>
      <w:r>
        <w:rPr>
          <w:bCs/>
        </w:rPr>
        <w:t xml:space="preserve">VII. </w:t>
      </w:r>
      <w:r>
        <w:rPr>
          <w:bCs/>
        </w:rPr>
        <w:tab/>
        <w:t>Budget</w:t>
      </w:r>
    </w:p>
    <w:p w14:paraId="178C00DC" w14:textId="77777777" w:rsidR="0033475B" w:rsidRPr="00CF0B1F" w:rsidRDefault="00FC6F4C" w:rsidP="00BE2133">
      <w:pPr>
        <w:ind w:left="1440" w:hanging="720"/>
      </w:pPr>
      <w:r>
        <w:rPr>
          <w:bCs/>
        </w:rPr>
        <w:t>VIII</w:t>
      </w:r>
      <w:r w:rsidR="0033475B" w:rsidRPr="00CF0B1F">
        <w:rPr>
          <w:bCs/>
        </w:rPr>
        <w:t>.</w:t>
      </w:r>
      <w:r w:rsidR="0033475B" w:rsidRPr="00CF0B1F">
        <w:rPr>
          <w:bCs/>
        </w:rPr>
        <w:tab/>
        <w:t>Review</w:t>
      </w:r>
      <w:r w:rsidR="00491507">
        <w:rPr>
          <w:bCs/>
        </w:rPr>
        <w:t>,</w:t>
      </w:r>
      <w:r w:rsidR="0071284B" w:rsidRPr="00CF0B1F">
        <w:rPr>
          <w:bCs/>
        </w:rPr>
        <w:t xml:space="preserve"> </w:t>
      </w:r>
      <w:r>
        <w:t>Authorize</w:t>
      </w:r>
      <w:r w:rsidR="004368B1">
        <w:t>,</w:t>
      </w:r>
      <w:r>
        <w:t xml:space="preserve"> and Submit</w:t>
      </w:r>
      <w:r w:rsidR="0033475B" w:rsidRPr="00CF0B1F">
        <w:t xml:space="preserve"> </w:t>
      </w:r>
    </w:p>
    <w:p w14:paraId="7109BAE8" w14:textId="77777777" w:rsidR="008619D6" w:rsidRDefault="008619D6" w:rsidP="00BE2133"/>
    <w:p w14:paraId="1D543EF5" w14:textId="77777777" w:rsidR="00931D7D" w:rsidRPr="00CF0B1F" w:rsidRDefault="00125EF0" w:rsidP="00FC6F4C">
      <w:r>
        <w:t xml:space="preserve">To begin a VISTA </w:t>
      </w:r>
      <w:r w:rsidR="002B5FB9">
        <w:t xml:space="preserve">project </w:t>
      </w:r>
      <w:r>
        <w:t xml:space="preserve">application, login </w:t>
      </w:r>
      <w:r w:rsidR="00FC6F4C">
        <w:t xml:space="preserve">to </w:t>
      </w:r>
      <w:r>
        <w:t xml:space="preserve">your </w:t>
      </w:r>
      <w:r w:rsidR="00FC6F4C">
        <w:t>eGrants</w:t>
      </w:r>
      <w:r>
        <w:t xml:space="preserve"> account at: </w:t>
      </w:r>
      <w:bookmarkStart w:id="11" w:name="_Hlk361669721"/>
      <w:r w:rsidR="00DE6637">
        <w:fldChar w:fldCharType="begin"/>
      </w:r>
      <w:r w:rsidR="00DE6637">
        <w:instrText>HYPERLINK "https://egrants.cns.gov/espan/main/login.jsp"</w:instrText>
      </w:r>
      <w:r w:rsidR="00DE6637">
        <w:fldChar w:fldCharType="separate"/>
      </w:r>
      <w:bookmarkEnd w:id="11"/>
      <w:r w:rsidR="00DE6637">
        <w:rPr>
          <w:rStyle w:val="Hyperlink"/>
        </w:rPr>
        <w:t>https://egrants.cns.gov/espan/main/login.jsp</w:t>
      </w:r>
      <w:r w:rsidR="00DE6637">
        <w:fldChar w:fldCharType="end"/>
      </w:r>
      <w:r w:rsidR="00FC6F4C">
        <w:t xml:space="preserve">. </w:t>
      </w:r>
      <w:r w:rsidR="004368B1">
        <w:t xml:space="preserve">When </w:t>
      </w:r>
      <w:r w:rsidR="006E2A63">
        <w:t xml:space="preserve">you are in </w:t>
      </w:r>
      <w:r w:rsidR="00931D7D" w:rsidRPr="00CF0B1F">
        <w:t xml:space="preserve">eGrants, before </w:t>
      </w:r>
      <w:r w:rsidR="00A2272C">
        <w:t>s</w:t>
      </w:r>
      <w:r w:rsidR="00931D7D" w:rsidRPr="00CF0B1F">
        <w:t xml:space="preserve">tarting </w:t>
      </w:r>
      <w:r w:rsidR="00A91964">
        <w:t xml:space="preserve">the </w:t>
      </w:r>
      <w:r w:rsidR="006B4139">
        <w:t>Applicant Info section</w:t>
      </w:r>
      <w:r w:rsidR="00931D7D" w:rsidRPr="00CF0B1F">
        <w:t xml:space="preserve">, </w:t>
      </w:r>
      <w:r w:rsidR="006B4139">
        <w:t>please complete the following steps</w:t>
      </w:r>
      <w:r w:rsidR="00931D7D" w:rsidRPr="00CF0B1F">
        <w:t>:</w:t>
      </w:r>
    </w:p>
    <w:p w14:paraId="44000D67" w14:textId="77777777" w:rsidR="006E2A63" w:rsidRDefault="00931D7D" w:rsidP="00BE2133">
      <w:pPr>
        <w:numPr>
          <w:ilvl w:val="0"/>
          <w:numId w:val="3"/>
        </w:numPr>
        <w:tabs>
          <w:tab w:val="clear" w:pos="1080"/>
        </w:tabs>
      </w:pPr>
      <w:r w:rsidRPr="00CF0B1F">
        <w:t>S</w:t>
      </w:r>
      <w:r w:rsidR="00555A3A">
        <w:t xml:space="preserve">elect </w:t>
      </w:r>
      <w:r w:rsidR="006E2A63" w:rsidRPr="003D6B97">
        <w:t>“</w:t>
      </w:r>
      <w:r w:rsidR="008E7A00" w:rsidRPr="003D6B97">
        <w:t>View All Applications</w:t>
      </w:r>
      <w:r w:rsidR="006E2A63" w:rsidRPr="003D6B97">
        <w:t>.”</w:t>
      </w:r>
      <w:r w:rsidR="006E2A63" w:rsidRPr="006E2A63">
        <w:t xml:space="preserve"> </w:t>
      </w:r>
      <w:r w:rsidR="00B8411C">
        <w:t>A screen appear</w:t>
      </w:r>
      <w:r w:rsidR="006B4139">
        <w:t>s</w:t>
      </w:r>
      <w:r w:rsidR="00B8411C">
        <w:t xml:space="preserve"> </w:t>
      </w:r>
      <w:r w:rsidR="006E2A63" w:rsidRPr="006E2A63">
        <w:t>that lists all applications in “Grantee Initial Entry” status that are associated with your account</w:t>
      </w:r>
      <w:r w:rsidR="00B8411C">
        <w:t>.</w:t>
      </w:r>
      <w:r w:rsidR="00114E1B">
        <w:t xml:space="preserve"> Select the Project Application automatically created from your Concept Paper</w:t>
      </w:r>
      <w:r w:rsidR="002B5FB9">
        <w:t>.</w:t>
      </w:r>
    </w:p>
    <w:p w14:paraId="510EFE6F" w14:textId="77777777" w:rsidR="00B8411C" w:rsidRDefault="00B8411C" w:rsidP="00BE2133">
      <w:pPr>
        <w:numPr>
          <w:ilvl w:val="0"/>
          <w:numId w:val="3"/>
        </w:numPr>
        <w:tabs>
          <w:tab w:val="clear" w:pos="1080"/>
        </w:tabs>
      </w:pPr>
      <w:r>
        <w:t xml:space="preserve">Write down the Application ID </w:t>
      </w:r>
      <w:r w:rsidR="00C9190C">
        <w:t xml:space="preserve">number </w:t>
      </w:r>
      <w:r>
        <w:t>for later reference</w:t>
      </w:r>
      <w:r w:rsidR="00A2272C">
        <w:t>.</w:t>
      </w:r>
    </w:p>
    <w:p w14:paraId="4743D63E" w14:textId="77777777" w:rsidR="00B8411C" w:rsidRDefault="00B8411C" w:rsidP="00BE2133">
      <w:pPr>
        <w:numPr>
          <w:ilvl w:val="0"/>
          <w:numId w:val="3"/>
        </w:numPr>
        <w:tabs>
          <w:tab w:val="clear" w:pos="1080"/>
        </w:tabs>
      </w:pPr>
      <w:r>
        <w:t xml:space="preserve">Select </w:t>
      </w:r>
      <w:r w:rsidRPr="003D6B97">
        <w:t>“</w:t>
      </w:r>
      <w:r w:rsidR="003D6B97" w:rsidRPr="003D6B97">
        <w:t>E</w:t>
      </w:r>
      <w:r w:rsidRPr="003D6B97">
        <w:t>dit”</w:t>
      </w:r>
      <w:r>
        <w:t xml:space="preserve"> next to your listing</w:t>
      </w:r>
      <w:r w:rsidR="00A2272C">
        <w:t>.</w:t>
      </w:r>
    </w:p>
    <w:p w14:paraId="107EF446" w14:textId="77777777" w:rsidR="00E20C5F" w:rsidRPr="00CF0B1F" w:rsidRDefault="00E20C5F" w:rsidP="00B8411C">
      <w:bookmarkStart w:id="12" w:name="_Toc109769973"/>
    </w:p>
    <w:p w14:paraId="716DDC8C" w14:textId="77777777" w:rsidR="005447FD" w:rsidRPr="00BE2133" w:rsidRDefault="005447FD" w:rsidP="00BE2133">
      <w:pPr>
        <w:pStyle w:val="Heading2"/>
        <w:rPr>
          <w:b w:val="0"/>
        </w:rPr>
      </w:pPr>
      <w:bookmarkStart w:id="13" w:name="_Toc363568873"/>
      <w:r w:rsidRPr="002F55C7">
        <w:t>I</w:t>
      </w:r>
      <w:r w:rsidR="00800054" w:rsidRPr="00A76F9C">
        <w:t xml:space="preserve">. </w:t>
      </w:r>
      <w:r w:rsidRPr="002F55C7">
        <w:t>Applicant Info</w:t>
      </w:r>
      <w:bookmarkEnd w:id="13"/>
    </w:p>
    <w:p w14:paraId="1EB2CCC4" w14:textId="77777777" w:rsidR="005447FD" w:rsidRPr="00CF0B1F" w:rsidRDefault="005447FD">
      <w:pPr>
        <w:tabs>
          <w:tab w:val="center" w:pos="720"/>
        </w:tabs>
      </w:pPr>
      <w:r w:rsidRPr="00CF0B1F">
        <w:t xml:space="preserve">In eGrants, complete the Applicant Info </w:t>
      </w:r>
      <w:r w:rsidR="00F33208">
        <w:t>s</w:t>
      </w:r>
      <w:r w:rsidR="00F33208" w:rsidRPr="00CF0B1F">
        <w:t>ection</w:t>
      </w:r>
      <w:r w:rsidR="00800054">
        <w:t xml:space="preserve">. </w:t>
      </w:r>
      <w:r w:rsidR="00E13D77">
        <w:t xml:space="preserve">Some information is </w:t>
      </w:r>
      <w:r w:rsidR="00860A0B">
        <w:t>populated</w:t>
      </w:r>
      <w:r w:rsidR="00E13D77">
        <w:t xml:space="preserve"> </w:t>
      </w:r>
      <w:r w:rsidR="00860A0B">
        <w:t xml:space="preserve">from information in </w:t>
      </w:r>
      <w:r w:rsidR="00E13D77">
        <w:t>your Concept Paper</w:t>
      </w:r>
      <w:r w:rsidR="00800054">
        <w:t xml:space="preserve">. </w:t>
      </w:r>
      <w:r w:rsidR="00B434FF">
        <w:t xml:space="preserve">Please take the </w:t>
      </w:r>
      <w:r w:rsidRPr="00CF0B1F">
        <w:t xml:space="preserve">time to reflect </w:t>
      </w:r>
      <w:r w:rsidR="00860A0B">
        <w:t xml:space="preserve">on </w:t>
      </w:r>
      <w:r w:rsidRPr="00CF0B1F">
        <w:t>your program activities accurately in this section</w:t>
      </w:r>
      <w:r w:rsidR="00800054">
        <w:t xml:space="preserve">. </w:t>
      </w:r>
    </w:p>
    <w:p w14:paraId="4C662FE1" w14:textId="77777777" w:rsidR="00E13D77" w:rsidRPr="00E13D77" w:rsidRDefault="00567024" w:rsidP="00BE2133">
      <w:pPr>
        <w:numPr>
          <w:ilvl w:val="0"/>
          <w:numId w:val="4"/>
        </w:numPr>
        <w:tabs>
          <w:tab w:val="clear" w:pos="1080"/>
        </w:tabs>
      </w:pPr>
      <w:r>
        <w:t>Verify</w:t>
      </w:r>
      <w:r w:rsidRPr="00E13D77">
        <w:t xml:space="preserve"> </w:t>
      </w:r>
      <w:r w:rsidR="00E13D77" w:rsidRPr="00E13D77">
        <w:t>your name listed in the Applicant/User field</w:t>
      </w:r>
      <w:r w:rsidR="00F33208">
        <w:t>,</w:t>
      </w:r>
      <w:r w:rsidR="00E13D77" w:rsidRPr="00E13D77">
        <w:t xml:space="preserve"> indicating that you are the </w:t>
      </w:r>
      <w:r w:rsidR="00476B0B">
        <w:t>person</w:t>
      </w:r>
      <w:r w:rsidR="00E13D77" w:rsidRPr="00E13D77">
        <w:t xml:space="preserve"> currently logged </w:t>
      </w:r>
      <w:r w:rsidR="00510C89">
        <w:t xml:space="preserve">in </w:t>
      </w:r>
      <w:r w:rsidR="003C701C">
        <w:t xml:space="preserve">to </w:t>
      </w:r>
      <w:r w:rsidR="00510C89">
        <w:t>eGrants</w:t>
      </w:r>
      <w:r w:rsidR="00800054">
        <w:t xml:space="preserve">. </w:t>
      </w:r>
      <w:r w:rsidR="00E13D77" w:rsidRPr="00E13D77">
        <w:t>The Authorized Representative field list</w:t>
      </w:r>
      <w:r w:rsidR="00510C89">
        <w:t>s</w:t>
      </w:r>
      <w:r w:rsidR="00E13D77" w:rsidRPr="00E13D77">
        <w:t xml:space="preserve"> the name of the staff </w:t>
      </w:r>
      <w:r w:rsidR="00510C89">
        <w:t xml:space="preserve">person </w:t>
      </w:r>
      <w:r w:rsidR="00E13D77" w:rsidRPr="00E13D77">
        <w:t>who authorized and certified the Concept Paper</w:t>
      </w:r>
      <w:r w:rsidR="00510C89">
        <w:t>.</w:t>
      </w:r>
    </w:p>
    <w:p w14:paraId="074798D1" w14:textId="77777777" w:rsidR="003C701C" w:rsidRDefault="00114E1B" w:rsidP="00BE2133">
      <w:pPr>
        <w:numPr>
          <w:ilvl w:val="0"/>
          <w:numId w:val="4"/>
        </w:numPr>
        <w:tabs>
          <w:tab w:val="clear" w:pos="1080"/>
        </w:tabs>
      </w:pPr>
      <w:r>
        <w:t xml:space="preserve">Verify the </w:t>
      </w:r>
      <w:r w:rsidR="009B53D9">
        <w:t xml:space="preserve">information </w:t>
      </w:r>
      <w:r w:rsidR="00C96F70">
        <w:t xml:space="preserve">in the Project Info section </w:t>
      </w:r>
      <w:r w:rsidR="009B53D9">
        <w:t>about the project and project director</w:t>
      </w:r>
      <w:r w:rsidR="00670F64">
        <w:t>.</w:t>
      </w:r>
      <w:r w:rsidR="00057A38">
        <w:t xml:space="preserve"> </w:t>
      </w:r>
      <w:r w:rsidR="009B53D9">
        <w:t>S</w:t>
      </w:r>
      <w:r w:rsidR="00E13D77" w:rsidRPr="00CF0B1F">
        <w:t xml:space="preserve">elect </w:t>
      </w:r>
      <w:r w:rsidR="00476B0B">
        <w:t xml:space="preserve">this </w:t>
      </w:r>
      <w:r w:rsidR="00E13D77" w:rsidRPr="00CF0B1F">
        <w:t xml:space="preserve">existing </w:t>
      </w:r>
      <w:r w:rsidR="009B53D9">
        <w:t>information</w:t>
      </w:r>
      <w:r w:rsidR="003C701C">
        <w:t xml:space="preserve"> </w:t>
      </w:r>
      <w:r w:rsidR="009B53D9">
        <w:t>o</w:t>
      </w:r>
      <w:r w:rsidR="00E13D77" w:rsidRPr="00CF0B1F">
        <w:t>r enter new</w:t>
      </w:r>
      <w:r w:rsidR="00476B0B">
        <w:t xml:space="preserve"> information</w:t>
      </w:r>
      <w:r w:rsidR="00E13D77" w:rsidRPr="00CF0B1F">
        <w:t>.</w:t>
      </w:r>
      <w:r w:rsidR="003C701C">
        <w:t xml:space="preserve"> </w:t>
      </w:r>
      <w:r w:rsidR="006E16C4">
        <w:t>To</w:t>
      </w:r>
      <w:r w:rsidR="003C701C" w:rsidRPr="003C701C">
        <w:t xml:space="preserve"> view or e</w:t>
      </w:r>
      <w:r w:rsidR="003C701C">
        <w:t>dit details</w:t>
      </w:r>
      <w:r w:rsidR="003C701C" w:rsidRPr="003C701C">
        <w:t xml:space="preserve">, click </w:t>
      </w:r>
      <w:r w:rsidR="006E16C4">
        <w:t>“</w:t>
      </w:r>
      <w:r w:rsidR="003D6B97" w:rsidRPr="003D6B97">
        <w:t>V</w:t>
      </w:r>
      <w:r w:rsidR="006E16C4" w:rsidRPr="003D6B97">
        <w:t>iew</w:t>
      </w:r>
      <w:r w:rsidR="003C701C" w:rsidRPr="003D6B97">
        <w:t>/</w:t>
      </w:r>
      <w:r w:rsidR="003D6B97" w:rsidRPr="003D6B97">
        <w:t>E</w:t>
      </w:r>
      <w:r w:rsidR="003C701C" w:rsidRPr="003D6B97">
        <w:t>dit</w:t>
      </w:r>
      <w:r w:rsidR="006E16C4" w:rsidRPr="003D6B97">
        <w:t>”</w:t>
      </w:r>
      <w:r w:rsidR="003C701C" w:rsidRPr="003D6B97">
        <w:t xml:space="preserve"> </w:t>
      </w:r>
      <w:r w:rsidR="003C701C" w:rsidRPr="003C701C">
        <w:t xml:space="preserve">and update the </w:t>
      </w:r>
      <w:r w:rsidR="003C701C">
        <w:t xml:space="preserve">information </w:t>
      </w:r>
      <w:r w:rsidR="003C701C" w:rsidRPr="003C701C">
        <w:t>in the fields that appear.</w:t>
      </w:r>
    </w:p>
    <w:p w14:paraId="60BE47BD" w14:textId="77777777" w:rsidR="008E7A00" w:rsidRPr="003C701C" w:rsidRDefault="008E7A00" w:rsidP="00BE2133">
      <w:pPr>
        <w:numPr>
          <w:ilvl w:val="0"/>
          <w:numId w:val="4"/>
        </w:numPr>
        <w:tabs>
          <w:tab w:val="clear" w:pos="1080"/>
        </w:tabs>
      </w:pPr>
      <w:r>
        <w:t xml:space="preserve">Ensure that your organization’s </w:t>
      </w:r>
      <w:r w:rsidR="00D60933">
        <w:t>Employee Identification Number (</w:t>
      </w:r>
      <w:r>
        <w:t>EIN</w:t>
      </w:r>
      <w:r w:rsidR="00D60933">
        <w:t>)</w:t>
      </w:r>
      <w:r>
        <w:t xml:space="preserve"> and</w:t>
      </w:r>
      <w:r w:rsidR="0047325B">
        <w:t xml:space="preserve"> Dun and Bradstreet Data Universal Numbering System</w:t>
      </w:r>
      <w:r>
        <w:t xml:space="preserve"> </w:t>
      </w:r>
      <w:r w:rsidR="0047325B">
        <w:t>(</w:t>
      </w:r>
      <w:r>
        <w:t>DUNS</w:t>
      </w:r>
      <w:r w:rsidR="0047325B">
        <w:t>)</w:t>
      </w:r>
      <w:r>
        <w:t xml:space="preserve"> number are listed correctly.</w:t>
      </w:r>
    </w:p>
    <w:p w14:paraId="7ED3183D" w14:textId="77777777" w:rsidR="005447FD" w:rsidRPr="00CF0B1F" w:rsidRDefault="005447FD" w:rsidP="00BE2133"/>
    <w:p w14:paraId="0355E2A9" w14:textId="77777777" w:rsidR="00931D7D" w:rsidRPr="00BE2133" w:rsidRDefault="00041298" w:rsidP="00BE2133">
      <w:pPr>
        <w:pStyle w:val="Heading2"/>
      </w:pPr>
      <w:bookmarkStart w:id="14" w:name="_Toc363568874"/>
      <w:r w:rsidRPr="00BE2133">
        <w:t>I</w:t>
      </w:r>
      <w:r w:rsidR="005447FD" w:rsidRPr="00BE2133">
        <w:t>I</w:t>
      </w:r>
      <w:r w:rsidR="00800054" w:rsidRPr="00BE2133">
        <w:t xml:space="preserve">. </w:t>
      </w:r>
      <w:r w:rsidR="00931D7D" w:rsidRPr="00BE2133">
        <w:t>Applicatio</w:t>
      </w:r>
      <w:r w:rsidR="005447FD" w:rsidRPr="00BE2133">
        <w:t>n</w:t>
      </w:r>
      <w:r w:rsidR="00931D7D" w:rsidRPr="00BE2133">
        <w:t xml:space="preserve"> Info</w:t>
      </w:r>
      <w:bookmarkEnd w:id="12"/>
      <w:bookmarkEnd w:id="14"/>
    </w:p>
    <w:p w14:paraId="10E522AC" w14:textId="77777777" w:rsidR="00C256C1" w:rsidRDefault="00931D7D">
      <w:pPr>
        <w:tabs>
          <w:tab w:val="center" w:pos="720"/>
        </w:tabs>
      </w:pPr>
      <w:r w:rsidRPr="00CF0B1F">
        <w:t xml:space="preserve">Information entered in the </w:t>
      </w:r>
      <w:r w:rsidR="00DD51E5">
        <w:t>Applic</w:t>
      </w:r>
      <w:r w:rsidR="005447FD">
        <w:t>ant</w:t>
      </w:r>
      <w:r w:rsidR="00DD51E5">
        <w:t xml:space="preserve"> Info</w:t>
      </w:r>
      <w:r w:rsidRPr="00CF0B1F">
        <w:t xml:space="preserve">, </w:t>
      </w:r>
      <w:r w:rsidR="00DD51E5">
        <w:t>Applica</w:t>
      </w:r>
      <w:r w:rsidR="005447FD">
        <w:t>tion</w:t>
      </w:r>
      <w:r w:rsidR="00DD51E5">
        <w:t xml:space="preserve"> Info</w:t>
      </w:r>
      <w:r w:rsidRPr="00CF0B1F">
        <w:t>, and Budget sections populate</w:t>
      </w:r>
      <w:r w:rsidR="00B447B1">
        <w:t>s</w:t>
      </w:r>
      <w:r w:rsidRPr="00CF0B1F">
        <w:t xml:space="preserve"> the S</w:t>
      </w:r>
      <w:r w:rsidR="007E52AB">
        <w:t xml:space="preserve">tandard </w:t>
      </w:r>
      <w:r w:rsidRPr="00CF0B1F">
        <w:t>F</w:t>
      </w:r>
      <w:r w:rsidR="007E52AB">
        <w:t>orm</w:t>
      </w:r>
      <w:r w:rsidRPr="00CF0B1F">
        <w:t xml:space="preserve"> 424 Facesheet</w:t>
      </w:r>
      <w:r w:rsidR="007E52AB">
        <w:t xml:space="preserve"> (SF 424)</w:t>
      </w:r>
      <w:r w:rsidR="002D0445">
        <w:t>, the application form for federal assistance</w:t>
      </w:r>
      <w:r w:rsidR="00800054">
        <w:t xml:space="preserve">. </w:t>
      </w:r>
      <w:r w:rsidR="00B447B1">
        <w:t>Please direct</w:t>
      </w:r>
      <w:r w:rsidR="0061471E">
        <w:t xml:space="preserve"> </w:t>
      </w:r>
      <w:r w:rsidR="00C26F94">
        <w:t xml:space="preserve">uncertainties/queries </w:t>
      </w:r>
      <w:r w:rsidR="0061471E">
        <w:t xml:space="preserve">about </w:t>
      </w:r>
      <w:r w:rsidR="00C26F94">
        <w:t xml:space="preserve">these instructions or about </w:t>
      </w:r>
      <w:r w:rsidR="0061471E">
        <w:t xml:space="preserve">how to respond to </w:t>
      </w:r>
      <w:r w:rsidR="00C26F94">
        <w:t xml:space="preserve">application </w:t>
      </w:r>
      <w:r w:rsidR="0061471E">
        <w:t>questions</w:t>
      </w:r>
      <w:r w:rsidR="00C26F94">
        <w:t xml:space="preserve"> to</w:t>
      </w:r>
      <w:r w:rsidR="0061471E">
        <w:t xml:space="preserve"> your </w:t>
      </w:r>
      <w:hyperlink r:id="rId28" w:history="1">
        <w:r w:rsidR="0074757B" w:rsidRPr="00F774E7">
          <w:rPr>
            <w:rStyle w:val="Hyperlink"/>
          </w:rPr>
          <w:t>CNCS</w:t>
        </w:r>
        <w:r w:rsidR="0061471E" w:rsidRPr="00F774E7">
          <w:rPr>
            <w:rStyle w:val="Hyperlink"/>
          </w:rPr>
          <w:t xml:space="preserve"> State Office</w:t>
        </w:r>
      </w:hyperlink>
      <w:r w:rsidR="0061471E">
        <w:t>.</w:t>
      </w:r>
    </w:p>
    <w:p w14:paraId="416FD994" w14:textId="77777777" w:rsidR="007F7190" w:rsidRPr="003C701C" w:rsidRDefault="007F7190">
      <w:pPr>
        <w:tabs>
          <w:tab w:val="center" w:pos="720"/>
        </w:tabs>
      </w:pPr>
    </w:p>
    <w:p w14:paraId="7AFAEC56" w14:textId="77777777" w:rsidR="00931D7D" w:rsidRPr="00CF0B1F" w:rsidRDefault="002C2153">
      <w:pPr>
        <w:tabs>
          <w:tab w:val="center" w:pos="720"/>
        </w:tabs>
      </w:pPr>
      <w:r>
        <w:t>T</w:t>
      </w:r>
      <w:r w:rsidRPr="00CF0B1F">
        <w:t xml:space="preserve">he </w:t>
      </w:r>
      <w:r w:rsidR="00CF3C55" w:rsidRPr="00CF0B1F">
        <w:t xml:space="preserve">Application Info </w:t>
      </w:r>
      <w:r w:rsidR="00243241">
        <w:t>s</w:t>
      </w:r>
      <w:r w:rsidR="00243241" w:rsidRPr="00CF0B1F">
        <w:t>ection</w:t>
      </w:r>
      <w:r w:rsidR="00243241">
        <w:t xml:space="preserve"> </w:t>
      </w:r>
      <w:r>
        <w:t>in eGrants requires</w:t>
      </w:r>
      <w:r w:rsidR="00243241">
        <w:t xml:space="preserve"> the following </w:t>
      </w:r>
      <w:r>
        <w:t>information</w:t>
      </w:r>
      <w:r w:rsidR="00CF3C55" w:rsidRPr="00CF0B1F">
        <w:t>:</w:t>
      </w:r>
    </w:p>
    <w:p w14:paraId="07499CD3" w14:textId="77777777" w:rsidR="00CF3C55" w:rsidRPr="00CF0B1F" w:rsidRDefault="00CF3C55" w:rsidP="00BE2133">
      <w:pPr>
        <w:numPr>
          <w:ilvl w:val="0"/>
          <w:numId w:val="2"/>
        </w:numPr>
        <w:tabs>
          <w:tab w:val="clear" w:pos="1080"/>
        </w:tabs>
      </w:pPr>
      <w:r w:rsidRPr="001D602A">
        <w:t xml:space="preserve">Areas affected by your </w:t>
      </w:r>
      <w:r w:rsidR="002C2153" w:rsidRPr="001D602A">
        <w:t xml:space="preserve">proposed </w:t>
      </w:r>
      <w:r w:rsidRPr="001D602A">
        <w:t>pro</w:t>
      </w:r>
      <w:r w:rsidR="003C701C" w:rsidRPr="001D602A">
        <w:t xml:space="preserve">ject </w:t>
      </w:r>
      <w:r w:rsidR="00A2272C" w:rsidRPr="001D602A">
        <w:t>are</w:t>
      </w:r>
      <w:r w:rsidR="003C701C" w:rsidRPr="001D602A">
        <w:t xml:space="preserve"> populated </w:t>
      </w:r>
      <w:r w:rsidR="002C2153" w:rsidRPr="001D602A">
        <w:t>from</w:t>
      </w:r>
      <w:r w:rsidR="003C701C" w:rsidRPr="001D602A">
        <w:t xml:space="preserve"> </w:t>
      </w:r>
      <w:r w:rsidR="00305ACB" w:rsidRPr="001D602A">
        <w:t xml:space="preserve">information in </w:t>
      </w:r>
      <w:r w:rsidR="003C701C" w:rsidRPr="001D602A">
        <w:t>the Concept Paper</w:t>
      </w:r>
      <w:r w:rsidRPr="001D602A">
        <w:t>.</w:t>
      </w:r>
      <w:r w:rsidR="003C701C">
        <w:t xml:space="preserve">  </w:t>
      </w:r>
      <w:r w:rsidR="008E1350">
        <w:t>E</w:t>
      </w:r>
      <w:r w:rsidR="003C701C">
        <w:t>dit this information</w:t>
      </w:r>
      <w:r w:rsidR="008E1350">
        <w:t>,</w:t>
      </w:r>
      <w:r w:rsidR="003C701C">
        <w:t xml:space="preserve"> if </w:t>
      </w:r>
      <w:r w:rsidR="008E1350">
        <w:t>necessary</w:t>
      </w:r>
      <w:r w:rsidR="003C701C">
        <w:t>.</w:t>
      </w:r>
      <w:r w:rsidR="00C96F70">
        <w:t xml:space="preserve"> Please only list geographic areas such as towns, cities, counties</w:t>
      </w:r>
      <w:r w:rsidR="00B67042">
        <w:t>,</w:t>
      </w:r>
      <w:r w:rsidR="00C96F70">
        <w:t xml:space="preserve"> and states</w:t>
      </w:r>
      <w:r w:rsidR="007E52AB">
        <w:t xml:space="preserve"> (if you are applying for a multi-state project).</w:t>
      </w:r>
    </w:p>
    <w:p w14:paraId="2E120E9D" w14:textId="77777777" w:rsidR="00CF3C55" w:rsidRPr="00CF0B1F" w:rsidRDefault="003C701C">
      <w:pPr>
        <w:numPr>
          <w:ilvl w:val="0"/>
          <w:numId w:val="2"/>
        </w:numPr>
        <w:tabs>
          <w:tab w:val="center" w:pos="720"/>
        </w:tabs>
      </w:pPr>
      <w:r>
        <w:t xml:space="preserve">Enter </w:t>
      </w:r>
      <w:r w:rsidR="00243241">
        <w:t xml:space="preserve">the </w:t>
      </w:r>
      <w:r>
        <w:t xml:space="preserve">proposed </w:t>
      </w:r>
      <w:r w:rsidR="00CF3C55" w:rsidRPr="00CF0B1F">
        <w:t>pro</w:t>
      </w:r>
      <w:r>
        <w:t>ject</w:t>
      </w:r>
      <w:r w:rsidR="00CF3C55" w:rsidRPr="00CF0B1F">
        <w:t xml:space="preserve"> start and end dates</w:t>
      </w:r>
      <w:r w:rsidR="00800054">
        <w:t xml:space="preserve">. </w:t>
      </w:r>
    </w:p>
    <w:p w14:paraId="05C76D36" w14:textId="77777777" w:rsidR="00CF3C55" w:rsidRDefault="00FE1F11">
      <w:pPr>
        <w:numPr>
          <w:ilvl w:val="0"/>
          <w:numId w:val="2"/>
        </w:numPr>
        <w:tabs>
          <w:tab w:val="center" w:pos="720"/>
        </w:tabs>
      </w:pPr>
      <w:r w:rsidRPr="00A41120">
        <w:t xml:space="preserve">Indicate whether your application is subject to </w:t>
      </w:r>
      <w:hyperlink r:id="rId29" w:history="1">
        <w:r w:rsidRPr="005B1EB1">
          <w:rPr>
            <w:rStyle w:val="Hyperlink"/>
          </w:rPr>
          <w:t>Executive Order 12372</w:t>
        </w:r>
      </w:hyperlink>
      <w:r w:rsidR="00A41120" w:rsidRPr="005B1EB1">
        <w:t xml:space="preserve">, </w:t>
      </w:r>
      <w:r w:rsidR="005B1EB1">
        <w:t>“</w:t>
      </w:r>
      <w:r w:rsidR="00A41120" w:rsidRPr="005B1EB1">
        <w:rPr>
          <w:color w:val="333333"/>
          <w:lang w:val="en"/>
        </w:rPr>
        <w:t>Intergovernmental Review of Federal Programs</w:t>
      </w:r>
      <w:r w:rsidR="005B1EB1" w:rsidRPr="005B1EB1">
        <w:rPr>
          <w:color w:val="333333"/>
          <w:lang w:val="en"/>
        </w:rPr>
        <w:t>.</w:t>
      </w:r>
      <w:r w:rsidR="005B1EB1">
        <w:rPr>
          <w:color w:val="333333"/>
          <w:lang w:val="en"/>
        </w:rPr>
        <w:t>”</w:t>
      </w:r>
      <w:r w:rsidR="005B1EB1">
        <w:t xml:space="preserve">  </w:t>
      </w:r>
      <w:r w:rsidRPr="00CF0B1F">
        <w:t>I</w:t>
      </w:r>
      <w:r>
        <w:t>ndicate i</w:t>
      </w:r>
      <w:r w:rsidR="00CF3C55" w:rsidRPr="00CF0B1F">
        <w:t xml:space="preserve">f </w:t>
      </w:r>
      <w:r w:rsidR="00333D87">
        <w:t>your organization is</w:t>
      </w:r>
      <w:r w:rsidR="00CF3C55" w:rsidRPr="00CF0B1F">
        <w:t xml:space="preserve"> delinquent on any federal debt.</w:t>
      </w:r>
    </w:p>
    <w:p w14:paraId="4EB571BB" w14:textId="77777777" w:rsidR="00FE1F11" w:rsidRDefault="00FE1F11">
      <w:pPr>
        <w:numPr>
          <w:ilvl w:val="0"/>
          <w:numId w:val="2"/>
        </w:numPr>
        <w:tabs>
          <w:tab w:val="center" w:pos="720"/>
        </w:tabs>
      </w:pPr>
      <w:r>
        <w:t>Select a</w:t>
      </w:r>
      <w:r w:rsidRPr="00FE1F11">
        <w:t xml:space="preserve"> </w:t>
      </w:r>
      <w:r w:rsidR="009C5ADB">
        <w:t>p</w:t>
      </w:r>
      <w:r w:rsidR="009C5ADB" w:rsidRPr="00FE1F11">
        <w:t xml:space="preserve">rogram </w:t>
      </w:r>
      <w:r w:rsidR="009C5ADB">
        <w:t>t</w:t>
      </w:r>
      <w:r w:rsidR="009C5ADB" w:rsidRPr="00FE1F11">
        <w:t xml:space="preserve">ype </w:t>
      </w:r>
      <w:r w:rsidRPr="00FE1F11">
        <w:t>from the Program Type drop</w:t>
      </w:r>
      <w:r w:rsidR="00CF7BD9">
        <w:t>-</w:t>
      </w:r>
      <w:r w:rsidRPr="00FE1F11">
        <w:t>down menu</w:t>
      </w:r>
      <w:r w:rsidR="00800054">
        <w:t xml:space="preserve">. </w:t>
      </w:r>
      <w:r>
        <w:t xml:space="preserve">Consult your </w:t>
      </w:r>
      <w:hyperlink r:id="rId30" w:history="1">
        <w:r w:rsidR="0074757B" w:rsidRPr="00333D87">
          <w:rPr>
            <w:rStyle w:val="Hyperlink"/>
          </w:rPr>
          <w:t>CNCS</w:t>
        </w:r>
        <w:r w:rsidRPr="00333D87">
          <w:rPr>
            <w:rStyle w:val="Hyperlink"/>
          </w:rPr>
          <w:t xml:space="preserve"> State Office</w:t>
        </w:r>
      </w:hyperlink>
      <w:r w:rsidR="00A2272C">
        <w:t xml:space="preserve"> if you are </w:t>
      </w:r>
      <w:r w:rsidR="00EA4337">
        <w:t>uncertain about</w:t>
      </w:r>
      <w:r w:rsidR="00333D87">
        <w:t xml:space="preserve"> which program type </w:t>
      </w:r>
      <w:r w:rsidR="00A2272C">
        <w:t>to select</w:t>
      </w:r>
      <w:r>
        <w:t>.</w:t>
      </w:r>
    </w:p>
    <w:p w14:paraId="21D8E6DB" w14:textId="77777777" w:rsidR="00FE1F11" w:rsidRDefault="00FE1F11" w:rsidP="00BE2133">
      <w:pPr>
        <w:numPr>
          <w:ilvl w:val="0"/>
          <w:numId w:val="2"/>
        </w:numPr>
        <w:tabs>
          <w:tab w:val="center" w:pos="720"/>
        </w:tabs>
        <w:spacing w:after="120"/>
      </w:pPr>
      <w:r>
        <w:t>C</w:t>
      </w:r>
      <w:r w:rsidRPr="00FE1F11">
        <w:t>heck the Cost Share</w:t>
      </w:r>
      <w:r w:rsidR="008E1350">
        <w:t xml:space="preserve"> indicator box</w:t>
      </w:r>
      <w:r w:rsidR="009C5ADB">
        <w:t>,</w:t>
      </w:r>
      <w:r>
        <w:t xml:space="preserve"> as appropriate</w:t>
      </w:r>
      <w:r w:rsidRPr="00FE1F11">
        <w:t xml:space="preserve">. </w:t>
      </w:r>
    </w:p>
    <w:p w14:paraId="191D23D2" w14:textId="77777777" w:rsidR="00CF3C55" w:rsidRPr="00BE2133" w:rsidRDefault="00B67042" w:rsidP="00BE2133">
      <w:pPr>
        <w:pBdr>
          <w:top w:val="single" w:sz="4" w:space="4" w:color="auto"/>
          <w:left w:val="single" w:sz="4" w:space="5" w:color="auto"/>
          <w:bottom w:val="single" w:sz="4" w:space="4" w:color="auto"/>
          <w:right w:val="single" w:sz="4" w:space="4" w:color="auto"/>
        </w:pBdr>
        <w:shd w:val="clear" w:color="auto" w:fill="D9D9D9" w:themeFill="background1" w:themeFillShade="D9"/>
        <w:ind w:left="1080"/>
        <w:rPr>
          <w:sz w:val="22"/>
        </w:rPr>
      </w:pPr>
      <w:r w:rsidRPr="00A1263D">
        <w:rPr>
          <w:b/>
          <w:sz w:val="22"/>
          <w:szCs w:val="22"/>
        </w:rPr>
        <w:t>NOTE:</w:t>
      </w:r>
      <w:r w:rsidRPr="00A1263D">
        <w:rPr>
          <w:sz w:val="22"/>
          <w:szCs w:val="22"/>
        </w:rPr>
        <w:t xml:space="preserve"> </w:t>
      </w:r>
      <w:r w:rsidR="003F01B6" w:rsidRPr="00A1263D">
        <w:rPr>
          <w:sz w:val="22"/>
          <w:szCs w:val="22"/>
        </w:rPr>
        <w:t>Wh</w:t>
      </w:r>
      <w:r w:rsidR="00EA4337" w:rsidRPr="00A1263D">
        <w:rPr>
          <w:sz w:val="22"/>
          <w:szCs w:val="22"/>
        </w:rPr>
        <w:t>e</w:t>
      </w:r>
      <w:r w:rsidR="003F01B6" w:rsidRPr="00A1263D">
        <w:rPr>
          <w:sz w:val="22"/>
          <w:szCs w:val="22"/>
        </w:rPr>
        <w:t>n</w:t>
      </w:r>
      <w:r w:rsidR="003F01B6" w:rsidRPr="00BE2133">
        <w:rPr>
          <w:sz w:val="22"/>
        </w:rPr>
        <w:t xml:space="preserve"> </w:t>
      </w:r>
      <w:r w:rsidR="00FE1F11" w:rsidRPr="00BE2133">
        <w:rPr>
          <w:sz w:val="22"/>
        </w:rPr>
        <w:t xml:space="preserve">you choose and save the </w:t>
      </w:r>
      <w:r w:rsidR="00A72A03" w:rsidRPr="00A1263D">
        <w:rPr>
          <w:sz w:val="22"/>
          <w:szCs w:val="22"/>
        </w:rPr>
        <w:t>P</w:t>
      </w:r>
      <w:r w:rsidR="00FE1F11" w:rsidRPr="00A1263D">
        <w:rPr>
          <w:sz w:val="22"/>
          <w:szCs w:val="22"/>
        </w:rPr>
        <w:t xml:space="preserve">rogram </w:t>
      </w:r>
      <w:r w:rsidR="00A72A03" w:rsidRPr="00A1263D">
        <w:rPr>
          <w:sz w:val="22"/>
          <w:szCs w:val="22"/>
        </w:rPr>
        <w:t>T</w:t>
      </w:r>
      <w:r w:rsidR="00FE1F11" w:rsidRPr="00A1263D">
        <w:rPr>
          <w:sz w:val="22"/>
          <w:szCs w:val="22"/>
        </w:rPr>
        <w:t>ype</w:t>
      </w:r>
      <w:r w:rsidR="00FE1F11" w:rsidRPr="00BE2133">
        <w:rPr>
          <w:sz w:val="22"/>
        </w:rPr>
        <w:t xml:space="preserve"> and </w:t>
      </w:r>
      <w:r w:rsidR="00A72A03" w:rsidRPr="00A1263D">
        <w:rPr>
          <w:sz w:val="22"/>
          <w:szCs w:val="22"/>
        </w:rPr>
        <w:t>C</w:t>
      </w:r>
      <w:r w:rsidR="00FE1F11" w:rsidRPr="00A1263D">
        <w:rPr>
          <w:sz w:val="22"/>
          <w:szCs w:val="22"/>
        </w:rPr>
        <w:t xml:space="preserve">ost </w:t>
      </w:r>
      <w:r w:rsidR="00A72A03" w:rsidRPr="00A1263D">
        <w:rPr>
          <w:sz w:val="22"/>
          <w:szCs w:val="22"/>
        </w:rPr>
        <w:t>S</w:t>
      </w:r>
      <w:r w:rsidR="00FE1F11" w:rsidRPr="00A1263D">
        <w:rPr>
          <w:sz w:val="22"/>
          <w:szCs w:val="22"/>
        </w:rPr>
        <w:t>hare</w:t>
      </w:r>
      <w:r w:rsidR="00FE1F11" w:rsidRPr="00BE2133">
        <w:rPr>
          <w:sz w:val="22"/>
        </w:rPr>
        <w:t xml:space="preserve"> indicator, the Budget sections 1 </w:t>
      </w:r>
      <w:r w:rsidR="00F5786B" w:rsidRPr="00A1263D">
        <w:rPr>
          <w:sz w:val="22"/>
          <w:szCs w:val="22"/>
        </w:rPr>
        <w:t>and</w:t>
      </w:r>
      <w:r w:rsidR="00F5786B" w:rsidRPr="00BE2133">
        <w:rPr>
          <w:sz w:val="22"/>
        </w:rPr>
        <w:t xml:space="preserve"> </w:t>
      </w:r>
      <w:r w:rsidR="00FE1F11" w:rsidRPr="00BE2133">
        <w:rPr>
          <w:sz w:val="22"/>
        </w:rPr>
        <w:t xml:space="preserve">2 </w:t>
      </w:r>
      <w:r w:rsidR="00A2272C" w:rsidRPr="00BE2133">
        <w:rPr>
          <w:sz w:val="22"/>
        </w:rPr>
        <w:t>are</w:t>
      </w:r>
      <w:r w:rsidR="00FE1F11" w:rsidRPr="00BE2133">
        <w:rPr>
          <w:sz w:val="22"/>
        </w:rPr>
        <w:t xml:space="preserve"> created and added to the application.</w:t>
      </w:r>
      <w:r w:rsidR="00CF3C55" w:rsidRPr="00BE2133">
        <w:rPr>
          <w:sz w:val="22"/>
        </w:rPr>
        <w:t xml:space="preserve"> </w:t>
      </w:r>
    </w:p>
    <w:p w14:paraId="0DF3F4FA" w14:textId="77777777" w:rsidR="00931D7D" w:rsidRPr="00CF0B1F" w:rsidRDefault="00931D7D">
      <w:pPr>
        <w:tabs>
          <w:tab w:val="center" w:pos="720"/>
        </w:tabs>
      </w:pPr>
    </w:p>
    <w:p w14:paraId="6309CB72" w14:textId="77777777" w:rsidR="00931D7D" w:rsidRPr="00BE2133" w:rsidRDefault="00041298" w:rsidP="00BE2133">
      <w:pPr>
        <w:pStyle w:val="Heading2"/>
        <w:rPr>
          <w:b w:val="0"/>
        </w:rPr>
      </w:pPr>
      <w:bookmarkStart w:id="15" w:name="_Toc363568875"/>
      <w:r w:rsidRPr="002F55C7">
        <w:t xml:space="preserve">III. </w:t>
      </w:r>
      <w:r w:rsidR="00931D7D" w:rsidRPr="00A76F9C">
        <w:t>Narratives</w:t>
      </w:r>
      <w:bookmarkEnd w:id="15"/>
    </w:p>
    <w:p w14:paraId="09CED033" w14:textId="77777777" w:rsidR="009F0423" w:rsidRDefault="00915D8F" w:rsidP="009F0423">
      <w:pPr>
        <w:pStyle w:val="BodyText"/>
      </w:pPr>
      <w:r w:rsidRPr="00CF0B1F">
        <w:t xml:space="preserve">The </w:t>
      </w:r>
      <w:r w:rsidR="00670222" w:rsidRPr="002E5F0E">
        <w:t>Narrative</w:t>
      </w:r>
      <w:r w:rsidR="002E5F0E" w:rsidRPr="002E5F0E">
        <w:t>s</w:t>
      </w:r>
      <w:r w:rsidR="00670222" w:rsidRPr="00CF0B1F">
        <w:t xml:space="preserve"> </w:t>
      </w:r>
      <w:r w:rsidRPr="00CF0B1F">
        <w:t xml:space="preserve">section of the </w:t>
      </w:r>
      <w:r w:rsidR="00670222">
        <w:t xml:space="preserve">Project </w:t>
      </w:r>
      <w:r>
        <w:t>Application</w:t>
      </w:r>
      <w:r w:rsidR="00C51F7B">
        <w:t xml:space="preserve"> </w:t>
      </w:r>
      <w:r>
        <w:t xml:space="preserve">includes </w:t>
      </w:r>
      <w:r w:rsidR="003738A8">
        <w:t>nine</w:t>
      </w:r>
      <w:r w:rsidR="009F0423">
        <w:t xml:space="preserve"> </w:t>
      </w:r>
      <w:r w:rsidR="008A6611">
        <w:t>topics</w:t>
      </w:r>
      <w:r w:rsidR="00800054">
        <w:t xml:space="preserve">. </w:t>
      </w:r>
      <w:r w:rsidR="009F0423">
        <w:t>Each</w:t>
      </w:r>
      <w:r>
        <w:t xml:space="preserve"> </w:t>
      </w:r>
      <w:r w:rsidR="008A6611">
        <w:t xml:space="preserve">topic consists of </w:t>
      </w:r>
      <w:r>
        <w:t>questions that you must answer</w:t>
      </w:r>
      <w:r w:rsidR="00800054">
        <w:t xml:space="preserve">. </w:t>
      </w:r>
    </w:p>
    <w:p w14:paraId="5E15EAB3" w14:textId="77777777" w:rsidR="009F0423" w:rsidRDefault="009F0423" w:rsidP="009F0423">
      <w:pPr>
        <w:pStyle w:val="BodyText"/>
      </w:pPr>
    </w:p>
    <w:p w14:paraId="09D9BB62" w14:textId="77777777" w:rsidR="00C51F7B" w:rsidRDefault="00C51F7B" w:rsidP="009F0423">
      <w:pPr>
        <w:pStyle w:val="BodyText"/>
      </w:pPr>
      <w:r>
        <w:t xml:space="preserve">You addressed several of the Narrative </w:t>
      </w:r>
      <w:r w:rsidR="003F01B6">
        <w:t xml:space="preserve">topics </w:t>
      </w:r>
      <w:r>
        <w:t>when you completed the Concept Paper</w:t>
      </w:r>
      <w:r w:rsidR="00800054">
        <w:t xml:space="preserve">. </w:t>
      </w:r>
      <w:r w:rsidRPr="00C052DA">
        <w:t>You can review and update th</w:t>
      </w:r>
      <w:r w:rsidR="005B662E" w:rsidRPr="00C052DA">
        <w:t>e</w:t>
      </w:r>
      <w:r w:rsidRPr="00C052DA">
        <w:t xml:space="preserve">se </w:t>
      </w:r>
      <w:r w:rsidR="003F01B6" w:rsidRPr="00C052DA">
        <w:t xml:space="preserve">topics </w:t>
      </w:r>
      <w:r w:rsidR="005B662E" w:rsidRPr="00C052DA">
        <w:t xml:space="preserve">in Project Application </w:t>
      </w:r>
      <w:r w:rsidRPr="00C052DA">
        <w:t xml:space="preserve">as needed.  Other Narrative </w:t>
      </w:r>
      <w:r w:rsidR="00D000CB" w:rsidRPr="00C052DA">
        <w:t>topics</w:t>
      </w:r>
      <w:r w:rsidR="00D000CB">
        <w:t xml:space="preserve"> </w:t>
      </w:r>
      <w:r>
        <w:t>are new and must be completed</w:t>
      </w:r>
      <w:r w:rsidR="009F0423">
        <w:t xml:space="preserve"> for the first time</w:t>
      </w:r>
      <w:r w:rsidR="005B662E">
        <w:t xml:space="preserve"> in the Project Application</w:t>
      </w:r>
      <w:r w:rsidR="00800054">
        <w:t xml:space="preserve">. </w:t>
      </w:r>
      <w:r>
        <w:t xml:space="preserve">The following table </w:t>
      </w:r>
      <w:r w:rsidR="008A6611">
        <w:t>indicates the</w:t>
      </w:r>
      <w:r>
        <w:t xml:space="preserve"> </w:t>
      </w:r>
      <w:r w:rsidR="008A6611">
        <w:t xml:space="preserve">topics </w:t>
      </w:r>
      <w:r w:rsidR="009F0423">
        <w:t xml:space="preserve">addressed </w:t>
      </w:r>
      <w:r>
        <w:t>in the Concept Paper</w:t>
      </w:r>
      <w:r w:rsidR="009F0423">
        <w:t>.</w:t>
      </w:r>
    </w:p>
    <w:p w14:paraId="00F656BA" w14:textId="77777777" w:rsidR="00C51F7B" w:rsidRDefault="00C51F7B" w:rsidP="00C51F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250"/>
      </w:tblGrid>
      <w:tr w:rsidR="00C51F7B" w14:paraId="2E13EE0F" w14:textId="77777777" w:rsidTr="00BE2133">
        <w:trPr>
          <w:trHeight w:val="432"/>
          <w:tblHeader/>
          <w:jc w:val="center"/>
        </w:trPr>
        <w:tc>
          <w:tcPr>
            <w:tcW w:w="2982" w:type="dxa"/>
            <w:shd w:val="clear" w:color="auto" w:fill="E0E0E0"/>
            <w:vAlign w:val="center"/>
          </w:tcPr>
          <w:p w14:paraId="0569D2EC" w14:textId="77777777" w:rsidR="00C51F7B" w:rsidRPr="00BE2133" w:rsidRDefault="00C51F7B" w:rsidP="00BE2133">
            <w:pPr>
              <w:tabs>
                <w:tab w:val="left" w:pos="370"/>
                <w:tab w:val="left" w:pos="700"/>
              </w:tabs>
              <w:jc w:val="center"/>
              <w:rPr>
                <w:rFonts w:ascii="Arial" w:hAnsi="Arial"/>
                <w:b/>
                <w:sz w:val="20"/>
              </w:rPr>
            </w:pPr>
            <w:r w:rsidRPr="00BE2133">
              <w:rPr>
                <w:rFonts w:ascii="Arial" w:hAnsi="Arial"/>
                <w:b/>
                <w:sz w:val="20"/>
              </w:rPr>
              <w:t xml:space="preserve">Narrative </w:t>
            </w:r>
            <w:r w:rsidR="008A6611" w:rsidRPr="000278CC">
              <w:rPr>
                <w:rFonts w:ascii="Arial" w:hAnsi="Arial" w:cs="Arial"/>
                <w:b/>
                <w:sz w:val="20"/>
                <w:szCs w:val="20"/>
              </w:rPr>
              <w:t>Topic</w:t>
            </w:r>
          </w:p>
        </w:tc>
        <w:tc>
          <w:tcPr>
            <w:tcW w:w="2250" w:type="dxa"/>
            <w:shd w:val="clear" w:color="auto" w:fill="E0E0E0"/>
            <w:vAlign w:val="center"/>
          </w:tcPr>
          <w:p w14:paraId="47CD67CD" w14:textId="77777777" w:rsidR="00C51F7B" w:rsidRPr="00BE2133" w:rsidRDefault="009F0423">
            <w:pPr>
              <w:tabs>
                <w:tab w:val="left" w:pos="370"/>
                <w:tab w:val="left" w:pos="700"/>
              </w:tabs>
              <w:jc w:val="center"/>
              <w:rPr>
                <w:rFonts w:ascii="Arial" w:hAnsi="Arial"/>
                <w:b/>
                <w:sz w:val="20"/>
              </w:rPr>
            </w:pPr>
            <w:r w:rsidRPr="00BE2133">
              <w:rPr>
                <w:rFonts w:ascii="Arial" w:hAnsi="Arial"/>
                <w:b/>
                <w:sz w:val="20"/>
              </w:rPr>
              <w:t>In Concept Paper</w:t>
            </w:r>
          </w:p>
        </w:tc>
      </w:tr>
      <w:tr w:rsidR="00C51F7B" w14:paraId="3E7F28FA" w14:textId="77777777" w:rsidTr="00BE2133">
        <w:trPr>
          <w:trHeight w:val="432"/>
          <w:jc w:val="center"/>
        </w:trPr>
        <w:tc>
          <w:tcPr>
            <w:tcW w:w="2982" w:type="dxa"/>
            <w:vAlign w:val="center"/>
          </w:tcPr>
          <w:p w14:paraId="4DA09415" w14:textId="77777777" w:rsidR="00C51F7B" w:rsidRPr="00DF2DA9" w:rsidRDefault="00C51F7B">
            <w:pPr>
              <w:tabs>
                <w:tab w:val="left" w:pos="370"/>
                <w:tab w:val="left" w:pos="700"/>
              </w:tabs>
              <w:rPr>
                <w:sz w:val="20"/>
                <w:szCs w:val="20"/>
              </w:rPr>
            </w:pPr>
            <w:r w:rsidRPr="00DF2DA9">
              <w:rPr>
                <w:sz w:val="20"/>
                <w:szCs w:val="20"/>
              </w:rPr>
              <w:t>Need</w:t>
            </w:r>
          </w:p>
        </w:tc>
        <w:tc>
          <w:tcPr>
            <w:tcW w:w="2250" w:type="dxa"/>
            <w:shd w:val="clear" w:color="auto" w:fill="auto"/>
            <w:vAlign w:val="center"/>
          </w:tcPr>
          <w:p w14:paraId="245DD348" w14:textId="77777777" w:rsidR="00C51F7B" w:rsidRPr="00DF2DA9" w:rsidRDefault="009F0423">
            <w:pPr>
              <w:tabs>
                <w:tab w:val="left" w:pos="370"/>
                <w:tab w:val="left" w:pos="700"/>
              </w:tabs>
              <w:jc w:val="center"/>
              <w:rPr>
                <w:sz w:val="20"/>
                <w:szCs w:val="20"/>
              </w:rPr>
            </w:pPr>
            <w:r w:rsidRPr="00DF2DA9">
              <w:rPr>
                <w:sz w:val="20"/>
                <w:szCs w:val="20"/>
              </w:rPr>
              <w:t>Yes</w:t>
            </w:r>
          </w:p>
        </w:tc>
      </w:tr>
      <w:tr w:rsidR="00C51F7B" w14:paraId="6C17AE86" w14:textId="77777777" w:rsidTr="00BE2133">
        <w:trPr>
          <w:trHeight w:val="432"/>
          <w:jc w:val="center"/>
        </w:trPr>
        <w:tc>
          <w:tcPr>
            <w:tcW w:w="2982" w:type="dxa"/>
            <w:vAlign w:val="center"/>
          </w:tcPr>
          <w:p w14:paraId="2F53E506" w14:textId="77777777" w:rsidR="00C51F7B" w:rsidRPr="00DF2DA9" w:rsidRDefault="00C51F7B">
            <w:pPr>
              <w:tabs>
                <w:tab w:val="left" w:pos="370"/>
                <w:tab w:val="left" w:pos="700"/>
              </w:tabs>
              <w:rPr>
                <w:sz w:val="20"/>
                <w:szCs w:val="20"/>
              </w:rPr>
            </w:pPr>
            <w:r w:rsidRPr="00DF2DA9">
              <w:rPr>
                <w:sz w:val="20"/>
                <w:szCs w:val="20"/>
              </w:rPr>
              <w:t>Strengthening Communities</w:t>
            </w:r>
          </w:p>
        </w:tc>
        <w:tc>
          <w:tcPr>
            <w:tcW w:w="2250" w:type="dxa"/>
            <w:vAlign w:val="center"/>
          </w:tcPr>
          <w:p w14:paraId="4085E7BA" w14:textId="77777777" w:rsidR="00C51F7B" w:rsidRPr="00DF2DA9" w:rsidRDefault="009F0423">
            <w:pPr>
              <w:tabs>
                <w:tab w:val="left" w:pos="370"/>
                <w:tab w:val="left" w:pos="700"/>
              </w:tabs>
              <w:jc w:val="center"/>
              <w:rPr>
                <w:sz w:val="20"/>
                <w:szCs w:val="20"/>
              </w:rPr>
            </w:pPr>
            <w:r w:rsidRPr="00DF2DA9">
              <w:rPr>
                <w:sz w:val="20"/>
                <w:szCs w:val="20"/>
              </w:rPr>
              <w:t>Yes</w:t>
            </w:r>
          </w:p>
        </w:tc>
      </w:tr>
      <w:tr w:rsidR="002C621A" w14:paraId="16E1A4E6" w14:textId="77777777" w:rsidTr="00364E4A">
        <w:trPr>
          <w:trHeight w:val="432"/>
          <w:jc w:val="center"/>
        </w:trPr>
        <w:tc>
          <w:tcPr>
            <w:tcW w:w="2982" w:type="dxa"/>
            <w:vAlign w:val="center"/>
          </w:tcPr>
          <w:p w14:paraId="638F305B" w14:textId="77777777" w:rsidR="002C621A" w:rsidRPr="00DF2DA9" w:rsidRDefault="002C621A" w:rsidP="002C621A">
            <w:pPr>
              <w:tabs>
                <w:tab w:val="left" w:pos="370"/>
                <w:tab w:val="left" w:pos="700"/>
              </w:tabs>
              <w:rPr>
                <w:sz w:val="20"/>
                <w:szCs w:val="20"/>
              </w:rPr>
            </w:pPr>
            <w:r w:rsidRPr="00DF2DA9">
              <w:rPr>
                <w:sz w:val="20"/>
                <w:szCs w:val="20"/>
              </w:rPr>
              <w:t>Organizational Capacity</w:t>
            </w:r>
          </w:p>
        </w:tc>
        <w:tc>
          <w:tcPr>
            <w:tcW w:w="2250" w:type="dxa"/>
            <w:vAlign w:val="center"/>
          </w:tcPr>
          <w:p w14:paraId="073EFFA2" w14:textId="77777777" w:rsidR="002C621A" w:rsidRPr="00DF2DA9" w:rsidRDefault="002C621A" w:rsidP="002C621A">
            <w:pPr>
              <w:tabs>
                <w:tab w:val="left" w:pos="370"/>
                <w:tab w:val="left" w:pos="700"/>
              </w:tabs>
              <w:jc w:val="center"/>
              <w:rPr>
                <w:sz w:val="20"/>
                <w:szCs w:val="20"/>
              </w:rPr>
            </w:pPr>
            <w:r w:rsidRPr="00DF2DA9">
              <w:rPr>
                <w:sz w:val="20"/>
                <w:szCs w:val="20"/>
              </w:rPr>
              <w:t>Yes</w:t>
            </w:r>
          </w:p>
        </w:tc>
      </w:tr>
      <w:tr w:rsidR="002C621A" w14:paraId="74D692B8" w14:textId="77777777" w:rsidTr="00364E4A">
        <w:trPr>
          <w:trHeight w:val="432"/>
          <w:jc w:val="center"/>
        </w:trPr>
        <w:tc>
          <w:tcPr>
            <w:tcW w:w="2982" w:type="dxa"/>
            <w:vAlign w:val="center"/>
          </w:tcPr>
          <w:p w14:paraId="697FC420" w14:textId="77777777" w:rsidR="002C621A" w:rsidRPr="00DF2DA9" w:rsidRDefault="002C621A" w:rsidP="002C621A">
            <w:pPr>
              <w:tabs>
                <w:tab w:val="left" w:pos="370"/>
                <w:tab w:val="left" w:pos="700"/>
              </w:tabs>
              <w:rPr>
                <w:sz w:val="20"/>
                <w:szCs w:val="20"/>
              </w:rPr>
            </w:pPr>
            <w:r w:rsidRPr="00DF2DA9">
              <w:rPr>
                <w:sz w:val="20"/>
                <w:szCs w:val="20"/>
              </w:rPr>
              <w:t>Project Management</w:t>
            </w:r>
          </w:p>
        </w:tc>
        <w:tc>
          <w:tcPr>
            <w:tcW w:w="2250" w:type="dxa"/>
            <w:vAlign w:val="center"/>
          </w:tcPr>
          <w:p w14:paraId="6593DEC8" w14:textId="77777777" w:rsidR="002C621A" w:rsidRPr="00DF2DA9" w:rsidRDefault="002C621A" w:rsidP="002C621A">
            <w:pPr>
              <w:tabs>
                <w:tab w:val="left" w:pos="370"/>
                <w:tab w:val="left" w:pos="700"/>
              </w:tabs>
              <w:jc w:val="center"/>
              <w:rPr>
                <w:sz w:val="20"/>
                <w:szCs w:val="20"/>
              </w:rPr>
            </w:pPr>
            <w:r w:rsidRPr="00DF2DA9">
              <w:rPr>
                <w:sz w:val="20"/>
                <w:szCs w:val="20"/>
              </w:rPr>
              <w:t>No</w:t>
            </w:r>
          </w:p>
        </w:tc>
      </w:tr>
      <w:tr w:rsidR="002C621A" w14:paraId="7383750C" w14:textId="77777777" w:rsidTr="00364E4A">
        <w:trPr>
          <w:trHeight w:val="432"/>
          <w:jc w:val="center"/>
        </w:trPr>
        <w:tc>
          <w:tcPr>
            <w:tcW w:w="2982" w:type="dxa"/>
            <w:vAlign w:val="center"/>
          </w:tcPr>
          <w:p w14:paraId="66C7848B" w14:textId="77777777" w:rsidR="002C621A" w:rsidRPr="00DF2DA9" w:rsidRDefault="002C621A" w:rsidP="002C621A">
            <w:pPr>
              <w:tabs>
                <w:tab w:val="left" w:pos="370"/>
                <w:tab w:val="left" w:pos="700"/>
              </w:tabs>
              <w:rPr>
                <w:sz w:val="20"/>
                <w:szCs w:val="20"/>
              </w:rPr>
            </w:pPr>
            <w:r w:rsidRPr="00DF2DA9">
              <w:rPr>
                <w:sz w:val="20"/>
                <w:szCs w:val="20"/>
              </w:rPr>
              <w:t>Intermediary Justification</w:t>
            </w:r>
          </w:p>
        </w:tc>
        <w:tc>
          <w:tcPr>
            <w:tcW w:w="2250" w:type="dxa"/>
            <w:vAlign w:val="center"/>
          </w:tcPr>
          <w:p w14:paraId="0F34B153" w14:textId="77777777" w:rsidR="002C621A" w:rsidRPr="00DF2DA9" w:rsidRDefault="002C621A" w:rsidP="002C621A">
            <w:pPr>
              <w:tabs>
                <w:tab w:val="left" w:pos="370"/>
                <w:tab w:val="left" w:pos="700"/>
              </w:tabs>
              <w:jc w:val="center"/>
              <w:rPr>
                <w:sz w:val="20"/>
                <w:szCs w:val="20"/>
              </w:rPr>
            </w:pPr>
            <w:r w:rsidRPr="00DF2DA9">
              <w:rPr>
                <w:sz w:val="20"/>
                <w:szCs w:val="20"/>
              </w:rPr>
              <w:t>Yes</w:t>
            </w:r>
          </w:p>
        </w:tc>
      </w:tr>
      <w:tr w:rsidR="002C621A" w14:paraId="6B089294" w14:textId="77777777" w:rsidTr="00364E4A">
        <w:trPr>
          <w:trHeight w:val="432"/>
          <w:jc w:val="center"/>
        </w:trPr>
        <w:tc>
          <w:tcPr>
            <w:tcW w:w="2982" w:type="dxa"/>
            <w:vAlign w:val="center"/>
          </w:tcPr>
          <w:p w14:paraId="152E3A88" w14:textId="77777777" w:rsidR="002C621A" w:rsidRPr="00DF2DA9" w:rsidRDefault="002C621A" w:rsidP="002C621A">
            <w:pPr>
              <w:tabs>
                <w:tab w:val="left" w:pos="370"/>
                <w:tab w:val="left" w:pos="700"/>
              </w:tabs>
              <w:rPr>
                <w:sz w:val="20"/>
                <w:szCs w:val="20"/>
              </w:rPr>
            </w:pPr>
            <w:r w:rsidRPr="00DF2DA9">
              <w:rPr>
                <w:sz w:val="20"/>
                <w:szCs w:val="20"/>
              </w:rPr>
              <w:t>VISTA Assignment</w:t>
            </w:r>
          </w:p>
        </w:tc>
        <w:tc>
          <w:tcPr>
            <w:tcW w:w="2250" w:type="dxa"/>
            <w:vAlign w:val="center"/>
          </w:tcPr>
          <w:p w14:paraId="29883FE9" w14:textId="77777777" w:rsidR="002C621A" w:rsidRPr="00DF2DA9" w:rsidRDefault="002C621A" w:rsidP="002C621A">
            <w:pPr>
              <w:tabs>
                <w:tab w:val="left" w:pos="370"/>
                <w:tab w:val="left" w:pos="700"/>
              </w:tabs>
              <w:jc w:val="center"/>
              <w:rPr>
                <w:sz w:val="20"/>
                <w:szCs w:val="20"/>
              </w:rPr>
            </w:pPr>
            <w:r w:rsidRPr="00DF2DA9">
              <w:rPr>
                <w:sz w:val="20"/>
                <w:szCs w:val="20"/>
              </w:rPr>
              <w:t>No</w:t>
            </w:r>
          </w:p>
        </w:tc>
      </w:tr>
      <w:tr w:rsidR="00F85996" w14:paraId="733CD851" w14:textId="77777777" w:rsidTr="00BE2133">
        <w:trPr>
          <w:trHeight w:val="432"/>
          <w:jc w:val="center"/>
        </w:trPr>
        <w:tc>
          <w:tcPr>
            <w:tcW w:w="2982" w:type="dxa"/>
            <w:vAlign w:val="center"/>
          </w:tcPr>
          <w:p w14:paraId="42EC15CD" w14:textId="77777777" w:rsidR="00F85996" w:rsidRPr="00DF2DA9" w:rsidRDefault="009F0423">
            <w:pPr>
              <w:tabs>
                <w:tab w:val="left" w:pos="370"/>
                <w:tab w:val="left" w:pos="700"/>
              </w:tabs>
              <w:rPr>
                <w:sz w:val="20"/>
                <w:szCs w:val="20"/>
              </w:rPr>
            </w:pPr>
            <w:r w:rsidRPr="00DF2DA9">
              <w:rPr>
                <w:sz w:val="20"/>
                <w:szCs w:val="20"/>
              </w:rPr>
              <w:t xml:space="preserve">Recruitment </w:t>
            </w:r>
            <w:r w:rsidR="00F85996" w:rsidRPr="00DF2DA9">
              <w:rPr>
                <w:sz w:val="20"/>
                <w:szCs w:val="20"/>
              </w:rPr>
              <w:t xml:space="preserve">and Development </w:t>
            </w:r>
          </w:p>
        </w:tc>
        <w:tc>
          <w:tcPr>
            <w:tcW w:w="2250" w:type="dxa"/>
            <w:vAlign w:val="center"/>
          </w:tcPr>
          <w:p w14:paraId="760D31CF" w14:textId="77777777" w:rsidR="00F85996" w:rsidRPr="00DF2DA9" w:rsidRDefault="009F0423">
            <w:pPr>
              <w:tabs>
                <w:tab w:val="left" w:pos="370"/>
                <w:tab w:val="left" w:pos="700"/>
              </w:tabs>
              <w:jc w:val="center"/>
              <w:rPr>
                <w:sz w:val="20"/>
                <w:szCs w:val="20"/>
              </w:rPr>
            </w:pPr>
            <w:r w:rsidRPr="00DF2DA9">
              <w:rPr>
                <w:sz w:val="20"/>
                <w:szCs w:val="20"/>
              </w:rPr>
              <w:t>No</w:t>
            </w:r>
          </w:p>
        </w:tc>
      </w:tr>
      <w:tr w:rsidR="002C621A" w14:paraId="3ABF4349" w14:textId="77777777" w:rsidTr="00BE2133">
        <w:trPr>
          <w:trHeight w:val="432"/>
          <w:jc w:val="center"/>
        </w:trPr>
        <w:tc>
          <w:tcPr>
            <w:tcW w:w="2982" w:type="dxa"/>
            <w:vAlign w:val="center"/>
          </w:tcPr>
          <w:p w14:paraId="0043A107" w14:textId="77777777" w:rsidR="002C621A" w:rsidRPr="00DF2DA9" w:rsidRDefault="002C621A">
            <w:pPr>
              <w:tabs>
                <w:tab w:val="left" w:pos="370"/>
                <w:tab w:val="left" w:pos="700"/>
              </w:tabs>
              <w:rPr>
                <w:sz w:val="20"/>
                <w:szCs w:val="20"/>
              </w:rPr>
            </w:pPr>
            <w:r w:rsidRPr="00DF2DA9">
              <w:rPr>
                <w:sz w:val="20"/>
                <w:szCs w:val="20"/>
              </w:rPr>
              <w:t>Executive Summary</w:t>
            </w:r>
            <w:r w:rsidRPr="00DF2DA9">
              <w:rPr>
                <w:sz w:val="20"/>
                <w:szCs w:val="20"/>
              </w:rPr>
              <w:tab/>
            </w:r>
            <w:r w:rsidRPr="00DF2DA9">
              <w:rPr>
                <w:sz w:val="20"/>
                <w:szCs w:val="20"/>
              </w:rPr>
              <w:tab/>
            </w:r>
          </w:p>
        </w:tc>
        <w:tc>
          <w:tcPr>
            <w:tcW w:w="2250" w:type="dxa"/>
            <w:shd w:val="clear" w:color="auto" w:fill="auto"/>
            <w:vAlign w:val="center"/>
          </w:tcPr>
          <w:p w14:paraId="3D8537ED" w14:textId="77777777" w:rsidR="002C621A" w:rsidRPr="00DF2DA9" w:rsidRDefault="002C621A">
            <w:pPr>
              <w:tabs>
                <w:tab w:val="left" w:pos="370"/>
                <w:tab w:val="left" w:pos="700"/>
              </w:tabs>
              <w:jc w:val="center"/>
              <w:rPr>
                <w:sz w:val="20"/>
                <w:szCs w:val="20"/>
              </w:rPr>
            </w:pPr>
            <w:r w:rsidRPr="00DF2DA9">
              <w:rPr>
                <w:sz w:val="20"/>
                <w:szCs w:val="20"/>
              </w:rPr>
              <w:t>No</w:t>
            </w:r>
          </w:p>
        </w:tc>
      </w:tr>
      <w:tr w:rsidR="002C621A" w14:paraId="02DE58B3" w14:textId="77777777" w:rsidTr="00BE2133">
        <w:trPr>
          <w:trHeight w:val="432"/>
          <w:jc w:val="center"/>
        </w:trPr>
        <w:tc>
          <w:tcPr>
            <w:tcW w:w="2982" w:type="dxa"/>
            <w:vAlign w:val="center"/>
          </w:tcPr>
          <w:p w14:paraId="5685149F" w14:textId="77777777" w:rsidR="002C621A" w:rsidRPr="00DF2DA9" w:rsidRDefault="002C621A">
            <w:pPr>
              <w:tabs>
                <w:tab w:val="left" w:pos="370"/>
                <w:tab w:val="left" w:pos="700"/>
              </w:tabs>
              <w:rPr>
                <w:sz w:val="20"/>
                <w:szCs w:val="20"/>
              </w:rPr>
            </w:pPr>
            <w:r w:rsidRPr="00DF2DA9">
              <w:rPr>
                <w:sz w:val="20"/>
                <w:szCs w:val="20"/>
              </w:rPr>
              <w:t>Summary of Accomplishments</w:t>
            </w:r>
          </w:p>
        </w:tc>
        <w:tc>
          <w:tcPr>
            <w:tcW w:w="2250" w:type="dxa"/>
            <w:shd w:val="clear" w:color="auto" w:fill="auto"/>
            <w:vAlign w:val="center"/>
          </w:tcPr>
          <w:p w14:paraId="4A74EE14" w14:textId="77777777" w:rsidR="002C621A" w:rsidRPr="00DF2DA9" w:rsidRDefault="002C621A">
            <w:pPr>
              <w:tabs>
                <w:tab w:val="left" w:pos="370"/>
                <w:tab w:val="left" w:pos="700"/>
              </w:tabs>
              <w:jc w:val="center"/>
              <w:rPr>
                <w:sz w:val="20"/>
                <w:szCs w:val="20"/>
              </w:rPr>
            </w:pPr>
            <w:r w:rsidRPr="00DF2DA9">
              <w:rPr>
                <w:sz w:val="20"/>
                <w:szCs w:val="20"/>
              </w:rPr>
              <w:t>No</w:t>
            </w:r>
          </w:p>
        </w:tc>
      </w:tr>
      <w:tr w:rsidR="009F0423" w14:paraId="2FBB1016" w14:textId="77777777" w:rsidTr="00BE2133">
        <w:trPr>
          <w:trHeight w:val="432"/>
          <w:jc w:val="center"/>
        </w:trPr>
        <w:tc>
          <w:tcPr>
            <w:tcW w:w="2982" w:type="dxa"/>
            <w:vAlign w:val="center"/>
          </w:tcPr>
          <w:p w14:paraId="26FD7FEE" w14:textId="77777777" w:rsidR="009F0423" w:rsidRPr="00DF2DA9" w:rsidRDefault="009F0423">
            <w:pPr>
              <w:tabs>
                <w:tab w:val="left" w:pos="370"/>
                <w:tab w:val="left" w:pos="700"/>
              </w:tabs>
              <w:rPr>
                <w:sz w:val="20"/>
                <w:szCs w:val="20"/>
              </w:rPr>
            </w:pPr>
            <w:r w:rsidRPr="00DF2DA9">
              <w:rPr>
                <w:sz w:val="20"/>
                <w:szCs w:val="20"/>
              </w:rPr>
              <w:t>Other</w:t>
            </w:r>
          </w:p>
        </w:tc>
        <w:tc>
          <w:tcPr>
            <w:tcW w:w="2250" w:type="dxa"/>
            <w:vAlign w:val="center"/>
          </w:tcPr>
          <w:p w14:paraId="66218A14" w14:textId="77777777" w:rsidR="009F0423" w:rsidRPr="00DF2DA9" w:rsidRDefault="009F0423">
            <w:pPr>
              <w:tabs>
                <w:tab w:val="left" w:pos="370"/>
                <w:tab w:val="left" w:pos="700"/>
              </w:tabs>
              <w:jc w:val="center"/>
              <w:rPr>
                <w:sz w:val="20"/>
                <w:szCs w:val="20"/>
              </w:rPr>
            </w:pPr>
            <w:r w:rsidRPr="00DF2DA9">
              <w:rPr>
                <w:sz w:val="20"/>
                <w:szCs w:val="20"/>
              </w:rPr>
              <w:t>No</w:t>
            </w:r>
          </w:p>
        </w:tc>
      </w:tr>
    </w:tbl>
    <w:p w14:paraId="3664E845" w14:textId="77777777" w:rsidR="00C51F7B" w:rsidRDefault="00C51F7B" w:rsidP="00C51F7B"/>
    <w:p w14:paraId="582F7575" w14:textId="77777777" w:rsidR="00915D8F" w:rsidRPr="00110AEC" w:rsidRDefault="00D000CB" w:rsidP="00915D8F">
      <w:pPr>
        <w:pStyle w:val="BodyText"/>
        <w:rPr>
          <w:caps/>
          <w:sz w:val="22"/>
          <w:szCs w:val="22"/>
        </w:rPr>
      </w:pPr>
      <w:r>
        <w:t>When completing the Narrative topics, be</w:t>
      </w:r>
      <w:r w:rsidRPr="00C14215">
        <w:t xml:space="preserve"> </w:t>
      </w:r>
      <w:r w:rsidR="00915D8F" w:rsidRPr="00C14215">
        <w:t>sure to:</w:t>
      </w:r>
    </w:p>
    <w:p w14:paraId="2FB9F3E7" w14:textId="77777777" w:rsidR="00915D8F" w:rsidRPr="00BE2133" w:rsidRDefault="00915D8F" w:rsidP="00BE213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E2133">
        <w:t xml:space="preserve">Type </w:t>
      </w:r>
      <w:r w:rsidRPr="002E5F0E">
        <w:rPr>
          <w:szCs w:val="24"/>
        </w:rPr>
        <w:t>single-spaced</w:t>
      </w:r>
      <w:r w:rsidR="008B5FFE" w:rsidRPr="00C35D09">
        <w:rPr>
          <w:szCs w:val="24"/>
        </w:rPr>
        <w:t xml:space="preserve"> </w:t>
      </w:r>
      <w:r w:rsidR="008B5FFE" w:rsidRPr="00BE2133">
        <w:t>in the fields</w:t>
      </w:r>
      <w:r w:rsidRPr="00BE2133">
        <w:t>.</w:t>
      </w:r>
    </w:p>
    <w:p w14:paraId="0BCEBC10" w14:textId="77777777" w:rsidR="00915D8F" w:rsidRPr="00BE2133" w:rsidRDefault="00915D8F" w:rsidP="00BE213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E2133">
        <w:t>Type both the question and answer. Include activities for the entire project period for which you are requesting resources</w:t>
      </w:r>
      <w:r w:rsidRPr="00010F9B">
        <w:rPr>
          <w:szCs w:val="24"/>
        </w:rPr>
        <w:t>.</w:t>
      </w:r>
    </w:p>
    <w:p w14:paraId="15116ECF" w14:textId="77777777" w:rsidR="00CC1CBD" w:rsidRPr="00CE4086" w:rsidRDefault="00915D8F" w:rsidP="00BE213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4"/>
        </w:rPr>
      </w:pPr>
      <w:r w:rsidRPr="00BE2133">
        <w:t>Enter information in each of the narrative fields in eGrants.</w:t>
      </w:r>
      <w:r w:rsidRPr="00CE4086">
        <w:rPr>
          <w:szCs w:val="24"/>
        </w:rPr>
        <w:t xml:space="preserve"> </w:t>
      </w:r>
      <w:r w:rsidRPr="00BE2133">
        <w:t xml:space="preserve">To enter information into the field, click </w:t>
      </w:r>
      <w:r w:rsidR="00010F9B" w:rsidRPr="00C052DA">
        <w:rPr>
          <w:szCs w:val="24"/>
        </w:rPr>
        <w:t>“</w:t>
      </w:r>
      <w:r w:rsidR="002E5F0E" w:rsidRPr="00C052DA">
        <w:rPr>
          <w:szCs w:val="24"/>
        </w:rPr>
        <w:t>V</w:t>
      </w:r>
      <w:r w:rsidRPr="00C052DA">
        <w:rPr>
          <w:szCs w:val="24"/>
        </w:rPr>
        <w:t>iew/</w:t>
      </w:r>
      <w:r w:rsidR="002E5F0E" w:rsidRPr="00C052DA">
        <w:rPr>
          <w:szCs w:val="24"/>
        </w:rPr>
        <w:t>E</w:t>
      </w:r>
      <w:r w:rsidRPr="00C052DA">
        <w:rPr>
          <w:szCs w:val="24"/>
        </w:rPr>
        <w:t xml:space="preserve">dit </w:t>
      </w:r>
      <w:r w:rsidR="002E5F0E" w:rsidRPr="00C052DA">
        <w:rPr>
          <w:szCs w:val="24"/>
        </w:rPr>
        <w:t>N</w:t>
      </w:r>
      <w:r w:rsidRPr="00C052DA">
        <w:rPr>
          <w:szCs w:val="24"/>
        </w:rPr>
        <w:t>arrative</w:t>
      </w:r>
      <w:r w:rsidR="00010F9B" w:rsidRPr="00C052DA">
        <w:rPr>
          <w:szCs w:val="24"/>
        </w:rPr>
        <w:t>”</w:t>
      </w:r>
      <w:r w:rsidRPr="00BE2133">
        <w:t xml:space="preserve"> next to the corresponding narrative </w:t>
      </w:r>
      <w:r w:rsidR="00A560B4" w:rsidRPr="00C35D09">
        <w:rPr>
          <w:szCs w:val="24"/>
        </w:rPr>
        <w:t>topic</w:t>
      </w:r>
      <w:r w:rsidR="00A560B4" w:rsidRPr="00BE2133">
        <w:t xml:space="preserve"> </w:t>
      </w:r>
      <w:r w:rsidRPr="00BE2133">
        <w:t>and type into the fields that appear.</w:t>
      </w:r>
    </w:p>
    <w:p w14:paraId="58D4A921" w14:textId="77777777" w:rsidR="00367AC1" w:rsidRDefault="00367AC1" w:rsidP="00367AC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14:paraId="71693E16" w14:textId="77777777" w:rsidR="00367AC1" w:rsidRPr="00B749B0" w:rsidRDefault="00A72A03" w:rsidP="00BE2133">
      <w:pPr>
        <w:pStyle w:val="BodyText"/>
        <w:pBdr>
          <w:top w:val="single" w:sz="4" w:space="4" w:color="auto"/>
          <w:left w:val="single" w:sz="4" w:space="4" w:color="auto"/>
          <w:bottom w:val="single" w:sz="4" w:space="4" w:color="auto"/>
          <w:right w:val="single" w:sz="4" w:space="4" w:color="auto"/>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Pr>
          <w:b/>
          <w:sz w:val="22"/>
          <w:szCs w:val="22"/>
        </w:rPr>
        <w:t>TIP</w:t>
      </w:r>
      <w:r w:rsidR="00367AC1" w:rsidRPr="009C0FB5">
        <w:rPr>
          <w:b/>
          <w:sz w:val="22"/>
          <w:szCs w:val="22"/>
        </w:rPr>
        <w:t xml:space="preserve">: </w:t>
      </w:r>
      <w:r w:rsidR="00367AC1" w:rsidRPr="00B749B0">
        <w:rPr>
          <w:sz w:val="22"/>
          <w:szCs w:val="22"/>
        </w:rPr>
        <w:t xml:space="preserve">You may </w:t>
      </w:r>
      <w:r w:rsidR="00A560B4" w:rsidRPr="00B749B0">
        <w:rPr>
          <w:sz w:val="22"/>
          <w:szCs w:val="22"/>
        </w:rPr>
        <w:t>prefer</w:t>
      </w:r>
      <w:r w:rsidR="00367AC1" w:rsidRPr="00B749B0">
        <w:rPr>
          <w:sz w:val="22"/>
          <w:szCs w:val="22"/>
        </w:rPr>
        <w:t xml:space="preserve"> to answer questions first in a word processing document and paste them into the eGrants fields</w:t>
      </w:r>
      <w:r w:rsidR="00800054" w:rsidRPr="00B749B0">
        <w:rPr>
          <w:sz w:val="22"/>
          <w:szCs w:val="22"/>
        </w:rPr>
        <w:t xml:space="preserve">. </w:t>
      </w:r>
      <w:r w:rsidR="00367AC1" w:rsidRPr="00B749B0">
        <w:rPr>
          <w:sz w:val="22"/>
          <w:szCs w:val="22"/>
        </w:rPr>
        <w:t>This method provides you with an offline, backup record</w:t>
      </w:r>
      <w:r w:rsidR="00800054" w:rsidRPr="00B749B0">
        <w:rPr>
          <w:sz w:val="22"/>
          <w:szCs w:val="22"/>
        </w:rPr>
        <w:t xml:space="preserve">. </w:t>
      </w:r>
      <w:r w:rsidR="00367AC1" w:rsidRPr="00B749B0">
        <w:rPr>
          <w:sz w:val="22"/>
          <w:szCs w:val="22"/>
        </w:rPr>
        <w:t>Avoid using special formatting or tables</w:t>
      </w:r>
      <w:r w:rsidR="00A560B4" w:rsidRPr="00B749B0">
        <w:rPr>
          <w:sz w:val="22"/>
          <w:szCs w:val="22"/>
        </w:rPr>
        <w:t>;</w:t>
      </w:r>
      <w:r w:rsidR="00367AC1" w:rsidRPr="00B749B0">
        <w:rPr>
          <w:sz w:val="22"/>
          <w:szCs w:val="22"/>
        </w:rPr>
        <w:t xml:space="preserve"> eGrants does not accommodate them.</w:t>
      </w:r>
    </w:p>
    <w:p w14:paraId="6D7FCFCB" w14:textId="77777777" w:rsidR="00EF021E" w:rsidRPr="00BD2788" w:rsidRDefault="00882984" w:rsidP="00293E32">
      <w:pPr>
        <w:pStyle w:val="Heading4"/>
        <w:spacing w:before="240" w:after="60"/>
      </w:pPr>
      <w:r w:rsidRPr="00BD2788">
        <w:t>Narrative Topics</w:t>
      </w:r>
    </w:p>
    <w:p w14:paraId="5B539E0C" w14:textId="77777777" w:rsidR="006F4ADE" w:rsidRDefault="006F4ADE" w:rsidP="006F4ADE">
      <w:pPr>
        <w:autoSpaceDE w:val="0"/>
        <w:autoSpaceDN w:val="0"/>
        <w:adjustRightInd w:val="0"/>
      </w:pPr>
      <w:r>
        <w:t>The four narrative responses you submitted in the Concept Paper will copy over to the Application. Based on feedback from your CNCS State Office, you may wish to elaborate further.</w:t>
      </w:r>
    </w:p>
    <w:p w14:paraId="31E32394" w14:textId="77777777" w:rsidR="006C11C3" w:rsidRDefault="006C11C3" w:rsidP="00BE2133">
      <w:pPr>
        <w:autoSpaceDE w:val="0"/>
        <w:autoSpaceDN w:val="0"/>
        <w:adjustRightInd w:val="0"/>
      </w:pPr>
    </w:p>
    <w:p w14:paraId="71D8A9D9" w14:textId="77777777" w:rsidR="00AD69F1" w:rsidRPr="00BE2133" w:rsidRDefault="00AD69F1" w:rsidP="00BE2133">
      <w:pPr>
        <w:pStyle w:val="Heading5"/>
        <w:rPr>
          <w:b w:val="0"/>
        </w:rPr>
      </w:pPr>
      <w:r w:rsidRPr="002F55C7">
        <w:t>Need</w:t>
      </w:r>
    </w:p>
    <w:p w14:paraId="1FF8D5CE" w14:textId="77777777" w:rsidR="00AD69F1" w:rsidRPr="00387D67" w:rsidRDefault="00AD69F1" w:rsidP="00AD69F1">
      <w:pPr>
        <w:autoSpaceDE w:val="0"/>
        <w:autoSpaceDN w:val="0"/>
        <w:adjustRightInd w:val="0"/>
      </w:pPr>
      <w:r w:rsidRPr="00387D67">
        <w:t xml:space="preserve">In this section describe the unmet </w:t>
      </w:r>
      <w:r w:rsidR="005B5935" w:rsidRPr="00387D67">
        <w:t>poverty</w:t>
      </w:r>
      <w:r w:rsidR="005B5935">
        <w:t>-</w:t>
      </w:r>
      <w:r w:rsidRPr="00387D67">
        <w:t xml:space="preserve">related community need(s) you propose to address using AmeriCorps VISTA resources. </w:t>
      </w:r>
      <w:r w:rsidR="00C0488F">
        <w:t xml:space="preserve">Clearly describe </w:t>
      </w:r>
      <w:r w:rsidR="002C504C">
        <w:t xml:space="preserve">the </w:t>
      </w:r>
      <w:r w:rsidR="002C504C" w:rsidRPr="002C504C">
        <w:t xml:space="preserve">poverty-related need </w:t>
      </w:r>
      <w:r w:rsidR="00C0488F">
        <w:t xml:space="preserve">and </w:t>
      </w:r>
      <w:r w:rsidR="002C504C" w:rsidRPr="002C504C">
        <w:t xml:space="preserve">the local beneficiary community, </w:t>
      </w:r>
      <w:r w:rsidR="00C0488F">
        <w:t xml:space="preserve">as well as how </w:t>
      </w:r>
      <w:r w:rsidR="002C504C" w:rsidRPr="002C504C">
        <w:t xml:space="preserve">the planned </w:t>
      </w:r>
      <w:r w:rsidR="00C0488F">
        <w:t xml:space="preserve">program strategy (i.e., </w:t>
      </w:r>
      <w:r w:rsidR="002C504C" w:rsidRPr="002C504C">
        <w:t>intervention</w:t>
      </w:r>
      <w:r w:rsidR="00C0488F">
        <w:t xml:space="preserve">) will lead to the </w:t>
      </w:r>
      <w:r w:rsidR="002C504C" w:rsidRPr="002C504C">
        <w:t>final planned outcomes</w:t>
      </w:r>
      <w:r w:rsidR="00C0488F">
        <w:t xml:space="preserve"> for the beneficiary community</w:t>
      </w:r>
      <w:r w:rsidR="00191237">
        <w:t>.</w:t>
      </w:r>
    </w:p>
    <w:p w14:paraId="282F0FF0" w14:textId="77777777" w:rsidR="00AD69F1" w:rsidRDefault="00AD69F1" w:rsidP="00AD69F1"/>
    <w:p w14:paraId="30832455" w14:textId="77777777" w:rsidR="00DA359B" w:rsidRDefault="00C0488F" w:rsidP="00DA359B">
      <w:r>
        <w:t>Y</w:t>
      </w:r>
      <w:r w:rsidR="00336592">
        <w:t xml:space="preserve">our </w:t>
      </w:r>
      <w:r w:rsidR="00DA359B">
        <w:t>narrative must describe:</w:t>
      </w:r>
    </w:p>
    <w:p w14:paraId="3215A8EC" w14:textId="77777777" w:rsidR="00DA359B" w:rsidRDefault="00DA359B" w:rsidP="004A531F">
      <w:pPr>
        <w:pStyle w:val="ListParagraph"/>
        <w:numPr>
          <w:ilvl w:val="0"/>
          <w:numId w:val="14"/>
        </w:numPr>
        <w:tabs>
          <w:tab w:val="clear" w:pos="1080"/>
        </w:tabs>
        <w:rPr>
          <w:rFonts w:ascii="Calibri" w:hAnsi="Calibri"/>
        </w:rPr>
      </w:pPr>
      <w:r>
        <w:t xml:space="preserve">The community you plan to serve, using data that are current, objective, and specific to the community. These data should substantiate the need(s) you </w:t>
      </w:r>
      <w:r w:rsidR="00AC5BF4">
        <w:t xml:space="preserve">aim to </w:t>
      </w:r>
      <w:r>
        <w:t>address. Cite the data source(s).</w:t>
      </w:r>
    </w:p>
    <w:p w14:paraId="03FE29A0" w14:textId="77777777" w:rsidR="00DA359B" w:rsidRDefault="00DA359B" w:rsidP="004A531F">
      <w:pPr>
        <w:pStyle w:val="ListParagraph"/>
        <w:numPr>
          <w:ilvl w:val="0"/>
          <w:numId w:val="27"/>
        </w:numPr>
        <w:tabs>
          <w:tab w:val="clear" w:pos="1080"/>
        </w:tabs>
      </w:pPr>
      <w:r>
        <w:t>The specific low-income population your project intends to serve.</w:t>
      </w:r>
    </w:p>
    <w:p w14:paraId="488F81F7" w14:textId="77777777" w:rsidR="00DA359B" w:rsidRDefault="00DA359B" w:rsidP="004A531F">
      <w:pPr>
        <w:pStyle w:val="ListParagraph"/>
        <w:numPr>
          <w:ilvl w:val="0"/>
          <w:numId w:val="27"/>
        </w:numPr>
        <w:tabs>
          <w:tab w:val="clear" w:pos="1080"/>
        </w:tabs>
      </w:pPr>
      <w:r>
        <w:t>Why the needs are not being met now.</w:t>
      </w:r>
    </w:p>
    <w:p w14:paraId="4479CC54" w14:textId="77777777" w:rsidR="00DA359B" w:rsidRPr="00C0488F" w:rsidRDefault="00DA359B" w:rsidP="004A531F">
      <w:pPr>
        <w:pStyle w:val="ListParagraph"/>
        <w:numPr>
          <w:ilvl w:val="0"/>
          <w:numId w:val="27"/>
        </w:numPr>
        <w:tabs>
          <w:tab w:val="clear" w:pos="1080"/>
        </w:tabs>
        <w:rPr>
          <w:sz w:val="22"/>
          <w:szCs w:val="22"/>
        </w:rPr>
      </w:pPr>
      <w:r>
        <w:t xml:space="preserve">How your proposed project relates to the programming priorities </w:t>
      </w:r>
      <w:r w:rsidR="001C0525">
        <w:t xml:space="preserve">outlined </w:t>
      </w:r>
      <w:r>
        <w:t xml:space="preserve">in the </w:t>
      </w:r>
      <w:hyperlink r:id="rId31" w:history="1">
        <w:r w:rsidRPr="003E31FB">
          <w:rPr>
            <w:rStyle w:val="Hyperlink"/>
          </w:rPr>
          <w:t>AmeriCorps VISTA Program Guidance</w:t>
        </w:r>
      </w:hyperlink>
      <w:r>
        <w:t xml:space="preserve"> of the current fiscal year. If </w:t>
      </w:r>
      <w:r w:rsidR="001C0525">
        <w:t xml:space="preserve">your proposed project </w:t>
      </w:r>
      <w:r>
        <w:t xml:space="preserve">does not align with </w:t>
      </w:r>
      <w:r w:rsidR="001C0525">
        <w:t xml:space="preserve">the current VISTA </w:t>
      </w:r>
      <w:r>
        <w:t xml:space="preserve">programming priorities, justify why the project should be considered. </w:t>
      </w:r>
    </w:p>
    <w:p w14:paraId="0FA08610" w14:textId="77777777" w:rsidR="00763D75" w:rsidRDefault="00C0488F" w:rsidP="00C0488F">
      <w:pPr>
        <w:pStyle w:val="ListParagraph"/>
        <w:numPr>
          <w:ilvl w:val="0"/>
          <w:numId w:val="104"/>
        </w:numPr>
      </w:pPr>
      <w:r>
        <w:t>A summary of h</w:t>
      </w:r>
      <w:r w:rsidRPr="00387D67">
        <w:t xml:space="preserve">ow your project </w:t>
      </w:r>
      <w:r>
        <w:t xml:space="preserve">will </w:t>
      </w:r>
      <w:r w:rsidRPr="00387D67">
        <w:t>ultimately strengthen the community and bring individuals out of poverty</w:t>
      </w:r>
      <w:r>
        <w:t xml:space="preserve">. </w:t>
      </w:r>
      <w:r w:rsidRPr="00C0488F">
        <w:t xml:space="preserve">This should include a description of how the planned </w:t>
      </w:r>
      <w:r>
        <w:t xml:space="preserve">program </w:t>
      </w:r>
      <w:r w:rsidRPr="00C0488F">
        <w:t>strategy (i.e., intervention) will address the poverty-related need and will lead to the final planned anti-poverty outcomes. Include any evidence that suggests your approach will be successful.  Evidence could include past performance, results from credible research, or results from a similar, successful program. Evidence would provide the basis for decisions about the design, frequency, and intensity of the propos</w:t>
      </w:r>
      <w:r>
        <w:t xml:space="preserve">ed intervention. </w:t>
      </w:r>
    </w:p>
    <w:p w14:paraId="1C43DB99" w14:textId="77777777" w:rsidR="00763D75" w:rsidRDefault="00763D75" w:rsidP="00763D75">
      <w:pPr>
        <w:pStyle w:val="ListParagraph"/>
        <w:ind w:left="1080"/>
      </w:pPr>
    </w:p>
    <w:p w14:paraId="724C3081" w14:textId="77777777" w:rsidR="00C0488F" w:rsidRPr="00C0488F" w:rsidRDefault="00C0488F" w:rsidP="00763D75">
      <w:pPr>
        <w:pStyle w:val="ListParagraph"/>
        <w:ind w:left="1080"/>
      </w:pPr>
      <w:r>
        <w:t xml:space="preserve">For example: An </w:t>
      </w:r>
      <w:r w:rsidRPr="00C0488F">
        <w:t xml:space="preserve">applicant proposes to engage VISTAs to create a volunteer recruitment and management system in which recruited </w:t>
      </w:r>
      <w:r>
        <w:t xml:space="preserve">community </w:t>
      </w:r>
      <w:r w:rsidRPr="00C0488F">
        <w:t>volunteers will tutor third-grade students in an impoverished area in a low-performing school for an hour a day, three days per week. The applicant believes that as a result of the tutoring, the students’ academic performance will improve. To support this programming approach, the applicant would describe any evidence (e.g., an independent study from a university) that the intervention (a certain set of tutoring activities delivered to a specific target population by community volunteers for one hour, three times per week) will result in improved academic p</w:t>
      </w:r>
      <w:r>
        <w:t>erformance.</w:t>
      </w:r>
    </w:p>
    <w:p w14:paraId="6FEDC058" w14:textId="77777777" w:rsidR="00C0488F" w:rsidRDefault="00C0488F" w:rsidP="00C0488F">
      <w:pPr>
        <w:pStyle w:val="ListParagraph"/>
        <w:ind w:left="1080"/>
        <w:contextualSpacing/>
      </w:pPr>
    </w:p>
    <w:p w14:paraId="0EF8D700" w14:textId="77777777" w:rsidR="00C0488F" w:rsidRPr="006C11C3" w:rsidRDefault="00C0488F" w:rsidP="00C0488F">
      <w:pPr>
        <w:pStyle w:val="ListParagraph"/>
        <w:ind w:left="1080"/>
        <w:rPr>
          <w:sz w:val="22"/>
          <w:szCs w:val="22"/>
        </w:rPr>
      </w:pPr>
    </w:p>
    <w:p w14:paraId="7B5CC52E" w14:textId="77777777" w:rsidR="006C11C3" w:rsidRPr="00BE2133" w:rsidRDefault="006C11C3" w:rsidP="00BE2133"/>
    <w:p w14:paraId="31058008" w14:textId="77777777" w:rsidR="00AD69F1" w:rsidRPr="00BE2133" w:rsidRDefault="00AD69F1" w:rsidP="00BE2133">
      <w:pPr>
        <w:pStyle w:val="Heading5"/>
        <w:rPr>
          <w:b w:val="0"/>
        </w:rPr>
      </w:pPr>
      <w:r w:rsidRPr="002F55C7">
        <w:t>Strengthening Communities</w:t>
      </w:r>
    </w:p>
    <w:p w14:paraId="3B0D725F" w14:textId="77777777" w:rsidR="00986B93" w:rsidRDefault="00986B93" w:rsidP="00986B93">
      <w:r>
        <w:t>In this section, d</w:t>
      </w:r>
      <w:r w:rsidRPr="00387D67">
        <w:t xml:space="preserve">escribe how your VISTA </w:t>
      </w:r>
      <w:r>
        <w:t>p</w:t>
      </w:r>
      <w:r w:rsidRPr="00387D67">
        <w:t xml:space="preserve">roject </w:t>
      </w:r>
      <w:r w:rsidR="001C0525">
        <w:t>aims to</w:t>
      </w:r>
      <w:r w:rsidR="001C0525" w:rsidRPr="00387D67">
        <w:t xml:space="preserve"> </w:t>
      </w:r>
      <w:r w:rsidRPr="00387D67">
        <w:t>complement or expand current efforts in the community to address the need(s) described</w:t>
      </w:r>
      <w:r>
        <w:t xml:space="preserve">. Your response should </w:t>
      </w:r>
      <w:r w:rsidR="0068434A">
        <w:t xml:space="preserve">encompass </w:t>
      </w:r>
      <w:r>
        <w:t xml:space="preserve">the following: </w:t>
      </w:r>
    </w:p>
    <w:p w14:paraId="0DE97A96" w14:textId="77777777" w:rsidR="001F3DDE" w:rsidRDefault="00986B93" w:rsidP="004A531F">
      <w:pPr>
        <w:pStyle w:val="ListParagraph"/>
        <w:numPr>
          <w:ilvl w:val="0"/>
          <w:numId w:val="8"/>
        </w:numPr>
        <w:tabs>
          <w:tab w:val="clear" w:pos="720"/>
        </w:tabs>
        <w:ind w:left="1080"/>
        <w:contextualSpacing/>
      </w:pPr>
      <w:r>
        <w:t>A description of how</w:t>
      </w:r>
      <w:r w:rsidRPr="00387D67">
        <w:t xml:space="preserve"> the project </w:t>
      </w:r>
      <w:r>
        <w:t xml:space="preserve">will </w:t>
      </w:r>
      <w:r w:rsidRPr="00387D67">
        <w:t xml:space="preserve">be designed to build long-term sustainability </w:t>
      </w:r>
      <w:r w:rsidR="00C0488F">
        <w:t xml:space="preserve">in an organization or program </w:t>
      </w:r>
      <w:r w:rsidRPr="00387D67">
        <w:t xml:space="preserve">to ensure it </w:t>
      </w:r>
      <w:r w:rsidR="001C0525">
        <w:t xml:space="preserve">continues </w:t>
      </w:r>
      <w:r w:rsidR="00F147F3">
        <w:t>after</w:t>
      </w:r>
      <w:r w:rsidR="001C0525">
        <w:t xml:space="preserve"> </w:t>
      </w:r>
      <w:r>
        <w:t>VISTA resources end</w:t>
      </w:r>
      <w:r w:rsidR="00F147F3">
        <w:t xml:space="preserve">. </w:t>
      </w:r>
    </w:p>
    <w:p w14:paraId="51107853" w14:textId="77777777" w:rsidR="001F3DDE" w:rsidRDefault="001F3DDE" w:rsidP="001F3DDE">
      <w:pPr>
        <w:pStyle w:val="ListParagraph"/>
        <w:numPr>
          <w:ilvl w:val="0"/>
          <w:numId w:val="8"/>
        </w:numPr>
        <w:tabs>
          <w:tab w:val="clear" w:pos="720"/>
        </w:tabs>
        <w:ind w:left="1080"/>
        <w:contextualSpacing/>
      </w:pPr>
      <w:r>
        <w:t xml:space="preserve">How VISTAs would be used, and how many VISTAs you are requesting. </w:t>
      </w:r>
    </w:p>
    <w:p w14:paraId="7FE4EBF4" w14:textId="77777777" w:rsidR="001F3DDE" w:rsidRDefault="007111A4" w:rsidP="001F3DDE">
      <w:pPr>
        <w:pStyle w:val="ListParagraph"/>
        <w:numPr>
          <w:ilvl w:val="0"/>
          <w:numId w:val="8"/>
        </w:numPr>
        <w:tabs>
          <w:tab w:val="clear" w:pos="720"/>
        </w:tabs>
        <w:ind w:left="1080"/>
        <w:contextualSpacing/>
      </w:pPr>
      <w:r>
        <w:t>A discussion of</w:t>
      </w:r>
      <w:r w:rsidRPr="00387D67">
        <w:t xml:space="preserve"> </w:t>
      </w:r>
      <w:r w:rsidR="00986B93" w:rsidRPr="00387D67">
        <w:t>how this approach will change over time as the VISTA(s) implement</w:t>
      </w:r>
      <w:r w:rsidR="00900E61">
        <w:t>s</w:t>
      </w:r>
      <w:r w:rsidR="00986B93" w:rsidRPr="00387D67">
        <w:t xml:space="preserve"> the project and build capacity. </w:t>
      </w:r>
    </w:p>
    <w:p w14:paraId="0C3CEDC0" w14:textId="77777777" w:rsidR="00C0488F" w:rsidRDefault="00C0488F" w:rsidP="001F3DDE">
      <w:pPr>
        <w:pStyle w:val="ListParagraph"/>
        <w:ind w:left="1080"/>
        <w:contextualSpacing/>
      </w:pPr>
    </w:p>
    <w:p w14:paraId="187986D7" w14:textId="77777777" w:rsidR="006C11C3" w:rsidRPr="00387D67" w:rsidRDefault="006C11C3" w:rsidP="00BE2133">
      <w:pPr>
        <w:contextualSpacing/>
      </w:pPr>
    </w:p>
    <w:p w14:paraId="0936A067" w14:textId="77777777" w:rsidR="00986B93" w:rsidRPr="006C1548" w:rsidRDefault="00986B93" w:rsidP="00BE2133">
      <w:pPr>
        <w:pStyle w:val="Heading5"/>
      </w:pPr>
      <w:r w:rsidRPr="002F55C7">
        <w:t xml:space="preserve">Organizational Capacity </w:t>
      </w:r>
    </w:p>
    <w:p w14:paraId="0FB44F09" w14:textId="77777777" w:rsidR="00986B93" w:rsidRDefault="00986B93" w:rsidP="00986B93">
      <w:r>
        <w:t xml:space="preserve">Detail your organization’s capacity to manage a federal national service program, including information </w:t>
      </w:r>
      <w:r w:rsidR="00BC7EDE">
        <w:t>that addresses</w:t>
      </w:r>
      <w:r>
        <w:t xml:space="preserve"> the following </w:t>
      </w:r>
      <w:r w:rsidR="00490142">
        <w:t>issues</w:t>
      </w:r>
      <w:r>
        <w:t>:</w:t>
      </w:r>
    </w:p>
    <w:p w14:paraId="1348C7EA" w14:textId="77777777" w:rsidR="00986B93" w:rsidRDefault="00986B93" w:rsidP="004A531F">
      <w:pPr>
        <w:pStyle w:val="ListParagraph"/>
        <w:numPr>
          <w:ilvl w:val="0"/>
          <w:numId w:val="9"/>
        </w:numPr>
        <w:tabs>
          <w:tab w:val="clear" w:pos="720"/>
        </w:tabs>
        <w:ind w:left="1080"/>
        <w:contextualSpacing/>
      </w:pPr>
      <w:r w:rsidRPr="00387D67">
        <w:t xml:space="preserve">What is your organization’s experience operating anti-poverty programming in the identified area(s) of activity?  Provide examples of past work in this area. </w:t>
      </w:r>
    </w:p>
    <w:p w14:paraId="6A2A25F6" w14:textId="77777777" w:rsidR="00986B93" w:rsidRDefault="00986B93" w:rsidP="004A531F">
      <w:pPr>
        <w:pStyle w:val="ListParagraph"/>
        <w:numPr>
          <w:ilvl w:val="0"/>
          <w:numId w:val="9"/>
        </w:numPr>
        <w:tabs>
          <w:tab w:val="clear" w:pos="720"/>
        </w:tabs>
        <w:ind w:left="1080"/>
        <w:contextualSpacing/>
      </w:pPr>
      <w:r w:rsidRPr="00387D67">
        <w:t xml:space="preserve">What community partners will be engaged with the project and what </w:t>
      </w:r>
      <w:r w:rsidR="00BC7EDE">
        <w:t>will be</w:t>
      </w:r>
      <w:r w:rsidR="00BC7EDE" w:rsidRPr="00387D67">
        <w:t xml:space="preserve"> </w:t>
      </w:r>
      <w:r w:rsidRPr="00387D67">
        <w:t>their roles</w:t>
      </w:r>
      <w:r>
        <w:t>?</w:t>
      </w:r>
      <w:r w:rsidRPr="00387D67">
        <w:t xml:space="preserve">  </w:t>
      </w:r>
    </w:p>
    <w:p w14:paraId="6DFF32EB" w14:textId="77777777" w:rsidR="00986B93" w:rsidRDefault="00986B93" w:rsidP="004A531F">
      <w:pPr>
        <w:pStyle w:val="ListParagraph"/>
        <w:numPr>
          <w:ilvl w:val="0"/>
          <w:numId w:val="9"/>
        </w:numPr>
        <w:tabs>
          <w:tab w:val="clear" w:pos="720"/>
        </w:tabs>
        <w:ind w:left="1080"/>
        <w:contextualSpacing/>
      </w:pPr>
      <w:r w:rsidRPr="00387D67">
        <w:t xml:space="preserve">If your organization currently </w:t>
      </w:r>
      <w:r>
        <w:t xml:space="preserve">sponsors </w:t>
      </w:r>
      <w:r w:rsidRPr="00387D67">
        <w:t>or has previously sponsored AmeriCorps members</w:t>
      </w:r>
      <w:r>
        <w:t xml:space="preserve"> (including VISTAs)</w:t>
      </w:r>
      <w:r w:rsidRPr="00387D67">
        <w:t xml:space="preserve">, please include a brief description of their assigned activities. </w:t>
      </w:r>
    </w:p>
    <w:p w14:paraId="7251586E" w14:textId="77777777" w:rsidR="00986B93" w:rsidRDefault="00986B93" w:rsidP="004A531F">
      <w:pPr>
        <w:pStyle w:val="ListParagraph"/>
        <w:numPr>
          <w:ilvl w:val="0"/>
          <w:numId w:val="9"/>
        </w:numPr>
        <w:tabs>
          <w:tab w:val="clear" w:pos="720"/>
          <w:tab w:val="num" w:pos="1080"/>
        </w:tabs>
        <w:ind w:left="1080"/>
        <w:contextualSpacing/>
      </w:pPr>
      <w:r w:rsidRPr="00387D67">
        <w:t xml:space="preserve">Describe how you will manage the project, and recruit and supervise the VISTA member(s). </w:t>
      </w:r>
    </w:p>
    <w:p w14:paraId="35BA65EE" w14:textId="77777777" w:rsidR="00986B93" w:rsidRDefault="00986B93" w:rsidP="004A531F">
      <w:pPr>
        <w:pStyle w:val="ListParagraph"/>
        <w:numPr>
          <w:ilvl w:val="0"/>
          <w:numId w:val="9"/>
        </w:numPr>
        <w:tabs>
          <w:tab w:val="clear" w:pos="720"/>
          <w:tab w:val="num" w:pos="1080"/>
        </w:tabs>
        <w:ind w:left="1080"/>
      </w:pPr>
      <w:r w:rsidRPr="00387D67">
        <w:t>How will other staff or volunteers be involved in the project?  What resources</w:t>
      </w:r>
      <w:r w:rsidR="00490142">
        <w:t>—</w:t>
      </w:r>
      <w:r w:rsidRPr="00387D67">
        <w:t>including office</w:t>
      </w:r>
      <w:r>
        <w:t xml:space="preserve"> and </w:t>
      </w:r>
      <w:r w:rsidRPr="00387D67">
        <w:t>desk space, access to computer</w:t>
      </w:r>
      <w:r>
        <w:t xml:space="preserve"> and </w:t>
      </w:r>
      <w:r w:rsidRPr="00387D67">
        <w:t>phone</w:t>
      </w:r>
      <w:r>
        <w:t>,</w:t>
      </w:r>
      <w:r w:rsidRPr="00387D67">
        <w:t xml:space="preserve"> and other supplies</w:t>
      </w:r>
      <w:r w:rsidR="00490142">
        <w:t>—</w:t>
      </w:r>
      <w:r w:rsidRPr="00387D67">
        <w:t>will you provide to the VISTA member(s</w:t>
      </w:r>
      <w:r>
        <w:t>)?</w:t>
      </w:r>
    </w:p>
    <w:p w14:paraId="4AE51993" w14:textId="77777777" w:rsidR="006C11C3" w:rsidRDefault="00BF31B2" w:rsidP="004A531F">
      <w:pPr>
        <w:pStyle w:val="ListParagraph"/>
        <w:numPr>
          <w:ilvl w:val="0"/>
          <w:numId w:val="9"/>
        </w:numPr>
        <w:tabs>
          <w:tab w:val="clear" w:pos="720"/>
          <w:tab w:val="num" w:pos="1080"/>
        </w:tabs>
        <w:ind w:left="1080"/>
        <w:rPr>
          <w:sz w:val="22"/>
          <w:szCs w:val="22"/>
        </w:rPr>
      </w:pPr>
      <w:r w:rsidRPr="00BF31B2">
        <w:rPr>
          <w:sz w:val="22"/>
          <w:szCs w:val="22"/>
        </w:rPr>
        <w:t>If you organization will shar</w:t>
      </w:r>
      <w:r>
        <w:rPr>
          <w:sz w:val="22"/>
          <w:szCs w:val="22"/>
        </w:rPr>
        <w:t xml:space="preserve">e </w:t>
      </w:r>
      <w:r w:rsidR="002D7E9D">
        <w:rPr>
          <w:sz w:val="22"/>
          <w:szCs w:val="22"/>
        </w:rPr>
        <w:t xml:space="preserve">the cost of </w:t>
      </w:r>
      <w:r w:rsidRPr="00BF31B2">
        <w:rPr>
          <w:sz w:val="22"/>
          <w:szCs w:val="22"/>
        </w:rPr>
        <w:t>some or all of the VISTA members, please indicate the confirmed or potential source(s) of the funds.</w:t>
      </w:r>
    </w:p>
    <w:p w14:paraId="52130C7F" w14:textId="77777777" w:rsidR="00BF31B2" w:rsidRPr="006C11C3" w:rsidRDefault="00BF31B2" w:rsidP="006C11C3">
      <w:pPr>
        <w:rPr>
          <w:sz w:val="22"/>
          <w:szCs w:val="22"/>
        </w:rPr>
      </w:pPr>
      <w:r w:rsidRPr="006C11C3">
        <w:rPr>
          <w:sz w:val="22"/>
          <w:szCs w:val="22"/>
        </w:rPr>
        <w:t xml:space="preserve"> </w:t>
      </w:r>
    </w:p>
    <w:p w14:paraId="3FD333C9" w14:textId="77777777" w:rsidR="00AD69F1" w:rsidRPr="00986B93" w:rsidRDefault="00986B93" w:rsidP="00E0109F">
      <w:pPr>
        <w:pStyle w:val="Heading5"/>
      </w:pPr>
      <w:r w:rsidRPr="00986B93">
        <w:t>Project Management</w:t>
      </w:r>
    </w:p>
    <w:p w14:paraId="24768315" w14:textId="77777777" w:rsidR="00986B93" w:rsidRDefault="00986B93" w:rsidP="00986B93">
      <w:r>
        <w:t>In addition to the information provided in the Concept Paper, describe your plan for providing daily supervision to the VISTA members assigned to the project. Include the following</w:t>
      </w:r>
      <w:r w:rsidR="00AB1D03">
        <w:t xml:space="preserve"> information</w:t>
      </w:r>
      <w:r>
        <w:t>:</w:t>
      </w:r>
    </w:p>
    <w:p w14:paraId="718F8708" w14:textId="77777777" w:rsidR="00986B93" w:rsidRDefault="00986B93" w:rsidP="004A531F">
      <w:pPr>
        <w:pStyle w:val="ListParagraph"/>
        <w:numPr>
          <w:ilvl w:val="0"/>
          <w:numId w:val="11"/>
        </w:numPr>
        <w:ind w:left="1080"/>
        <w:contextualSpacing/>
      </w:pPr>
      <w:r>
        <w:t>Name of the supervisor(s)</w:t>
      </w:r>
      <w:r w:rsidR="00490142">
        <w:t>,</w:t>
      </w:r>
      <w:r>
        <w:t xml:space="preserve"> indicating </w:t>
      </w:r>
      <w:r w:rsidR="00490142">
        <w:t xml:space="preserve">whether supervision will be a </w:t>
      </w:r>
      <w:r>
        <w:t>part</w:t>
      </w:r>
      <w:r w:rsidR="00D31C0C">
        <w:t>-</w:t>
      </w:r>
      <w:r>
        <w:t xml:space="preserve"> or </w:t>
      </w:r>
      <w:r w:rsidR="00D31C0C">
        <w:t>full-</w:t>
      </w:r>
      <w:r>
        <w:t xml:space="preserve">time responsibility </w:t>
      </w:r>
    </w:p>
    <w:p w14:paraId="2A3C25E9" w14:textId="77777777" w:rsidR="00986B93" w:rsidRDefault="00986B93" w:rsidP="004A531F">
      <w:pPr>
        <w:pStyle w:val="ListParagraph"/>
        <w:numPr>
          <w:ilvl w:val="0"/>
          <w:numId w:val="11"/>
        </w:numPr>
        <w:ind w:left="1080"/>
        <w:contextualSpacing/>
      </w:pPr>
      <w:r>
        <w:t xml:space="preserve">Strategies you </w:t>
      </w:r>
      <w:r w:rsidR="00AB1D03">
        <w:t xml:space="preserve">aim to </w:t>
      </w:r>
      <w:r>
        <w:t xml:space="preserve">employ to ensure members are prepared for their assignments and the ongoing support you will provide </w:t>
      </w:r>
    </w:p>
    <w:p w14:paraId="6087139D" w14:textId="77777777" w:rsidR="00986B93" w:rsidRDefault="00986B93" w:rsidP="004A531F">
      <w:pPr>
        <w:pStyle w:val="ListParagraph"/>
        <w:numPr>
          <w:ilvl w:val="0"/>
          <w:numId w:val="11"/>
        </w:numPr>
        <w:ind w:left="1080"/>
        <w:contextualSpacing/>
      </w:pPr>
      <w:r>
        <w:t xml:space="preserve">Plans for monitoring member(s)’ progress in meeting the </w:t>
      </w:r>
      <w:r w:rsidR="00AB1D03">
        <w:t xml:space="preserve">duties listed </w:t>
      </w:r>
      <w:r>
        <w:t>in their VISTA Assignment Description (VAD) relative to the project plan.</w:t>
      </w:r>
    </w:p>
    <w:p w14:paraId="3908622D" w14:textId="77777777" w:rsidR="00193642" w:rsidRDefault="00193642" w:rsidP="00986B93"/>
    <w:p w14:paraId="11AB20A8" w14:textId="77777777" w:rsidR="00986B93" w:rsidRDefault="00193642" w:rsidP="00986B93">
      <w:r>
        <w:t xml:space="preserve">The Project Management </w:t>
      </w:r>
      <w:r w:rsidR="006C127E">
        <w:t>narrative</w:t>
      </w:r>
      <w:r>
        <w:t xml:space="preserve"> </w:t>
      </w:r>
      <w:r w:rsidR="00391749">
        <w:t xml:space="preserve">must also address community involvement and </w:t>
      </w:r>
      <w:r w:rsidR="00E31A52">
        <w:t xml:space="preserve">assessment </w:t>
      </w:r>
      <w:r w:rsidR="00391749">
        <w:t xml:space="preserve">of performance, </w:t>
      </w:r>
      <w:r w:rsidR="006C127E">
        <w:t xml:space="preserve">and address project sites and collaboration with other CNCS programs, </w:t>
      </w:r>
      <w:r w:rsidR="002F24CF">
        <w:t>if</w:t>
      </w:r>
      <w:r w:rsidR="006C127E">
        <w:t xml:space="preserve"> appropriate</w:t>
      </w:r>
      <w:r w:rsidR="00391749">
        <w:t>:</w:t>
      </w:r>
    </w:p>
    <w:p w14:paraId="6D108B5F" w14:textId="77777777" w:rsidR="00986B93" w:rsidRDefault="00F53B61" w:rsidP="00AF49DF">
      <w:pPr>
        <w:pStyle w:val="ListParagraph"/>
        <w:numPr>
          <w:ilvl w:val="0"/>
          <w:numId w:val="26"/>
        </w:numPr>
      </w:pPr>
      <w:r w:rsidRPr="00391749">
        <w:rPr>
          <w:b/>
        </w:rPr>
        <w:t>Project sites</w:t>
      </w:r>
      <w:r w:rsidR="006429BC">
        <w:rPr>
          <w:b/>
        </w:rPr>
        <w:t xml:space="preserve"> –</w:t>
      </w:r>
      <w:r>
        <w:t xml:space="preserve"> </w:t>
      </w:r>
      <w:r w:rsidR="00986B93">
        <w:t>If sites other than your organization will host</w:t>
      </w:r>
      <w:r w:rsidR="006828E8">
        <w:t xml:space="preserve"> and</w:t>
      </w:r>
      <w:r w:rsidR="006429BC">
        <w:t xml:space="preserve"> </w:t>
      </w:r>
      <w:r w:rsidR="00986B93">
        <w:t xml:space="preserve">supervise VISTA members, please describe the nature of your organization’s relationship with </w:t>
      </w:r>
      <w:r w:rsidR="006828E8">
        <w:t>these other organization</w:t>
      </w:r>
      <w:r w:rsidR="00800054">
        <w:t xml:space="preserve">. </w:t>
      </w:r>
      <w:r w:rsidR="00986B93">
        <w:t xml:space="preserve">Also provide your plan for coordinating supervision of </w:t>
      </w:r>
      <w:r w:rsidR="006828E8">
        <w:t xml:space="preserve">the </w:t>
      </w:r>
      <w:r w:rsidR="00986B93">
        <w:t xml:space="preserve">members assigned to other organizations (e.g., who at the site will </w:t>
      </w:r>
      <w:r w:rsidR="006828E8">
        <w:t>undertake</w:t>
      </w:r>
      <w:r w:rsidR="00986B93">
        <w:t xml:space="preserve"> supervision, etc.) </w:t>
      </w:r>
    </w:p>
    <w:p w14:paraId="2EBF9A26" w14:textId="77777777" w:rsidR="00591338" w:rsidRDefault="00193642" w:rsidP="00BE2133">
      <w:pPr>
        <w:pStyle w:val="ListParagraph"/>
        <w:numPr>
          <w:ilvl w:val="0"/>
          <w:numId w:val="26"/>
        </w:numPr>
      </w:pPr>
      <w:r w:rsidRPr="00591338">
        <w:rPr>
          <w:b/>
        </w:rPr>
        <w:t>Community involvement</w:t>
      </w:r>
      <w:r w:rsidR="006429BC" w:rsidRPr="00591338">
        <w:rPr>
          <w:b/>
        </w:rPr>
        <w:t xml:space="preserve"> –</w:t>
      </w:r>
      <w:r w:rsidR="00986B93">
        <w:t xml:space="preserve">Describe how you will ensure that the </w:t>
      </w:r>
      <w:r w:rsidR="00621DD7">
        <w:t>low-</w:t>
      </w:r>
      <w:r w:rsidR="00986B93">
        <w:t>income community has input into the project plan, execution of the project</w:t>
      </w:r>
      <w:r w:rsidR="00621DD7">
        <w:t>,</w:t>
      </w:r>
      <w:r w:rsidR="00986B93">
        <w:t xml:space="preserve"> and ongoing support</w:t>
      </w:r>
      <w:r w:rsidR="00800054">
        <w:t xml:space="preserve">. </w:t>
      </w:r>
    </w:p>
    <w:p w14:paraId="0789672B" w14:textId="77777777" w:rsidR="00986B93" w:rsidRDefault="00E31A52" w:rsidP="00AF49DF">
      <w:pPr>
        <w:pStyle w:val="ListParagraph"/>
        <w:numPr>
          <w:ilvl w:val="0"/>
          <w:numId w:val="26"/>
        </w:numPr>
      </w:pPr>
      <w:r>
        <w:rPr>
          <w:b/>
        </w:rPr>
        <w:t xml:space="preserve">Assessment </w:t>
      </w:r>
      <w:r w:rsidR="00193642" w:rsidRPr="00591338">
        <w:rPr>
          <w:b/>
        </w:rPr>
        <w:t>of project performance</w:t>
      </w:r>
      <w:r w:rsidR="006429BC" w:rsidRPr="00591338">
        <w:rPr>
          <w:b/>
        </w:rPr>
        <w:t xml:space="preserve"> –</w:t>
      </w:r>
      <w:r w:rsidR="006429BC">
        <w:t xml:space="preserve"> </w:t>
      </w:r>
      <w:r w:rsidR="00986B93">
        <w:t xml:space="preserve">Please describe your plans for </w:t>
      </w:r>
      <w:r>
        <w:t>assessing</w:t>
      </w:r>
      <w:r w:rsidR="00986B93">
        <w:t xml:space="preserve"> progress toward achieving your project’s projected outputs and outcomes</w:t>
      </w:r>
      <w:r w:rsidR="00800054">
        <w:t xml:space="preserve">. </w:t>
      </w:r>
      <w:r w:rsidR="00986B93">
        <w:t>Include detail regarding measurement tools to be used (e.g., surveys, databases, etc.), data tracking, collection, aggregation</w:t>
      </w:r>
      <w:r w:rsidR="002F24CF">
        <w:t>,</w:t>
      </w:r>
      <w:r w:rsidR="00986B93">
        <w:t xml:space="preserve"> and the methods you will use to coordinate with any subsites in </w:t>
      </w:r>
      <w:r>
        <w:t>assessing</w:t>
      </w:r>
      <w:r w:rsidR="00986B93">
        <w:t xml:space="preserve"> performance.</w:t>
      </w:r>
    </w:p>
    <w:p w14:paraId="3D479B69" w14:textId="77777777" w:rsidR="00986B93" w:rsidRDefault="00193642" w:rsidP="00AF49DF">
      <w:pPr>
        <w:pStyle w:val="ListParagraph"/>
        <w:numPr>
          <w:ilvl w:val="0"/>
          <w:numId w:val="26"/>
        </w:numPr>
      </w:pPr>
      <w:r w:rsidRPr="00391749">
        <w:rPr>
          <w:b/>
        </w:rPr>
        <w:t>Collaboration with other CNCS programs</w:t>
      </w:r>
      <w:r w:rsidR="006429BC">
        <w:rPr>
          <w:b/>
        </w:rPr>
        <w:t xml:space="preserve"> –</w:t>
      </w:r>
      <w:r w:rsidR="006429BC">
        <w:t xml:space="preserve"> </w:t>
      </w:r>
      <w:r w:rsidR="00986B93">
        <w:t>If appropriate, describe how you will collaborate with other national service programs (RSVP, Senior Companions, Foster Grandparents, or AmeriCorps State/National) to support your proposed project. (</w:t>
      </w:r>
      <w:r w:rsidR="002F24CF">
        <w:t xml:space="preserve">NOTE: </w:t>
      </w:r>
      <w:r w:rsidR="00986B93">
        <w:t>VISTA members may not manage other CNCS supported grants or participants). You can contact your state office for a listing, if any, of other national service programs in your proposed service area.</w:t>
      </w:r>
    </w:p>
    <w:p w14:paraId="7F21ED39" w14:textId="77777777" w:rsidR="006C11C3" w:rsidRDefault="006C11C3" w:rsidP="006C11C3"/>
    <w:p w14:paraId="53969AFE" w14:textId="77777777" w:rsidR="00986B93" w:rsidRDefault="00986B93" w:rsidP="00BE2133">
      <w:pPr>
        <w:pStyle w:val="Heading5"/>
      </w:pPr>
      <w:r w:rsidRPr="002F55C7">
        <w:t>Recruitment and Development</w:t>
      </w:r>
    </w:p>
    <w:p w14:paraId="53C4E2B5" w14:textId="77777777" w:rsidR="00C1228A" w:rsidRPr="00E860DE" w:rsidRDefault="00F409CB" w:rsidP="00986B93">
      <w:r w:rsidRPr="00E860DE">
        <w:t>In this narrative section, describe the following:</w:t>
      </w:r>
    </w:p>
    <w:p w14:paraId="433A0AD4" w14:textId="77777777" w:rsidR="00986B93" w:rsidRDefault="00F409CB" w:rsidP="000B04D6">
      <w:pPr>
        <w:pStyle w:val="ListParagraph"/>
        <w:numPr>
          <w:ilvl w:val="0"/>
          <w:numId w:val="40"/>
        </w:numPr>
        <w:tabs>
          <w:tab w:val="left" w:pos="1080"/>
        </w:tabs>
        <w:ind w:left="1080"/>
      </w:pPr>
      <w:r>
        <w:t>Y</w:t>
      </w:r>
      <w:r w:rsidR="00986B93">
        <w:t xml:space="preserve">our organization’s methods </w:t>
      </w:r>
      <w:r w:rsidR="00621DD7">
        <w:t xml:space="preserve">for </w:t>
      </w:r>
      <w:r w:rsidR="00986B93">
        <w:t xml:space="preserve">recruiting qualified candidates. </w:t>
      </w:r>
    </w:p>
    <w:p w14:paraId="24BE2F06" w14:textId="77777777" w:rsidR="00986B93" w:rsidRDefault="00F409CB" w:rsidP="000B04D6">
      <w:pPr>
        <w:pStyle w:val="ListParagraph"/>
        <w:numPr>
          <w:ilvl w:val="0"/>
          <w:numId w:val="40"/>
        </w:numPr>
        <w:tabs>
          <w:tab w:val="left" w:pos="1080"/>
        </w:tabs>
        <w:ind w:left="1080"/>
      </w:pPr>
      <w:r>
        <w:t>T</w:t>
      </w:r>
      <w:r w:rsidR="00962E66">
        <w:t>he</w:t>
      </w:r>
      <w:r w:rsidR="00986B93">
        <w:t xml:space="preserve"> skills a VISTA </w:t>
      </w:r>
      <w:r w:rsidR="00962E66">
        <w:t xml:space="preserve">should </w:t>
      </w:r>
      <w:r w:rsidR="00986B93">
        <w:t>bring to the position(s) to have a successful year?</w:t>
      </w:r>
    </w:p>
    <w:p w14:paraId="2F1EC203" w14:textId="77777777" w:rsidR="00986B93" w:rsidRPr="00BE2133" w:rsidRDefault="00F409CB" w:rsidP="00BE2133">
      <w:pPr>
        <w:pStyle w:val="ListParagraph"/>
        <w:numPr>
          <w:ilvl w:val="0"/>
          <w:numId w:val="40"/>
        </w:numPr>
        <w:tabs>
          <w:tab w:val="left" w:pos="1080"/>
        </w:tabs>
        <w:ind w:left="1080"/>
      </w:pPr>
      <w:r>
        <w:t xml:space="preserve">How your organization would provide reasonable accommodations to VISTAs with disabilities. </w:t>
      </w:r>
      <w:r w:rsidR="00986B93" w:rsidRPr="00BE2133">
        <w:t xml:space="preserve">Federal law requires that VISTA sponsoring organizations make reasonable accommodations to meet the needs of qualified persons with disabilities wishing to serve as VISTAs. </w:t>
      </w:r>
    </w:p>
    <w:p w14:paraId="4A05B5D8" w14:textId="77777777" w:rsidR="00986B93" w:rsidRDefault="00F409CB" w:rsidP="000B04D6">
      <w:pPr>
        <w:pStyle w:val="ListParagraph"/>
        <w:numPr>
          <w:ilvl w:val="0"/>
          <w:numId w:val="40"/>
        </w:numPr>
        <w:tabs>
          <w:tab w:val="left" w:pos="1080"/>
        </w:tabs>
        <w:ind w:left="1080"/>
      </w:pPr>
      <w:r>
        <w:t xml:space="preserve">The </w:t>
      </w:r>
      <w:r w:rsidR="00500C83">
        <w:t>service-</w:t>
      </w:r>
      <w:r w:rsidR="00986B93">
        <w:t>related transportation needs of the position</w:t>
      </w:r>
      <w:r w:rsidR="00800054">
        <w:t xml:space="preserve">. </w:t>
      </w:r>
      <w:r w:rsidR="00500C83">
        <w:t>Service-</w:t>
      </w:r>
      <w:r w:rsidR="00986B93">
        <w:t>related transportation is travel outside of the member’s daily commute</w:t>
      </w:r>
      <w:r w:rsidR="00800054">
        <w:t xml:space="preserve">. </w:t>
      </w:r>
      <w:r w:rsidR="00986B93">
        <w:t xml:space="preserve">Is it necessary for the candidate to have a privately owned vehicle or is the position accessible via public transit or </w:t>
      </w:r>
      <w:r w:rsidR="007A0C68">
        <w:t xml:space="preserve">does the position require </w:t>
      </w:r>
      <w:r w:rsidR="00986B93">
        <w:t xml:space="preserve">use of </w:t>
      </w:r>
      <w:r w:rsidR="007A0C68">
        <w:t xml:space="preserve">an </w:t>
      </w:r>
      <w:r w:rsidR="00986B93">
        <w:t xml:space="preserve">agency vehicle?  How far might the VISTA travel on a monthly basis for </w:t>
      </w:r>
      <w:r w:rsidR="00500C83">
        <w:t>service-</w:t>
      </w:r>
      <w:r w:rsidR="00986B93">
        <w:t xml:space="preserve">related commitments?  What is your organizations’ reimbursement process for </w:t>
      </w:r>
      <w:r w:rsidR="007A0C68">
        <w:t>service-</w:t>
      </w:r>
      <w:r w:rsidR="00986B93">
        <w:t>related travel?</w:t>
      </w:r>
    </w:p>
    <w:p w14:paraId="581E079E" w14:textId="77777777" w:rsidR="00986B93" w:rsidRDefault="00F409CB" w:rsidP="000B04D6">
      <w:pPr>
        <w:pStyle w:val="ListParagraph"/>
        <w:numPr>
          <w:ilvl w:val="0"/>
          <w:numId w:val="40"/>
        </w:numPr>
        <w:tabs>
          <w:tab w:val="left" w:pos="1080"/>
        </w:tabs>
        <w:ind w:left="1080"/>
      </w:pPr>
      <w:r>
        <w:t>W</w:t>
      </w:r>
      <w:r w:rsidR="00962E66">
        <w:t xml:space="preserve">hether </w:t>
      </w:r>
      <w:r w:rsidR="00986B93">
        <w:t xml:space="preserve">your organization </w:t>
      </w:r>
      <w:r w:rsidR="00962E66">
        <w:t xml:space="preserve">has </w:t>
      </w:r>
      <w:r w:rsidR="00986B93">
        <w:t>the capacity to provide additional incentives, such as housing assistance</w:t>
      </w:r>
      <w:r w:rsidR="00BF1B24">
        <w:t xml:space="preserve">. </w:t>
      </w:r>
      <w:r w:rsidR="00986B93">
        <w:t>If so, provide detailed information to determine if the incentives are allowable based on VISTA regulations</w:t>
      </w:r>
      <w:r w:rsidR="00800054">
        <w:t xml:space="preserve">. </w:t>
      </w:r>
    </w:p>
    <w:p w14:paraId="131724AC" w14:textId="77777777" w:rsidR="00986B93" w:rsidRDefault="000F7FC3" w:rsidP="000B04D6">
      <w:pPr>
        <w:pStyle w:val="ListParagraph"/>
        <w:numPr>
          <w:ilvl w:val="0"/>
          <w:numId w:val="40"/>
        </w:numPr>
        <w:tabs>
          <w:tab w:val="left" w:pos="1080"/>
        </w:tabs>
        <w:ind w:left="1080"/>
      </w:pPr>
      <w:r>
        <w:t xml:space="preserve">The plan </w:t>
      </w:r>
      <w:r w:rsidR="00986B93">
        <w:t xml:space="preserve">for on-site orientation </w:t>
      </w:r>
      <w:r>
        <w:t xml:space="preserve">of VISTA members </w:t>
      </w:r>
      <w:r w:rsidR="00986B93">
        <w:t>to your organization and the community within the first month of service</w:t>
      </w:r>
      <w:r w:rsidR="00800054">
        <w:t xml:space="preserve">. </w:t>
      </w:r>
      <w:r>
        <w:t>VISTA sponsors are expected to provide initial orientation and ongoing training</w:t>
      </w:r>
      <w:r w:rsidR="00800054">
        <w:t xml:space="preserve">. </w:t>
      </w:r>
      <w:r w:rsidR="00986B93">
        <w:t>Describe training opportunities, technical assistance</w:t>
      </w:r>
      <w:r w:rsidR="007A0C68">
        <w:t>,</w:t>
      </w:r>
      <w:r w:rsidR="00986B93">
        <w:t xml:space="preserve"> and conferences that would be available to members throughout their service</w:t>
      </w:r>
      <w:r w:rsidR="00800054">
        <w:t xml:space="preserve">. </w:t>
      </w:r>
      <w:r w:rsidR="00986B93">
        <w:t>If trainings, conferences, etc.</w:t>
      </w:r>
      <w:r w:rsidR="007A0C68">
        <w:t>,</w:t>
      </w:r>
      <w:r w:rsidR="00986B93">
        <w:t xml:space="preserve"> </w:t>
      </w:r>
      <w:r w:rsidR="00962E66">
        <w:t xml:space="preserve">will </w:t>
      </w:r>
      <w:r w:rsidR="00986B93">
        <w:t xml:space="preserve">take place out of the state, the </w:t>
      </w:r>
      <w:r w:rsidR="00BF1B24">
        <w:t xml:space="preserve">CNCS </w:t>
      </w:r>
      <w:r w:rsidR="00986B93">
        <w:t xml:space="preserve">State Office must be notified in advance </w:t>
      </w:r>
      <w:r w:rsidR="007A0C68">
        <w:t xml:space="preserve">to </w:t>
      </w:r>
      <w:r w:rsidR="00986B93">
        <w:t>review and</w:t>
      </w:r>
      <w:r w:rsidR="007F1FFE">
        <w:t xml:space="preserve"> approve</w:t>
      </w:r>
      <w:r w:rsidR="00986B93">
        <w:t xml:space="preserve"> the training</w:t>
      </w:r>
      <w:r w:rsidR="00BF1B24">
        <w:t xml:space="preserve"> and </w:t>
      </w:r>
      <w:r w:rsidR="00986B93">
        <w:t>travel.</w:t>
      </w:r>
    </w:p>
    <w:p w14:paraId="79E6A004" w14:textId="77777777" w:rsidR="00986B93" w:rsidRPr="00BE2133" w:rsidRDefault="00986B93" w:rsidP="00986B93"/>
    <w:p w14:paraId="1F95A8E0" w14:textId="77777777" w:rsidR="00986B93" w:rsidRPr="002F55C7" w:rsidRDefault="00986B93" w:rsidP="00BE2133">
      <w:pPr>
        <w:pStyle w:val="Heading5"/>
      </w:pPr>
      <w:r w:rsidRPr="002F55C7">
        <w:t>VISTA Assignment</w:t>
      </w:r>
    </w:p>
    <w:p w14:paraId="4B7C50BF" w14:textId="77777777" w:rsidR="00986B93" w:rsidRDefault="00986B93" w:rsidP="00BE2133">
      <w:r w:rsidRPr="00311414">
        <w:t>Provide a summary of the key</w:t>
      </w:r>
      <w:r>
        <w:t xml:space="preserve"> objectives</w:t>
      </w:r>
      <w:r w:rsidR="00F10DA5">
        <w:t xml:space="preserve"> of the VISTA assignment</w:t>
      </w:r>
      <w:r>
        <w:t xml:space="preserve"> </w:t>
      </w:r>
      <w:r w:rsidRPr="00311414">
        <w:t xml:space="preserve">and </w:t>
      </w:r>
      <w:r w:rsidR="00F10DA5">
        <w:t xml:space="preserve">the </w:t>
      </w:r>
      <w:r w:rsidRPr="00311414">
        <w:t xml:space="preserve">activities </w:t>
      </w:r>
      <w:r>
        <w:t xml:space="preserve">the </w:t>
      </w:r>
      <w:r w:rsidR="00591338">
        <w:t xml:space="preserve">full-time </w:t>
      </w:r>
      <w:r w:rsidRPr="00311414">
        <w:t>VISTA(s) and Leader(s) will perform to implement the proposed project</w:t>
      </w:r>
      <w:r w:rsidR="00800054">
        <w:t xml:space="preserve">. </w:t>
      </w:r>
      <w:r>
        <w:t xml:space="preserve">Please note that VISTA members and </w:t>
      </w:r>
      <w:r w:rsidR="00F10DA5">
        <w:t xml:space="preserve">Leaders </w:t>
      </w:r>
      <w:r>
        <w:t>serve for an entire year</w:t>
      </w:r>
      <w:r w:rsidR="00F10DA5">
        <w:t>; therefore,</w:t>
      </w:r>
      <w:r>
        <w:t xml:space="preserve"> the activities should be sufficient to enable </w:t>
      </w:r>
      <w:r w:rsidR="00F10DA5">
        <w:t xml:space="preserve">a </w:t>
      </w:r>
      <w:r>
        <w:t xml:space="preserve">member to fulfill </w:t>
      </w:r>
      <w:r w:rsidR="00F10DA5">
        <w:t>a one-</w:t>
      </w:r>
      <w:r>
        <w:t>year</w:t>
      </w:r>
      <w:r w:rsidR="00046838">
        <w:t>,</w:t>
      </w:r>
      <w:r>
        <w:t xml:space="preserve"> full-time commitment</w:t>
      </w:r>
      <w:r w:rsidR="00800054">
        <w:t xml:space="preserve">. </w:t>
      </w:r>
      <w:r w:rsidR="00C16B41">
        <w:t>The</w:t>
      </w:r>
      <w:r w:rsidRPr="00311414">
        <w:t xml:space="preserve"> tasks and activities should logically </w:t>
      </w:r>
      <w:r>
        <w:t xml:space="preserve">align with </w:t>
      </w:r>
      <w:r w:rsidRPr="00311414">
        <w:t xml:space="preserve">the project goals you propose in the </w:t>
      </w:r>
      <w:r>
        <w:t>Performance Measures and the Needs sections</w:t>
      </w:r>
      <w:r w:rsidR="00800054">
        <w:t xml:space="preserve">. </w:t>
      </w:r>
    </w:p>
    <w:p w14:paraId="7B329224" w14:textId="77777777" w:rsidR="00986B93" w:rsidRDefault="00986B93" w:rsidP="00986B93"/>
    <w:p w14:paraId="5E1D585A" w14:textId="77777777" w:rsidR="00986B93" w:rsidRPr="00BE2133" w:rsidRDefault="00046838" w:rsidP="00BE2133">
      <w:pPr>
        <w:pBdr>
          <w:top w:val="single" w:sz="4" w:space="4" w:color="auto"/>
          <w:left w:val="single" w:sz="4" w:space="4" w:color="auto"/>
          <w:bottom w:val="single" w:sz="4" w:space="4" w:color="auto"/>
          <w:right w:val="single" w:sz="4" w:space="4" w:color="auto"/>
        </w:pBdr>
        <w:shd w:val="clear" w:color="auto" w:fill="D9D9D9" w:themeFill="background1" w:themeFillShade="D9"/>
        <w:rPr>
          <w:sz w:val="22"/>
        </w:rPr>
      </w:pPr>
      <w:r w:rsidRPr="00364E4A">
        <w:rPr>
          <w:b/>
          <w:sz w:val="22"/>
          <w:szCs w:val="22"/>
        </w:rPr>
        <w:t>NOTE:</w:t>
      </w:r>
      <w:r w:rsidR="00986B93" w:rsidRPr="00364E4A">
        <w:rPr>
          <w:sz w:val="22"/>
          <w:szCs w:val="22"/>
        </w:rPr>
        <w:t xml:space="preserve"> </w:t>
      </w:r>
      <w:r w:rsidR="00C16B41" w:rsidRPr="00364E4A">
        <w:rPr>
          <w:sz w:val="22"/>
          <w:szCs w:val="22"/>
        </w:rPr>
        <w:t xml:space="preserve">Approved projects </w:t>
      </w:r>
      <w:r w:rsidR="00650121" w:rsidRPr="00364E4A">
        <w:rPr>
          <w:sz w:val="22"/>
          <w:szCs w:val="22"/>
        </w:rPr>
        <w:t>use the</w:t>
      </w:r>
      <w:r w:rsidRPr="00364E4A">
        <w:rPr>
          <w:sz w:val="22"/>
          <w:szCs w:val="22"/>
        </w:rPr>
        <w:t xml:space="preserve"> </w:t>
      </w:r>
      <w:r w:rsidR="00986B93" w:rsidRPr="00364E4A">
        <w:rPr>
          <w:sz w:val="22"/>
          <w:szCs w:val="22"/>
        </w:rPr>
        <w:t>VISTA Assignment information as the basis for the</w:t>
      </w:r>
      <w:r w:rsidR="00986B93" w:rsidRPr="00BE2133">
        <w:rPr>
          <w:sz w:val="22"/>
        </w:rPr>
        <w:t xml:space="preserve"> VISTA Assignment Description </w:t>
      </w:r>
      <w:r w:rsidR="00986B93" w:rsidRPr="00364E4A">
        <w:rPr>
          <w:sz w:val="22"/>
          <w:szCs w:val="22"/>
        </w:rPr>
        <w:t>created during the recruitment process.</w:t>
      </w:r>
    </w:p>
    <w:p w14:paraId="26D3567B" w14:textId="77777777" w:rsidR="00AE7062" w:rsidRDefault="00AE7062" w:rsidP="00986B93"/>
    <w:p w14:paraId="14A961BC" w14:textId="77777777" w:rsidR="00986B93" w:rsidRPr="009E39B8" w:rsidRDefault="00986B93" w:rsidP="00E0109F">
      <w:pPr>
        <w:pStyle w:val="Heading5"/>
      </w:pPr>
      <w:r w:rsidRPr="009E39B8">
        <w:t>Intermediary Justification</w:t>
      </w:r>
    </w:p>
    <w:p w14:paraId="411733DA" w14:textId="77777777" w:rsidR="000E7F02" w:rsidRPr="002A02F0" w:rsidRDefault="000E7F02" w:rsidP="000E7F02">
      <w:pPr>
        <w:autoSpaceDE w:val="0"/>
        <w:autoSpaceDN w:val="0"/>
        <w:adjustRightInd w:val="0"/>
      </w:pPr>
      <w:r w:rsidRPr="002A02F0">
        <w:t xml:space="preserve">If you are proposing a multi-site or intermediary project, respond to the following. (If you are not requesting to become an intermediary sponsor, please </w:t>
      </w:r>
      <w:r w:rsidR="005B662E">
        <w:t xml:space="preserve">leave </w:t>
      </w:r>
      <w:r w:rsidR="00393146">
        <w:t xml:space="preserve">this narrative section </w:t>
      </w:r>
      <w:r w:rsidRPr="002A02F0">
        <w:t>blank.)</w:t>
      </w:r>
    </w:p>
    <w:p w14:paraId="322D01C5" w14:textId="77777777" w:rsidR="000E7F02" w:rsidRPr="002A02F0" w:rsidRDefault="000E7F02" w:rsidP="00BE2133">
      <w:pPr>
        <w:numPr>
          <w:ilvl w:val="0"/>
          <w:numId w:val="41"/>
        </w:numPr>
        <w:tabs>
          <w:tab w:val="clear" w:pos="360"/>
          <w:tab w:val="left" w:pos="1080"/>
        </w:tabs>
        <w:autoSpaceDE w:val="0"/>
        <w:autoSpaceDN w:val="0"/>
        <w:adjustRightInd w:val="0"/>
        <w:ind w:left="1080"/>
        <w:contextualSpacing/>
      </w:pPr>
      <w:r w:rsidRPr="002A02F0">
        <w:t>Describe current</w:t>
      </w:r>
      <w:r w:rsidR="004F3A63">
        <w:t xml:space="preserve"> and</w:t>
      </w:r>
      <w:r w:rsidRPr="002A02F0">
        <w:t xml:space="preserve"> objective local data</w:t>
      </w:r>
      <w:r>
        <w:t xml:space="preserve"> and </w:t>
      </w:r>
      <w:r w:rsidRPr="002A02F0">
        <w:t xml:space="preserve">statistics that </w:t>
      </w:r>
      <w:r>
        <w:t>demonstrate</w:t>
      </w:r>
      <w:r w:rsidRPr="002A02F0">
        <w:t xml:space="preserve"> the proposed need(s) in each geographic area you plan to serve</w:t>
      </w:r>
      <w:r>
        <w:t xml:space="preserve">. </w:t>
      </w:r>
    </w:p>
    <w:p w14:paraId="03A9B8AA" w14:textId="77777777" w:rsidR="005B662E" w:rsidRDefault="000E7F02" w:rsidP="000B04D6">
      <w:pPr>
        <w:numPr>
          <w:ilvl w:val="0"/>
          <w:numId w:val="41"/>
        </w:numPr>
        <w:tabs>
          <w:tab w:val="clear" w:pos="360"/>
          <w:tab w:val="left" w:pos="1080"/>
        </w:tabs>
        <w:autoSpaceDE w:val="0"/>
        <w:autoSpaceDN w:val="0"/>
        <w:adjustRightInd w:val="0"/>
        <w:spacing w:after="120"/>
        <w:ind w:left="1080"/>
      </w:pPr>
      <w:r w:rsidRPr="002A02F0">
        <w:t xml:space="preserve">Provide information about sites and partners, if already identified; if not identified, indicate how you will ensure that selected sites will </w:t>
      </w:r>
      <w:r>
        <w:t xml:space="preserve">fit within the overall project </w:t>
      </w:r>
      <w:r w:rsidRPr="002A02F0">
        <w:t xml:space="preserve">goal(s) and address the poverty-related need as proposed. </w:t>
      </w:r>
    </w:p>
    <w:p w14:paraId="211DF9EC" w14:textId="77777777" w:rsidR="000E7F02" w:rsidRPr="00364E4A" w:rsidRDefault="00393146" w:rsidP="00BD3CC2">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ind w:left="720"/>
        <w:contextualSpacing/>
        <w:rPr>
          <w:sz w:val="22"/>
          <w:szCs w:val="22"/>
        </w:rPr>
      </w:pPr>
      <w:r w:rsidRPr="00364E4A">
        <w:rPr>
          <w:b/>
          <w:sz w:val="22"/>
          <w:szCs w:val="22"/>
        </w:rPr>
        <w:t>NOTE:</w:t>
      </w:r>
      <w:r w:rsidR="000E7F02" w:rsidRPr="00364E4A">
        <w:rPr>
          <w:sz w:val="22"/>
          <w:szCs w:val="22"/>
        </w:rPr>
        <w:t xml:space="preserve"> VISTA member(s) will not be placed at sites not included and approved in the</w:t>
      </w:r>
      <w:r w:rsidR="008063AD" w:rsidRPr="00364E4A">
        <w:rPr>
          <w:sz w:val="22"/>
          <w:szCs w:val="22"/>
        </w:rPr>
        <w:t xml:space="preserve"> </w:t>
      </w:r>
      <w:r w:rsidR="000E7F02" w:rsidRPr="00364E4A">
        <w:rPr>
          <w:sz w:val="22"/>
          <w:szCs w:val="22"/>
        </w:rPr>
        <w:t>Sites section of the Application</w:t>
      </w:r>
      <w:r w:rsidR="00BD3CC2" w:rsidRPr="00364E4A">
        <w:rPr>
          <w:sz w:val="22"/>
          <w:szCs w:val="22"/>
        </w:rPr>
        <w:t>. T</w:t>
      </w:r>
      <w:r w:rsidR="000E7F02" w:rsidRPr="00364E4A">
        <w:rPr>
          <w:sz w:val="22"/>
          <w:szCs w:val="22"/>
        </w:rPr>
        <w:t>o add new sites</w:t>
      </w:r>
      <w:r w:rsidR="00BD3CC2" w:rsidRPr="00364E4A">
        <w:rPr>
          <w:sz w:val="22"/>
          <w:szCs w:val="22"/>
        </w:rPr>
        <w:t>,</w:t>
      </w:r>
      <w:r w:rsidR="000E7F02" w:rsidRPr="00364E4A">
        <w:rPr>
          <w:sz w:val="22"/>
          <w:szCs w:val="22"/>
        </w:rPr>
        <w:t xml:space="preserve"> </w:t>
      </w:r>
      <w:r w:rsidR="00BD3CC2" w:rsidRPr="00364E4A">
        <w:rPr>
          <w:sz w:val="22"/>
          <w:szCs w:val="22"/>
        </w:rPr>
        <w:t xml:space="preserve">an application </w:t>
      </w:r>
      <w:r w:rsidR="00F459DD" w:rsidRPr="00364E4A">
        <w:rPr>
          <w:sz w:val="22"/>
          <w:szCs w:val="22"/>
        </w:rPr>
        <w:t xml:space="preserve">amendment application </w:t>
      </w:r>
      <w:r w:rsidR="000E7F02" w:rsidRPr="00364E4A">
        <w:rPr>
          <w:sz w:val="22"/>
          <w:szCs w:val="22"/>
        </w:rPr>
        <w:t>must be submitted and approved.</w:t>
      </w:r>
    </w:p>
    <w:p w14:paraId="16099400" w14:textId="77777777" w:rsidR="000E7F02" w:rsidRPr="002A02F0" w:rsidRDefault="000E7F02" w:rsidP="000B04D6">
      <w:pPr>
        <w:numPr>
          <w:ilvl w:val="0"/>
          <w:numId w:val="42"/>
        </w:numPr>
        <w:tabs>
          <w:tab w:val="clear" w:pos="360"/>
          <w:tab w:val="num" w:pos="1080"/>
        </w:tabs>
        <w:autoSpaceDE w:val="0"/>
        <w:autoSpaceDN w:val="0"/>
        <w:adjustRightInd w:val="0"/>
        <w:spacing w:before="120"/>
        <w:ind w:left="1080"/>
      </w:pPr>
      <w:r w:rsidRPr="002A02F0">
        <w:t>What is your organization’s history in selecting and managing other nonprofits or eligible agencies to receive resources and training from your organization?</w:t>
      </w:r>
    </w:p>
    <w:p w14:paraId="087F7F7F" w14:textId="77777777" w:rsidR="000E7F02" w:rsidRPr="002A02F0" w:rsidRDefault="000E7F02" w:rsidP="000B04D6">
      <w:pPr>
        <w:numPr>
          <w:ilvl w:val="0"/>
          <w:numId w:val="42"/>
        </w:numPr>
        <w:tabs>
          <w:tab w:val="clear" w:pos="360"/>
          <w:tab w:val="num" w:pos="1080"/>
        </w:tabs>
        <w:autoSpaceDE w:val="0"/>
        <w:autoSpaceDN w:val="0"/>
        <w:adjustRightInd w:val="0"/>
        <w:ind w:left="1080"/>
        <w:contextualSpacing/>
      </w:pPr>
      <w:r w:rsidRPr="002A02F0">
        <w:t xml:space="preserve">How will you monitor the sites for compliance with AmeriCorps VISTA rules and regulations as required in the </w:t>
      </w:r>
      <w:r w:rsidRPr="00C052DA">
        <w:t>Memorandum of Agreement</w:t>
      </w:r>
      <w:r w:rsidRPr="002A02F0">
        <w:t>? How will you monitor and hold intermediary sites accountable for meeting program goals and providing member management information as required?</w:t>
      </w:r>
    </w:p>
    <w:p w14:paraId="1E4AE728" w14:textId="77777777" w:rsidR="000E7F02" w:rsidRPr="002A02F0" w:rsidRDefault="000E7F02" w:rsidP="000B04D6">
      <w:pPr>
        <w:numPr>
          <w:ilvl w:val="0"/>
          <w:numId w:val="42"/>
        </w:numPr>
        <w:tabs>
          <w:tab w:val="clear" w:pos="360"/>
          <w:tab w:val="num" w:pos="1080"/>
        </w:tabs>
        <w:autoSpaceDE w:val="0"/>
        <w:autoSpaceDN w:val="0"/>
        <w:adjustRightInd w:val="0"/>
        <w:ind w:left="1080"/>
        <w:contextualSpacing/>
      </w:pPr>
      <w:r w:rsidRPr="002A02F0">
        <w:t xml:space="preserve">If the </w:t>
      </w:r>
      <w:r>
        <w:t xml:space="preserve">programmatic </w:t>
      </w:r>
      <w:r w:rsidRPr="002A02F0">
        <w:t xml:space="preserve">focus area(s) of the sites will not be the same and will not </w:t>
      </w:r>
      <w:r>
        <w:t>roll up</w:t>
      </w:r>
      <w:r w:rsidRPr="002A02F0">
        <w:t xml:space="preserve"> into a single set of performance measures, explain why an intermediary sponsorship is necessary. Present a compelling plan to provide assistance or support to build site capacity, both in general and as it relates to the various focus area(s).</w:t>
      </w:r>
    </w:p>
    <w:p w14:paraId="3A92AFF7" w14:textId="77777777" w:rsidR="000E7F02" w:rsidRPr="002A02F0" w:rsidRDefault="000E7F02" w:rsidP="000B04D6">
      <w:pPr>
        <w:numPr>
          <w:ilvl w:val="0"/>
          <w:numId w:val="42"/>
        </w:numPr>
        <w:tabs>
          <w:tab w:val="clear" w:pos="360"/>
          <w:tab w:val="num" w:pos="1080"/>
        </w:tabs>
        <w:autoSpaceDE w:val="0"/>
        <w:autoSpaceDN w:val="0"/>
        <w:adjustRightInd w:val="0"/>
        <w:ind w:left="1080"/>
        <w:contextualSpacing/>
      </w:pPr>
      <w:r w:rsidRPr="002A02F0">
        <w:t>If sites will be required to provide funds to your organization for inclusion in the project, provide the amount(s) and its intended use.</w:t>
      </w:r>
    </w:p>
    <w:p w14:paraId="287566AE" w14:textId="77777777" w:rsidR="00EB2C7D" w:rsidRPr="00BE2133" w:rsidRDefault="00EB2C7D" w:rsidP="00BE2133">
      <w:pPr>
        <w:rPr>
          <w:b/>
        </w:rPr>
      </w:pPr>
    </w:p>
    <w:p w14:paraId="3AF0F3C8" w14:textId="77777777" w:rsidR="00986B93" w:rsidRDefault="00986B93" w:rsidP="00BE2133">
      <w:pPr>
        <w:pStyle w:val="Heading5"/>
      </w:pPr>
      <w:r w:rsidRPr="002F55C7">
        <w:t xml:space="preserve">Other </w:t>
      </w:r>
    </w:p>
    <w:p w14:paraId="48C51FF0" w14:textId="77777777" w:rsidR="00986B93" w:rsidRDefault="00986B93" w:rsidP="00BE2133">
      <w:r>
        <w:t xml:space="preserve">If submitting an </w:t>
      </w:r>
      <w:r w:rsidR="00F90CCF">
        <w:t xml:space="preserve">application amendment </w:t>
      </w:r>
      <w:r>
        <w:t>for Summer Associates</w:t>
      </w:r>
      <w:r w:rsidR="00E471FB">
        <w:t>,</w:t>
      </w:r>
      <w:r>
        <w:t xml:space="preserve"> as directed by </w:t>
      </w:r>
      <w:r w:rsidR="00D918FC">
        <w:t xml:space="preserve">your CNCS State Office, </w:t>
      </w:r>
      <w:r>
        <w:t xml:space="preserve">please include </w:t>
      </w:r>
      <w:r w:rsidR="005F0B58">
        <w:t xml:space="preserve">a narrative of </w:t>
      </w:r>
      <w:r>
        <w:t>the proposed activities, and if applicable, list the placement sites (in the eGrants screen).</w:t>
      </w:r>
    </w:p>
    <w:p w14:paraId="4D6723B0" w14:textId="77777777" w:rsidR="00986B93" w:rsidRPr="00BE2133" w:rsidRDefault="00986B93" w:rsidP="00BE2133"/>
    <w:p w14:paraId="08D0E730" w14:textId="77777777" w:rsidR="00986B93" w:rsidRPr="001174FC" w:rsidRDefault="00986B93" w:rsidP="00BE2133">
      <w:pPr>
        <w:pStyle w:val="Heading5"/>
      </w:pPr>
      <w:r w:rsidRPr="002F55C7">
        <w:t>Executive Summary</w:t>
      </w:r>
    </w:p>
    <w:p w14:paraId="5141E485" w14:textId="77777777" w:rsidR="00986B93" w:rsidRPr="001174FC" w:rsidRDefault="00986B93" w:rsidP="00986B93">
      <w:r w:rsidRPr="001174FC">
        <w:t xml:space="preserve">Please provide a </w:t>
      </w:r>
      <w:r w:rsidR="00E471FB">
        <w:t>one-</w:t>
      </w:r>
      <w:r w:rsidRPr="001174FC">
        <w:t>paragraph summary (4</w:t>
      </w:r>
      <w:r w:rsidR="00F90CCF">
        <w:t>–</w:t>
      </w:r>
      <w:r w:rsidRPr="001174FC">
        <w:t>6 sentences) of your proposed VISTA project that includes</w:t>
      </w:r>
      <w:r w:rsidR="00E471FB">
        <w:t xml:space="preserve"> the following</w:t>
      </w:r>
      <w:r w:rsidRPr="001174FC">
        <w:t>:</w:t>
      </w:r>
    </w:p>
    <w:p w14:paraId="67E8921D" w14:textId="77777777" w:rsidR="00986B93" w:rsidRPr="001174FC" w:rsidRDefault="00986B93" w:rsidP="00612338">
      <w:pPr>
        <w:numPr>
          <w:ilvl w:val="0"/>
          <w:numId w:val="28"/>
        </w:numPr>
        <w:tabs>
          <w:tab w:val="clear" w:pos="720"/>
          <w:tab w:val="left" w:pos="1080"/>
        </w:tabs>
        <w:ind w:left="1080"/>
      </w:pPr>
      <w:r w:rsidRPr="001174FC">
        <w:t>A description of your organization’s mission</w:t>
      </w:r>
    </w:p>
    <w:p w14:paraId="603A4D88" w14:textId="77777777" w:rsidR="00986B93" w:rsidRPr="001174FC" w:rsidRDefault="00986B93" w:rsidP="00612338">
      <w:pPr>
        <w:numPr>
          <w:ilvl w:val="0"/>
          <w:numId w:val="28"/>
        </w:numPr>
        <w:tabs>
          <w:tab w:val="clear" w:pos="720"/>
          <w:tab w:val="left" w:pos="1080"/>
        </w:tabs>
        <w:ind w:left="1080"/>
      </w:pPr>
      <w:r w:rsidRPr="001174FC">
        <w:t xml:space="preserve">The CNCS Programming Priority Area that your project aligns with </w:t>
      </w:r>
    </w:p>
    <w:p w14:paraId="37BD42EF" w14:textId="77777777" w:rsidR="00986B93" w:rsidRPr="001174FC" w:rsidRDefault="00986B93" w:rsidP="00612338">
      <w:pPr>
        <w:numPr>
          <w:ilvl w:val="0"/>
          <w:numId w:val="28"/>
        </w:numPr>
        <w:tabs>
          <w:tab w:val="clear" w:pos="720"/>
          <w:tab w:val="left" w:pos="1080"/>
        </w:tabs>
        <w:ind w:left="1080"/>
      </w:pPr>
      <w:r w:rsidRPr="001174FC">
        <w:t>A description of the proposed project goal(s)</w:t>
      </w:r>
      <w:r w:rsidR="00B43BCE">
        <w:t>,</w:t>
      </w:r>
      <w:r w:rsidRPr="001174FC">
        <w:t xml:space="preserve"> including who will benefit from the project</w:t>
      </w:r>
    </w:p>
    <w:p w14:paraId="72BD8D35" w14:textId="77777777" w:rsidR="00986B93" w:rsidRPr="001174FC" w:rsidRDefault="00986B93" w:rsidP="00612338">
      <w:pPr>
        <w:numPr>
          <w:ilvl w:val="0"/>
          <w:numId w:val="28"/>
        </w:numPr>
        <w:tabs>
          <w:tab w:val="clear" w:pos="720"/>
          <w:tab w:val="left" w:pos="1080"/>
        </w:tabs>
        <w:ind w:left="1080"/>
      </w:pPr>
      <w:r w:rsidRPr="001174FC">
        <w:t xml:space="preserve">The number of VISTAs and Leaders (if applicable) you are requesting and an overview of the major activities they will perform </w:t>
      </w:r>
    </w:p>
    <w:p w14:paraId="6CDF27E8" w14:textId="77777777" w:rsidR="00986B93" w:rsidRPr="001174FC" w:rsidRDefault="00986B93" w:rsidP="00612338">
      <w:pPr>
        <w:numPr>
          <w:ilvl w:val="0"/>
          <w:numId w:val="28"/>
        </w:numPr>
        <w:tabs>
          <w:tab w:val="clear" w:pos="720"/>
          <w:tab w:val="left" w:pos="1080"/>
        </w:tabs>
        <w:ind w:left="1080"/>
      </w:pPr>
      <w:r w:rsidRPr="001174FC">
        <w:t>The estimated time required to</w:t>
      </w:r>
      <w:r w:rsidR="00AD440C">
        <w:t xml:space="preserve"> </w:t>
      </w:r>
      <w:r w:rsidRPr="001174FC">
        <w:t>complete the project</w:t>
      </w:r>
    </w:p>
    <w:p w14:paraId="480AE0A6" w14:textId="77777777" w:rsidR="00986B93" w:rsidRPr="001174FC" w:rsidRDefault="00986B93" w:rsidP="00BE2133"/>
    <w:p w14:paraId="64591366" w14:textId="77777777" w:rsidR="00986B93" w:rsidRPr="001174FC" w:rsidRDefault="00986B93" w:rsidP="00986B93">
      <w:r w:rsidRPr="001174FC">
        <w:t>You may use the following suggested template as a guide</w:t>
      </w:r>
      <w:r w:rsidR="00CF7BD9">
        <w:t xml:space="preserve"> for the executive summary</w:t>
      </w:r>
      <w:r w:rsidRPr="001174FC">
        <w:t>: [</w:t>
      </w:r>
      <w:r w:rsidRPr="001174FC">
        <w:rPr>
          <w:b/>
        </w:rPr>
        <w:t>Organization Name</w:t>
      </w:r>
      <w:r w:rsidRPr="001174FC">
        <w:t>]’s mission is [</w:t>
      </w:r>
      <w:r w:rsidRPr="001174FC">
        <w:rPr>
          <w:b/>
        </w:rPr>
        <w:t>Mission Statement</w:t>
      </w:r>
      <w:r w:rsidRPr="001174FC">
        <w:t>]. The proposed VISTA project aligns with the [</w:t>
      </w:r>
      <w:r w:rsidRPr="001174FC">
        <w:rPr>
          <w:b/>
        </w:rPr>
        <w:t>Choose one CNCS Focus Area</w:t>
      </w:r>
      <w:r w:rsidRPr="001174FC">
        <w:t>] focus area. The VISTA project will seek to [</w:t>
      </w:r>
      <w:r w:rsidRPr="001174FC">
        <w:rPr>
          <w:b/>
        </w:rPr>
        <w:t>enter goal(s)</w:t>
      </w:r>
      <w:r w:rsidRPr="001174FC">
        <w:t xml:space="preserve">], and expects to benefit </w:t>
      </w:r>
      <w:r w:rsidRPr="001174FC">
        <w:rPr>
          <w:b/>
        </w:rPr>
        <w:t>[enter type and estimated number of beneficiaries]</w:t>
      </w:r>
      <w:r w:rsidRPr="001174FC">
        <w:t xml:space="preserve">. </w:t>
      </w:r>
      <w:r w:rsidRPr="001174FC">
        <w:rPr>
          <w:b/>
        </w:rPr>
        <w:t xml:space="preserve">[Enter number of VISTA’s] </w:t>
      </w:r>
      <w:r w:rsidRPr="001174FC">
        <w:t xml:space="preserve">VISTA members will contribute to the goals of the project by performing activities such as </w:t>
      </w:r>
      <w:r w:rsidRPr="001174FC">
        <w:rPr>
          <w:b/>
        </w:rPr>
        <w:t xml:space="preserve">[enter activities] </w:t>
      </w:r>
      <w:r w:rsidRPr="001174FC">
        <w:t xml:space="preserve">over the course of </w:t>
      </w:r>
      <w:r w:rsidRPr="001174FC">
        <w:rPr>
          <w:b/>
        </w:rPr>
        <w:t xml:space="preserve">[enter expected length of project]. </w:t>
      </w:r>
    </w:p>
    <w:p w14:paraId="484A1AC1" w14:textId="77777777" w:rsidR="00986B93" w:rsidRPr="00BE2133" w:rsidRDefault="00986B93" w:rsidP="00BE2133"/>
    <w:p w14:paraId="5DF12AC3" w14:textId="77777777" w:rsidR="00986B93" w:rsidRPr="00BE2133" w:rsidRDefault="00986B93" w:rsidP="00BE2133">
      <w:pPr>
        <w:pStyle w:val="Heading5"/>
        <w:rPr>
          <w:b w:val="0"/>
        </w:rPr>
      </w:pPr>
      <w:r w:rsidRPr="002F55C7">
        <w:t>Summary of Accomplishments</w:t>
      </w:r>
    </w:p>
    <w:p w14:paraId="08027414" w14:textId="77777777" w:rsidR="00187509" w:rsidRDefault="00187509" w:rsidP="00187509">
      <w:r>
        <w:t>P</w:t>
      </w:r>
      <w:r w:rsidRPr="009F0423">
        <w:t xml:space="preserve">rovide a description of the project’s </w:t>
      </w:r>
      <w:r>
        <w:t>accomplishments</w:t>
      </w:r>
      <w:r w:rsidRPr="009F0423">
        <w:t xml:space="preserve"> to date.</w:t>
      </w:r>
      <w:r>
        <w:t xml:space="preserve"> Describe progress made towards the performance measures and any goals/tasks provided in the narrative sections.</w:t>
      </w:r>
    </w:p>
    <w:p w14:paraId="612BD2B2" w14:textId="77777777" w:rsidR="00187509" w:rsidRPr="00187509" w:rsidRDefault="00187509" w:rsidP="00187509"/>
    <w:p w14:paraId="693ECFAD" w14:textId="77777777" w:rsidR="00986B93" w:rsidRPr="00364E4A" w:rsidRDefault="00187509" w:rsidP="00BE2133">
      <w:pPr>
        <w:pBdr>
          <w:top w:val="single" w:sz="4" w:space="4" w:color="auto"/>
          <w:left w:val="single" w:sz="4" w:space="4" w:color="auto"/>
          <w:bottom w:val="single" w:sz="4" w:space="4" w:color="auto"/>
          <w:right w:val="single" w:sz="4" w:space="4" w:color="auto"/>
        </w:pBdr>
        <w:shd w:val="clear" w:color="auto" w:fill="D9D9D9" w:themeFill="background1" w:themeFillShade="D9"/>
      </w:pPr>
      <w:r w:rsidRPr="00364E4A">
        <w:rPr>
          <w:b/>
        </w:rPr>
        <w:t>NOTE:</w:t>
      </w:r>
      <w:r w:rsidRPr="00364E4A">
        <w:t xml:space="preserve"> </w:t>
      </w:r>
      <w:r w:rsidR="00986B93" w:rsidRPr="00364E4A">
        <w:t>First time applicants</w:t>
      </w:r>
      <w:r w:rsidRPr="00364E4A">
        <w:t xml:space="preserve"> </w:t>
      </w:r>
      <w:r w:rsidR="00986B93" w:rsidRPr="00364E4A">
        <w:t xml:space="preserve">leave </w:t>
      </w:r>
      <w:r w:rsidRPr="00364E4A">
        <w:t xml:space="preserve">this section </w:t>
      </w:r>
      <w:r w:rsidR="00986B93" w:rsidRPr="00364E4A">
        <w:t>blank</w:t>
      </w:r>
      <w:r w:rsidR="00800054" w:rsidRPr="00364E4A">
        <w:t xml:space="preserve">. </w:t>
      </w:r>
      <w:r w:rsidR="00986B93" w:rsidRPr="00BE2133">
        <w:t>Current VISTA sponsoring organizations seeking project renewal are required to complete this section</w:t>
      </w:r>
      <w:r w:rsidR="00986B93" w:rsidRPr="00364E4A">
        <w:t>.</w:t>
      </w:r>
    </w:p>
    <w:p w14:paraId="29B217F6" w14:textId="77777777" w:rsidR="00986B93" w:rsidRDefault="00986B93" w:rsidP="00986B93"/>
    <w:p w14:paraId="304DF25D" w14:textId="77777777" w:rsidR="00DA359B" w:rsidRDefault="00616051" w:rsidP="004730B3">
      <w:pPr>
        <w:pStyle w:val="Heading2"/>
      </w:pPr>
      <w:bookmarkStart w:id="16" w:name="_Toc363568876"/>
      <w:r>
        <w:t>IV.</w:t>
      </w:r>
      <w:r w:rsidR="001574A2">
        <w:t xml:space="preserve"> </w:t>
      </w:r>
      <w:r w:rsidR="00DA359B">
        <w:t>Sites</w:t>
      </w:r>
      <w:bookmarkEnd w:id="16"/>
    </w:p>
    <w:p w14:paraId="3957A3E4" w14:textId="77777777" w:rsidR="00C81594" w:rsidRDefault="00DA359B" w:rsidP="000414DD">
      <w:r>
        <w:t>In this section, you will list the various sites that will either receive one or more VISTAs/Leaders</w:t>
      </w:r>
      <w:r w:rsidR="001574A2">
        <w:t xml:space="preserve">, and </w:t>
      </w:r>
      <w:r>
        <w:t>Summer Associates</w:t>
      </w:r>
      <w:r w:rsidR="001574A2">
        <w:t>,</w:t>
      </w:r>
      <w:r>
        <w:t xml:space="preserve"> or </w:t>
      </w:r>
      <w:r w:rsidR="000C54DF">
        <w:t xml:space="preserve">that </w:t>
      </w:r>
      <w:r>
        <w:t xml:space="preserve">will benefit from the </w:t>
      </w:r>
      <w:r w:rsidR="001574A2">
        <w:t>capacity-</w:t>
      </w:r>
      <w:r>
        <w:t xml:space="preserve">building </w:t>
      </w:r>
      <w:r w:rsidR="000C54DF">
        <w:t xml:space="preserve">efforts </w:t>
      </w:r>
      <w:r w:rsidR="001574A2">
        <w:t xml:space="preserve">performed </w:t>
      </w:r>
      <w:r>
        <w:t xml:space="preserve">by them. </w:t>
      </w:r>
      <w:r w:rsidR="00C81594">
        <w:t xml:space="preserve">If there are no other sites than your own, please </w:t>
      </w:r>
      <w:r w:rsidR="000C54DF">
        <w:t>click “</w:t>
      </w:r>
      <w:r w:rsidR="00C052DA">
        <w:t>A</w:t>
      </w:r>
      <w:r w:rsidR="000C54DF">
        <w:t xml:space="preserve">dd a </w:t>
      </w:r>
      <w:r w:rsidR="00C052DA">
        <w:t>N</w:t>
      </w:r>
      <w:r w:rsidR="000C54DF">
        <w:t xml:space="preserve">ew </w:t>
      </w:r>
      <w:r w:rsidR="00C052DA">
        <w:t>S</w:t>
      </w:r>
      <w:r w:rsidR="000C54DF">
        <w:t xml:space="preserve">ite” and </w:t>
      </w:r>
      <w:r w:rsidR="00C81594">
        <w:t xml:space="preserve">list your organization. The information you will need to complete this screen </w:t>
      </w:r>
      <w:r w:rsidR="001574A2">
        <w:t>includes the following</w:t>
      </w:r>
      <w:r w:rsidR="00C81594">
        <w:t>:</w:t>
      </w:r>
    </w:p>
    <w:p w14:paraId="72372DF4" w14:textId="77777777" w:rsidR="00DA359B" w:rsidRDefault="004308B0" w:rsidP="00612338">
      <w:pPr>
        <w:pStyle w:val="ListParagraph"/>
        <w:numPr>
          <w:ilvl w:val="0"/>
          <w:numId w:val="43"/>
        </w:numPr>
      </w:pPr>
      <w:r>
        <w:t>Name of organization</w:t>
      </w:r>
    </w:p>
    <w:p w14:paraId="49EAD876" w14:textId="77777777" w:rsidR="00C95659" w:rsidRDefault="004308B0" w:rsidP="00612338">
      <w:pPr>
        <w:pStyle w:val="ListParagraph"/>
        <w:numPr>
          <w:ilvl w:val="0"/>
          <w:numId w:val="43"/>
        </w:numPr>
      </w:pPr>
      <w:r>
        <w:t xml:space="preserve">Physical address </w:t>
      </w:r>
      <w:r w:rsidR="00C95659">
        <w:t>including the full zip code</w:t>
      </w:r>
    </w:p>
    <w:p w14:paraId="517EF338" w14:textId="77777777" w:rsidR="00C95659" w:rsidRDefault="00C95659" w:rsidP="00612338">
      <w:pPr>
        <w:pStyle w:val="ListParagraph"/>
        <w:numPr>
          <w:ilvl w:val="0"/>
          <w:numId w:val="43"/>
        </w:numPr>
      </w:pPr>
      <w:r>
        <w:t>Supervisor name</w:t>
      </w:r>
    </w:p>
    <w:p w14:paraId="0E4588B5" w14:textId="77777777" w:rsidR="00C95659" w:rsidRDefault="00C95659" w:rsidP="00612338">
      <w:pPr>
        <w:pStyle w:val="ListParagraph"/>
        <w:numPr>
          <w:ilvl w:val="0"/>
          <w:numId w:val="43"/>
        </w:numPr>
      </w:pPr>
      <w:r>
        <w:t>Supervisor email</w:t>
      </w:r>
    </w:p>
    <w:p w14:paraId="1C9A47AC" w14:textId="77777777" w:rsidR="00C95659" w:rsidRDefault="00C95659" w:rsidP="00612338">
      <w:pPr>
        <w:pStyle w:val="ListParagraph"/>
        <w:numPr>
          <w:ilvl w:val="0"/>
          <w:numId w:val="43"/>
        </w:numPr>
      </w:pPr>
      <w:r>
        <w:t>Supervisor phone number</w:t>
      </w:r>
    </w:p>
    <w:p w14:paraId="65BC42A3" w14:textId="77777777" w:rsidR="00C95659" w:rsidRDefault="00D456E3" w:rsidP="00612338">
      <w:pPr>
        <w:pStyle w:val="ListParagraph"/>
        <w:numPr>
          <w:ilvl w:val="0"/>
          <w:numId w:val="43"/>
        </w:numPr>
      </w:pPr>
      <w:r w:rsidRPr="00BE2133">
        <w:rPr>
          <w:rStyle w:val="Strong"/>
          <w:b w:val="0"/>
          <w:color w:val="000000"/>
          <w:lang w:val="en"/>
        </w:rPr>
        <w:t>Employer Identification Number (</w:t>
      </w:r>
      <w:r w:rsidR="00C95659" w:rsidRPr="00BE2133">
        <w:t>EIN</w:t>
      </w:r>
      <w:r w:rsidRPr="00BE2133">
        <w:t>)</w:t>
      </w:r>
    </w:p>
    <w:p w14:paraId="0255470D" w14:textId="77777777" w:rsidR="00C95659" w:rsidRDefault="00C95659" w:rsidP="000414DD"/>
    <w:p w14:paraId="1C937D6A" w14:textId="77777777" w:rsidR="00C95659" w:rsidRDefault="00C95659" w:rsidP="000414DD">
      <w:r>
        <w:t>Additionally, there</w:t>
      </w:r>
      <w:r w:rsidR="002F2803">
        <w:t xml:space="preserve"> is</w:t>
      </w:r>
      <w:r>
        <w:t xml:space="preserve"> a drop-down menu to indicate the type of site</w:t>
      </w:r>
      <w:r w:rsidR="006D0B26">
        <w:t>:</w:t>
      </w:r>
    </w:p>
    <w:p w14:paraId="613F0E1F" w14:textId="77777777" w:rsidR="004656F2" w:rsidRPr="000414DD" w:rsidRDefault="004656F2" w:rsidP="00612338">
      <w:pPr>
        <w:pStyle w:val="ListParagraph"/>
        <w:numPr>
          <w:ilvl w:val="0"/>
          <w:numId w:val="44"/>
        </w:numPr>
        <w:tabs>
          <w:tab w:val="clear" w:pos="1440"/>
          <w:tab w:val="num" w:pos="1170"/>
        </w:tabs>
        <w:ind w:left="1170" w:hanging="450"/>
        <w:rPr>
          <w:lang w:bidi="en-US"/>
        </w:rPr>
      </w:pPr>
      <w:r w:rsidRPr="000414DD">
        <w:rPr>
          <w:b/>
          <w:lang w:bidi="en-US"/>
        </w:rPr>
        <w:t>Performance Measurement Site</w:t>
      </w:r>
      <w:r w:rsidRPr="006D0B26">
        <w:rPr>
          <w:lang w:bidi="en-US"/>
        </w:rPr>
        <w:t xml:space="preserve"> </w:t>
      </w:r>
      <w:r>
        <w:rPr>
          <w:lang w:bidi="en-US"/>
        </w:rPr>
        <w:t>–</w:t>
      </w:r>
      <w:r w:rsidRPr="000414DD">
        <w:rPr>
          <w:lang w:bidi="en-US"/>
        </w:rPr>
        <w:t xml:space="preserve"> Beneficiary site, a project location that may benefit from service performed in a different location.</w:t>
      </w:r>
    </w:p>
    <w:p w14:paraId="4B0D9819" w14:textId="77777777" w:rsidR="000414DD" w:rsidRPr="000414DD" w:rsidRDefault="004656F2" w:rsidP="00BE2133">
      <w:pPr>
        <w:pStyle w:val="ListParagraph"/>
        <w:numPr>
          <w:ilvl w:val="0"/>
          <w:numId w:val="44"/>
        </w:numPr>
        <w:tabs>
          <w:tab w:val="clear" w:pos="1440"/>
          <w:tab w:val="num" w:pos="1170"/>
        </w:tabs>
        <w:ind w:left="1170" w:hanging="450"/>
        <w:rPr>
          <w:lang w:bidi="en-US"/>
        </w:rPr>
      </w:pPr>
      <w:r>
        <w:rPr>
          <w:b/>
          <w:lang w:bidi="en-US"/>
        </w:rPr>
        <w:t xml:space="preserve">Member </w:t>
      </w:r>
      <w:r w:rsidR="000414DD" w:rsidRPr="000414DD">
        <w:rPr>
          <w:b/>
          <w:lang w:bidi="en-US"/>
        </w:rPr>
        <w:t>Placement Site</w:t>
      </w:r>
      <w:r w:rsidR="006D0B26" w:rsidRPr="006D0B26">
        <w:rPr>
          <w:lang w:bidi="en-US"/>
        </w:rPr>
        <w:t xml:space="preserve"> </w:t>
      </w:r>
      <w:r w:rsidR="006D0B26">
        <w:rPr>
          <w:lang w:bidi="en-US"/>
        </w:rPr>
        <w:t xml:space="preserve">– </w:t>
      </w:r>
      <w:r w:rsidR="000414DD" w:rsidRPr="000414DD">
        <w:rPr>
          <w:lang w:bidi="en-US"/>
        </w:rPr>
        <w:t>Project location in which members will be physically serving.</w:t>
      </w:r>
    </w:p>
    <w:p w14:paraId="6390D2F1" w14:textId="77777777" w:rsidR="000414DD" w:rsidRPr="000414DD" w:rsidRDefault="000414DD" w:rsidP="00612338">
      <w:pPr>
        <w:pStyle w:val="ListParagraph"/>
        <w:numPr>
          <w:ilvl w:val="0"/>
          <w:numId w:val="44"/>
        </w:numPr>
        <w:tabs>
          <w:tab w:val="clear" w:pos="1440"/>
          <w:tab w:val="num" w:pos="1170"/>
        </w:tabs>
        <w:ind w:left="1170" w:hanging="450"/>
        <w:rPr>
          <w:lang w:bidi="en-US"/>
        </w:rPr>
      </w:pPr>
      <w:r w:rsidRPr="000414DD">
        <w:rPr>
          <w:b/>
          <w:lang w:bidi="en-US"/>
        </w:rPr>
        <w:t>Both</w:t>
      </w:r>
      <w:r w:rsidR="006D0B26" w:rsidRPr="006D0B26">
        <w:rPr>
          <w:lang w:bidi="en-US"/>
        </w:rPr>
        <w:t xml:space="preserve"> </w:t>
      </w:r>
      <w:r w:rsidR="006D0B26">
        <w:rPr>
          <w:lang w:bidi="en-US"/>
        </w:rPr>
        <w:t xml:space="preserve">– </w:t>
      </w:r>
      <w:r w:rsidRPr="000414DD">
        <w:rPr>
          <w:lang w:bidi="en-US"/>
        </w:rPr>
        <w:t>Project location in which members can physically serve, and that may also benefit from service performed in its</w:t>
      </w:r>
      <w:r w:rsidRPr="000414DD">
        <w:rPr>
          <w:b/>
          <w:lang w:bidi="en-US"/>
        </w:rPr>
        <w:t xml:space="preserve"> </w:t>
      </w:r>
      <w:r w:rsidRPr="000414DD">
        <w:rPr>
          <w:lang w:bidi="en-US"/>
        </w:rPr>
        <w:t>location.</w:t>
      </w:r>
    </w:p>
    <w:p w14:paraId="45F95BEA" w14:textId="77777777" w:rsidR="000B2F45" w:rsidRPr="000B2F45" w:rsidRDefault="004656F2" w:rsidP="00834D8F">
      <w:pPr>
        <w:pStyle w:val="Heading4"/>
        <w:spacing w:before="240" w:after="60"/>
      </w:pPr>
      <w:r w:rsidRPr="000B2F45">
        <w:t>Summer Associate</w:t>
      </w:r>
      <w:r w:rsidR="009B1878" w:rsidRPr="000B2F45">
        <w:t>s</w:t>
      </w:r>
      <w:r w:rsidR="000F2997" w:rsidRPr="000B2F45">
        <w:t xml:space="preserve"> </w:t>
      </w:r>
    </w:p>
    <w:p w14:paraId="0A47FD39" w14:textId="77777777" w:rsidR="00C95659" w:rsidRDefault="007509E0" w:rsidP="000414DD">
      <w:r w:rsidRPr="000B2F45">
        <w:t>If you’re creating a site specifically for Summer Associates, check the Summer Associates indictor box.</w:t>
      </w:r>
    </w:p>
    <w:p w14:paraId="06CA25B0" w14:textId="77777777" w:rsidR="004656F2" w:rsidRDefault="004656F2" w:rsidP="000414DD"/>
    <w:p w14:paraId="14148A56" w14:textId="77777777" w:rsidR="00616051" w:rsidRDefault="00DA359B" w:rsidP="004730B3">
      <w:pPr>
        <w:pStyle w:val="Heading2"/>
      </w:pPr>
      <w:bookmarkStart w:id="17" w:name="_Toc363568877"/>
      <w:r>
        <w:t xml:space="preserve">V. </w:t>
      </w:r>
      <w:r w:rsidR="00616051">
        <w:t>Performance Measures</w:t>
      </w:r>
      <w:bookmarkEnd w:id="17"/>
    </w:p>
    <w:p w14:paraId="730BBDF6" w14:textId="77777777" w:rsidR="007A450A" w:rsidRDefault="00C71B3D" w:rsidP="004655AE">
      <w:r>
        <w:t xml:space="preserve">In </w:t>
      </w:r>
      <w:r w:rsidR="000850F4">
        <w:t>a</w:t>
      </w:r>
      <w:r w:rsidR="007A450A">
        <w:t xml:space="preserve"> </w:t>
      </w:r>
      <w:r>
        <w:t>previous section</w:t>
      </w:r>
      <w:r w:rsidR="00302B65">
        <w:t xml:space="preserve"> of the application</w:t>
      </w:r>
      <w:r>
        <w:t xml:space="preserve">, </w:t>
      </w:r>
      <w:r w:rsidR="003A0E79">
        <w:t xml:space="preserve">you provided </w:t>
      </w:r>
      <w:r w:rsidR="000850F4">
        <w:t xml:space="preserve">information </w:t>
      </w:r>
      <w:r w:rsidR="003A0E79">
        <w:t xml:space="preserve">about your proposed </w:t>
      </w:r>
      <w:r w:rsidR="00750633" w:rsidRPr="002D6110">
        <w:t>VISTA project</w:t>
      </w:r>
      <w:r w:rsidR="003A0E79">
        <w:t xml:space="preserve"> in </w:t>
      </w:r>
      <w:r w:rsidR="000850F4">
        <w:t xml:space="preserve">narrative </w:t>
      </w:r>
      <w:r w:rsidR="00066D84">
        <w:t xml:space="preserve">form. </w:t>
      </w:r>
      <w:r w:rsidR="00302B65">
        <w:t xml:space="preserve">In </w:t>
      </w:r>
      <w:r w:rsidR="00535C19">
        <w:t xml:space="preserve">the </w:t>
      </w:r>
      <w:r w:rsidR="00F21162">
        <w:t>P</w:t>
      </w:r>
      <w:r w:rsidR="00535C19">
        <w:t xml:space="preserve">erformance </w:t>
      </w:r>
      <w:r w:rsidR="00F21162">
        <w:t>M</w:t>
      </w:r>
      <w:r w:rsidR="00535C19">
        <w:t xml:space="preserve">easures </w:t>
      </w:r>
      <w:r w:rsidR="00302B65">
        <w:t>section,</w:t>
      </w:r>
      <w:r w:rsidR="004623A7">
        <w:t xml:space="preserve"> you will </w:t>
      </w:r>
      <w:r w:rsidR="008A1E2A">
        <w:t xml:space="preserve">navigate through screens to </w:t>
      </w:r>
      <w:r w:rsidR="00E90ED9">
        <w:t xml:space="preserve">enter </w:t>
      </w:r>
      <w:r w:rsidR="00EA5D72">
        <w:t>information</w:t>
      </w:r>
      <w:r w:rsidR="003A0E79">
        <w:t xml:space="preserve"> </w:t>
      </w:r>
      <w:r w:rsidR="00302B65">
        <w:t xml:space="preserve">about your proposed project </w:t>
      </w:r>
      <w:r w:rsidR="003A0E79">
        <w:t>in the form of performance measures</w:t>
      </w:r>
      <w:r w:rsidR="00302B65">
        <w:t xml:space="preserve">. The performance measures you enter will also </w:t>
      </w:r>
      <w:r w:rsidR="00E90ED9">
        <w:t>be the basis for future progress reports</w:t>
      </w:r>
      <w:r w:rsidR="00302B65">
        <w:t>, if your application is approved</w:t>
      </w:r>
      <w:r w:rsidR="00800054">
        <w:t xml:space="preserve">. </w:t>
      </w:r>
    </w:p>
    <w:p w14:paraId="24837377" w14:textId="77777777" w:rsidR="00A02C75" w:rsidRDefault="00A02C75" w:rsidP="004655AE"/>
    <w:p w14:paraId="61F161B0" w14:textId="77777777" w:rsidR="00066D84" w:rsidRPr="00364E4A" w:rsidRDefault="00066D84" w:rsidP="00947267">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364E4A">
        <w:rPr>
          <w:b/>
          <w:sz w:val="22"/>
          <w:szCs w:val="22"/>
        </w:rPr>
        <w:t>NOTE:</w:t>
      </w:r>
      <w:r w:rsidRPr="00364E4A">
        <w:rPr>
          <w:sz w:val="22"/>
          <w:szCs w:val="22"/>
        </w:rPr>
        <w:t xml:space="preserve"> If you are applying for VISTAs </w:t>
      </w:r>
      <w:r w:rsidRPr="00BE2133">
        <w:rPr>
          <w:sz w:val="22"/>
        </w:rPr>
        <w:t xml:space="preserve">or </w:t>
      </w:r>
      <w:r w:rsidRPr="00364E4A">
        <w:rPr>
          <w:sz w:val="22"/>
          <w:szCs w:val="22"/>
        </w:rPr>
        <w:t xml:space="preserve">Leaders, follow the instructions in </w:t>
      </w:r>
      <w:r w:rsidR="002A3ADF" w:rsidRPr="00364E4A">
        <w:rPr>
          <w:sz w:val="22"/>
          <w:szCs w:val="22"/>
        </w:rPr>
        <w:t xml:space="preserve">the </w:t>
      </w:r>
      <w:r w:rsidR="001E0F76" w:rsidRPr="00364E4A">
        <w:rPr>
          <w:sz w:val="22"/>
          <w:szCs w:val="22"/>
        </w:rPr>
        <w:t>“</w:t>
      </w:r>
      <w:r w:rsidRPr="00364E4A">
        <w:rPr>
          <w:sz w:val="22"/>
          <w:szCs w:val="22"/>
        </w:rPr>
        <w:t>VISTAs/Leaders</w:t>
      </w:r>
      <w:r w:rsidR="001E0F76" w:rsidRPr="00364E4A">
        <w:rPr>
          <w:sz w:val="22"/>
          <w:szCs w:val="22"/>
        </w:rPr>
        <w:t>”</w:t>
      </w:r>
      <w:r w:rsidRPr="00364E4A">
        <w:rPr>
          <w:sz w:val="22"/>
          <w:szCs w:val="22"/>
        </w:rPr>
        <w:t xml:space="preserve"> </w:t>
      </w:r>
      <w:r w:rsidR="002A3ADF" w:rsidRPr="00364E4A">
        <w:rPr>
          <w:sz w:val="22"/>
          <w:szCs w:val="22"/>
        </w:rPr>
        <w:t xml:space="preserve">section immediately </w:t>
      </w:r>
      <w:r w:rsidRPr="00364E4A">
        <w:rPr>
          <w:sz w:val="22"/>
          <w:szCs w:val="22"/>
        </w:rPr>
        <w:t>below. VISTAs/Leaders serve a year-long term (i.e</w:t>
      </w:r>
      <w:r w:rsidR="002A3ADF" w:rsidRPr="00364E4A">
        <w:rPr>
          <w:sz w:val="22"/>
          <w:szCs w:val="22"/>
        </w:rPr>
        <w:t>.</w:t>
      </w:r>
      <w:r w:rsidRPr="00364E4A">
        <w:rPr>
          <w:sz w:val="22"/>
          <w:szCs w:val="22"/>
        </w:rPr>
        <w:t xml:space="preserve">, </w:t>
      </w:r>
      <w:r w:rsidR="002A3ADF" w:rsidRPr="00364E4A">
        <w:rPr>
          <w:sz w:val="22"/>
          <w:szCs w:val="22"/>
        </w:rPr>
        <w:t>f</w:t>
      </w:r>
      <w:r w:rsidRPr="00364E4A">
        <w:rPr>
          <w:sz w:val="22"/>
          <w:szCs w:val="22"/>
        </w:rPr>
        <w:t xml:space="preserve">ull </w:t>
      </w:r>
      <w:r w:rsidR="002A3ADF" w:rsidRPr="00364E4A">
        <w:rPr>
          <w:sz w:val="22"/>
          <w:szCs w:val="22"/>
        </w:rPr>
        <w:t>t</w:t>
      </w:r>
      <w:r w:rsidRPr="00364E4A">
        <w:rPr>
          <w:sz w:val="22"/>
          <w:szCs w:val="22"/>
        </w:rPr>
        <w:t>ime).</w:t>
      </w:r>
      <w:r w:rsidR="006C1548" w:rsidRPr="00364E4A">
        <w:rPr>
          <w:sz w:val="22"/>
          <w:szCs w:val="22"/>
        </w:rPr>
        <w:t xml:space="preserve"> </w:t>
      </w:r>
      <w:r w:rsidRPr="00364E4A">
        <w:rPr>
          <w:sz w:val="22"/>
          <w:szCs w:val="22"/>
        </w:rPr>
        <w:t xml:space="preserve">If you are applying for Summer Associates, </w:t>
      </w:r>
      <w:r w:rsidR="002A3ADF" w:rsidRPr="00364E4A">
        <w:rPr>
          <w:sz w:val="22"/>
          <w:szCs w:val="22"/>
        </w:rPr>
        <w:t>follow</w:t>
      </w:r>
      <w:r w:rsidRPr="00364E4A">
        <w:rPr>
          <w:sz w:val="22"/>
          <w:szCs w:val="22"/>
        </w:rPr>
        <w:t xml:space="preserve"> the instructions </w:t>
      </w:r>
      <w:r w:rsidR="001E0F76" w:rsidRPr="00364E4A">
        <w:rPr>
          <w:sz w:val="22"/>
          <w:szCs w:val="22"/>
        </w:rPr>
        <w:t>in the</w:t>
      </w:r>
      <w:r w:rsidR="000B2F45" w:rsidRPr="00364E4A">
        <w:rPr>
          <w:sz w:val="22"/>
          <w:szCs w:val="22"/>
        </w:rPr>
        <w:t xml:space="preserve"> </w:t>
      </w:r>
      <w:r w:rsidR="002A3ADF" w:rsidRPr="00364E4A">
        <w:rPr>
          <w:sz w:val="22"/>
          <w:szCs w:val="22"/>
        </w:rPr>
        <w:t>“</w:t>
      </w:r>
      <w:r w:rsidRPr="00364E4A">
        <w:rPr>
          <w:sz w:val="22"/>
          <w:szCs w:val="22"/>
        </w:rPr>
        <w:t>Summer Associate Resources</w:t>
      </w:r>
      <w:r w:rsidR="002A3ADF" w:rsidRPr="00364E4A">
        <w:rPr>
          <w:sz w:val="22"/>
          <w:szCs w:val="22"/>
        </w:rPr>
        <w:t>”</w:t>
      </w:r>
      <w:r w:rsidR="001E0F76" w:rsidRPr="00364E4A">
        <w:rPr>
          <w:sz w:val="22"/>
          <w:szCs w:val="22"/>
        </w:rPr>
        <w:t xml:space="preserve"> </w:t>
      </w:r>
      <w:r w:rsidR="001E0F76" w:rsidRPr="0071756D">
        <w:rPr>
          <w:sz w:val="22"/>
          <w:szCs w:val="22"/>
        </w:rPr>
        <w:t>section</w:t>
      </w:r>
      <w:r w:rsidRPr="0071756D">
        <w:rPr>
          <w:sz w:val="22"/>
          <w:szCs w:val="22"/>
        </w:rPr>
        <w:t xml:space="preserve"> on page </w:t>
      </w:r>
      <w:r w:rsidR="0071756D" w:rsidRPr="0071756D">
        <w:rPr>
          <w:sz w:val="22"/>
          <w:szCs w:val="22"/>
        </w:rPr>
        <w:t>22</w:t>
      </w:r>
      <w:r w:rsidRPr="0071756D">
        <w:rPr>
          <w:sz w:val="22"/>
          <w:szCs w:val="22"/>
        </w:rPr>
        <w:t>.</w:t>
      </w:r>
    </w:p>
    <w:p w14:paraId="043D8564" w14:textId="77777777" w:rsidR="007B1563" w:rsidRPr="0045119C" w:rsidRDefault="007B1563" w:rsidP="00834D8F">
      <w:pPr>
        <w:pStyle w:val="Heading4"/>
        <w:spacing w:before="240" w:after="60"/>
      </w:pPr>
      <w:r w:rsidRPr="0045119C">
        <w:t xml:space="preserve">VISTAs and Leaders </w:t>
      </w:r>
      <w:r w:rsidR="00C244A0" w:rsidRPr="0045119C">
        <w:t>(</w:t>
      </w:r>
      <w:r w:rsidR="003E2A5A" w:rsidRPr="0045119C">
        <w:t>F</w:t>
      </w:r>
      <w:r w:rsidR="00C244A0" w:rsidRPr="0045119C">
        <w:t>ull-</w:t>
      </w:r>
      <w:r w:rsidR="003E2A5A" w:rsidRPr="0045119C">
        <w:t>T</w:t>
      </w:r>
      <w:r w:rsidR="00C244A0" w:rsidRPr="0045119C">
        <w:t>ime Resources)</w:t>
      </w:r>
    </w:p>
    <w:p w14:paraId="473308BF" w14:textId="77777777" w:rsidR="00BD07C8" w:rsidRDefault="00BD07C8" w:rsidP="00BD07C8">
      <w:r w:rsidRPr="002D6110">
        <w:t>VISTA projects</w:t>
      </w:r>
      <w:r>
        <w:t xml:space="preserve"> </w:t>
      </w:r>
      <w:r w:rsidR="002A3ADF">
        <w:t xml:space="preserve">generally </w:t>
      </w:r>
      <w:r>
        <w:t xml:space="preserve">have two main conceptual </w:t>
      </w:r>
      <w:r w:rsidR="00735552">
        <w:t>component</w:t>
      </w:r>
      <w:r w:rsidR="008C68E9">
        <w:t>s</w:t>
      </w:r>
      <w:r>
        <w:t xml:space="preserve">: </w:t>
      </w:r>
      <w:r w:rsidR="008C68E9">
        <w:t xml:space="preserve"> (1) to</w:t>
      </w:r>
      <w:r>
        <w:t xml:space="preserve"> build the capacity of </w:t>
      </w:r>
      <w:r w:rsidRPr="002D6110">
        <w:t>programs or organizations that</w:t>
      </w:r>
      <w:r>
        <w:t xml:space="preserve"> </w:t>
      </w:r>
      <w:r w:rsidR="008C68E9">
        <w:t>(</w:t>
      </w:r>
      <w:r>
        <w:t xml:space="preserve">2) </w:t>
      </w:r>
      <w:r w:rsidR="00F3675D">
        <w:t>help individuals and communities out of poverty</w:t>
      </w:r>
      <w:r w:rsidR="00800054">
        <w:t xml:space="preserve">. </w:t>
      </w:r>
      <w:r w:rsidR="00735552">
        <w:t>T</w:t>
      </w:r>
      <w:r>
        <w:t xml:space="preserve">he </w:t>
      </w:r>
      <w:r w:rsidR="007B1563">
        <w:t>P</w:t>
      </w:r>
      <w:r>
        <w:t xml:space="preserve">erformance </w:t>
      </w:r>
      <w:r w:rsidR="007B1563">
        <w:t>M</w:t>
      </w:r>
      <w:r>
        <w:t xml:space="preserve">easure module </w:t>
      </w:r>
      <w:r w:rsidR="007B1563">
        <w:t xml:space="preserve">in eGrants </w:t>
      </w:r>
      <w:r w:rsidR="00735552">
        <w:t xml:space="preserve">contains two screens for you </w:t>
      </w:r>
      <w:r>
        <w:t>to enter information about each</w:t>
      </w:r>
      <w:r w:rsidR="00735552">
        <w:t xml:space="preserve"> conceptual comp</w:t>
      </w:r>
      <w:r w:rsidR="002B76C3">
        <w:t>o</w:t>
      </w:r>
      <w:r w:rsidR="00735552">
        <w:t>nent</w:t>
      </w:r>
      <w:r w:rsidR="00800054">
        <w:t xml:space="preserve">. </w:t>
      </w:r>
      <w:r w:rsidRPr="00F34355">
        <w:t xml:space="preserve">On </w:t>
      </w:r>
      <w:r w:rsidR="00F34355">
        <w:t xml:space="preserve">the </w:t>
      </w:r>
      <w:r w:rsidRPr="007B1563">
        <w:t>Performance Measures</w:t>
      </w:r>
      <w:r w:rsidR="00CD00CC" w:rsidRPr="00CD00CC">
        <w:t xml:space="preserve"> screen</w:t>
      </w:r>
      <w:r w:rsidRPr="00F34355">
        <w:t>, you will describe how VISTA resources will build the capacity of your program or organization</w:t>
      </w:r>
      <w:r w:rsidR="00800054">
        <w:t xml:space="preserve">. </w:t>
      </w:r>
      <w:r w:rsidRPr="00F34355">
        <w:t xml:space="preserve">On </w:t>
      </w:r>
      <w:r w:rsidR="00F34355">
        <w:t xml:space="preserve">the </w:t>
      </w:r>
      <w:r w:rsidRPr="007B1563">
        <w:t>Anti-Poverty</w:t>
      </w:r>
      <w:r w:rsidR="00CD00CC">
        <w:rPr>
          <w:b/>
        </w:rPr>
        <w:t xml:space="preserve"> </w:t>
      </w:r>
      <w:r w:rsidR="00CD00CC" w:rsidRPr="00CD00CC">
        <w:t>screen</w:t>
      </w:r>
      <w:r w:rsidRPr="00F34355">
        <w:t xml:space="preserve">, you will describe how the organization or program </w:t>
      </w:r>
      <w:r w:rsidR="00F3675D" w:rsidRPr="00F34355">
        <w:t>helps individuals and communities out of poverty</w:t>
      </w:r>
      <w:r w:rsidR="00800054">
        <w:t xml:space="preserve">. </w:t>
      </w:r>
    </w:p>
    <w:p w14:paraId="0BE362CE" w14:textId="77777777" w:rsidR="00BD07C8" w:rsidRDefault="00BD07C8" w:rsidP="004655AE"/>
    <w:p w14:paraId="2D521D07" w14:textId="77777777" w:rsidR="00DF3628" w:rsidRPr="00E93A2E" w:rsidRDefault="00DF3628" w:rsidP="00DF3628">
      <w:pPr>
        <w:pStyle w:val="Default"/>
      </w:pPr>
      <w:r w:rsidRPr="00E93A2E">
        <w:t xml:space="preserve">For more information about the National Performance Measures for </w:t>
      </w:r>
      <w:r w:rsidR="00003FED">
        <w:t xml:space="preserve">the </w:t>
      </w:r>
      <w:r w:rsidRPr="00E93A2E">
        <w:t>VISTA</w:t>
      </w:r>
      <w:r w:rsidR="00003FED">
        <w:t xml:space="preserve"> program</w:t>
      </w:r>
      <w:r w:rsidRPr="00E93A2E">
        <w:t xml:space="preserve">, go to: </w:t>
      </w:r>
    </w:p>
    <w:p w14:paraId="4230651E" w14:textId="77777777" w:rsidR="00DF3628" w:rsidRDefault="00790C40" w:rsidP="00DF3628">
      <w:pPr>
        <w:autoSpaceDE w:val="0"/>
        <w:autoSpaceDN w:val="0"/>
        <w:adjustRightInd w:val="0"/>
        <w:rPr>
          <w:rFonts w:eastAsiaTheme="minorHAnsi"/>
          <w:color w:val="000000"/>
        </w:rPr>
      </w:pPr>
      <w:hyperlink r:id="rId32" w:history="1">
        <w:r w:rsidR="00DF3628" w:rsidRPr="00F00A99">
          <w:rPr>
            <w:rStyle w:val="Hyperlink"/>
            <w:sz w:val="23"/>
            <w:szCs w:val="23"/>
          </w:rPr>
          <w:t>https://www.nationalserviceresources.org/npm/vista</w:t>
        </w:r>
      </w:hyperlink>
      <w:r w:rsidR="00800054">
        <w:rPr>
          <w:sz w:val="23"/>
          <w:szCs w:val="23"/>
        </w:rPr>
        <w:t xml:space="preserve">. </w:t>
      </w:r>
    </w:p>
    <w:p w14:paraId="55A405FD" w14:textId="77777777" w:rsidR="00E11CE3" w:rsidRDefault="00E11CE3" w:rsidP="004A0DD9">
      <w:pPr>
        <w:autoSpaceDE w:val="0"/>
        <w:autoSpaceDN w:val="0"/>
        <w:adjustRightInd w:val="0"/>
        <w:rPr>
          <w:rFonts w:eastAsiaTheme="minorHAnsi"/>
          <w:color w:val="000000"/>
        </w:rPr>
      </w:pPr>
    </w:p>
    <w:p w14:paraId="1086AFCD" w14:textId="77777777" w:rsidR="00CC20D1" w:rsidRPr="00CC20D1" w:rsidRDefault="00A23A80" w:rsidP="00E0109F">
      <w:pPr>
        <w:pStyle w:val="Heading5"/>
      </w:pPr>
      <w:r>
        <w:t xml:space="preserve">Performance Measures Module </w:t>
      </w:r>
      <w:r w:rsidR="00CC20D1" w:rsidRPr="00CC20D1">
        <w:t xml:space="preserve">Home Page </w:t>
      </w:r>
    </w:p>
    <w:p w14:paraId="1A130CBD" w14:textId="77777777" w:rsidR="00C244A0" w:rsidRDefault="00CC20D1" w:rsidP="00407425">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To start the module, click the “Begin” button on the Home Page. </w:t>
      </w:r>
    </w:p>
    <w:p w14:paraId="67DC6A27" w14:textId="77777777" w:rsidR="00CC20D1" w:rsidRPr="00C244A0" w:rsidRDefault="00CC20D1" w:rsidP="00407425">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As you proceed through the module, the Home Page will summarize your work and provide links to edit the parts of the module you have completed. You may also navigate sections of the module </w:t>
      </w:r>
      <w:r w:rsidR="00E13E8D" w:rsidRPr="00C244A0">
        <w:rPr>
          <w:rFonts w:eastAsiaTheme="minorHAnsi"/>
          <w:color w:val="000000"/>
        </w:rPr>
        <w:t xml:space="preserve">by </w:t>
      </w:r>
      <w:r w:rsidRPr="00C244A0">
        <w:rPr>
          <w:rFonts w:eastAsiaTheme="minorHAnsi"/>
          <w:color w:val="000000"/>
        </w:rPr>
        <w:t xml:space="preserve">using the screen feature at the top of each page. </w:t>
      </w:r>
    </w:p>
    <w:p w14:paraId="0DE13C8D" w14:textId="77777777" w:rsidR="00CC20D1" w:rsidRPr="00CC20D1" w:rsidRDefault="00CC20D1" w:rsidP="00407425">
      <w:pPr>
        <w:numPr>
          <w:ilvl w:val="0"/>
          <w:numId w:val="45"/>
        </w:numPr>
        <w:tabs>
          <w:tab w:val="clear" w:pos="720"/>
          <w:tab w:val="num" w:pos="1080"/>
        </w:tabs>
        <w:autoSpaceDE w:val="0"/>
        <w:autoSpaceDN w:val="0"/>
        <w:adjustRightInd w:val="0"/>
        <w:ind w:left="1080"/>
        <w:rPr>
          <w:rFonts w:eastAsiaTheme="minorHAnsi"/>
          <w:color w:val="000000"/>
        </w:rPr>
      </w:pPr>
      <w:r w:rsidRPr="00CC20D1">
        <w:rPr>
          <w:rFonts w:eastAsiaTheme="minorHAnsi"/>
          <w:color w:val="000000"/>
        </w:rPr>
        <w:t xml:space="preserve">Once you have started the module, click “Continue Working” </w:t>
      </w:r>
      <w:r w:rsidR="00DB6CFB">
        <w:rPr>
          <w:rFonts w:eastAsiaTheme="minorHAnsi"/>
          <w:color w:val="000000"/>
        </w:rPr>
        <w:t>to</w:t>
      </w:r>
      <w:r w:rsidR="00DB6CFB" w:rsidRPr="00CC20D1">
        <w:rPr>
          <w:rFonts w:eastAsiaTheme="minorHAnsi"/>
          <w:color w:val="000000"/>
        </w:rPr>
        <w:t xml:space="preserve"> </w:t>
      </w:r>
      <w:r w:rsidRPr="00CC20D1">
        <w:rPr>
          <w:rFonts w:eastAsiaTheme="minorHAnsi"/>
          <w:color w:val="000000"/>
        </w:rPr>
        <w:t xml:space="preserve">return to the screen you were on when you last closed the module. </w:t>
      </w:r>
    </w:p>
    <w:p w14:paraId="14DCB3A9" w14:textId="77777777" w:rsidR="00CC20D1" w:rsidRPr="00EB1BF2" w:rsidRDefault="00CC20D1" w:rsidP="00407425">
      <w:pPr>
        <w:numPr>
          <w:ilvl w:val="0"/>
          <w:numId w:val="45"/>
        </w:numPr>
        <w:tabs>
          <w:tab w:val="clear" w:pos="720"/>
          <w:tab w:val="num" w:pos="1080"/>
        </w:tabs>
        <w:autoSpaceDE w:val="0"/>
        <w:autoSpaceDN w:val="0"/>
        <w:adjustRightInd w:val="0"/>
        <w:ind w:left="1080"/>
        <w:rPr>
          <w:rFonts w:eastAsiaTheme="minorHAnsi"/>
          <w:b/>
          <w:bCs/>
          <w:color w:val="000000"/>
        </w:rPr>
      </w:pPr>
      <w:r w:rsidRPr="00EB1BF2">
        <w:rPr>
          <w:rFonts w:eastAsiaTheme="minorHAnsi"/>
          <w:color w:val="000000"/>
        </w:rPr>
        <w:t xml:space="preserve">After you have created at least one </w:t>
      </w:r>
      <w:r w:rsidR="00EB1BF2" w:rsidRPr="00EB1BF2">
        <w:rPr>
          <w:rFonts w:eastAsiaTheme="minorHAnsi"/>
          <w:color w:val="000000"/>
        </w:rPr>
        <w:t xml:space="preserve">set of </w:t>
      </w:r>
      <w:r w:rsidRPr="00EB1BF2">
        <w:rPr>
          <w:rFonts w:eastAsiaTheme="minorHAnsi"/>
          <w:color w:val="000000"/>
        </w:rPr>
        <w:t>performance measure</w:t>
      </w:r>
      <w:r w:rsidR="00EB1BF2" w:rsidRPr="00EB1BF2">
        <w:rPr>
          <w:rFonts w:eastAsiaTheme="minorHAnsi"/>
          <w:color w:val="000000"/>
        </w:rPr>
        <w:t>s</w:t>
      </w:r>
      <w:r w:rsidRPr="00EB1BF2">
        <w:rPr>
          <w:rFonts w:eastAsiaTheme="minorHAnsi"/>
          <w:color w:val="000000"/>
        </w:rPr>
        <w:t xml:space="preserve">, the Home Page will display a </w:t>
      </w:r>
      <w:r w:rsidR="00E0072F">
        <w:rPr>
          <w:rFonts w:eastAsiaTheme="minorHAnsi"/>
          <w:color w:val="000000"/>
        </w:rPr>
        <w:t xml:space="preserve">summary </w:t>
      </w:r>
      <w:r w:rsidRPr="00EB1BF2">
        <w:rPr>
          <w:rFonts w:eastAsiaTheme="minorHAnsi"/>
          <w:color w:val="000000"/>
        </w:rPr>
        <w:t xml:space="preserve">chart </w:t>
      </w:r>
      <w:r w:rsidR="00E0072F">
        <w:rPr>
          <w:rFonts w:eastAsiaTheme="minorHAnsi"/>
          <w:color w:val="000000"/>
        </w:rPr>
        <w:t>of</w:t>
      </w:r>
      <w:r w:rsidRPr="00EB1BF2">
        <w:rPr>
          <w:rFonts w:eastAsiaTheme="minorHAnsi"/>
          <w:color w:val="000000"/>
        </w:rPr>
        <w:t xml:space="preserve"> your measures. </w:t>
      </w:r>
      <w:r w:rsidR="00EB1BF2" w:rsidRPr="00EB1BF2">
        <w:rPr>
          <w:sz w:val="23"/>
          <w:szCs w:val="23"/>
        </w:rPr>
        <w:t>To edit a performance measure</w:t>
      </w:r>
      <w:r w:rsidR="00E0072F">
        <w:rPr>
          <w:sz w:val="23"/>
          <w:szCs w:val="23"/>
        </w:rPr>
        <w:t xml:space="preserve"> listed in the chart</w:t>
      </w:r>
      <w:r w:rsidR="00EB1BF2" w:rsidRPr="00EB1BF2">
        <w:rPr>
          <w:sz w:val="23"/>
          <w:szCs w:val="23"/>
        </w:rPr>
        <w:t xml:space="preserve">, click the “Edit” button. To delete a measure, click “Delete.” </w:t>
      </w:r>
    </w:p>
    <w:p w14:paraId="71E503FA" w14:textId="77777777" w:rsidR="00EB1BF2" w:rsidRPr="00EB1BF2" w:rsidRDefault="00EB1BF2" w:rsidP="00EB1BF2">
      <w:pPr>
        <w:autoSpaceDE w:val="0"/>
        <w:autoSpaceDN w:val="0"/>
        <w:adjustRightInd w:val="0"/>
        <w:ind w:left="720"/>
        <w:rPr>
          <w:rFonts w:eastAsiaTheme="minorHAnsi"/>
          <w:b/>
          <w:bCs/>
          <w:color w:val="000000"/>
        </w:rPr>
      </w:pPr>
    </w:p>
    <w:p w14:paraId="79D686C0" w14:textId="77777777" w:rsidR="004A0DD9" w:rsidRPr="002604EC" w:rsidRDefault="00E66B92" w:rsidP="00E0109F">
      <w:pPr>
        <w:pStyle w:val="Heading5"/>
      </w:pPr>
      <w:r w:rsidRPr="002604EC">
        <w:t>Performance Measure</w:t>
      </w:r>
      <w:r w:rsidR="006034F9" w:rsidRPr="002604EC">
        <w:t>s</w:t>
      </w:r>
      <w:r w:rsidRPr="002604EC">
        <w:t xml:space="preserve"> </w:t>
      </w:r>
      <w:r w:rsidR="009E4EBD" w:rsidRPr="002604EC">
        <w:t>Screen</w:t>
      </w:r>
      <w:r w:rsidR="004A0DD9" w:rsidRPr="002604EC">
        <w:t xml:space="preserve"> </w:t>
      </w:r>
    </w:p>
    <w:p w14:paraId="35FC7A8C" w14:textId="77777777" w:rsidR="00F62658" w:rsidRDefault="00D53168" w:rsidP="00574CB8">
      <w:pPr>
        <w:pStyle w:val="ListParagraph"/>
        <w:ind w:left="0"/>
      </w:pPr>
      <w:r>
        <w:t xml:space="preserve">On this screen, </w:t>
      </w:r>
      <w:r w:rsidR="00165412">
        <w:t>enter</w:t>
      </w:r>
      <w:r>
        <w:t xml:space="preserve"> </w:t>
      </w:r>
      <w:r w:rsidR="00165412">
        <w:t xml:space="preserve">information about </w:t>
      </w:r>
      <w:r>
        <w:t xml:space="preserve">the </w:t>
      </w:r>
      <w:r w:rsidR="00C2698F">
        <w:t>capacity-</w:t>
      </w:r>
      <w:r>
        <w:t xml:space="preserve">building aspects </w:t>
      </w:r>
      <w:r w:rsidR="00C2698F">
        <w:t xml:space="preserve">for </w:t>
      </w:r>
      <w:r w:rsidR="00E76210">
        <w:t xml:space="preserve">each </w:t>
      </w:r>
      <w:r>
        <w:t xml:space="preserve">proposed project </w:t>
      </w:r>
      <w:r w:rsidR="00E76210">
        <w:t xml:space="preserve">sites </w:t>
      </w:r>
      <w:r>
        <w:t>for the project year.</w:t>
      </w:r>
      <w:r w:rsidR="00574CB8">
        <w:t xml:space="preserve"> For each site that </w:t>
      </w:r>
      <w:r w:rsidR="00574CB8" w:rsidRPr="009E4EBD">
        <w:rPr>
          <w:rFonts w:eastAsiaTheme="minorHAnsi"/>
          <w:color w:val="000000"/>
        </w:rPr>
        <w:t xml:space="preserve">will benefit </w:t>
      </w:r>
      <w:r w:rsidR="00574CB8">
        <w:rPr>
          <w:rFonts w:eastAsiaTheme="minorHAnsi"/>
          <w:color w:val="000000"/>
        </w:rPr>
        <w:t xml:space="preserve">directly </w:t>
      </w:r>
      <w:r w:rsidR="00574CB8" w:rsidRPr="009E4EBD">
        <w:rPr>
          <w:rFonts w:eastAsiaTheme="minorHAnsi"/>
          <w:color w:val="000000"/>
        </w:rPr>
        <w:t>from the capacity</w:t>
      </w:r>
      <w:r w:rsidR="00574CB8">
        <w:rPr>
          <w:rFonts w:eastAsiaTheme="minorHAnsi"/>
          <w:color w:val="000000"/>
        </w:rPr>
        <w:t>-</w:t>
      </w:r>
      <w:r w:rsidR="00574CB8" w:rsidRPr="009E4EBD">
        <w:rPr>
          <w:rFonts w:eastAsiaTheme="minorHAnsi"/>
          <w:color w:val="000000"/>
        </w:rPr>
        <w:t>building efforts of VISTA</w:t>
      </w:r>
      <w:r w:rsidR="00574CB8">
        <w:rPr>
          <w:rFonts w:eastAsiaTheme="minorHAnsi"/>
          <w:color w:val="000000"/>
        </w:rPr>
        <w:t>s, you will provide information about (1) the capacity goal you hope to reach at the site, (2) the number of VISTAs (or Leaders) you are requesting at the site and the focus of their service activities, (3) at least one capacity-building output, and (4) at least one capacity-building outcome</w:t>
      </w:r>
      <w:r w:rsidR="00800054">
        <w:t xml:space="preserve">. </w:t>
      </w:r>
      <w:r w:rsidR="00574CB8">
        <w:t>You will also provide information about data collection plans.</w:t>
      </w:r>
    </w:p>
    <w:p w14:paraId="31F61E02" w14:textId="77777777" w:rsidR="00F62658" w:rsidRDefault="00F62658" w:rsidP="00574CB8">
      <w:pPr>
        <w:pStyle w:val="ListParagraph"/>
        <w:ind w:left="0"/>
      </w:pPr>
    </w:p>
    <w:p w14:paraId="49EA01B3" w14:textId="77777777" w:rsidR="00C25447" w:rsidRDefault="00C25447" w:rsidP="00C25447">
      <w:r>
        <w:t>For applicants requesting Leaders</w:t>
      </w:r>
      <w:r w:rsidR="00126AF5">
        <w:t>, y</w:t>
      </w:r>
      <w:r>
        <w:t>ou may either include information about Leaders in a performance measure set with VISTAs, or you may create a separate performance measure set for the Leaders.</w:t>
      </w:r>
    </w:p>
    <w:p w14:paraId="31501B1A" w14:textId="77777777" w:rsidR="00C25447" w:rsidRDefault="00C25447" w:rsidP="00C25447"/>
    <w:p w14:paraId="692C7D93" w14:textId="77777777" w:rsidR="00C25447" w:rsidRPr="00EF5112" w:rsidRDefault="00A655B8" w:rsidP="00834D8F">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A655B8">
        <w:rPr>
          <w:b/>
          <w:sz w:val="22"/>
          <w:szCs w:val="22"/>
        </w:rPr>
        <w:t>NOTE:</w:t>
      </w:r>
      <w:r>
        <w:rPr>
          <w:sz w:val="22"/>
          <w:szCs w:val="22"/>
        </w:rPr>
        <w:t xml:space="preserve"> </w:t>
      </w:r>
      <w:r w:rsidR="00C25447" w:rsidRPr="00EF5112">
        <w:rPr>
          <w:sz w:val="22"/>
          <w:szCs w:val="22"/>
        </w:rPr>
        <w:t xml:space="preserve">If you are applying for Summer Associates and you checked the </w:t>
      </w:r>
      <w:r w:rsidR="001E0F76">
        <w:rPr>
          <w:sz w:val="22"/>
          <w:szCs w:val="22"/>
        </w:rPr>
        <w:t>“</w:t>
      </w:r>
      <w:r w:rsidR="00C25447" w:rsidRPr="00EF5112">
        <w:rPr>
          <w:sz w:val="22"/>
          <w:szCs w:val="22"/>
        </w:rPr>
        <w:t>Summer Associate</w:t>
      </w:r>
      <w:r w:rsidR="001E0F76">
        <w:rPr>
          <w:sz w:val="22"/>
          <w:szCs w:val="22"/>
        </w:rPr>
        <w:t>”</w:t>
      </w:r>
      <w:r w:rsidR="00C25447" w:rsidRPr="00EF5112">
        <w:rPr>
          <w:sz w:val="22"/>
          <w:szCs w:val="22"/>
        </w:rPr>
        <w:t xml:space="preserve"> indicator </w:t>
      </w:r>
      <w:r w:rsidR="001E0F76">
        <w:rPr>
          <w:sz w:val="22"/>
          <w:szCs w:val="22"/>
        </w:rPr>
        <w:t xml:space="preserve">as instructed earlier </w:t>
      </w:r>
      <w:r w:rsidR="00D16D41">
        <w:rPr>
          <w:sz w:val="22"/>
          <w:szCs w:val="22"/>
        </w:rPr>
        <w:t>in the</w:t>
      </w:r>
      <w:r w:rsidR="00EF69B0">
        <w:rPr>
          <w:sz w:val="22"/>
          <w:szCs w:val="22"/>
        </w:rPr>
        <w:t xml:space="preserve"> section</w:t>
      </w:r>
      <w:r w:rsidR="00C25447" w:rsidRPr="00EF5112">
        <w:rPr>
          <w:sz w:val="22"/>
          <w:szCs w:val="22"/>
        </w:rPr>
        <w:t xml:space="preserve"> </w:t>
      </w:r>
      <w:r w:rsidR="00C25447">
        <w:rPr>
          <w:sz w:val="22"/>
          <w:szCs w:val="22"/>
        </w:rPr>
        <w:t>“</w:t>
      </w:r>
      <w:r w:rsidR="00C25447" w:rsidRPr="00EF5112">
        <w:rPr>
          <w:sz w:val="22"/>
          <w:szCs w:val="22"/>
        </w:rPr>
        <w:t>IV</w:t>
      </w:r>
      <w:r w:rsidR="00C25447">
        <w:rPr>
          <w:sz w:val="22"/>
          <w:szCs w:val="22"/>
        </w:rPr>
        <w:t>.</w:t>
      </w:r>
      <w:r w:rsidR="00C25447" w:rsidRPr="00EF5112">
        <w:rPr>
          <w:sz w:val="22"/>
          <w:szCs w:val="22"/>
        </w:rPr>
        <w:t xml:space="preserve"> Sites</w:t>
      </w:r>
      <w:r w:rsidR="00C25447">
        <w:rPr>
          <w:sz w:val="22"/>
          <w:szCs w:val="22"/>
        </w:rPr>
        <w:t>”</w:t>
      </w:r>
      <w:r w:rsidR="00C25447" w:rsidRPr="00EF5112">
        <w:rPr>
          <w:sz w:val="22"/>
          <w:szCs w:val="22"/>
        </w:rPr>
        <w:t>, you will see the question, “Are you creating this Performance Measure for</w:t>
      </w:r>
      <w:r w:rsidR="00D16D41">
        <w:rPr>
          <w:sz w:val="22"/>
          <w:szCs w:val="22"/>
        </w:rPr>
        <w:t>:</w:t>
      </w:r>
      <w:r w:rsidR="00C25447" w:rsidRPr="00EF5112">
        <w:rPr>
          <w:sz w:val="22"/>
          <w:szCs w:val="22"/>
        </w:rPr>
        <w:t>” and an adjacent drop-down menu for you to “Select VISTA Type”. Choose “Full Time”.</w:t>
      </w:r>
    </w:p>
    <w:p w14:paraId="6ADA5507" w14:textId="77777777" w:rsidR="00574CB8" w:rsidRDefault="00574CB8" w:rsidP="00574CB8">
      <w:pPr>
        <w:pStyle w:val="ListParagraph"/>
        <w:ind w:left="0"/>
      </w:pPr>
      <w:r>
        <w:t xml:space="preserve"> </w:t>
      </w:r>
    </w:p>
    <w:p w14:paraId="54FCEB92" w14:textId="77777777" w:rsidR="00696418" w:rsidRPr="00696418" w:rsidRDefault="004A0DD9" w:rsidP="00407425">
      <w:pPr>
        <w:pStyle w:val="ListParagraph"/>
        <w:numPr>
          <w:ilvl w:val="0"/>
          <w:numId w:val="32"/>
        </w:numPr>
        <w:ind w:left="1080"/>
        <w:rPr>
          <w:rFonts w:eastAsiaTheme="minorHAnsi"/>
          <w:color w:val="000000"/>
        </w:rPr>
      </w:pPr>
      <w:r w:rsidRPr="0027132C">
        <w:rPr>
          <w:rFonts w:eastAsiaTheme="minorHAnsi"/>
          <w:b/>
          <w:bCs/>
        </w:rPr>
        <w:t xml:space="preserve">Select </w:t>
      </w:r>
      <w:r w:rsidR="00E76210" w:rsidRPr="009A316F">
        <w:rPr>
          <w:rFonts w:eastAsiaTheme="minorHAnsi"/>
          <w:b/>
          <w:bCs/>
        </w:rPr>
        <w:t xml:space="preserve">a </w:t>
      </w:r>
      <w:r w:rsidRPr="009A316F">
        <w:rPr>
          <w:rFonts w:eastAsiaTheme="minorHAnsi"/>
          <w:b/>
          <w:bCs/>
        </w:rPr>
        <w:t>Site</w:t>
      </w:r>
      <w:r w:rsidR="00F91E82">
        <w:rPr>
          <w:rFonts w:eastAsiaTheme="minorHAnsi"/>
          <w:b/>
          <w:bCs/>
        </w:rPr>
        <w:t>.</w:t>
      </w:r>
      <w:r w:rsidR="0027132C" w:rsidRPr="009A316F">
        <w:rPr>
          <w:rFonts w:eastAsiaTheme="minorHAnsi"/>
          <w:b/>
          <w:bCs/>
        </w:rPr>
        <w:t xml:space="preserve"> </w:t>
      </w:r>
    </w:p>
    <w:p w14:paraId="05E62DF6" w14:textId="77777777" w:rsidR="0027132C" w:rsidRPr="00696418" w:rsidRDefault="009A316F" w:rsidP="00407425">
      <w:pPr>
        <w:ind w:left="1080"/>
        <w:rPr>
          <w:rFonts w:eastAsiaTheme="minorHAnsi"/>
          <w:color w:val="000000"/>
        </w:rPr>
      </w:pPr>
      <w:r w:rsidRPr="00696418">
        <w:rPr>
          <w:rFonts w:eastAsiaTheme="minorHAnsi"/>
          <w:color w:val="000000"/>
        </w:rPr>
        <w:t>The “Site</w:t>
      </w:r>
      <w:r w:rsidR="00F91E82" w:rsidRPr="00696418">
        <w:rPr>
          <w:rFonts w:eastAsiaTheme="minorHAnsi"/>
          <w:color w:val="000000"/>
        </w:rPr>
        <w:t xml:space="preserve"> Name</w:t>
      </w:r>
      <w:r w:rsidRPr="00696418">
        <w:rPr>
          <w:rFonts w:eastAsiaTheme="minorHAnsi"/>
          <w:color w:val="000000"/>
        </w:rPr>
        <w:t>”</w:t>
      </w:r>
      <w:r w:rsidR="0027132C" w:rsidRPr="00696418">
        <w:rPr>
          <w:rFonts w:eastAsiaTheme="minorHAnsi"/>
          <w:color w:val="000000"/>
        </w:rPr>
        <w:t xml:space="preserve"> drop-down menu list</w:t>
      </w:r>
      <w:r w:rsidRPr="00696418">
        <w:rPr>
          <w:rFonts w:eastAsiaTheme="minorHAnsi"/>
          <w:color w:val="000000"/>
        </w:rPr>
        <w:t>s</w:t>
      </w:r>
      <w:r w:rsidR="0027132C" w:rsidRPr="00696418">
        <w:rPr>
          <w:rFonts w:eastAsiaTheme="minorHAnsi"/>
          <w:color w:val="000000"/>
        </w:rPr>
        <w:t xml:space="preserve"> any site you entered into eGrants</w:t>
      </w:r>
      <w:r w:rsidR="00DB32BF" w:rsidRPr="00696418">
        <w:rPr>
          <w:rFonts w:eastAsiaTheme="minorHAnsi"/>
          <w:color w:val="000000"/>
        </w:rPr>
        <w:t>, following instructions above</w:t>
      </w:r>
      <w:r w:rsidR="0027132C" w:rsidRPr="00696418">
        <w:rPr>
          <w:rFonts w:eastAsiaTheme="minorHAnsi"/>
          <w:color w:val="000000"/>
        </w:rPr>
        <w:t xml:space="preserve"> in the section “IV. Sites”</w:t>
      </w:r>
      <w:r w:rsidR="00474845" w:rsidRPr="00696418">
        <w:rPr>
          <w:rFonts w:eastAsiaTheme="minorHAnsi"/>
          <w:color w:val="000000"/>
        </w:rPr>
        <w:t>,</w:t>
      </w:r>
      <w:r w:rsidR="0027132C" w:rsidRPr="00696418">
        <w:rPr>
          <w:rFonts w:eastAsiaTheme="minorHAnsi"/>
          <w:color w:val="000000"/>
        </w:rPr>
        <w:t xml:space="preserve"> and identified as a </w:t>
      </w:r>
      <w:r w:rsidR="0027132C" w:rsidRPr="00696418">
        <w:rPr>
          <w:b/>
          <w:lang w:bidi="en-US"/>
        </w:rPr>
        <w:t>Performance Measurement Site</w:t>
      </w:r>
      <w:r w:rsidR="0027132C" w:rsidRPr="00696418">
        <w:rPr>
          <w:rFonts w:eastAsiaTheme="minorHAnsi"/>
          <w:color w:val="000000"/>
        </w:rPr>
        <w:t xml:space="preserve"> or </w:t>
      </w:r>
      <w:r w:rsidR="0027132C" w:rsidRPr="00696418">
        <w:rPr>
          <w:b/>
          <w:lang w:bidi="en-US"/>
        </w:rPr>
        <w:t>Both.</w:t>
      </w:r>
      <w:r w:rsidR="0027132C" w:rsidRPr="00696418">
        <w:rPr>
          <w:rFonts w:eastAsiaTheme="minorHAnsi"/>
          <w:color w:val="000000"/>
        </w:rPr>
        <w:t xml:space="preserve"> You will not see sites that you identified as a </w:t>
      </w:r>
      <w:r w:rsidR="0027132C" w:rsidRPr="00696418">
        <w:rPr>
          <w:b/>
          <w:lang w:bidi="en-US"/>
        </w:rPr>
        <w:t>Placement Site.</w:t>
      </w:r>
    </w:p>
    <w:p w14:paraId="6A7DFBC0" w14:textId="77777777" w:rsidR="006548C9" w:rsidRDefault="006548C9" w:rsidP="00407425">
      <w:pPr>
        <w:pStyle w:val="ListParagraph"/>
        <w:ind w:left="1080"/>
        <w:rPr>
          <w:rFonts w:eastAsiaTheme="minorHAnsi"/>
          <w:color w:val="000000"/>
        </w:rPr>
      </w:pPr>
    </w:p>
    <w:p w14:paraId="7E2FD63A" w14:textId="77777777" w:rsidR="006548C9" w:rsidRDefault="00303174" w:rsidP="00407425">
      <w:pPr>
        <w:pStyle w:val="ListParagraph"/>
        <w:ind w:left="1080"/>
        <w:rPr>
          <w:rFonts w:eastAsiaTheme="minorHAnsi"/>
          <w:color w:val="000000"/>
        </w:rPr>
      </w:pPr>
      <w:r>
        <w:rPr>
          <w:rFonts w:eastAsiaTheme="minorHAnsi"/>
          <w:color w:val="000000"/>
        </w:rPr>
        <w:t xml:space="preserve">In the context of </w:t>
      </w:r>
      <w:r w:rsidR="00126AF5">
        <w:rPr>
          <w:rFonts w:eastAsiaTheme="minorHAnsi"/>
          <w:color w:val="000000"/>
        </w:rPr>
        <w:t xml:space="preserve">the </w:t>
      </w:r>
      <w:r>
        <w:rPr>
          <w:rFonts w:eastAsiaTheme="minorHAnsi"/>
          <w:color w:val="000000"/>
        </w:rPr>
        <w:t>performance measurement module, t</w:t>
      </w:r>
      <w:r w:rsidR="008D058C">
        <w:rPr>
          <w:rFonts w:eastAsiaTheme="minorHAnsi"/>
          <w:color w:val="000000"/>
        </w:rPr>
        <w:t xml:space="preserve">he </w:t>
      </w:r>
      <w:r>
        <w:rPr>
          <w:rFonts w:eastAsiaTheme="minorHAnsi"/>
          <w:color w:val="000000"/>
        </w:rPr>
        <w:t>term “</w:t>
      </w:r>
      <w:r w:rsidR="009E4EBD" w:rsidRPr="009E4EBD">
        <w:rPr>
          <w:rFonts w:eastAsiaTheme="minorHAnsi"/>
          <w:color w:val="000000"/>
        </w:rPr>
        <w:t>site</w:t>
      </w:r>
      <w:r>
        <w:rPr>
          <w:rFonts w:eastAsiaTheme="minorHAnsi"/>
          <w:color w:val="000000"/>
        </w:rPr>
        <w:t>”</w:t>
      </w:r>
      <w:r w:rsidR="009E4EBD" w:rsidRPr="009E4EBD">
        <w:rPr>
          <w:rFonts w:eastAsiaTheme="minorHAnsi"/>
          <w:color w:val="000000"/>
        </w:rPr>
        <w:t xml:space="preserve"> reflects the organization that will </w:t>
      </w:r>
      <w:r w:rsidR="00474845">
        <w:rPr>
          <w:rFonts w:eastAsiaTheme="minorHAnsi"/>
          <w:color w:val="000000"/>
        </w:rPr>
        <w:t xml:space="preserve">benefit </w:t>
      </w:r>
      <w:r w:rsidR="009E4EBD" w:rsidRPr="009E4EBD">
        <w:rPr>
          <w:rFonts w:eastAsiaTheme="minorHAnsi"/>
          <w:color w:val="000000"/>
        </w:rPr>
        <w:t xml:space="preserve">most directly from the </w:t>
      </w:r>
      <w:r w:rsidR="00474845" w:rsidRPr="009E4EBD">
        <w:rPr>
          <w:rFonts w:eastAsiaTheme="minorHAnsi"/>
          <w:color w:val="000000"/>
        </w:rPr>
        <w:t>capacity</w:t>
      </w:r>
      <w:r w:rsidR="00474845">
        <w:rPr>
          <w:rFonts w:eastAsiaTheme="minorHAnsi"/>
          <w:color w:val="000000"/>
        </w:rPr>
        <w:t>-</w:t>
      </w:r>
      <w:r w:rsidR="009E4EBD" w:rsidRPr="009E4EBD">
        <w:rPr>
          <w:rFonts w:eastAsiaTheme="minorHAnsi"/>
          <w:color w:val="000000"/>
        </w:rPr>
        <w:t>building efforts of the VISTA</w:t>
      </w:r>
      <w:r w:rsidR="00800054">
        <w:rPr>
          <w:rFonts w:eastAsiaTheme="minorHAnsi"/>
          <w:color w:val="000000"/>
        </w:rPr>
        <w:t xml:space="preserve">. </w:t>
      </w:r>
    </w:p>
    <w:p w14:paraId="0C3A7B57" w14:textId="77777777" w:rsidR="006548C9" w:rsidRDefault="006548C9" w:rsidP="00407425">
      <w:pPr>
        <w:pStyle w:val="ListParagraph"/>
        <w:ind w:left="1080"/>
        <w:rPr>
          <w:rFonts w:eastAsiaTheme="minorHAnsi"/>
          <w:color w:val="000000"/>
        </w:rPr>
      </w:pPr>
    </w:p>
    <w:p w14:paraId="3A9A6D48" w14:textId="77777777" w:rsidR="008D058C" w:rsidRDefault="00303174" w:rsidP="00407425">
      <w:pPr>
        <w:pStyle w:val="ListParagraph"/>
        <w:ind w:left="1080"/>
        <w:rPr>
          <w:rFonts w:eastAsiaTheme="minorHAnsi"/>
          <w:color w:val="000000"/>
        </w:rPr>
      </w:pPr>
      <w:r>
        <w:rPr>
          <w:rFonts w:eastAsiaTheme="minorHAnsi"/>
          <w:color w:val="000000"/>
        </w:rPr>
        <w:t>You will need to complete performance measure information for each site in the list, one at a time</w:t>
      </w:r>
      <w:r w:rsidR="00800054">
        <w:rPr>
          <w:rFonts w:eastAsiaTheme="minorHAnsi"/>
          <w:color w:val="000000"/>
        </w:rPr>
        <w:t xml:space="preserve">. </w:t>
      </w:r>
      <w:r w:rsidR="006548C9">
        <w:rPr>
          <w:rFonts w:eastAsiaTheme="minorHAnsi"/>
          <w:color w:val="000000"/>
        </w:rPr>
        <w:t xml:space="preserve">Select a site to begin. </w:t>
      </w:r>
    </w:p>
    <w:p w14:paraId="515F313B" w14:textId="77777777" w:rsidR="009E4EBD" w:rsidRPr="009E4EBD" w:rsidRDefault="009E4EBD" w:rsidP="00407425">
      <w:pPr>
        <w:pStyle w:val="ListParagraph"/>
        <w:autoSpaceDE w:val="0"/>
        <w:autoSpaceDN w:val="0"/>
        <w:adjustRightInd w:val="0"/>
        <w:ind w:left="1080"/>
        <w:rPr>
          <w:rFonts w:eastAsiaTheme="minorHAnsi"/>
          <w:color w:val="000000"/>
        </w:rPr>
      </w:pPr>
    </w:p>
    <w:p w14:paraId="4BF0889D" w14:textId="77777777" w:rsidR="009E1218" w:rsidRDefault="004A0DD9" w:rsidP="00407425">
      <w:pPr>
        <w:numPr>
          <w:ilvl w:val="0"/>
          <w:numId w:val="12"/>
        </w:numPr>
        <w:tabs>
          <w:tab w:val="clear" w:pos="720"/>
          <w:tab w:val="num" w:pos="1080"/>
        </w:tabs>
        <w:autoSpaceDE w:val="0"/>
        <w:autoSpaceDN w:val="0"/>
        <w:adjustRightInd w:val="0"/>
        <w:ind w:left="1080"/>
        <w:rPr>
          <w:rFonts w:eastAsiaTheme="minorHAnsi"/>
          <w:b/>
          <w:bCs/>
        </w:rPr>
      </w:pPr>
      <w:r w:rsidRPr="00F470C7">
        <w:rPr>
          <w:rFonts w:eastAsiaTheme="minorHAnsi"/>
          <w:b/>
          <w:bCs/>
        </w:rPr>
        <w:t xml:space="preserve">Select a Capacity Goal from the </w:t>
      </w:r>
      <w:r w:rsidR="005C2853">
        <w:rPr>
          <w:rFonts w:eastAsiaTheme="minorHAnsi"/>
          <w:b/>
          <w:bCs/>
        </w:rPr>
        <w:t>L</w:t>
      </w:r>
      <w:r w:rsidRPr="00F470C7">
        <w:rPr>
          <w:rFonts w:eastAsiaTheme="minorHAnsi"/>
          <w:b/>
          <w:bCs/>
        </w:rPr>
        <w:t xml:space="preserve">ist. </w:t>
      </w:r>
    </w:p>
    <w:p w14:paraId="65B5C341" w14:textId="77777777" w:rsidR="00F1571E" w:rsidRDefault="00F91E82" w:rsidP="00407425">
      <w:pPr>
        <w:tabs>
          <w:tab w:val="num" w:pos="1080"/>
        </w:tabs>
        <w:autoSpaceDE w:val="0"/>
        <w:autoSpaceDN w:val="0"/>
        <w:adjustRightInd w:val="0"/>
        <w:ind w:left="1080"/>
      </w:pPr>
      <w:r w:rsidRPr="00F470C7">
        <w:t xml:space="preserve">CNCS defines capacity building as a set of activities that expand the </w:t>
      </w:r>
      <w:r w:rsidRPr="00F470C7">
        <w:rPr>
          <w:i/>
          <w:iCs/>
        </w:rPr>
        <w:t xml:space="preserve">scale, reach, efficiency, </w:t>
      </w:r>
      <w:r w:rsidRPr="00F470C7">
        <w:t xml:space="preserve">or </w:t>
      </w:r>
      <w:r w:rsidRPr="00F470C7">
        <w:rPr>
          <w:i/>
          <w:iCs/>
        </w:rPr>
        <w:t xml:space="preserve">effectiveness </w:t>
      </w:r>
      <w:r w:rsidRPr="00F470C7">
        <w:t xml:space="preserve">of programs and organizations. Activities may also </w:t>
      </w:r>
      <w:r>
        <w:t xml:space="preserve">increase the ability of the program or organization to </w:t>
      </w:r>
      <w:r w:rsidRPr="00F470C7">
        <w:rPr>
          <w:i/>
          <w:iCs/>
        </w:rPr>
        <w:t>leverage resources</w:t>
      </w:r>
      <w:r w:rsidRPr="00F470C7">
        <w:t>. For example, capacity</w:t>
      </w:r>
      <w:r w:rsidR="00FF3D42">
        <w:t>-</w:t>
      </w:r>
      <w:r w:rsidRPr="00F470C7">
        <w:t xml:space="preserve">building activities may expand services, enhance delivery of services, or generate additional resources. These activities achieve </w:t>
      </w:r>
      <w:r w:rsidRPr="00F470C7">
        <w:rPr>
          <w:i/>
          <w:iCs/>
        </w:rPr>
        <w:t xml:space="preserve">lasting positive outcomes for the beneficiary populations </w:t>
      </w:r>
      <w:r w:rsidRPr="00F470C7">
        <w:t>served by CNCS-supported organizations.</w:t>
      </w:r>
    </w:p>
    <w:p w14:paraId="091074C0" w14:textId="77777777" w:rsidR="002B0631" w:rsidRPr="00F470C7" w:rsidRDefault="002B0631" w:rsidP="00407425">
      <w:pPr>
        <w:tabs>
          <w:tab w:val="num" w:pos="1080"/>
        </w:tabs>
        <w:autoSpaceDE w:val="0"/>
        <w:autoSpaceDN w:val="0"/>
        <w:adjustRightInd w:val="0"/>
        <w:ind w:left="1080"/>
        <w:rPr>
          <w:rFonts w:eastAsiaTheme="minorHAnsi"/>
          <w:b/>
          <w:bCs/>
        </w:rPr>
      </w:pPr>
    </w:p>
    <w:p w14:paraId="575B9EF3" w14:textId="77777777" w:rsidR="009E4EBD" w:rsidRDefault="00C66CCF" w:rsidP="00407425">
      <w:pPr>
        <w:pStyle w:val="ListParagraph"/>
        <w:tabs>
          <w:tab w:val="num" w:pos="1080"/>
        </w:tabs>
        <w:ind w:left="1080"/>
        <w:rPr>
          <w:rFonts w:eastAsiaTheme="minorHAnsi"/>
          <w:color w:val="000000"/>
        </w:rPr>
      </w:pPr>
      <w:r w:rsidRPr="003179B9">
        <w:t>For this particular site, what is your capacity goal?</w:t>
      </w:r>
      <w:r w:rsidR="00F470C7" w:rsidRPr="003179B9">
        <w:t xml:space="preserve">  </w:t>
      </w:r>
      <w:r w:rsidR="00F470C7">
        <w:rPr>
          <w:rFonts w:eastAsiaTheme="minorHAnsi"/>
          <w:color w:val="000000"/>
        </w:rPr>
        <w:t xml:space="preserve">Choose the </w:t>
      </w:r>
      <w:r w:rsidR="002A3FB1">
        <w:rPr>
          <w:rFonts w:eastAsiaTheme="minorHAnsi"/>
          <w:color w:val="000000"/>
        </w:rPr>
        <w:t xml:space="preserve">one of the following capacity </w:t>
      </w:r>
      <w:r w:rsidR="00F470C7">
        <w:rPr>
          <w:rFonts w:eastAsiaTheme="minorHAnsi"/>
          <w:color w:val="000000"/>
        </w:rPr>
        <w:t>goal</w:t>
      </w:r>
      <w:r w:rsidR="00FF3D42">
        <w:rPr>
          <w:rFonts w:eastAsiaTheme="minorHAnsi"/>
          <w:color w:val="000000"/>
        </w:rPr>
        <w:t>s</w:t>
      </w:r>
      <w:r w:rsidR="00F470C7">
        <w:rPr>
          <w:rFonts w:eastAsiaTheme="minorHAnsi"/>
          <w:color w:val="000000"/>
        </w:rPr>
        <w:t xml:space="preserve"> that best reflects your intent at this site</w:t>
      </w:r>
      <w:r w:rsidR="002A3FB1">
        <w:rPr>
          <w:rFonts w:eastAsiaTheme="minorHAnsi"/>
          <w:color w:val="000000"/>
        </w:rPr>
        <w:t>:</w:t>
      </w:r>
    </w:p>
    <w:p w14:paraId="70EDA8C4" w14:textId="77777777" w:rsidR="009E4EBD"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Scale/reach</w:t>
      </w:r>
      <w:r w:rsidR="00C052DA">
        <w:rPr>
          <w:rFonts w:eastAsiaTheme="minorHAnsi"/>
          <w:b/>
          <w:color w:val="000000"/>
        </w:rPr>
        <w:t>.</w:t>
      </w:r>
      <w:r w:rsidRPr="0013226A">
        <w:rPr>
          <w:rFonts w:eastAsiaTheme="minorHAnsi"/>
          <w:color w:val="000000"/>
        </w:rPr>
        <w:t xml:space="preserve"> </w:t>
      </w:r>
      <w:r w:rsidR="002A3FB1">
        <w:rPr>
          <w:rFonts w:eastAsiaTheme="minorHAnsi"/>
          <w:color w:val="000000"/>
        </w:rPr>
        <w:t>Y</w:t>
      </w:r>
      <w:r w:rsidR="002A3FB1" w:rsidRPr="0013226A">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increase your 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serve more people, serve new groups of people, or provide new or expanded types of services</w:t>
      </w:r>
      <w:r w:rsidR="002A3FB1">
        <w:rPr>
          <w:rFonts w:eastAsiaTheme="minorHAnsi"/>
          <w:color w:val="000000"/>
        </w:rPr>
        <w:t>.</w:t>
      </w:r>
    </w:p>
    <w:p w14:paraId="687054E5" w14:textId="77777777" w:rsidR="009E4EBD" w:rsidRPr="0013226A"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Effectiveness</w:t>
      </w:r>
      <w:r w:rsidR="00C052DA">
        <w:rPr>
          <w:rFonts w:eastAsiaTheme="minorHAnsi"/>
          <w:b/>
          <w:color w:val="000000"/>
        </w:rPr>
        <w:t>.</w:t>
      </w:r>
      <w:r>
        <w:rPr>
          <w:rFonts w:eastAsiaTheme="minorHAnsi"/>
          <w:color w:val="000000"/>
        </w:rPr>
        <w:t xml:space="preserve"> </w:t>
      </w:r>
      <w:r w:rsidR="002A3FB1">
        <w:rPr>
          <w:rFonts w:eastAsiaTheme="minorHAnsi"/>
          <w:color w:val="000000"/>
        </w:rPr>
        <w:t>Y</w:t>
      </w:r>
      <w:r w:rsidR="002A3FB1" w:rsidRPr="0013226A">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increase your 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achieve better outcomes for beneficiaries</w:t>
      </w:r>
      <w:r w:rsidR="00CF60E0">
        <w:rPr>
          <w:rFonts w:eastAsiaTheme="minorHAnsi"/>
          <w:color w:val="000000"/>
        </w:rPr>
        <w:t>.</w:t>
      </w:r>
    </w:p>
    <w:p w14:paraId="3875D266" w14:textId="77777777" w:rsidR="009E4EBD"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Efficiency</w:t>
      </w:r>
      <w:r w:rsidR="00C052DA">
        <w:rPr>
          <w:rFonts w:eastAsiaTheme="minorHAnsi"/>
          <w:b/>
          <w:color w:val="000000"/>
        </w:rPr>
        <w:t>.</w:t>
      </w:r>
      <w:r w:rsidRPr="006D3BCB">
        <w:rPr>
          <w:rFonts w:eastAsiaTheme="minorHAnsi"/>
          <w:color w:val="000000"/>
        </w:rPr>
        <w:t xml:space="preserve"> </w:t>
      </w:r>
      <w:r w:rsidR="00CF60E0">
        <w:rPr>
          <w:rFonts w:eastAsiaTheme="minorHAnsi"/>
          <w:color w:val="000000"/>
        </w:rPr>
        <w:t>Y</w:t>
      </w:r>
      <w:r w:rsidR="00CF60E0" w:rsidRPr="006D3BCB">
        <w:rPr>
          <w:rFonts w:eastAsiaTheme="minorHAnsi"/>
          <w:color w:val="000000"/>
        </w:rPr>
        <w:t xml:space="preserve">ou </w:t>
      </w:r>
      <w:r w:rsidRPr="006D3BCB">
        <w:rPr>
          <w:rFonts w:eastAsiaTheme="minorHAnsi"/>
          <w:color w:val="000000"/>
        </w:rPr>
        <w:t>aim to increase your organization</w:t>
      </w:r>
      <w:r w:rsidR="00CA1C37">
        <w:rPr>
          <w:rFonts w:eastAsiaTheme="minorHAnsi"/>
          <w:color w:val="000000"/>
        </w:rPr>
        <w:t>’s</w:t>
      </w:r>
      <w:r w:rsidRPr="006D3BCB">
        <w:rPr>
          <w:rFonts w:eastAsiaTheme="minorHAnsi"/>
          <w:color w:val="000000"/>
        </w:rPr>
        <w:t xml:space="preserve"> or program’s ability </w:t>
      </w:r>
      <w:r>
        <w:rPr>
          <w:rFonts w:eastAsiaTheme="minorHAnsi"/>
          <w:color w:val="000000"/>
        </w:rPr>
        <w:t xml:space="preserve">to </w:t>
      </w:r>
      <w:r w:rsidRPr="006D3BCB">
        <w:rPr>
          <w:rFonts w:eastAsiaTheme="minorHAnsi"/>
          <w:color w:val="000000"/>
        </w:rPr>
        <w:t xml:space="preserve">provide improved outcomes for beneficiaries with the same level of resources, or to </w:t>
      </w:r>
      <w:r>
        <w:rPr>
          <w:rFonts w:eastAsiaTheme="minorHAnsi"/>
          <w:color w:val="000000"/>
        </w:rPr>
        <w:t>i</w:t>
      </w:r>
      <w:r w:rsidRPr="006D3BCB">
        <w:rPr>
          <w:rFonts w:eastAsiaTheme="minorHAnsi"/>
          <w:color w:val="000000"/>
        </w:rPr>
        <w:t>mprove or maintain consistent quality of services with fewer resources</w:t>
      </w:r>
      <w:r w:rsidR="00CF60E0">
        <w:rPr>
          <w:rFonts w:eastAsiaTheme="minorHAnsi"/>
          <w:color w:val="000000"/>
        </w:rPr>
        <w:t>.</w:t>
      </w:r>
    </w:p>
    <w:p w14:paraId="1B155A8A" w14:textId="77777777" w:rsidR="009E4EBD" w:rsidRDefault="009E4EBD" w:rsidP="00407425">
      <w:pPr>
        <w:numPr>
          <w:ilvl w:val="1"/>
          <w:numId w:val="33"/>
        </w:numPr>
        <w:autoSpaceDE w:val="0"/>
        <w:autoSpaceDN w:val="0"/>
        <w:adjustRightInd w:val="0"/>
        <w:ind w:left="1980"/>
        <w:rPr>
          <w:rFonts w:eastAsiaTheme="minorHAnsi"/>
          <w:color w:val="000000"/>
        </w:rPr>
      </w:pPr>
      <w:r w:rsidRPr="00C66CCF">
        <w:rPr>
          <w:rFonts w:eastAsiaTheme="minorHAnsi"/>
          <w:b/>
          <w:color w:val="000000"/>
        </w:rPr>
        <w:t>Leveraged Resources</w:t>
      </w:r>
      <w:r w:rsidR="00C052DA">
        <w:rPr>
          <w:rFonts w:eastAsiaTheme="minorHAnsi"/>
          <w:b/>
          <w:color w:val="000000"/>
        </w:rPr>
        <w:t>.</w:t>
      </w:r>
      <w:r>
        <w:rPr>
          <w:rFonts w:eastAsiaTheme="minorHAnsi"/>
          <w:color w:val="000000"/>
        </w:rPr>
        <w:t xml:space="preserve"> </w:t>
      </w:r>
      <w:r w:rsidR="00CF60E0">
        <w:rPr>
          <w:rFonts w:eastAsiaTheme="minorHAnsi"/>
          <w:color w:val="000000"/>
        </w:rPr>
        <w:t>Y</w:t>
      </w:r>
      <w:r w:rsidR="00CF60E0" w:rsidRPr="006D3BCB">
        <w:rPr>
          <w:rFonts w:eastAsiaTheme="minorHAnsi"/>
          <w:color w:val="000000"/>
        </w:rPr>
        <w:t xml:space="preserve">ou </w:t>
      </w:r>
      <w:r w:rsidRPr="006D3BCB">
        <w:rPr>
          <w:rFonts w:eastAsiaTheme="minorHAnsi"/>
          <w:color w:val="000000"/>
        </w:rPr>
        <w:t>aim to increase your organization</w:t>
      </w:r>
      <w:r w:rsidR="00CA1C37">
        <w:rPr>
          <w:rFonts w:eastAsiaTheme="minorHAnsi"/>
          <w:color w:val="000000"/>
        </w:rPr>
        <w:t>’s</w:t>
      </w:r>
      <w:r w:rsidRPr="006D3BCB">
        <w:rPr>
          <w:rFonts w:eastAsiaTheme="minorHAnsi"/>
          <w:color w:val="000000"/>
        </w:rPr>
        <w:t xml:space="preserve"> or program’s ability </w:t>
      </w:r>
      <w:r w:rsidR="003179B9">
        <w:rPr>
          <w:rFonts w:eastAsiaTheme="minorHAnsi"/>
          <w:color w:val="000000"/>
        </w:rPr>
        <w:t xml:space="preserve">to </w:t>
      </w:r>
      <w:r w:rsidRPr="006D3BCB">
        <w:rPr>
          <w:rFonts w:eastAsiaTheme="minorHAnsi"/>
          <w:color w:val="000000"/>
        </w:rPr>
        <w:t>generate additional resources or assets, such as funding, volunteers, in-kind support, and partnerships</w:t>
      </w:r>
      <w:r w:rsidR="00CF60E0">
        <w:rPr>
          <w:rFonts w:eastAsiaTheme="minorHAnsi"/>
          <w:color w:val="000000"/>
        </w:rPr>
        <w:t>.</w:t>
      </w:r>
    </w:p>
    <w:p w14:paraId="1D3F1E8D" w14:textId="77777777" w:rsidR="00C66CCF" w:rsidRDefault="00C66CCF" w:rsidP="00C66CCF">
      <w:pPr>
        <w:autoSpaceDE w:val="0"/>
        <w:autoSpaceDN w:val="0"/>
        <w:adjustRightInd w:val="0"/>
        <w:ind w:left="1440"/>
        <w:rPr>
          <w:rFonts w:eastAsiaTheme="minorHAnsi"/>
          <w:color w:val="000000"/>
        </w:rPr>
      </w:pPr>
    </w:p>
    <w:p w14:paraId="1983C677" w14:textId="77777777" w:rsidR="004A0DD9" w:rsidRDefault="009E4EBD" w:rsidP="007859B1">
      <w:pPr>
        <w:autoSpaceDE w:val="0"/>
        <w:autoSpaceDN w:val="0"/>
        <w:adjustRightInd w:val="0"/>
        <w:ind w:left="1080"/>
        <w:rPr>
          <w:rFonts w:eastAsiaTheme="minorHAnsi"/>
          <w:bCs/>
        </w:rPr>
      </w:pPr>
      <w:r>
        <w:rPr>
          <w:rFonts w:eastAsiaTheme="minorHAnsi"/>
          <w:color w:val="000000"/>
        </w:rPr>
        <w:t>If none of these goals represent</w:t>
      </w:r>
      <w:r w:rsidR="00A6561F">
        <w:rPr>
          <w:rFonts w:eastAsiaTheme="minorHAnsi"/>
          <w:color w:val="000000"/>
        </w:rPr>
        <w:t>s</w:t>
      </w:r>
      <w:r>
        <w:rPr>
          <w:rFonts w:eastAsiaTheme="minorHAnsi"/>
          <w:color w:val="000000"/>
        </w:rPr>
        <w:t xml:space="preserve"> the capacity you aim to build</w:t>
      </w:r>
      <w:r w:rsidR="003179B9">
        <w:rPr>
          <w:rFonts w:eastAsiaTheme="minorHAnsi"/>
          <w:color w:val="000000"/>
        </w:rPr>
        <w:t xml:space="preserve"> at this site</w:t>
      </w:r>
      <w:r>
        <w:rPr>
          <w:rFonts w:eastAsiaTheme="minorHAnsi"/>
          <w:color w:val="000000"/>
        </w:rPr>
        <w:t>, you may</w:t>
      </w:r>
      <w:r w:rsidR="001B2DAB">
        <w:rPr>
          <w:rFonts w:eastAsiaTheme="minorHAnsi"/>
          <w:color w:val="000000"/>
        </w:rPr>
        <w:t xml:space="preserve"> check the last box in the list and</w:t>
      </w:r>
      <w:r>
        <w:rPr>
          <w:rFonts w:eastAsiaTheme="minorHAnsi"/>
          <w:color w:val="000000"/>
        </w:rPr>
        <w:t xml:space="preserve"> create </w:t>
      </w:r>
      <w:r w:rsidR="00F470C7">
        <w:rPr>
          <w:rFonts w:eastAsiaTheme="minorHAnsi"/>
          <w:color w:val="000000"/>
        </w:rPr>
        <w:t xml:space="preserve">your own </w:t>
      </w:r>
      <w:r w:rsidR="00CA1C37">
        <w:rPr>
          <w:rFonts w:eastAsiaTheme="minorHAnsi"/>
          <w:color w:val="000000"/>
        </w:rPr>
        <w:t>capacity-</w:t>
      </w:r>
      <w:r w:rsidR="00F470C7">
        <w:rPr>
          <w:rFonts w:eastAsiaTheme="minorHAnsi"/>
          <w:color w:val="000000"/>
        </w:rPr>
        <w:t xml:space="preserve">building goal </w:t>
      </w:r>
      <w:r w:rsidR="004A0DD9" w:rsidRPr="00CC20D1">
        <w:rPr>
          <w:rFonts w:eastAsiaTheme="minorHAnsi"/>
          <w:bCs/>
        </w:rPr>
        <w:t xml:space="preserve">in </w:t>
      </w:r>
      <w:r w:rsidR="00F470C7">
        <w:rPr>
          <w:rFonts w:eastAsiaTheme="minorHAnsi"/>
          <w:bCs/>
        </w:rPr>
        <w:t>the text box</w:t>
      </w:r>
      <w:r w:rsidR="004A0DD9" w:rsidRPr="00CC20D1">
        <w:rPr>
          <w:rFonts w:eastAsiaTheme="minorHAnsi"/>
          <w:bCs/>
        </w:rPr>
        <w:t>.</w:t>
      </w:r>
      <w:r w:rsidR="003179B9">
        <w:rPr>
          <w:rFonts w:eastAsiaTheme="minorHAnsi"/>
          <w:bCs/>
        </w:rPr>
        <w:t xml:space="preserve"> If you have multiple capacity goals at this site, you will create a separate performance measure set </w:t>
      </w:r>
      <w:r w:rsidR="002B0631">
        <w:rPr>
          <w:rFonts w:eastAsiaTheme="minorHAnsi"/>
          <w:bCs/>
        </w:rPr>
        <w:t xml:space="preserve">for </w:t>
      </w:r>
      <w:r w:rsidR="00CA1C37">
        <w:rPr>
          <w:rFonts w:eastAsiaTheme="minorHAnsi"/>
          <w:bCs/>
        </w:rPr>
        <w:t>each capacity goal</w:t>
      </w:r>
      <w:r w:rsidR="003179B9">
        <w:rPr>
          <w:rFonts w:eastAsiaTheme="minorHAnsi"/>
          <w:bCs/>
        </w:rPr>
        <w:t>.</w:t>
      </w:r>
    </w:p>
    <w:p w14:paraId="6F618264" w14:textId="77777777" w:rsidR="00E93A2E" w:rsidRDefault="00E93A2E" w:rsidP="00F470C7">
      <w:pPr>
        <w:autoSpaceDE w:val="0"/>
        <w:autoSpaceDN w:val="0"/>
        <w:adjustRightInd w:val="0"/>
        <w:ind w:left="1080"/>
        <w:rPr>
          <w:rFonts w:eastAsiaTheme="minorHAnsi"/>
          <w:bCs/>
        </w:rPr>
      </w:pPr>
    </w:p>
    <w:p w14:paraId="0AD43B41" w14:textId="77777777" w:rsidR="009E1218" w:rsidRPr="009E1218" w:rsidRDefault="00E93A2E" w:rsidP="007859B1">
      <w:pPr>
        <w:pStyle w:val="ListParagraph"/>
        <w:numPr>
          <w:ilvl w:val="0"/>
          <w:numId w:val="12"/>
        </w:numPr>
        <w:tabs>
          <w:tab w:val="clear" w:pos="720"/>
        </w:tabs>
        <w:autoSpaceDE w:val="0"/>
        <w:autoSpaceDN w:val="0"/>
        <w:adjustRightInd w:val="0"/>
        <w:ind w:left="1080"/>
        <w:rPr>
          <w:rFonts w:eastAsiaTheme="minorHAnsi"/>
          <w:bCs/>
        </w:rPr>
      </w:pPr>
      <w:r w:rsidRPr="00E159FA">
        <w:rPr>
          <w:rFonts w:eastAsiaTheme="minorHAnsi"/>
          <w:b/>
          <w:bCs/>
        </w:rPr>
        <w:t xml:space="preserve">Select </w:t>
      </w:r>
      <w:r w:rsidR="005C2853">
        <w:rPr>
          <w:rFonts w:eastAsiaTheme="minorHAnsi"/>
          <w:b/>
          <w:bCs/>
        </w:rPr>
        <w:t>P</w:t>
      </w:r>
      <w:r w:rsidRPr="00E159FA">
        <w:rPr>
          <w:rFonts w:eastAsiaTheme="minorHAnsi"/>
          <w:b/>
          <w:bCs/>
        </w:rPr>
        <w:t>roject Year</w:t>
      </w:r>
      <w:r w:rsidR="009E1218">
        <w:rPr>
          <w:rFonts w:eastAsiaTheme="minorHAnsi"/>
          <w:b/>
          <w:bCs/>
        </w:rPr>
        <w:t>.</w:t>
      </w:r>
      <w:r w:rsidRPr="00E159FA">
        <w:rPr>
          <w:rFonts w:eastAsiaTheme="minorHAnsi"/>
          <w:b/>
          <w:bCs/>
        </w:rPr>
        <w:t xml:space="preserve"> </w:t>
      </w:r>
    </w:p>
    <w:p w14:paraId="0AF1E915" w14:textId="77777777" w:rsidR="00E159FA" w:rsidRPr="00E159FA" w:rsidRDefault="00E159FA" w:rsidP="007859B1">
      <w:pPr>
        <w:pStyle w:val="ListParagraph"/>
        <w:autoSpaceDE w:val="0"/>
        <w:autoSpaceDN w:val="0"/>
        <w:adjustRightInd w:val="0"/>
        <w:ind w:left="1080"/>
        <w:rPr>
          <w:rFonts w:eastAsiaTheme="minorHAnsi"/>
          <w:bCs/>
        </w:rPr>
      </w:pPr>
      <w:r w:rsidRPr="00E159FA">
        <w:rPr>
          <w:rFonts w:eastAsiaTheme="minorHAnsi"/>
          <w:bCs/>
        </w:rPr>
        <w:t xml:space="preserve">Select the year (1, 2, 3, etc.) that reflects the upcoming project year for which you are requesting VISTA </w:t>
      </w:r>
      <w:r w:rsidRPr="00E159FA">
        <w:rPr>
          <w:rFonts w:eastAsiaTheme="minorHAnsi"/>
          <w:color w:val="000000"/>
        </w:rPr>
        <w:t xml:space="preserve">(or Summer Associates) </w:t>
      </w:r>
      <w:r w:rsidRPr="00E159FA">
        <w:rPr>
          <w:rFonts w:eastAsiaTheme="minorHAnsi"/>
          <w:bCs/>
        </w:rPr>
        <w:t>resources at this particular site and for this specific capacity goal</w:t>
      </w:r>
      <w:r w:rsidR="00800054">
        <w:rPr>
          <w:rFonts w:eastAsiaTheme="minorHAnsi"/>
          <w:bCs/>
        </w:rPr>
        <w:t xml:space="preserve">. </w:t>
      </w:r>
    </w:p>
    <w:p w14:paraId="7D879481" w14:textId="77777777" w:rsidR="00E93A2E" w:rsidRDefault="00E93A2E" w:rsidP="007859B1">
      <w:pPr>
        <w:autoSpaceDE w:val="0"/>
        <w:autoSpaceDN w:val="0"/>
        <w:adjustRightInd w:val="0"/>
        <w:ind w:left="1080"/>
        <w:rPr>
          <w:rFonts w:eastAsiaTheme="minorHAnsi"/>
          <w:bCs/>
        </w:rPr>
      </w:pPr>
    </w:p>
    <w:p w14:paraId="55591CD0" w14:textId="77777777" w:rsidR="00E93A2E" w:rsidRDefault="00E93A2E" w:rsidP="007859B1">
      <w:pPr>
        <w:autoSpaceDE w:val="0"/>
        <w:autoSpaceDN w:val="0"/>
        <w:adjustRightInd w:val="0"/>
        <w:ind w:left="1080"/>
        <w:rPr>
          <w:rFonts w:eastAsiaTheme="minorHAnsi"/>
          <w:bCs/>
        </w:rPr>
      </w:pPr>
      <w:r>
        <w:rPr>
          <w:rFonts w:eastAsiaTheme="minorHAnsi"/>
          <w:bCs/>
        </w:rPr>
        <w:t xml:space="preserve">If this site has never received VISTA </w:t>
      </w:r>
      <w:r w:rsidR="004A4138">
        <w:rPr>
          <w:rFonts w:eastAsiaTheme="minorHAnsi"/>
          <w:color w:val="000000"/>
        </w:rPr>
        <w:t xml:space="preserve">(or Summer Associates) </w:t>
      </w:r>
      <w:r>
        <w:rPr>
          <w:rFonts w:eastAsiaTheme="minorHAnsi"/>
          <w:bCs/>
        </w:rPr>
        <w:t>resources for this capacity goal, select “1”</w:t>
      </w:r>
      <w:r w:rsidR="00E159FA">
        <w:rPr>
          <w:rFonts w:eastAsiaTheme="minorHAnsi"/>
          <w:bCs/>
        </w:rPr>
        <w:t xml:space="preserve"> for the project year</w:t>
      </w:r>
      <w:r w:rsidR="00800054">
        <w:rPr>
          <w:rFonts w:eastAsiaTheme="minorHAnsi"/>
          <w:bCs/>
        </w:rPr>
        <w:t xml:space="preserve">. </w:t>
      </w:r>
    </w:p>
    <w:p w14:paraId="56B32C75" w14:textId="77777777" w:rsidR="00C66CCF" w:rsidRPr="00CC20D1" w:rsidRDefault="00C66CCF" w:rsidP="00C66CCF">
      <w:pPr>
        <w:autoSpaceDE w:val="0"/>
        <w:autoSpaceDN w:val="0"/>
        <w:adjustRightInd w:val="0"/>
        <w:ind w:left="1440"/>
        <w:rPr>
          <w:rFonts w:eastAsiaTheme="minorHAnsi"/>
          <w:bCs/>
        </w:rPr>
      </w:pPr>
    </w:p>
    <w:p w14:paraId="32BD56A0" w14:textId="77777777" w:rsidR="009E1218" w:rsidRPr="009E1218" w:rsidRDefault="004A0DD9" w:rsidP="007859B1">
      <w:pPr>
        <w:pStyle w:val="ListParagraph"/>
        <w:numPr>
          <w:ilvl w:val="0"/>
          <w:numId w:val="12"/>
        </w:numPr>
        <w:tabs>
          <w:tab w:val="clear" w:pos="720"/>
          <w:tab w:val="num" w:pos="1080"/>
        </w:tabs>
        <w:autoSpaceDE w:val="0"/>
        <w:autoSpaceDN w:val="0"/>
        <w:adjustRightInd w:val="0"/>
        <w:ind w:left="1080"/>
        <w:rPr>
          <w:rFonts w:eastAsiaTheme="minorHAnsi"/>
          <w:bCs/>
        </w:rPr>
      </w:pPr>
      <w:r w:rsidRPr="00C94EEA">
        <w:rPr>
          <w:rFonts w:eastAsiaTheme="minorHAnsi"/>
          <w:b/>
          <w:bCs/>
        </w:rPr>
        <w:t xml:space="preserve">Select </w:t>
      </w:r>
      <w:r w:rsidR="00F470C7" w:rsidRPr="00C94EEA">
        <w:rPr>
          <w:rFonts w:eastAsiaTheme="minorHAnsi"/>
          <w:b/>
          <w:bCs/>
        </w:rPr>
        <w:t xml:space="preserve">Service </w:t>
      </w:r>
      <w:r w:rsidR="00FF3D42" w:rsidRPr="00C94EEA">
        <w:rPr>
          <w:rFonts w:eastAsiaTheme="minorHAnsi"/>
          <w:b/>
          <w:bCs/>
        </w:rPr>
        <w:t>Activit</w:t>
      </w:r>
      <w:r w:rsidR="00FF3D42">
        <w:rPr>
          <w:rFonts w:eastAsiaTheme="minorHAnsi"/>
          <w:b/>
          <w:bCs/>
        </w:rPr>
        <w:t>ies</w:t>
      </w:r>
      <w:r w:rsidR="00C94EEA" w:rsidRPr="00C94EEA">
        <w:rPr>
          <w:rFonts w:eastAsiaTheme="minorHAnsi"/>
          <w:b/>
          <w:bCs/>
        </w:rPr>
        <w:t xml:space="preserve">. </w:t>
      </w:r>
    </w:p>
    <w:p w14:paraId="24B114F7" w14:textId="77777777" w:rsidR="00C94EEA" w:rsidRPr="009E1218" w:rsidRDefault="00C94EEA" w:rsidP="007859B1">
      <w:pPr>
        <w:pStyle w:val="ListParagraph"/>
        <w:autoSpaceDE w:val="0"/>
        <w:autoSpaceDN w:val="0"/>
        <w:adjustRightInd w:val="0"/>
        <w:ind w:left="1080"/>
        <w:rPr>
          <w:rFonts w:eastAsiaTheme="minorHAnsi"/>
          <w:bCs/>
        </w:rPr>
      </w:pPr>
      <w:r w:rsidRPr="00C94EEA">
        <w:rPr>
          <w:rFonts w:eastAsiaTheme="minorHAnsi"/>
          <w:bCs/>
        </w:rPr>
        <w:t xml:space="preserve">What is the focus of </w:t>
      </w:r>
      <w:r w:rsidRPr="00C94EEA">
        <w:rPr>
          <w:rFonts w:eastAsiaTheme="minorHAnsi"/>
          <w:color w:val="000000"/>
        </w:rPr>
        <w:t>VISTA</w:t>
      </w:r>
      <w:r w:rsidR="000C0F8E">
        <w:rPr>
          <w:rFonts w:eastAsiaTheme="minorHAnsi"/>
          <w:color w:val="000000"/>
        </w:rPr>
        <w:t xml:space="preserve"> </w:t>
      </w:r>
      <w:r w:rsidRPr="001B2DAB">
        <w:rPr>
          <w:rFonts w:eastAsiaTheme="minorHAnsi"/>
          <w:bCs/>
        </w:rPr>
        <w:t>activities for this site and this capacity goal</w:t>
      </w:r>
      <w:r w:rsidRPr="002A3BCD">
        <w:rPr>
          <w:rFonts w:eastAsiaTheme="minorHAnsi"/>
          <w:bCs/>
        </w:rPr>
        <w:t xml:space="preserve"> during the proposed project year? (See table below for descriptions and examples of Service Activity categories).</w:t>
      </w:r>
    </w:p>
    <w:p w14:paraId="387DFD3B" w14:textId="77777777" w:rsidR="00F470C7" w:rsidRPr="007B47C7" w:rsidRDefault="00F470C7" w:rsidP="007859B1">
      <w:pPr>
        <w:autoSpaceDE w:val="0"/>
        <w:autoSpaceDN w:val="0"/>
        <w:adjustRightInd w:val="0"/>
        <w:ind w:left="1080"/>
        <w:rPr>
          <w:rFonts w:eastAsiaTheme="minorHAnsi"/>
          <w:b/>
          <w:bCs/>
        </w:rPr>
      </w:pPr>
    </w:p>
    <w:p w14:paraId="54688E6F" w14:textId="77777777" w:rsidR="00303174" w:rsidRDefault="00F470C7" w:rsidP="007859B1">
      <w:pPr>
        <w:autoSpaceDE w:val="0"/>
        <w:autoSpaceDN w:val="0"/>
        <w:adjustRightInd w:val="0"/>
        <w:ind w:left="1080"/>
        <w:rPr>
          <w:rFonts w:eastAsiaTheme="minorHAnsi"/>
          <w:bCs/>
        </w:rPr>
      </w:pPr>
      <w:r w:rsidRPr="00127FCD">
        <w:rPr>
          <w:rFonts w:eastAsiaTheme="minorHAnsi"/>
          <w:bCs/>
        </w:rPr>
        <w:t xml:space="preserve">Select </w:t>
      </w:r>
      <w:r w:rsidR="004A0DD9" w:rsidRPr="00127FCD">
        <w:rPr>
          <w:rFonts w:eastAsiaTheme="minorHAnsi"/>
          <w:bCs/>
        </w:rPr>
        <w:t xml:space="preserve">as many Service Activity </w:t>
      </w:r>
      <w:r w:rsidR="0031574D" w:rsidRPr="00127FCD">
        <w:rPr>
          <w:rFonts w:eastAsiaTheme="minorHAnsi"/>
          <w:bCs/>
        </w:rPr>
        <w:t>c</w:t>
      </w:r>
      <w:r w:rsidR="004A0DD9" w:rsidRPr="00127FCD">
        <w:rPr>
          <w:rFonts w:eastAsiaTheme="minorHAnsi"/>
          <w:bCs/>
        </w:rPr>
        <w:t xml:space="preserve">ategories that apply to </w:t>
      </w:r>
      <w:r w:rsidR="00FF1AF8" w:rsidRPr="00127FCD">
        <w:rPr>
          <w:rFonts w:eastAsiaTheme="minorHAnsi"/>
          <w:bCs/>
        </w:rPr>
        <w:t xml:space="preserve">the </w:t>
      </w:r>
      <w:r w:rsidR="004A4138" w:rsidRPr="00127FCD">
        <w:rPr>
          <w:rFonts w:eastAsiaTheme="minorHAnsi"/>
          <w:color w:val="000000"/>
        </w:rPr>
        <w:t xml:space="preserve">VISTAs </w:t>
      </w:r>
      <w:r w:rsidR="00930837" w:rsidRPr="00127FCD">
        <w:rPr>
          <w:rFonts w:eastAsiaTheme="minorHAnsi"/>
          <w:bCs/>
        </w:rPr>
        <w:t xml:space="preserve">during this project year </w:t>
      </w:r>
      <w:r w:rsidR="004A0DD9" w:rsidRPr="00127FCD">
        <w:rPr>
          <w:rFonts w:eastAsiaTheme="minorHAnsi"/>
          <w:bCs/>
        </w:rPr>
        <w:t>at this site</w:t>
      </w:r>
      <w:r w:rsidR="007B47C7" w:rsidRPr="00127FCD">
        <w:rPr>
          <w:rFonts w:eastAsiaTheme="minorHAnsi"/>
          <w:bCs/>
        </w:rPr>
        <w:t xml:space="preserve"> </w:t>
      </w:r>
      <w:r w:rsidR="004A0DD9" w:rsidRPr="00127FCD">
        <w:rPr>
          <w:rFonts w:eastAsiaTheme="minorHAnsi"/>
          <w:bCs/>
        </w:rPr>
        <w:t>for th</w:t>
      </w:r>
      <w:r w:rsidR="00303174" w:rsidRPr="00127FCD">
        <w:rPr>
          <w:rFonts w:eastAsiaTheme="minorHAnsi"/>
          <w:bCs/>
        </w:rPr>
        <w:t>e</w:t>
      </w:r>
      <w:r w:rsidR="004A0DD9" w:rsidRPr="00127FCD">
        <w:rPr>
          <w:rFonts w:eastAsiaTheme="minorHAnsi"/>
          <w:bCs/>
        </w:rPr>
        <w:t xml:space="preserve"> specific Capacity Goal</w:t>
      </w:r>
      <w:r w:rsidR="00303174" w:rsidRPr="00127FCD">
        <w:rPr>
          <w:rFonts w:eastAsiaTheme="minorHAnsi"/>
          <w:bCs/>
        </w:rPr>
        <w:t xml:space="preserve"> you identified above</w:t>
      </w:r>
      <w:r w:rsidR="004A0DD9" w:rsidRPr="00127FCD">
        <w:rPr>
          <w:rFonts w:eastAsiaTheme="minorHAnsi"/>
          <w:bCs/>
        </w:rPr>
        <w:t xml:space="preserve">. </w:t>
      </w:r>
      <w:r w:rsidR="00F23CE9" w:rsidRPr="00127FCD">
        <w:rPr>
          <w:rFonts w:eastAsiaTheme="minorHAnsi"/>
          <w:bCs/>
        </w:rPr>
        <w:t xml:space="preserve">In the text box next to any Service Activity </w:t>
      </w:r>
      <w:r w:rsidR="0031574D" w:rsidRPr="00127FCD">
        <w:rPr>
          <w:rFonts w:eastAsiaTheme="minorHAnsi"/>
          <w:bCs/>
        </w:rPr>
        <w:t>c</w:t>
      </w:r>
      <w:r w:rsidR="00F23CE9" w:rsidRPr="00127FCD">
        <w:rPr>
          <w:rFonts w:eastAsiaTheme="minorHAnsi"/>
          <w:bCs/>
        </w:rPr>
        <w:t xml:space="preserve">ategory you selected, </w:t>
      </w:r>
      <w:r w:rsidR="005B46AB" w:rsidRPr="00127FCD">
        <w:rPr>
          <w:rFonts w:eastAsiaTheme="minorHAnsi"/>
          <w:bCs/>
        </w:rPr>
        <w:t>briefly describe</w:t>
      </w:r>
      <w:r w:rsidR="00F23CE9" w:rsidRPr="00127FCD">
        <w:rPr>
          <w:rFonts w:eastAsiaTheme="minorHAnsi"/>
          <w:bCs/>
        </w:rPr>
        <w:t xml:space="preserve"> the VISTA</w:t>
      </w:r>
      <w:r w:rsidR="004A4138" w:rsidRPr="00127FCD">
        <w:rPr>
          <w:rFonts w:eastAsiaTheme="minorHAnsi"/>
          <w:color w:val="000000"/>
        </w:rPr>
        <w:t xml:space="preserve"> </w:t>
      </w:r>
      <w:r w:rsidR="00F23CE9" w:rsidRPr="00127FCD">
        <w:rPr>
          <w:rFonts w:eastAsiaTheme="minorHAnsi"/>
          <w:bCs/>
        </w:rPr>
        <w:t xml:space="preserve">activities related to this </w:t>
      </w:r>
      <w:r w:rsidR="0031574D" w:rsidRPr="00127FCD">
        <w:rPr>
          <w:rFonts w:eastAsiaTheme="minorHAnsi"/>
          <w:bCs/>
        </w:rPr>
        <w:t>c</w:t>
      </w:r>
      <w:r w:rsidR="00F23CE9" w:rsidRPr="00127FCD">
        <w:rPr>
          <w:rFonts w:eastAsiaTheme="minorHAnsi"/>
          <w:bCs/>
        </w:rPr>
        <w:t>ategory.</w:t>
      </w:r>
      <w:r w:rsidR="005B46AB">
        <w:rPr>
          <w:rFonts w:eastAsiaTheme="minorHAnsi"/>
          <w:bCs/>
        </w:rPr>
        <w:t xml:space="preserve"> </w:t>
      </w:r>
      <w:r w:rsidR="007D2C3E">
        <w:rPr>
          <w:rFonts w:eastAsiaTheme="minorHAnsi"/>
          <w:bCs/>
        </w:rPr>
        <w:t>T</w:t>
      </w:r>
      <w:r w:rsidR="005B46AB">
        <w:rPr>
          <w:rFonts w:eastAsiaTheme="minorHAnsi"/>
          <w:bCs/>
        </w:rPr>
        <w:t xml:space="preserve">he table below </w:t>
      </w:r>
      <w:r w:rsidR="007D2C3E">
        <w:rPr>
          <w:rFonts w:eastAsiaTheme="minorHAnsi"/>
          <w:bCs/>
        </w:rPr>
        <w:t>list</w:t>
      </w:r>
      <w:r w:rsidR="000C0F8E">
        <w:rPr>
          <w:rFonts w:eastAsiaTheme="minorHAnsi"/>
          <w:bCs/>
        </w:rPr>
        <w:t>s</w:t>
      </w:r>
      <w:r w:rsidR="007D2C3E">
        <w:rPr>
          <w:rFonts w:eastAsiaTheme="minorHAnsi"/>
          <w:bCs/>
        </w:rPr>
        <w:t xml:space="preserve"> examples of VISTA activities for each Service Activity category</w:t>
      </w:r>
      <w:r w:rsidR="00800054">
        <w:rPr>
          <w:rFonts w:eastAsiaTheme="minorHAnsi"/>
          <w:bCs/>
        </w:rPr>
        <w:t xml:space="preserve">. </w:t>
      </w:r>
    </w:p>
    <w:p w14:paraId="4A2D1589" w14:textId="77777777" w:rsidR="00303174" w:rsidRDefault="00303174" w:rsidP="007859B1">
      <w:pPr>
        <w:autoSpaceDE w:val="0"/>
        <w:autoSpaceDN w:val="0"/>
        <w:adjustRightInd w:val="0"/>
        <w:ind w:left="1080"/>
        <w:rPr>
          <w:rFonts w:eastAsiaTheme="minorHAnsi"/>
          <w:bCs/>
        </w:rPr>
      </w:pPr>
    </w:p>
    <w:p w14:paraId="3EA0011C" w14:textId="77777777" w:rsidR="005B46AB" w:rsidRDefault="00303174" w:rsidP="00A429C6">
      <w:pPr>
        <w:autoSpaceDE w:val="0"/>
        <w:autoSpaceDN w:val="0"/>
        <w:adjustRightInd w:val="0"/>
        <w:ind w:left="1080"/>
        <w:rPr>
          <w:rFonts w:eastAsiaTheme="minorHAnsi"/>
          <w:bCs/>
        </w:rPr>
      </w:pPr>
      <w:r>
        <w:rPr>
          <w:rFonts w:eastAsiaTheme="minorHAnsi"/>
          <w:color w:val="000000"/>
        </w:rPr>
        <w:t xml:space="preserve">If none of the </w:t>
      </w:r>
      <w:r>
        <w:rPr>
          <w:rFonts w:eastAsiaTheme="minorHAnsi"/>
          <w:bCs/>
        </w:rPr>
        <w:t xml:space="preserve">Service Activity </w:t>
      </w:r>
      <w:r w:rsidR="0031574D">
        <w:rPr>
          <w:rFonts w:eastAsiaTheme="minorHAnsi"/>
          <w:bCs/>
        </w:rPr>
        <w:t>c</w:t>
      </w:r>
      <w:r>
        <w:rPr>
          <w:rFonts w:eastAsiaTheme="minorHAnsi"/>
          <w:bCs/>
        </w:rPr>
        <w:t>ategories list</w:t>
      </w:r>
      <w:r w:rsidR="001B2DAB">
        <w:rPr>
          <w:rFonts w:eastAsiaTheme="minorHAnsi"/>
          <w:bCs/>
        </w:rPr>
        <w:t>ed</w:t>
      </w:r>
      <w:r>
        <w:rPr>
          <w:rFonts w:eastAsiaTheme="minorHAnsi"/>
          <w:color w:val="000000"/>
        </w:rPr>
        <w:t xml:space="preserve"> represent</w:t>
      </w:r>
      <w:r w:rsidR="000C0F8E">
        <w:rPr>
          <w:rFonts w:eastAsiaTheme="minorHAnsi"/>
          <w:color w:val="000000"/>
        </w:rPr>
        <w:t>s</w:t>
      </w:r>
      <w:r>
        <w:rPr>
          <w:rFonts w:eastAsiaTheme="minorHAnsi"/>
          <w:color w:val="000000"/>
        </w:rPr>
        <w:t xml:space="preserve"> the activities of VISTAs, you may </w:t>
      </w:r>
      <w:r w:rsidR="001B2DAB">
        <w:rPr>
          <w:rFonts w:eastAsiaTheme="minorHAnsi"/>
          <w:color w:val="000000"/>
        </w:rPr>
        <w:t xml:space="preserve">check the last box in the list and </w:t>
      </w:r>
      <w:r>
        <w:rPr>
          <w:rFonts w:eastAsiaTheme="minorHAnsi"/>
          <w:color w:val="000000"/>
        </w:rPr>
        <w:t xml:space="preserve">create your own </w:t>
      </w:r>
      <w:r w:rsidR="00F23CE9">
        <w:rPr>
          <w:rFonts w:eastAsiaTheme="minorHAnsi"/>
          <w:bCs/>
        </w:rPr>
        <w:t xml:space="preserve">Service Activity </w:t>
      </w:r>
      <w:r w:rsidR="0031574D">
        <w:rPr>
          <w:rFonts w:eastAsiaTheme="minorHAnsi"/>
          <w:bCs/>
        </w:rPr>
        <w:t>c</w:t>
      </w:r>
      <w:r w:rsidR="00F23CE9">
        <w:rPr>
          <w:rFonts w:eastAsiaTheme="minorHAnsi"/>
          <w:bCs/>
        </w:rPr>
        <w:t>ategory</w:t>
      </w:r>
      <w:r w:rsidR="00F23CE9">
        <w:rPr>
          <w:rFonts w:eastAsiaTheme="minorHAnsi"/>
          <w:color w:val="000000"/>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1B3D55">
        <w:rPr>
          <w:rFonts w:eastAsiaTheme="minorHAnsi"/>
          <w:bCs/>
        </w:rPr>
        <w:t xml:space="preserve"> Click the “Add User Service Activity” button to </w:t>
      </w:r>
      <w:r w:rsidR="000C0F8E">
        <w:rPr>
          <w:rFonts w:eastAsiaTheme="minorHAnsi"/>
          <w:bCs/>
        </w:rPr>
        <w:t xml:space="preserve">enter additional </w:t>
      </w:r>
      <w:r w:rsidR="00190871">
        <w:rPr>
          <w:rFonts w:eastAsiaTheme="minorHAnsi"/>
          <w:bCs/>
        </w:rPr>
        <w:t>S</w:t>
      </w:r>
      <w:r w:rsidR="001B3D55">
        <w:rPr>
          <w:rFonts w:eastAsiaTheme="minorHAnsi"/>
          <w:bCs/>
        </w:rPr>
        <w:t xml:space="preserve">ervice </w:t>
      </w:r>
      <w:r w:rsidR="00190871">
        <w:rPr>
          <w:rFonts w:eastAsiaTheme="minorHAnsi"/>
          <w:bCs/>
        </w:rPr>
        <w:t>A</w:t>
      </w:r>
      <w:r w:rsidR="001B3D55">
        <w:rPr>
          <w:rFonts w:eastAsiaTheme="minorHAnsi"/>
          <w:bCs/>
        </w:rPr>
        <w:t xml:space="preserve">ctivity </w:t>
      </w:r>
      <w:r w:rsidR="00190871">
        <w:rPr>
          <w:rFonts w:eastAsiaTheme="minorHAnsi"/>
          <w:bCs/>
        </w:rPr>
        <w:t>categor</w:t>
      </w:r>
      <w:r w:rsidR="000C0F8E">
        <w:rPr>
          <w:rFonts w:eastAsiaTheme="minorHAnsi"/>
          <w:bCs/>
        </w:rPr>
        <w:t>ies as needed</w:t>
      </w:r>
      <w:r w:rsidR="001B3D55">
        <w:rPr>
          <w:rFonts w:eastAsiaTheme="minorHAnsi"/>
          <w:bCs/>
        </w:rPr>
        <w:t>.</w:t>
      </w:r>
    </w:p>
    <w:p w14:paraId="1B576EEF" w14:textId="77777777" w:rsidR="002C52CF" w:rsidRDefault="002C52CF" w:rsidP="00A429C6">
      <w:pPr>
        <w:autoSpaceDE w:val="0"/>
        <w:autoSpaceDN w:val="0"/>
        <w:adjustRightInd w:val="0"/>
        <w:ind w:left="1080"/>
        <w:rPr>
          <w:rFonts w:eastAsiaTheme="minorHAnsi"/>
          <w:bCs/>
        </w:rPr>
      </w:pPr>
    </w:p>
    <w:p w14:paraId="04477F8D" w14:textId="77777777" w:rsidR="002C52CF" w:rsidRDefault="002C52CF" w:rsidP="00A429C6">
      <w:pPr>
        <w:autoSpaceDE w:val="0"/>
        <w:autoSpaceDN w:val="0"/>
        <w:adjustRightInd w:val="0"/>
        <w:ind w:left="1080"/>
        <w:rPr>
          <w:rFonts w:eastAsiaTheme="minorHAnsi"/>
          <w:bCs/>
        </w:rPr>
      </w:pPr>
    </w:p>
    <w:p w14:paraId="45F4E497" w14:textId="77777777" w:rsidR="002C52CF" w:rsidRDefault="002C52CF" w:rsidP="00A429C6">
      <w:pPr>
        <w:autoSpaceDE w:val="0"/>
        <w:autoSpaceDN w:val="0"/>
        <w:adjustRightInd w:val="0"/>
        <w:ind w:left="1080"/>
        <w:rPr>
          <w:rFonts w:eastAsiaTheme="minorHAnsi"/>
          <w:bCs/>
        </w:rPr>
      </w:pPr>
    </w:p>
    <w:p w14:paraId="5EF260AD" w14:textId="77777777" w:rsidR="002C52CF" w:rsidRDefault="002C52CF" w:rsidP="00A429C6">
      <w:pPr>
        <w:autoSpaceDE w:val="0"/>
        <w:autoSpaceDN w:val="0"/>
        <w:adjustRightInd w:val="0"/>
        <w:ind w:left="1080"/>
        <w:rPr>
          <w:rFonts w:eastAsiaTheme="minorHAnsi"/>
          <w:bCs/>
        </w:rPr>
      </w:pPr>
    </w:p>
    <w:tbl>
      <w:tblPr>
        <w:tblStyle w:val="TableColumns4"/>
        <w:tblpPr w:leftFromText="180" w:rightFromText="180" w:vertAnchor="text" w:tblpX="12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214"/>
        <w:gridCol w:w="4017"/>
      </w:tblGrid>
      <w:tr w:rsidR="000C0F8E" w:rsidRPr="002D18E1" w14:paraId="37DA1494" w14:textId="77777777" w:rsidTr="007859B1">
        <w:trPr>
          <w:cnfStyle w:val="100000000000" w:firstRow="1" w:lastRow="0" w:firstColumn="0" w:lastColumn="0" w:oddVBand="0" w:evenVBand="0" w:oddHBand="0" w:evenHBand="0" w:firstRowFirstColumn="0" w:firstRowLastColumn="0" w:lastRowFirstColumn="0" w:lastRowLastColumn="0"/>
          <w:tblHeader/>
        </w:trPr>
        <w:tc>
          <w:tcPr>
            <w:tcW w:w="2164" w:type="dxa"/>
            <w:shd w:val="clear" w:color="auto" w:fill="D9D9D9" w:themeFill="background1" w:themeFillShade="D9"/>
            <w:tcMar>
              <w:top w:w="86" w:type="dxa"/>
              <w:left w:w="115" w:type="dxa"/>
              <w:bottom w:w="86" w:type="dxa"/>
              <w:right w:w="115" w:type="dxa"/>
            </w:tcMar>
          </w:tcPr>
          <w:p w14:paraId="1373B54D" w14:textId="77777777" w:rsidR="008204B6" w:rsidRPr="00652E7E" w:rsidRDefault="008204B6" w:rsidP="00087F3C">
            <w:pPr>
              <w:autoSpaceDE w:val="0"/>
              <w:autoSpaceDN w:val="0"/>
              <w:adjustRightInd w:val="0"/>
              <w:jc w:val="center"/>
              <w:rPr>
                <w:rFonts w:ascii="Arial Narrow" w:eastAsiaTheme="minorHAnsi" w:hAnsi="Arial Narrow" w:cs="Arial"/>
                <w:b/>
                <w:bCs/>
                <w:color w:val="auto"/>
                <w:sz w:val="20"/>
                <w:szCs w:val="20"/>
              </w:rPr>
            </w:pPr>
            <w:r w:rsidRPr="00652E7E">
              <w:rPr>
                <w:rFonts w:ascii="Arial Narrow" w:eastAsiaTheme="minorHAnsi" w:hAnsi="Arial Narrow" w:cs="Arial"/>
                <w:b/>
                <w:bCs/>
                <w:color w:val="auto"/>
                <w:sz w:val="20"/>
                <w:szCs w:val="20"/>
              </w:rPr>
              <w:t>Service Activity</w:t>
            </w:r>
          </w:p>
        </w:tc>
        <w:tc>
          <w:tcPr>
            <w:tcW w:w="2214" w:type="dxa"/>
            <w:shd w:val="clear" w:color="auto" w:fill="D9D9D9" w:themeFill="background1" w:themeFillShade="D9"/>
            <w:tcMar>
              <w:top w:w="86" w:type="dxa"/>
              <w:left w:w="115" w:type="dxa"/>
              <w:bottom w:w="86" w:type="dxa"/>
              <w:right w:w="115" w:type="dxa"/>
            </w:tcMar>
          </w:tcPr>
          <w:p w14:paraId="58FF0664" w14:textId="77777777" w:rsidR="008204B6" w:rsidRPr="00652E7E" w:rsidRDefault="008204B6" w:rsidP="00087F3C">
            <w:pPr>
              <w:autoSpaceDE w:val="0"/>
              <w:autoSpaceDN w:val="0"/>
              <w:adjustRightInd w:val="0"/>
              <w:jc w:val="center"/>
              <w:rPr>
                <w:rFonts w:ascii="Arial Narrow" w:eastAsiaTheme="minorHAnsi" w:hAnsi="Arial Narrow" w:cs="Arial"/>
                <w:b/>
                <w:bCs/>
                <w:color w:val="auto"/>
                <w:sz w:val="20"/>
                <w:szCs w:val="20"/>
              </w:rPr>
            </w:pPr>
            <w:r w:rsidRPr="00652E7E">
              <w:rPr>
                <w:rFonts w:ascii="Arial Narrow" w:eastAsiaTheme="minorHAnsi" w:hAnsi="Arial Narrow" w:cs="Arial"/>
                <w:b/>
                <w:bCs/>
                <w:color w:val="auto"/>
                <w:sz w:val="20"/>
                <w:szCs w:val="20"/>
              </w:rPr>
              <w:t>Description</w:t>
            </w:r>
          </w:p>
        </w:tc>
        <w:tc>
          <w:tcPr>
            <w:tcW w:w="4017" w:type="dxa"/>
            <w:shd w:val="clear" w:color="auto" w:fill="D9D9D9" w:themeFill="background1" w:themeFillShade="D9"/>
            <w:tcMar>
              <w:top w:w="86" w:type="dxa"/>
              <w:left w:w="115" w:type="dxa"/>
              <w:bottom w:w="86" w:type="dxa"/>
              <w:right w:w="115" w:type="dxa"/>
            </w:tcMar>
          </w:tcPr>
          <w:p w14:paraId="4AA505BE" w14:textId="77777777" w:rsidR="008204B6" w:rsidRPr="00652E7E" w:rsidRDefault="008204B6" w:rsidP="00087F3C">
            <w:pPr>
              <w:autoSpaceDE w:val="0"/>
              <w:autoSpaceDN w:val="0"/>
              <w:adjustRightInd w:val="0"/>
              <w:jc w:val="center"/>
              <w:rPr>
                <w:rFonts w:ascii="Arial Narrow" w:eastAsiaTheme="minorHAnsi" w:hAnsi="Arial Narrow" w:cs="Arial"/>
                <w:b/>
                <w:bCs/>
                <w:color w:val="auto"/>
                <w:sz w:val="20"/>
                <w:szCs w:val="20"/>
              </w:rPr>
            </w:pPr>
            <w:r w:rsidRPr="00652E7E">
              <w:rPr>
                <w:rFonts w:ascii="Arial Narrow" w:eastAsiaTheme="minorHAnsi" w:hAnsi="Arial Narrow" w:cs="Arial"/>
                <w:b/>
                <w:bCs/>
                <w:color w:val="auto"/>
                <w:sz w:val="20"/>
                <w:szCs w:val="20"/>
              </w:rPr>
              <w:t xml:space="preserve">Examples of </w:t>
            </w:r>
            <w:r w:rsidR="00F7598E" w:rsidRPr="00652E7E">
              <w:rPr>
                <w:rFonts w:ascii="Arial Narrow" w:eastAsiaTheme="minorHAnsi" w:hAnsi="Arial Narrow" w:cs="Arial"/>
                <w:b/>
                <w:bCs/>
                <w:color w:val="auto"/>
                <w:sz w:val="20"/>
                <w:szCs w:val="20"/>
              </w:rPr>
              <w:t xml:space="preserve">VISTA </w:t>
            </w:r>
            <w:r w:rsidRPr="00652E7E">
              <w:rPr>
                <w:rFonts w:ascii="Arial Narrow" w:eastAsiaTheme="minorHAnsi" w:hAnsi="Arial Narrow" w:cs="Arial"/>
                <w:b/>
                <w:bCs/>
                <w:color w:val="auto"/>
                <w:sz w:val="20"/>
                <w:szCs w:val="20"/>
              </w:rPr>
              <w:t>Activities</w:t>
            </w:r>
          </w:p>
        </w:tc>
      </w:tr>
      <w:tr w:rsidR="008204B6" w:rsidRPr="002D18E1" w14:paraId="42E88539" w14:textId="77777777" w:rsidTr="007859B1">
        <w:tc>
          <w:tcPr>
            <w:tcW w:w="2164" w:type="dxa"/>
            <w:tcMar>
              <w:top w:w="86" w:type="dxa"/>
              <w:left w:w="115" w:type="dxa"/>
              <w:bottom w:w="86" w:type="dxa"/>
              <w:right w:w="115" w:type="dxa"/>
            </w:tcMar>
          </w:tcPr>
          <w:p w14:paraId="44544157" w14:textId="77777777" w:rsidR="008204B6" w:rsidRPr="00652E7E" w:rsidRDefault="008204B6" w:rsidP="007859B1">
            <w:pPr>
              <w:autoSpaceDE w:val="0"/>
              <w:autoSpaceDN w:val="0"/>
              <w:adjustRightInd w:val="0"/>
              <w:rPr>
                <w:rFonts w:eastAsiaTheme="minorHAnsi"/>
                <w:b/>
                <w:bCs/>
                <w:sz w:val="20"/>
                <w:szCs w:val="20"/>
              </w:rPr>
            </w:pPr>
            <w:r w:rsidRPr="00652E7E">
              <w:rPr>
                <w:rFonts w:eastAsiaTheme="minorHAnsi"/>
                <w:b/>
                <w:bCs/>
                <w:sz w:val="20"/>
                <w:szCs w:val="20"/>
              </w:rPr>
              <w:t>Community Assessment</w:t>
            </w:r>
          </w:p>
        </w:tc>
        <w:tc>
          <w:tcPr>
            <w:tcW w:w="2214" w:type="dxa"/>
            <w:tcMar>
              <w:top w:w="86" w:type="dxa"/>
              <w:left w:w="115" w:type="dxa"/>
              <w:bottom w:w="86" w:type="dxa"/>
              <w:right w:w="115" w:type="dxa"/>
            </w:tcMar>
          </w:tcPr>
          <w:p w14:paraId="6F5B7CB2" w14:textId="77777777" w:rsidR="008204B6" w:rsidRPr="00652E7E" w:rsidRDefault="008204B6" w:rsidP="007859B1">
            <w:pPr>
              <w:autoSpaceDE w:val="0"/>
              <w:autoSpaceDN w:val="0"/>
              <w:adjustRightInd w:val="0"/>
              <w:rPr>
                <w:rFonts w:eastAsiaTheme="minorHAnsi"/>
                <w:bCs/>
                <w:sz w:val="20"/>
                <w:szCs w:val="20"/>
              </w:rPr>
            </w:pPr>
            <w:r w:rsidRPr="00652E7E">
              <w:rPr>
                <w:sz w:val="20"/>
                <w:szCs w:val="20"/>
              </w:rPr>
              <w:t xml:space="preserve">Environmental scan of </w:t>
            </w:r>
            <w:r w:rsidR="009D44C0" w:rsidRPr="00652E7E">
              <w:rPr>
                <w:sz w:val="20"/>
                <w:szCs w:val="20"/>
              </w:rPr>
              <w:t xml:space="preserve">community </w:t>
            </w:r>
            <w:r w:rsidRPr="00652E7E">
              <w:rPr>
                <w:sz w:val="20"/>
                <w:szCs w:val="20"/>
              </w:rPr>
              <w:t>context and need</w:t>
            </w:r>
          </w:p>
        </w:tc>
        <w:tc>
          <w:tcPr>
            <w:tcW w:w="4017" w:type="dxa"/>
            <w:tcMar>
              <w:top w:w="86" w:type="dxa"/>
              <w:left w:w="115" w:type="dxa"/>
              <w:bottom w:w="86" w:type="dxa"/>
              <w:right w:w="115" w:type="dxa"/>
            </w:tcMar>
          </w:tcPr>
          <w:p w14:paraId="23CBAD8E" w14:textId="77777777" w:rsidR="008204B6" w:rsidRPr="00652E7E" w:rsidRDefault="008204B6" w:rsidP="007859B1">
            <w:pPr>
              <w:pStyle w:val="ListParagraph"/>
              <w:numPr>
                <w:ilvl w:val="0"/>
                <w:numId w:val="16"/>
              </w:numPr>
              <w:autoSpaceDE w:val="0"/>
              <w:autoSpaceDN w:val="0"/>
              <w:adjustRightInd w:val="0"/>
              <w:ind w:left="206" w:hanging="180"/>
              <w:rPr>
                <w:sz w:val="20"/>
                <w:szCs w:val="20"/>
              </w:rPr>
            </w:pPr>
            <w:r w:rsidRPr="00652E7E">
              <w:rPr>
                <w:sz w:val="20"/>
                <w:szCs w:val="20"/>
              </w:rPr>
              <w:t>Help design a community assessment plan</w:t>
            </w:r>
          </w:p>
          <w:p w14:paraId="57CDE1D9" w14:textId="77777777" w:rsidR="008204B6" w:rsidRPr="00652E7E" w:rsidRDefault="008204B6" w:rsidP="007859B1">
            <w:pPr>
              <w:pStyle w:val="ListParagraph"/>
              <w:numPr>
                <w:ilvl w:val="0"/>
                <w:numId w:val="16"/>
              </w:numPr>
              <w:autoSpaceDE w:val="0"/>
              <w:autoSpaceDN w:val="0"/>
              <w:adjustRightInd w:val="0"/>
              <w:ind w:left="206" w:hanging="180"/>
              <w:rPr>
                <w:sz w:val="20"/>
                <w:szCs w:val="20"/>
              </w:rPr>
            </w:pPr>
            <w:r w:rsidRPr="00652E7E">
              <w:rPr>
                <w:sz w:val="20"/>
                <w:szCs w:val="20"/>
              </w:rPr>
              <w:t>Help complete a survey of neighborhood or a report of need/recommendations based on findings</w:t>
            </w:r>
          </w:p>
          <w:p w14:paraId="105E23B1" w14:textId="77777777" w:rsidR="008204B6" w:rsidRPr="00652E7E" w:rsidRDefault="008204B6" w:rsidP="007859B1">
            <w:pPr>
              <w:pStyle w:val="ListParagraph"/>
              <w:numPr>
                <w:ilvl w:val="0"/>
                <w:numId w:val="16"/>
              </w:numPr>
              <w:ind w:left="206" w:hanging="180"/>
              <w:rPr>
                <w:sz w:val="20"/>
                <w:szCs w:val="20"/>
              </w:rPr>
            </w:pPr>
            <w:r w:rsidRPr="00652E7E">
              <w:rPr>
                <w:sz w:val="20"/>
                <w:szCs w:val="20"/>
              </w:rPr>
              <w:t>Help incorporate into program service delivery</w:t>
            </w:r>
          </w:p>
          <w:p w14:paraId="068BF952" w14:textId="77777777" w:rsidR="008204B6" w:rsidRPr="00652E7E" w:rsidRDefault="008204B6" w:rsidP="007859B1">
            <w:pPr>
              <w:pStyle w:val="ListParagraph"/>
              <w:numPr>
                <w:ilvl w:val="0"/>
                <w:numId w:val="16"/>
              </w:numPr>
              <w:ind w:left="206" w:hanging="180"/>
              <w:rPr>
                <w:rFonts w:eastAsiaTheme="minorHAnsi"/>
                <w:bCs/>
                <w:sz w:val="20"/>
                <w:szCs w:val="20"/>
              </w:rPr>
            </w:pPr>
            <w:r w:rsidRPr="00652E7E">
              <w:rPr>
                <w:sz w:val="20"/>
                <w:szCs w:val="20"/>
              </w:rPr>
              <w:t>Help update community assessment to monitor the most pressing community challenges</w:t>
            </w:r>
          </w:p>
        </w:tc>
      </w:tr>
      <w:tr w:rsidR="008204B6" w:rsidRPr="002D18E1" w14:paraId="48CBF85F" w14:textId="77777777" w:rsidTr="007859B1">
        <w:tc>
          <w:tcPr>
            <w:tcW w:w="2164" w:type="dxa"/>
            <w:tcMar>
              <w:top w:w="86" w:type="dxa"/>
              <w:left w:w="115" w:type="dxa"/>
              <w:bottom w:w="86" w:type="dxa"/>
              <w:right w:w="115" w:type="dxa"/>
            </w:tcMar>
          </w:tcPr>
          <w:p w14:paraId="6D4BABA7" w14:textId="77777777" w:rsidR="008204B6" w:rsidRPr="00652E7E" w:rsidRDefault="008204B6" w:rsidP="007859B1">
            <w:pPr>
              <w:autoSpaceDE w:val="0"/>
              <w:autoSpaceDN w:val="0"/>
              <w:adjustRightInd w:val="0"/>
              <w:rPr>
                <w:rFonts w:eastAsiaTheme="minorHAnsi"/>
                <w:b/>
                <w:bCs/>
                <w:sz w:val="20"/>
                <w:szCs w:val="20"/>
              </w:rPr>
            </w:pPr>
            <w:r w:rsidRPr="00652E7E">
              <w:rPr>
                <w:rFonts w:eastAsiaTheme="minorHAnsi"/>
                <w:b/>
                <w:bCs/>
                <w:sz w:val="20"/>
                <w:szCs w:val="20"/>
              </w:rPr>
              <w:t>Community awareness and engagement</w:t>
            </w:r>
          </w:p>
        </w:tc>
        <w:tc>
          <w:tcPr>
            <w:tcW w:w="2214" w:type="dxa"/>
            <w:tcMar>
              <w:top w:w="86" w:type="dxa"/>
              <w:left w:w="115" w:type="dxa"/>
              <w:bottom w:w="86" w:type="dxa"/>
              <w:right w:w="115" w:type="dxa"/>
            </w:tcMar>
          </w:tcPr>
          <w:p w14:paraId="0B051E9B" w14:textId="77777777" w:rsidR="008204B6" w:rsidRPr="00652E7E" w:rsidRDefault="005256CD" w:rsidP="007859B1">
            <w:pPr>
              <w:autoSpaceDE w:val="0"/>
              <w:autoSpaceDN w:val="0"/>
              <w:adjustRightInd w:val="0"/>
              <w:rPr>
                <w:rFonts w:eastAsiaTheme="minorHAnsi"/>
                <w:bCs/>
                <w:sz w:val="20"/>
                <w:szCs w:val="20"/>
              </w:rPr>
            </w:pPr>
            <w:r w:rsidRPr="00652E7E">
              <w:rPr>
                <w:sz w:val="20"/>
                <w:szCs w:val="20"/>
              </w:rPr>
              <w:t>Expand community knowledge and support of the program effort</w:t>
            </w:r>
          </w:p>
        </w:tc>
        <w:tc>
          <w:tcPr>
            <w:tcW w:w="4017" w:type="dxa"/>
            <w:tcMar>
              <w:top w:w="86" w:type="dxa"/>
              <w:left w:w="115" w:type="dxa"/>
              <w:bottom w:w="86" w:type="dxa"/>
              <w:right w:w="115" w:type="dxa"/>
            </w:tcMar>
          </w:tcPr>
          <w:p w14:paraId="5E73DA60" w14:textId="77777777" w:rsidR="005256CD" w:rsidRPr="00652E7E" w:rsidRDefault="005256CD" w:rsidP="007859B1">
            <w:pPr>
              <w:pStyle w:val="ListParagraph"/>
              <w:numPr>
                <w:ilvl w:val="0"/>
                <w:numId w:val="17"/>
              </w:numPr>
              <w:ind w:left="206" w:hanging="180"/>
              <w:rPr>
                <w:sz w:val="20"/>
                <w:szCs w:val="20"/>
              </w:rPr>
            </w:pPr>
            <w:r w:rsidRPr="00652E7E">
              <w:rPr>
                <w:sz w:val="20"/>
                <w:szCs w:val="20"/>
              </w:rPr>
              <w:t>Help complete a public relations media plan</w:t>
            </w:r>
          </w:p>
          <w:p w14:paraId="1D8D8C50" w14:textId="77777777" w:rsidR="008204B6" w:rsidRPr="00652E7E" w:rsidRDefault="005256CD" w:rsidP="007859B1">
            <w:pPr>
              <w:pStyle w:val="ListParagraph"/>
              <w:numPr>
                <w:ilvl w:val="0"/>
                <w:numId w:val="17"/>
              </w:numPr>
              <w:ind w:left="206" w:hanging="180"/>
              <w:rPr>
                <w:sz w:val="20"/>
                <w:szCs w:val="20"/>
              </w:rPr>
            </w:pPr>
            <w:r w:rsidRPr="00652E7E">
              <w:rPr>
                <w:sz w:val="20"/>
                <w:szCs w:val="20"/>
              </w:rPr>
              <w:t>Help conduct community outreach or organizing meetings</w:t>
            </w:r>
          </w:p>
          <w:p w14:paraId="5A4CA111" w14:textId="77777777" w:rsidR="005256CD" w:rsidRPr="00652E7E" w:rsidRDefault="005256CD" w:rsidP="007859B1">
            <w:pPr>
              <w:pStyle w:val="ListParagraph"/>
              <w:numPr>
                <w:ilvl w:val="0"/>
                <w:numId w:val="17"/>
              </w:numPr>
              <w:ind w:left="206" w:hanging="180"/>
              <w:rPr>
                <w:rFonts w:eastAsiaTheme="minorHAnsi"/>
                <w:bCs/>
                <w:sz w:val="20"/>
                <w:szCs w:val="20"/>
              </w:rPr>
            </w:pPr>
            <w:r w:rsidRPr="00652E7E">
              <w:rPr>
                <w:sz w:val="20"/>
                <w:szCs w:val="20"/>
              </w:rPr>
              <w:t>Help develop presentations, newspaper articles and PSAs</w:t>
            </w:r>
          </w:p>
        </w:tc>
      </w:tr>
      <w:tr w:rsidR="008204B6" w:rsidRPr="002D18E1" w14:paraId="742B8BD1" w14:textId="77777777" w:rsidTr="007859B1">
        <w:tc>
          <w:tcPr>
            <w:tcW w:w="2164" w:type="dxa"/>
            <w:tcMar>
              <w:top w:w="86" w:type="dxa"/>
              <w:left w:w="115" w:type="dxa"/>
              <w:bottom w:w="86" w:type="dxa"/>
              <w:right w:w="115" w:type="dxa"/>
            </w:tcMar>
          </w:tcPr>
          <w:p w14:paraId="54041D44" w14:textId="77777777"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Expand/strengthen partnerships/networks</w:t>
            </w:r>
          </w:p>
        </w:tc>
        <w:tc>
          <w:tcPr>
            <w:tcW w:w="2214" w:type="dxa"/>
            <w:tcMar>
              <w:top w:w="86" w:type="dxa"/>
              <w:left w:w="115" w:type="dxa"/>
              <w:bottom w:w="86" w:type="dxa"/>
              <w:right w:w="115" w:type="dxa"/>
            </w:tcMar>
          </w:tcPr>
          <w:p w14:paraId="3CE3A1DB" w14:textId="77777777" w:rsidR="008204B6" w:rsidRPr="00652E7E" w:rsidRDefault="009D44C0" w:rsidP="007859B1">
            <w:pPr>
              <w:autoSpaceDE w:val="0"/>
              <w:autoSpaceDN w:val="0"/>
              <w:adjustRightInd w:val="0"/>
              <w:rPr>
                <w:rFonts w:eastAsiaTheme="minorHAnsi"/>
                <w:bCs/>
                <w:sz w:val="20"/>
                <w:szCs w:val="20"/>
              </w:rPr>
            </w:pPr>
            <w:r w:rsidRPr="00652E7E">
              <w:rPr>
                <w:sz w:val="20"/>
                <w:szCs w:val="20"/>
              </w:rPr>
              <w:t>Initiate efforts with other organizations, for example, through applying jointly for funding, collaborating on programming or referrals, sharing staff and resources, developing training and materials that are shared</w:t>
            </w:r>
          </w:p>
        </w:tc>
        <w:tc>
          <w:tcPr>
            <w:tcW w:w="4017" w:type="dxa"/>
            <w:tcMar>
              <w:top w:w="86" w:type="dxa"/>
              <w:left w:w="115" w:type="dxa"/>
              <w:bottom w:w="86" w:type="dxa"/>
              <w:right w:w="115" w:type="dxa"/>
            </w:tcMar>
          </w:tcPr>
          <w:p w14:paraId="03C51478" w14:textId="77777777" w:rsidR="009D44C0" w:rsidRPr="00652E7E" w:rsidRDefault="009D44C0" w:rsidP="007859B1">
            <w:pPr>
              <w:pStyle w:val="ListParagraph"/>
              <w:numPr>
                <w:ilvl w:val="0"/>
                <w:numId w:val="24"/>
              </w:numPr>
              <w:ind w:left="212" w:hanging="212"/>
              <w:rPr>
                <w:sz w:val="20"/>
                <w:szCs w:val="20"/>
              </w:rPr>
            </w:pPr>
            <w:r w:rsidRPr="00652E7E">
              <w:rPr>
                <w:sz w:val="20"/>
                <w:szCs w:val="20"/>
              </w:rPr>
              <w:t xml:space="preserve">Identify potential collaborators and plan informational meetings </w:t>
            </w:r>
          </w:p>
          <w:p w14:paraId="3AAF0521" w14:textId="77777777" w:rsidR="009D44C0" w:rsidRPr="00652E7E" w:rsidRDefault="009D44C0" w:rsidP="007859B1">
            <w:pPr>
              <w:pStyle w:val="ListParagraph"/>
              <w:numPr>
                <w:ilvl w:val="0"/>
                <w:numId w:val="24"/>
              </w:numPr>
              <w:ind w:left="212" w:hanging="212"/>
              <w:rPr>
                <w:sz w:val="20"/>
                <w:szCs w:val="20"/>
              </w:rPr>
            </w:pPr>
            <w:r w:rsidRPr="00652E7E">
              <w:rPr>
                <w:sz w:val="20"/>
                <w:szCs w:val="20"/>
              </w:rPr>
              <w:t>Help improve communication about community projects</w:t>
            </w:r>
            <w:r w:rsidR="00D8310F" w:rsidRPr="00652E7E">
              <w:rPr>
                <w:sz w:val="20"/>
                <w:szCs w:val="20"/>
              </w:rPr>
              <w:t xml:space="preserve"> among partner organizations</w:t>
            </w:r>
          </w:p>
          <w:p w14:paraId="67648C0B" w14:textId="77777777" w:rsidR="009D44C0" w:rsidRPr="00652E7E" w:rsidRDefault="009D44C0" w:rsidP="007859B1">
            <w:pPr>
              <w:pStyle w:val="ListParagraph"/>
              <w:numPr>
                <w:ilvl w:val="0"/>
                <w:numId w:val="24"/>
              </w:numPr>
              <w:ind w:left="212" w:hanging="212"/>
              <w:rPr>
                <w:sz w:val="20"/>
                <w:szCs w:val="20"/>
              </w:rPr>
            </w:pPr>
            <w:r w:rsidRPr="00652E7E">
              <w:rPr>
                <w:sz w:val="20"/>
                <w:szCs w:val="20"/>
              </w:rPr>
              <w:t xml:space="preserve">Help establish intra-organization systems (e.g. linked database, common forms) </w:t>
            </w:r>
          </w:p>
          <w:p w14:paraId="175D5FA9" w14:textId="77777777" w:rsidR="009D44C0" w:rsidRPr="00652E7E" w:rsidRDefault="009D44C0" w:rsidP="007859B1">
            <w:pPr>
              <w:pStyle w:val="ListParagraph"/>
              <w:numPr>
                <w:ilvl w:val="0"/>
                <w:numId w:val="24"/>
              </w:numPr>
              <w:ind w:left="212" w:hanging="212"/>
              <w:rPr>
                <w:rFonts w:eastAsiaTheme="minorHAnsi"/>
                <w:bCs/>
                <w:sz w:val="20"/>
                <w:szCs w:val="20"/>
              </w:rPr>
            </w:pPr>
            <w:r w:rsidRPr="00652E7E">
              <w:rPr>
                <w:sz w:val="20"/>
                <w:szCs w:val="20"/>
              </w:rPr>
              <w:t>Help develop commitments among collaborators to the project</w:t>
            </w:r>
            <w:r w:rsidR="002B0DD8" w:rsidRPr="00652E7E">
              <w:rPr>
                <w:sz w:val="20"/>
                <w:szCs w:val="20"/>
              </w:rPr>
              <w:t xml:space="preserve"> and formalize partnerships</w:t>
            </w:r>
            <w:r w:rsidRPr="00652E7E">
              <w:rPr>
                <w:sz w:val="20"/>
                <w:szCs w:val="20"/>
              </w:rPr>
              <w:t xml:space="preserve">, </w:t>
            </w:r>
            <w:r w:rsidR="002B0DD8" w:rsidRPr="00652E7E">
              <w:rPr>
                <w:sz w:val="20"/>
                <w:szCs w:val="20"/>
              </w:rPr>
              <w:t xml:space="preserve">e.g. </w:t>
            </w:r>
            <w:r w:rsidRPr="00652E7E">
              <w:rPr>
                <w:sz w:val="20"/>
                <w:szCs w:val="20"/>
              </w:rPr>
              <w:t xml:space="preserve">MOUs, budgets </w:t>
            </w:r>
          </w:p>
        </w:tc>
      </w:tr>
      <w:tr w:rsidR="008204B6" w:rsidRPr="002D18E1" w14:paraId="16FC8E77" w14:textId="77777777" w:rsidTr="007859B1">
        <w:tc>
          <w:tcPr>
            <w:tcW w:w="2164" w:type="dxa"/>
            <w:tcMar>
              <w:top w:w="86" w:type="dxa"/>
              <w:left w:w="115" w:type="dxa"/>
              <w:bottom w:w="86" w:type="dxa"/>
              <w:right w:w="115" w:type="dxa"/>
            </w:tcMar>
          </w:tcPr>
          <w:p w14:paraId="459FBE52" w14:textId="77777777"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Financial resources</w:t>
            </w:r>
          </w:p>
        </w:tc>
        <w:tc>
          <w:tcPr>
            <w:tcW w:w="2214" w:type="dxa"/>
            <w:tcMar>
              <w:top w:w="86" w:type="dxa"/>
              <w:left w:w="115" w:type="dxa"/>
              <w:bottom w:w="86" w:type="dxa"/>
              <w:right w:w="115" w:type="dxa"/>
            </w:tcMar>
          </w:tcPr>
          <w:p w14:paraId="1C553120" w14:textId="77777777" w:rsidR="008204B6" w:rsidRPr="00652E7E" w:rsidRDefault="002B0DD8" w:rsidP="007859B1">
            <w:pPr>
              <w:rPr>
                <w:rFonts w:eastAsiaTheme="minorHAnsi"/>
                <w:bCs/>
                <w:sz w:val="20"/>
                <w:szCs w:val="20"/>
              </w:rPr>
            </w:pPr>
            <w:r w:rsidRPr="00652E7E">
              <w:rPr>
                <w:sz w:val="20"/>
                <w:szCs w:val="20"/>
              </w:rPr>
              <w:t>Develop/expand a diversified funding stream</w:t>
            </w:r>
          </w:p>
        </w:tc>
        <w:tc>
          <w:tcPr>
            <w:tcW w:w="4017" w:type="dxa"/>
            <w:tcMar>
              <w:top w:w="86" w:type="dxa"/>
              <w:left w:w="115" w:type="dxa"/>
              <w:bottom w:w="86" w:type="dxa"/>
              <w:right w:w="115" w:type="dxa"/>
            </w:tcMar>
          </w:tcPr>
          <w:p w14:paraId="0B4A4A3B" w14:textId="77777777" w:rsidR="002B0DD8" w:rsidRPr="00652E7E" w:rsidRDefault="002B0DD8" w:rsidP="007859B1">
            <w:pPr>
              <w:pStyle w:val="ListParagraph"/>
              <w:numPr>
                <w:ilvl w:val="0"/>
                <w:numId w:val="24"/>
              </w:numPr>
              <w:ind w:left="212" w:hanging="212"/>
              <w:rPr>
                <w:sz w:val="20"/>
                <w:szCs w:val="20"/>
              </w:rPr>
            </w:pPr>
            <w:r w:rsidRPr="00652E7E">
              <w:rPr>
                <w:sz w:val="20"/>
                <w:szCs w:val="20"/>
              </w:rPr>
              <w:t>Develop fundraising plan</w:t>
            </w:r>
          </w:p>
          <w:p w14:paraId="3C0E765A" w14:textId="77777777" w:rsidR="002B0DD8" w:rsidRPr="00652E7E" w:rsidRDefault="002B0DD8" w:rsidP="007859B1">
            <w:pPr>
              <w:pStyle w:val="ListParagraph"/>
              <w:numPr>
                <w:ilvl w:val="0"/>
                <w:numId w:val="24"/>
              </w:numPr>
              <w:ind w:left="212" w:hanging="212"/>
              <w:rPr>
                <w:sz w:val="20"/>
                <w:szCs w:val="20"/>
              </w:rPr>
            </w:pPr>
            <w:r w:rsidRPr="00652E7E">
              <w:rPr>
                <w:sz w:val="20"/>
                <w:szCs w:val="20"/>
              </w:rPr>
              <w:t>Recruit fundraising committee</w:t>
            </w:r>
          </w:p>
          <w:p w14:paraId="11DF2806" w14:textId="77777777" w:rsidR="002B0DD8" w:rsidRPr="00652E7E" w:rsidRDefault="002B0DD8" w:rsidP="007859B1">
            <w:pPr>
              <w:pStyle w:val="ListParagraph"/>
              <w:numPr>
                <w:ilvl w:val="0"/>
                <w:numId w:val="24"/>
              </w:numPr>
              <w:ind w:left="212" w:hanging="212"/>
              <w:rPr>
                <w:sz w:val="20"/>
                <w:szCs w:val="20"/>
              </w:rPr>
            </w:pPr>
            <w:r w:rsidRPr="00652E7E">
              <w:rPr>
                <w:sz w:val="20"/>
                <w:szCs w:val="20"/>
              </w:rPr>
              <w:t>Help establish fundraising unit</w:t>
            </w:r>
          </w:p>
          <w:p w14:paraId="390F330A" w14:textId="77777777" w:rsidR="00606E44" w:rsidRPr="00652E7E" w:rsidRDefault="002B0DD8" w:rsidP="007859B1">
            <w:pPr>
              <w:pStyle w:val="ListParagraph"/>
              <w:numPr>
                <w:ilvl w:val="0"/>
                <w:numId w:val="24"/>
              </w:numPr>
              <w:ind w:left="212" w:hanging="212"/>
              <w:rPr>
                <w:sz w:val="20"/>
                <w:szCs w:val="20"/>
              </w:rPr>
            </w:pPr>
            <w:r w:rsidRPr="00652E7E">
              <w:rPr>
                <w:sz w:val="20"/>
                <w:szCs w:val="20"/>
              </w:rPr>
              <w:t>Identify resources for fundraising</w:t>
            </w:r>
          </w:p>
          <w:p w14:paraId="1725DDB4" w14:textId="77777777" w:rsidR="002B0DD8" w:rsidRPr="00652E7E" w:rsidRDefault="002B0DD8" w:rsidP="007859B1">
            <w:pPr>
              <w:pStyle w:val="ListParagraph"/>
              <w:numPr>
                <w:ilvl w:val="0"/>
                <w:numId w:val="24"/>
              </w:numPr>
              <w:ind w:left="212" w:hanging="212"/>
              <w:rPr>
                <w:sz w:val="20"/>
                <w:szCs w:val="20"/>
              </w:rPr>
            </w:pPr>
            <w:r w:rsidRPr="00652E7E">
              <w:rPr>
                <w:sz w:val="20"/>
                <w:szCs w:val="20"/>
              </w:rPr>
              <w:t>Help develop capital campaign or approach donors</w:t>
            </w:r>
          </w:p>
          <w:p w14:paraId="22B6F86B" w14:textId="77777777" w:rsidR="008204B6" w:rsidRPr="00652E7E" w:rsidRDefault="002B0DD8" w:rsidP="007859B1">
            <w:pPr>
              <w:pStyle w:val="ListParagraph"/>
              <w:numPr>
                <w:ilvl w:val="0"/>
                <w:numId w:val="24"/>
              </w:numPr>
              <w:ind w:left="212" w:hanging="212"/>
              <w:rPr>
                <w:sz w:val="20"/>
                <w:szCs w:val="20"/>
              </w:rPr>
            </w:pPr>
            <w:r w:rsidRPr="00652E7E">
              <w:rPr>
                <w:sz w:val="20"/>
                <w:szCs w:val="20"/>
              </w:rPr>
              <w:t>Draft and submit proposals</w:t>
            </w:r>
          </w:p>
          <w:p w14:paraId="6064D2EC" w14:textId="77777777" w:rsidR="002B0DD8" w:rsidRPr="00652E7E" w:rsidRDefault="002B0DD8" w:rsidP="007859B1">
            <w:pPr>
              <w:pStyle w:val="ListParagraph"/>
              <w:numPr>
                <w:ilvl w:val="0"/>
                <w:numId w:val="24"/>
              </w:numPr>
              <w:ind w:left="212" w:hanging="212"/>
              <w:rPr>
                <w:sz w:val="20"/>
                <w:szCs w:val="20"/>
              </w:rPr>
            </w:pPr>
            <w:r w:rsidRPr="00652E7E">
              <w:rPr>
                <w:sz w:val="20"/>
                <w:szCs w:val="20"/>
              </w:rPr>
              <w:t>Plan ongoing fundraising</w:t>
            </w:r>
          </w:p>
        </w:tc>
      </w:tr>
      <w:tr w:rsidR="008204B6" w:rsidRPr="002D18E1" w14:paraId="30B31DA8" w14:textId="77777777" w:rsidTr="007859B1">
        <w:tc>
          <w:tcPr>
            <w:tcW w:w="2164" w:type="dxa"/>
            <w:tcMar>
              <w:top w:w="86" w:type="dxa"/>
              <w:left w:w="115" w:type="dxa"/>
              <w:bottom w:w="86" w:type="dxa"/>
              <w:right w:w="115" w:type="dxa"/>
            </w:tcMar>
          </w:tcPr>
          <w:p w14:paraId="71F21FD4" w14:textId="77777777"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Material development</w:t>
            </w:r>
          </w:p>
        </w:tc>
        <w:tc>
          <w:tcPr>
            <w:tcW w:w="2214" w:type="dxa"/>
            <w:tcMar>
              <w:top w:w="86" w:type="dxa"/>
              <w:left w:w="115" w:type="dxa"/>
              <w:bottom w:w="86" w:type="dxa"/>
              <w:right w:w="115" w:type="dxa"/>
            </w:tcMar>
          </w:tcPr>
          <w:p w14:paraId="70BBF57C" w14:textId="77777777" w:rsidR="002B0DD8" w:rsidRPr="00652E7E" w:rsidRDefault="002B0DD8" w:rsidP="007859B1">
            <w:pPr>
              <w:rPr>
                <w:sz w:val="20"/>
                <w:szCs w:val="20"/>
              </w:rPr>
            </w:pPr>
            <w:r w:rsidRPr="00652E7E">
              <w:rPr>
                <w:sz w:val="20"/>
                <w:szCs w:val="20"/>
              </w:rPr>
              <w:t xml:space="preserve">Improvement or expansion of </w:t>
            </w:r>
            <w:r w:rsidR="00CA74EA" w:rsidRPr="00652E7E">
              <w:rPr>
                <w:sz w:val="20"/>
                <w:szCs w:val="20"/>
              </w:rPr>
              <w:t xml:space="preserve">materials </w:t>
            </w:r>
            <w:r w:rsidRPr="00652E7E">
              <w:rPr>
                <w:sz w:val="20"/>
                <w:szCs w:val="20"/>
              </w:rPr>
              <w:t>that support programming</w:t>
            </w:r>
          </w:p>
          <w:p w14:paraId="75C57E6B" w14:textId="77777777" w:rsidR="008204B6" w:rsidRPr="00652E7E" w:rsidRDefault="002B0DD8" w:rsidP="007859B1">
            <w:pPr>
              <w:autoSpaceDE w:val="0"/>
              <w:autoSpaceDN w:val="0"/>
              <w:adjustRightInd w:val="0"/>
              <w:rPr>
                <w:rFonts w:eastAsiaTheme="minorHAnsi"/>
                <w:bCs/>
                <w:sz w:val="20"/>
                <w:szCs w:val="20"/>
              </w:rPr>
            </w:pPr>
            <w:r w:rsidRPr="00652E7E">
              <w:rPr>
                <w:sz w:val="20"/>
                <w:szCs w:val="20"/>
              </w:rPr>
              <w:t>(e.g. toolkits, curricula, worksheets)</w:t>
            </w:r>
          </w:p>
        </w:tc>
        <w:tc>
          <w:tcPr>
            <w:tcW w:w="4017" w:type="dxa"/>
            <w:tcMar>
              <w:top w:w="86" w:type="dxa"/>
              <w:left w:w="115" w:type="dxa"/>
              <w:bottom w:w="86" w:type="dxa"/>
              <w:right w:w="115" w:type="dxa"/>
            </w:tcMar>
          </w:tcPr>
          <w:p w14:paraId="348FD020" w14:textId="77777777" w:rsidR="00CA74EA" w:rsidRPr="00652E7E" w:rsidRDefault="00CA74EA" w:rsidP="007859B1">
            <w:pPr>
              <w:pStyle w:val="ListParagraph"/>
              <w:numPr>
                <w:ilvl w:val="0"/>
                <w:numId w:val="24"/>
              </w:numPr>
              <w:ind w:left="212" w:hanging="212"/>
              <w:rPr>
                <w:sz w:val="20"/>
                <w:szCs w:val="20"/>
              </w:rPr>
            </w:pPr>
            <w:r w:rsidRPr="00652E7E">
              <w:rPr>
                <w:sz w:val="20"/>
                <w:szCs w:val="20"/>
              </w:rPr>
              <w:t>Assess current materials</w:t>
            </w:r>
          </w:p>
          <w:p w14:paraId="0C301BD8" w14:textId="77777777" w:rsidR="002B0DD8" w:rsidRPr="00652E7E" w:rsidRDefault="00CA74EA" w:rsidP="007859B1">
            <w:pPr>
              <w:pStyle w:val="ListParagraph"/>
              <w:numPr>
                <w:ilvl w:val="0"/>
                <w:numId w:val="24"/>
              </w:numPr>
              <w:ind w:left="212" w:hanging="212"/>
              <w:rPr>
                <w:sz w:val="20"/>
                <w:szCs w:val="20"/>
              </w:rPr>
            </w:pPr>
            <w:r w:rsidRPr="00652E7E">
              <w:rPr>
                <w:sz w:val="20"/>
                <w:szCs w:val="20"/>
              </w:rPr>
              <w:t>Develop or modify m</w:t>
            </w:r>
            <w:r w:rsidR="002B0DD8" w:rsidRPr="00652E7E">
              <w:rPr>
                <w:sz w:val="20"/>
                <w:szCs w:val="20"/>
              </w:rPr>
              <w:t>aterials to</w:t>
            </w:r>
            <w:r w:rsidRPr="00652E7E">
              <w:rPr>
                <w:sz w:val="20"/>
                <w:szCs w:val="20"/>
              </w:rPr>
              <w:t xml:space="preserve"> strengthen programming</w:t>
            </w:r>
          </w:p>
          <w:p w14:paraId="2CA8D422" w14:textId="77777777" w:rsidR="002B0DD8" w:rsidRPr="00652E7E" w:rsidRDefault="00CA74EA" w:rsidP="007859B1">
            <w:pPr>
              <w:pStyle w:val="ListParagraph"/>
              <w:numPr>
                <w:ilvl w:val="0"/>
                <w:numId w:val="24"/>
              </w:numPr>
              <w:ind w:left="212" w:hanging="212"/>
              <w:rPr>
                <w:sz w:val="20"/>
                <w:szCs w:val="20"/>
              </w:rPr>
            </w:pPr>
            <w:r w:rsidRPr="00652E7E">
              <w:rPr>
                <w:sz w:val="20"/>
                <w:szCs w:val="20"/>
              </w:rPr>
              <w:t>Develop and/or t</w:t>
            </w:r>
            <w:r w:rsidR="002B0DD8" w:rsidRPr="00652E7E">
              <w:rPr>
                <w:sz w:val="20"/>
                <w:szCs w:val="20"/>
              </w:rPr>
              <w:t xml:space="preserve">raining </w:t>
            </w:r>
            <w:r w:rsidRPr="00652E7E">
              <w:rPr>
                <w:sz w:val="20"/>
                <w:szCs w:val="20"/>
              </w:rPr>
              <w:t>materials</w:t>
            </w:r>
          </w:p>
          <w:p w14:paraId="63DEEBB3" w14:textId="77777777" w:rsidR="002B0DD8" w:rsidRPr="00652E7E" w:rsidRDefault="00CA74EA" w:rsidP="007859B1">
            <w:pPr>
              <w:pStyle w:val="ListParagraph"/>
              <w:numPr>
                <w:ilvl w:val="0"/>
                <w:numId w:val="24"/>
              </w:numPr>
              <w:ind w:left="212" w:hanging="212"/>
              <w:rPr>
                <w:sz w:val="20"/>
                <w:szCs w:val="20"/>
              </w:rPr>
            </w:pPr>
            <w:r w:rsidRPr="00652E7E">
              <w:rPr>
                <w:sz w:val="20"/>
                <w:szCs w:val="20"/>
              </w:rPr>
              <w:t>Develop manuals</w:t>
            </w:r>
          </w:p>
          <w:p w14:paraId="7A051993" w14:textId="77777777" w:rsidR="008204B6" w:rsidRPr="00652E7E" w:rsidRDefault="00CA74EA" w:rsidP="007859B1">
            <w:pPr>
              <w:pStyle w:val="ListParagraph"/>
              <w:numPr>
                <w:ilvl w:val="0"/>
                <w:numId w:val="24"/>
              </w:numPr>
              <w:autoSpaceDE w:val="0"/>
              <w:autoSpaceDN w:val="0"/>
              <w:adjustRightInd w:val="0"/>
              <w:ind w:left="212" w:hanging="212"/>
              <w:rPr>
                <w:rFonts w:eastAsiaTheme="minorHAnsi"/>
                <w:bCs/>
                <w:sz w:val="20"/>
                <w:szCs w:val="20"/>
              </w:rPr>
            </w:pPr>
            <w:r w:rsidRPr="00652E7E">
              <w:rPr>
                <w:sz w:val="20"/>
                <w:szCs w:val="20"/>
              </w:rPr>
              <w:t>Train s</w:t>
            </w:r>
            <w:r w:rsidR="002B0DD8" w:rsidRPr="00652E7E">
              <w:rPr>
                <w:sz w:val="20"/>
                <w:szCs w:val="20"/>
              </w:rPr>
              <w:t>taff in the use of newly developed materials</w:t>
            </w:r>
          </w:p>
        </w:tc>
      </w:tr>
      <w:tr w:rsidR="008204B6" w:rsidRPr="002D18E1" w14:paraId="589E8873" w14:textId="77777777" w:rsidTr="007859B1">
        <w:tc>
          <w:tcPr>
            <w:tcW w:w="2164" w:type="dxa"/>
            <w:tcMar>
              <w:top w:w="86" w:type="dxa"/>
              <w:left w:w="115" w:type="dxa"/>
              <w:bottom w:w="86" w:type="dxa"/>
              <w:right w:w="115" w:type="dxa"/>
            </w:tcMar>
          </w:tcPr>
          <w:p w14:paraId="6285763E" w14:textId="77777777"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Outreach</w:t>
            </w:r>
          </w:p>
        </w:tc>
        <w:tc>
          <w:tcPr>
            <w:tcW w:w="2214" w:type="dxa"/>
            <w:tcMar>
              <w:top w:w="86" w:type="dxa"/>
              <w:left w:w="115" w:type="dxa"/>
              <w:bottom w:w="86" w:type="dxa"/>
              <w:right w:w="115" w:type="dxa"/>
            </w:tcMar>
          </w:tcPr>
          <w:p w14:paraId="35161BEA" w14:textId="77777777" w:rsidR="008204B6" w:rsidRPr="00652E7E" w:rsidRDefault="00CA74EA" w:rsidP="007859B1">
            <w:pPr>
              <w:autoSpaceDE w:val="0"/>
              <w:autoSpaceDN w:val="0"/>
              <w:adjustRightInd w:val="0"/>
              <w:rPr>
                <w:rFonts w:eastAsiaTheme="minorHAnsi"/>
                <w:bCs/>
                <w:sz w:val="20"/>
                <w:szCs w:val="20"/>
              </w:rPr>
            </w:pPr>
            <w:r w:rsidRPr="00652E7E">
              <w:rPr>
                <w:sz w:val="20"/>
                <w:szCs w:val="20"/>
              </w:rPr>
              <w:t>Participant recruitment</w:t>
            </w:r>
          </w:p>
        </w:tc>
        <w:tc>
          <w:tcPr>
            <w:tcW w:w="4017" w:type="dxa"/>
            <w:tcMar>
              <w:top w:w="86" w:type="dxa"/>
              <w:left w:w="115" w:type="dxa"/>
              <w:bottom w:w="86" w:type="dxa"/>
              <w:right w:w="115" w:type="dxa"/>
            </w:tcMar>
          </w:tcPr>
          <w:p w14:paraId="2C39AF5C" w14:textId="77777777" w:rsidR="00CA74EA" w:rsidRPr="00652E7E" w:rsidRDefault="00CA74EA" w:rsidP="007859B1">
            <w:pPr>
              <w:pStyle w:val="ListParagraph"/>
              <w:numPr>
                <w:ilvl w:val="0"/>
                <w:numId w:val="25"/>
              </w:numPr>
              <w:tabs>
                <w:tab w:val="clear" w:pos="720"/>
              </w:tabs>
              <w:ind w:left="212" w:hanging="180"/>
              <w:rPr>
                <w:sz w:val="20"/>
                <w:szCs w:val="20"/>
              </w:rPr>
            </w:pPr>
            <w:r w:rsidRPr="00652E7E">
              <w:rPr>
                <w:sz w:val="20"/>
                <w:szCs w:val="20"/>
              </w:rPr>
              <w:t>Develop an outreach plan for target beneficiaries/ participants</w:t>
            </w:r>
          </w:p>
          <w:p w14:paraId="3C091D9C" w14:textId="77777777" w:rsidR="00CA74EA" w:rsidRPr="00652E7E" w:rsidRDefault="00CA74EA" w:rsidP="007859B1">
            <w:pPr>
              <w:pStyle w:val="ListParagraph"/>
              <w:numPr>
                <w:ilvl w:val="0"/>
                <w:numId w:val="25"/>
              </w:numPr>
              <w:tabs>
                <w:tab w:val="clear" w:pos="720"/>
              </w:tabs>
              <w:ind w:left="212" w:hanging="180"/>
              <w:rPr>
                <w:sz w:val="20"/>
                <w:szCs w:val="20"/>
              </w:rPr>
            </w:pPr>
            <w:r w:rsidRPr="00652E7E">
              <w:rPr>
                <w:sz w:val="20"/>
                <w:szCs w:val="20"/>
              </w:rPr>
              <w:t>Help ensure program is relevant to potential participants</w:t>
            </w:r>
          </w:p>
          <w:p w14:paraId="44C1C48F" w14:textId="77777777" w:rsidR="001B5619" w:rsidRPr="00652E7E" w:rsidRDefault="001B5619" w:rsidP="007859B1">
            <w:pPr>
              <w:pStyle w:val="ListParagraph"/>
              <w:numPr>
                <w:ilvl w:val="0"/>
                <w:numId w:val="25"/>
              </w:numPr>
              <w:tabs>
                <w:tab w:val="clear" w:pos="720"/>
              </w:tabs>
              <w:autoSpaceDE w:val="0"/>
              <w:autoSpaceDN w:val="0"/>
              <w:adjustRightInd w:val="0"/>
              <w:ind w:left="212" w:hanging="180"/>
              <w:rPr>
                <w:rFonts w:eastAsiaTheme="minorHAnsi"/>
                <w:bCs/>
                <w:sz w:val="20"/>
                <w:szCs w:val="20"/>
              </w:rPr>
            </w:pPr>
            <w:r w:rsidRPr="00652E7E">
              <w:rPr>
                <w:sz w:val="20"/>
                <w:szCs w:val="20"/>
              </w:rPr>
              <w:t>Develop/improve presentations, communication tools and methods of conducting outreach to potential participants</w:t>
            </w:r>
          </w:p>
        </w:tc>
      </w:tr>
      <w:tr w:rsidR="008204B6" w:rsidRPr="002D18E1" w14:paraId="20861927" w14:textId="77777777" w:rsidTr="007859B1">
        <w:tc>
          <w:tcPr>
            <w:tcW w:w="2164" w:type="dxa"/>
            <w:tcMar>
              <w:top w:w="86" w:type="dxa"/>
              <w:left w:w="115" w:type="dxa"/>
              <w:bottom w:w="86" w:type="dxa"/>
              <w:right w:w="115" w:type="dxa"/>
            </w:tcMar>
          </w:tcPr>
          <w:p w14:paraId="54E59033" w14:textId="77777777" w:rsidR="008204B6"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Performance measurement</w:t>
            </w:r>
          </w:p>
        </w:tc>
        <w:tc>
          <w:tcPr>
            <w:tcW w:w="2214" w:type="dxa"/>
            <w:tcMar>
              <w:top w:w="86" w:type="dxa"/>
              <w:left w:w="115" w:type="dxa"/>
              <w:bottom w:w="86" w:type="dxa"/>
              <w:right w:w="115" w:type="dxa"/>
            </w:tcMar>
          </w:tcPr>
          <w:p w14:paraId="05D9C800" w14:textId="77777777" w:rsidR="008204B6" w:rsidRPr="00652E7E" w:rsidRDefault="001B5619" w:rsidP="007859B1">
            <w:pPr>
              <w:autoSpaceDE w:val="0"/>
              <w:autoSpaceDN w:val="0"/>
              <w:adjustRightInd w:val="0"/>
              <w:rPr>
                <w:rFonts w:eastAsiaTheme="minorHAnsi"/>
                <w:bCs/>
                <w:sz w:val="20"/>
                <w:szCs w:val="20"/>
              </w:rPr>
            </w:pPr>
            <w:r w:rsidRPr="00652E7E">
              <w:rPr>
                <w:sz w:val="20"/>
                <w:szCs w:val="20"/>
              </w:rPr>
              <w:t>Assessing results of program offerings</w:t>
            </w:r>
          </w:p>
        </w:tc>
        <w:tc>
          <w:tcPr>
            <w:tcW w:w="4017" w:type="dxa"/>
            <w:tcMar>
              <w:top w:w="86" w:type="dxa"/>
              <w:left w:w="115" w:type="dxa"/>
              <w:bottom w:w="86" w:type="dxa"/>
              <w:right w:w="115" w:type="dxa"/>
            </w:tcMar>
          </w:tcPr>
          <w:p w14:paraId="0EDA68D1" w14:textId="77777777" w:rsidR="001B5619" w:rsidRPr="00652E7E" w:rsidRDefault="001B5619" w:rsidP="007859B1">
            <w:pPr>
              <w:pStyle w:val="ListParagraph"/>
              <w:numPr>
                <w:ilvl w:val="0"/>
                <w:numId w:val="25"/>
              </w:numPr>
              <w:tabs>
                <w:tab w:val="clear" w:pos="720"/>
              </w:tabs>
              <w:ind w:left="212" w:hanging="180"/>
              <w:rPr>
                <w:sz w:val="20"/>
                <w:szCs w:val="20"/>
              </w:rPr>
            </w:pPr>
            <w:r w:rsidRPr="00652E7E">
              <w:rPr>
                <w:sz w:val="20"/>
                <w:szCs w:val="20"/>
              </w:rPr>
              <w:t>Help develop or improve a performance management system for</w:t>
            </w:r>
            <w:r w:rsidR="00D8310F" w:rsidRPr="00652E7E">
              <w:rPr>
                <w:sz w:val="20"/>
                <w:szCs w:val="20"/>
              </w:rPr>
              <w:t xml:space="preserve"> the</w:t>
            </w:r>
            <w:r w:rsidRPr="00652E7E">
              <w:rPr>
                <w:sz w:val="20"/>
                <w:szCs w:val="20"/>
              </w:rPr>
              <w:t xml:space="preserve"> anti-poverty programming</w:t>
            </w:r>
          </w:p>
          <w:p w14:paraId="6BF3D1F8" w14:textId="77777777" w:rsidR="001B5619" w:rsidRPr="00652E7E" w:rsidRDefault="001B5619" w:rsidP="007859B1">
            <w:pPr>
              <w:pStyle w:val="ListParagraph"/>
              <w:numPr>
                <w:ilvl w:val="0"/>
                <w:numId w:val="25"/>
              </w:numPr>
              <w:tabs>
                <w:tab w:val="clear" w:pos="720"/>
              </w:tabs>
              <w:ind w:left="212" w:hanging="180"/>
              <w:rPr>
                <w:sz w:val="20"/>
                <w:szCs w:val="20"/>
              </w:rPr>
            </w:pPr>
            <w:r w:rsidRPr="00652E7E">
              <w:rPr>
                <w:sz w:val="20"/>
                <w:szCs w:val="20"/>
              </w:rPr>
              <w:t xml:space="preserve">Help train staff to use performance management system routinely to continually improve </w:t>
            </w:r>
            <w:r w:rsidR="00D8310F" w:rsidRPr="00652E7E">
              <w:rPr>
                <w:sz w:val="20"/>
                <w:szCs w:val="20"/>
              </w:rPr>
              <w:t>measures</w:t>
            </w:r>
          </w:p>
          <w:p w14:paraId="03CB1234" w14:textId="77777777" w:rsidR="008204B6" w:rsidRPr="00652E7E" w:rsidRDefault="001B5619" w:rsidP="007859B1">
            <w:pPr>
              <w:pStyle w:val="ListParagraph"/>
              <w:numPr>
                <w:ilvl w:val="0"/>
                <w:numId w:val="25"/>
              </w:numPr>
              <w:tabs>
                <w:tab w:val="clear" w:pos="720"/>
              </w:tabs>
              <w:ind w:left="212" w:hanging="180"/>
              <w:rPr>
                <w:rFonts w:eastAsiaTheme="minorHAnsi"/>
                <w:bCs/>
                <w:sz w:val="20"/>
                <w:szCs w:val="20"/>
              </w:rPr>
            </w:pPr>
            <w:r w:rsidRPr="00652E7E">
              <w:rPr>
                <w:sz w:val="20"/>
                <w:szCs w:val="20"/>
              </w:rPr>
              <w:t xml:space="preserve">Help staff use findings from performance measurement efforts to inform improvements of existing and new program offerings </w:t>
            </w:r>
          </w:p>
        </w:tc>
      </w:tr>
      <w:tr w:rsidR="005256CD" w:rsidRPr="002D18E1" w14:paraId="4EF54712" w14:textId="77777777" w:rsidTr="007859B1">
        <w:tc>
          <w:tcPr>
            <w:tcW w:w="2164" w:type="dxa"/>
            <w:tcMar>
              <w:top w:w="86" w:type="dxa"/>
              <w:left w:w="115" w:type="dxa"/>
              <w:bottom w:w="86" w:type="dxa"/>
              <w:right w:w="115" w:type="dxa"/>
            </w:tcMar>
          </w:tcPr>
          <w:p w14:paraId="537FB2DA" w14:textId="77777777" w:rsidR="005256CD"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Program development and delivery</w:t>
            </w:r>
          </w:p>
        </w:tc>
        <w:tc>
          <w:tcPr>
            <w:tcW w:w="2214" w:type="dxa"/>
            <w:tcMar>
              <w:top w:w="86" w:type="dxa"/>
              <w:left w:w="115" w:type="dxa"/>
              <w:bottom w:w="86" w:type="dxa"/>
              <w:right w:w="115" w:type="dxa"/>
            </w:tcMar>
          </w:tcPr>
          <w:p w14:paraId="64FD2C2F" w14:textId="77777777" w:rsidR="005256CD" w:rsidRPr="00652E7E" w:rsidRDefault="00692B18" w:rsidP="007859B1">
            <w:pPr>
              <w:autoSpaceDE w:val="0"/>
              <w:autoSpaceDN w:val="0"/>
              <w:adjustRightInd w:val="0"/>
              <w:rPr>
                <w:rFonts w:eastAsiaTheme="minorHAnsi"/>
                <w:bCs/>
                <w:sz w:val="20"/>
                <w:szCs w:val="20"/>
              </w:rPr>
            </w:pPr>
            <w:r w:rsidRPr="00652E7E">
              <w:rPr>
                <w:sz w:val="20"/>
                <w:szCs w:val="20"/>
              </w:rPr>
              <w:t>Improvement or expansion</w:t>
            </w:r>
          </w:p>
        </w:tc>
        <w:tc>
          <w:tcPr>
            <w:tcW w:w="4017" w:type="dxa"/>
            <w:tcMar>
              <w:top w:w="86" w:type="dxa"/>
              <w:left w:w="115" w:type="dxa"/>
              <w:bottom w:w="86" w:type="dxa"/>
              <w:right w:w="115" w:type="dxa"/>
            </w:tcMar>
          </w:tcPr>
          <w:p w14:paraId="5F9502DB" w14:textId="77777777" w:rsidR="005256CD"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Help expand existing program or develop new program design</w:t>
            </w:r>
          </w:p>
          <w:p w14:paraId="729B6818" w14:textId="77777777" w:rsidR="00692B18"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Help implementation of new/expanded program</w:t>
            </w:r>
          </w:p>
        </w:tc>
      </w:tr>
      <w:tr w:rsidR="005256CD" w:rsidRPr="002D18E1" w14:paraId="2723422F" w14:textId="77777777" w:rsidTr="007859B1">
        <w:tc>
          <w:tcPr>
            <w:tcW w:w="2164" w:type="dxa"/>
            <w:tcMar>
              <w:top w:w="86" w:type="dxa"/>
              <w:left w:w="115" w:type="dxa"/>
              <w:bottom w:w="86" w:type="dxa"/>
              <w:right w:w="115" w:type="dxa"/>
            </w:tcMar>
          </w:tcPr>
          <w:p w14:paraId="32B45C2D" w14:textId="77777777" w:rsidR="005256CD"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Technology use</w:t>
            </w:r>
          </w:p>
        </w:tc>
        <w:tc>
          <w:tcPr>
            <w:tcW w:w="2214" w:type="dxa"/>
            <w:tcMar>
              <w:top w:w="86" w:type="dxa"/>
              <w:left w:w="115" w:type="dxa"/>
              <w:bottom w:w="86" w:type="dxa"/>
              <w:right w:w="115" w:type="dxa"/>
            </w:tcMar>
          </w:tcPr>
          <w:p w14:paraId="4C40EDA2" w14:textId="77777777" w:rsidR="005256CD" w:rsidRPr="00652E7E" w:rsidRDefault="00692B18" w:rsidP="007859B1">
            <w:pPr>
              <w:autoSpaceDE w:val="0"/>
              <w:autoSpaceDN w:val="0"/>
              <w:adjustRightInd w:val="0"/>
              <w:rPr>
                <w:rFonts w:eastAsiaTheme="minorHAnsi"/>
                <w:bCs/>
                <w:sz w:val="20"/>
                <w:szCs w:val="20"/>
              </w:rPr>
            </w:pPr>
            <w:r w:rsidRPr="00652E7E">
              <w:rPr>
                <w:sz w:val="20"/>
                <w:szCs w:val="20"/>
              </w:rPr>
              <w:t>Develop systems for organizational effectiveness</w:t>
            </w:r>
          </w:p>
        </w:tc>
        <w:tc>
          <w:tcPr>
            <w:tcW w:w="4017" w:type="dxa"/>
            <w:tcMar>
              <w:top w:w="86" w:type="dxa"/>
              <w:left w:w="115" w:type="dxa"/>
              <w:bottom w:w="86" w:type="dxa"/>
              <w:right w:w="115" w:type="dxa"/>
            </w:tcMar>
          </w:tcPr>
          <w:p w14:paraId="71E93E09" w14:textId="77777777" w:rsidR="00692B18"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Develop, pilot, revise database (volunteer, client) or internal or external knowledge management system</w:t>
            </w:r>
          </w:p>
          <w:p w14:paraId="1BFDC579" w14:textId="77777777" w:rsidR="00692B18" w:rsidRPr="00652E7E" w:rsidRDefault="00692B18" w:rsidP="007859B1">
            <w:pPr>
              <w:pStyle w:val="ListParagraph"/>
              <w:numPr>
                <w:ilvl w:val="0"/>
                <w:numId w:val="25"/>
              </w:numPr>
              <w:tabs>
                <w:tab w:val="clear" w:pos="720"/>
              </w:tabs>
              <w:ind w:left="212" w:hanging="180"/>
              <w:rPr>
                <w:sz w:val="20"/>
                <w:szCs w:val="20"/>
              </w:rPr>
            </w:pPr>
            <w:r w:rsidRPr="00652E7E">
              <w:rPr>
                <w:sz w:val="20"/>
                <w:szCs w:val="20"/>
              </w:rPr>
              <w:t xml:space="preserve">Develop social media tools </w:t>
            </w:r>
          </w:p>
          <w:p w14:paraId="718D8381" w14:textId="77777777" w:rsidR="005256CD" w:rsidRPr="00652E7E" w:rsidRDefault="00D80F33" w:rsidP="007859B1">
            <w:pPr>
              <w:pStyle w:val="ListParagraph"/>
              <w:numPr>
                <w:ilvl w:val="0"/>
                <w:numId w:val="25"/>
              </w:numPr>
              <w:tabs>
                <w:tab w:val="clear" w:pos="720"/>
              </w:tabs>
              <w:autoSpaceDE w:val="0"/>
              <w:autoSpaceDN w:val="0"/>
              <w:adjustRightInd w:val="0"/>
              <w:ind w:left="212" w:hanging="180"/>
              <w:rPr>
                <w:sz w:val="20"/>
                <w:szCs w:val="20"/>
              </w:rPr>
            </w:pPr>
            <w:r w:rsidRPr="00652E7E">
              <w:rPr>
                <w:sz w:val="20"/>
                <w:szCs w:val="20"/>
              </w:rPr>
              <w:t xml:space="preserve">Pilot </w:t>
            </w:r>
            <w:r w:rsidR="00D8310F" w:rsidRPr="00652E7E">
              <w:rPr>
                <w:sz w:val="20"/>
                <w:szCs w:val="20"/>
              </w:rPr>
              <w:t>new tools</w:t>
            </w:r>
          </w:p>
          <w:p w14:paraId="5CFACFD1" w14:textId="77777777"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Train staff to do updates and maintain database or knowledge management system</w:t>
            </w:r>
          </w:p>
          <w:p w14:paraId="1D036AC1" w14:textId="77777777" w:rsidR="00D80F33" w:rsidRPr="00652E7E" w:rsidRDefault="00D80F33" w:rsidP="007859B1">
            <w:pPr>
              <w:pStyle w:val="ListParagraph"/>
              <w:numPr>
                <w:ilvl w:val="0"/>
                <w:numId w:val="25"/>
              </w:numPr>
              <w:tabs>
                <w:tab w:val="clear" w:pos="720"/>
              </w:tabs>
              <w:autoSpaceDE w:val="0"/>
              <w:autoSpaceDN w:val="0"/>
              <w:adjustRightInd w:val="0"/>
              <w:ind w:left="212" w:hanging="180"/>
              <w:rPr>
                <w:rFonts w:eastAsiaTheme="minorHAnsi"/>
                <w:bCs/>
                <w:sz w:val="20"/>
                <w:szCs w:val="20"/>
              </w:rPr>
            </w:pPr>
            <w:r w:rsidRPr="00652E7E">
              <w:rPr>
                <w:sz w:val="20"/>
                <w:szCs w:val="20"/>
              </w:rPr>
              <w:t>Develop on-going staff/volunteer/community technology resource</w:t>
            </w:r>
          </w:p>
        </w:tc>
      </w:tr>
      <w:tr w:rsidR="005256CD" w:rsidRPr="002D18E1" w14:paraId="5C161D5A" w14:textId="77777777" w:rsidTr="007859B1">
        <w:tc>
          <w:tcPr>
            <w:tcW w:w="2164" w:type="dxa"/>
            <w:tcMar>
              <w:top w:w="86" w:type="dxa"/>
              <w:left w:w="115" w:type="dxa"/>
              <w:bottom w:w="86" w:type="dxa"/>
              <w:right w:w="115" w:type="dxa"/>
            </w:tcMar>
          </w:tcPr>
          <w:p w14:paraId="0EAED746" w14:textId="77777777" w:rsidR="005256CD" w:rsidRPr="00652E7E" w:rsidRDefault="005256CD" w:rsidP="007859B1">
            <w:pPr>
              <w:autoSpaceDE w:val="0"/>
              <w:autoSpaceDN w:val="0"/>
              <w:adjustRightInd w:val="0"/>
              <w:rPr>
                <w:rFonts w:eastAsiaTheme="minorHAnsi"/>
                <w:b/>
                <w:bCs/>
                <w:sz w:val="20"/>
                <w:szCs w:val="20"/>
              </w:rPr>
            </w:pPr>
            <w:r w:rsidRPr="00652E7E">
              <w:rPr>
                <w:rFonts w:eastAsiaTheme="minorHAnsi"/>
                <w:b/>
                <w:bCs/>
                <w:sz w:val="20"/>
                <w:szCs w:val="20"/>
              </w:rPr>
              <w:t>Volunteer recruitment and management system</w:t>
            </w:r>
          </w:p>
        </w:tc>
        <w:tc>
          <w:tcPr>
            <w:tcW w:w="2214" w:type="dxa"/>
            <w:tcMar>
              <w:top w:w="86" w:type="dxa"/>
              <w:left w:w="115" w:type="dxa"/>
              <w:bottom w:w="86" w:type="dxa"/>
              <w:right w:w="115" w:type="dxa"/>
            </w:tcMar>
          </w:tcPr>
          <w:p w14:paraId="648555DE" w14:textId="77777777" w:rsidR="005256CD" w:rsidRPr="00652E7E" w:rsidRDefault="00D80F33" w:rsidP="007859B1">
            <w:pPr>
              <w:autoSpaceDE w:val="0"/>
              <w:autoSpaceDN w:val="0"/>
              <w:adjustRightInd w:val="0"/>
              <w:rPr>
                <w:rFonts w:eastAsiaTheme="minorHAnsi"/>
                <w:bCs/>
                <w:sz w:val="20"/>
                <w:szCs w:val="20"/>
              </w:rPr>
            </w:pPr>
            <w:r w:rsidRPr="00652E7E">
              <w:rPr>
                <w:sz w:val="20"/>
                <w:szCs w:val="20"/>
              </w:rPr>
              <w:t>Establish or expand pool of volunteers to assist with service delivery</w:t>
            </w:r>
          </w:p>
        </w:tc>
        <w:tc>
          <w:tcPr>
            <w:tcW w:w="4017" w:type="dxa"/>
            <w:tcMar>
              <w:top w:w="86" w:type="dxa"/>
              <w:left w:w="115" w:type="dxa"/>
              <w:bottom w:w="86" w:type="dxa"/>
              <w:right w:w="115" w:type="dxa"/>
            </w:tcMar>
          </w:tcPr>
          <w:p w14:paraId="6A3C23C0" w14:textId="77777777"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Help organization and other stakeholders recognize need for and use of volunteers</w:t>
            </w:r>
          </w:p>
          <w:p w14:paraId="2034717E" w14:textId="77777777"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Help clarify volunteer roles</w:t>
            </w:r>
          </w:p>
          <w:p w14:paraId="16F2A21A" w14:textId="77777777"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 xml:space="preserve">Develop volunteer generation plan </w:t>
            </w:r>
          </w:p>
          <w:p w14:paraId="7541832D" w14:textId="77777777"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Develop partnerships for recruiting volunteers</w:t>
            </w:r>
          </w:p>
          <w:p w14:paraId="6D525D57" w14:textId="77777777" w:rsidR="005256CD"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Develop volunteer unit, volunteer manual/training/curriculum</w:t>
            </w:r>
          </w:p>
          <w:p w14:paraId="0BD3C686" w14:textId="77777777"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Recruit/manage volunteers</w:t>
            </w:r>
          </w:p>
          <w:p w14:paraId="5673B628" w14:textId="77777777" w:rsidR="00D80F33" w:rsidRPr="00652E7E" w:rsidRDefault="00D80F33" w:rsidP="007859B1">
            <w:pPr>
              <w:pStyle w:val="ListParagraph"/>
              <w:numPr>
                <w:ilvl w:val="0"/>
                <w:numId w:val="25"/>
              </w:numPr>
              <w:tabs>
                <w:tab w:val="clear" w:pos="720"/>
              </w:tabs>
              <w:ind w:left="212" w:hanging="180"/>
              <w:rPr>
                <w:sz w:val="20"/>
                <w:szCs w:val="20"/>
              </w:rPr>
            </w:pPr>
            <w:r w:rsidRPr="00652E7E">
              <w:rPr>
                <w:sz w:val="20"/>
                <w:szCs w:val="20"/>
              </w:rPr>
              <w:t>Develop/pilot volunteer training</w:t>
            </w:r>
          </w:p>
          <w:p w14:paraId="301FEE34" w14:textId="77777777" w:rsidR="00D80F33" w:rsidRPr="00652E7E" w:rsidRDefault="002D18E1" w:rsidP="007859B1">
            <w:pPr>
              <w:pStyle w:val="ListParagraph"/>
              <w:numPr>
                <w:ilvl w:val="0"/>
                <w:numId w:val="25"/>
              </w:numPr>
              <w:tabs>
                <w:tab w:val="clear" w:pos="720"/>
              </w:tabs>
              <w:ind w:left="212" w:hanging="180"/>
              <w:rPr>
                <w:sz w:val="20"/>
                <w:szCs w:val="20"/>
              </w:rPr>
            </w:pPr>
            <w:r w:rsidRPr="00652E7E">
              <w:rPr>
                <w:sz w:val="20"/>
                <w:szCs w:val="20"/>
              </w:rPr>
              <w:t>Develop volunteer intake/tracking/recognition  system</w:t>
            </w:r>
          </w:p>
          <w:p w14:paraId="54021A47" w14:textId="77777777" w:rsidR="00D80F33" w:rsidRPr="00652E7E" w:rsidRDefault="002D18E1" w:rsidP="007859B1">
            <w:pPr>
              <w:pStyle w:val="ListParagraph"/>
              <w:numPr>
                <w:ilvl w:val="0"/>
                <w:numId w:val="25"/>
              </w:numPr>
              <w:tabs>
                <w:tab w:val="clear" w:pos="720"/>
              </w:tabs>
              <w:ind w:left="212" w:hanging="180"/>
              <w:rPr>
                <w:sz w:val="20"/>
                <w:szCs w:val="20"/>
              </w:rPr>
            </w:pPr>
            <w:r w:rsidRPr="00652E7E">
              <w:rPr>
                <w:sz w:val="20"/>
                <w:szCs w:val="20"/>
              </w:rPr>
              <w:t>Train s</w:t>
            </w:r>
            <w:r w:rsidR="00D80F33" w:rsidRPr="00652E7E">
              <w:rPr>
                <w:sz w:val="20"/>
                <w:szCs w:val="20"/>
              </w:rPr>
              <w:t xml:space="preserve">taff to manage volunteer plan </w:t>
            </w:r>
          </w:p>
          <w:p w14:paraId="6FB70A61" w14:textId="77777777" w:rsidR="00D80F33" w:rsidRPr="00652E7E" w:rsidRDefault="002D18E1" w:rsidP="007859B1">
            <w:pPr>
              <w:pStyle w:val="ListParagraph"/>
              <w:numPr>
                <w:ilvl w:val="0"/>
                <w:numId w:val="25"/>
              </w:numPr>
              <w:tabs>
                <w:tab w:val="clear" w:pos="720"/>
              </w:tabs>
              <w:ind w:left="212" w:hanging="180"/>
              <w:rPr>
                <w:rFonts w:eastAsiaTheme="minorHAnsi"/>
                <w:bCs/>
                <w:sz w:val="20"/>
                <w:szCs w:val="20"/>
              </w:rPr>
            </w:pPr>
            <w:r w:rsidRPr="00652E7E">
              <w:rPr>
                <w:sz w:val="20"/>
                <w:szCs w:val="20"/>
              </w:rPr>
              <w:t xml:space="preserve">Resource plan for ongoing support of systems </w:t>
            </w:r>
            <w:r w:rsidR="00D80F33" w:rsidRPr="00652E7E">
              <w:rPr>
                <w:sz w:val="20"/>
                <w:szCs w:val="20"/>
              </w:rPr>
              <w:t>(recognition, training, supervision)</w:t>
            </w:r>
          </w:p>
        </w:tc>
      </w:tr>
    </w:tbl>
    <w:p w14:paraId="5770F81C" w14:textId="77777777" w:rsidR="007B47C7" w:rsidRPr="00CC20D1" w:rsidRDefault="00EE6949" w:rsidP="00F470C7">
      <w:pPr>
        <w:autoSpaceDE w:val="0"/>
        <w:autoSpaceDN w:val="0"/>
        <w:adjustRightInd w:val="0"/>
        <w:ind w:left="720"/>
        <w:rPr>
          <w:rFonts w:eastAsiaTheme="minorHAnsi"/>
          <w:bCs/>
        </w:rPr>
      </w:pPr>
      <w:r>
        <w:rPr>
          <w:rFonts w:eastAsiaTheme="minorHAnsi"/>
          <w:bCs/>
        </w:rPr>
        <w:br w:type="textWrapping" w:clear="all"/>
      </w:r>
    </w:p>
    <w:p w14:paraId="23EB3206" w14:textId="77777777" w:rsidR="007B47C7" w:rsidRPr="00F23CE9" w:rsidRDefault="007B47C7" w:rsidP="007859B1">
      <w:pPr>
        <w:numPr>
          <w:ilvl w:val="0"/>
          <w:numId w:val="12"/>
        </w:numPr>
        <w:tabs>
          <w:tab w:val="clear" w:pos="720"/>
        </w:tabs>
        <w:autoSpaceDE w:val="0"/>
        <w:autoSpaceDN w:val="0"/>
        <w:adjustRightInd w:val="0"/>
        <w:ind w:left="1080"/>
        <w:rPr>
          <w:rFonts w:eastAsiaTheme="minorHAnsi"/>
          <w:b/>
          <w:bCs/>
        </w:rPr>
      </w:pPr>
      <w:r w:rsidRPr="00F23CE9">
        <w:rPr>
          <w:rFonts w:eastAsiaTheme="minorHAnsi"/>
          <w:b/>
          <w:bCs/>
        </w:rPr>
        <w:t xml:space="preserve">Select </w:t>
      </w:r>
      <w:r w:rsidR="004A0DD9" w:rsidRPr="00F23CE9">
        <w:rPr>
          <w:rFonts w:eastAsiaTheme="minorHAnsi"/>
          <w:b/>
          <w:bCs/>
        </w:rPr>
        <w:t>Outputs</w:t>
      </w:r>
      <w:r w:rsidR="003042FC">
        <w:rPr>
          <w:rFonts w:eastAsiaTheme="minorHAnsi"/>
          <w:b/>
          <w:bCs/>
        </w:rPr>
        <w:t>.</w:t>
      </w:r>
    </w:p>
    <w:p w14:paraId="10EAE095" w14:textId="77777777" w:rsidR="00873D20" w:rsidRPr="004655AE" w:rsidRDefault="00873D20" w:rsidP="007859B1">
      <w:pPr>
        <w:ind w:left="1080"/>
        <w:rPr>
          <w:rFonts w:eastAsiaTheme="minorHAnsi"/>
        </w:rPr>
      </w:pPr>
      <w:r>
        <w:t>T</w:t>
      </w:r>
      <w:r w:rsidRPr="004655AE">
        <w:t>he performance measure</w:t>
      </w:r>
      <w:r w:rsidR="00190871">
        <w:t>s</w:t>
      </w:r>
      <w:r w:rsidRPr="004655AE">
        <w:t xml:space="preserve"> module</w:t>
      </w:r>
      <w:r>
        <w:t xml:space="preserve"> </w:t>
      </w:r>
      <w:r w:rsidRPr="004655AE">
        <w:t xml:space="preserve">includes </w:t>
      </w:r>
      <w:r>
        <w:t>a li</w:t>
      </w:r>
      <w:r w:rsidR="00E06554">
        <w:t xml:space="preserve">st of </w:t>
      </w:r>
      <w:r w:rsidR="00696418">
        <w:t>Capacity-</w:t>
      </w:r>
      <w:r w:rsidR="00E06554">
        <w:t>Building O</w:t>
      </w:r>
      <w:r w:rsidR="00111E96">
        <w:t>utputs</w:t>
      </w:r>
      <w:r w:rsidRPr="004655AE">
        <w:t>.</w:t>
      </w:r>
      <w:r>
        <w:t xml:space="preserve"> </w:t>
      </w:r>
      <w:r w:rsidRPr="004655AE">
        <w:t xml:space="preserve">The CNCS Performance </w:t>
      </w:r>
      <w:r w:rsidR="00190871" w:rsidRPr="004655AE">
        <w:t>Measure</w:t>
      </w:r>
      <w:r w:rsidR="00190871">
        <w:t>s</w:t>
      </w:r>
      <w:r w:rsidR="00190871" w:rsidRPr="004655AE">
        <w:t xml:space="preserve"> </w:t>
      </w:r>
      <w:r w:rsidR="0039400E">
        <w:t>webpage (</w:t>
      </w:r>
      <w:hyperlink r:id="rId33" w:history="1">
        <w:r w:rsidR="002F3DF7">
          <w:rPr>
            <w:rStyle w:val="Hyperlink"/>
          </w:rPr>
          <w:t>https://www.nationalserviceresources.org/npm/vista</w:t>
        </w:r>
      </w:hyperlink>
      <w:r w:rsidR="0039400E">
        <w:rPr>
          <w:rStyle w:val="Hyperlink"/>
        </w:rPr>
        <w:t>)</w:t>
      </w:r>
      <w:r w:rsidRPr="004655AE">
        <w:t xml:space="preserve"> also lists these Capacity Building Performance Measures, along with definitions of key terms and data collection standards. </w:t>
      </w:r>
    </w:p>
    <w:p w14:paraId="1DB663C9" w14:textId="77777777" w:rsidR="00873D20" w:rsidRDefault="00873D20" w:rsidP="007859B1">
      <w:pPr>
        <w:autoSpaceDE w:val="0"/>
        <w:autoSpaceDN w:val="0"/>
        <w:adjustRightInd w:val="0"/>
        <w:ind w:left="1080"/>
        <w:rPr>
          <w:rFonts w:eastAsiaTheme="minorHAnsi"/>
          <w:color w:val="000000"/>
        </w:rPr>
      </w:pPr>
    </w:p>
    <w:p w14:paraId="791EDD93" w14:textId="77777777" w:rsidR="00E06554" w:rsidRDefault="00E06554" w:rsidP="007859B1">
      <w:pPr>
        <w:autoSpaceDE w:val="0"/>
        <w:autoSpaceDN w:val="0"/>
        <w:adjustRightInd w:val="0"/>
        <w:ind w:left="1080"/>
        <w:rPr>
          <w:rFonts w:eastAsiaTheme="minorHAnsi"/>
          <w:bCs/>
        </w:rPr>
      </w:pPr>
      <w:r>
        <w:rPr>
          <w:rFonts w:eastAsiaTheme="minorHAnsi"/>
          <w:bCs/>
        </w:rPr>
        <w:t>S</w:t>
      </w:r>
      <w:r w:rsidRPr="00CC20D1">
        <w:rPr>
          <w:rFonts w:eastAsiaTheme="minorHAnsi"/>
          <w:bCs/>
        </w:rPr>
        <w:t xml:space="preserve">elect </w:t>
      </w:r>
      <w:r>
        <w:rPr>
          <w:rFonts w:eastAsiaTheme="minorHAnsi"/>
          <w:bCs/>
        </w:rPr>
        <w:t xml:space="preserve">at least </w:t>
      </w:r>
      <w:r w:rsidRPr="00CC20D1">
        <w:rPr>
          <w:rFonts w:eastAsiaTheme="minorHAnsi"/>
          <w:bCs/>
        </w:rPr>
        <w:t xml:space="preserve">one </w:t>
      </w:r>
      <w:r>
        <w:rPr>
          <w:rFonts w:eastAsiaTheme="minorHAnsi"/>
          <w:bCs/>
        </w:rPr>
        <w:t xml:space="preserve">capacity building output </w:t>
      </w:r>
      <w:r w:rsidRPr="00CC20D1">
        <w:rPr>
          <w:rFonts w:eastAsiaTheme="minorHAnsi"/>
          <w:bCs/>
        </w:rPr>
        <w:t xml:space="preserve">that </w:t>
      </w:r>
      <w:r>
        <w:rPr>
          <w:rFonts w:eastAsiaTheme="minorHAnsi"/>
          <w:bCs/>
        </w:rPr>
        <w:t xml:space="preserve">best reflects the </w:t>
      </w:r>
      <w:r w:rsidR="002F3DF7">
        <w:rPr>
          <w:rFonts w:eastAsiaTheme="minorHAnsi"/>
          <w:bCs/>
        </w:rPr>
        <w:t xml:space="preserve">results of </w:t>
      </w:r>
      <w:r>
        <w:t>VISTA</w:t>
      </w:r>
      <w:r w:rsidR="00183100" w:rsidRPr="00183100">
        <w:rPr>
          <w:rFonts w:eastAsiaTheme="minorHAnsi"/>
          <w:color w:val="000000"/>
        </w:rPr>
        <w:t xml:space="preserve"> </w:t>
      </w:r>
      <w:r w:rsidR="00183100">
        <w:rPr>
          <w:rFonts w:eastAsiaTheme="minorHAnsi"/>
          <w:color w:val="000000"/>
        </w:rPr>
        <w:t>(or Summer Associates)</w:t>
      </w:r>
      <w:r>
        <w:t xml:space="preserve"> </w:t>
      </w:r>
      <w:r w:rsidR="00190871">
        <w:t>capacity-</w:t>
      </w:r>
      <w:r>
        <w:t xml:space="preserve">building </w:t>
      </w:r>
      <w:r w:rsidRPr="004655AE">
        <w:t>activities</w:t>
      </w:r>
      <w:r>
        <w:t xml:space="preserve"> at this site</w:t>
      </w:r>
      <w:r w:rsidRPr="004655AE">
        <w:t xml:space="preserve"> </w:t>
      </w:r>
      <w:r>
        <w:t>for this project year</w:t>
      </w:r>
      <w:r w:rsidRPr="00CC20D1">
        <w:rPr>
          <w:rFonts w:eastAsiaTheme="minorHAnsi"/>
          <w:bCs/>
        </w:rPr>
        <w:t xml:space="preserve">. </w:t>
      </w:r>
    </w:p>
    <w:p w14:paraId="30273C27" w14:textId="77777777" w:rsidR="00111E96" w:rsidRDefault="00111E96" w:rsidP="007859B1">
      <w:pPr>
        <w:ind w:left="1080"/>
      </w:pPr>
    </w:p>
    <w:p w14:paraId="6C3B5F6F" w14:textId="77777777" w:rsidR="008E09ED" w:rsidRDefault="008E09ED" w:rsidP="007859B1">
      <w:pPr>
        <w:ind w:left="1080"/>
      </w:pPr>
      <w:r>
        <w:t xml:space="preserve">You </w:t>
      </w:r>
      <w:r w:rsidR="00873D20" w:rsidRPr="004655AE">
        <w:t xml:space="preserve">will </w:t>
      </w:r>
      <w:r>
        <w:t xml:space="preserve">collect </w:t>
      </w:r>
      <w:r w:rsidR="00873D20" w:rsidRPr="004655AE">
        <w:t xml:space="preserve">and report </w:t>
      </w:r>
      <w:r>
        <w:t xml:space="preserve">data </w:t>
      </w:r>
      <w:r w:rsidR="00873D20" w:rsidRPr="004655AE">
        <w:t xml:space="preserve">for </w:t>
      </w:r>
      <w:r>
        <w:t xml:space="preserve">any </w:t>
      </w:r>
      <w:r w:rsidR="00696418" w:rsidRPr="004655AE">
        <w:t>Capacity</w:t>
      </w:r>
      <w:r w:rsidR="00696418">
        <w:t>-</w:t>
      </w:r>
      <w:r w:rsidR="00873D20" w:rsidRPr="004655AE">
        <w:t xml:space="preserve">Building </w:t>
      </w:r>
      <w:r>
        <w:t>Output you selected (see Data Collection below) i</w:t>
      </w:r>
      <w:r w:rsidRPr="004655AE">
        <w:t>n accordance with the definitions and protocols iden</w:t>
      </w:r>
      <w:r>
        <w:t>tified for that measure</w:t>
      </w:r>
      <w:r w:rsidR="00800054">
        <w:t xml:space="preserve">. </w:t>
      </w:r>
    </w:p>
    <w:p w14:paraId="3CC9192A" w14:textId="77777777" w:rsidR="008E09ED" w:rsidRDefault="008E09ED" w:rsidP="007859B1">
      <w:pPr>
        <w:ind w:left="1080"/>
      </w:pPr>
    </w:p>
    <w:p w14:paraId="09D73335" w14:textId="77777777" w:rsidR="00E06554" w:rsidRDefault="00E06554" w:rsidP="007859B1">
      <w:pPr>
        <w:autoSpaceDE w:val="0"/>
        <w:autoSpaceDN w:val="0"/>
        <w:adjustRightInd w:val="0"/>
        <w:ind w:left="1080"/>
        <w:rPr>
          <w:rFonts w:eastAsiaTheme="minorHAnsi"/>
          <w:bCs/>
        </w:rPr>
      </w:pPr>
      <w:r>
        <w:rPr>
          <w:rFonts w:eastAsiaTheme="minorHAnsi"/>
          <w:bCs/>
        </w:rPr>
        <w:t>You may select more than one output.</w:t>
      </w:r>
    </w:p>
    <w:p w14:paraId="1FD42EA7" w14:textId="77777777" w:rsidR="00E06554" w:rsidRDefault="00E06554" w:rsidP="007859B1">
      <w:pPr>
        <w:ind w:left="1080"/>
      </w:pPr>
    </w:p>
    <w:p w14:paraId="2A0E9190" w14:textId="77777777" w:rsidR="00E06554" w:rsidRDefault="00E06554" w:rsidP="007859B1">
      <w:pPr>
        <w:autoSpaceDE w:val="0"/>
        <w:autoSpaceDN w:val="0"/>
        <w:adjustRightInd w:val="0"/>
        <w:ind w:left="1080"/>
        <w:rPr>
          <w:rFonts w:eastAsiaTheme="minorHAnsi"/>
          <w:bCs/>
        </w:rPr>
      </w:pPr>
      <w:r>
        <w:rPr>
          <w:rFonts w:eastAsiaTheme="minorHAnsi"/>
          <w:color w:val="000000"/>
        </w:rPr>
        <w:t xml:space="preserve">If none of the </w:t>
      </w:r>
      <w:r w:rsidR="00696418">
        <w:t>Capacity-</w:t>
      </w:r>
      <w:r>
        <w:t>Building Outputs</w:t>
      </w:r>
      <w:r>
        <w:rPr>
          <w:rFonts w:eastAsiaTheme="minorHAnsi"/>
          <w:bCs/>
        </w:rPr>
        <w:t xml:space="preserve"> in the list</w:t>
      </w:r>
      <w:r>
        <w:rPr>
          <w:rFonts w:eastAsiaTheme="minorHAnsi"/>
          <w:color w:val="000000"/>
        </w:rPr>
        <w:t xml:space="preserve"> represent</w:t>
      </w:r>
      <w:r w:rsidR="00582CF6">
        <w:rPr>
          <w:rFonts w:eastAsiaTheme="minorHAnsi"/>
          <w:color w:val="000000"/>
        </w:rPr>
        <w:t>s</w:t>
      </w:r>
      <w:r>
        <w:rPr>
          <w:rFonts w:eastAsiaTheme="minorHAnsi"/>
          <w:color w:val="000000"/>
        </w:rPr>
        <w:t xml:space="preserve"> the outputs at this site, you may </w:t>
      </w:r>
      <w:r w:rsidR="003042FC">
        <w:rPr>
          <w:rFonts w:eastAsiaTheme="minorHAnsi"/>
          <w:color w:val="000000"/>
        </w:rPr>
        <w:t xml:space="preserve">check the </w:t>
      </w:r>
      <w:r>
        <w:rPr>
          <w:rFonts w:eastAsiaTheme="minorHAnsi"/>
          <w:color w:val="000000"/>
        </w:rPr>
        <w:t xml:space="preserve">last box in the list and </w:t>
      </w:r>
      <w:r w:rsidR="003042FC">
        <w:rPr>
          <w:rFonts w:eastAsiaTheme="minorHAnsi"/>
          <w:color w:val="000000"/>
        </w:rPr>
        <w:t>crea</w:t>
      </w:r>
      <w:r>
        <w:rPr>
          <w:rFonts w:eastAsiaTheme="minorHAnsi"/>
          <w:bCs/>
        </w:rPr>
        <w:t>te</w:t>
      </w:r>
      <w:r w:rsidR="003042FC">
        <w:rPr>
          <w:rFonts w:eastAsiaTheme="minorHAnsi"/>
          <w:bCs/>
        </w:rPr>
        <w:t xml:space="preserve"> your own Capacity-Building Output</w:t>
      </w:r>
      <w:r>
        <w:rPr>
          <w:rFonts w:eastAsiaTheme="minorHAnsi"/>
          <w:bCs/>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696418">
        <w:rPr>
          <w:rFonts w:eastAsiaTheme="minorHAnsi"/>
          <w:bCs/>
        </w:rPr>
        <w:t xml:space="preserve"> Click the “Add User Output” button to </w:t>
      </w:r>
      <w:r w:rsidR="00582CF6">
        <w:rPr>
          <w:rFonts w:eastAsiaTheme="minorHAnsi"/>
          <w:bCs/>
        </w:rPr>
        <w:t>add blank field</w:t>
      </w:r>
      <w:r w:rsidR="006F15C9">
        <w:rPr>
          <w:rFonts w:eastAsiaTheme="minorHAnsi"/>
          <w:bCs/>
        </w:rPr>
        <w:t>s</w:t>
      </w:r>
      <w:r w:rsidR="00582CF6">
        <w:rPr>
          <w:rFonts w:eastAsiaTheme="minorHAnsi"/>
          <w:bCs/>
        </w:rPr>
        <w:t xml:space="preserve"> as needed</w:t>
      </w:r>
      <w:r w:rsidR="00696418">
        <w:rPr>
          <w:rFonts w:eastAsiaTheme="minorHAnsi"/>
          <w:bCs/>
        </w:rPr>
        <w:t>.</w:t>
      </w:r>
    </w:p>
    <w:p w14:paraId="0BF31370" w14:textId="77777777" w:rsidR="00E06554" w:rsidRDefault="00E06554" w:rsidP="00111E96">
      <w:pPr>
        <w:ind w:left="720"/>
      </w:pPr>
    </w:p>
    <w:p w14:paraId="073D662A" w14:textId="77777777" w:rsidR="00E06554" w:rsidRPr="00E06554" w:rsidRDefault="00E06554" w:rsidP="007859B1">
      <w:pPr>
        <w:numPr>
          <w:ilvl w:val="0"/>
          <w:numId w:val="12"/>
        </w:numPr>
        <w:tabs>
          <w:tab w:val="clear" w:pos="720"/>
        </w:tabs>
        <w:autoSpaceDE w:val="0"/>
        <w:autoSpaceDN w:val="0"/>
        <w:adjustRightInd w:val="0"/>
        <w:ind w:left="1080"/>
        <w:rPr>
          <w:rFonts w:eastAsiaTheme="minorHAnsi"/>
          <w:b/>
          <w:bCs/>
        </w:rPr>
      </w:pPr>
      <w:r w:rsidRPr="00E06554">
        <w:rPr>
          <w:rFonts w:eastAsiaTheme="minorHAnsi"/>
          <w:b/>
          <w:bCs/>
        </w:rPr>
        <w:t xml:space="preserve">Select </w:t>
      </w:r>
      <w:r w:rsidR="004A0DD9" w:rsidRPr="00E06554">
        <w:rPr>
          <w:rFonts w:eastAsiaTheme="minorHAnsi"/>
          <w:b/>
          <w:bCs/>
        </w:rPr>
        <w:t>Outcomes</w:t>
      </w:r>
      <w:r w:rsidR="003042FC">
        <w:rPr>
          <w:rFonts w:eastAsiaTheme="minorHAnsi"/>
          <w:b/>
          <w:bCs/>
        </w:rPr>
        <w:t>.</w:t>
      </w:r>
    </w:p>
    <w:p w14:paraId="59850EC1" w14:textId="77777777" w:rsidR="00E06554" w:rsidRPr="00E06554" w:rsidRDefault="00E06554" w:rsidP="007859B1">
      <w:pPr>
        <w:pStyle w:val="ListParagraph"/>
        <w:ind w:left="1080"/>
        <w:rPr>
          <w:rFonts w:eastAsiaTheme="minorHAnsi"/>
        </w:rPr>
      </w:pPr>
      <w:r>
        <w:t>T</w:t>
      </w:r>
      <w:r w:rsidRPr="004655AE">
        <w:t>he performance measure module</w:t>
      </w:r>
      <w:r>
        <w:t xml:space="preserve"> </w:t>
      </w:r>
      <w:r w:rsidRPr="004655AE">
        <w:t xml:space="preserve">includes </w:t>
      </w:r>
      <w:r>
        <w:t xml:space="preserve">a list of </w:t>
      </w:r>
      <w:r w:rsidR="009E1218">
        <w:t>Capacity-</w:t>
      </w:r>
      <w:r>
        <w:t>Building Outcomes</w:t>
      </w:r>
      <w:r w:rsidRPr="004655AE">
        <w:t>.</w:t>
      </w:r>
      <w:r>
        <w:t xml:space="preserve"> </w:t>
      </w:r>
      <w:r w:rsidRPr="004655AE">
        <w:t xml:space="preserve">The </w:t>
      </w:r>
      <w:hyperlink r:id="rId34" w:history="1">
        <w:r w:rsidRPr="007509E0">
          <w:rPr>
            <w:rStyle w:val="Hyperlink"/>
          </w:rPr>
          <w:t xml:space="preserve">CNCS Performance Measures </w:t>
        </w:r>
        <w:r w:rsidR="0039400E" w:rsidRPr="007509E0">
          <w:rPr>
            <w:rStyle w:val="Hyperlink"/>
          </w:rPr>
          <w:t>webpage</w:t>
        </w:r>
      </w:hyperlink>
      <w:r w:rsidR="0039400E">
        <w:t xml:space="preserve"> </w:t>
      </w:r>
      <w:r w:rsidRPr="004655AE">
        <w:t xml:space="preserve">also lists these Capacity Building Performance Measures, along with definitions of key terms and data collection standards. </w:t>
      </w:r>
    </w:p>
    <w:p w14:paraId="6093F67A" w14:textId="77777777" w:rsidR="002F3DF7" w:rsidRDefault="002F3DF7" w:rsidP="007859B1">
      <w:pPr>
        <w:autoSpaceDE w:val="0"/>
        <w:autoSpaceDN w:val="0"/>
        <w:adjustRightInd w:val="0"/>
        <w:ind w:left="1080"/>
        <w:rPr>
          <w:rFonts w:eastAsiaTheme="minorHAnsi"/>
          <w:bCs/>
        </w:rPr>
      </w:pPr>
    </w:p>
    <w:p w14:paraId="27638388" w14:textId="77777777" w:rsidR="002F3DF7" w:rsidRDefault="002F3DF7" w:rsidP="007859B1">
      <w:pPr>
        <w:autoSpaceDE w:val="0"/>
        <w:autoSpaceDN w:val="0"/>
        <w:adjustRightInd w:val="0"/>
        <w:ind w:left="1080"/>
        <w:rPr>
          <w:rFonts w:eastAsiaTheme="minorHAnsi"/>
          <w:bCs/>
        </w:rPr>
      </w:pPr>
      <w:r>
        <w:rPr>
          <w:rFonts w:eastAsiaTheme="minorHAnsi"/>
          <w:bCs/>
        </w:rPr>
        <w:t>S</w:t>
      </w:r>
      <w:r w:rsidR="004A0DD9" w:rsidRPr="00275920">
        <w:rPr>
          <w:rFonts w:eastAsiaTheme="minorHAnsi"/>
          <w:bCs/>
        </w:rPr>
        <w:t xml:space="preserve">elect at least one </w:t>
      </w:r>
      <w:r w:rsidR="00222505">
        <w:rPr>
          <w:rFonts w:eastAsiaTheme="minorHAnsi"/>
          <w:bCs/>
        </w:rPr>
        <w:t>capacity-</w:t>
      </w:r>
      <w:r>
        <w:rPr>
          <w:rFonts w:eastAsiaTheme="minorHAnsi"/>
          <w:bCs/>
        </w:rPr>
        <w:t xml:space="preserve">building </w:t>
      </w:r>
      <w:r w:rsidR="004A0DD9" w:rsidRPr="00275920">
        <w:rPr>
          <w:rFonts w:eastAsiaTheme="minorHAnsi"/>
          <w:bCs/>
        </w:rPr>
        <w:t xml:space="preserve">outcome that best reflects the </w:t>
      </w:r>
      <w:r>
        <w:rPr>
          <w:rFonts w:eastAsiaTheme="minorHAnsi"/>
          <w:bCs/>
        </w:rPr>
        <w:t xml:space="preserve">results of the </w:t>
      </w:r>
      <w:r>
        <w:t xml:space="preserve">VISTA </w:t>
      </w:r>
      <w:r w:rsidR="008A2D5C">
        <w:t>capacity-</w:t>
      </w:r>
      <w:r>
        <w:t xml:space="preserve">building </w:t>
      </w:r>
      <w:r w:rsidRPr="004655AE">
        <w:t>activities</w:t>
      </w:r>
      <w:r>
        <w:t xml:space="preserve"> at this site</w:t>
      </w:r>
      <w:r w:rsidRPr="004655AE">
        <w:t xml:space="preserve"> </w:t>
      </w:r>
      <w:r>
        <w:t>for this project year</w:t>
      </w:r>
      <w:r w:rsidR="004A0DD9" w:rsidRPr="002553DD">
        <w:rPr>
          <w:rFonts w:eastAsiaTheme="minorHAnsi"/>
          <w:bCs/>
        </w:rPr>
        <w:t xml:space="preserve">. </w:t>
      </w:r>
    </w:p>
    <w:p w14:paraId="2FB9D0BF" w14:textId="77777777" w:rsidR="002F3DF7" w:rsidRDefault="002F3DF7" w:rsidP="007859B1">
      <w:pPr>
        <w:autoSpaceDE w:val="0"/>
        <w:autoSpaceDN w:val="0"/>
        <w:adjustRightInd w:val="0"/>
        <w:ind w:left="1080"/>
        <w:rPr>
          <w:rFonts w:eastAsiaTheme="minorHAnsi"/>
          <w:bCs/>
        </w:rPr>
      </w:pPr>
    </w:p>
    <w:p w14:paraId="068A0F26" w14:textId="77777777" w:rsidR="002F3DF7" w:rsidRDefault="002F3DF7" w:rsidP="007859B1">
      <w:pPr>
        <w:pStyle w:val="ListParagraph"/>
        <w:ind w:left="1080"/>
      </w:pPr>
      <w:r>
        <w:t xml:space="preserve">You </w:t>
      </w:r>
      <w:r w:rsidRPr="004655AE">
        <w:t xml:space="preserve">will </w:t>
      </w:r>
      <w:r>
        <w:t xml:space="preserve">collect </w:t>
      </w:r>
      <w:r w:rsidRPr="004655AE">
        <w:t xml:space="preserve">and report </w:t>
      </w:r>
      <w:r>
        <w:t xml:space="preserve">data </w:t>
      </w:r>
      <w:r w:rsidRPr="004655AE">
        <w:t xml:space="preserve">for </w:t>
      </w:r>
      <w:r>
        <w:t xml:space="preserve">any </w:t>
      </w:r>
      <w:r w:rsidR="00222505" w:rsidRPr="004655AE">
        <w:t>Capacity</w:t>
      </w:r>
      <w:r w:rsidR="00222505">
        <w:t>-</w:t>
      </w:r>
      <w:r w:rsidRPr="004655AE">
        <w:t xml:space="preserve">Building </w:t>
      </w:r>
      <w:r>
        <w:t>Outcome you selected (see Data Collection below) i</w:t>
      </w:r>
      <w:r w:rsidRPr="004655AE">
        <w:t>n accordance with the definitions and protocols iden</w:t>
      </w:r>
      <w:r>
        <w:t>tified for that measure</w:t>
      </w:r>
      <w:r w:rsidR="00800054">
        <w:t xml:space="preserve">. </w:t>
      </w:r>
    </w:p>
    <w:p w14:paraId="7973DD86" w14:textId="77777777" w:rsidR="002F3DF7" w:rsidRDefault="002F3DF7" w:rsidP="007859B1">
      <w:pPr>
        <w:pStyle w:val="ListParagraph"/>
        <w:ind w:left="1080"/>
      </w:pPr>
    </w:p>
    <w:p w14:paraId="6D064AC6" w14:textId="77777777" w:rsidR="002F3DF7" w:rsidRPr="002F3DF7" w:rsidRDefault="002F3DF7" w:rsidP="007859B1">
      <w:pPr>
        <w:pStyle w:val="ListParagraph"/>
        <w:autoSpaceDE w:val="0"/>
        <w:autoSpaceDN w:val="0"/>
        <w:adjustRightInd w:val="0"/>
        <w:ind w:left="1080"/>
        <w:rPr>
          <w:rFonts w:eastAsiaTheme="minorHAnsi"/>
          <w:bCs/>
        </w:rPr>
      </w:pPr>
      <w:r w:rsidRPr="002F3DF7">
        <w:rPr>
          <w:rFonts w:eastAsiaTheme="minorHAnsi"/>
          <w:bCs/>
        </w:rPr>
        <w:t>You may select more than one out</w:t>
      </w:r>
      <w:r>
        <w:rPr>
          <w:rFonts w:eastAsiaTheme="minorHAnsi"/>
          <w:bCs/>
        </w:rPr>
        <w:t>come</w:t>
      </w:r>
      <w:r w:rsidRPr="002F3DF7">
        <w:rPr>
          <w:rFonts w:eastAsiaTheme="minorHAnsi"/>
          <w:bCs/>
        </w:rPr>
        <w:t>.</w:t>
      </w:r>
    </w:p>
    <w:p w14:paraId="256F79C1" w14:textId="77777777" w:rsidR="002F3DF7" w:rsidRDefault="002F3DF7" w:rsidP="007859B1">
      <w:pPr>
        <w:pStyle w:val="ListParagraph"/>
        <w:ind w:left="1080"/>
      </w:pPr>
    </w:p>
    <w:p w14:paraId="409EA346" w14:textId="77777777" w:rsidR="002F3DF7" w:rsidRDefault="002F3DF7" w:rsidP="007859B1">
      <w:pPr>
        <w:pStyle w:val="ListParagraph"/>
        <w:autoSpaceDE w:val="0"/>
        <w:autoSpaceDN w:val="0"/>
        <w:adjustRightInd w:val="0"/>
        <w:ind w:left="1080"/>
        <w:rPr>
          <w:rFonts w:eastAsiaTheme="minorHAnsi"/>
          <w:bCs/>
        </w:rPr>
      </w:pPr>
      <w:r w:rsidRPr="002F3DF7">
        <w:rPr>
          <w:rFonts w:eastAsiaTheme="minorHAnsi"/>
          <w:color w:val="000000"/>
        </w:rPr>
        <w:t xml:space="preserve">If none of the </w:t>
      </w:r>
      <w:r w:rsidR="00222505">
        <w:t>Capacity-</w:t>
      </w:r>
      <w:r>
        <w:t>Building Outcomes</w:t>
      </w:r>
      <w:r w:rsidRPr="002F3DF7">
        <w:rPr>
          <w:rFonts w:eastAsiaTheme="minorHAnsi"/>
          <w:bCs/>
        </w:rPr>
        <w:t xml:space="preserve"> in the list</w:t>
      </w:r>
      <w:r w:rsidRPr="002F3DF7">
        <w:rPr>
          <w:rFonts w:eastAsiaTheme="minorHAnsi"/>
          <w:color w:val="000000"/>
        </w:rPr>
        <w:t xml:space="preserve"> represent</w:t>
      </w:r>
      <w:r w:rsidR="00B06387">
        <w:rPr>
          <w:rFonts w:eastAsiaTheme="minorHAnsi"/>
          <w:color w:val="000000"/>
        </w:rPr>
        <w:t>s</w:t>
      </w:r>
      <w:r w:rsidRPr="002F3DF7">
        <w:rPr>
          <w:rFonts w:eastAsiaTheme="minorHAnsi"/>
          <w:color w:val="000000"/>
        </w:rPr>
        <w:t xml:space="preserve"> the out</w:t>
      </w:r>
      <w:r>
        <w:rPr>
          <w:rFonts w:eastAsiaTheme="minorHAnsi"/>
          <w:color w:val="000000"/>
        </w:rPr>
        <w:t>comes</w:t>
      </w:r>
      <w:r w:rsidRPr="002F3DF7">
        <w:rPr>
          <w:rFonts w:eastAsiaTheme="minorHAnsi"/>
          <w:color w:val="000000"/>
        </w:rPr>
        <w:t xml:space="preserve"> at this site, you may checking the last box in the list </w:t>
      </w:r>
      <w:r w:rsidR="00B06387">
        <w:rPr>
          <w:rFonts w:eastAsiaTheme="minorHAnsi"/>
          <w:color w:val="000000"/>
        </w:rPr>
        <w:t>and create your own Capacity-Building O</w:t>
      </w:r>
      <w:r w:rsidRPr="002F3DF7">
        <w:rPr>
          <w:rFonts w:eastAsiaTheme="minorHAnsi"/>
          <w:bCs/>
        </w:rPr>
        <w:t>ut</w:t>
      </w:r>
      <w:r>
        <w:rPr>
          <w:rFonts w:eastAsiaTheme="minorHAnsi"/>
          <w:bCs/>
        </w:rPr>
        <w:t>come</w:t>
      </w:r>
      <w:r w:rsidRPr="002F3DF7">
        <w:rPr>
          <w:rFonts w:eastAsiaTheme="minorHAnsi"/>
          <w:bCs/>
        </w:rPr>
        <w:t xml:space="preserve"> in the text box.</w:t>
      </w:r>
      <w:r w:rsidR="006F15C9">
        <w:rPr>
          <w:rFonts w:eastAsiaTheme="minorHAnsi"/>
          <w:bCs/>
        </w:rPr>
        <w:t xml:space="preserve"> Click the “Add User Outcome” button to add blank fields as needed.</w:t>
      </w:r>
    </w:p>
    <w:p w14:paraId="20EA9D2F" w14:textId="77777777" w:rsidR="002F3DF7" w:rsidRPr="002F55C7" w:rsidRDefault="002F3DF7" w:rsidP="00BE2133">
      <w:pPr>
        <w:pStyle w:val="ListParagraph"/>
        <w:autoSpaceDE w:val="0"/>
        <w:autoSpaceDN w:val="0"/>
        <w:adjustRightInd w:val="0"/>
        <w:ind w:left="1080"/>
        <w:rPr>
          <w:rFonts w:eastAsiaTheme="minorHAnsi"/>
        </w:rPr>
      </w:pPr>
    </w:p>
    <w:p w14:paraId="639CC500" w14:textId="77777777" w:rsidR="002F3DF7" w:rsidRPr="002F3DF7" w:rsidRDefault="002F3DF7" w:rsidP="007859B1">
      <w:pPr>
        <w:numPr>
          <w:ilvl w:val="0"/>
          <w:numId w:val="12"/>
        </w:numPr>
        <w:tabs>
          <w:tab w:val="clear" w:pos="720"/>
        </w:tabs>
        <w:autoSpaceDE w:val="0"/>
        <w:autoSpaceDN w:val="0"/>
        <w:adjustRightInd w:val="0"/>
        <w:ind w:left="1080"/>
        <w:rPr>
          <w:rFonts w:eastAsiaTheme="minorHAnsi"/>
          <w:b/>
          <w:bCs/>
        </w:rPr>
      </w:pPr>
      <w:r w:rsidRPr="00BE2133">
        <w:rPr>
          <w:rFonts w:eastAsiaTheme="minorHAnsi"/>
          <w:b/>
        </w:rPr>
        <w:t xml:space="preserve">Enter </w:t>
      </w:r>
      <w:r w:rsidR="004A0DD9" w:rsidRPr="002F3DF7">
        <w:rPr>
          <w:rFonts w:eastAsiaTheme="minorHAnsi"/>
          <w:b/>
          <w:bCs/>
        </w:rPr>
        <w:t xml:space="preserve">Data Collection </w:t>
      </w:r>
      <w:r w:rsidRPr="002F3DF7">
        <w:rPr>
          <w:rFonts w:eastAsiaTheme="minorHAnsi"/>
          <w:b/>
          <w:bCs/>
        </w:rPr>
        <w:t>Information</w:t>
      </w:r>
    </w:p>
    <w:p w14:paraId="103E824B" w14:textId="77777777" w:rsidR="002F3DF7" w:rsidRPr="005D10BF" w:rsidRDefault="002F3DF7" w:rsidP="007859B1">
      <w:pPr>
        <w:pStyle w:val="ListParagraph"/>
        <w:ind w:left="1080"/>
        <w:rPr>
          <w:rFonts w:eastAsiaTheme="minorHAnsi"/>
          <w:bCs/>
        </w:rPr>
      </w:pPr>
      <w:r w:rsidRPr="00FF2956">
        <w:rPr>
          <w:rFonts w:eastAsiaTheme="minorHAnsi"/>
          <w:bCs/>
        </w:rPr>
        <w:t>E</w:t>
      </w:r>
      <w:r w:rsidR="004A0DD9" w:rsidRPr="00FF2956">
        <w:rPr>
          <w:rFonts w:eastAsiaTheme="minorHAnsi"/>
          <w:bCs/>
        </w:rPr>
        <w:t xml:space="preserve">nter information for any </w:t>
      </w:r>
      <w:r w:rsidR="00222505" w:rsidRPr="00CA31F2">
        <w:rPr>
          <w:rFonts w:eastAsiaTheme="minorHAnsi"/>
          <w:bCs/>
        </w:rPr>
        <w:t>Capacity-</w:t>
      </w:r>
      <w:r w:rsidR="004A0DD9" w:rsidRPr="00CA31F2">
        <w:rPr>
          <w:rFonts w:eastAsiaTheme="minorHAnsi"/>
          <w:bCs/>
        </w:rPr>
        <w:t xml:space="preserve">Building Output and Outcome </w:t>
      </w:r>
      <w:r w:rsidR="00CA31F2">
        <w:rPr>
          <w:rFonts w:eastAsiaTheme="minorHAnsi"/>
          <w:bCs/>
        </w:rPr>
        <w:t>measures</w:t>
      </w:r>
      <w:r w:rsidR="006F15C9">
        <w:rPr>
          <w:rFonts w:eastAsiaTheme="minorHAnsi"/>
          <w:bCs/>
        </w:rPr>
        <w:t xml:space="preserve"> </w:t>
      </w:r>
      <w:r w:rsidR="004A0DD9" w:rsidRPr="00CA31F2">
        <w:rPr>
          <w:rFonts w:eastAsiaTheme="minorHAnsi"/>
          <w:bCs/>
        </w:rPr>
        <w:t>you identified</w:t>
      </w:r>
      <w:r w:rsidR="00800054">
        <w:rPr>
          <w:rFonts w:eastAsiaTheme="minorHAnsi"/>
          <w:bCs/>
        </w:rPr>
        <w:t xml:space="preserve">. </w:t>
      </w:r>
      <w:r w:rsidR="004A0DD9" w:rsidRPr="00CA31F2">
        <w:rPr>
          <w:rFonts w:eastAsiaTheme="minorHAnsi"/>
          <w:bCs/>
        </w:rPr>
        <w:t>For each</w:t>
      </w:r>
      <w:r w:rsidR="006F15C9">
        <w:rPr>
          <w:rFonts w:eastAsiaTheme="minorHAnsi"/>
          <w:bCs/>
        </w:rPr>
        <w:t xml:space="preserve"> output and outcome</w:t>
      </w:r>
      <w:r w:rsidR="004A0DD9" w:rsidRPr="00CA31F2">
        <w:rPr>
          <w:rFonts w:eastAsiaTheme="minorHAnsi"/>
          <w:bCs/>
        </w:rPr>
        <w:t xml:space="preserve"> measure, select a</w:t>
      </w:r>
      <w:r w:rsidR="006F15C9">
        <w:rPr>
          <w:rFonts w:eastAsiaTheme="minorHAnsi"/>
          <w:bCs/>
        </w:rPr>
        <w:t xml:space="preserve"> Method for collecting the data</w:t>
      </w:r>
      <w:r w:rsidR="004A0DD9" w:rsidRPr="00CA31F2">
        <w:rPr>
          <w:rFonts w:eastAsiaTheme="minorHAnsi"/>
          <w:bCs/>
        </w:rPr>
        <w:t xml:space="preserve"> from the drop-down list and then enter a</w:t>
      </w:r>
      <w:r w:rsidR="005D10BF">
        <w:rPr>
          <w:rFonts w:eastAsiaTheme="minorHAnsi"/>
          <w:bCs/>
        </w:rPr>
        <w:t>n Instrument</w:t>
      </w:r>
      <w:r w:rsidR="004A0DD9" w:rsidRPr="00CA31F2">
        <w:rPr>
          <w:rFonts w:eastAsiaTheme="minorHAnsi"/>
          <w:bCs/>
        </w:rPr>
        <w:t xml:space="preserve"> Description</w:t>
      </w:r>
      <w:r w:rsidR="00893346">
        <w:rPr>
          <w:rFonts w:eastAsiaTheme="minorHAnsi"/>
          <w:bCs/>
        </w:rPr>
        <w:t xml:space="preserve"> (i.e., a description of the Method/Instrument that will be used to collect the data)</w:t>
      </w:r>
      <w:r w:rsidR="004A0DD9" w:rsidRPr="00CA31F2">
        <w:rPr>
          <w:rFonts w:eastAsiaTheme="minorHAnsi"/>
          <w:bCs/>
        </w:rPr>
        <w:t>. Add the Target Number</w:t>
      </w:r>
      <w:r w:rsidR="0039400E" w:rsidRPr="00CA31F2">
        <w:rPr>
          <w:rFonts w:eastAsiaTheme="minorHAnsi"/>
          <w:bCs/>
        </w:rPr>
        <w:t xml:space="preserve"> you </w:t>
      </w:r>
      <w:r w:rsidR="005D10BF">
        <w:rPr>
          <w:rFonts w:eastAsiaTheme="minorHAnsi"/>
          <w:bCs/>
        </w:rPr>
        <w:t>expect</w:t>
      </w:r>
      <w:r w:rsidR="005D10BF" w:rsidRPr="00CA31F2">
        <w:rPr>
          <w:rFonts w:eastAsiaTheme="minorHAnsi"/>
          <w:bCs/>
        </w:rPr>
        <w:t xml:space="preserve"> </w:t>
      </w:r>
      <w:r w:rsidR="0039400E" w:rsidRPr="00CA31F2">
        <w:rPr>
          <w:rFonts w:eastAsiaTheme="minorHAnsi"/>
          <w:bCs/>
        </w:rPr>
        <w:t>to reach for the project year</w:t>
      </w:r>
      <w:r w:rsidR="004A0DD9" w:rsidRPr="005D10BF">
        <w:rPr>
          <w:rFonts w:eastAsiaTheme="minorHAnsi"/>
          <w:bCs/>
        </w:rPr>
        <w:t xml:space="preserve">. The Unit of Measure </w:t>
      </w:r>
      <w:r w:rsidR="005D10BF">
        <w:rPr>
          <w:rFonts w:eastAsiaTheme="minorHAnsi"/>
          <w:bCs/>
        </w:rPr>
        <w:t xml:space="preserve">automatically </w:t>
      </w:r>
      <w:r w:rsidR="004A0DD9" w:rsidRPr="005D10BF">
        <w:rPr>
          <w:rFonts w:eastAsiaTheme="minorHAnsi"/>
          <w:bCs/>
        </w:rPr>
        <w:t>appear</w:t>
      </w:r>
      <w:r w:rsidR="005D10BF">
        <w:rPr>
          <w:rFonts w:eastAsiaTheme="minorHAnsi"/>
          <w:bCs/>
        </w:rPr>
        <w:t>s</w:t>
      </w:r>
      <w:r w:rsidR="0039400E" w:rsidRPr="005D10BF">
        <w:rPr>
          <w:rFonts w:eastAsiaTheme="minorHAnsi"/>
          <w:bCs/>
        </w:rPr>
        <w:t xml:space="preserve"> if you selected a measure from the </w:t>
      </w:r>
      <w:r w:rsidR="00893346">
        <w:rPr>
          <w:rFonts w:eastAsiaTheme="minorHAnsi"/>
          <w:bCs/>
        </w:rPr>
        <w:t>Output and Outcome l</w:t>
      </w:r>
      <w:r w:rsidR="0039400E" w:rsidRPr="005D10BF">
        <w:rPr>
          <w:rFonts w:eastAsiaTheme="minorHAnsi"/>
          <w:bCs/>
        </w:rPr>
        <w:t>ist</w:t>
      </w:r>
      <w:r w:rsidR="00893346">
        <w:rPr>
          <w:rFonts w:eastAsiaTheme="minorHAnsi"/>
          <w:bCs/>
        </w:rPr>
        <w:t>s</w:t>
      </w:r>
      <w:r w:rsidR="0039400E" w:rsidRPr="005D10BF">
        <w:rPr>
          <w:rFonts w:eastAsiaTheme="minorHAnsi"/>
          <w:bCs/>
        </w:rPr>
        <w:t xml:space="preserve">. </w:t>
      </w:r>
      <w:r w:rsidR="00EA2FE4">
        <w:rPr>
          <w:rFonts w:eastAsiaTheme="minorHAnsi"/>
          <w:bCs/>
        </w:rPr>
        <w:t>If you created your own Capacity-Building Output or Outcome measure, you</w:t>
      </w:r>
      <w:r w:rsidR="00EA2FE4" w:rsidRPr="005D10BF">
        <w:rPr>
          <w:rFonts w:eastAsiaTheme="minorHAnsi"/>
          <w:bCs/>
        </w:rPr>
        <w:t xml:space="preserve"> </w:t>
      </w:r>
      <w:r w:rsidR="0039400E" w:rsidRPr="005D10BF">
        <w:rPr>
          <w:rFonts w:eastAsiaTheme="minorHAnsi"/>
          <w:bCs/>
        </w:rPr>
        <w:t xml:space="preserve">need create </w:t>
      </w:r>
      <w:r w:rsidR="00EA2FE4">
        <w:rPr>
          <w:rFonts w:eastAsiaTheme="minorHAnsi"/>
          <w:bCs/>
        </w:rPr>
        <w:t xml:space="preserve">a corresponding </w:t>
      </w:r>
      <w:r w:rsidR="00D250F4">
        <w:rPr>
          <w:rFonts w:eastAsiaTheme="minorHAnsi"/>
          <w:bCs/>
        </w:rPr>
        <w:t>Unit of M</w:t>
      </w:r>
      <w:r w:rsidR="00D250F4" w:rsidRPr="005D10BF">
        <w:rPr>
          <w:rFonts w:eastAsiaTheme="minorHAnsi"/>
          <w:bCs/>
        </w:rPr>
        <w:t>easure</w:t>
      </w:r>
      <w:r w:rsidR="00800054">
        <w:rPr>
          <w:rFonts w:eastAsiaTheme="minorHAnsi"/>
          <w:bCs/>
        </w:rPr>
        <w:t xml:space="preserve">. </w:t>
      </w:r>
    </w:p>
    <w:p w14:paraId="4919434C" w14:textId="77777777" w:rsidR="002F3DF7" w:rsidRPr="0056216F" w:rsidRDefault="002F3DF7" w:rsidP="007859B1">
      <w:pPr>
        <w:pStyle w:val="ListParagraph"/>
        <w:ind w:left="1080"/>
        <w:rPr>
          <w:rFonts w:eastAsiaTheme="minorHAnsi"/>
          <w:bCs/>
        </w:rPr>
      </w:pPr>
    </w:p>
    <w:p w14:paraId="6937A275" w14:textId="77777777" w:rsidR="002F3DF7" w:rsidRDefault="002F3DF7" w:rsidP="007859B1">
      <w:pPr>
        <w:pStyle w:val="ListParagraph"/>
        <w:ind w:left="1080"/>
      </w:pPr>
      <w:r w:rsidRPr="00C052DA">
        <w:rPr>
          <w:rFonts w:eastAsiaTheme="minorHAnsi"/>
          <w:bCs/>
        </w:rPr>
        <w:t>For measure</w:t>
      </w:r>
      <w:r w:rsidR="0039400E" w:rsidRPr="00C052DA">
        <w:rPr>
          <w:rFonts w:eastAsiaTheme="minorHAnsi"/>
          <w:bCs/>
        </w:rPr>
        <w:t>s</w:t>
      </w:r>
      <w:r w:rsidRPr="00C052DA">
        <w:rPr>
          <w:rFonts w:eastAsiaTheme="minorHAnsi"/>
          <w:bCs/>
        </w:rPr>
        <w:t xml:space="preserve"> you selected from a list, y</w:t>
      </w:r>
      <w:r w:rsidRPr="00C052DA">
        <w:t xml:space="preserve">ou will collect </w:t>
      </w:r>
      <w:r w:rsidR="00EF4202" w:rsidRPr="00C052DA">
        <w:t>data for future report</w:t>
      </w:r>
      <w:r w:rsidR="009115EB" w:rsidRPr="00C052DA">
        <w:t>s</w:t>
      </w:r>
      <w:r w:rsidR="00EF4202" w:rsidRPr="00C052DA">
        <w:t xml:space="preserve">. The data collected </w:t>
      </w:r>
      <w:r w:rsidR="009115EB" w:rsidRPr="00C052DA">
        <w:t xml:space="preserve">for a specific measure </w:t>
      </w:r>
      <w:r w:rsidR="00EF4202" w:rsidRPr="00C052DA">
        <w:t xml:space="preserve">must be consistent </w:t>
      </w:r>
      <w:r w:rsidRPr="00C052DA">
        <w:t>with the definitions and protocols identified for that measure, as identified</w:t>
      </w:r>
      <w:r w:rsidRPr="00EA2FE4">
        <w:t xml:space="preserve"> on the CNCS Performance Measurements </w:t>
      </w:r>
      <w:r w:rsidR="0039400E" w:rsidRPr="00EA2FE4">
        <w:t>webpage (</w:t>
      </w:r>
      <w:hyperlink r:id="rId35" w:history="1">
        <w:r w:rsidRPr="00FF2956">
          <w:rPr>
            <w:rStyle w:val="Hyperlink"/>
          </w:rPr>
          <w:t>https://www.nationalserviceresources.org/npm/vista</w:t>
        </w:r>
      </w:hyperlink>
      <w:r w:rsidR="0039400E" w:rsidRPr="00CA31F2">
        <w:rPr>
          <w:rStyle w:val="Hyperlink"/>
        </w:rPr>
        <w:t>)</w:t>
      </w:r>
      <w:r w:rsidR="00800054">
        <w:t xml:space="preserve">. </w:t>
      </w:r>
    </w:p>
    <w:p w14:paraId="16605945" w14:textId="77777777" w:rsidR="004A0DD9" w:rsidRPr="00CC20D1" w:rsidRDefault="004A0DD9" w:rsidP="007859B1">
      <w:pPr>
        <w:autoSpaceDE w:val="0"/>
        <w:autoSpaceDN w:val="0"/>
        <w:adjustRightInd w:val="0"/>
        <w:ind w:left="1080"/>
        <w:rPr>
          <w:rFonts w:eastAsiaTheme="minorHAnsi"/>
          <w:bCs/>
        </w:rPr>
      </w:pPr>
    </w:p>
    <w:p w14:paraId="094D5BB9" w14:textId="77777777" w:rsidR="0039400E" w:rsidRPr="0039400E" w:rsidRDefault="00210F88" w:rsidP="007859B1">
      <w:pPr>
        <w:numPr>
          <w:ilvl w:val="0"/>
          <w:numId w:val="12"/>
        </w:numPr>
        <w:tabs>
          <w:tab w:val="clear" w:pos="720"/>
        </w:tabs>
        <w:autoSpaceDE w:val="0"/>
        <w:autoSpaceDN w:val="0"/>
        <w:adjustRightInd w:val="0"/>
        <w:ind w:left="1080"/>
        <w:rPr>
          <w:rFonts w:eastAsiaTheme="minorHAnsi"/>
          <w:b/>
          <w:bCs/>
        </w:rPr>
      </w:pPr>
      <w:r>
        <w:rPr>
          <w:rFonts w:eastAsiaTheme="minorHAnsi"/>
          <w:b/>
          <w:bCs/>
        </w:rPr>
        <w:t>Enter</w:t>
      </w:r>
      <w:r w:rsidR="00AE03CC">
        <w:rPr>
          <w:rFonts w:eastAsiaTheme="minorHAnsi"/>
          <w:b/>
          <w:bCs/>
        </w:rPr>
        <w:t xml:space="preserve"> </w:t>
      </w:r>
      <w:r w:rsidR="0039400E" w:rsidRPr="0039400E">
        <w:rPr>
          <w:rFonts w:eastAsiaTheme="minorHAnsi"/>
          <w:b/>
          <w:bCs/>
        </w:rPr>
        <w:t>Number of VISTAs</w:t>
      </w:r>
      <w:r>
        <w:rPr>
          <w:rFonts w:eastAsiaTheme="minorHAnsi"/>
          <w:color w:val="000000"/>
        </w:rPr>
        <w:t xml:space="preserve"> </w:t>
      </w:r>
      <w:r w:rsidRPr="009115EB">
        <w:rPr>
          <w:rFonts w:eastAsiaTheme="minorHAnsi"/>
          <w:b/>
          <w:color w:val="000000"/>
        </w:rPr>
        <w:t>Requested</w:t>
      </w:r>
      <w:r w:rsidR="009115EB" w:rsidRPr="009115EB">
        <w:rPr>
          <w:rFonts w:eastAsiaTheme="minorHAnsi"/>
          <w:b/>
          <w:color w:val="000000"/>
        </w:rPr>
        <w:t>.</w:t>
      </w:r>
    </w:p>
    <w:p w14:paraId="77C48FC3" w14:textId="77777777" w:rsidR="004A0DD9" w:rsidRDefault="004A0DD9" w:rsidP="007859B1">
      <w:pPr>
        <w:autoSpaceDE w:val="0"/>
        <w:autoSpaceDN w:val="0"/>
        <w:adjustRightInd w:val="0"/>
        <w:ind w:left="1080"/>
        <w:rPr>
          <w:rFonts w:eastAsiaTheme="minorHAnsi"/>
          <w:bCs/>
        </w:rPr>
      </w:pPr>
      <w:r w:rsidRPr="00CC20D1">
        <w:rPr>
          <w:rFonts w:eastAsiaTheme="minorHAnsi"/>
          <w:bCs/>
        </w:rPr>
        <w:t xml:space="preserve">Enter the </w:t>
      </w:r>
      <w:r w:rsidR="004A4138">
        <w:rPr>
          <w:rFonts w:eastAsiaTheme="minorHAnsi"/>
          <w:bCs/>
        </w:rPr>
        <w:t>n</w:t>
      </w:r>
      <w:r w:rsidRPr="00CC20D1">
        <w:rPr>
          <w:rFonts w:eastAsiaTheme="minorHAnsi"/>
          <w:bCs/>
        </w:rPr>
        <w:t>umber of VISTAs/Leaders</w:t>
      </w:r>
      <w:r w:rsidR="00831C9C">
        <w:rPr>
          <w:rFonts w:eastAsiaTheme="minorHAnsi"/>
          <w:bCs/>
        </w:rPr>
        <w:t xml:space="preserve"> you</w:t>
      </w:r>
      <w:r w:rsidR="004A4138">
        <w:rPr>
          <w:rFonts w:eastAsiaTheme="minorHAnsi"/>
          <w:bCs/>
        </w:rPr>
        <w:t xml:space="preserve"> are requesting </w:t>
      </w:r>
      <w:r>
        <w:rPr>
          <w:rFonts w:eastAsiaTheme="minorHAnsi"/>
          <w:bCs/>
        </w:rPr>
        <w:t xml:space="preserve">at this site </w:t>
      </w:r>
      <w:r w:rsidR="006F1587">
        <w:rPr>
          <w:rFonts w:eastAsiaTheme="minorHAnsi"/>
          <w:bCs/>
        </w:rPr>
        <w:t xml:space="preserve">for this </w:t>
      </w:r>
      <w:r w:rsidR="00210F88">
        <w:rPr>
          <w:rFonts w:eastAsiaTheme="minorHAnsi"/>
          <w:bCs/>
        </w:rPr>
        <w:t>capacity-</w:t>
      </w:r>
      <w:r>
        <w:rPr>
          <w:rFonts w:eastAsiaTheme="minorHAnsi"/>
          <w:bCs/>
        </w:rPr>
        <w:t>building goal</w:t>
      </w:r>
      <w:r w:rsidR="00183100">
        <w:rPr>
          <w:rFonts w:eastAsiaTheme="minorHAnsi"/>
          <w:bCs/>
        </w:rPr>
        <w:t xml:space="preserve"> for this project year</w:t>
      </w:r>
      <w:r>
        <w:rPr>
          <w:rFonts w:eastAsiaTheme="minorHAnsi"/>
          <w:bCs/>
        </w:rPr>
        <w:t>.</w:t>
      </w:r>
    </w:p>
    <w:p w14:paraId="4ACC1796" w14:textId="77777777" w:rsidR="0039400E" w:rsidRPr="00CC20D1" w:rsidRDefault="0039400E" w:rsidP="007859B1">
      <w:pPr>
        <w:autoSpaceDE w:val="0"/>
        <w:autoSpaceDN w:val="0"/>
        <w:adjustRightInd w:val="0"/>
        <w:ind w:left="1080"/>
        <w:rPr>
          <w:rFonts w:eastAsiaTheme="minorHAnsi"/>
          <w:bCs/>
        </w:rPr>
      </w:pPr>
    </w:p>
    <w:p w14:paraId="12B1B720" w14:textId="77777777" w:rsidR="004A0DD9" w:rsidRDefault="004A0DD9" w:rsidP="007859B1">
      <w:pPr>
        <w:numPr>
          <w:ilvl w:val="0"/>
          <w:numId w:val="12"/>
        </w:numPr>
        <w:tabs>
          <w:tab w:val="clear" w:pos="720"/>
        </w:tabs>
        <w:autoSpaceDE w:val="0"/>
        <w:autoSpaceDN w:val="0"/>
        <w:adjustRightInd w:val="0"/>
        <w:ind w:left="1080"/>
        <w:rPr>
          <w:rFonts w:eastAsiaTheme="minorHAnsi"/>
          <w:bCs/>
        </w:rPr>
      </w:pPr>
      <w:r w:rsidRPr="00CC20D1">
        <w:rPr>
          <w:rFonts w:eastAsiaTheme="minorHAnsi"/>
          <w:bCs/>
        </w:rPr>
        <w:t>Once you have entered all</w:t>
      </w:r>
      <w:r w:rsidR="009115EB">
        <w:rPr>
          <w:rFonts w:eastAsiaTheme="minorHAnsi"/>
          <w:bCs/>
        </w:rPr>
        <w:t xml:space="preserve"> of</w:t>
      </w:r>
      <w:r w:rsidR="00210F88">
        <w:rPr>
          <w:rFonts w:eastAsiaTheme="minorHAnsi"/>
          <w:bCs/>
        </w:rPr>
        <w:t xml:space="preserve"> the</w:t>
      </w:r>
      <w:r w:rsidR="0039400E">
        <w:rPr>
          <w:rFonts w:eastAsiaTheme="minorHAnsi"/>
          <w:bCs/>
        </w:rPr>
        <w:t xml:space="preserve"> </w:t>
      </w:r>
      <w:r w:rsidR="00210F88">
        <w:rPr>
          <w:rFonts w:eastAsiaTheme="minorHAnsi"/>
          <w:bCs/>
        </w:rPr>
        <w:t>c</w:t>
      </w:r>
      <w:r w:rsidR="00210F88" w:rsidRPr="00CC20D1">
        <w:rPr>
          <w:rFonts w:eastAsiaTheme="minorHAnsi"/>
          <w:bCs/>
        </w:rPr>
        <w:t>apacity</w:t>
      </w:r>
      <w:r w:rsidR="00210F88">
        <w:rPr>
          <w:rFonts w:eastAsiaTheme="minorHAnsi"/>
          <w:bCs/>
        </w:rPr>
        <w:t>-</w:t>
      </w:r>
      <w:r w:rsidR="0039400E">
        <w:rPr>
          <w:rFonts w:eastAsiaTheme="minorHAnsi"/>
          <w:bCs/>
        </w:rPr>
        <w:t xml:space="preserve">building information for this site, </w:t>
      </w:r>
      <w:r>
        <w:rPr>
          <w:rFonts w:eastAsiaTheme="minorHAnsi"/>
          <w:bCs/>
        </w:rPr>
        <w:t xml:space="preserve">click the </w:t>
      </w:r>
      <w:r w:rsidR="009115EB">
        <w:rPr>
          <w:rFonts w:eastAsiaTheme="minorHAnsi"/>
          <w:bCs/>
        </w:rPr>
        <w:t>“</w:t>
      </w:r>
      <w:r w:rsidRPr="009115EB">
        <w:rPr>
          <w:rFonts w:eastAsiaTheme="minorHAnsi"/>
          <w:bCs/>
        </w:rPr>
        <w:t>A</w:t>
      </w:r>
      <w:r w:rsidR="00C01917" w:rsidRPr="009115EB">
        <w:rPr>
          <w:rFonts w:eastAsiaTheme="minorHAnsi"/>
          <w:bCs/>
        </w:rPr>
        <w:t>dd Anti-Poverty Info</w:t>
      </w:r>
      <w:r w:rsidR="009115EB" w:rsidRPr="009115EB">
        <w:rPr>
          <w:rFonts w:eastAsiaTheme="minorHAnsi"/>
          <w:bCs/>
        </w:rPr>
        <w:t>”</w:t>
      </w:r>
      <w:r w:rsidRPr="00CC20D1">
        <w:rPr>
          <w:rFonts w:eastAsiaTheme="minorHAnsi"/>
          <w:bCs/>
        </w:rPr>
        <w:t xml:space="preserve"> </w:t>
      </w:r>
      <w:r w:rsidR="00210F88">
        <w:rPr>
          <w:rFonts w:eastAsiaTheme="minorHAnsi"/>
          <w:bCs/>
        </w:rPr>
        <w:t xml:space="preserve">button </w:t>
      </w:r>
      <w:r w:rsidRPr="00CC20D1">
        <w:rPr>
          <w:rFonts w:eastAsiaTheme="minorHAnsi"/>
          <w:bCs/>
        </w:rPr>
        <w:t xml:space="preserve">to advance to the </w:t>
      </w:r>
      <w:r w:rsidR="00C74CE1" w:rsidRPr="009115EB">
        <w:rPr>
          <w:rFonts w:eastAsiaTheme="minorHAnsi"/>
          <w:bCs/>
        </w:rPr>
        <w:t>A</w:t>
      </w:r>
      <w:r w:rsidR="00C01917" w:rsidRPr="009115EB">
        <w:rPr>
          <w:rFonts w:eastAsiaTheme="minorHAnsi"/>
          <w:bCs/>
        </w:rPr>
        <w:t>nti-Poverty</w:t>
      </w:r>
      <w:r w:rsidR="006F1587">
        <w:rPr>
          <w:rFonts w:eastAsiaTheme="minorHAnsi"/>
          <w:bCs/>
        </w:rPr>
        <w:t xml:space="preserve"> Screen</w:t>
      </w:r>
      <w:r w:rsidRPr="00CC20D1">
        <w:rPr>
          <w:rFonts w:eastAsiaTheme="minorHAnsi"/>
          <w:bCs/>
        </w:rPr>
        <w:t>.</w:t>
      </w:r>
    </w:p>
    <w:p w14:paraId="46CB141A" w14:textId="77777777" w:rsidR="00F366B9" w:rsidRDefault="00F366B9" w:rsidP="00F366B9">
      <w:pPr>
        <w:autoSpaceDE w:val="0"/>
        <w:autoSpaceDN w:val="0"/>
        <w:adjustRightInd w:val="0"/>
        <w:rPr>
          <w:rFonts w:eastAsiaTheme="minorHAnsi"/>
          <w:bCs/>
          <w:u w:val="single"/>
        </w:rPr>
      </w:pPr>
    </w:p>
    <w:p w14:paraId="77CEFC3D" w14:textId="77777777" w:rsidR="000A49D1" w:rsidRDefault="000A49D1" w:rsidP="00E0109F">
      <w:pPr>
        <w:pStyle w:val="Heading5"/>
      </w:pPr>
      <w:r>
        <w:t>Anti-Poverty</w:t>
      </w:r>
      <w:r w:rsidRPr="006F1587">
        <w:t xml:space="preserve"> Screen </w:t>
      </w:r>
    </w:p>
    <w:p w14:paraId="5AAFA559" w14:textId="77777777" w:rsidR="000A49D1" w:rsidRDefault="000A49D1" w:rsidP="000A49D1">
      <w:r>
        <w:t>On the previous Performance Measures screen, you entered information about how VISTA resources will build the capacity of your program or organization during the project year</w:t>
      </w:r>
      <w:r w:rsidR="00800054">
        <w:t xml:space="preserve">. </w:t>
      </w:r>
    </w:p>
    <w:p w14:paraId="1F672478" w14:textId="77777777" w:rsidR="000A49D1" w:rsidRDefault="000A49D1" w:rsidP="000A49D1">
      <w:r>
        <w:t>At the top of the current screen, called Anti-Poverty, a table titled “Performance Measure” summarizes the site and capacity-building information you entered previously.</w:t>
      </w:r>
    </w:p>
    <w:p w14:paraId="52EEE0F7" w14:textId="77777777" w:rsidR="000A49D1" w:rsidRDefault="000A49D1" w:rsidP="000A49D1"/>
    <w:p w14:paraId="3139479C" w14:textId="77777777" w:rsidR="000A49D1" w:rsidRDefault="000A49D1" w:rsidP="000A49D1">
      <w:r>
        <w:t xml:space="preserve">On the Anti-Poverty screen, enter information about how the organization or program helps individuals and communities out of poverty. Enter only the anti-poverty programming aspects that specifically relate to the </w:t>
      </w:r>
      <w:r w:rsidR="009B2E85">
        <w:t xml:space="preserve">project </w:t>
      </w:r>
      <w:r>
        <w:t xml:space="preserve">site and the capacity-building activities you identified previously on the Performance Measure screen. </w:t>
      </w:r>
    </w:p>
    <w:p w14:paraId="7D7D0A61" w14:textId="77777777" w:rsidR="000A49D1" w:rsidRDefault="000A49D1" w:rsidP="000A49D1"/>
    <w:p w14:paraId="41041BDB" w14:textId="77777777" w:rsidR="000A49D1" w:rsidRDefault="000A49D1" w:rsidP="000A49D1">
      <w:r>
        <w:rPr>
          <w:rFonts w:eastAsiaTheme="minorHAnsi"/>
          <w:color w:val="000000"/>
        </w:rPr>
        <w:t>You will identify</w:t>
      </w:r>
      <w:r w:rsidR="00800054">
        <w:rPr>
          <w:rFonts w:eastAsiaTheme="minorHAnsi"/>
          <w:color w:val="000000"/>
        </w:rPr>
        <w:t>:</w:t>
      </w:r>
      <w:r w:rsidR="009B2E85">
        <w:rPr>
          <w:rFonts w:eastAsiaTheme="minorHAnsi"/>
          <w:color w:val="000000"/>
        </w:rPr>
        <w:t xml:space="preserve"> (1) </w:t>
      </w:r>
      <w:r>
        <w:rPr>
          <w:rFonts w:eastAsiaTheme="minorHAnsi"/>
          <w:color w:val="000000"/>
        </w:rPr>
        <w:t>an anti-poverty output</w:t>
      </w:r>
      <w:r w:rsidR="00800054">
        <w:rPr>
          <w:rFonts w:eastAsiaTheme="minorHAnsi"/>
          <w:color w:val="000000"/>
        </w:rPr>
        <w:t>;</w:t>
      </w:r>
      <w:r>
        <w:rPr>
          <w:rFonts w:eastAsiaTheme="minorHAnsi"/>
          <w:color w:val="000000"/>
        </w:rPr>
        <w:t xml:space="preserve"> </w:t>
      </w:r>
      <w:r w:rsidR="009B2E85">
        <w:rPr>
          <w:rFonts w:eastAsiaTheme="minorHAnsi"/>
          <w:color w:val="000000"/>
        </w:rPr>
        <w:t xml:space="preserve">(2) </w:t>
      </w:r>
      <w:r>
        <w:rPr>
          <w:rFonts w:eastAsiaTheme="minorHAnsi"/>
          <w:color w:val="000000"/>
        </w:rPr>
        <w:t>an anti-poverty outcome</w:t>
      </w:r>
      <w:r w:rsidR="00800054">
        <w:rPr>
          <w:rFonts w:eastAsiaTheme="minorHAnsi"/>
          <w:color w:val="000000"/>
        </w:rPr>
        <w:t>;</w:t>
      </w:r>
      <w:r>
        <w:rPr>
          <w:rFonts w:eastAsiaTheme="minorHAnsi"/>
          <w:color w:val="000000"/>
        </w:rPr>
        <w:t xml:space="preserve"> and </w:t>
      </w:r>
      <w:r w:rsidR="00800054">
        <w:rPr>
          <w:rFonts w:eastAsiaTheme="minorHAnsi"/>
          <w:color w:val="000000"/>
        </w:rPr>
        <w:t xml:space="preserve">(3) </w:t>
      </w:r>
      <w:r>
        <w:rPr>
          <w:rFonts w:eastAsiaTheme="minorHAnsi"/>
          <w:color w:val="000000"/>
        </w:rPr>
        <w:t>an anti-poverty program strategy/intervention</w:t>
      </w:r>
      <w:r>
        <w:t xml:space="preserve">. You will also enter </w:t>
      </w:r>
      <w:r>
        <w:rPr>
          <w:rFonts w:eastAsiaTheme="minorHAnsi"/>
          <w:color w:val="000000"/>
        </w:rPr>
        <w:t>the number of VISTAs you are requesting related to each anti-poverty programming area</w:t>
      </w:r>
      <w:r w:rsidR="00800054">
        <w:rPr>
          <w:rFonts w:eastAsiaTheme="minorHAnsi"/>
          <w:color w:val="000000"/>
        </w:rPr>
        <w:t xml:space="preserve">. </w:t>
      </w:r>
      <w:r>
        <w:rPr>
          <w:rFonts w:eastAsiaTheme="minorHAnsi"/>
          <w:color w:val="000000"/>
        </w:rPr>
        <w:t xml:space="preserve">Entering </w:t>
      </w:r>
      <w:r>
        <w:t xml:space="preserve">information about data collection plans is optional. </w:t>
      </w:r>
    </w:p>
    <w:p w14:paraId="55AD7AB2" w14:textId="77777777" w:rsidR="000A49D1" w:rsidRDefault="000A49D1" w:rsidP="000A49D1">
      <w:pPr>
        <w:autoSpaceDE w:val="0"/>
        <w:autoSpaceDN w:val="0"/>
        <w:adjustRightInd w:val="0"/>
        <w:rPr>
          <w:rFonts w:eastAsiaTheme="minorHAnsi"/>
          <w:bCs/>
          <w:i/>
        </w:rPr>
      </w:pPr>
    </w:p>
    <w:p w14:paraId="7B48EC35" w14:textId="77777777" w:rsidR="000A49D1" w:rsidRDefault="000A49D1" w:rsidP="000A49D1">
      <w:pPr>
        <w:autoSpaceDE w:val="0"/>
        <w:autoSpaceDN w:val="0"/>
        <w:adjustRightInd w:val="0"/>
      </w:pPr>
      <w:r w:rsidRPr="00737673">
        <w:t>Refer to the CNCS Performance Measures webpage (</w:t>
      </w:r>
      <w:hyperlink r:id="rId36" w:history="1">
        <w:r w:rsidRPr="00737673">
          <w:rPr>
            <w:rStyle w:val="Hyperlink"/>
          </w:rPr>
          <w:t>https://www.nationalserviceresources.org/npm/vista</w:t>
        </w:r>
      </w:hyperlink>
      <w:r w:rsidRPr="00737673">
        <w:rPr>
          <w:rStyle w:val="Hyperlink"/>
        </w:rPr>
        <w:t>),</w:t>
      </w:r>
      <w:r w:rsidRPr="00737673">
        <w:t xml:space="preserve"> which lists Anti-poverty Performance Measures, definitions of key terms</w:t>
      </w:r>
      <w:r w:rsidR="00737673" w:rsidRPr="00737673">
        <w:t>,</w:t>
      </w:r>
      <w:r w:rsidRPr="00737673">
        <w:t xml:space="preserve"> and data collection standards.</w:t>
      </w:r>
    </w:p>
    <w:p w14:paraId="379A9C86" w14:textId="77777777" w:rsidR="000A49D1" w:rsidRDefault="000A49D1" w:rsidP="000A49D1"/>
    <w:p w14:paraId="4173907B" w14:textId="77777777" w:rsidR="000A49D1" w:rsidRDefault="000A49D1" w:rsidP="000A49D1">
      <w:r>
        <w:t>If you have more than one anti-poverty program for which you plan to build capacity at this site, you must enter separately information about each anti-poverty program</w:t>
      </w:r>
      <w:r w:rsidR="00800054">
        <w:t xml:space="preserve">. </w:t>
      </w:r>
      <w:r>
        <w:t>For example, if you request VISTA resources to increase the capability of your organization to connect economically disadvantaged individuals to housing resources and to health care, you would input separately information about the housing-related program and about the health care programming</w:t>
      </w:r>
      <w:r w:rsidR="00800054">
        <w:t xml:space="preserve">. </w:t>
      </w:r>
    </w:p>
    <w:p w14:paraId="097A8352" w14:textId="77777777" w:rsidR="000A49D1" w:rsidRPr="00BE2133" w:rsidRDefault="000A49D1" w:rsidP="00BE2133"/>
    <w:p w14:paraId="3C0CA2F4" w14:textId="77777777" w:rsidR="000A49D1" w:rsidRPr="00B6158A" w:rsidRDefault="000A49D1" w:rsidP="000A49D1">
      <w:pPr>
        <w:autoSpaceDE w:val="0"/>
        <w:autoSpaceDN w:val="0"/>
        <w:adjustRightInd w:val="0"/>
        <w:rPr>
          <w:rFonts w:eastAsiaTheme="minorHAnsi"/>
          <w:bCs/>
        </w:rPr>
      </w:pPr>
      <w:r w:rsidRPr="00BE2133">
        <w:rPr>
          <w:rFonts w:eastAsiaTheme="minorHAnsi"/>
        </w:rPr>
        <w:t xml:space="preserve">In the </w:t>
      </w:r>
      <w:r>
        <w:rPr>
          <w:rFonts w:eastAsiaTheme="minorHAnsi"/>
          <w:bCs/>
        </w:rPr>
        <w:t>Anti-Poverty section, enter the following information:</w:t>
      </w:r>
    </w:p>
    <w:p w14:paraId="4BD42D07" w14:textId="77777777" w:rsidR="000A49D1" w:rsidRDefault="000A49D1" w:rsidP="000A49D1">
      <w:pPr>
        <w:rPr>
          <w:lang w:val="en"/>
        </w:rPr>
      </w:pPr>
    </w:p>
    <w:p w14:paraId="25D03CD6" w14:textId="77777777" w:rsidR="000A49D1" w:rsidRPr="00681AE3" w:rsidRDefault="000A49D1" w:rsidP="007859B1">
      <w:pPr>
        <w:numPr>
          <w:ilvl w:val="0"/>
          <w:numId w:val="13"/>
        </w:numPr>
        <w:tabs>
          <w:tab w:val="clear" w:pos="360"/>
          <w:tab w:val="num" w:pos="1080"/>
        </w:tabs>
        <w:autoSpaceDE w:val="0"/>
        <w:autoSpaceDN w:val="0"/>
        <w:adjustRightInd w:val="0"/>
        <w:ind w:left="1080"/>
        <w:rPr>
          <w:rFonts w:eastAsiaTheme="minorHAnsi"/>
          <w:bCs/>
        </w:rPr>
      </w:pPr>
      <w:r w:rsidRPr="00DC6748">
        <w:rPr>
          <w:rFonts w:eastAsiaTheme="minorHAnsi"/>
          <w:b/>
          <w:bCs/>
        </w:rPr>
        <w:t>Select Focus Area</w:t>
      </w:r>
      <w:r>
        <w:rPr>
          <w:rFonts w:eastAsiaTheme="minorHAnsi"/>
          <w:b/>
          <w:bCs/>
        </w:rPr>
        <w:t xml:space="preserve"> Type.</w:t>
      </w:r>
    </w:p>
    <w:p w14:paraId="40BAA8AC" w14:textId="77777777" w:rsidR="000A49D1" w:rsidRPr="00AE1C6B" w:rsidRDefault="000A49D1" w:rsidP="007859B1">
      <w:pPr>
        <w:autoSpaceDE w:val="0"/>
        <w:autoSpaceDN w:val="0"/>
        <w:adjustRightInd w:val="0"/>
        <w:ind w:left="1080"/>
        <w:rPr>
          <w:rFonts w:eastAsiaTheme="minorHAnsi"/>
        </w:rPr>
      </w:pPr>
      <w:r>
        <w:rPr>
          <w:rFonts w:eastAsiaTheme="minorHAnsi"/>
        </w:rPr>
        <w:t xml:space="preserve">Click on “Select </w:t>
      </w:r>
      <w:r w:rsidRPr="005A4E05">
        <w:rPr>
          <w:rFonts w:eastAsiaTheme="minorHAnsi"/>
        </w:rPr>
        <w:t>Focus Area Type</w:t>
      </w:r>
      <w:r>
        <w:rPr>
          <w:rFonts w:eastAsiaTheme="minorHAnsi"/>
        </w:rPr>
        <w:t>”</w:t>
      </w:r>
      <w:r>
        <w:t xml:space="preserve"> and choose “</w:t>
      </w:r>
      <w:r w:rsidRPr="005A4E05">
        <w:t>Priority Focus Area</w:t>
      </w:r>
      <w:r>
        <w:t>” or “</w:t>
      </w:r>
      <w:r w:rsidRPr="005A4E05">
        <w:t>Other Focus Area</w:t>
      </w:r>
      <w:r>
        <w:t xml:space="preserve">” </w:t>
      </w:r>
      <w:r w:rsidRPr="005A4E05">
        <w:t>from the dropdown menu</w:t>
      </w:r>
      <w:r w:rsidR="00800054">
        <w:t xml:space="preserve">. </w:t>
      </w:r>
    </w:p>
    <w:p w14:paraId="53E59A89" w14:textId="77777777" w:rsidR="000A49D1" w:rsidRDefault="000A49D1" w:rsidP="007859B1">
      <w:pPr>
        <w:autoSpaceDE w:val="0"/>
        <w:autoSpaceDN w:val="0"/>
        <w:adjustRightInd w:val="0"/>
        <w:ind w:left="1080"/>
      </w:pPr>
    </w:p>
    <w:p w14:paraId="2A66619F" w14:textId="77777777" w:rsidR="000A49D1" w:rsidRPr="005A4E05" w:rsidRDefault="000A49D1" w:rsidP="007859B1">
      <w:pPr>
        <w:autoSpaceDE w:val="0"/>
        <w:autoSpaceDN w:val="0"/>
        <w:adjustRightInd w:val="0"/>
        <w:ind w:left="1080"/>
      </w:pPr>
      <w:r w:rsidRPr="00057A16">
        <w:t xml:space="preserve">A </w:t>
      </w:r>
      <w:r>
        <w:t>F</w:t>
      </w:r>
      <w:r w:rsidRPr="00057A16">
        <w:t xml:space="preserve">ocus </w:t>
      </w:r>
      <w:r>
        <w:t>A</w:t>
      </w:r>
      <w:r w:rsidRPr="00057A16">
        <w:t>rea</w:t>
      </w:r>
      <w:r>
        <w:t xml:space="preserve"> is one of a set of six </w:t>
      </w:r>
      <w:r w:rsidRPr="00057A16">
        <w:t xml:space="preserve">issue areas identified in the </w:t>
      </w:r>
      <w:hyperlink r:id="rId37" w:history="1">
        <w:r w:rsidRPr="005C58A2">
          <w:rPr>
            <w:rStyle w:val="Hyperlink"/>
          </w:rPr>
          <w:t>Serve America Act</w:t>
        </w:r>
      </w:hyperlink>
      <w:r>
        <w:t xml:space="preserve"> that relate to improving communities and individuals</w:t>
      </w:r>
      <w:r w:rsidR="00800054">
        <w:t xml:space="preserve">. </w:t>
      </w:r>
      <w:r>
        <w:t>“</w:t>
      </w:r>
      <w:r w:rsidRPr="005A4E05">
        <w:t>Priority Focus Area</w:t>
      </w:r>
      <w:r>
        <w:t>”</w:t>
      </w:r>
      <w:r w:rsidRPr="005A4E05">
        <w:t xml:space="preserve"> refers to </w:t>
      </w:r>
      <w:r>
        <w:t>the</w:t>
      </w:r>
      <w:r w:rsidRPr="005A4E05">
        <w:t xml:space="preserve"> Focus Areas that </w:t>
      </w:r>
      <w:r>
        <w:rPr>
          <w:sz w:val="22"/>
          <w:szCs w:val="22"/>
        </w:rPr>
        <w:t>best correspond with the VISTA anti-poverty mission</w:t>
      </w:r>
      <w:r w:rsidR="00800054">
        <w:t xml:space="preserve">. </w:t>
      </w:r>
      <w:r>
        <w:t>The type “</w:t>
      </w:r>
      <w:r w:rsidRPr="005A4E05">
        <w:t>Other Focus Area</w:t>
      </w:r>
      <w:r>
        <w:t>”</w:t>
      </w:r>
      <w:r w:rsidRPr="005A4E05">
        <w:t xml:space="preserve"> refer</w:t>
      </w:r>
      <w:r>
        <w:t>s</w:t>
      </w:r>
      <w:r w:rsidRPr="005A4E05">
        <w:t xml:space="preserve"> to Focus Areas</w:t>
      </w:r>
      <w:r>
        <w:t xml:space="preserve"> </w:t>
      </w:r>
      <w:r w:rsidRPr="005A4E05">
        <w:t>that are not priorities of the VISTA program.</w:t>
      </w:r>
      <w:r>
        <w:t xml:space="preserve"> </w:t>
      </w:r>
    </w:p>
    <w:p w14:paraId="34BBE129" w14:textId="77777777" w:rsidR="000A49D1" w:rsidRPr="005A4E05" w:rsidRDefault="000A49D1" w:rsidP="007859B1">
      <w:pPr>
        <w:ind w:left="1080"/>
      </w:pPr>
    </w:p>
    <w:p w14:paraId="26B9B7EA" w14:textId="77777777" w:rsidR="000A49D1" w:rsidRDefault="000A49D1" w:rsidP="007859B1">
      <w:pPr>
        <w:autoSpaceDE w:val="0"/>
        <w:autoSpaceDN w:val="0"/>
        <w:adjustRightInd w:val="0"/>
        <w:ind w:left="1080"/>
        <w:rPr>
          <w:rFonts w:eastAsiaTheme="minorHAnsi"/>
          <w:bCs/>
        </w:rPr>
      </w:pPr>
      <w:r>
        <w:t>Refer to t</w:t>
      </w:r>
      <w:r w:rsidRPr="004655AE">
        <w:t>he CNCS Performance Measure</w:t>
      </w:r>
      <w:r>
        <w:t>s</w:t>
      </w:r>
      <w:r w:rsidRPr="004655AE">
        <w:t xml:space="preserve"> </w:t>
      </w:r>
      <w:r>
        <w:t>webpage (</w:t>
      </w:r>
      <w:hyperlink r:id="rId38" w:history="1">
        <w:r>
          <w:rPr>
            <w:rStyle w:val="Hyperlink"/>
          </w:rPr>
          <w:t>https://www.nationalserviceresources.org/npm/vista</w:t>
        </w:r>
      </w:hyperlink>
      <w:r>
        <w:rPr>
          <w:rStyle w:val="Hyperlink"/>
        </w:rPr>
        <w:t>)</w:t>
      </w:r>
      <w:r>
        <w:rPr>
          <w:rFonts w:eastAsiaTheme="minorHAnsi"/>
          <w:bCs/>
        </w:rPr>
        <w:t xml:space="preserve"> for additional information about Focus Areas.</w:t>
      </w:r>
    </w:p>
    <w:p w14:paraId="3DD15391" w14:textId="77777777" w:rsidR="000A49D1" w:rsidRDefault="000A49D1" w:rsidP="007859B1">
      <w:pPr>
        <w:autoSpaceDE w:val="0"/>
        <w:autoSpaceDN w:val="0"/>
        <w:adjustRightInd w:val="0"/>
        <w:ind w:left="1080"/>
        <w:rPr>
          <w:rFonts w:eastAsiaTheme="minorHAnsi"/>
          <w:bCs/>
        </w:rPr>
      </w:pPr>
    </w:p>
    <w:p w14:paraId="227FA710" w14:textId="77777777" w:rsidR="000A49D1" w:rsidRDefault="000A49D1" w:rsidP="007859B1">
      <w:pPr>
        <w:autoSpaceDE w:val="0"/>
        <w:autoSpaceDN w:val="0"/>
        <w:adjustRightInd w:val="0"/>
        <w:ind w:left="1080"/>
        <w:rPr>
          <w:rFonts w:eastAsiaTheme="minorHAnsi"/>
          <w:bCs/>
        </w:rPr>
      </w:pPr>
      <w:r w:rsidRPr="00AE1C6B">
        <w:t xml:space="preserve">When </w:t>
      </w:r>
      <w:r>
        <w:t>you select a</w:t>
      </w:r>
      <w:r w:rsidRPr="00AE1C6B">
        <w:t xml:space="preserve"> </w:t>
      </w:r>
      <w:r>
        <w:t>F</w:t>
      </w:r>
      <w:r w:rsidRPr="006E6786">
        <w:t xml:space="preserve">ocus </w:t>
      </w:r>
      <w:r>
        <w:t>A</w:t>
      </w:r>
      <w:r w:rsidRPr="006E6786">
        <w:t>rea</w:t>
      </w:r>
      <w:r w:rsidRPr="00AE1C6B">
        <w:t xml:space="preserve"> </w:t>
      </w:r>
      <w:r>
        <w:t>T</w:t>
      </w:r>
      <w:r w:rsidRPr="00AE1C6B">
        <w:t>ype, a list of corresponding Focus Areas appears</w:t>
      </w:r>
      <w:r>
        <w:t>.</w:t>
      </w:r>
    </w:p>
    <w:p w14:paraId="1638CBEF" w14:textId="77777777" w:rsidR="000A49D1" w:rsidRDefault="000A49D1" w:rsidP="007859B1">
      <w:pPr>
        <w:autoSpaceDE w:val="0"/>
        <w:autoSpaceDN w:val="0"/>
        <w:adjustRightInd w:val="0"/>
        <w:ind w:left="1080"/>
        <w:rPr>
          <w:rFonts w:eastAsiaTheme="minorHAnsi"/>
          <w:bCs/>
        </w:rPr>
      </w:pPr>
    </w:p>
    <w:p w14:paraId="1BF44F5E" w14:textId="77777777" w:rsidR="000A49D1" w:rsidRPr="0016248A" w:rsidRDefault="000A49D1" w:rsidP="007859B1">
      <w:pPr>
        <w:numPr>
          <w:ilvl w:val="0"/>
          <w:numId w:val="13"/>
        </w:numPr>
        <w:tabs>
          <w:tab w:val="clear" w:pos="360"/>
          <w:tab w:val="num" w:pos="720"/>
        </w:tabs>
        <w:autoSpaceDE w:val="0"/>
        <w:autoSpaceDN w:val="0"/>
        <w:adjustRightInd w:val="0"/>
        <w:ind w:left="1080"/>
        <w:rPr>
          <w:rFonts w:eastAsiaTheme="minorHAnsi"/>
          <w:b/>
          <w:bCs/>
        </w:rPr>
      </w:pPr>
      <w:r>
        <w:rPr>
          <w:rFonts w:eastAsiaTheme="minorHAnsi"/>
          <w:b/>
          <w:bCs/>
        </w:rPr>
        <w:t xml:space="preserve">Select </w:t>
      </w:r>
      <w:r w:rsidRPr="0016248A">
        <w:rPr>
          <w:rFonts w:eastAsiaTheme="minorHAnsi"/>
          <w:b/>
          <w:bCs/>
        </w:rPr>
        <w:t>Focus Area and Objective</w:t>
      </w:r>
      <w:r>
        <w:rPr>
          <w:rFonts w:eastAsiaTheme="minorHAnsi"/>
          <w:b/>
          <w:bCs/>
        </w:rPr>
        <w:t>.</w:t>
      </w:r>
    </w:p>
    <w:p w14:paraId="06957DD4" w14:textId="77777777" w:rsidR="000A49D1" w:rsidRDefault="000A49D1" w:rsidP="007859B1">
      <w:pPr>
        <w:pStyle w:val="ListParagraph"/>
        <w:numPr>
          <w:ilvl w:val="0"/>
          <w:numId w:val="34"/>
        </w:numPr>
        <w:tabs>
          <w:tab w:val="clear" w:pos="1440"/>
        </w:tabs>
        <w:autoSpaceDE w:val="0"/>
        <w:autoSpaceDN w:val="0"/>
        <w:adjustRightInd w:val="0"/>
        <w:ind w:left="1800"/>
      </w:pPr>
      <w:r w:rsidRPr="007B4803">
        <w:rPr>
          <w:rFonts w:eastAsiaTheme="minorHAnsi"/>
          <w:bCs/>
        </w:rPr>
        <w:t>Click “Select Focus Area” to choose one from the drop-down menu</w:t>
      </w:r>
      <w:r w:rsidRPr="00671850">
        <w:rPr>
          <w:rFonts w:eastAsiaTheme="minorHAnsi"/>
          <w:bCs/>
        </w:rPr>
        <w:t xml:space="preserve">. </w:t>
      </w:r>
      <w:r w:rsidRPr="00AE1C6B">
        <w:t>When you</w:t>
      </w:r>
      <w:r>
        <w:t xml:space="preserve"> select</w:t>
      </w:r>
      <w:r w:rsidRPr="00AE1C6B">
        <w:t xml:space="preserve"> a </w:t>
      </w:r>
      <w:r>
        <w:t>F</w:t>
      </w:r>
      <w:r w:rsidRPr="006E6786">
        <w:t xml:space="preserve">ocus </w:t>
      </w:r>
      <w:r>
        <w:t>A</w:t>
      </w:r>
      <w:r w:rsidRPr="006E6786">
        <w:t>rea</w:t>
      </w:r>
      <w:r w:rsidRPr="00AE1C6B">
        <w:t xml:space="preserve">, a list of corresponding </w:t>
      </w:r>
      <w:r>
        <w:t xml:space="preserve">Objectives </w:t>
      </w:r>
      <w:r w:rsidRPr="00AE1C6B">
        <w:t>appear</w:t>
      </w:r>
      <w:r>
        <w:t>s</w:t>
      </w:r>
      <w:r w:rsidRPr="006E6786">
        <w:t>.</w:t>
      </w:r>
    </w:p>
    <w:p w14:paraId="3008D5BB" w14:textId="77777777" w:rsidR="000A49D1" w:rsidRDefault="000A49D1" w:rsidP="007859B1">
      <w:pPr>
        <w:pStyle w:val="ListParagraph"/>
        <w:autoSpaceDE w:val="0"/>
        <w:autoSpaceDN w:val="0"/>
        <w:adjustRightInd w:val="0"/>
        <w:ind w:left="1800"/>
      </w:pPr>
    </w:p>
    <w:p w14:paraId="5DFC24BF" w14:textId="77777777" w:rsidR="004C220C" w:rsidRPr="004C220C" w:rsidRDefault="000A49D1" w:rsidP="007859B1">
      <w:pPr>
        <w:pStyle w:val="ListParagraph"/>
        <w:numPr>
          <w:ilvl w:val="0"/>
          <w:numId w:val="34"/>
        </w:numPr>
        <w:tabs>
          <w:tab w:val="clear" w:pos="1440"/>
        </w:tabs>
        <w:autoSpaceDE w:val="0"/>
        <w:autoSpaceDN w:val="0"/>
        <w:adjustRightInd w:val="0"/>
        <w:ind w:left="1800"/>
        <w:rPr>
          <w:rFonts w:eastAsiaTheme="minorHAnsi"/>
        </w:rPr>
      </w:pPr>
      <w:r w:rsidRPr="007B4803">
        <w:rPr>
          <w:rFonts w:eastAsiaTheme="minorHAnsi"/>
          <w:bCs/>
        </w:rPr>
        <w:t>Click</w:t>
      </w:r>
      <w:r>
        <w:rPr>
          <w:rFonts w:eastAsiaTheme="minorHAnsi"/>
          <w:bCs/>
        </w:rPr>
        <w:t xml:space="preserve"> </w:t>
      </w:r>
      <w:r w:rsidRPr="007B4803">
        <w:rPr>
          <w:rFonts w:eastAsiaTheme="minorHAnsi"/>
          <w:bCs/>
        </w:rPr>
        <w:t xml:space="preserve">“Select Objective” </w:t>
      </w:r>
      <w:r>
        <w:rPr>
          <w:rFonts w:eastAsiaTheme="minorHAnsi"/>
          <w:bCs/>
        </w:rPr>
        <w:t>to</w:t>
      </w:r>
      <w:r w:rsidRPr="007B4803">
        <w:rPr>
          <w:rFonts w:eastAsiaTheme="minorHAnsi"/>
          <w:bCs/>
        </w:rPr>
        <w:t xml:space="preserve"> choose one from the drop-down menu. An Objective is a specific set of program</w:t>
      </w:r>
      <w:r>
        <w:rPr>
          <w:rFonts w:eastAsiaTheme="minorHAnsi"/>
          <w:bCs/>
        </w:rPr>
        <w:t xml:space="preserve"> activities</w:t>
      </w:r>
      <w:r w:rsidR="004C220C">
        <w:rPr>
          <w:rFonts w:eastAsiaTheme="minorHAnsi"/>
          <w:bCs/>
        </w:rPr>
        <w:t xml:space="preserve"> within each Focus Area. </w:t>
      </w:r>
    </w:p>
    <w:p w14:paraId="2D1AADF9" w14:textId="77777777" w:rsidR="004C220C" w:rsidRDefault="004C220C" w:rsidP="007859B1">
      <w:pPr>
        <w:pStyle w:val="ListParagraph"/>
        <w:ind w:left="1800"/>
      </w:pPr>
    </w:p>
    <w:p w14:paraId="7390E339" w14:textId="77777777" w:rsidR="000A49D1" w:rsidRPr="007B4803" w:rsidRDefault="000A49D1" w:rsidP="007859B1">
      <w:pPr>
        <w:pStyle w:val="ListParagraph"/>
        <w:numPr>
          <w:ilvl w:val="0"/>
          <w:numId w:val="34"/>
        </w:numPr>
        <w:tabs>
          <w:tab w:val="clear" w:pos="1440"/>
        </w:tabs>
        <w:autoSpaceDE w:val="0"/>
        <w:autoSpaceDN w:val="0"/>
        <w:adjustRightInd w:val="0"/>
        <w:ind w:left="1800"/>
        <w:rPr>
          <w:rFonts w:eastAsiaTheme="minorHAnsi"/>
        </w:rPr>
      </w:pPr>
      <w:r w:rsidRPr="00497FF6">
        <w:t>Select “</w:t>
      </w:r>
      <w:r>
        <w:t>O</w:t>
      </w:r>
      <w:r w:rsidRPr="00497FF6">
        <w:t xml:space="preserve">ther” for </w:t>
      </w:r>
      <w:r>
        <w:t>the</w:t>
      </w:r>
      <w:r w:rsidRPr="00497FF6">
        <w:t xml:space="preserve"> </w:t>
      </w:r>
      <w:r>
        <w:t>O</w:t>
      </w:r>
      <w:r w:rsidRPr="00497FF6">
        <w:t>bjective if your program activities do not fall within one of the CNCS-defined focus areas.</w:t>
      </w:r>
    </w:p>
    <w:p w14:paraId="186A03A3" w14:textId="77777777" w:rsidR="000A49D1" w:rsidRDefault="000A49D1" w:rsidP="000A49D1">
      <w:pPr>
        <w:autoSpaceDE w:val="0"/>
        <w:autoSpaceDN w:val="0"/>
        <w:adjustRightInd w:val="0"/>
        <w:rPr>
          <w:rFonts w:eastAsiaTheme="minorHAnsi"/>
        </w:rPr>
      </w:pPr>
    </w:p>
    <w:p w14:paraId="361A367E" w14:textId="77777777" w:rsidR="000A49D1" w:rsidRDefault="000A49D1" w:rsidP="00E16CE8">
      <w:pPr>
        <w:autoSpaceDE w:val="0"/>
        <w:autoSpaceDN w:val="0"/>
        <w:adjustRightInd w:val="0"/>
        <w:ind w:left="1080"/>
        <w:rPr>
          <w:rFonts w:eastAsiaTheme="minorHAnsi"/>
          <w:bCs/>
        </w:rPr>
      </w:pPr>
      <w:r>
        <w:t>Refer to t</w:t>
      </w:r>
      <w:r w:rsidRPr="004655AE">
        <w:t>he CNCS Performance Measure</w:t>
      </w:r>
      <w:r>
        <w:t>s</w:t>
      </w:r>
      <w:r w:rsidRPr="004655AE">
        <w:t xml:space="preserve"> </w:t>
      </w:r>
      <w:r>
        <w:t>webpage (</w:t>
      </w:r>
      <w:hyperlink r:id="rId39" w:history="1">
        <w:r>
          <w:rPr>
            <w:rStyle w:val="Hyperlink"/>
          </w:rPr>
          <w:t>https://www.nationalserviceresources.org/npm/vista</w:t>
        </w:r>
      </w:hyperlink>
      <w:r>
        <w:rPr>
          <w:rStyle w:val="Hyperlink"/>
        </w:rPr>
        <w:t>)</w:t>
      </w:r>
      <w:r>
        <w:rPr>
          <w:rFonts w:eastAsiaTheme="minorHAnsi"/>
          <w:bCs/>
        </w:rPr>
        <w:t xml:space="preserve"> for additional information about Focus Areas and Objectives.</w:t>
      </w:r>
    </w:p>
    <w:p w14:paraId="26A9550B" w14:textId="77777777" w:rsidR="000A49D1" w:rsidRPr="00497FF6" w:rsidRDefault="000A49D1" w:rsidP="00E16CE8">
      <w:pPr>
        <w:autoSpaceDE w:val="0"/>
        <w:autoSpaceDN w:val="0"/>
        <w:adjustRightInd w:val="0"/>
        <w:ind w:left="1080"/>
        <w:rPr>
          <w:rFonts w:eastAsiaTheme="minorHAnsi"/>
        </w:rPr>
      </w:pPr>
    </w:p>
    <w:p w14:paraId="49305598" w14:textId="77777777" w:rsidR="000A49D1" w:rsidRDefault="000A49D1" w:rsidP="00E16CE8">
      <w:pPr>
        <w:pStyle w:val="ListParagraph"/>
        <w:autoSpaceDE w:val="0"/>
        <w:autoSpaceDN w:val="0"/>
        <w:adjustRightInd w:val="0"/>
        <w:ind w:left="1080"/>
      </w:pPr>
      <w:r>
        <w:rPr>
          <w:rFonts w:eastAsiaTheme="minorHAnsi"/>
          <w:bCs/>
        </w:rPr>
        <w:t>When you</w:t>
      </w:r>
      <w:r>
        <w:t xml:space="preserve"> </w:t>
      </w:r>
      <w:r>
        <w:rPr>
          <w:rFonts w:eastAsiaTheme="minorHAnsi"/>
          <w:bCs/>
        </w:rPr>
        <w:t>select</w:t>
      </w:r>
      <w:r w:rsidRPr="00AE1C6B">
        <w:t xml:space="preserve"> a</w:t>
      </w:r>
      <w:r>
        <w:t xml:space="preserve">n Objective, </w:t>
      </w:r>
      <w:r w:rsidRPr="00AE1C6B">
        <w:t xml:space="preserve">a list of corresponding </w:t>
      </w:r>
      <w:r>
        <w:t xml:space="preserve">Anti-Poverty Outputs and </w:t>
      </w:r>
      <w:r w:rsidRPr="00A9602C">
        <w:rPr>
          <w:rFonts w:eastAsiaTheme="minorHAnsi"/>
          <w:bCs/>
        </w:rPr>
        <w:t>Anti-Poverty Program Strategy/Intervention</w:t>
      </w:r>
      <w:r>
        <w:rPr>
          <w:rFonts w:eastAsiaTheme="minorHAnsi"/>
          <w:bCs/>
        </w:rPr>
        <w:t>s</w:t>
      </w:r>
      <w:r w:rsidRPr="00A9602C">
        <w:rPr>
          <w:rFonts w:eastAsiaTheme="minorHAnsi"/>
          <w:bCs/>
        </w:rPr>
        <w:t xml:space="preserve"> </w:t>
      </w:r>
      <w:r>
        <w:t>appears</w:t>
      </w:r>
      <w:r w:rsidRPr="006E6786">
        <w:t>.</w:t>
      </w:r>
    </w:p>
    <w:p w14:paraId="5E5096D0" w14:textId="77777777" w:rsidR="000A49D1" w:rsidRDefault="000A49D1" w:rsidP="000A49D1">
      <w:pPr>
        <w:pStyle w:val="ListParagraph"/>
        <w:rPr>
          <w:rFonts w:eastAsiaTheme="minorHAnsi"/>
          <w:bCs/>
        </w:rPr>
      </w:pPr>
    </w:p>
    <w:p w14:paraId="54B6874C" w14:textId="77777777" w:rsidR="000A49D1" w:rsidRPr="00DC6748" w:rsidRDefault="000A49D1" w:rsidP="00E16CE8">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put</w:t>
      </w:r>
      <w:r>
        <w:rPr>
          <w:b/>
        </w:rPr>
        <w:t>.</w:t>
      </w:r>
    </w:p>
    <w:p w14:paraId="7971515D" w14:textId="77777777" w:rsidR="000A49D1" w:rsidRDefault="000A49D1" w:rsidP="00E16CE8">
      <w:pPr>
        <w:pStyle w:val="ListParagraph"/>
        <w:tabs>
          <w:tab w:val="num" w:pos="1080"/>
        </w:tabs>
        <w:ind w:left="1080"/>
      </w:pPr>
      <w:r>
        <w:t>T</w:t>
      </w:r>
      <w:r w:rsidRPr="004655AE">
        <w:t>he performance measure module</w:t>
      </w:r>
      <w:r>
        <w:t xml:space="preserve"> </w:t>
      </w:r>
      <w:r w:rsidRPr="004655AE">
        <w:t xml:space="preserve">includes </w:t>
      </w:r>
      <w:r>
        <w:t>a list of Anti-Poverty Outputs</w:t>
      </w:r>
      <w:r w:rsidRPr="004655AE">
        <w:t>.</w:t>
      </w:r>
      <w:r>
        <w:t xml:space="preserve"> </w:t>
      </w:r>
      <w:r w:rsidRPr="004655AE">
        <w:t>The CNCS Performance Measure</w:t>
      </w:r>
      <w:r>
        <w:t>s</w:t>
      </w:r>
      <w:r w:rsidRPr="004655AE">
        <w:t xml:space="preserve"> </w:t>
      </w:r>
      <w:r>
        <w:t>webpage (</w:t>
      </w:r>
      <w:hyperlink r:id="rId40" w:history="1">
        <w:r>
          <w:rPr>
            <w:rStyle w:val="Hyperlink"/>
          </w:rPr>
          <w:t>https://www.nationalserviceresources.org/npm/vista</w:t>
        </w:r>
      </w:hyperlink>
      <w:r>
        <w:rPr>
          <w:rStyle w:val="Hyperlink"/>
        </w:rPr>
        <w:t>)</w:t>
      </w:r>
      <w:r w:rsidRPr="004655AE">
        <w:t xml:space="preserve"> also lists these </w:t>
      </w:r>
      <w:r>
        <w:t>Anti-Poverty Outputs</w:t>
      </w:r>
      <w:r w:rsidRPr="004655AE">
        <w:t>, along with definitions of key terms.</w:t>
      </w:r>
    </w:p>
    <w:p w14:paraId="0B4B4610" w14:textId="77777777" w:rsidR="000A49D1" w:rsidRPr="00E06554" w:rsidRDefault="000A49D1" w:rsidP="00E16CE8">
      <w:pPr>
        <w:pStyle w:val="ListParagraph"/>
        <w:tabs>
          <w:tab w:val="num" w:pos="1080"/>
        </w:tabs>
        <w:ind w:left="1080"/>
        <w:rPr>
          <w:rFonts w:eastAsiaTheme="minorHAnsi"/>
        </w:rPr>
      </w:pPr>
      <w:r w:rsidRPr="004655AE">
        <w:t xml:space="preserve"> </w:t>
      </w:r>
    </w:p>
    <w:p w14:paraId="61CB8F3B" w14:textId="77777777" w:rsidR="000A49D1" w:rsidRPr="0070108C" w:rsidRDefault="000A49D1" w:rsidP="00E16CE8">
      <w:pPr>
        <w:pStyle w:val="ListParagraph"/>
        <w:tabs>
          <w:tab w:val="num" w:pos="1080"/>
        </w:tabs>
        <w:autoSpaceDE w:val="0"/>
        <w:autoSpaceDN w:val="0"/>
        <w:adjustRightInd w:val="0"/>
        <w:ind w:left="1080"/>
        <w:rPr>
          <w:rFonts w:eastAsiaTheme="minorHAnsi"/>
          <w:bCs/>
        </w:rPr>
      </w:pPr>
      <w:r w:rsidRPr="0070108C">
        <w:rPr>
          <w:rFonts w:eastAsiaTheme="minorHAnsi"/>
          <w:bCs/>
        </w:rPr>
        <w:t xml:space="preserve">Select one </w:t>
      </w:r>
      <w:r>
        <w:rPr>
          <w:rFonts w:eastAsiaTheme="minorHAnsi"/>
          <w:bCs/>
        </w:rPr>
        <w:t xml:space="preserve">Anti-Poverty </w:t>
      </w:r>
      <w:r w:rsidRPr="00CC20D1">
        <w:rPr>
          <w:rFonts w:eastAsiaTheme="minorHAnsi"/>
          <w:bCs/>
        </w:rPr>
        <w:t xml:space="preserve">Output </w:t>
      </w:r>
      <w:r>
        <w:rPr>
          <w:rFonts w:eastAsiaTheme="minorHAnsi"/>
          <w:bCs/>
        </w:rPr>
        <w:t>that best reflects the intent of your anti-poverty programming</w:t>
      </w:r>
      <w:r>
        <w:t xml:space="preserve"> at this site</w:t>
      </w:r>
      <w:r w:rsidRPr="004655AE">
        <w:t xml:space="preserve"> </w:t>
      </w:r>
      <w:r>
        <w:t>for this project year</w:t>
      </w:r>
      <w:r w:rsidRPr="0070108C">
        <w:rPr>
          <w:rFonts w:eastAsiaTheme="minorHAnsi"/>
          <w:bCs/>
        </w:rPr>
        <w:t xml:space="preserve">. </w:t>
      </w:r>
    </w:p>
    <w:p w14:paraId="5942A5D8" w14:textId="77777777" w:rsidR="000A49D1" w:rsidRDefault="000A49D1" w:rsidP="00E16CE8">
      <w:pPr>
        <w:tabs>
          <w:tab w:val="num" w:pos="1080"/>
        </w:tabs>
        <w:autoSpaceDE w:val="0"/>
        <w:autoSpaceDN w:val="0"/>
        <w:adjustRightInd w:val="0"/>
        <w:ind w:left="1080"/>
        <w:rPr>
          <w:rFonts w:eastAsiaTheme="minorHAnsi"/>
          <w:color w:val="000000"/>
        </w:rPr>
      </w:pPr>
    </w:p>
    <w:p w14:paraId="6CE14062" w14:textId="77777777" w:rsidR="000A49D1" w:rsidRDefault="000A49D1" w:rsidP="00E16CE8">
      <w:pPr>
        <w:tabs>
          <w:tab w:val="num" w:pos="1080"/>
        </w:tabs>
        <w:autoSpaceDE w:val="0"/>
        <w:autoSpaceDN w:val="0"/>
        <w:adjustRightInd w:val="0"/>
        <w:ind w:left="1080"/>
        <w:rPr>
          <w:rFonts w:eastAsiaTheme="minorHAnsi"/>
          <w:bCs/>
        </w:rPr>
      </w:pPr>
      <w:r w:rsidRPr="0070108C">
        <w:rPr>
          <w:rFonts w:eastAsiaTheme="minorHAnsi"/>
          <w:color w:val="000000"/>
        </w:rPr>
        <w:t xml:space="preserve">If none of the </w:t>
      </w:r>
      <w:r>
        <w:rPr>
          <w:rFonts w:eastAsiaTheme="minorHAnsi"/>
          <w:bCs/>
        </w:rPr>
        <w:t xml:space="preserve">Anti-Poverty </w:t>
      </w:r>
      <w:r w:rsidRPr="00CC20D1">
        <w:rPr>
          <w:rFonts w:eastAsiaTheme="minorHAnsi"/>
          <w:bCs/>
        </w:rPr>
        <w:t xml:space="preserve">Output </w:t>
      </w:r>
      <w:r w:rsidRPr="0070108C">
        <w:rPr>
          <w:rFonts w:eastAsiaTheme="minorHAnsi"/>
          <w:bCs/>
        </w:rPr>
        <w:t>options in the list</w:t>
      </w:r>
      <w:r w:rsidRPr="0070108C">
        <w:rPr>
          <w:rFonts w:eastAsiaTheme="minorHAnsi"/>
          <w:color w:val="000000"/>
        </w:rPr>
        <w:t xml:space="preserve"> represent</w:t>
      </w:r>
      <w:r>
        <w:rPr>
          <w:rFonts w:eastAsiaTheme="minorHAnsi"/>
          <w:color w:val="000000"/>
        </w:rPr>
        <w:t>s</w:t>
      </w:r>
      <w:r w:rsidRPr="0070108C">
        <w:rPr>
          <w:rFonts w:eastAsiaTheme="minorHAnsi"/>
          <w:color w:val="000000"/>
        </w:rPr>
        <w:t xml:space="preserve">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rsidRPr="00CC20D1">
        <w:rPr>
          <w:rFonts w:eastAsiaTheme="minorHAnsi"/>
          <w:bCs/>
        </w:rPr>
        <w:t xml:space="preserve">Output </w:t>
      </w:r>
      <w:r w:rsidRPr="0070108C">
        <w:rPr>
          <w:rFonts w:eastAsiaTheme="minorHAnsi"/>
          <w:bCs/>
        </w:rPr>
        <w:t>in the text box.</w:t>
      </w:r>
    </w:p>
    <w:p w14:paraId="186FE58B" w14:textId="77777777" w:rsidR="000A49D1" w:rsidRPr="0070108C" w:rsidRDefault="000A49D1" w:rsidP="00E16CE8">
      <w:pPr>
        <w:tabs>
          <w:tab w:val="num" w:pos="1080"/>
        </w:tabs>
        <w:autoSpaceDE w:val="0"/>
        <w:autoSpaceDN w:val="0"/>
        <w:adjustRightInd w:val="0"/>
        <w:ind w:left="1080"/>
        <w:rPr>
          <w:rFonts w:eastAsiaTheme="minorHAnsi"/>
          <w:bCs/>
        </w:rPr>
      </w:pPr>
    </w:p>
    <w:p w14:paraId="17C5B561" w14:textId="77777777" w:rsidR="000A49D1" w:rsidRPr="00DC6748" w:rsidRDefault="000A49D1" w:rsidP="00E16CE8">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comes</w:t>
      </w:r>
      <w:r>
        <w:rPr>
          <w:b/>
        </w:rPr>
        <w:t>.</w:t>
      </w:r>
    </w:p>
    <w:p w14:paraId="16CC0057" w14:textId="77777777" w:rsidR="000A49D1" w:rsidRPr="00E06554" w:rsidRDefault="000A49D1" w:rsidP="00E16CE8">
      <w:pPr>
        <w:pStyle w:val="ListParagraph"/>
        <w:tabs>
          <w:tab w:val="num" w:pos="1080"/>
        </w:tabs>
        <w:ind w:left="1080"/>
        <w:rPr>
          <w:rFonts w:eastAsiaTheme="minorHAnsi"/>
        </w:rPr>
      </w:pPr>
      <w:r>
        <w:t>T</w:t>
      </w:r>
      <w:r w:rsidRPr="004655AE">
        <w:t>he performance measure module</w:t>
      </w:r>
      <w:r>
        <w:t xml:space="preserve"> </w:t>
      </w:r>
      <w:r w:rsidRPr="004655AE">
        <w:t xml:space="preserve">includes </w:t>
      </w:r>
      <w:r>
        <w:t>a list of Anti-Poverty Outcomes</w:t>
      </w:r>
      <w:r w:rsidRPr="004655AE">
        <w:t>.</w:t>
      </w:r>
      <w:r>
        <w:t xml:space="preserve"> </w:t>
      </w:r>
      <w:r w:rsidRPr="004655AE">
        <w:t>The CNCS Performance Measure</w:t>
      </w:r>
      <w:r>
        <w:t>s</w:t>
      </w:r>
      <w:r w:rsidRPr="004655AE">
        <w:t xml:space="preserve"> </w:t>
      </w:r>
      <w:r>
        <w:t>webpage (</w:t>
      </w:r>
      <w:hyperlink r:id="rId41" w:history="1">
        <w:r>
          <w:rPr>
            <w:rStyle w:val="Hyperlink"/>
          </w:rPr>
          <w:t>https://www.nationalserviceresources.org/npm/vista</w:t>
        </w:r>
      </w:hyperlink>
      <w:r>
        <w:rPr>
          <w:rStyle w:val="Hyperlink"/>
        </w:rPr>
        <w:t>)</w:t>
      </w:r>
      <w:r w:rsidRPr="004655AE">
        <w:t xml:space="preserve"> also lists these </w:t>
      </w:r>
      <w:r>
        <w:t>Anti-Poverty Outcomes</w:t>
      </w:r>
      <w:r w:rsidRPr="004655AE">
        <w:t xml:space="preserve">, along with definitions of key terms. </w:t>
      </w:r>
    </w:p>
    <w:p w14:paraId="2B35C2A1" w14:textId="77777777" w:rsidR="000A49D1" w:rsidRDefault="000A49D1" w:rsidP="00E16CE8">
      <w:pPr>
        <w:pStyle w:val="ListParagraph"/>
        <w:tabs>
          <w:tab w:val="num" w:pos="1080"/>
        </w:tabs>
        <w:autoSpaceDE w:val="0"/>
        <w:autoSpaceDN w:val="0"/>
        <w:adjustRightInd w:val="0"/>
        <w:ind w:left="1080"/>
        <w:rPr>
          <w:rFonts w:eastAsiaTheme="minorHAnsi"/>
          <w:bCs/>
        </w:rPr>
      </w:pPr>
    </w:p>
    <w:p w14:paraId="487856BB" w14:textId="77777777" w:rsidR="000A49D1" w:rsidRPr="0070108C" w:rsidRDefault="000A49D1" w:rsidP="00E16CE8">
      <w:pPr>
        <w:pStyle w:val="ListParagraph"/>
        <w:tabs>
          <w:tab w:val="num" w:pos="1080"/>
        </w:tabs>
        <w:autoSpaceDE w:val="0"/>
        <w:autoSpaceDN w:val="0"/>
        <w:adjustRightInd w:val="0"/>
        <w:ind w:left="1080"/>
        <w:rPr>
          <w:rFonts w:eastAsiaTheme="minorHAnsi"/>
          <w:bCs/>
        </w:rPr>
      </w:pPr>
      <w:r>
        <w:rPr>
          <w:rFonts w:eastAsiaTheme="minorHAnsi"/>
          <w:bCs/>
        </w:rPr>
        <w:t xml:space="preserve">Based on the Anti-poverty Output you selected above, a list of Anti-Poverty </w:t>
      </w:r>
      <w:r>
        <w:t>Outcomes appears</w:t>
      </w:r>
      <w:r w:rsidR="00800054">
        <w:t xml:space="preserve">. </w:t>
      </w:r>
      <w:r>
        <w:t xml:space="preserve">Select the Anti-Poverty Outcome </w:t>
      </w:r>
      <w:r w:rsidRPr="0070108C">
        <w:rPr>
          <w:rFonts w:eastAsiaTheme="minorHAnsi"/>
          <w:bCs/>
        </w:rPr>
        <w:t xml:space="preserve">that best reflects the results of </w:t>
      </w:r>
      <w:r>
        <w:rPr>
          <w:rFonts w:eastAsiaTheme="minorHAnsi"/>
          <w:bCs/>
        </w:rPr>
        <w:t>your anti-poverty programming</w:t>
      </w:r>
      <w:r>
        <w:t xml:space="preserve"> at this site</w:t>
      </w:r>
      <w:r w:rsidRPr="004655AE">
        <w:t xml:space="preserve"> </w:t>
      </w:r>
      <w:r>
        <w:t>for this project year</w:t>
      </w:r>
      <w:r w:rsidRPr="0070108C">
        <w:rPr>
          <w:rFonts w:eastAsiaTheme="minorHAnsi"/>
          <w:bCs/>
        </w:rPr>
        <w:t xml:space="preserve">. </w:t>
      </w:r>
    </w:p>
    <w:p w14:paraId="4BA41F45" w14:textId="77777777" w:rsidR="000A49D1" w:rsidRPr="0070108C" w:rsidRDefault="000A49D1" w:rsidP="00E16CE8">
      <w:pPr>
        <w:pStyle w:val="ListParagraph"/>
        <w:tabs>
          <w:tab w:val="num" w:pos="1080"/>
        </w:tabs>
        <w:autoSpaceDE w:val="0"/>
        <w:autoSpaceDN w:val="0"/>
        <w:adjustRightInd w:val="0"/>
        <w:ind w:left="1080"/>
        <w:rPr>
          <w:rFonts w:eastAsiaTheme="minorHAnsi"/>
          <w:bCs/>
        </w:rPr>
      </w:pPr>
    </w:p>
    <w:p w14:paraId="72508403" w14:textId="77777777" w:rsidR="000A49D1" w:rsidRDefault="000A49D1" w:rsidP="00E16CE8">
      <w:pPr>
        <w:tabs>
          <w:tab w:val="num" w:pos="1080"/>
        </w:tabs>
        <w:autoSpaceDE w:val="0"/>
        <w:autoSpaceDN w:val="0"/>
        <w:adjustRightInd w:val="0"/>
        <w:ind w:left="1080"/>
        <w:rPr>
          <w:rFonts w:eastAsiaTheme="minorHAnsi"/>
          <w:bCs/>
        </w:rPr>
      </w:pPr>
      <w:r w:rsidRPr="0070108C">
        <w:rPr>
          <w:rFonts w:eastAsiaTheme="minorHAnsi"/>
          <w:color w:val="000000"/>
        </w:rPr>
        <w:t xml:space="preserve">If none of the </w:t>
      </w:r>
      <w:r>
        <w:rPr>
          <w:rFonts w:eastAsiaTheme="minorHAnsi"/>
          <w:bCs/>
        </w:rPr>
        <w:t xml:space="preserve">Anti-Poverty </w:t>
      </w:r>
      <w:r>
        <w:t>Outcome</w:t>
      </w:r>
      <w:r w:rsidRPr="00CC20D1">
        <w:rPr>
          <w:rFonts w:eastAsiaTheme="minorHAnsi"/>
          <w:bCs/>
        </w:rPr>
        <w:t xml:space="preserve"> </w:t>
      </w:r>
      <w:r w:rsidRPr="0070108C">
        <w:rPr>
          <w:rFonts w:eastAsiaTheme="minorHAnsi"/>
          <w:bCs/>
        </w:rPr>
        <w:t>options in the list</w:t>
      </w:r>
      <w:r w:rsidRPr="0070108C">
        <w:rPr>
          <w:rFonts w:eastAsiaTheme="minorHAnsi"/>
          <w:color w:val="000000"/>
        </w:rPr>
        <w:t xml:space="preserve"> represent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t>Outcome</w:t>
      </w:r>
      <w:r w:rsidRPr="00CC20D1">
        <w:rPr>
          <w:rFonts w:eastAsiaTheme="minorHAnsi"/>
          <w:bCs/>
        </w:rPr>
        <w:t xml:space="preserve"> </w:t>
      </w:r>
      <w:r w:rsidRPr="0070108C">
        <w:rPr>
          <w:rFonts w:eastAsiaTheme="minorHAnsi"/>
          <w:bCs/>
        </w:rPr>
        <w:t>in the text box.</w:t>
      </w:r>
    </w:p>
    <w:p w14:paraId="15E56127" w14:textId="77777777" w:rsidR="000A49D1" w:rsidRDefault="000A49D1" w:rsidP="00E16CE8">
      <w:pPr>
        <w:tabs>
          <w:tab w:val="num" w:pos="1080"/>
        </w:tabs>
        <w:autoSpaceDE w:val="0"/>
        <w:autoSpaceDN w:val="0"/>
        <w:adjustRightInd w:val="0"/>
        <w:ind w:left="1080"/>
        <w:rPr>
          <w:rFonts w:eastAsiaTheme="minorHAnsi"/>
          <w:bCs/>
        </w:rPr>
      </w:pPr>
    </w:p>
    <w:p w14:paraId="1BCCC49A" w14:textId="77777777" w:rsidR="000A49D1" w:rsidRPr="00A9602C" w:rsidRDefault="00D61831" w:rsidP="00E16CE8">
      <w:pPr>
        <w:numPr>
          <w:ilvl w:val="0"/>
          <w:numId w:val="13"/>
        </w:numPr>
        <w:tabs>
          <w:tab w:val="clear" w:pos="360"/>
          <w:tab w:val="num" w:pos="1080"/>
        </w:tabs>
        <w:autoSpaceDE w:val="0"/>
        <w:autoSpaceDN w:val="0"/>
        <w:adjustRightInd w:val="0"/>
        <w:ind w:left="1080"/>
        <w:rPr>
          <w:rFonts w:eastAsiaTheme="minorHAnsi"/>
          <w:b/>
          <w:color w:val="000000"/>
        </w:rPr>
      </w:pPr>
      <w:r>
        <w:rPr>
          <w:rFonts w:eastAsiaTheme="minorHAnsi"/>
          <w:b/>
          <w:color w:val="000000"/>
        </w:rPr>
        <w:t xml:space="preserve">Select an </w:t>
      </w:r>
      <w:r w:rsidR="000A49D1" w:rsidRPr="00A9602C">
        <w:rPr>
          <w:rFonts w:eastAsiaTheme="minorHAnsi"/>
          <w:b/>
          <w:color w:val="000000"/>
        </w:rPr>
        <w:t>Anti-Poverty Program Strategy/Intervention</w:t>
      </w:r>
      <w:r>
        <w:rPr>
          <w:rFonts w:eastAsiaTheme="minorHAnsi"/>
          <w:b/>
          <w:color w:val="000000"/>
        </w:rPr>
        <w:t>.</w:t>
      </w:r>
      <w:r w:rsidR="000A49D1" w:rsidRPr="00A9602C">
        <w:rPr>
          <w:rFonts w:eastAsiaTheme="minorHAnsi"/>
          <w:bCs/>
        </w:rPr>
        <w:br/>
        <w:t>Select at least one Anti-Poverty Program Strategy/Intervention from the list and enter a brief description</w:t>
      </w:r>
      <w:r w:rsidR="000A49D1">
        <w:rPr>
          <w:rFonts w:eastAsiaTheme="minorHAnsi"/>
          <w:bCs/>
        </w:rPr>
        <w:t xml:space="preserve">, including (to the extent known) </w:t>
      </w:r>
      <w:r w:rsidR="000A49D1" w:rsidRPr="00AD1861">
        <w:t>the design, frequency, and intensity of the proposed intervention</w:t>
      </w:r>
      <w:r w:rsidR="00800054">
        <w:t xml:space="preserve">. </w:t>
      </w:r>
    </w:p>
    <w:p w14:paraId="199EFA99" w14:textId="77777777" w:rsidR="000A49D1" w:rsidRPr="00A9602C" w:rsidRDefault="000A49D1" w:rsidP="00E16CE8">
      <w:pPr>
        <w:tabs>
          <w:tab w:val="num" w:pos="1080"/>
        </w:tabs>
        <w:autoSpaceDE w:val="0"/>
        <w:autoSpaceDN w:val="0"/>
        <w:adjustRightInd w:val="0"/>
        <w:ind w:left="1080"/>
        <w:rPr>
          <w:rFonts w:eastAsiaTheme="minorHAnsi"/>
          <w:b/>
          <w:color w:val="000000"/>
        </w:rPr>
      </w:pPr>
    </w:p>
    <w:p w14:paraId="03009155" w14:textId="77777777" w:rsidR="000A49D1" w:rsidRDefault="000A49D1" w:rsidP="00E16CE8">
      <w:pPr>
        <w:tabs>
          <w:tab w:val="num" w:pos="1080"/>
        </w:tabs>
        <w:autoSpaceDE w:val="0"/>
        <w:autoSpaceDN w:val="0"/>
        <w:adjustRightInd w:val="0"/>
        <w:ind w:left="1080"/>
        <w:rPr>
          <w:rFonts w:eastAsiaTheme="minorHAnsi"/>
          <w:bCs/>
        </w:rPr>
      </w:pPr>
      <w:r w:rsidRPr="00DC6748">
        <w:rPr>
          <w:rFonts w:eastAsiaTheme="minorHAnsi"/>
          <w:color w:val="000000"/>
        </w:rPr>
        <w:t xml:space="preserve">If none of the </w:t>
      </w:r>
      <w:r w:rsidRPr="00A9602C">
        <w:rPr>
          <w:rFonts w:eastAsiaTheme="minorHAnsi"/>
          <w:bCs/>
        </w:rPr>
        <w:t xml:space="preserve">Anti-Poverty Program Strategy/Intervention </w:t>
      </w:r>
      <w:r w:rsidRPr="00DC6748">
        <w:rPr>
          <w:rFonts w:eastAsiaTheme="minorHAnsi"/>
          <w:bCs/>
        </w:rPr>
        <w:t>options in the list</w:t>
      </w:r>
      <w:r>
        <w:rPr>
          <w:rFonts w:eastAsiaTheme="minorHAnsi"/>
          <w:color w:val="000000"/>
        </w:rPr>
        <w:t xml:space="preserve"> represent your programming, check</w:t>
      </w:r>
      <w:r w:rsidRPr="00DC6748">
        <w:rPr>
          <w:rFonts w:eastAsiaTheme="minorHAnsi"/>
          <w:color w:val="000000"/>
        </w:rPr>
        <w:t xml:space="preserve"> the last box in the list and </w:t>
      </w:r>
      <w:r>
        <w:rPr>
          <w:rFonts w:eastAsiaTheme="minorHAnsi"/>
          <w:bCs/>
        </w:rPr>
        <w:t>enter your own</w:t>
      </w:r>
      <w:r w:rsidRPr="00DC6748">
        <w:rPr>
          <w:rFonts w:eastAsiaTheme="minorHAnsi"/>
          <w:bCs/>
        </w:rPr>
        <w:t xml:space="preserve"> </w:t>
      </w:r>
      <w:r w:rsidRPr="00A9602C">
        <w:rPr>
          <w:rFonts w:eastAsiaTheme="minorHAnsi"/>
          <w:bCs/>
        </w:rPr>
        <w:t xml:space="preserve">Anti-Poverty Program Strategy/Intervention </w:t>
      </w:r>
      <w:r w:rsidRPr="00DC6748">
        <w:rPr>
          <w:rFonts w:eastAsiaTheme="minorHAnsi"/>
          <w:bCs/>
        </w:rPr>
        <w:t>in the text box</w:t>
      </w:r>
      <w:r w:rsidR="00800054">
        <w:rPr>
          <w:rFonts w:eastAsiaTheme="minorHAnsi"/>
          <w:bCs/>
        </w:rPr>
        <w:t xml:space="preserve">. </w:t>
      </w:r>
    </w:p>
    <w:p w14:paraId="47D423E0" w14:textId="77777777" w:rsidR="000A49D1" w:rsidRDefault="000A49D1" w:rsidP="00E16CE8">
      <w:pPr>
        <w:tabs>
          <w:tab w:val="num" w:pos="1080"/>
        </w:tabs>
        <w:autoSpaceDE w:val="0"/>
        <w:autoSpaceDN w:val="0"/>
        <w:adjustRightInd w:val="0"/>
        <w:ind w:left="1080"/>
        <w:rPr>
          <w:rFonts w:eastAsiaTheme="minorHAnsi"/>
          <w:bCs/>
        </w:rPr>
      </w:pPr>
    </w:p>
    <w:p w14:paraId="3071127C" w14:textId="77777777" w:rsidR="000A49D1" w:rsidRDefault="000A49D1" w:rsidP="00E16CE8">
      <w:pPr>
        <w:tabs>
          <w:tab w:val="num" w:pos="1080"/>
        </w:tabs>
        <w:autoSpaceDE w:val="0"/>
        <w:autoSpaceDN w:val="0"/>
        <w:adjustRightInd w:val="0"/>
        <w:ind w:left="1080"/>
        <w:rPr>
          <w:rFonts w:eastAsiaTheme="minorHAnsi"/>
          <w:bCs/>
        </w:rPr>
      </w:pPr>
      <w:r>
        <w:rPr>
          <w:rFonts w:eastAsiaTheme="minorHAnsi"/>
          <w:bCs/>
        </w:rPr>
        <w:t xml:space="preserve">If you are still developing </w:t>
      </w:r>
      <w:r w:rsidRPr="00A9602C">
        <w:rPr>
          <w:rFonts w:eastAsiaTheme="minorHAnsi"/>
          <w:bCs/>
        </w:rPr>
        <w:t>Anti-Poverty Program Strategy/Intervention</w:t>
      </w:r>
      <w:r>
        <w:rPr>
          <w:rFonts w:eastAsiaTheme="minorHAnsi"/>
          <w:bCs/>
        </w:rPr>
        <w:t xml:space="preserve">, </w:t>
      </w:r>
      <w:r w:rsidRPr="00DC6748">
        <w:rPr>
          <w:rFonts w:eastAsiaTheme="minorHAnsi"/>
          <w:color w:val="000000"/>
        </w:rPr>
        <w:t xml:space="preserve">check the last box in the list and </w:t>
      </w:r>
      <w:r>
        <w:rPr>
          <w:rFonts w:eastAsiaTheme="minorHAnsi"/>
          <w:color w:val="000000"/>
        </w:rPr>
        <w:t xml:space="preserve">write “To be developed” </w:t>
      </w:r>
      <w:r w:rsidRPr="00DC6748">
        <w:rPr>
          <w:rFonts w:eastAsiaTheme="minorHAnsi"/>
          <w:bCs/>
        </w:rPr>
        <w:t>in the text box.</w:t>
      </w:r>
    </w:p>
    <w:p w14:paraId="7CDEDBCF" w14:textId="77777777" w:rsidR="000A49D1" w:rsidRDefault="000A49D1" w:rsidP="000A49D1">
      <w:pPr>
        <w:autoSpaceDE w:val="0"/>
        <w:autoSpaceDN w:val="0"/>
        <w:adjustRightInd w:val="0"/>
        <w:ind w:left="720"/>
        <w:rPr>
          <w:rFonts w:eastAsiaTheme="minorHAnsi"/>
          <w:bCs/>
        </w:rPr>
      </w:pPr>
    </w:p>
    <w:p w14:paraId="0CA3A052" w14:textId="77777777" w:rsidR="000A49D1" w:rsidRPr="00DC6748" w:rsidRDefault="000A49D1" w:rsidP="00E16CE8">
      <w:pPr>
        <w:pStyle w:val="ListParagraph"/>
        <w:numPr>
          <w:ilvl w:val="0"/>
          <w:numId w:val="13"/>
        </w:numPr>
        <w:tabs>
          <w:tab w:val="clear" w:pos="360"/>
          <w:tab w:val="num" w:pos="1080"/>
        </w:tabs>
        <w:ind w:left="1080"/>
        <w:rPr>
          <w:rFonts w:eastAsiaTheme="minorHAnsi"/>
          <w:b/>
          <w:bCs/>
        </w:rPr>
      </w:pPr>
      <w:r>
        <w:rPr>
          <w:rFonts w:eastAsiaTheme="minorHAnsi"/>
          <w:b/>
          <w:bCs/>
        </w:rPr>
        <w:t xml:space="preserve">Enter </w:t>
      </w:r>
      <w:r w:rsidRPr="00DC6748">
        <w:rPr>
          <w:rFonts w:eastAsiaTheme="minorHAnsi"/>
          <w:b/>
          <w:bCs/>
        </w:rPr>
        <w:t>Data Collection</w:t>
      </w:r>
      <w:r>
        <w:rPr>
          <w:rFonts w:eastAsiaTheme="minorHAnsi"/>
          <w:b/>
          <w:bCs/>
        </w:rPr>
        <w:t xml:space="preserve"> </w:t>
      </w:r>
    </w:p>
    <w:p w14:paraId="7C4A10AC" w14:textId="77777777" w:rsidR="000A49D1" w:rsidRDefault="000A49D1" w:rsidP="00E16CE8">
      <w:pPr>
        <w:pStyle w:val="ListParagraph"/>
        <w:tabs>
          <w:tab w:val="num" w:pos="1080"/>
        </w:tabs>
        <w:ind w:left="1080"/>
        <w:rPr>
          <w:rFonts w:eastAsiaTheme="minorHAnsi"/>
          <w:bCs/>
        </w:rPr>
      </w:pPr>
      <w:r>
        <w:rPr>
          <w:rFonts w:eastAsiaTheme="minorHAnsi"/>
          <w:bCs/>
        </w:rPr>
        <w:t>This section is optional. If you complete this section and your application is approved, you may be required to report data on selected measures in future progress reports.</w:t>
      </w:r>
    </w:p>
    <w:p w14:paraId="406EA11A" w14:textId="77777777" w:rsidR="000A49D1" w:rsidRPr="00BE2133" w:rsidRDefault="000A49D1" w:rsidP="00BE2133">
      <w:pPr>
        <w:pStyle w:val="ListParagraph"/>
        <w:tabs>
          <w:tab w:val="num" w:pos="1080"/>
        </w:tabs>
        <w:ind w:left="1080"/>
        <w:rPr>
          <w:rFonts w:eastAsiaTheme="minorHAnsi"/>
        </w:rPr>
      </w:pPr>
    </w:p>
    <w:p w14:paraId="6F273DC8" w14:textId="77777777" w:rsidR="000A49D1" w:rsidRDefault="000A49D1" w:rsidP="00E16CE8">
      <w:pPr>
        <w:pStyle w:val="ListParagraph"/>
        <w:tabs>
          <w:tab w:val="num" w:pos="1080"/>
        </w:tabs>
        <w:ind w:left="1080"/>
        <w:rPr>
          <w:rFonts w:eastAsiaTheme="minorHAnsi"/>
          <w:bCs/>
        </w:rPr>
      </w:pPr>
      <w:r w:rsidRPr="00BE2133">
        <w:rPr>
          <w:rFonts w:eastAsiaTheme="minorHAnsi"/>
        </w:rPr>
        <w:t xml:space="preserve">Enter </w:t>
      </w:r>
      <w:r>
        <w:rPr>
          <w:rFonts w:eastAsiaTheme="minorHAnsi"/>
          <w:bCs/>
        </w:rPr>
        <w:t xml:space="preserve">information for the </w:t>
      </w:r>
      <w:r>
        <w:t xml:space="preserve">Anti-Poverty </w:t>
      </w:r>
      <w:r>
        <w:rPr>
          <w:rFonts w:eastAsiaTheme="minorHAnsi"/>
          <w:bCs/>
        </w:rPr>
        <w:t xml:space="preserve">Outputs and </w:t>
      </w:r>
      <w:r>
        <w:t xml:space="preserve">Anti-Poverty </w:t>
      </w:r>
      <w:r>
        <w:rPr>
          <w:rFonts w:eastAsiaTheme="minorHAnsi"/>
          <w:bCs/>
        </w:rPr>
        <w:t>Outcomes measures you identified</w:t>
      </w:r>
      <w:r w:rsidR="00800054">
        <w:rPr>
          <w:rFonts w:eastAsiaTheme="minorHAnsi"/>
          <w:bCs/>
        </w:rPr>
        <w:t xml:space="preserve">. </w:t>
      </w:r>
      <w:r>
        <w:rPr>
          <w:rFonts w:eastAsiaTheme="minorHAnsi"/>
          <w:bCs/>
        </w:rPr>
        <w:t>For each measure, s</w:t>
      </w:r>
      <w:r w:rsidRPr="00CC20D1">
        <w:rPr>
          <w:rFonts w:eastAsiaTheme="minorHAnsi"/>
          <w:bCs/>
        </w:rPr>
        <w:t xml:space="preserve">elect an Instrument </w:t>
      </w:r>
      <w:r>
        <w:rPr>
          <w:rFonts w:eastAsiaTheme="minorHAnsi"/>
          <w:bCs/>
        </w:rPr>
        <w:t xml:space="preserve">for collecting data </w:t>
      </w:r>
      <w:r w:rsidRPr="00CC20D1">
        <w:rPr>
          <w:rFonts w:eastAsiaTheme="minorHAnsi"/>
          <w:bCs/>
        </w:rPr>
        <w:t>from the drop-down list and then enter a Description. Add the Target Number</w:t>
      </w:r>
      <w:r>
        <w:rPr>
          <w:rFonts w:eastAsiaTheme="minorHAnsi"/>
          <w:bCs/>
        </w:rPr>
        <w:t xml:space="preserve"> you expect to reach for the project year. T</w:t>
      </w:r>
      <w:r w:rsidRPr="00CC20D1">
        <w:rPr>
          <w:rFonts w:eastAsiaTheme="minorHAnsi"/>
          <w:bCs/>
        </w:rPr>
        <w:t>he Unit of Measure</w:t>
      </w:r>
      <w:r>
        <w:rPr>
          <w:rFonts w:eastAsiaTheme="minorHAnsi"/>
          <w:bCs/>
        </w:rPr>
        <w:t xml:space="preserve"> appears if you selected an Output or Outcome measure from the list</w:t>
      </w:r>
      <w:r w:rsidR="00800054">
        <w:rPr>
          <w:rFonts w:eastAsiaTheme="minorHAnsi"/>
          <w:bCs/>
        </w:rPr>
        <w:t xml:space="preserve">. </w:t>
      </w:r>
      <w:r>
        <w:rPr>
          <w:rFonts w:eastAsiaTheme="minorHAnsi"/>
          <w:bCs/>
        </w:rPr>
        <w:t>You will need to enter this information if you have user created measures</w:t>
      </w:r>
      <w:r w:rsidR="00800054">
        <w:rPr>
          <w:rFonts w:eastAsiaTheme="minorHAnsi"/>
          <w:bCs/>
        </w:rPr>
        <w:t xml:space="preserve">. </w:t>
      </w:r>
    </w:p>
    <w:p w14:paraId="4F7A0B9B" w14:textId="77777777" w:rsidR="000A49D1" w:rsidRDefault="000A49D1" w:rsidP="00E16CE8">
      <w:pPr>
        <w:pStyle w:val="ListParagraph"/>
        <w:tabs>
          <w:tab w:val="num" w:pos="1080"/>
        </w:tabs>
        <w:ind w:left="1080"/>
        <w:rPr>
          <w:rFonts w:eastAsiaTheme="minorHAnsi"/>
          <w:bCs/>
        </w:rPr>
      </w:pPr>
    </w:p>
    <w:p w14:paraId="181C0D28" w14:textId="77777777" w:rsidR="000A49D1" w:rsidRDefault="000A49D1" w:rsidP="00E16CE8">
      <w:pPr>
        <w:pStyle w:val="ListParagraph"/>
        <w:tabs>
          <w:tab w:val="num" w:pos="1080"/>
        </w:tabs>
        <w:ind w:left="1080"/>
      </w:pPr>
      <w:r>
        <w:rPr>
          <w:rFonts w:eastAsiaTheme="minorHAnsi"/>
          <w:bCs/>
        </w:rPr>
        <w:t>For measures you selected from the list, y</w:t>
      </w:r>
      <w:r>
        <w:t xml:space="preserve">ou </w:t>
      </w:r>
      <w:r w:rsidRPr="004655AE">
        <w:t xml:space="preserve">will </w:t>
      </w:r>
      <w:r>
        <w:t xml:space="preserve">collect </w:t>
      </w:r>
      <w:r w:rsidRPr="004655AE">
        <w:t xml:space="preserve">and report </w:t>
      </w:r>
      <w:r>
        <w:t>data on future reports i</w:t>
      </w:r>
      <w:r w:rsidRPr="004655AE">
        <w:t>n accordance with the definitions and protocols iden</w:t>
      </w:r>
      <w:r>
        <w:t xml:space="preserve">tified for that measure, as identified on the </w:t>
      </w:r>
      <w:r w:rsidRPr="004655AE">
        <w:t>CNCS Performance Measure</w:t>
      </w:r>
      <w:r>
        <w:t>s</w:t>
      </w:r>
      <w:r w:rsidRPr="004655AE">
        <w:t xml:space="preserve"> </w:t>
      </w:r>
      <w:r>
        <w:t>webpage (</w:t>
      </w:r>
      <w:hyperlink r:id="rId42" w:history="1">
        <w:r>
          <w:rPr>
            <w:rStyle w:val="Hyperlink"/>
          </w:rPr>
          <w:t>https://www.nationalserviceresources.org/npm/vista</w:t>
        </w:r>
      </w:hyperlink>
      <w:r>
        <w:rPr>
          <w:rStyle w:val="Hyperlink"/>
        </w:rPr>
        <w:t>)</w:t>
      </w:r>
      <w:r w:rsidR="00800054">
        <w:t xml:space="preserve">. </w:t>
      </w:r>
    </w:p>
    <w:p w14:paraId="073174D4" w14:textId="77777777" w:rsidR="000A49D1" w:rsidRDefault="000A49D1" w:rsidP="00E16CE8">
      <w:pPr>
        <w:pStyle w:val="ListParagraph"/>
        <w:tabs>
          <w:tab w:val="num" w:pos="1080"/>
        </w:tabs>
        <w:ind w:left="1080"/>
      </w:pPr>
    </w:p>
    <w:p w14:paraId="0F5B8C76" w14:textId="77777777" w:rsidR="000A49D1" w:rsidRPr="00DC6748" w:rsidRDefault="000A49D1" w:rsidP="00E16CE8">
      <w:pPr>
        <w:numPr>
          <w:ilvl w:val="0"/>
          <w:numId w:val="13"/>
        </w:numPr>
        <w:tabs>
          <w:tab w:val="clear" w:pos="360"/>
          <w:tab w:val="num" w:pos="1080"/>
        </w:tabs>
        <w:autoSpaceDE w:val="0"/>
        <w:autoSpaceDN w:val="0"/>
        <w:adjustRightInd w:val="0"/>
        <w:ind w:left="1080"/>
        <w:rPr>
          <w:rFonts w:eastAsiaTheme="minorHAnsi"/>
          <w:b/>
          <w:bCs/>
        </w:rPr>
      </w:pPr>
      <w:r>
        <w:rPr>
          <w:rFonts w:eastAsiaTheme="minorHAnsi"/>
          <w:b/>
          <w:bCs/>
        </w:rPr>
        <w:t xml:space="preserve">Enter </w:t>
      </w:r>
      <w:r w:rsidRPr="00DC6748">
        <w:rPr>
          <w:rFonts w:eastAsiaTheme="minorHAnsi"/>
          <w:b/>
          <w:bCs/>
        </w:rPr>
        <w:t>Number of</w:t>
      </w:r>
      <w:r>
        <w:rPr>
          <w:rFonts w:eastAsiaTheme="minorHAnsi"/>
          <w:b/>
          <w:bCs/>
        </w:rPr>
        <w:t xml:space="preserve"> VISTAs.</w:t>
      </w:r>
    </w:p>
    <w:p w14:paraId="46283B1F" w14:textId="77777777" w:rsidR="000A49D1" w:rsidRDefault="000A49D1" w:rsidP="00E16CE8">
      <w:pPr>
        <w:tabs>
          <w:tab w:val="num" w:pos="1080"/>
        </w:tabs>
        <w:autoSpaceDE w:val="0"/>
        <w:autoSpaceDN w:val="0"/>
        <w:adjustRightInd w:val="0"/>
        <w:ind w:left="1080"/>
        <w:rPr>
          <w:rFonts w:eastAsiaTheme="minorHAnsi"/>
          <w:bCs/>
        </w:rPr>
      </w:pPr>
      <w:r w:rsidRPr="00CC20D1">
        <w:rPr>
          <w:rFonts w:eastAsiaTheme="minorHAnsi"/>
          <w:bCs/>
        </w:rPr>
        <w:t xml:space="preserve">Enter the number of </w:t>
      </w:r>
      <w:r>
        <w:rPr>
          <w:rFonts w:eastAsiaTheme="minorHAnsi"/>
          <w:bCs/>
        </w:rPr>
        <w:t>VISTAs/Leaders you are requesting to</w:t>
      </w:r>
      <w:r w:rsidRPr="00CC20D1">
        <w:rPr>
          <w:rFonts w:eastAsiaTheme="minorHAnsi"/>
          <w:bCs/>
        </w:rPr>
        <w:t xml:space="preserve"> </w:t>
      </w:r>
      <w:r>
        <w:rPr>
          <w:rFonts w:eastAsiaTheme="minorHAnsi"/>
          <w:bCs/>
        </w:rPr>
        <w:t xml:space="preserve">help accomplish the capacity building activities and these Anti-Poverty </w:t>
      </w:r>
      <w:r w:rsidRPr="00CC20D1">
        <w:rPr>
          <w:rFonts w:eastAsiaTheme="minorHAnsi"/>
          <w:bCs/>
        </w:rPr>
        <w:t>Performance Measure</w:t>
      </w:r>
      <w:r>
        <w:rPr>
          <w:rFonts w:eastAsiaTheme="minorHAnsi"/>
          <w:bCs/>
        </w:rPr>
        <w:t>s</w:t>
      </w:r>
      <w:r w:rsidR="00800054">
        <w:rPr>
          <w:rFonts w:eastAsiaTheme="minorHAnsi"/>
          <w:bCs/>
        </w:rPr>
        <w:t xml:space="preserve">. </w:t>
      </w:r>
    </w:p>
    <w:p w14:paraId="1070ED34" w14:textId="77777777" w:rsidR="000A49D1" w:rsidRDefault="000A49D1" w:rsidP="000A49D1">
      <w:pPr>
        <w:autoSpaceDE w:val="0"/>
        <w:autoSpaceDN w:val="0"/>
        <w:adjustRightInd w:val="0"/>
        <w:ind w:left="720"/>
        <w:rPr>
          <w:rFonts w:eastAsiaTheme="minorHAnsi"/>
          <w:bCs/>
        </w:rPr>
      </w:pPr>
    </w:p>
    <w:p w14:paraId="5748AEAB" w14:textId="77777777" w:rsidR="000A49D1" w:rsidRPr="00702E81" w:rsidRDefault="00A0122A" w:rsidP="009A14B6">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Cs/>
          <w:sz w:val="22"/>
          <w:szCs w:val="22"/>
        </w:rPr>
      </w:pPr>
      <w:r>
        <w:rPr>
          <w:rFonts w:eastAsiaTheme="minorHAnsi"/>
          <w:b/>
          <w:bCs/>
          <w:sz w:val="22"/>
          <w:szCs w:val="22"/>
          <w:shd w:val="clear" w:color="auto" w:fill="D9D9D9" w:themeFill="background1" w:themeFillShade="D9"/>
        </w:rPr>
        <w:t>TIP</w:t>
      </w:r>
      <w:r w:rsidR="008063AD" w:rsidRPr="009A14B6">
        <w:rPr>
          <w:rFonts w:eastAsiaTheme="minorHAnsi"/>
          <w:b/>
          <w:bCs/>
          <w:sz w:val="22"/>
          <w:szCs w:val="22"/>
          <w:shd w:val="clear" w:color="auto" w:fill="D9D9D9" w:themeFill="background1" w:themeFillShade="D9"/>
        </w:rPr>
        <w:t>:</w:t>
      </w:r>
      <w:r w:rsidR="008063AD" w:rsidRPr="009A14B6">
        <w:rPr>
          <w:rFonts w:eastAsiaTheme="minorHAnsi"/>
          <w:bCs/>
          <w:sz w:val="22"/>
          <w:szCs w:val="22"/>
          <w:shd w:val="clear" w:color="auto" w:fill="D9D9D9" w:themeFill="background1" w:themeFillShade="D9"/>
        </w:rPr>
        <w:t xml:space="preserve"> </w:t>
      </w:r>
      <w:r w:rsidR="000A49D1" w:rsidRPr="009A14B6">
        <w:rPr>
          <w:rFonts w:eastAsiaTheme="minorHAnsi"/>
          <w:bCs/>
          <w:sz w:val="22"/>
          <w:szCs w:val="22"/>
          <w:shd w:val="clear" w:color="auto" w:fill="D9D9D9" w:themeFill="background1" w:themeFillShade="D9"/>
        </w:rPr>
        <w:t>To add another anti-poverty programming area related to this capacity building set, click “Add New Anti-Poverty Info” at the bottom of the screen. A new Anti-Poverty Screen will appear for this capacity building set. To complete the new screen, follow the preceding instructions for the Anti-Poverty screen.</w:t>
      </w:r>
      <w:r w:rsidR="000A49D1" w:rsidRPr="009A14B6">
        <w:rPr>
          <w:rFonts w:eastAsiaTheme="minorHAnsi"/>
          <w:bCs/>
          <w:sz w:val="22"/>
          <w:szCs w:val="22"/>
          <w:bdr w:val="single" w:sz="4" w:space="0" w:color="auto"/>
          <w:shd w:val="clear" w:color="auto" w:fill="D9D9D9" w:themeFill="background1" w:themeFillShade="D9"/>
        </w:rPr>
        <w:t xml:space="preserve"> </w:t>
      </w:r>
    </w:p>
    <w:p w14:paraId="1A61BA9A" w14:textId="77777777" w:rsidR="000A49D1" w:rsidRDefault="000A49D1" w:rsidP="000A49D1">
      <w:pPr>
        <w:autoSpaceDE w:val="0"/>
        <w:autoSpaceDN w:val="0"/>
        <w:adjustRightInd w:val="0"/>
        <w:ind w:left="720"/>
        <w:rPr>
          <w:rFonts w:eastAsiaTheme="minorHAnsi"/>
          <w:bCs/>
        </w:rPr>
      </w:pPr>
    </w:p>
    <w:p w14:paraId="32406FAD" w14:textId="77777777" w:rsidR="000A49D1" w:rsidRDefault="000A49D1" w:rsidP="000A49D1">
      <w:pPr>
        <w:autoSpaceDE w:val="0"/>
        <w:autoSpaceDN w:val="0"/>
        <w:adjustRightInd w:val="0"/>
        <w:rPr>
          <w:rFonts w:eastAsiaTheme="minorHAnsi"/>
          <w:bCs/>
        </w:rPr>
      </w:pPr>
      <w:r>
        <w:rPr>
          <w:rFonts w:eastAsiaTheme="minorHAnsi"/>
          <w:bCs/>
        </w:rPr>
        <w:t>When you have entered information for all the anti-poverty programming areas related to this capacity building set, click “Done Adding Anti-Poverty Programming”</w:t>
      </w:r>
      <w:r w:rsidR="00800054">
        <w:rPr>
          <w:rFonts w:eastAsiaTheme="minorHAnsi"/>
          <w:bCs/>
        </w:rPr>
        <w:t xml:space="preserve">. </w:t>
      </w:r>
      <w:r>
        <w:rPr>
          <w:rFonts w:eastAsiaTheme="minorHAnsi"/>
          <w:bCs/>
        </w:rPr>
        <w:t>You will be returned to the Performance Measures screen, where you can add capacity building information for other sites or capacity-building goals</w:t>
      </w:r>
      <w:r w:rsidR="00800054">
        <w:rPr>
          <w:rFonts w:eastAsiaTheme="minorHAnsi"/>
          <w:bCs/>
        </w:rPr>
        <w:t xml:space="preserve">. </w:t>
      </w:r>
    </w:p>
    <w:p w14:paraId="6D090F7E" w14:textId="77777777" w:rsidR="000A49D1" w:rsidRDefault="000A49D1" w:rsidP="000A49D1">
      <w:pPr>
        <w:autoSpaceDE w:val="0"/>
        <w:autoSpaceDN w:val="0"/>
        <w:adjustRightInd w:val="0"/>
        <w:rPr>
          <w:rFonts w:eastAsiaTheme="minorHAnsi"/>
          <w:bCs/>
        </w:rPr>
      </w:pPr>
    </w:p>
    <w:p w14:paraId="0FA45833" w14:textId="77777777" w:rsidR="000A49D1" w:rsidRPr="00364E4A" w:rsidRDefault="00B87FAB" w:rsidP="009A14B6">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Cs/>
          <w:sz w:val="22"/>
          <w:szCs w:val="22"/>
        </w:rPr>
      </w:pPr>
      <w:r w:rsidRPr="00364E4A">
        <w:rPr>
          <w:rFonts w:eastAsiaTheme="minorHAnsi"/>
          <w:b/>
          <w:bCs/>
          <w:sz w:val="22"/>
          <w:szCs w:val="22"/>
        </w:rPr>
        <w:t>TIP</w:t>
      </w:r>
      <w:r w:rsidR="000A49D1" w:rsidRPr="00364E4A">
        <w:rPr>
          <w:rFonts w:eastAsiaTheme="minorHAnsi"/>
          <w:b/>
          <w:bCs/>
          <w:sz w:val="22"/>
          <w:szCs w:val="22"/>
        </w:rPr>
        <w:t>:</w:t>
      </w:r>
      <w:r w:rsidR="000A49D1" w:rsidRPr="00364E4A">
        <w:rPr>
          <w:rFonts w:eastAsiaTheme="minorHAnsi"/>
          <w:bCs/>
          <w:sz w:val="22"/>
          <w:szCs w:val="22"/>
        </w:rPr>
        <w:t xml:space="preserve"> If you have multiple sites conducting similar programming, click</w:t>
      </w:r>
      <w:r w:rsidR="006A0579" w:rsidRPr="00364E4A">
        <w:rPr>
          <w:rFonts w:eastAsiaTheme="minorHAnsi"/>
          <w:bCs/>
          <w:sz w:val="22"/>
          <w:szCs w:val="22"/>
        </w:rPr>
        <w:t xml:space="preserve"> the “Duplicate” button in the </w:t>
      </w:r>
      <w:r w:rsidR="000A49D1" w:rsidRPr="00364E4A">
        <w:rPr>
          <w:rFonts w:eastAsiaTheme="minorHAnsi"/>
          <w:bCs/>
          <w:sz w:val="22"/>
          <w:szCs w:val="22"/>
        </w:rPr>
        <w:t>Summary of Performance Measures chart (top of the screen) to create a copy of this performance measure set. You can also change individual fields</w:t>
      </w:r>
      <w:r w:rsidR="00800054" w:rsidRPr="00364E4A">
        <w:rPr>
          <w:rFonts w:eastAsiaTheme="minorHAnsi"/>
          <w:bCs/>
          <w:sz w:val="22"/>
          <w:szCs w:val="22"/>
        </w:rPr>
        <w:t xml:space="preserve">. </w:t>
      </w:r>
    </w:p>
    <w:p w14:paraId="2ED86715" w14:textId="77777777" w:rsidR="000A49D1" w:rsidRDefault="000A49D1" w:rsidP="000A49D1">
      <w:pPr>
        <w:autoSpaceDE w:val="0"/>
        <w:autoSpaceDN w:val="0"/>
        <w:adjustRightInd w:val="0"/>
        <w:rPr>
          <w:rFonts w:eastAsiaTheme="minorHAnsi"/>
          <w:b/>
          <w:bCs/>
        </w:rPr>
      </w:pPr>
    </w:p>
    <w:p w14:paraId="3EF76034" w14:textId="77777777" w:rsidR="000A49D1" w:rsidRPr="006B7605" w:rsidRDefault="000A49D1" w:rsidP="000A49D1">
      <w:pPr>
        <w:rPr>
          <w:rFonts w:eastAsiaTheme="minorHAnsi"/>
        </w:rPr>
      </w:pPr>
      <w:r>
        <w:rPr>
          <w:rFonts w:eastAsiaTheme="minorHAnsi"/>
        </w:rPr>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14:paraId="333280FC" w14:textId="77777777" w:rsidR="000A49D1" w:rsidRDefault="000A49D1" w:rsidP="000A49D1">
      <w:pPr>
        <w:autoSpaceDE w:val="0"/>
        <w:autoSpaceDN w:val="0"/>
        <w:adjustRightInd w:val="0"/>
        <w:rPr>
          <w:rFonts w:eastAsiaTheme="minorHAnsi"/>
          <w:b/>
          <w:bCs/>
        </w:rPr>
      </w:pPr>
    </w:p>
    <w:p w14:paraId="338B1213" w14:textId="77777777" w:rsidR="000A49D1" w:rsidRPr="00CC20D1" w:rsidRDefault="000A49D1" w:rsidP="00E0109F">
      <w:pPr>
        <w:pStyle w:val="Heading5"/>
      </w:pPr>
      <w:r w:rsidRPr="00CC20D1">
        <w:t>Summary Screen</w:t>
      </w:r>
    </w:p>
    <w:p w14:paraId="79412429" w14:textId="77777777" w:rsidR="000A49D1" w:rsidRPr="00CC20D1" w:rsidRDefault="000A49D1" w:rsidP="000A49D1">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all of the information you entered in the module. </w:t>
      </w:r>
    </w:p>
    <w:p w14:paraId="5315411D" w14:textId="77777777" w:rsidR="000A49D1" w:rsidRDefault="000A49D1" w:rsidP="00E16CE8">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To print a summary of all performance measures</w:t>
      </w:r>
      <w:r>
        <w:rPr>
          <w:rFonts w:eastAsiaTheme="minorHAnsi"/>
        </w:rPr>
        <w:t xml:space="preserve"> at all sites</w:t>
      </w:r>
      <w:r w:rsidRPr="00CC20D1">
        <w:rPr>
          <w:rFonts w:eastAsiaTheme="minorHAnsi"/>
        </w:rPr>
        <w:t xml:space="preserve">, click </w:t>
      </w:r>
      <w:r w:rsidR="006A0579">
        <w:rPr>
          <w:rFonts w:eastAsiaTheme="minorHAnsi"/>
        </w:rPr>
        <w:t>“</w:t>
      </w:r>
      <w:r w:rsidRPr="00CC20D1">
        <w:rPr>
          <w:rFonts w:eastAsiaTheme="minorHAnsi"/>
        </w:rPr>
        <w:t xml:space="preserve">Print </w:t>
      </w:r>
      <w:r>
        <w:rPr>
          <w:rFonts w:eastAsiaTheme="minorHAnsi"/>
        </w:rPr>
        <w:t xml:space="preserve">All </w:t>
      </w:r>
      <w:r w:rsidRPr="00CC20D1">
        <w:rPr>
          <w:rFonts w:eastAsiaTheme="minorHAnsi"/>
        </w:rPr>
        <w:t>Performance Measures</w:t>
      </w:r>
      <w:r w:rsidR="006A0579">
        <w:rPr>
          <w:rFonts w:eastAsiaTheme="minorHAnsi"/>
        </w:rPr>
        <w:t>”</w:t>
      </w:r>
      <w:r w:rsidR="00800054">
        <w:rPr>
          <w:rFonts w:eastAsiaTheme="minorHAnsi"/>
        </w:rPr>
        <w:t xml:space="preserve">. </w:t>
      </w:r>
    </w:p>
    <w:p w14:paraId="716FD810" w14:textId="77777777" w:rsidR="000A49D1" w:rsidRPr="00CC20D1" w:rsidRDefault="000A49D1" w:rsidP="00E16CE8">
      <w:pPr>
        <w:numPr>
          <w:ilvl w:val="0"/>
          <w:numId w:val="35"/>
        </w:numPr>
        <w:tabs>
          <w:tab w:val="clear" w:pos="720"/>
          <w:tab w:val="num" w:pos="1080"/>
        </w:tabs>
        <w:autoSpaceDE w:val="0"/>
        <w:autoSpaceDN w:val="0"/>
        <w:adjustRightInd w:val="0"/>
        <w:ind w:left="1080"/>
        <w:rPr>
          <w:rFonts w:eastAsiaTheme="minorHAnsi"/>
        </w:rPr>
      </w:pPr>
      <w:r>
        <w:rPr>
          <w:rFonts w:eastAsiaTheme="minorHAnsi"/>
        </w:rPr>
        <w:t xml:space="preserve">To print a summary from previous applications, click </w:t>
      </w:r>
      <w:r w:rsidR="006A0579">
        <w:rPr>
          <w:rFonts w:eastAsiaTheme="minorHAnsi"/>
        </w:rPr>
        <w:t>“</w:t>
      </w:r>
      <w:r>
        <w:rPr>
          <w:rFonts w:eastAsiaTheme="minorHAnsi"/>
        </w:rPr>
        <w:t>Print PDF (By Project Year)</w:t>
      </w:r>
      <w:r w:rsidR="006A0579">
        <w:rPr>
          <w:rFonts w:eastAsiaTheme="minorHAnsi"/>
        </w:rPr>
        <w:t>”</w:t>
      </w:r>
      <w:r>
        <w:rPr>
          <w:rFonts w:eastAsiaTheme="minorHAnsi"/>
        </w:rPr>
        <w:t>.</w:t>
      </w:r>
      <w:r w:rsidRPr="00CC20D1">
        <w:rPr>
          <w:rFonts w:eastAsiaTheme="minorHAnsi"/>
        </w:rPr>
        <w:t xml:space="preserve"> </w:t>
      </w:r>
    </w:p>
    <w:p w14:paraId="6AC0D88B" w14:textId="77777777" w:rsidR="000A49D1" w:rsidRPr="00CC20D1" w:rsidRDefault="000A49D1" w:rsidP="00E16CE8">
      <w:pPr>
        <w:numPr>
          <w:ilvl w:val="0"/>
          <w:numId w:val="35"/>
        </w:numPr>
        <w:tabs>
          <w:tab w:val="clear" w:pos="720"/>
          <w:tab w:val="num" w:pos="1080"/>
        </w:tabs>
        <w:autoSpaceDE w:val="0"/>
        <w:autoSpaceDN w:val="0"/>
        <w:adjustRightInd w:val="0"/>
        <w:ind w:left="1080"/>
        <w:rPr>
          <w:rFonts w:eastAsiaTheme="minorHAnsi"/>
        </w:rPr>
      </w:pPr>
      <w:r>
        <w:rPr>
          <w:rFonts w:eastAsiaTheme="minorHAnsi"/>
        </w:rPr>
        <w:t>To p</w:t>
      </w:r>
      <w:r w:rsidRPr="00CC20D1">
        <w:rPr>
          <w:rFonts w:eastAsiaTheme="minorHAnsi"/>
        </w:rPr>
        <w:t xml:space="preserve">rint </w:t>
      </w:r>
      <w:r>
        <w:rPr>
          <w:rFonts w:eastAsiaTheme="minorHAnsi"/>
        </w:rPr>
        <w:t xml:space="preserve">a particular </w:t>
      </w:r>
      <w:r w:rsidRPr="00CC20D1">
        <w:rPr>
          <w:rFonts w:eastAsiaTheme="minorHAnsi"/>
        </w:rPr>
        <w:t xml:space="preserve">performance measure, expand the </w:t>
      </w:r>
      <w:r>
        <w:rPr>
          <w:rFonts w:eastAsiaTheme="minorHAnsi"/>
        </w:rPr>
        <w:t xml:space="preserve">panels for the </w:t>
      </w:r>
      <w:r w:rsidRPr="00CC20D1">
        <w:rPr>
          <w:rFonts w:eastAsiaTheme="minorHAnsi"/>
        </w:rPr>
        <w:t xml:space="preserve">measure </w:t>
      </w:r>
      <w:r>
        <w:rPr>
          <w:rFonts w:eastAsiaTheme="minorHAnsi"/>
        </w:rPr>
        <w:t xml:space="preserve">you are interested in </w:t>
      </w:r>
      <w:r w:rsidRPr="00CC20D1">
        <w:rPr>
          <w:rFonts w:eastAsiaTheme="minorHAnsi"/>
        </w:rPr>
        <w:t xml:space="preserve">and </w:t>
      </w:r>
      <w:r>
        <w:rPr>
          <w:rFonts w:eastAsiaTheme="minorHAnsi"/>
        </w:rPr>
        <w:t xml:space="preserve">click </w:t>
      </w:r>
      <w:r w:rsidR="006A0579">
        <w:rPr>
          <w:rFonts w:eastAsiaTheme="minorHAnsi"/>
        </w:rPr>
        <w:t>“</w:t>
      </w:r>
      <w:r w:rsidRPr="00CC20D1">
        <w:rPr>
          <w:rFonts w:eastAsiaTheme="minorHAnsi"/>
        </w:rPr>
        <w:t>Print This Measure</w:t>
      </w:r>
      <w:r w:rsidR="006A0579">
        <w:rPr>
          <w:rFonts w:eastAsiaTheme="minorHAnsi"/>
        </w:rPr>
        <w:t>”</w:t>
      </w:r>
      <w:r w:rsidRPr="00CC20D1">
        <w:rPr>
          <w:rFonts w:eastAsiaTheme="minorHAnsi"/>
        </w:rPr>
        <w:t>.</w:t>
      </w:r>
    </w:p>
    <w:p w14:paraId="03403AB8" w14:textId="77777777" w:rsidR="000A49D1" w:rsidRPr="007647FC" w:rsidRDefault="000A49D1" w:rsidP="00E16CE8">
      <w:pPr>
        <w:numPr>
          <w:ilvl w:val="0"/>
          <w:numId w:val="35"/>
        </w:numPr>
        <w:tabs>
          <w:tab w:val="clear" w:pos="720"/>
          <w:tab w:val="num" w:pos="1080"/>
        </w:tabs>
        <w:autoSpaceDE w:val="0"/>
        <w:autoSpaceDN w:val="0"/>
        <w:adjustRightInd w:val="0"/>
        <w:ind w:left="1080"/>
        <w:rPr>
          <w:rFonts w:eastAsiaTheme="minorHAnsi"/>
        </w:rPr>
      </w:pPr>
      <w:r w:rsidRPr="007647FC">
        <w:rPr>
          <w:rFonts w:eastAsiaTheme="minorHAnsi"/>
        </w:rPr>
        <w:t xml:space="preserve">To edit a particular performance measure, expand the panels for the measure you are interested in and click </w:t>
      </w:r>
      <w:r w:rsidR="006A0579">
        <w:rPr>
          <w:rFonts w:eastAsiaTheme="minorHAnsi"/>
        </w:rPr>
        <w:t>“</w:t>
      </w:r>
      <w:r w:rsidRPr="007647FC">
        <w:rPr>
          <w:rFonts w:eastAsiaTheme="minorHAnsi"/>
        </w:rPr>
        <w:t>Edit Performance Measure</w:t>
      </w:r>
      <w:r w:rsidR="006A0579">
        <w:rPr>
          <w:rFonts w:eastAsiaTheme="minorHAnsi"/>
        </w:rPr>
        <w:t>”</w:t>
      </w:r>
      <w:r w:rsidRPr="007647FC">
        <w:rPr>
          <w:rFonts w:eastAsiaTheme="minorHAnsi"/>
        </w:rPr>
        <w:t xml:space="preserve"> to return to the Performance Measure screen </w:t>
      </w:r>
    </w:p>
    <w:p w14:paraId="52195FBD" w14:textId="77777777" w:rsidR="000A49D1" w:rsidRPr="00CC20D1" w:rsidRDefault="000A49D1" w:rsidP="00E16CE8">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 xml:space="preserve">Select </w:t>
      </w:r>
      <w:r w:rsidR="006A0579">
        <w:rPr>
          <w:rFonts w:eastAsiaTheme="minorHAnsi"/>
        </w:rPr>
        <w:t>“</w:t>
      </w:r>
      <w:r w:rsidRPr="00CC20D1">
        <w:rPr>
          <w:rFonts w:eastAsiaTheme="minorHAnsi"/>
        </w:rPr>
        <w:t>Edit Data Collection</w:t>
      </w:r>
      <w:r w:rsidR="006A0579">
        <w:rPr>
          <w:rFonts w:eastAsiaTheme="minorHAnsi"/>
        </w:rPr>
        <w:t>”</w:t>
      </w:r>
      <w:r w:rsidRPr="00CC20D1">
        <w:rPr>
          <w:rFonts w:eastAsiaTheme="minorHAnsi"/>
        </w:rPr>
        <w:t xml:space="preserve"> to return to the Data Collection s</w:t>
      </w:r>
      <w:r>
        <w:rPr>
          <w:rFonts w:eastAsiaTheme="minorHAnsi"/>
        </w:rPr>
        <w:t>ection of the Performance Measure s</w:t>
      </w:r>
      <w:r w:rsidRPr="00CC20D1">
        <w:rPr>
          <w:rFonts w:eastAsiaTheme="minorHAnsi"/>
        </w:rPr>
        <w:t xml:space="preserve">creen. </w:t>
      </w:r>
    </w:p>
    <w:p w14:paraId="327AA6A9" w14:textId="77777777" w:rsidR="000A49D1" w:rsidRPr="00CC20D1" w:rsidRDefault="000A49D1" w:rsidP="00E16CE8">
      <w:pPr>
        <w:numPr>
          <w:ilvl w:val="0"/>
          <w:numId w:val="35"/>
        </w:numPr>
        <w:tabs>
          <w:tab w:val="clear" w:pos="720"/>
          <w:tab w:val="num" w:pos="1080"/>
        </w:tabs>
        <w:ind w:left="1080"/>
        <w:contextualSpacing/>
        <w:rPr>
          <w:rFonts w:eastAsiaTheme="minorHAnsi"/>
        </w:rPr>
      </w:pPr>
      <w:r w:rsidRPr="00CC20D1">
        <w:rPr>
          <w:rFonts w:eastAsiaTheme="minorHAnsi"/>
        </w:rPr>
        <w:t xml:space="preserve">Select </w:t>
      </w:r>
      <w:r w:rsidR="006A0579">
        <w:rPr>
          <w:rFonts w:eastAsiaTheme="minorHAnsi"/>
        </w:rPr>
        <w:t>“</w:t>
      </w:r>
      <w:r w:rsidRPr="00CC20D1">
        <w:rPr>
          <w:rFonts w:eastAsiaTheme="minorHAnsi"/>
        </w:rPr>
        <w:t>Validate Performance Measures</w:t>
      </w:r>
      <w:r w:rsidR="006A0579">
        <w:rPr>
          <w:rFonts w:eastAsiaTheme="minorHAnsi"/>
        </w:rPr>
        <w:t>”</w:t>
      </w:r>
      <w:r w:rsidRPr="00CC20D1">
        <w:rPr>
          <w:rFonts w:eastAsiaTheme="minorHAnsi"/>
        </w:rPr>
        <w:t xml:space="preserve"> to </w:t>
      </w:r>
      <w:r>
        <w:rPr>
          <w:rFonts w:eastAsiaTheme="minorHAnsi"/>
        </w:rPr>
        <w:t>verify</w:t>
      </w:r>
      <w:r w:rsidRPr="00CC20D1">
        <w:rPr>
          <w:rFonts w:eastAsiaTheme="minorHAnsi"/>
        </w:rPr>
        <w:t xml:space="preserve"> this module prior to submitting your application.</w:t>
      </w:r>
    </w:p>
    <w:p w14:paraId="26587970" w14:textId="77777777" w:rsidR="000A49D1" w:rsidRDefault="000A49D1" w:rsidP="00BE2133">
      <w:pPr>
        <w:numPr>
          <w:ilvl w:val="0"/>
          <w:numId w:val="35"/>
        </w:numPr>
        <w:tabs>
          <w:tab w:val="clear" w:pos="720"/>
          <w:tab w:val="num" w:pos="1080"/>
        </w:tabs>
        <w:ind w:left="1080"/>
        <w:contextualSpacing/>
        <w:rPr>
          <w:rFonts w:eastAsiaTheme="minorHAnsi"/>
        </w:rPr>
      </w:pPr>
      <w:r>
        <w:rPr>
          <w:rFonts w:eastAsiaTheme="minorHAnsi"/>
        </w:rPr>
        <w:t>When</w:t>
      </w:r>
      <w:r w:rsidRPr="00CC20D1">
        <w:rPr>
          <w:rFonts w:eastAsiaTheme="minorHAnsi"/>
        </w:rPr>
        <w:t xml:space="preserve"> </w:t>
      </w:r>
      <w:r>
        <w:rPr>
          <w:rFonts w:eastAsiaTheme="minorHAnsi"/>
        </w:rPr>
        <w:t xml:space="preserve">you are finished entering performance measures and have validated them successfully, </w:t>
      </w:r>
      <w:r w:rsidRPr="00CC20D1">
        <w:rPr>
          <w:rFonts w:eastAsiaTheme="minorHAnsi"/>
        </w:rPr>
        <w:t xml:space="preserve">select </w:t>
      </w:r>
      <w:r>
        <w:rPr>
          <w:rFonts w:eastAsiaTheme="minorHAnsi"/>
        </w:rPr>
        <w:t>“</w:t>
      </w:r>
      <w:r w:rsidR="006A0579">
        <w:rPr>
          <w:rFonts w:eastAsiaTheme="minorHAnsi"/>
        </w:rPr>
        <w:t>B</w:t>
      </w:r>
      <w:r>
        <w:rPr>
          <w:rFonts w:eastAsiaTheme="minorHAnsi"/>
        </w:rPr>
        <w:t xml:space="preserve">ack to eGrants </w:t>
      </w:r>
      <w:r w:rsidR="006A0579">
        <w:rPr>
          <w:rFonts w:eastAsiaTheme="minorHAnsi"/>
        </w:rPr>
        <w:t>A</w:t>
      </w:r>
      <w:r>
        <w:rPr>
          <w:rFonts w:eastAsiaTheme="minorHAnsi"/>
        </w:rPr>
        <w:t xml:space="preserve">pplication” to </w:t>
      </w:r>
      <w:r w:rsidRPr="00CC20D1">
        <w:rPr>
          <w:rFonts w:eastAsiaTheme="minorHAnsi"/>
        </w:rPr>
        <w:t>return to the main application</w:t>
      </w:r>
      <w:r>
        <w:rPr>
          <w:rFonts w:eastAsiaTheme="minorHAnsi"/>
        </w:rPr>
        <w:t xml:space="preserve"> and complete any remaining sections in the application instructions</w:t>
      </w:r>
      <w:r w:rsidRPr="00CC20D1">
        <w:rPr>
          <w:rFonts w:eastAsiaTheme="minorHAnsi"/>
        </w:rPr>
        <w:t>.</w:t>
      </w:r>
    </w:p>
    <w:p w14:paraId="2B378193" w14:textId="77777777" w:rsidR="000A49D1" w:rsidRPr="00C67895" w:rsidRDefault="000A49D1" w:rsidP="002C52CF">
      <w:pPr>
        <w:pStyle w:val="Heading4"/>
        <w:spacing w:before="240" w:after="60"/>
      </w:pPr>
      <w:r w:rsidRPr="00C67895">
        <w:t>Summer Associates (if applicable)</w:t>
      </w:r>
    </w:p>
    <w:p w14:paraId="0B72AD9C" w14:textId="77777777" w:rsidR="000A49D1" w:rsidRDefault="000A49D1" w:rsidP="000A49D1">
      <w:r>
        <w:t xml:space="preserve">Summer Associates serve for </w:t>
      </w:r>
      <w:r w:rsidRPr="00BE2133">
        <w:rPr>
          <w:szCs w:val="20"/>
        </w:rPr>
        <w:t xml:space="preserve">a </w:t>
      </w:r>
      <w:r>
        <w:t>summer-long term of service and can be engaged in capacity building activities or in direct service activities. If you are applying for Summer Associates, you must provide performance measurement information about your proposed Summer Associate programming</w:t>
      </w:r>
      <w:r w:rsidR="00800054">
        <w:t xml:space="preserve">. </w:t>
      </w:r>
      <w:r>
        <w:t>Skip this section if you are not applying for Summer Associates.</w:t>
      </w:r>
    </w:p>
    <w:p w14:paraId="497AFEE8" w14:textId="77777777" w:rsidR="000A49D1" w:rsidRPr="00BE2133" w:rsidRDefault="000A49D1" w:rsidP="00BE2133"/>
    <w:p w14:paraId="0E91DDD4" w14:textId="77777777" w:rsidR="000A49D1" w:rsidRDefault="000A49D1" w:rsidP="000A49D1">
      <w:r>
        <w:t>You will enter performance measurement information differently depending on whether the activities are capacity building or direct service, as described below.</w:t>
      </w:r>
    </w:p>
    <w:p w14:paraId="0CF7D5CD" w14:textId="77777777" w:rsidR="000A49D1" w:rsidRDefault="000A49D1" w:rsidP="000A49D1"/>
    <w:p w14:paraId="1AD1CD67" w14:textId="77777777" w:rsidR="000A49D1" w:rsidRPr="00CC20D1" w:rsidRDefault="000A49D1" w:rsidP="00E0109F">
      <w:pPr>
        <w:pStyle w:val="Heading5"/>
      </w:pPr>
      <w:r>
        <w:t xml:space="preserve">Performance Measures Module </w:t>
      </w:r>
      <w:r w:rsidRPr="00CC20D1">
        <w:t xml:space="preserve">Home Page </w:t>
      </w:r>
    </w:p>
    <w:p w14:paraId="7DC1972B" w14:textId="77777777" w:rsidR="000A49D1" w:rsidRPr="00CC20D1" w:rsidRDefault="000A49D1" w:rsidP="00E16CE8">
      <w:pPr>
        <w:numPr>
          <w:ilvl w:val="0"/>
          <w:numId w:val="20"/>
        </w:numPr>
        <w:autoSpaceDE w:val="0"/>
        <w:autoSpaceDN w:val="0"/>
        <w:adjustRightInd w:val="0"/>
        <w:ind w:left="1080"/>
        <w:rPr>
          <w:rFonts w:eastAsiaTheme="minorHAnsi"/>
          <w:color w:val="000000"/>
        </w:rPr>
      </w:pPr>
      <w:r w:rsidRPr="00CC20D1">
        <w:rPr>
          <w:rFonts w:eastAsiaTheme="minorHAnsi"/>
          <w:color w:val="000000"/>
        </w:rPr>
        <w:t xml:space="preserve">To start the module, click the “Begin” button on the Home Page. </w:t>
      </w:r>
    </w:p>
    <w:p w14:paraId="06D15A04" w14:textId="77777777" w:rsidR="000A49D1" w:rsidRPr="00BE2133" w:rsidRDefault="000A49D1" w:rsidP="00BE2133">
      <w:pPr>
        <w:numPr>
          <w:ilvl w:val="0"/>
          <w:numId w:val="20"/>
        </w:numPr>
        <w:autoSpaceDE w:val="0"/>
        <w:autoSpaceDN w:val="0"/>
        <w:adjustRightInd w:val="0"/>
        <w:ind w:left="1080"/>
        <w:rPr>
          <w:rFonts w:eastAsiaTheme="minorHAnsi"/>
          <w:color w:val="000000"/>
        </w:rPr>
      </w:pPr>
      <w:r w:rsidRPr="00CC20D1">
        <w:rPr>
          <w:rFonts w:eastAsiaTheme="minorHAnsi"/>
          <w:color w:val="000000"/>
        </w:rPr>
        <w:t>As you proceed through the module, the Home Page will summarize</w:t>
      </w:r>
      <w:r w:rsidRPr="00BE2133">
        <w:rPr>
          <w:rFonts w:eastAsiaTheme="minorHAnsi"/>
          <w:color w:val="000000"/>
        </w:rPr>
        <w:t xml:space="preserve"> your </w:t>
      </w:r>
      <w:r w:rsidRPr="00CC20D1">
        <w:rPr>
          <w:rFonts w:eastAsiaTheme="minorHAnsi"/>
          <w:color w:val="000000"/>
        </w:rPr>
        <w:t xml:space="preserve">work and provide links to edit the parts of the module you have completed. </w:t>
      </w:r>
    </w:p>
    <w:p w14:paraId="2876F5A4" w14:textId="77777777" w:rsidR="000A49D1" w:rsidRPr="00CC20D1" w:rsidRDefault="000A49D1" w:rsidP="00E16CE8">
      <w:pPr>
        <w:numPr>
          <w:ilvl w:val="0"/>
          <w:numId w:val="20"/>
        </w:numPr>
        <w:autoSpaceDE w:val="0"/>
        <w:autoSpaceDN w:val="0"/>
        <w:adjustRightInd w:val="0"/>
        <w:ind w:left="1080"/>
        <w:rPr>
          <w:rFonts w:eastAsiaTheme="minorHAnsi"/>
          <w:color w:val="000000"/>
        </w:rPr>
      </w:pPr>
      <w:r w:rsidRPr="00CC20D1">
        <w:rPr>
          <w:rFonts w:eastAsiaTheme="minorHAnsi"/>
          <w:color w:val="000000"/>
        </w:rPr>
        <w:t xml:space="preserve">Once you have started the module, click “Continue Working” </w:t>
      </w:r>
      <w:r>
        <w:rPr>
          <w:rFonts w:eastAsiaTheme="minorHAnsi"/>
          <w:color w:val="000000"/>
        </w:rPr>
        <w:t>to</w:t>
      </w:r>
      <w:r w:rsidRPr="00CC20D1">
        <w:rPr>
          <w:rFonts w:eastAsiaTheme="minorHAnsi"/>
          <w:color w:val="000000"/>
        </w:rPr>
        <w:t xml:space="preserve"> return to the screen you were on when you last closed the module. </w:t>
      </w:r>
    </w:p>
    <w:p w14:paraId="76BA522B" w14:textId="77777777" w:rsidR="000A49D1" w:rsidRPr="00EB1BF2" w:rsidRDefault="000A49D1" w:rsidP="00E16CE8">
      <w:pPr>
        <w:numPr>
          <w:ilvl w:val="0"/>
          <w:numId w:val="20"/>
        </w:numPr>
        <w:autoSpaceDE w:val="0"/>
        <w:autoSpaceDN w:val="0"/>
        <w:adjustRightInd w:val="0"/>
        <w:ind w:left="1080"/>
        <w:rPr>
          <w:rFonts w:eastAsiaTheme="minorHAnsi"/>
          <w:b/>
          <w:bCs/>
          <w:color w:val="000000"/>
        </w:rPr>
      </w:pPr>
      <w:r w:rsidRPr="00EB1BF2">
        <w:rPr>
          <w:rFonts w:eastAsiaTheme="minorHAnsi"/>
          <w:color w:val="000000"/>
        </w:rPr>
        <w:t>After</w:t>
      </w:r>
      <w:r w:rsidRPr="00BE2133">
        <w:rPr>
          <w:rFonts w:eastAsiaTheme="minorHAnsi"/>
          <w:color w:val="000000"/>
        </w:rPr>
        <w:t xml:space="preserve"> you have </w:t>
      </w:r>
      <w:r w:rsidRPr="00EB1BF2">
        <w:rPr>
          <w:rFonts w:eastAsiaTheme="minorHAnsi"/>
          <w:color w:val="000000"/>
        </w:rPr>
        <w:t xml:space="preserve">created at least one set of performance measures, the Home Page will display a chart summarizing your measures. </w:t>
      </w:r>
      <w:r w:rsidRPr="00EB1BF2">
        <w:rPr>
          <w:sz w:val="23"/>
          <w:szCs w:val="23"/>
        </w:rPr>
        <w:t xml:space="preserve">To edit a performance measure, click the “Edit” button. To delete a measure, click “Delete.” </w:t>
      </w:r>
    </w:p>
    <w:p w14:paraId="64EF214C" w14:textId="77777777" w:rsidR="000A49D1" w:rsidRPr="00EB1BF2" w:rsidRDefault="000A49D1" w:rsidP="00FF3FB3">
      <w:pPr>
        <w:autoSpaceDE w:val="0"/>
        <w:autoSpaceDN w:val="0"/>
        <w:adjustRightInd w:val="0"/>
        <w:rPr>
          <w:rFonts w:eastAsiaTheme="minorHAnsi"/>
          <w:b/>
          <w:bCs/>
          <w:color w:val="000000"/>
        </w:rPr>
      </w:pPr>
    </w:p>
    <w:p w14:paraId="44DD4D2E" w14:textId="77777777" w:rsidR="000A49D1" w:rsidRPr="00E0109F" w:rsidRDefault="000A49D1" w:rsidP="00E0109F">
      <w:pPr>
        <w:pStyle w:val="Heading5"/>
      </w:pPr>
      <w:r w:rsidRPr="00E0109F">
        <w:t xml:space="preserve">Performance Measures Screen </w:t>
      </w:r>
    </w:p>
    <w:p w14:paraId="78E6BF1D" w14:textId="77777777" w:rsidR="000A49D1" w:rsidRDefault="000A49D1" w:rsidP="000A49D1">
      <w:pPr>
        <w:shd w:val="clear" w:color="auto" w:fill="FFFFFF" w:themeFill="background1"/>
      </w:pPr>
      <w:r>
        <w:t>Y</w:t>
      </w:r>
      <w:r w:rsidRPr="008E3DF6">
        <w:t xml:space="preserve">ou </w:t>
      </w:r>
      <w:r>
        <w:t xml:space="preserve">will </w:t>
      </w:r>
      <w:r w:rsidRPr="008E3DF6">
        <w:t>see the question, “Are you creating this Performance Measure for:” and an adjacent drop-down menu for you to “Select VISTA Type”. Choose “Summer Associate”</w:t>
      </w:r>
      <w:r w:rsidR="00800054">
        <w:t xml:space="preserve">. </w:t>
      </w:r>
    </w:p>
    <w:p w14:paraId="473EC0D5" w14:textId="77777777" w:rsidR="000A49D1" w:rsidRDefault="000A49D1" w:rsidP="000A49D1">
      <w:pPr>
        <w:shd w:val="clear" w:color="auto" w:fill="FFFFFF" w:themeFill="background1"/>
      </w:pPr>
    </w:p>
    <w:p w14:paraId="4D788A9D" w14:textId="77777777" w:rsidR="000A49D1" w:rsidRDefault="000A49D1" w:rsidP="000A49D1">
      <w:pPr>
        <w:shd w:val="clear" w:color="auto" w:fill="FFFFFF" w:themeFill="background1"/>
      </w:pPr>
      <w:r>
        <w:t>(</w:t>
      </w:r>
      <w:r w:rsidRPr="00EF5112">
        <w:t xml:space="preserve">If you </w:t>
      </w:r>
      <w:r>
        <w:t>do not see this question, you will need to click “</w:t>
      </w:r>
      <w:r w:rsidR="006A0579">
        <w:t>B</w:t>
      </w:r>
      <w:r>
        <w:t xml:space="preserve">ack to eGrants </w:t>
      </w:r>
      <w:r w:rsidR="006A0579">
        <w:t>A</w:t>
      </w:r>
      <w:r>
        <w:t xml:space="preserve">pplication” at the top of the screen and </w:t>
      </w:r>
      <w:r w:rsidRPr="00EF5112">
        <w:t xml:space="preserve">check the </w:t>
      </w:r>
      <w:r w:rsidR="006A0579">
        <w:t>“</w:t>
      </w:r>
      <w:r w:rsidRPr="00EF5112">
        <w:t>Summer Associate</w:t>
      </w:r>
      <w:r w:rsidR="006A0579">
        <w:t>”</w:t>
      </w:r>
      <w:r w:rsidRPr="00EF5112">
        <w:t xml:space="preserve"> </w:t>
      </w:r>
      <w:r w:rsidR="006A0579">
        <w:t>indi</w:t>
      </w:r>
      <w:r w:rsidRPr="00EF5112">
        <w:t xml:space="preserve">cator </w:t>
      </w:r>
      <w:r>
        <w:t xml:space="preserve">box. Refer to </w:t>
      </w:r>
      <w:r w:rsidRPr="00EF5112">
        <w:t>section “IV. Sites”</w:t>
      </w:r>
      <w:r>
        <w:t>.)</w:t>
      </w:r>
      <w:r w:rsidRPr="00EF5112">
        <w:t xml:space="preserve"> </w:t>
      </w:r>
      <w:r w:rsidRPr="008E3DF6">
        <w:t xml:space="preserve"> </w:t>
      </w:r>
      <w:r>
        <w:rPr>
          <w:b/>
        </w:rPr>
        <w:t xml:space="preserve"> </w:t>
      </w:r>
      <w:r>
        <w:t xml:space="preserve"> </w:t>
      </w:r>
    </w:p>
    <w:p w14:paraId="246A7DB5" w14:textId="77777777" w:rsidR="000A49D1" w:rsidRPr="00BE2133" w:rsidRDefault="000A49D1" w:rsidP="00BE2133">
      <w:pPr>
        <w:pStyle w:val="ListParagraph"/>
        <w:ind w:left="1080"/>
        <w:rPr>
          <w:b/>
        </w:rPr>
      </w:pPr>
    </w:p>
    <w:p w14:paraId="246545F9" w14:textId="77777777" w:rsidR="000A49D1" w:rsidRDefault="000A49D1" w:rsidP="000A49D1">
      <w:r w:rsidRPr="00BE2133">
        <w:t xml:space="preserve">Once you </w:t>
      </w:r>
      <w:r>
        <w:t>select “</w:t>
      </w:r>
      <w:r w:rsidRPr="00EF5112">
        <w:t>Summer Associate</w:t>
      </w:r>
      <w:r w:rsidR="00A0122A">
        <w:t>,</w:t>
      </w:r>
      <w:r w:rsidRPr="00EF5112">
        <w:t>”</w:t>
      </w:r>
      <w:r>
        <w:t xml:space="preserve"> a new drop-down menu labeled “Summer Associate Service Type” will appear</w:t>
      </w:r>
      <w:r w:rsidR="00800054">
        <w:t xml:space="preserve">. </w:t>
      </w:r>
      <w:r>
        <w:t>The “Summer Associate Service Type” drop-down menu includes two selections from which you must choose one of the following:</w:t>
      </w:r>
    </w:p>
    <w:p w14:paraId="5C3A244B" w14:textId="77777777" w:rsidR="00C67895" w:rsidRDefault="000A49D1" w:rsidP="00E16CE8">
      <w:pPr>
        <w:pStyle w:val="ListParagraph"/>
        <w:numPr>
          <w:ilvl w:val="0"/>
          <w:numId w:val="23"/>
        </w:numPr>
        <w:ind w:left="1080"/>
      </w:pPr>
      <w:r w:rsidRPr="00E0109F">
        <w:rPr>
          <w:b/>
        </w:rPr>
        <w:t>Capacity Building</w:t>
      </w:r>
      <w:r>
        <w:t xml:space="preserve"> – Select this option if the Summer Associates will primarily perform capacity building activities</w:t>
      </w:r>
      <w:r w:rsidR="00800054">
        <w:t xml:space="preserve">. </w:t>
      </w:r>
      <w:r>
        <w:t xml:space="preserve">Since the steps for entering capacity building Summer Associates are the same as those for VISTAs (Full Time), refer to the instructions above for </w:t>
      </w:r>
      <w:r w:rsidRPr="00E0109F">
        <w:rPr>
          <w:u w:val="single"/>
        </w:rPr>
        <w:t>VISTAs/Leaders (Full Time)</w:t>
      </w:r>
      <w:r>
        <w:t xml:space="preserve"> on page </w:t>
      </w:r>
      <w:r w:rsidR="0071756D">
        <w:t xml:space="preserve">14 </w:t>
      </w:r>
      <w:r>
        <w:t>to enter performance measure information for capacity building Summer Associates, substituting Summer Associates for VISTAs/Leaders where appropriate.</w:t>
      </w:r>
    </w:p>
    <w:p w14:paraId="3D8F2BFC" w14:textId="77777777" w:rsidR="00C67895" w:rsidRDefault="00C67895" w:rsidP="00E16CE8">
      <w:pPr>
        <w:pStyle w:val="ListParagraph"/>
        <w:numPr>
          <w:ilvl w:val="0"/>
          <w:numId w:val="23"/>
        </w:numPr>
        <w:ind w:left="1080"/>
      </w:pPr>
      <w:r w:rsidRPr="00E0109F">
        <w:rPr>
          <w:b/>
        </w:rPr>
        <w:t>Direct Service</w:t>
      </w:r>
      <w:r>
        <w:t xml:space="preserve"> – Select this option if the Summer Associates will primarily perform direct service activities. D</w:t>
      </w:r>
      <w:r w:rsidRPr="00FB22EA">
        <w:t>irect service refers to any form of assistance provided directly to the individuals</w:t>
      </w:r>
      <w:r>
        <w:t xml:space="preserve"> or </w:t>
      </w:r>
      <w:r w:rsidRPr="00FB22EA">
        <w:t xml:space="preserve">targeted groups and communities that make up the beneficiary population. For example, </w:t>
      </w:r>
      <w:r>
        <w:t>Summer Associates who spend most of their term repairing houses</w:t>
      </w:r>
      <w:r w:rsidRPr="00FB22EA">
        <w:t>, tutoring</w:t>
      </w:r>
      <w:r>
        <w:t xml:space="preserve"> children</w:t>
      </w:r>
      <w:r w:rsidRPr="00FB22EA">
        <w:t xml:space="preserve">, or </w:t>
      </w:r>
      <w:r>
        <w:t>providing financial coaching to individuals  are performing direct service activities, not capacity building</w:t>
      </w:r>
      <w:r w:rsidRPr="00FB22EA">
        <w:t>.</w:t>
      </w:r>
      <w:r w:rsidRPr="00E0109F">
        <w:rPr>
          <w:sz w:val="23"/>
          <w:szCs w:val="23"/>
        </w:rPr>
        <w:t xml:space="preserve"> </w:t>
      </w:r>
      <w:r>
        <w:t xml:space="preserve">Once you select “Direct Service”, the fields on the screen will change to allow you to enter performance measure data for direct service. Proceed to the instructions in the “Direct Service” section below. </w:t>
      </w:r>
    </w:p>
    <w:p w14:paraId="38973B1D" w14:textId="77777777" w:rsidR="000A49D1" w:rsidRPr="00750723" w:rsidRDefault="000A49D1" w:rsidP="00E54E9B">
      <w:pPr>
        <w:pStyle w:val="Heading6"/>
        <w:spacing w:after="120"/>
        <w:rPr>
          <w:rFonts w:eastAsiaTheme="minorHAnsi"/>
        </w:rPr>
      </w:pPr>
      <w:r w:rsidRPr="00750723">
        <w:rPr>
          <w:rFonts w:eastAsiaTheme="minorHAnsi"/>
        </w:rPr>
        <w:t>Direct Service</w:t>
      </w:r>
    </w:p>
    <w:p w14:paraId="1CC395D6" w14:textId="77777777" w:rsidR="000A49D1" w:rsidRPr="00C67895" w:rsidRDefault="00C67895" w:rsidP="00C67895">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pPr>
      <w:r w:rsidRPr="00C67895">
        <w:rPr>
          <w:rFonts w:eastAsiaTheme="minorHAnsi"/>
          <w:b/>
          <w:bCs/>
        </w:rPr>
        <w:t>NOTE:</w:t>
      </w:r>
      <w:r>
        <w:rPr>
          <w:rFonts w:eastAsiaTheme="minorHAnsi"/>
          <w:bCs/>
        </w:rPr>
        <w:t xml:space="preserve"> </w:t>
      </w:r>
      <w:r w:rsidR="000A49D1" w:rsidRPr="00C67895">
        <w:rPr>
          <w:rFonts w:eastAsiaTheme="minorHAnsi"/>
          <w:bCs/>
        </w:rPr>
        <w:t>Skip this section if you are not requesting Summer Associates to perform direct service activities</w:t>
      </w:r>
      <w:r w:rsidR="00800054" w:rsidRPr="00C67895">
        <w:rPr>
          <w:rFonts w:eastAsiaTheme="minorHAnsi"/>
          <w:bCs/>
        </w:rPr>
        <w:t xml:space="preserve">. </w:t>
      </w:r>
      <w:r w:rsidR="000A49D1" w:rsidRPr="00C67895">
        <w:rPr>
          <w:rFonts w:eastAsiaTheme="minorHAnsi"/>
          <w:bCs/>
        </w:rPr>
        <w:t>This section is only required if you selected Summer Associates on the Application screen and you indicated “Direct Service” as the Summe</w:t>
      </w:r>
      <w:r>
        <w:rPr>
          <w:rFonts w:eastAsiaTheme="minorHAnsi"/>
          <w:bCs/>
        </w:rPr>
        <w:t>r Associate Service Type</w:t>
      </w:r>
      <w:r w:rsidR="00AA4BA4">
        <w:rPr>
          <w:rFonts w:eastAsiaTheme="minorHAnsi"/>
          <w:bCs/>
        </w:rPr>
        <w:t>.</w:t>
      </w:r>
    </w:p>
    <w:p w14:paraId="16580577" w14:textId="77777777" w:rsidR="00AA4BA4" w:rsidRDefault="00AA4BA4" w:rsidP="000A49D1"/>
    <w:p w14:paraId="49D66E16" w14:textId="77777777" w:rsidR="000A49D1" w:rsidRPr="002427B8" w:rsidRDefault="000A49D1" w:rsidP="000A49D1">
      <w:r w:rsidRPr="002427B8">
        <w:t xml:space="preserve">For each site where individuals or the community </w:t>
      </w:r>
      <w:r w:rsidRPr="002427B8">
        <w:rPr>
          <w:rFonts w:eastAsiaTheme="minorHAnsi"/>
          <w:color w:val="000000"/>
        </w:rPr>
        <w:t xml:space="preserve">will benefit from the direct service efforts of Summer Associates, you </w:t>
      </w:r>
      <w:r>
        <w:rPr>
          <w:rFonts w:eastAsiaTheme="minorHAnsi"/>
          <w:color w:val="000000"/>
        </w:rPr>
        <w:t>must</w:t>
      </w:r>
      <w:r w:rsidRPr="002427B8">
        <w:rPr>
          <w:rFonts w:eastAsiaTheme="minorHAnsi"/>
          <w:color w:val="000000"/>
        </w:rPr>
        <w:t xml:space="preserve"> provide information about (1) the poverty-related issue you intend to address at the site using Summer Associates, (2) the number of Summer Associates you are requesting at the site and their service activities, and (3) at least one anti-poverty output and anti-poverty outcome</w:t>
      </w:r>
      <w:r w:rsidR="00800054">
        <w:t xml:space="preserve">. </w:t>
      </w:r>
      <w:r w:rsidRPr="002427B8">
        <w:t xml:space="preserve">You </w:t>
      </w:r>
      <w:r>
        <w:t>must</w:t>
      </w:r>
      <w:r w:rsidRPr="002427B8">
        <w:t xml:space="preserve"> also provide information about data collection plans. </w:t>
      </w:r>
    </w:p>
    <w:p w14:paraId="424A2340" w14:textId="77777777" w:rsidR="000A49D1" w:rsidRPr="002427B8" w:rsidRDefault="000A49D1" w:rsidP="000A49D1">
      <w:pPr>
        <w:autoSpaceDE w:val="0"/>
        <w:autoSpaceDN w:val="0"/>
        <w:adjustRightInd w:val="0"/>
        <w:rPr>
          <w:rFonts w:eastAsiaTheme="minorHAnsi"/>
          <w:bCs/>
          <w:i/>
        </w:rPr>
      </w:pPr>
    </w:p>
    <w:p w14:paraId="31371F40" w14:textId="77777777" w:rsidR="000A49D1" w:rsidRPr="002427B8" w:rsidRDefault="000A49D1" w:rsidP="000A49D1">
      <w:pPr>
        <w:autoSpaceDE w:val="0"/>
        <w:autoSpaceDN w:val="0"/>
        <w:adjustRightInd w:val="0"/>
      </w:pPr>
      <w:r>
        <w:t>R</w:t>
      </w:r>
      <w:r w:rsidRPr="002427B8">
        <w:t xml:space="preserve">efer to the </w:t>
      </w:r>
      <w:hyperlink r:id="rId43" w:history="1">
        <w:r w:rsidRPr="002427B8">
          <w:rPr>
            <w:rStyle w:val="Hyperlink"/>
          </w:rPr>
          <w:t>CNCS Performance Measurements webpage</w:t>
        </w:r>
      </w:hyperlink>
      <w:r w:rsidRPr="002427B8">
        <w:t xml:space="preserve"> (</w:t>
      </w:r>
      <w:hyperlink r:id="rId44" w:history="1">
        <w:r w:rsidRPr="002427B8">
          <w:rPr>
            <w:rStyle w:val="Hyperlink"/>
          </w:rPr>
          <w:t>https://www.nationalserviceresources.org/npm/vista</w:t>
        </w:r>
      </w:hyperlink>
      <w:r w:rsidRPr="002427B8">
        <w:rPr>
          <w:rStyle w:val="Hyperlink"/>
        </w:rPr>
        <w:t>),</w:t>
      </w:r>
      <w:r w:rsidRPr="002427B8">
        <w:t xml:space="preserve"> which lists the Anti-poverty Performance Measures, along with definitions of key terms and data collection standards.</w:t>
      </w:r>
    </w:p>
    <w:p w14:paraId="2AB69B4A" w14:textId="77777777" w:rsidR="000A49D1" w:rsidRPr="00BE2133" w:rsidRDefault="000A49D1" w:rsidP="00BE2133">
      <w:pPr>
        <w:autoSpaceDE w:val="0"/>
        <w:autoSpaceDN w:val="0"/>
        <w:adjustRightInd w:val="0"/>
        <w:rPr>
          <w:rFonts w:eastAsiaTheme="minorHAnsi"/>
        </w:rPr>
      </w:pPr>
    </w:p>
    <w:p w14:paraId="3A7032D6" w14:textId="77777777" w:rsidR="000A49D1" w:rsidRPr="00673B0C" w:rsidRDefault="000A49D1" w:rsidP="000A49D1">
      <w:pPr>
        <w:autoSpaceDE w:val="0"/>
        <w:autoSpaceDN w:val="0"/>
        <w:adjustRightInd w:val="0"/>
        <w:rPr>
          <w:rFonts w:eastAsiaTheme="minorHAnsi"/>
          <w:bCs/>
        </w:rPr>
      </w:pPr>
      <w:r w:rsidRPr="00BE2133">
        <w:rPr>
          <w:rFonts w:eastAsiaTheme="minorHAnsi"/>
        </w:rPr>
        <w:t xml:space="preserve">In the </w:t>
      </w:r>
      <w:r>
        <w:rPr>
          <w:rFonts w:eastAsiaTheme="minorHAnsi"/>
          <w:bCs/>
        </w:rPr>
        <w:t>Performance Measures section for Direct Service, enter the following information:</w:t>
      </w:r>
    </w:p>
    <w:p w14:paraId="7D5B041F" w14:textId="77777777" w:rsidR="000A49D1" w:rsidRPr="002427B8" w:rsidRDefault="000A49D1" w:rsidP="00E16CE8">
      <w:pPr>
        <w:numPr>
          <w:ilvl w:val="0"/>
          <w:numId w:val="22"/>
        </w:numPr>
        <w:autoSpaceDE w:val="0"/>
        <w:autoSpaceDN w:val="0"/>
        <w:adjustRightInd w:val="0"/>
        <w:ind w:left="1080"/>
        <w:rPr>
          <w:rFonts w:eastAsiaTheme="minorHAnsi"/>
          <w:bCs/>
        </w:rPr>
      </w:pPr>
      <w:r w:rsidRPr="002427B8">
        <w:rPr>
          <w:rFonts w:eastAsiaTheme="minorHAnsi"/>
          <w:b/>
          <w:bCs/>
        </w:rPr>
        <w:t xml:space="preserve">Select </w:t>
      </w:r>
      <w:r>
        <w:rPr>
          <w:rFonts w:eastAsiaTheme="minorHAnsi"/>
          <w:b/>
          <w:bCs/>
        </w:rPr>
        <w:t xml:space="preserve">a </w:t>
      </w:r>
      <w:r w:rsidRPr="002427B8">
        <w:rPr>
          <w:rFonts w:eastAsiaTheme="minorHAnsi"/>
          <w:b/>
          <w:bCs/>
        </w:rPr>
        <w:t>Site</w:t>
      </w:r>
      <w:r>
        <w:rPr>
          <w:rFonts w:eastAsiaTheme="minorHAnsi"/>
          <w:b/>
          <w:bCs/>
        </w:rPr>
        <w:t xml:space="preserve"> Name Primary Focus Area</w:t>
      </w:r>
      <w:r w:rsidRPr="002427B8">
        <w:rPr>
          <w:rFonts w:eastAsiaTheme="minorHAnsi"/>
          <w:bCs/>
        </w:rPr>
        <w:t xml:space="preserve"> </w:t>
      </w:r>
      <w:r>
        <w:rPr>
          <w:rFonts w:eastAsiaTheme="minorHAnsi"/>
          <w:bCs/>
        </w:rPr>
        <w:t xml:space="preserve">and </w:t>
      </w:r>
      <w:r w:rsidRPr="00673B0C">
        <w:rPr>
          <w:rFonts w:eastAsiaTheme="minorHAnsi"/>
          <w:b/>
          <w:bCs/>
        </w:rPr>
        <w:t>Focus Area</w:t>
      </w:r>
      <w:r>
        <w:rPr>
          <w:rFonts w:eastAsiaTheme="minorHAnsi"/>
          <w:bCs/>
        </w:rPr>
        <w:t xml:space="preserve"> </w:t>
      </w:r>
      <w:r w:rsidRPr="002427B8">
        <w:rPr>
          <w:rFonts w:eastAsiaTheme="minorHAnsi"/>
          <w:bCs/>
        </w:rPr>
        <w:t>from the drop-down menus.</w:t>
      </w:r>
    </w:p>
    <w:p w14:paraId="27BA04EF" w14:textId="77777777" w:rsidR="000A49D1" w:rsidRPr="002427B8" w:rsidRDefault="000A49D1" w:rsidP="00E16CE8">
      <w:pPr>
        <w:autoSpaceDE w:val="0"/>
        <w:autoSpaceDN w:val="0"/>
        <w:adjustRightInd w:val="0"/>
        <w:ind w:left="1080"/>
        <w:rPr>
          <w:rFonts w:eastAsiaTheme="minorHAnsi"/>
          <w:bCs/>
        </w:rPr>
      </w:pPr>
    </w:p>
    <w:p w14:paraId="265C1F6A" w14:textId="77777777" w:rsidR="000A49D1" w:rsidRPr="002427B8" w:rsidRDefault="000A49D1" w:rsidP="00E16CE8">
      <w:pPr>
        <w:numPr>
          <w:ilvl w:val="0"/>
          <w:numId w:val="22"/>
        </w:numPr>
        <w:autoSpaceDE w:val="0"/>
        <w:autoSpaceDN w:val="0"/>
        <w:adjustRightInd w:val="0"/>
        <w:ind w:left="1080"/>
        <w:rPr>
          <w:rFonts w:eastAsiaTheme="minorHAnsi"/>
          <w:bCs/>
        </w:rPr>
      </w:pPr>
      <w:r>
        <w:rPr>
          <w:rFonts w:eastAsiaTheme="minorHAnsi"/>
          <w:b/>
          <w:bCs/>
        </w:rPr>
        <w:t xml:space="preserve">Select an </w:t>
      </w:r>
      <w:r w:rsidRPr="002427B8">
        <w:rPr>
          <w:rFonts w:eastAsiaTheme="minorHAnsi"/>
          <w:b/>
          <w:bCs/>
        </w:rPr>
        <w:t>Objective</w:t>
      </w:r>
      <w:r w:rsidRPr="002427B8">
        <w:rPr>
          <w:rFonts w:eastAsiaTheme="minorHAnsi"/>
          <w:bCs/>
        </w:rPr>
        <w:t xml:space="preserve"> from the drop-down menu.</w:t>
      </w:r>
    </w:p>
    <w:p w14:paraId="372DF023" w14:textId="77777777" w:rsidR="000A49D1" w:rsidRPr="00BE2133" w:rsidRDefault="000A49D1" w:rsidP="00BE2133">
      <w:pPr>
        <w:pStyle w:val="ListParagraph"/>
        <w:ind w:left="1080"/>
        <w:rPr>
          <w:rFonts w:eastAsiaTheme="minorHAnsi"/>
        </w:rPr>
      </w:pPr>
    </w:p>
    <w:p w14:paraId="78624541" w14:textId="77777777" w:rsidR="000A49D1" w:rsidRPr="002427B8" w:rsidRDefault="000A49D1" w:rsidP="00E16CE8">
      <w:pPr>
        <w:numPr>
          <w:ilvl w:val="0"/>
          <w:numId w:val="22"/>
        </w:numPr>
        <w:autoSpaceDE w:val="0"/>
        <w:autoSpaceDN w:val="0"/>
        <w:adjustRightInd w:val="0"/>
        <w:ind w:left="1080"/>
        <w:rPr>
          <w:rFonts w:eastAsiaTheme="minorHAnsi"/>
          <w:bCs/>
        </w:rPr>
      </w:pPr>
      <w:r w:rsidRPr="00BE2133">
        <w:rPr>
          <w:rFonts w:eastAsiaTheme="minorHAnsi"/>
          <w:b/>
        </w:rPr>
        <w:t xml:space="preserve">Enter </w:t>
      </w:r>
      <w:r w:rsidRPr="00673B0C">
        <w:rPr>
          <w:rFonts w:eastAsiaTheme="minorHAnsi"/>
          <w:b/>
          <w:bCs/>
        </w:rPr>
        <w:t>a</w:t>
      </w:r>
      <w:r>
        <w:rPr>
          <w:rFonts w:eastAsiaTheme="minorHAnsi"/>
          <w:bCs/>
        </w:rPr>
        <w:t xml:space="preserve"> </w:t>
      </w:r>
      <w:r>
        <w:rPr>
          <w:rFonts w:eastAsiaTheme="minorHAnsi"/>
          <w:b/>
          <w:bCs/>
        </w:rPr>
        <w:t>Description</w:t>
      </w:r>
      <w:r w:rsidRPr="002427B8">
        <w:rPr>
          <w:rFonts w:eastAsiaTheme="minorHAnsi"/>
          <w:bCs/>
        </w:rPr>
        <w:t xml:space="preserve"> describing the poverty-related need for Summer Associates.</w:t>
      </w:r>
    </w:p>
    <w:p w14:paraId="6D07C6F2" w14:textId="77777777" w:rsidR="000A49D1" w:rsidRPr="002427B8" w:rsidRDefault="000A49D1" w:rsidP="00E16CE8">
      <w:pPr>
        <w:pStyle w:val="ListParagraph"/>
        <w:ind w:left="1080"/>
        <w:rPr>
          <w:rFonts w:eastAsiaTheme="minorHAnsi"/>
          <w:bCs/>
        </w:rPr>
      </w:pPr>
    </w:p>
    <w:p w14:paraId="5E682753" w14:textId="77777777" w:rsidR="000A49D1" w:rsidRPr="002427B8" w:rsidRDefault="000A49D1" w:rsidP="00E16CE8">
      <w:pPr>
        <w:numPr>
          <w:ilvl w:val="0"/>
          <w:numId w:val="22"/>
        </w:numPr>
        <w:autoSpaceDE w:val="0"/>
        <w:autoSpaceDN w:val="0"/>
        <w:adjustRightInd w:val="0"/>
        <w:ind w:left="1080"/>
        <w:rPr>
          <w:rFonts w:eastAsiaTheme="minorHAnsi"/>
          <w:bCs/>
        </w:rPr>
      </w:pPr>
      <w:r>
        <w:rPr>
          <w:rFonts w:eastAsiaTheme="minorHAnsi"/>
          <w:b/>
          <w:bCs/>
        </w:rPr>
        <w:t xml:space="preserve">Select a </w:t>
      </w:r>
      <w:r w:rsidRPr="002427B8">
        <w:rPr>
          <w:rFonts w:eastAsiaTheme="minorHAnsi"/>
          <w:b/>
          <w:bCs/>
        </w:rPr>
        <w:t>Service Activity</w:t>
      </w:r>
      <w:r>
        <w:rPr>
          <w:rFonts w:eastAsiaTheme="minorHAnsi"/>
          <w:b/>
          <w:bCs/>
        </w:rPr>
        <w:t xml:space="preserve"> </w:t>
      </w:r>
      <w:r w:rsidRPr="002427B8">
        <w:rPr>
          <w:rFonts w:eastAsiaTheme="minorHAnsi"/>
          <w:bCs/>
        </w:rPr>
        <w:t xml:space="preserve">from the </w:t>
      </w:r>
      <w:r>
        <w:rPr>
          <w:rFonts w:eastAsiaTheme="minorHAnsi"/>
          <w:bCs/>
        </w:rPr>
        <w:t xml:space="preserve">Service Activities </w:t>
      </w:r>
      <w:r w:rsidRPr="002427B8">
        <w:rPr>
          <w:rFonts w:eastAsiaTheme="minorHAnsi"/>
          <w:bCs/>
        </w:rPr>
        <w:t>list and enter a brief description that best reflects the activities of Summer Associates</w:t>
      </w:r>
      <w:r w:rsidR="00800054">
        <w:rPr>
          <w:rFonts w:eastAsiaTheme="minorHAnsi"/>
          <w:bCs/>
        </w:rPr>
        <w:t xml:space="preserve">. </w:t>
      </w:r>
      <w:r w:rsidRPr="002427B8">
        <w:rPr>
          <w:rFonts w:eastAsiaTheme="minorHAnsi"/>
          <w:color w:val="000000"/>
        </w:rPr>
        <w:t xml:space="preserve">If none of the </w:t>
      </w:r>
      <w:r w:rsidRPr="002427B8">
        <w:rPr>
          <w:rFonts w:eastAsiaTheme="minorHAnsi"/>
          <w:bCs/>
        </w:rPr>
        <w:t>Service Activity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activities of Summer Associates, you may check the last box in the list and </w:t>
      </w:r>
      <w:r w:rsidRPr="002427B8">
        <w:rPr>
          <w:rFonts w:eastAsiaTheme="minorHAnsi"/>
          <w:bCs/>
        </w:rPr>
        <w:t>create</w:t>
      </w:r>
      <w:r>
        <w:rPr>
          <w:rFonts w:eastAsiaTheme="minorHAnsi"/>
          <w:bCs/>
        </w:rPr>
        <w:t xml:space="preserve"> your own</w:t>
      </w:r>
      <w:r w:rsidRPr="002427B8">
        <w:rPr>
          <w:rFonts w:eastAsiaTheme="minorHAnsi"/>
          <w:bCs/>
        </w:rPr>
        <w:t xml:space="preserve"> Service Activity </w:t>
      </w:r>
      <w:r>
        <w:rPr>
          <w:rFonts w:eastAsiaTheme="minorHAnsi"/>
          <w:bCs/>
        </w:rPr>
        <w:t xml:space="preserve">category </w:t>
      </w:r>
      <w:r w:rsidRPr="002427B8">
        <w:rPr>
          <w:rFonts w:eastAsiaTheme="minorHAnsi"/>
          <w:bCs/>
        </w:rPr>
        <w:t>in the text box.</w:t>
      </w:r>
    </w:p>
    <w:p w14:paraId="5CB98D44" w14:textId="77777777" w:rsidR="000A49D1" w:rsidRPr="002427B8" w:rsidRDefault="000A49D1" w:rsidP="00E16CE8">
      <w:pPr>
        <w:autoSpaceDE w:val="0"/>
        <w:autoSpaceDN w:val="0"/>
        <w:adjustRightInd w:val="0"/>
        <w:ind w:left="1080"/>
        <w:rPr>
          <w:rFonts w:eastAsiaTheme="minorHAnsi"/>
          <w:bCs/>
        </w:rPr>
      </w:pPr>
    </w:p>
    <w:p w14:paraId="556D5C0B" w14:textId="77777777" w:rsidR="000A49D1" w:rsidRPr="002427B8" w:rsidRDefault="000A49D1" w:rsidP="00E16CE8">
      <w:pPr>
        <w:pStyle w:val="ListParagraph"/>
        <w:numPr>
          <w:ilvl w:val="0"/>
          <w:numId w:val="22"/>
        </w:numPr>
        <w:ind w:left="1080"/>
        <w:rPr>
          <w:rFonts w:eastAsiaTheme="minorHAnsi"/>
          <w:b/>
        </w:rPr>
      </w:pPr>
      <w:r>
        <w:rPr>
          <w:b/>
        </w:rPr>
        <w:t xml:space="preserve">Select at least one </w:t>
      </w:r>
      <w:r w:rsidRPr="002427B8">
        <w:rPr>
          <w:b/>
        </w:rPr>
        <w:t>Output</w:t>
      </w:r>
      <w:r w:rsidR="00FC607D">
        <w:rPr>
          <w:b/>
        </w:rPr>
        <w:t>.</w:t>
      </w:r>
      <w:r>
        <w:rPr>
          <w:b/>
        </w:rPr>
        <w:t xml:space="preserve">  </w:t>
      </w:r>
    </w:p>
    <w:p w14:paraId="5F70F2E0" w14:textId="77777777" w:rsidR="000A49D1" w:rsidRPr="002427B8" w:rsidRDefault="000A49D1" w:rsidP="00E16CE8">
      <w:pPr>
        <w:pStyle w:val="ListParagraph"/>
        <w:ind w:left="1080"/>
        <w:rPr>
          <w:rFonts w:eastAsiaTheme="minorHAnsi"/>
        </w:rPr>
      </w:pPr>
      <w:r w:rsidRPr="002427B8">
        <w:t>The performance measure</w:t>
      </w:r>
      <w:r>
        <w:t>s</w:t>
      </w:r>
      <w:r w:rsidRPr="002427B8">
        <w:t xml:space="preserve"> module includes a list of Anti-Poverty Outputs. The CNCS Performance Measure</w:t>
      </w:r>
      <w:r>
        <w:t>s</w:t>
      </w:r>
      <w:r w:rsidRPr="002427B8">
        <w:t xml:space="preserve"> webpage (</w:t>
      </w:r>
      <w:hyperlink r:id="rId45" w:history="1">
        <w:r w:rsidRPr="002427B8">
          <w:rPr>
            <w:rStyle w:val="Hyperlink"/>
          </w:rPr>
          <w:t>https://www.nationalserviceresources.org/npm/vista</w:t>
        </w:r>
      </w:hyperlink>
      <w:r w:rsidRPr="002427B8">
        <w:rPr>
          <w:rStyle w:val="Hyperlink"/>
        </w:rPr>
        <w:t>)</w:t>
      </w:r>
      <w:r w:rsidRPr="002427B8">
        <w:t xml:space="preserve"> also lists these Anti-Poverty Outputs, along with definitions of key terms and data collection standards. </w:t>
      </w:r>
    </w:p>
    <w:p w14:paraId="0B227643" w14:textId="77777777" w:rsidR="000A49D1" w:rsidRPr="002427B8" w:rsidRDefault="000A49D1" w:rsidP="00E16CE8">
      <w:pPr>
        <w:pStyle w:val="ListParagraph"/>
        <w:autoSpaceDE w:val="0"/>
        <w:autoSpaceDN w:val="0"/>
        <w:adjustRightInd w:val="0"/>
        <w:ind w:left="1080"/>
        <w:rPr>
          <w:rFonts w:eastAsiaTheme="minorHAnsi"/>
          <w:bCs/>
        </w:rPr>
      </w:pPr>
      <w:r w:rsidRPr="002427B8">
        <w:rPr>
          <w:rFonts w:eastAsiaTheme="minorHAnsi"/>
          <w:bCs/>
        </w:rPr>
        <w:t xml:space="preserve">Select at least one Anti-Poverty Output that best reflects the results of the </w:t>
      </w:r>
      <w:r w:rsidRPr="002427B8">
        <w:rPr>
          <w:rFonts w:eastAsiaTheme="minorHAnsi"/>
          <w:color w:val="000000"/>
        </w:rPr>
        <w:t xml:space="preserve">Summer Associates direct service </w:t>
      </w:r>
      <w:r w:rsidRPr="002427B8">
        <w:t>activities at this site for this project year</w:t>
      </w:r>
      <w:r w:rsidRPr="002427B8">
        <w:rPr>
          <w:rFonts w:eastAsiaTheme="minorHAnsi"/>
          <w:bCs/>
        </w:rPr>
        <w:t xml:space="preserve">. </w:t>
      </w:r>
    </w:p>
    <w:p w14:paraId="441F979F" w14:textId="77777777" w:rsidR="000A49D1" w:rsidRPr="002427B8" w:rsidRDefault="000A49D1" w:rsidP="00E16CE8">
      <w:pPr>
        <w:pStyle w:val="ListParagraph"/>
        <w:autoSpaceDE w:val="0"/>
        <w:autoSpaceDN w:val="0"/>
        <w:adjustRightInd w:val="0"/>
        <w:ind w:left="1080"/>
        <w:rPr>
          <w:rFonts w:eastAsiaTheme="minorHAnsi"/>
          <w:bCs/>
        </w:rPr>
      </w:pPr>
    </w:p>
    <w:p w14:paraId="0B0879D8" w14:textId="77777777" w:rsidR="000A49D1" w:rsidRPr="002427B8" w:rsidRDefault="000A49D1" w:rsidP="00E16CE8">
      <w:pPr>
        <w:pStyle w:val="ListParagraph"/>
        <w:ind w:left="1080"/>
      </w:pPr>
      <w:r w:rsidRPr="002427B8">
        <w:t xml:space="preserve">You will collect and report data for any </w:t>
      </w:r>
      <w:r w:rsidRPr="002427B8">
        <w:rPr>
          <w:rFonts w:eastAsiaTheme="minorHAnsi"/>
          <w:bCs/>
        </w:rPr>
        <w:t xml:space="preserve">Anti-Poverty Output </w:t>
      </w:r>
      <w:r w:rsidRPr="002427B8">
        <w:t>you selected (see Data Collection below) in accordance with the definitions and protocols identified for that measure</w:t>
      </w:r>
      <w:r w:rsidR="00800054">
        <w:t xml:space="preserve">. </w:t>
      </w:r>
    </w:p>
    <w:p w14:paraId="5F370718" w14:textId="77777777" w:rsidR="000A49D1" w:rsidRPr="002427B8" w:rsidRDefault="000A49D1" w:rsidP="00E16CE8">
      <w:pPr>
        <w:pStyle w:val="ListParagraph"/>
        <w:autoSpaceDE w:val="0"/>
        <w:autoSpaceDN w:val="0"/>
        <w:adjustRightInd w:val="0"/>
        <w:ind w:left="1080"/>
        <w:rPr>
          <w:rFonts w:eastAsiaTheme="minorHAnsi"/>
          <w:bCs/>
        </w:rPr>
      </w:pPr>
      <w:r w:rsidRPr="002427B8">
        <w:rPr>
          <w:rFonts w:eastAsiaTheme="minorHAnsi"/>
          <w:bCs/>
        </w:rPr>
        <w:t>You may select more than one output.</w:t>
      </w:r>
    </w:p>
    <w:p w14:paraId="5D180353" w14:textId="77777777" w:rsidR="000A49D1" w:rsidRPr="002427B8" w:rsidRDefault="000A49D1" w:rsidP="00E16CE8">
      <w:pPr>
        <w:autoSpaceDE w:val="0"/>
        <w:autoSpaceDN w:val="0"/>
        <w:adjustRightInd w:val="0"/>
        <w:ind w:left="1080"/>
        <w:rPr>
          <w:rFonts w:eastAsiaTheme="minorHAnsi"/>
          <w:bCs/>
        </w:rPr>
      </w:pPr>
    </w:p>
    <w:p w14:paraId="7D447EA9" w14:textId="77777777" w:rsidR="000A49D1" w:rsidRPr="002427B8" w:rsidRDefault="000A49D1" w:rsidP="00E16CE8">
      <w:pPr>
        <w:autoSpaceDE w:val="0"/>
        <w:autoSpaceDN w:val="0"/>
        <w:adjustRightInd w:val="0"/>
        <w:ind w:left="1080"/>
        <w:rPr>
          <w:rFonts w:eastAsiaTheme="minorHAnsi"/>
          <w:bCs/>
        </w:rPr>
      </w:pPr>
      <w:r w:rsidRPr="002427B8">
        <w:rPr>
          <w:rFonts w:eastAsiaTheme="minorHAnsi"/>
          <w:color w:val="000000"/>
        </w:rPr>
        <w:t xml:space="preserve">If none of the </w:t>
      </w:r>
      <w:r w:rsidRPr="002427B8">
        <w:rPr>
          <w:rFonts w:eastAsiaTheme="minorHAnsi"/>
          <w:bCs/>
        </w:rPr>
        <w:t>Anti-Poverty Output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Output.</w:t>
      </w:r>
    </w:p>
    <w:p w14:paraId="47BC0EBB" w14:textId="77777777" w:rsidR="000A49D1" w:rsidRPr="002427B8" w:rsidRDefault="000A49D1" w:rsidP="00E16CE8">
      <w:pPr>
        <w:autoSpaceDE w:val="0"/>
        <w:autoSpaceDN w:val="0"/>
        <w:adjustRightInd w:val="0"/>
        <w:ind w:left="1080"/>
        <w:rPr>
          <w:rFonts w:eastAsiaTheme="minorHAnsi"/>
          <w:bCs/>
        </w:rPr>
      </w:pPr>
    </w:p>
    <w:p w14:paraId="148E0729" w14:textId="77777777" w:rsidR="000A49D1" w:rsidRPr="002427B8" w:rsidRDefault="000A49D1" w:rsidP="00E16CE8">
      <w:pPr>
        <w:pStyle w:val="ListParagraph"/>
        <w:numPr>
          <w:ilvl w:val="0"/>
          <w:numId w:val="22"/>
        </w:numPr>
        <w:ind w:left="1080"/>
        <w:rPr>
          <w:rFonts w:eastAsiaTheme="minorHAnsi"/>
          <w:b/>
        </w:rPr>
      </w:pPr>
      <w:r>
        <w:rPr>
          <w:b/>
        </w:rPr>
        <w:t xml:space="preserve">Select </w:t>
      </w:r>
      <w:r w:rsidRPr="002427B8">
        <w:rPr>
          <w:b/>
        </w:rPr>
        <w:t>Outcome</w:t>
      </w:r>
      <w:r>
        <w:rPr>
          <w:b/>
        </w:rPr>
        <w:t>.</w:t>
      </w:r>
    </w:p>
    <w:p w14:paraId="27B5609A" w14:textId="77777777" w:rsidR="000A49D1" w:rsidRPr="002427B8" w:rsidRDefault="000A49D1" w:rsidP="00E16CE8">
      <w:pPr>
        <w:pStyle w:val="ListParagraph"/>
        <w:ind w:left="1080"/>
        <w:rPr>
          <w:rFonts w:eastAsiaTheme="minorHAnsi"/>
        </w:rPr>
      </w:pPr>
      <w:r w:rsidRPr="002427B8">
        <w:t>The performance measure</w:t>
      </w:r>
      <w:r>
        <w:t>s</w:t>
      </w:r>
      <w:r w:rsidRPr="002427B8">
        <w:t xml:space="preserve"> module includes a list of Anti-Poverty Outcomes. The CNCS Performance Measure</w:t>
      </w:r>
      <w:r>
        <w:t>s</w:t>
      </w:r>
      <w:r w:rsidRPr="002427B8">
        <w:t xml:space="preserve"> webpage (</w:t>
      </w:r>
      <w:hyperlink r:id="rId46" w:history="1">
        <w:r w:rsidRPr="002427B8">
          <w:rPr>
            <w:rStyle w:val="Hyperlink"/>
          </w:rPr>
          <w:t>https://www.nationalserviceresources.org/npm/vista</w:t>
        </w:r>
      </w:hyperlink>
      <w:r w:rsidRPr="002427B8">
        <w:rPr>
          <w:rStyle w:val="Hyperlink"/>
        </w:rPr>
        <w:t>)</w:t>
      </w:r>
      <w:r w:rsidRPr="002427B8">
        <w:t xml:space="preserve"> also lists these Anti-Poverty Outcomes, along with definitions of key terms and data collection standards. </w:t>
      </w:r>
    </w:p>
    <w:p w14:paraId="7447A9F7" w14:textId="77777777" w:rsidR="000A49D1" w:rsidRPr="002427B8" w:rsidRDefault="000A49D1" w:rsidP="00E16CE8">
      <w:pPr>
        <w:pStyle w:val="ListParagraph"/>
        <w:autoSpaceDE w:val="0"/>
        <w:autoSpaceDN w:val="0"/>
        <w:adjustRightInd w:val="0"/>
        <w:ind w:left="1080"/>
        <w:rPr>
          <w:rFonts w:eastAsiaTheme="minorHAnsi"/>
          <w:bCs/>
        </w:rPr>
      </w:pPr>
    </w:p>
    <w:p w14:paraId="7C506781" w14:textId="77777777" w:rsidR="000A49D1" w:rsidRPr="002427B8" w:rsidRDefault="000A49D1" w:rsidP="00E16CE8">
      <w:pPr>
        <w:pStyle w:val="ListParagraph"/>
        <w:autoSpaceDE w:val="0"/>
        <w:autoSpaceDN w:val="0"/>
        <w:adjustRightInd w:val="0"/>
        <w:ind w:left="1080"/>
        <w:rPr>
          <w:rFonts w:eastAsiaTheme="minorHAnsi"/>
          <w:bCs/>
        </w:rPr>
      </w:pPr>
      <w:r w:rsidRPr="002427B8">
        <w:rPr>
          <w:rFonts w:eastAsiaTheme="minorHAnsi"/>
          <w:bCs/>
        </w:rPr>
        <w:t xml:space="preserve">Based on the Anti-poverty Output you selected above, a list of Anti-Poverty </w:t>
      </w:r>
      <w:r w:rsidRPr="002427B8">
        <w:t>Outcomes will appear</w:t>
      </w:r>
      <w:r w:rsidR="00800054">
        <w:t xml:space="preserve">. </w:t>
      </w:r>
      <w:r w:rsidRPr="002427B8">
        <w:t xml:space="preserve">Select the Anti-Poverty Outcome </w:t>
      </w:r>
      <w:r w:rsidRPr="002427B8">
        <w:rPr>
          <w:rFonts w:eastAsiaTheme="minorHAnsi"/>
          <w:bCs/>
        </w:rPr>
        <w:t xml:space="preserve">that best reflects the results of the </w:t>
      </w:r>
      <w:r w:rsidRPr="002427B8">
        <w:rPr>
          <w:rFonts w:eastAsiaTheme="minorHAnsi"/>
          <w:color w:val="000000"/>
        </w:rPr>
        <w:t xml:space="preserve">Summer Associates direct service </w:t>
      </w:r>
      <w:r w:rsidRPr="002427B8">
        <w:t>activities at this site for this project year</w:t>
      </w:r>
      <w:r w:rsidRPr="002427B8">
        <w:rPr>
          <w:rFonts w:eastAsiaTheme="minorHAnsi"/>
          <w:bCs/>
        </w:rPr>
        <w:t xml:space="preserve">. </w:t>
      </w:r>
    </w:p>
    <w:p w14:paraId="339FCCF4" w14:textId="77777777" w:rsidR="000A49D1" w:rsidRPr="002427B8" w:rsidRDefault="000A49D1" w:rsidP="00E16CE8">
      <w:pPr>
        <w:pStyle w:val="ListParagraph"/>
        <w:autoSpaceDE w:val="0"/>
        <w:autoSpaceDN w:val="0"/>
        <w:adjustRightInd w:val="0"/>
        <w:ind w:left="1080"/>
        <w:rPr>
          <w:rFonts w:eastAsiaTheme="minorHAnsi"/>
          <w:bCs/>
        </w:rPr>
      </w:pPr>
    </w:p>
    <w:p w14:paraId="148687AE" w14:textId="77777777" w:rsidR="000A49D1" w:rsidRPr="002427B8" w:rsidRDefault="000A49D1" w:rsidP="00E16CE8">
      <w:pPr>
        <w:pStyle w:val="ListParagraph"/>
        <w:ind w:left="1080"/>
      </w:pPr>
      <w:r w:rsidRPr="002427B8">
        <w:t xml:space="preserve">You will collect and report data for any </w:t>
      </w:r>
      <w:r w:rsidRPr="002427B8">
        <w:rPr>
          <w:rFonts w:eastAsiaTheme="minorHAnsi"/>
          <w:bCs/>
        </w:rPr>
        <w:t xml:space="preserve">Anti-Poverty </w:t>
      </w:r>
      <w:r w:rsidRPr="002427B8">
        <w:t>Outcomes</w:t>
      </w:r>
      <w:r w:rsidRPr="002427B8">
        <w:rPr>
          <w:rFonts w:eastAsiaTheme="minorHAnsi"/>
          <w:bCs/>
        </w:rPr>
        <w:t xml:space="preserve"> </w:t>
      </w:r>
      <w:r w:rsidRPr="002427B8">
        <w:t>you selected (see Data Collection below) in accordance with the definitions and protocols identified for that measure</w:t>
      </w:r>
      <w:r w:rsidR="00800054">
        <w:t xml:space="preserve">. </w:t>
      </w:r>
    </w:p>
    <w:p w14:paraId="080FEC4A" w14:textId="77777777" w:rsidR="000A49D1" w:rsidRPr="002427B8" w:rsidRDefault="000A49D1" w:rsidP="00E16CE8">
      <w:pPr>
        <w:pStyle w:val="ListParagraph"/>
        <w:ind w:left="1080"/>
      </w:pPr>
    </w:p>
    <w:p w14:paraId="65E890B2" w14:textId="77777777" w:rsidR="000A49D1" w:rsidRPr="002427B8" w:rsidRDefault="000A49D1" w:rsidP="00BE2133">
      <w:pPr>
        <w:pStyle w:val="ListParagraph"/>
        <w:autoSpaceDE w:val="0"/>
        <w:autoSpaceDN w:val="0"/>
        <w:adjustRightInd w:val="0"/>
        <w:ind w:left="1080"/>
        <w:rPr>
          <w:rFonts w:eastAsiaTheme="minorHAnsi"/>
          <w:bCs/>
        </w:rPr>
      </w:pPr>
      <w:r w:rsidRPr="002427B8">
        <w:rPr>
          <w:rFonts w:eastAsiaTheme="minorHAnsi"/>
          <w:bCs/>
        </w:rPr>
        <w:t>You may select more than one outcome.</w:t>
      </w:r>
    </w:p>
    <w:p w14:paraId="2603F740" w14:textId="77777777" w:rsidR="000A49D1" w:rsidRPr="002427B8" w:rsidRDefault="000A49D1" w:rsidP="00BE2133">
      <w:pPr>
        <w:autoSpaceDE w:val="0"/>
        <w:autoSpaceDN w:val="0"/>
        <w:adjustRightInd w:val="0"/>
        <w:ind w:left="1080"/>
        <w:rPr>
          <w:rFonts w:eastAsiaTheme="minorHAnsi"/>
          <w:bCs/>
        </w:rPr>
      </w:pPr>
    </w:p>
    <w:p w14:paraId="01310C06" w14:textId="77777777" w:rsidR="000A49D1" w:rsidRPr="002427B8" w:rsidRDefault="000A49D1" w:rsidP="00E16CE8">
      <w:pPr>
        <w:autoSpaceDE w:val="0"/>
        <w:autoSpaceDN w:val="0"/>
        <w:adjustRightInd w:val="0"/>
        <w:ind w:left="1080"/>
        <w:rPr>
          <w:rFonts w:eastAsiaTheme="minorHAnsi"/>
          <w:bCs/>
        </w:rPr>
      </w:pPr>
      <w:r w:rsidRPr="002427B8">
        <w:rPr>
          <w:rFonts w:eastAsiaTheme="minorHAnsi"/>
          <w:color w:val="000000"/>
        </w:rPr>
        <w:t xml:space="preserve">If none of the </w:t>
      </w:r>
      <w:r w:rsidRPr="002427B8">
        <w:rPr>
          <w:rFonts w:eastAsiaTheme="minorHAnsi"/>
          <w:bCs/>
        </w:rPr>
        <w:t xml:space="preserve">Anti-Poverty </w:t>
      </w:r>
      <w:r w:rsidRPr="002427B8">
        <w:t>Outcome</w:t>
      </w:r>
      <w:r w:rsidRPr="002427B8">
        <w:rPr>
          <w:rFonts w:eastAsiaTheme="minorHAnsi"/>
          <w:bCs/>
        </w:rPr>
        <w:t xml:space="preserve">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w:t>
      </w:r>
      <w:r w:rsidRPr="002427B8">
        <w:t>Outcome</w:t>
      </w:r>
      <w:r w:rsidRPr="002427B8">
        <w:rPr>
          <w:rFonts w:eastAsiaTheme="minorHAnsi"/>
          <w:bCs/>
        </w:rPr>
        <w:t>.</w:t>
      </w:r>
    </w:p>
    <w:p w14:paraId="51A6F761" w14:textId="77777777" w:rsidR="000A49D1" w:rsidRPr="002427B8" w:rsidRDefault="000A49D1" w:rsidP="00E16CE8">
      <w:pPr>
        <w:autoSpaceDE w:val="0"/>
        <w:autoSpaceDN w:val="0"/>
        <w:adjustRightInd w:val="0"/>
        <w:ind w:left="1080"/>
        <w:rPr>
          <w:rFonts w:eastAsiaTheme="minorHAnsi"/>
          <w:bCs/>
        </w:rPr>
      </w:pPr>
    </w:p>
    <w:p w14:paraId="0D6D1CBC" w14:textId="77777777" w:rsidR="000A49D1" w:rsidRPr="002427B8" w:rsidRDefault="000A49D1" w:rsidP="00E16CE8">
      <w:pPr>
        <w:pStyle w:val="ListParagraph"/>
        <w:numPr>
          <w:ilvl w:val="0"/>
          <w:numId w:val="36"/>
        </w:numPr>
        <w:tabs>
          <w:tab w:val="clear" w:pos="1440"/>
          <w:tab w:val="num" w:pos="720"/>
        </w:tabs>
        <w:ind w:left="1080"/>
        <w:rPr>
          <w:rFonts w:eastAsiaTheme="minorHAnsi"/>
          <w:bCs/>
        </w:rPr>
      </w:pPr>
      <w:r>
        <w:rPr>
          <w:rFonts w:eastAsiaTheme="minorHAnsi"/>
          <w:b/>
          <w:bCs/>
        </w:rPr>
        <w:t xml:space="preserve">Enter </w:t>
      </w:r>
      <w:r w:rsidRPr="002427B8">
        <w:rPr>
          <w:rFonts w:eastAsiaTheme="minorHAnsi"/>
          <w:b/>
          <w:bCs/>
        </w:rPr>
        <w:t>Data Collection</w:t>
      </w:r>
      <w:r>
        <w:rPr>
          <w:rFonts w:eastAsiaTheme="minorHAnsi"/>
          <w:b/>
          <w:bCs/>
        </w:rPr>
        <w:t xml:space="preserve"> Information </w:t>
      </w:r>
      <w:r>
        <w:rPr>
          <w:rFonts w:eastAsiaTheme="minorHAnsi"/>
          <w:bCs/>
        </w:rPr>
        <w:t xml:space="preserve">for the </w:t>
      </w:r>
      <w:r w:rsidRPr="002427B8">
        <w:rPr>
          <w:rFonts w:eastAsiaTheme="minorHAnsi"/>
          <w:bCs/>
        </w:rPr>
        <w:t xml:space="preserve">Output and Outcome </w:t>
      </w:r>
      <w:r>
        <w:rPr>
          <w:rFonts w:eastAsiaTheme="minorHAnsi"/>
          <w:bCs/>
        </w:rPr>
        <w:t xml:space="preserve">measures </w:t>
      </w:r>
      <w:r w:rsidRPr="002427B8">
        <w:rPr>
          <w:rFonts w:eastAsiaTheme="minorHAnsi"/>
          <w:bCs/>
        </w:rPr>
        <w:t>you identified</w:t>
      </w:r>
      <w:r w:rsidR="00800054">
        <w:rPr>
          <w:rFonts w:eastAsiaTheme="minorHAnsi"/>
          <w:bCs/>
        </w:rPr>
        <w:t xml:space="preserve">. </w:t>
      </w:r>
      <w:r w:rsidRPr="002427B8">
        <w:rPr>
          <w:rFonts w:eastAsiaTheme="minorHAnsi"/>
          <w:bCs/>
        </w:rPr>
        <w:t xml:space="preserve">For each </w:t>
      </w:r>
      <w:r>
        <w:rPr>
          <w:rFonts w:eastAsiaTheme="minorHAnsi"/>
          <w:bCs/>
        </w:rPr>
        <w:t xml:space="preserve">output and outcome </w:t>
      </w:r>
      <w:r w:rsidRPr="002427B8">
        <w:rPr>
          <w:rFonts w:eastAsiaTheme="minorHAnsi"/>
          <w:bCs/>
        </w:rPr>
        <w:t xml:space="preserve">measure, select </w:t>
      </w:r>
      <w:r>
        <w:rPr>
          <w:rFonts w:eastAsiaTheme="minorHAnsi"/>
          <w:bCs/>
        </w:rPr>
        <w:t>a Method for collecting the data</w:t>
      </w:r>
      <w:r w:rsidRPr="002427B8">
        <w:rPr>
          <w:rFonts w:eastAsiaTheme="minorHAnsi"/>
          <w:bCs/>
        </w:rPr>
        <w:t xml:space="preserve"> from the drop-down list and then enter a Description</w:t>
      </w:r>
      <w:r>
        <w:rPr>
          <w:rFonts w:eastAsiaTheme="minorHAnsi"/>
          <w:bCs/>
        </w:rPr>
        <w:t xml:space="preserve"> of the Instrument you selected</w:t>
      </w:r>
      <w:r w:rsidRPr="002427B8">
        <w:rPr>
          <w:rFonts w:eastAsiaTheme="minorHAnsi"/>
          <w:bCs/>
        </w:rPr>
        <w:t xml:space="preserve">. </w:t>
      </w:r>
      <w:r>
        <w:rPr>
          <w:rFonts w:eastAsiaTheme="minorHAnsi"/>
          <w:bCs/>
        </w:rPr>
        <w:t>Enter</w:t>
      </w:r>
      <w:r w:rsidRPr="002427B8">
        <w:rPr>
          <w:rFonts w:eastAsiaTheme="minorHAnsi"/>
          <w:bCs/>
        </w:rPr>
        <w:t xml:space="preserve"> the Target Number you </w:t>
      </w:r>
      <w:r>
        <w:rPr>
          <w:rFonts w:eastAsiaTheme="minorHAnsi"/>
          <w:bCs/>
        </w:rPr>
        <w:t>expect</w:t>
      </w:r>
      <w:r w:rsidRPr="002427B8">
        <w:rPr>
          <w:rFonts w:eastAsiaTheme="minorHAnsi"/>
          <w:bCs/>
        </w:rPr>
        <w:t xml:space="preserve"> to reach for the project year. The Unit of Measure </w:t>
      </w:r>
      <w:r>
        <w:rPr>
          <w:rFonts w:eastAsiaTheme="minorHAnsi"/>
          <w:bCs/>
        </w:rPr>
        <w:t xml:space="preserve">automatically </w:t>
      </w:r>
      <w:r w:rsidRPr="002427B8">
        <w:rPr>
          <w:rFonts w:eastAsiaTheme="minorHAnsi"/>
          <w:bCs/>
        </w:rPr>
        <w:t>appear</w:t>
      </w:r>
      <w:r>
        <w:rPr>
          <w:rFonts w:eastAsiaTheme="minorHAnsi"/>
          <w:bCs/>
        </w:rPr>
        <w:t>s</w:t>
      </w:r>
      <w:r w:rsidRPr="002427B8">
        <w:rPr>
          <w:rFonts w:eastAsiaTheme="minorHAnsi"/>
          <w:bCs/>
        </w:rPr>
        <w:t xml:space="preserve"> if you select a measure from the list</w:t>
      </w:r>
      <w:r w:rsidR="00800054">
        <w:rPr>
          <w:rFonts w:eastAsiaTheme="minorHAnsi"/>
          <w:bCs/>
        </w:rPr>
        <w:t xml:space="preserve">. </w:t>
      </w:r>
      <w:r>
        <w:rPr>
          <w:rFonts w:eastAsiaTheme="minorHAnsi"/>
          <w:bCs/>
        </w:rPr>
        <w:t>If you created your own Output or Outcome measure, y</w:t>
      </w:r>
      <w:r w:rsidRPr="002427B8">
        <w:rPr>
          <w:rFonts w:eastAsiaTheme="minorHAnsi"/>
          <w:bCs/>
        </w:rPr>
        <w:t>ou will need to</w:t>
      </w:r>
      <w:r>
        <w:rPr>
          <w:rFonts w:eastAsiaTheme="minorHAnsi"/>
          <w:bCs/>
        </w:rPr>
        <w:t xml:space="preserve"> create a corresponding Unit of Measure</w:t>
      </w:r>
      <w:r w:rsidR="00800054">
        <w:rPr>
          <w:rFonts w:eastAsiaTheme="minorHAnsi"/>
          <w:bCs/>
        </w:rPr>
        <w:t xml:space="preserve">. </w:t>
      </w:r>
    </w:p>
    <w:p w14:paraId="2DF404BB" w14:textId="77777777" w:rsidR="000A49D1" w:rsidRPr="002427B8" w:rsidRDefault="000A49D1" w:rsidP="00E16CE8">
      <w:pPr>
        <w:pStyle w:val="ListParagraph"/>
        <w:ind w:left="1080"/>
        <w:rPr>
          <w:rFonts w:eastAsiaTheme="minorHAnsi"/>
          <w:b/>
          <w:bCs/>
        </w:rPr>
      </w:pPr>
    </w:p>
    <w:p w14:paraId="056648C3" w14:textId="77777777" w:rsidR="000A49D1" w:rsidRPr="002427B8" w:rsidRDefault="000A49D1" w:rsidP="00E16CE8">
      <w:pPr>
        <w:pStyle w:val="ListParagraph"/>
        <w:ind w:left="1080"/>
      </w:pPr>
      <w:r w:rsidRPr="002427B8">
        <w:rPr>
          <w:rFonts w:eastAsiaTheme="minorHAnsi"/>
          <w:bCs/>
        </w:rPr>
        <w:t>For measures you selected from a list, y</w:t>
      </w:r>
      <w:r w:rsidRPr="002427B8">
        <w:t>ou will collect and report data on future reports in accordance with the definitions and protocols identified for that measure, as identified on the CNCS Performance Measure</w:t>
      </w:r>
      <w:r>
        <w:t>s</w:t>
      </w:r>
      <w:r w:rsidRPr="002427B8">
        <w:t xml:space="preserve"> webpage (</w:t>
      </w:r>
      <w:hyperlink r:id="rId47" w:history="1">
        <w:r w:rsidRPr="002427B8">
          <w:rPr>
            <w:rStyle w:val="Hyperlink"/>
          </w:rPr>
          <w:t>https://www.nationalserviceresources.org/npm/vista</w:t>
        </w:r>
      </w:hyperlink>
      <w:r w:rsidRPr="002427B8">
        <w:rPr>
          <w:rStyle w:val="Hyperlink"/>
        </w:rPr>
        <w:t>)</w:t>
      </w:r>
      <w:r w:rsidR="00800054">
        <w:t xml:space="preserve">. </w:t>
      </w:r>
    </w:p>
    <w:p w14:paraId="4002179D" w14:textId="77777777" w:rsidR="000A49D1" w:rsidRPr="002427B8" w:rsidRDefault="000A49D1" w:rsidP="00E16CE8">
      <w:pPr>
        <w:pStyle w:val="ListParagraph"/>
        <w:ind w:left="1080"/>
      </w:pPr>
    </w:p>
    <w:p w14:paraId="2B50B369" w14:textId="77777777" w:rsidR="000A49D1" w:rsidRPr="00A9180A" w:rsidRDefault="000A49D1" w:rsidP="00E16CE8">
      <w:pPr>
        <w:numPr>
          <w:ilvl w:val="0"/>
          <w:numId w:val="22"/>
        </w:numPr>
        <w:autoSpaceDE w:val="0"/>
        <w:autoSpaceDN w:val="0"/>
        <w:adjustRightInd w:val="0"/>
        <w:ind w:left="1080"/>
        <w:rPr>
          <w:rFonts w:eastAsiaTheme="minorHAnsi"/>
          <w:bCs/>
        </w:rPr>
      </w:pPr>
      <w:r w:rsidRPr="00A9180A">
        <w:rPr>
          <w:rFonts w:eastAsiaTheme="minorHAnsi"/>
          <w:b/>
          <w:bCs/>
        </w:rPr>
        <w:t xml:space="preserve">Enter the Number of Summer Associates </w:t>
      </w:r>
      <w:r w:rsidRPr="00A9180A">
        <w:rPr>
          <w:rFonts w:eastAsiaTheme="minorHAnsi"/>
          <w:bCs/>
        </w:rPr>
        <w:t>you are requesting to serve at this site related to these Anti-Poverty Performance Measures for this year.</w:t>
      </w:r>
      <w:r w:rsidR="00A9180A" w:rsidRPr="00A9180A">
        <w:rPr>
          <w:rFonts w:eastAsiaTheme="minorHAnsi"/>
          <w:bCs/>
        </w:rPr>
        <w:t xml:space="preserve"> </w:t>
      </w:r>
      <w:r w:rsidRPr="00A9180A">
        <w:rPr>
          <w:rFonts w:eastAsiaTheme="minorHAnsi"/>
          <w:bCs/>
        </w:rPr>
        <w:t>Enter the number of Summer Associates in the box labeled “# of VISTAs Requested”.</w:t>
      </w:r>
    </w:p>
    <w:p w14:paraId="51FF80A9" w14:textId="77777777" w:rsidR="000A49D1" w:rsidRPr="002427B8" w:rsidRDefault="000A49D1" w:rsidP="00E16CE8">
      <w:pPr>
        <w:autoSpaceDE w:val="0"/>
        <w:autoSpaceDN w:val="0"/>
        <w:adjustRightInd w:val="0"/>
        <w:ind w:left="1080"/>
        <w:rPr>
          <w:rFonts w:eastAsiaTheme="minorHAnsi"/>
          <w:bCs/>
        </w:rPr>
      </w:pPr>
    </w:p>
    <w:p w14:paraId="51F7B21A" w14:textId="77777777" w:rsidR="000A49D1" w:rsidRDefault="000A49D1" w:rsidP="00A9180A">
      <w:pPr>
        <w:autoSpaceDE w:val="0"/>
        <w:autoSpaceDN w:val="0"/>
        <w:adjustRightInd w:val="0"/>
        <w:rPr>
          <w:rFonts w:eastAsiaTheme="minorHAnsi"/>
          <w:bCs/>
        </w:rPr>
      </w:pPr>
      <w:r w:rsidRPr="006F51CA">
        <w:rPr>
          <w:rFonts w:eastAsiaTheme="minorHAnsi"/>
          <w:bCs/>
        </w:rPr>
        <w:t xml:space="preserve">Once selections have been made, </w:t>
      </w:r>
      <w:r>
        <w:rPr>
          <w:rFonts w:eastAsiaTheme="minorHAnsi"/>
          <w:bCs/>
        </w:rPr>
        <w:t xml:space="preserve">click </w:t>
      </w:r>
      <w:r w:rsidRPr="006F51CA">
        <w:rPr>
          <w:rFonts w:eastAsiaTheme="minorHAnsi"/>
          <w:bCs/>
        </w:rPr>
        <w:t>“I’m Done With This” to complete th</w:t>
      </w:r>
      <w:r>
        <w:rPr>
          <w:rFonts w:eastAsiaTheme="minorHAnsi"/>
          <w:bCs/>
        </w:rPr>
        <w:t xml:space="preserve">e set of </w:t>
      </w:r>
      <w:r w:rsidRPr="006F51CA">
        <w:rPr>
          <w:rFonts w:eastAsiaTheme="minorHAnsi"/>
          <w:bCs/>
        </w:rPr>
        <w:t>performance measure</w:t>
      </w:r>
      <w:r>
        <w:rPr>
          <w:rFonts w:eastAsiaTheme="minorHAnsi"/>
          <w:bCs/>
        </w:rPr>
        <w:t>s</w:t>
      </w:r>
      <w:r w:rsidR="00800054">
        <w:rPr>
          <w:rFonts w:eastAsiaTheme="minorHAnsi"/>
          <w:bCs/>
        </w:rPr>
        <w:t xml:space="preserve">. </w:t>
      </w:r>
    </w:p>
    <w:p w14:paraId="26788010" w14:textId="77777777" w:rsidR="00A9180A" w:rsidRPr="006F51CA" w:rsidRDefault="00A9180A" w:rsidP="00A9180A">
      <w:pPr>
        <w:autoSpaceDE w:val="0"/>
        <w:autoSpaceDN w:val="0"/>
        <w:adjustRightInd w:val="0"/>
        <w:rPr>
          <w:rFonts w:eastAsiaTheme="minorHAnsi"/>
          <w:bCs/>
        </w:rPr>
      </w:pPr>
    </w:p>
    <w:p w14:paraId="77D5BFE0" w14:textId="77777777" w:rsidR="000A49D1" w:rsidRPr="002427B8" w:rsidRDefault="000A49D1" w:rsidP="00A9180A">
      <w:pPr>
        <w:autoSpaceDE w:val="0"/>
        <w:autoSpaceDN w:val="0"/>
        <w:adjustRightInd w:val="0"/>
        <w:rPr>
          <w:rFonts w:eastAsiaTheme="minorHAnsi"/>
          <w:bCs/>
        </w:rPr>
      </w:pPr>
      <w:r w:rsidRPr="002427B8">
        <w:rPr>
          <w:rFonts w:eastAsiaTheme="minorHAnsi"/>
          <w:bCs/>
        </w:rPr>
        <w:t>Repeat to enter additional any Anti-Poverty Performance Measures for Summer Associates at this site or other sites</w:t>
      </w:r>
      <w:r w:rsidR="00800054">
        <w:rPr>
          <w:rFonts w:eastAsiaTheme="minorHAnsi"/>
          <w:bCs/>
        </w:rPr>
        <w:t xml:space="preserve">. </w:t>
      </w:r>
    </w:p>
    <w:p w14:paraId="5E2EDAF3" w14:textId="77777777" w:rsidR="000A49D1" w:rsidRPr="002427B8" w:rsidRDefault="000A49D1" w:rsidP="000A49D1">
      <w:pPr>
        <w:pStyle w:val="ListParagraph"/>
        <w:rPr>
          <w:rFonts w:eastAsiaTheme="minorHAnsi"/>
          <w:bCs/>
        </w:rPr>
      </w:pPr>
    </w:p>
    <w:p w14:paraId="46928FBE" w14:textId="77777777" w:rsidR="000A49D1" w:rsidRPr="00FC607D" w:rsidRDefault="00737673" w:rsidP="00A9180A">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Cs/>
          <w:sz w:val="22"/>
          <w:szCs w:val="22"/>
        </w:rPr>
      </w:pPr>
      <w:r w:rsidRPr="00FC607D">
        <w:rPr>
          <w:rFonts w:eastAsiaTheme="minorHAnsi"/>
          <w:b/>
          <w:bCs/>
          <w:sz w:val="22"/>
          <w:szCs w:val="22"/>
        </w:rPr>
        <w:t>TIP</w:t>
      </w:r>
      <w:r w:rsidR="003B78A1" w:rsidRPr="00FC607D">
        <w:rPr>
          <w:rFonts w:eastAsiaTheme="minorHAnsi"/>
          <w:b/>
          <w:bCs/>
          <w:sz w:val="22"/>
          <w:szCs w:val="22"/>
        </w:rPr>
        <w:t>:</w:t>
      </w:r>
      <w:r w:rsidR="000A49D1" w:rsidRPr="00FC607D">
        <w:rPr>
          <w:rFonts w:eastAsiaTheme="minorHAnsi"/>
          <w:bCs/>
          <w:sz w:val="22"/>
          <w:szCs w:val="22"/>
        </w:rPr>
        <w:t xml:space="preserve"> If you have multiple sites conducting similar programming, you can </w:t>
      </w:r>
      <w:r w:rsidR="00EF69B0" w:rsidRPr="00FC607D">
        <w:rPr>
          <w:rFonts w:eastAsiaTheme="minorHAnsi"/>
          <w:bCs/>
          <w:sz w:val="22"/>
          <w:szCs w:val="22"/>
        </w:rPr>
        <w:t>select</w:t>
      </w:r>
      <w:r w:rsidR="000A49D1" w:rsidRPr="00FC607D">
        <w:rPr>
          <w:rFonts w:eastAsiaTheme="minorHAnsi"/>
          <w:bCs/>
          <w:sz w:val="22"/>
          <w:szCs w:val="22"/>
        </w:rPr>
        <w:t xml:space="preserve"> “Duplicate” at the chart in the top to create a copy of this performance measure set and you can change individual fields</w:t>
      </w:r>
      <w:r w:rsidR="00800054" w:rsidRPr="00FC607D">
        <w:rPr>
          <w:rFonts w:eastAsiaTheme="minorHAnsi"/>
          <w:bCs/>
          <w:sz w:val="22"/>
          <w:szCs w:val="22"/>
        </w:rPr>
        <w:t xml:space="preserve">. </w:t>
      </w:r>
      <w:r w:rsidR="000A49D1" w:rsidRPr="00FC607D">
        <w:rPr>
          <w:rFonts w:eastAsiaTheme="minorHAnsi"/>
          <w:bCs/>
          <w:sz w:val="22"/>
          <w:szCs w:val="22"/>
        </w:rPr>
        <w:t>This is a shortcut to creating a whole new performance measure set</w:t>
      </w:r>
      <w:r w:rsidR="00800054" w:rsidRPr="00FC607D">
        <w:rPr>
          <w:rFonts w:eastAsiaTheme="minorHAnsi"/>
          <w:bCs/>
          <w:sz w:val="22"/>
          <w:szCs w:val="22"/>
        </w:rPr>
        <w:t xml:space="preserve">. </w:t>
      </w:r>
    </w:p>
    <w:p w14:paraId="7FA14256" w14:textId="77777777" w:rsidR="000A49D1" w:rsidRDefault="000A49D1" w:rsidP="000A49D1">
      <w:pPr>
        <w:autoSpaceDE w:val="0"/>
        <w:autoSpaceDN w:val="0"/>
        <w:adjustRightInd w:val="0"/>
        <w:rPr>
          <w:rFonts w:eastAsiaTheme="minorHAnsi"/>
          <w:bCs/>
        </w:rPr>
      </w:pPr>
    </w:p>
    <w:p w14:paraId="687AE708" w14:textId="77777777" w:rsidR="000A49D1" w:rsidRPr="006B7605" w:rsidRDefault="000A49D1" w:rsidP="000A49D1">
      <w:pPr>
        <w:rPr>
          <w:rFonts w:eastAsiaTheme="minorHAnsi"/>
        </w:rPr>
      </w:pPr>
      <w:r>
        <w:rPr>
          <w:rFonts w:eastAsiaTheme="minorHAnsi"/>
        </w:rPr>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14:paraId="4DFE1F9B" w14:textId="77777777" w:rsidR="000A49D1" w:rsidRPr="00CC20D1" w:rsidRDefault="000A49D1" w:rsidP="000A49D1">
      <w:pPr>
        <w:autoSpaceDE w:val="0"/>
        <w:autoSpaceDN w:val="0"/>
        <w:adjustRightInd w:val="0"/>
        <w:ind w:left="360"/>
        <w:rPr>
          <w:rFonts w:eastAsiaTheme="minorHAnsi"/>
          <w:bCs/>
        </w:rPr>
      </w:pPr>
    </w:p>
    <w:p w14:paraId="290F6742" w14:textId="77777777" w:rsidR="000A49D1" w:rsidRPr="00FC607D" w:rsidRDefault="00A81726" w:rsidP="00A81726">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
          <w:bCs/>
          <w:sz w:val="22"/>
          <w:szCs w:val="22"/>
        </w:rPr>
      </w:pPr>
      <w:r w:rsidRPr="00FC607D">
        <w:rPr>
          <w:rFonts w:eastAsiaTheme="minorHAnsi"/>
          <w:b/>
          <w:bCs/>
          <w:sz w:val="22"/>
          <w:szCs w:val="22"/>
        </w:rPr>
        <w:t>NOTE:</w:t>
      </w:r>
      <w:r w:rsidRPr="00FC607D">
        <w:rPr>
          <w:rFonts w:eastAsiaTheme="minorHAnsi"/>
          <w:bCs/>
          <w:sz w:val="22"/>
          <w:szCs w:val="22"/>
        </w:rPr>
        <w:t xml:space="preserve"> The Anti-</w:t>
      </w:r>
      <w:r w:rsidR="000A49D1" w:rsidRPr="00FC607D">
        <w:rPr>
          <w:rFonts w:eastAsiaTheme="minorHAnsi"/>
          <w:bCs/>
          <w:sz w:val="22"/>
          <w:szCs w:val="22"/>
        </w:rPr>
        <w:t>Poverty screen is not applicable if you are requesting Summer Associates to perform direct service activities.</w:t>
      </w:r>
    </w:p>
    <w:p w14:paraId="4EF922AC" w14:textId="77777777" w:rsidR="000A49D1" w:rsidRDefault="000A49D1" w:rsidP="000A49D1">
      <w:pPr>
        <w:autoSpaceDE w:val="0"/>
        <w:autoSpaceDN w:val="0"/>
        <w:adjustRightInd w:val="0"/>
        <w:rPr>
          <w:rFonts w:eastAsiaTheme="minorHAnsi"/>
          <w:b/>
          <w:bCs/>
        </w:rPr>
      </w:pPr>
    </w:p>
    <w:p w14:paraId="46B3F634" w14:textId="77777777" w:rsidR="000A49D1" w:rsidRPr="00CC20D1" w:rsidRDefault="000A49D1" w:rsidP="00A9180A">
      <w:pPr>
        <w:pStyle w:val="Heading5"/>
      </w:pPr>
      <w:r w:rsidRPr="00CC20D1">
        <w:t>Summary Screen</w:t>
      </w:r>
    </w:p>
    <w:p w14:paraId="00F8FAF1" w14:textId="77777777" w:rsidR="000A49D1" w:rsidRPr="00CC20D1" w:rsidRDefault="000A49D1" w:rsidP="000A49D1">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all of the information you entered in the module. </w:t>
      </w:r>
    </w:p>
    <w:p w14:paraId="6ABF9F0E" w14:textId="77777777"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To print a summary of all performance measures at all sites, click </w:t>
      </w:r>
      <w:r w:rsidR="0093775E">
        <w:rPr>
          <w:rFonts w:eastAsiaTheme="minorHAnsi"/>
        </w:rPr>
        <w:t>“</w:t>
      </w:r>
      <w:r w:rsidRPr="00A9180A">
        <w:rPr>
          <w:rFonts w:eastAsiaTheme="minorHAnsi"/>
        </w:rPr>
        <w:t>Print All Performance Measures</w:t>
      </w:r>
      <w:r w:rsidR="0093775E">
        <w:rPr>
          <w:rFonts w:eastAsiaTheme="minorHAnsi"/>
        </w:rPr>
        <w:t>”</w:t>
      </w:r>
      <w:r w:rsidR="00800054" w:rsidRPr="00A9180A">
        <w:rPr>
          <w:rFonts w:eastAsiaTheme="minorHAnsi"/>
        </w:rPr>
        <w:t xml:space="preserve">. </w:t>
      </w:r>
    </w:p>
    <w:p w14:paraId="5445BC12" w14:textId="77777777"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To print a summary from previous applications, click </w:t>
      </w:r>
      <w:r w:rsidR="0093775E">
        <w:rPr>
          <w:rFonts w:eastAsiaTheme="minorHAnsi"/>
        </w:rPr>
        <w:t>“</w:t>
      </w:r>
      <w:r w:rsidRPr="00A9180A">
        <w:rPr>
          <w:rFonts w:eastAsiaTheme="minorHAnsi"/>
        </w:rPr>
        <w:t>Print PDF (By Project Year)</w:t>
      </w:r>
      <w:r w:rsidR="0093775E">
        <w:rPr>
          <w:rFonts w:eastAsiaTheme="minorHAnsi"/>
        </w:rPr>
        <w:t>”</w:t>
      </w:r>
      <w:r w:rsidRPr="00A9180A">
        <w:rPr>
          <w:rFonts w:eastAsiaTheme="minorHAnsi"/>
        </w:rPr>
        <w:t xml:space="preserve">. </w:t>
      </w:r>
    </w:p>
    <w:p w14:paraId="124CD7A2" w14:textId="77777777"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To print a particular performance measure, expand the panels for the measure you are interested in and click </w:t>
      </w:r>
      <w:r w:rsidR="0093775E">
        <w:rPr>
          <w:rFonts w:eastAsiaTheme="minorHAnsi"/>
        </w:rPr>
        <w:t>“</w:t>
      </w:r>
      <w:r w:rsidRPr="00A9180A">
        <w:rPr>
          <w:rFonts w:eastAsiaTheme="minorHAnsi"/>
        </w:rPr>
        <w:t>Print This Measure</w:t>
      </w:r>
      <w:r w:rsidR="0093775E">
        <w:rPr>
          <w:rFonts w:eastAsiaTheme="minorHAnsi"/>
        </w:rPr>
        <w:t>”</w:t>
      </w:r>
      <w:r w:rsidRPr="00A9180A">
        <w:rPr>
          <w:rFonts w:eastAsiaTheme="minorHAnsi"/>
        </w:rPr>
        <w:t>.</w:t>
      </w:r>
    </w:p>
    <w:p w14:paraId="28F91435" w14:textId="77777777"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To edit a particular performance measure, expand the panels for the measure </w:t>
      </w:r>
      <w:r w:rsidR="0093775E">
        <w:rPr>
          <w:rFonts w:eastAsiaTheme="minorHAnsi"/>
        </w:rPr>
        <w:t xml:space="preserve">that interest </w:t>
      </w:r>
      <w:r w:rsidRPr="00A9180A">
        <w:rPr>
          <w:rFonts w:eastAsiaTheme="minorHAnsi"/>
        </w:rPr>
        <w:t xml:space="preserve">you and click </w:t>
      </w:r>
      <w:r w:rsidR="0093775E">
        <w:rPr>
          <w:rFonts w:eastAsiaTheme="minorHAnsi"/>
        </w:rPr>
        <w:t>“</w:t>
      </w:r>
      <w:r w:rsidRPr="00A9180A">
        <w:rPr>
          <w:rFonts w:eastAsiaTheme="minorHAnsi"/>
        </w:rPr>
        <w:t>Edit Performance Measure</w:t>
      </w:r>
      <w:r w:rsidR="0093775E">
        <w:rPr>
          <w:rFonts w:eastAsiaTheme="minorHAnsi"/>
        </w:rPr>
        <w:t>”</w:t>
      </w:r>
      <w:r w:rsidRPr="00A9180A">
        <w:rPr>
          <w:rFonts w:eastAsiaTheme="minorHAnsi"/>
        </w:rPr>
        <w:t xml:space="preserve"> to return to the Performance Measure screen </w:t>
      </w:r>
    </w:p>
    <w:p w14:paraId="7688EB20" w14:textId="77777777" w:rsidR="000A49D1" w:rsidRPr="00A9180A" w:rsidRDefault="000A49D1" w:rsidP="00A9180A">
      <w:pPr>
        <w:pStyle w:val="ListParagraph"/>
        <w:numPr>
          <w:ilvl w:val="0"/>
          <w:numId w:val="36"/>
        </w:numPr>
        <w:tabs>
          <w:tab w:val="clear" w:pos="1440"/>
          <w:tab w:val="num" w:pos="1080"/>
        </w:tabs>
        <w:autoSpaceDE w:val="0"/>
        <w:autoSpaceDN w:val="0"/>
        <w:adjustRightInd w:val="0"/>
        <w:ind w:left="1080"/>
        <w:rPr>
          <w:rFonts w:eastAsiaTheme="minorHAnsi"/>
        </w:rPr>
      </w:pPr>
      <w:r w:rsidRPr="00A9180A">
        <w:rPr>
          <w:rFonts w:eastAsiaTheme="minorHAnsi"/>
        </w:rPr>
        <w:t xml:space="preserve">Select </w:t>
      </w:r>
      <w:r w:rsidR="0093775E">
        <w:rPr>
          <w:rFonts w:eastAsiaTheme="minorHAnsi"/>
        </w:rPr>
        <w:t>“</w:t>
      </w:r>
      <w:r w:rsidRPr="00A9180A">
        <w:rPr>
          <w:rFonts w:eastAsiaTheme="minorHAnsi"/>
        </w:rPr>
        <w:t>Edit Data Collection</w:t>
      </w:r>
      <w:r w:rsidR="0093775E">
        <w:rPr>
          <w:rFonts w:eastAsiaTheme="minorHAnsi"/>
        </w:rPr>
        <w:t>”</w:t>
      </w:r>
      <w:r w:rsidRPr="00A9180A">
        <w:rPr>
          <w:rFonts w:eastAsiaTheme="minorHAnsi"/>
        </w:rPr>
        <w:t xml:space="preserve"> to return to the Data Collection section of the Performance Measure screen. </w:t>
      </w:r>
    </w:p>
    <w:p w14:paraId="7DB11B77" w14:textId="77777777" w:rsidR="000A49D1" w:rsidRPr="00A9180A" w:rsidRDefault="000A49D1" w:rsidP="00A9180A">
      <w:pPr>
        <w:pStyle w:val="ListParagraph"/>
        <w:numPr>
          <w:ilvl w:val="0"/>
          <w:numId w:val="36"/>
        </w:numPr>
        <w:tabs>
          <w:tab w:val="clear" w:pos="1440"/>
          <w:tab w:val="num" w:pos="1080"/>
        </w:tabs>
        <w:ind w:left="1080"/>
        <w:contextualSpacing/>
        <w:rPr>
          <w:rFonts w:eastAsiaTheme="minorHAnsi"/>
        </w:rPr>
      </w:pPr>
      <w:r w:rsidRPr="00A9180A">
        <w:rPr>
          <w:rFonts w:eastAsiaTheme="minorHAnsi"/>
        </w:rPr>
        <w:t xml:space="preserve">Select </w:t>
      </w:r>
      <w:r w:rsidR="0093775E">
        <w:rPr>
          <w:rFonts w:eastAsiaTheme="minorHAnsi"/>
        </w:rPr>
        <w:t>“</w:t>
      </w:r>
      <w:r w:rsidRPr="00A9180A">
        <w:rPr>
          <w:rFonts w:eastAsiaTheme="minorHAnsi"/>
        </w:rPr>
        <w:t>Validate Performance Measures</w:t>
      </w:r>
      <w:r w:rsidR="0093775E">
        <w:rPr>
          <w:rFonts w:eastAsiaTheme="minorHAnsi"/>
        </w:rPr>
        <w:t>”</w:t>
      </w:r>
      <w:r w:rsidRPr="00A9180A">
        <w:rPr>
          <w:rFonts w:eastAsiaTheme="minorHAnsi"/>
        </w:rPr>
        <w:t xml:space="preserve"> to verify this module prior to submitting your application.</w:t>
      </w:r>
    </w:p>
    <w:p w14:paraId="0E77935A" w14:textId="77777777" w:rsidR="000A49D1" w:rsidRPr="00A9180A" w:rsidRDefault="000A49D1" w:rsidP="00A9180A">
      <w:pPr>
        <w:pStyle w:val="ListParagraph"/>
        <w:numPr>
          <w:ilvl w:val="0"/>
          <w:numId w:val="36"/>
        </w:numPr>
        <w:tabs>
          <w:tab w:val="clear" w:pos="1440"/>
          <w:tab w:val="num" w:pos="1080"/>
        </w:tabs>
        <w:ind w:left="1080"/>
        <w:contextualSpacing/>
        <w:rPr>
          <w:rFonts w:eastAsiaTheme="minorHAnsi"/>
        </w:rPr>
      </w:pPr>
      <w:r w:rsidRPr="00A9180A">
        <w:rPr>
          <w:rFonts w:eastAsiaTheme="minorHAnsi"/>
        </w:rPr>
        <w:t xml:space="preserve">When you </w:t>
      </w:r>
      <w:r w:rsidR="0093775E">
        <w:rPr>
          <w:rFonts w:eastAsiaTheme="minorHAnsi"/>
        </w:rPr>
        <w:t>have</w:t>
      </w:r>
      <w:r w:rsidRPr="00A9180A">
        <w:rPr>
          <w:rFonts w:eastAsiaTheme="minorHAnsi"/>
        </w:rPr>
        <w:t xml:space="preserve"> finished entering performance measures and have </w:t>
      </w:r>
      <w:r w:rsidR="0093775E">
        <w:rPr>
          <w:rFonts w:eastAsiaTheme="minorHAnsi"/>
        </w:rPr>
        <w:t xml:space="preserve">successfully </w:t>
      </w:r>
      <w:r w:rsidRPr="00A9180A">
        <w:rPr>
          <w:rFonts w:eastAsiaTheme="minorHAnsi"/>
        </w:rPr>
        <w:t>validated them, select “</w:t>
      </w:r>
      <w:r w:rsidR="0093775E">
        <w:rPr>
          <w:rFonts w:eastAsiaTheme="minorHAnsi"/>
        </w:rPr>
        <w:t>Back to eGrants A</w:t>
      </w:r>
      <w:r w:rsidRPr="00A9180A">
        <w:rPr>
          <w:rFonts w:eastAsiaTheme="minorHAnsi"/>
        </w:rPr>
        <w:t>pplication” to return to the main application and complete any remaining sections in the application instructions.</w:t>
      </w:r>
    </w:p>
    <w:p w14:paraId="1C5CA58F" w14:textId="77777777" w:rsidR="001529A9" w:rsidRDefault="001529A9" w:rsidP="001529A9">
      <w:pPr>
        <w:autoSpaceDE w:val="0"/>
        <w:autoSpaceDN w:val="0"/>
        <w:adjustRightInd w:val="0"/>
        <w:ind w:left="720"/>
        <w:rPr>
          <w:rFonts w:eastAsiaTheme="minorHAnsi"/>
          <w:bCs/>
        </w:rPr>
      </w:pPr>
    </w:p>
    <w:p w14:paraId="29482BD4" w14:textId="77777777" w:rsidR="00E20C5F" w:rsidRPr="00CF0B1F" w:rsidRDefault="00E20C5F" w:rsidP="00BE2133">
      <w:pPr>
        <w:pStyle w:val="Heading2"/>
      </w:pPr>
      <w:bookmarkStart w:id="18" w:name="_Toc109769979"/>
      <w:bookmarkStart w:id="19" w:name="_Toc363568878"/>
      <w:r w:rsidRPr="00CF0B1F">
        <w:t>V</w:t>
      </w:r>
      <w:r w:rsidR="00220263">
        <w:t>I</w:t>
      </w:r>
      <w:r w:rsidR="00800054">
        <w:t xml:space="preserve">. </w:t>
      </w:r>
      <w:r w:rsidRPr="00CF0B1F">
        <w:t>Documents</w:t>
      </w:r>
      <w:bookmarkEnd w:id="18"/>
      <w:bookmarkEnd w:id="19"/>
      <w:r w:rsidRPr="00CF0B1F">
        <w:t xml:space="preserve"> </w:t>
      </w:r>
    </w:p>
    <w:p w14:paraId="50C6256D" w14:textId="77777777" w:rsidR="00A67D42" w:rsidRDefault="00313067" w:rsidP="00BE2133">
      <w:pPr>
        <w:tabs>
          <w:tab w:val="right" w:pos="-720"/>
        </w:tabs>
      </w:pPr>
      <w:r>
        <w:t>As part of</w:t>
      </w:r>
      <w:r w:rsidR="00A67D42" w:rsidRPr="00CF0B1F">
        <w:t xml:space="preserve"> your application submitted in eGrants, you are required to </w:t>
      </w:r>
      <w:r w:rsidR="00176A81">
        <w:t xml:space="preserve">submit </w:t>
      </w:r>
      <w:r w:rsidR="00B54162">
        <w:t xml:space="preserve">separately </w:t>
      </w:r>
      <w:r w:rsidR="00176A81">
        <w:t xml:space="preserve">certain documents to </w:t>
      </w:r>
      <w:r w:rsidR="0074757B">
        <w:t>CNCS</w:t>
      </w:r>
      <w:r w:rsidR="00A67D42" w:rsidRPr="00CF0B1F">
        <w:t>, as described below.</w:t>
      </w:r>
      <w:r w:rsidR="00176A81">
        <w:t xml:space="preserve"> </w:t>
      </w:r>
      <w:r w:rsidR="00C742E6">
        <w:t>You ma</w:t>
      </w:r>
      <w:r w:rsidR="000F2997">
        <w:t>y</w:t>
      </w:r>
      <w:r w:rsidR="00C742E6">
        <w:t xml:space="preserve"> also email documents to your CNCS State Office contact</w:t>
      </w:r>
      <w:r w:rsidR="00800054">
        <w:t xml:space="preserve">. </w:t>
      </w:r>
    </w:p>
    <w:p w14:paraId="5C96B664" w14:textId="77777777" w:rsidR="00176A81" w:rsidRDefault="00176A81" w:rsidP="00A67D42">
      <w:pPr>
        <w:tabs>
          <w:tab w:val="right" w:pos="-720"/>
        </w:tabs>
      </w:pPr>
    </w:p>
    <w:p w14:paraId="1CDFF478" w14:textId="77777777" w:rsidR="00176A81" w:rsidRPr="00176A81" w:rsidRDefault="00176A81" w:rsidP="00176A81">
      <w:r w:rsidRPr="00176A81">
        <w:t xml:space="preserve">Please submit the following documents to the appropriate </w:t>
      </w:r>
      <w:r w:rsidR="00C742E6">
        <w:t xml:space="preserve">CNCS </w:t>
      </w:r>
      <w:r>
        <w:t>State Office</w:t>
      </w:r>
      <w:r w:rsidR="001C2329">
        <w:t>.</w:t>
      </w:r>
    </w:p>
    <w:p w14:paraId="56B266C6" w14:textId="77777777" w:rsidR="00176A81" w:rsidRPr="00BE2133" w:rsidRDefault="00176A81" w:rsidP="00BE2133">
      <w:pPr>
        <w:numPr>
          <w:ilvl w:val="0"/>
          <w:numId w:val="37"/>
        </w:numPr>
        <w:tabs>
          <w:tab w:val="clear" w:pos="720"/>
          <w:tab w:val="num" w:pos="1080"/>
        </w:tabs>
        <w:ind w:left="1080"/>
        <w:rPr>
          <w:b/>
          <w:sz w:val="22"/>
        </w:rPr>
      </w:pPr>
      <w:r w:rsidRPr="00EB2C7D">
        <w:rPr>
          <w:sz w:val="22"/>
          <w:szCs w:val="22"/>
        </w:rPr>
        <w:t xml:space="preserve">Copy of </w:t>
      </w:r>
      <w:r w:rsidR="001C4296">
        <w:rPr>
          <w:sz w:val="22"/>
          <w:szCs w:val="22"/>
        </w:rPr>
        <w:t xml:space="preserve">the organization’s </w:t>
      </w:r>
      <w:r w:rsidRPr="00EB2C7D">
        <w:rPr>
          <w:sz w:val="22"/>
          <w:szCs w:val="22"/>
        </w:rPr>
        <w:t>most recent financial audit</w:t>
      </w:r>
      <w:r w:rsidR="001C4296">
        <w:rPr>
          <w:sz w:val="22"/>
          <w:szCs w:val="22"/>
        </w:rPr>
        <w:t>,</w:t>
      </w:r>
      <w:r w:rsidRPr="00EB2C7D">
        <w:rPr>
          <w:sz w:val="22"/>
          <w:szCs w:val="22"/>
        </w:rPr>
        <w:t xml:space="preserve"> if available</w:t>
      </w:r>
    </w:p>
    <w:p w14:paraId="151DA933" w14:textId="77777777" w:rsidR="00176A81" w:rsidRPr="00C742E6" w:rsidRDefault="00176A81" w:rsidP="00BE2133">
      <w:pPr>
        <w:numPr>
          <w:ilvl w:val="0"/>
          <w:numId w:val="37"/>
        </w:numPr>
        <w:tabs>
          <w:tab w:val="clear" w:pos="720"/>
          <w:tab w:val="num" w:pos="1080"/>
        </w:tabs>
        <w:ind w:left="1080"/>
        <w:rPr>
          <w:sz w:val="22"/>
          <w:szCs w:val="22"/>
        </w:rPr>
      </w:pPr>
      <w:r w:rsidRPr="00C742E6">
        <w:rPr>
          <w:sz w:val="22"/>
          <w:szCs w:val="22"/>
        </w:rPr>
        <w:t xml:space="preserve">List of Advisory </w:t>
      </w:r>
      <w:r w:rsidR="0043624D" w:rsidRPr="00150587">
        <w:rPr>
          <w:sz w:val="22"/>
          <w:szCs w:val="22"/>
        </w:rPr>
        <w:t>Group</w:t>
      </w:r>
      <w:r w:rsidRPr="00150587">
        <w:rPr>
          <w:sz w:val="22"/>
          <w:szCs w:val="22"/>
        </w:rPr>
        <w:t xml:space="preserve"> </w:t>
      </w:r>
      <w:r w:rsidR="001C4296" w:rsidRPr="00261D4F">
        <w:rPr>
          <w:sz w:val="22"/>
          <w:szCs w:val="22"/>
        </w:rPr>
        <w:t>m</w:t>
      </w:r>
      <w:r w:rsidR="001C4296" w:rsidRPr="00B61EC5">
        <w:rPr>
          <w:sz w:val="22"/>
          <w:szCs w:val="22"/>
        </w:rPr>
        <w:t xml:space="preserve">embers </w:t>
      </w:r>
      <w:r w:rsidR="001D0418" w:rsidRPr="00B61EC5">
        <w:rPr>
          <w:sz w:val="22"/>
          <w:szCs w:val="22"/>
        </w:rPr>
        <w:t xml:space="preserve">and their written comments about the application (not </w:t>
      </w:r>
      <w:r w:rsidR="00CB2B8A" w:rsidRPr="00B61EC5">
        <w:rPr>
          <w:sz w:val="22"/>
          <w:szCs w:val="22"/>
        </w:rPr>
        <w:t>applicable</w:t>
      </w:r>
      <w:r w:rsidR="001D0418" w:rsidRPr="00B61EC5">
        <w:rPr>
          <w:sz w:val="22"/>
          <w:szCs w:val="22"/>
        </w:rPr>
        <w:t xml:space="preserve"> if </w:t>
      </w:r>
      <w:r w:rsidR="001D0418" w:rsidRPr="00BE2133">
        <w:rPr>
          <w:sz w:val="22"/>
        </w:rPr>
        <w:t xml:space="preserve">51 percent or more of your board of </w:t>
      </w:r>
      <w:r w:rsidR="001D0418" w:rsidRPr="000F2997">
        <w:rPr>
          <w:sz w:val="22"/>
          <w:szCs w:val="22"/>
        </w:rPr>
        <w:t>directors</w:t>
      </w:r>
      <w:r w:rsidR="001D0418" w:rsidRPr="00BE2133">
        <w:rPr>
          <w:sz w:val="22"/>
        </w:rPr>
        <w:t xml:space="preserve"> are </w:t>
      </w:r>
      <w:r w:rsidR="001C4296" w:rsidRPr="000F2997">
        <w:rPr>
          <w:sz w:val="22"/>
          <w:szCs w:val="22"/>
        </w:rPr>
        <w:t>from</w:t>
      </w:r>
      <w:r w:rsidR="001C4296" w:rsidRPr="00BE2133">
        <w:rPr>
          <w:sz w:val="22"/>
        </w:rPr>
        <w:t xml:space="preserve"> </w:t>
      </w:r>
      <w:r w:rsidR="001D0418" w:rsidRPr="00BE2133">
        <w:rPr>
          <w:sz w:val="22"/>
        </w:rPr>
        <w:t>the low-income community</w:t>
      </w:r>
      <w:r w:rsidR="001D0418" w:rsidRPr="000F2997">
        <w:rPr>
          <w:sz w:val="22"/>
          <w:szCs w:val="22"/>
        </w:rPr>
        <w:t>)</w:t>
      </w:r>
      <w:r w:rsidR="00800054">
        <w:rPr>
          <w:sz w:val="22"/>
          <w:szCs w:val="22"/>
        </w:rPr>
        <w:t xml:space="preserve"> </w:t>
      </w:r>
    </w:p>
    <w:p w14:paraId="2DF0D941" w14:textId="77777777" w:rsidR="00176A81" w:rsidRPr="00EB2C7D" w:rsidRDefault="00176A81"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Copy of Articles of Incorporation (not applicable to public entities)</w:t>
      </w:r>
    </w:p>
    <w:p w14:paraId="0BCB5048" w14:textId="77777777" w:rsidR="00176A81" w:rsidRPr="00EB2C7D" w:rsidRDefault="00176A81" w:rsidP="00BE2133">
      <w:pPr>
        <w:numPr>
          <w:ilvl w:val="0"/>
          <w:numId w:val="37"/>
        </w:numPr>
        <w:tabs>
          <w:tab w:val="clear" w:pos="720"/>
          <w:tab w:val="num" w:pos="1080"/>
        </w:tabs>
        <w:ind w:left="1080"/>
        <w:rPr>
          <w:sz w:val="22"/>
          <w:szCs w:val="22"/>
        </w:rPr>
      </w:pPr>
      <w:r w:rsidRPr="00EB2C7D">
        <w:rPr>
          <w:sz w:val="22"/>
          <w:szCs w:val="22"/>
        </w:rPr>
        <w:t xml:space="preserve">List of Board of Directors or governing </w:t>
      </w:r>
      <w:r w:rsidR="001D0418" w:rsidRPr="00EB2C7D">
        <w:rPr>
          <w:sz w:val="22"/>
          <w:szCs w:val="22"/>
        </w:rPr>
        <w:t xml:space="preserve">body </w:t>
      </w:r>
      <w:r w:rsidRPr="00EB2C7D">
        <w:rPr>
          <w:sz w:val="22"/>
          <w:szCs w:val="22"/>
        </w:rPr>
        <w:t>(not applicable if public entity)</w:t>
      </w:r>
      <w:r w:rsidR="0043624D" w:rsidRPr="00EB2C7D">
        <w:rPr>
          <w:sz w:val="22"/>
          <w:szCs w:val="22"/>
        </w:rPr>
        <w:t xml:space="preserve"> and their written comments about the application (comments not applicable if you created a separate Advisory Group that will submit written comments)</w:t>
      </w:r>
      <w:r w:rsidRPr="00EB2C7D">
        <w:rPr>
          <w:sz w:val="22"/>
          <w:szCs w:val="22"/>
        </w:rPr>
        <w:t xml:space="preserve"> </w:t>
      </w:r>
    </w:p>
    <w:p w14:paraId="11D3A071" w14:textId="77777777" w:rsidR="00176A81" w:rsidRPr="00EB2C7D" w:rsidRDefault="00176A81"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Organizational chart of the</w:t>
      </w:r>
      <w:r w:rsidR="00AF3C82">
        <w:rPr>
          <w:sz w:val="22"/>
          <w:szCs w:val="22"/>
        </w:rPr>
        <w:t xml:space="preserve"> organization applying for VISTA resource</w:t>
      </w:r>
    </w:p>
    <w:p w14:paraId="7EBED10F" w14:textId="77777777" w:rsidR="00176A81" w:rsidRPr="00EB2C7D" w:rsidRDefault="00176A81" w:rsidP="00BE2133">
      <w:pPr>
        <w:numPr>
          <w:ilvl w:val="0"/>
          <w:numId w:val="37"/>
        </w:numPr>
        <w:tabs>
          <w:tab w:val="clear" w:pos="720"/>
          <w:tab w:val="num" w:pos="1080"/>
        </w:tabs>
        <w:ind w:left="1080"/>
        <w:rPr>
          <w:sz w:val="22"/>
          <w:szCs w:val="22"/>
        </w:rPr>
      </w:pPr>
      <w:r w:rsidRPr="00EB2C7D">
        <w:rPr>
          <w:sz w:val="22"/>
          <w:szCs w:val="22"/>
        </w:rPr>
        <w:t>Tax exempt status: either IRS determination or copy of application to IRS for exemption (not applicable to public entities)</w:t>
      </w:r>
    </w:p>
    <w:p w14:paraId="79672D9F" w14:textId="77777777" w:rsidR="00243B3A" w:rsidRPr="00EB2C7D" w:rsidRDefault="00176A81"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 xml:space="preserve">Copy of Supervisor’s </w:t>
      </w:r>
      <w:r w:rsidR="00AF3C82">
        <w:rPr>
          <w:sz w:val="22"/>
          <w:szCs w:val="22"/>
        </w:rPr>
        <w:t>résumé</w:t>
      </w:r>
      <w:r w:rsidR="00AF3C82" w:rsidRPr="00EB2C7D">
        <w:rPr>
          <w:sz w:val="22"/>
          <w:szCs w:val="22"/>
        </w:rPr>
        <w:t xml:space="preserve"> </w:t>
      </w:r>
      <w:r w:rsidRPr="00EB2C7D">
        <w:rPr>
          <w:sz w:val="22"/>
          <w:szCs w:val="22"/>
        </w:rPr>
        <w:t xml:space="preserve">and </w:t>
      </w:r>
      <w:r w:rsidR="00AF3C82">
        <w:rPr>
          <w:sz w:val="22"/>
          <w:szCs w:val="22"/>
        </w:rPr>
        <w:t>j</w:t>
      </w:r>
      <w:r w:rsidR="00AF3C82" w:rsidRPr="00EB2C7D">
        <w:rPr>
          <w:sz w:val="22"/>
          <w:szCs w:val="22"/>
        </w:rPr>
        <w:t xml:space="preserve">ob </w:t>
      </w:r>
      <w:r w:rsidR="00AF3C82">
        <w:rPr>
          <w:sz w:val="22"/>
          <w:szCs w:val="22"/>
        </w:rPr>
        <w:t>d</w:t>
      </w:r>
      <w:r w:rsidR="00AF3C82" w:rsidRPr="00EB2C7D">
        <w:rPr>
          <w:sz w:val="22"/>
          <w:szCs w:val="22"/>
        </w:rPr>
        <w:t>escription</w:t>
      </w:r>
      <w:r w:rsidR="00685AD5">
        <w:rPr>
          <w:sz w:val="22"/>
          <w:szCs w:val="22"/>
        </w:rPr>
        <w:t>. F</w:t>
      </w:r>
      <w:r w:rsidRPr="00EB2C7D">
        <w:rPr>
          <w:sz w:val="22"/>
          <w:szCs w:val="22"/>
        </w:rPr>
        <w:t xml:space="preserve">or multisite projects, </w:t>
      </w:r>
      <w:r w:rsidR="0043624D" w:rsidRPr="00EB2C7D">
        <w:rPr>
          <w:sz w:val="22"/>
          <w:szCs w:val="22"/>
        </w:rPr>
        <w:t xml:space="preserve">a </w:t>
      </w:r>
      <w:r w:rsidRPr="00EB2C7D">
        <w:rPr>
          <w:sz w:val="22"/>
          <w:szCs w:val="22"/>
        </w:rPr>
        <w:t xml:space="preserve">list of organizations where </w:t>
      </w:r>
      <w:r w:rsidR="00243B3A" w:rsidRPr="00EB2C7D">
        <w:rPr>
          <w:sz w:val="22"/>
          <w:szCs w:val="22"/>
        </w:rPr>
        <w:t>members</w:t>
      </w:r>
      <w:r w:rsidRPr="00EB2C7D">
        <w:rPr>
          <w:sz w:val="22"/>
          <w:szCs w:val="22"/>
        </w:rPr>
        <w:t xml:space="preserve"> will be placed</w:t>
      </w:r>
      <w:r w:rsidR="00EC0341" w:rsidRPr="00EB2C7D">
        <w:rPr>
          <w:sz w:val="22"/>
          <w:szCs w:val="22"/>
        </w:rPr>
        <w:t>, organization</w:t>
      </w:r>
      <w:r w:rsidR="001017A0">
        <w:rPr>
          <w:sz w:val="22"/>
          <w:szCs w:val="22"/>
        </w:rPr>
        <w:t>s’</w:t>
      </w:r>
      <w:r w:rsidR="00EC0341" w:rsidRPr="00EB2C7D">
        <w:rPr>
          <w:sz w:val="22"/>
          <w:szCs w:val="22"/>
        </w:rPr>
        <w:t xml:space="preserve"> addresses</w:t>
      </w:r>
      <w:r w:rsidRPr="00EB2C7D">
        <w:rPr>
          <w:sz w:val="22"/>
          <w:szCs w:val="22"/>
        </w:rPr>
        <w:t>, contact persons</w:t>
      </w:r>
      <w:r w:rsidR="00EC0341" w:rsidRPr="00EB2C7D">
        <w:rPr>
          <w:sz w:val="22"/>
          <w:szCs w:val="22"/>
        </w:rPr>
        <w:t xml:space="preserve"> and contact information</w:t>
      </w:r>
      <w:r w:rsidRPr="00EB2C7D">
        <w:rPr>
          <w:sz w:val="22"/>
          <w:szCs w:val="22"/>
        </w:rPr>
        <w:t>,</w:t>
      </w:r>
      <w:r w:rsidR="00CB2B8A" w:rsidRPr="00EB2C7D">
        <w:rPr>
          <w:sz w:val="22"/>
          <w:szCs w:val="22"/>
        </w:rPr>
        <w:t xml:space="preserve"> copy of site supervisor</w:t>
      </w:r>
      <w:r w:rsidR="001017A0">
        <w:rPr>
          <w:sz w:val="22"/>
          <w:szCs w:val="22"/>
        </w:rPr>
        <w:t>s</w:t>
      </w:r>
      <w:r w:rsidR="00CB2B8A" w:rsidRPr="00EB2C7D">
        <w:rPr>
          <w:sz w:val="22"/>
          <w:szCs w:val="22"/>
        </w:rPr>
        <w:t xml:space="preserve">’ </w:t>
      </w:r>
      <w:r w:rsidR="00AF3C82">
        <w:rPr>
          <w:sz w:val="22"/>
          <w:szCs w:val="22"/>
        </w:rPr>
        <w:t>résumé</w:t>
      </w:r>
      <w:r w:rsidR="001017A0">
        <w:rPr>
          <w:sz w:val="22"/>
          <w:szCs w:val="22"/>
        </w:rPr>
        <w:t>s</w:t>
      </w:r>
      <w:r w:rsidR="00CB2B8A" w:rsidRPr="00EB2C7D">
        <w:rPr>
          <w:sz w:val="22"/>
          <w:szCs w:val="22"/>
        </w:rPr>
        <w:t xml:space="preserve"> and job description</w:t>
      </w:r>
      <w:r w:rsidR="001017A0">
        <w:rPr>
          <w:sz w:val="22"/>
          <w:szCs w:val="22"/>
        </w:rPr>
        <w:t>s</w:t>
      </w:r>
      <w:r w:rsidR="00CB2B8A" w:rsidRPr="00EB2C7D">
        <w:rPr>
          <w:sz w:val="22"/>
          <w:szCs w:val="22"/>
        </w:rPr>
        <w:t>,</w:t>
      </w:r>
      <w:r w:rsidRPr="00EB2C7D">
        <w:rPr>
          <w:sz w:val="22"/>
          <w:szCs w:val="22"/>
        </w:rPr>
        <w:t xml:space="preserve"> </w:t>
      </w:r>
      <w:r w:rsidR="00EC0341" w:rsidRPr="00EB2C7D">
        <w:rPr>
          <w:sz w:val="22"/>
          <w:szCs w:val="22"/>
        </w:rPr>
        <w:t xml:space="preserve">and </w:t>
      </w:r>
      <w:r w:rsidRPr="00EB2C7D">
        <w:rPr>
          <w:sz w:val="22"/>
          <w:szCs w:val="22"/>
        </w:rPr>
        <w:t xml:space="preserve">a letter of commitment from </w:t>
      </w:r>
      <w:r w:rsidR="001017A0">
        <w:rPr>
          <w:sz w:val="22"/>
          <w:szCs w:val="22"/>
        </w:rPr>
        <w:t>each organization’s</w:t>
      </w:r>
      <w:r w:rsidR="001017A0" w:rsidRPr="00EB2C7D">
        <w:rPr>
          <w:sz w:val="22"/>
          <w:szCs w:val="22"/>
        </w:rPr>
        <w:t xml:space="preserve"> </w:t>
      </w:r>
      <w:r w:rsidR="001017A0">
        <w:rPr>
          <w:sz w:val="22"/>
          <w:szCs w:val="22"/>
        </w:rPr>
        <w:t>b</w:t>
      </w:r>
      <w:r w:rsidR="001017A0" w:rsidRPr="00EB2C7D">
        <w:rPr>
          <w:sz w:val="22"/>
          <w:szCs w:val="22"/>
        </w:rPr>
        <w:t xml:space="preserve">oard </w:t>
      </w:r>
      <w:r w:rsidRPr="00EB2C7D">
        <w:rPr>
          <w:sz w:val="22"/>
          <w:szCs w:val="22"/>
        </w:rPr>
        <w:t xml:space="preserve">of </w:t>
      </w:r>
      <w:r w:rsidR="001017A0">
        <w:rPr>
          <w:sz w:val="22"/>
          <w:szCs w:val="22"/>
        </w:rPr>
        <w:t>d</w:t>
      </w:r>
      <w:r w:rsidR="001017A0" w:rsidRPr="00EB2C7D">
        <w:rPr>
          <w:sz w:val="22"/>
          <w:szCs w:val="22"/>
        </w:rPr>
        <w:t>irectors</w:t>
      </w:r>
    </w:p>
    <w:p w14:paraId="064E32AA" w14:textId="77777777" w:rsidR="001C2329" w:rsidRPr="00EB2C7D" w:rsidRDefault="00243B3A"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 xml:space="preserve">Negotiated Indirect Cost Agreement (if </w:t>
      </w:r>
      <w:r w:rsidR="003B3FCC" w:rsidRPr="00EB2C7D">
        <w:rPr>
          <w:sz w:val="22"/>
          <w:szCs w:val="22"/>
        </w:rPr>
        <w:t>applying for a Program Grant</w:t>
      </w:r>
      <w:r w:rsidRPr="00EB2C7D">
        <w:rPr>
          <w:sz w:val="22"/>
          <w:szCs w:val="22"/>
        </w:rPr>
        <w:t>)</w:t>
      </w:r>
    </w:p>
    <w:p w14:paraId="00FA47A7" w14:textId="77777777" w:rsidR="001C2329" w:rsidRDefault="00680013" w:rsidP="00BE2133">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sidRPr="00EB2C7D">
        <w:rPr>
          <w:sz w:val="22"/>
          <w:szCs w:val="22"/>
        </w:rPr>
        <w:t>L</w:t>
      </w:r>
      <w:r w:rsidR="001C2329" w:rsidRPr="00EB2C7D">
        <w:rPr>
          <w:sz w:val="22"/>
          <w:szCs w:val="22"/>
        </w:rPr>
        <w:t>etters of support for the proposed project from other organizations in your community</w:t>
      </w:r>
      <w:r w:rsidR="00800054">
        <w:rPr>
          <w:sz w:val="22"/>
          <w:szCs w:val="22"/>
        </w:rPr>
        <w:t xml:space="preserve">. </w:t>
      </w:r>
      <w:r w:rsidR="001C2329" w:rsidRPr="00EB2C7D">
        <w:rPr>
          <w:sz w:val="22"/>
          <w:szCs w:val="22"/>
        </w:rPr>
        <w:t>If the organization is a project partner, the letter should describe the type of support and resources the partner organization will contribute.</w:t>
      </w:r>
      <w:r w:rsidR="001C2329" w:rsidRPr="00E63060">
        <w:rPr>
          <w:sz w:val="22"/>
          <w:szCs w:val="22"/>
        </w:rPr>
        <w:t xml:space="preserve"> </w:t>
      </w:r>
    </w:p>
    <w:p w14:paraId="1C9B855F" w14:textId="77777777" w:rsidR="00176A81" w:rsidRPr="00E63060" w:rsidRDefault="00176A81" w:rsidP="00176A81">
      <w:pPr>
        <w:rPr>
          <w:sz w:val="22"/>
          <w:szCs w:val="22"/>
          <w:highlight w:val="yellow"/>
        </w:rPr>
      </w:pPr>
    </w:p>
    <w:p w14:paraId="15584DBB" w14:textId="77777777" w:rsidR="00243B3A" w:rsidRDefault="00243B3A" w:rsidP="00C24C32">
      <w:r>
        <w:t xml:space="preserve">Contact the </w:t>
      </w:r>
      <w:r w:rsidR="0074757B">
        <w:t>CNCS</w:t>
      </w:r>
      <w:r>
        <w:t xml:space="preserve"> State Office with questions.</w:t>
      </w:r>
    </w:p>
    <w:p w14:paraId="77AAB118" w14:textId="77777777" w:rsidR="00243B3A" w:rsidRDefault="00243B3A" w:rsidP="00C24C32"/>
    <w:p w14:paraId="6A58EA14" w14:textId="77777777" w:rsidR="00C24C32" w:rsidRPr="00CF0B1F" w:rsidRDefault="00C24C32" w:rsidP="00C24C32">
      <w:r w:rsidRPr="00CF0B1F">
        <w:t xml:space="preserve">After you have submitted the documents, change </w:t>
      </w:r>
      <w:r w:rsidR="0074240D">
        <w:t>the default</w:t>
      </w:r>
      <w:r w:rsidR="0074240D" w:rsidRPr="00CF0B1F">
        <w:t xml:space="preserve"> </w:t>
      </w:r>
      <w:r w:rsidRPr="00CF0B1F">
        <w:t>status in eGrants from “Not Sent” to the applicable status</w:t>
      </w:r>
      <w:r w:rsidR="00D42F6B">
        <w:t>:</w:t>
      </w:r>
      <w:r w:rsidRPr="00CF0B1F">
        <w:t xml:space="preserve"> “Sent,” “Not </w:t>
      </w:r>
      <w:r w:rsidR="00C264F6" w:rsidRPr="00CF0B1F">
        <w:t>Applicable</w:t>
      </w:r>
      <w:r w:rsidR="00D42F6B">
        <w:t>,</w:t>
      </w:r>
      <w:r w:rsidR="00C264F6">
        <w:t>”</w:t>
      </w:r>
      <w:r w:rsidR="006C5B59" w:rsidRPr="00CF0B1F">
        <w:t xml:space="preserve"> or </w:t>
      </w:r>
      <w:r w:rsidR="006C5B59">
        <w:t>“</w:t>
      </w:r>
      <w:r w:rsidR="006C5B59" w:rsidRPr="00CF0B1F">
        <w:t>Already</w:t>
      </w:r>
      <w:r w:rsidRPr="00CF0B1F">
        <w:t xml:space="preserve"> on File at CNCS”</w:t>
      </w:r>
      <w:r w:rsidR="00800054">
        <w:t xml:space="preserve">. </w:t>
      </w:r>
    </w:p>
    <w:p w14:paraId="7018E957" w14:textId="77777777" w:rsidR="00243B3A" w:rsidRDefault="00243B3A">
      <w:pPr>
        <w:tabs>
          <w:tab w:val="right" w:pos="360"/>
        </w:tabs>
        <w:rPr>
          <w:rFonts w:ascii="Arial" w:hAnsi="Arial" w:cs="Arial"/>
          <w:b/>
          <w:sz w:val="26"/>
          <w:szCs w:val="26"/>
        </w:rPr>
      </w:pPr>
    </w:p>
    <w:p w14:paraId="06BC93EA" w14:textId="77777777" w:rsidR="00227ACC" w:rsidRPr="00BE2133" w:rsidRDefault="001E2A88" w:rsidP="00BE2133">
      <w:pPr>
        <w:pStyle w:val="Heading2"/>
        <w:rPr>
          <w:b w:val="0"/>
        </w:rPr>
      </w:pPr>
      <w:bookmarkStart w:id="20" w:name="_Toc363568879"/>
      <w:r w:rsidRPr="00CF0B1F">
        <w:t>V</w:t>
      </w:r>
      <w:r w:rsidR="00220263">
        <w:t>I</w:t>
      </w:r>
      <w:r w:rsidR="003368EB">
        <w:t>I</w:t>
      </w:r>
      <w:r w:rsidR="00800054">
        <w:t>.</w:t>
      </w:r>
      <w:r w:rsidR="00800054" w:rsidRPr="00BE2133">
        <w:t xml:space="preserve"> </w:t>
      </w:r>
      <w:r w:rsidR="00227ACC" w:rsidRPr="00BE2133">
        <w:t>Budget</w:t>
      </w:r>
      <w:bookmarkEnd w:id="20"/>
      <w:r w:rsidR="00227ACC" w:rsidRPr="00BE2133">
        <w:t xml:space="preserve"> </w:t>
      </w:r>
    </w:p>
    <w:p w14:paraId="0B831B4D" w14:textId="77777777" w:rsidR="00227ACC" w:rsidRPr="00CF0B1F" w:rsidRDefault="00227ACC" w:rsidP="00227ACC">
      <w:pPr>
        <w:rPr>
          <w:b/>
        </w:rPr>
      </w:pPr>
    </w:p>
    <w:p w14:paraId="3FBB21A7" w14:textId="77777777" w:rsidR="00F4553F" w:rsidRDefault="00F4553F" w:rsidP="00F4553F">
      <w:r w:rsidRPr="00F4553F">
        <w:t>All VISTA project</w:t>
      </w:r>
      <w:r w:rsidR="0074240D">
        <w:t xml:space="preserve"> application</w:t>
      </w:r>
      <w:r w:rsidRPr="00F4553F">
        <w:t xml:space="preserve">s, regardless of type, must </w:t>
      </w:r>
      <w:r w:rsidR="0074240D">
        <w:t>have</w:t>
      </w:r>
      <w:r w:rsidR="0074240D" w:rsidRPr="00F4553F">
        <w:t xml:space="preserve"> </w:t>
      </w:r>
      <w:r w:rsidRPr="00F4553F">
        <w:t>the budget</w:t>
      </w:r>
      <w:r w:rsidR="0074240D">
        <w:t xml:space="preserve"> section</w:t>
      </w:r>
      <w:r w:rsidRPr="00F4553F">
        <w:t xml:space="preserve"> and a written narrative justification for line item</w:t>
      </w:r>
      <w:r>
        <w:t>s</w:t>
      </w:r>
      <w:r w:rsidRPr="00F4553F">
        <w:t xml:space="preserve">. This includes </w:t>
      </w:r>
      <w:r w:rsidR="00854695">
        <w:t xml:space="preserve">applications of </w:t>
      </w:r>
      <w:r w:rsidRPr="00F4553F">
        <w:t>standard VISTA projects for which no financial resources will be provided</w:t>
      </w:r>
      <w:r w:rsidR="00800054">
        <w:t xml:space="preserve">. </w:t>
      </w:r>
    </w:p>
    <w:p w14:paraId="0906E4DB" w14:textId="77777777" w:rsidR="005F68E6" w:rsidRDefault="005F68E6" w:rsidP="00F4553F"/>
    <w:p w14:paraId="68864939" w14:textId="77777777" w:rsidR="00150587" w:rsidRPr="00FC607D" w:rsidRDefault="003B78A1" w:rsidP="003B78A1">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FC607D">
        <w:rPr>
          <w:b/>
          <w:sz w:val="22"/>
          <w:szCs w:val="22"/>
        </w:rPr>
        <w:t>NOTE</w:t>
      </w:r>
      <w:r w:rsidR="00150587" w:rsidRPr="00FC607D">
        <w:rPr>
          <w:b/>
          <w:sz w:val="22"/>
          <w:szCs w:val="22"/>
        </w:rPr>
        <w:t>:</w:t>
      </w:r>
      <w:r w:rsidR="00150587" w:rsidRPr="00FC607D">
        <w:rPr>
          <w:sz w:val="22"/>
          <w:szCs w:val="22"/>
        </w:rPr>
        <w:t xml:space="preserve"> The links to the budget (Budget Section 1 and Budget Section 2) will not appear on-screen until you have selected a Program Type</w:t>
      </w:r>
      <w:r w:rsidR="00C264F6" w:rsidRPr="00FC607D">
        <w:rPr>
          <w:sz w:val="22"/>
          <w:szCs w:val="22"/>
        </w:rPr>
        <w:t>,</w:t>
      </w:r>
      <w:r w:rsidR="00150587" w:rsidRPr="00FC607D">
        <w:rPr>
          <w:sz w:val="22"/>
          <w:szCs w:val="22"/>
        </w:rPr>
        <w:t xml:space="preserve"> as described in the Application Info section.</w:t>
      </w:r>
    </w:p>
    <w:p w14:paraId="02B3FB3C" w14:textId="77777777" w:rsidR="00150587" w:rsidRPr="00F4553F" w:rsidRDefault="00150587" w:rsidP="00F4553F"/>
    <w:p w14:paraId="4DB9D303" w14:textId="77777777" w:rsidR="005F68E6" w:rsidRPr="00F4553F" w:rsidRDefault="00854695" w:rsidP="005F68E6">
      <w:r>
        <w:t>Although VISTA does not require a specific financial match by the project sponsor</w:t>
      </w:r>
      <w:r w:rsidR="00F4553F" w:rsidRPr="00F4553F">
        <w:t xml:space="preserve">, </w:t>
      </w:r>
      <w:r w:rsidR="00CB2B8A">
        <w:t xml:space="preserve">the budget documents </w:t>
      </w:r>
      <w:r w:rsidR="00F4553F" w:rsidRPr="00F4553F">
        <w:t>the type and level of resources the</w:t>
      </w:r>
      <w:r w:rsidR="00CB2B8A">
        <w:t xml:space="preserve"> sponsor w</w:t>
      </w:r>
      <w:r w:rsidR="00F4553F" w:rsidRPr="00F4553F">
        <w:t>ill provide to support the project</w:t>
      </w:r>
      <w:r w:rsidR="005F68E6">
        <w:t>.</w:t>
      </w:r>
      <w:r w:rsidR="00F4553F" w:rsidRPr="00F4553F">
        <w:t xml:space="preserve"> </w:t>
      </w:r>
    </w:p>
    <w:p w14:paraId="6CE0E5FE" w14:textId="77777777" w:rsidR="00F4553F" w:rsidRPr="00F4553F" w:rsidRDefault="00F4553F" w:rsidP="00F4553F"/>
    <w:p w14:paraId="0AE43232" w14:textId="77777777" w:rsidR="00F4553F" w:rsidRPr="00BE2133" w:rsidRDefault="00F4553F" w:rsidP="00BE2133">
      <w:pPr>
        <w:pBdr>
          <w:top w:val="single" w:sz="4" w:space="4" w:color="auto"/>
          <w:left w:val="single" w:sz="4" w:space="4" w:color="auto"/>
          <w:bottom w:val="single" w:sz="4" w:space="4" w:color="auto"/>
          <w:right w:val="single" w:sz="4" w:space="4" w:color="auto"/>
        </w:pBdr>
        <w:shd w:val="clear" w:color="auto" w:fill="D9D9D9" w:themeFill="background1" w:themeFillShade="D9"/>
        <w:rPr>
          <w:sz w:val="22"/>
        </w:rPr>
      </w:pPr>
      <w:r w:rsidRPr="00BE2133">
        <w:rPr>
          <w:b/>
          <w:sz w:val="22"/>
        </w:rPr>
        <w:t>NOTE:</w:t>
      </w:r>
      <w:r w:rsidRPr="00BE2133">
        <w:rPr>
          <w:sz w:val="22"/>
        </w:rPr>
        <w:t xml:space="preserve">  Several line items </w:t>
      </w:r>
      <w:r w:rsidR="005F68E6" w:rsidRPr="00BE2133">
        <w:rPr>
          <w:sz w:val="22"/>
        </w:rPr>
        <w:t>will be</w:t>
      </w:r>
      <w:r w:rsidRPr="00BE2133">
        <w:rPr>
          <w:sz w:val="22"/>
        </w:rPr>
        <w:t xml:space="preserve"> estimates (</w:t>
      </w:r>
      <w:r w:rsidR="005F68E6" w:rsidRPr="00BE2133">
        <w:rPr>
          <w:sz w:val="22"/>
        </w:rPr>
        <w:t xml:space="preserve">for example, </w:t>
      </w:r>
      <w:r w:rsidRPr="00BE2133">
        <w:rPr>
          <w:sz w:val="22"/>
        </w:rPr>
        <w:t>education award</w:t>
      </w:r>
      <w:r w:rsidR="005F68E6" w:rsidRPr="00BE2133">
        <w:rPr>
          <w:sz w:val="22"/>
        </w:rPr>
        <w:t xml:space="preserve"> and</w:t>
      </w:r>
      <w:r w:rsidRPr="00BE2133">
        <w:rPr>
          <w:sz w:val="22"/>
        </w:rPr>
        <w:t xml:space="preserve"> stipend</w:t>
      </w:r>
      <w:r w:rsidR="00D8432D" w:rsidRPr="00FC607D">
        <w:rPr>
          <w:sz w:val="22"/>
          <w:szCs w:val="22"/>
        </w:rPr>
        <w:t xml:space="preserve"> earned by members</w:t>
      </w:r>
      <w:r w:rsidRPr="00FC607D">
        <w:rPr>
          <w:sz w:val="22"/>
          <w:szCs w:val="22"/>
        </w:rPr>
        <w:t>)</w:t>
      </w:r>
      <w:r w:rsidRPr="00BE2133">
        <w:rPr>
          <w:sz w:val="22"/>
        </w:rPr>
        <w:t xml:space="preserve"> </w:t>
      </w:r>
      <w:r w:rsidR="005F68E6" w:rsidRPr="00BE2133">
        <w:rPr>
          <w:sz w:val="22"/>
        </w:rPr>
        <w:t>because</w:t>
      </w:r>
      <w:r w:rsidRPr="00BE2133">
        <w:rPr>
          <w:sz w:val="22"/>
        </w:rPr>
        <w:t xml:space="preserve"> they </w:t>
      </w:r>
      <w:r w:rsidR="00694E28" w:rsidRPr="00BE2133">
        <w:rPr>
          <w:sz w:val="22"/>
        </w:rPr>
        <w:t xml:space="preserve">depend on a </w:t>
      </w:r>
      <w:r w:rsidRPr="00BE2133">
        <w:rPr>
          <w:sz w:val="22"/>
        </w:rPr>
        <w:t xml:space="preserve">choice </w:t>
      </w:r>
      <w:r w:rsidR="00694E28" w:rsidRPr="00BE2133">
        <w:rPr>
          <w:sz w:val="22"/>
        </w:rPr>
        <w:t>made by</w:t>
      </w:r>
      <w:r w:rsidRPr="00BE2133">
        <w:rPr>
          <w:sz w:val="22"/>
        </w:rPr>
        <w:t xml:space="preserve"> each VISTA </w:t>
      </w:r>
      <w:r w:rsidR="00694E28" w:rsidRPr="00BE2133">
        <w:rPr>
          <w:sz w:val="22"/>
        </w:rPr>
        <w:t>or Leader</w:t>
      </w:r>
      <w:r w:rsidRPr="00BE2133">
        <w:rPr>
          <w:sz w:val="22"/>
        </w:rPr>
        <w:t>.</w:t>
      </w:r>
    </w:p>
    <w:p w14:paraId="6F665172" w14:textId="77777777" w:rsidR="00F4553F" w:rsidRPr="00F4553F" w:rsidRDefault="00F4553F" w:rsidP="00F4553F"/>
    <w:p w14:paraId="434F85D7" w14:textId="77777777" w:rsidR="00F4553F" w:rsidRDefault="004130FC" w:rsidP="00F4553F">
      <w:pPr>
        <w:rPr>
          <w:sz w:val="22"/>
          <w:szCs w:val="22"/>
        </w:rPr>
      </w:pPr>
      <w:r>
        <w:t>T</w:t>
      </w:r>
      <w:r w:rsidR="00F4553F" w:rsidRPr="00F4553F">
        <w:t xml:space="preserve">hree budget </w:t>
      </w:r>
      <w:r w:rsidR="0043624D">
        <w:t>worksheets</w:t>
      </w:r>
      <w:r w:rsidR="00F4553F" w:rsidRPr="00F4553F">
        <w:t xml:space="preserve"> </w:t>
      </w:r>
      <w:r>
        <w:t xml:space="preserve">are </w:t>
      </w:r>
      <w:r w:rsidR="00F4553F" w:rsidRPr="00F4553F">
        <w:t>available</w:t>
      </w:r>
      <w:r>
        <w:t>,</w:t>
      </w:r>
      <w:r w:rsidR="00F4553F" w:rsidRPr="00F4553F">
        <w:t xml:space="preserve"> depending on the type of project </w:t>
      </w:r>
      <w:r w:rsidR="0043624D">
        <w:t xml:space="preserve">(Standard, Support, Program) </w:t>
      </w:r>
      <w:r w:rsidR="00F4553F" w:rsidRPr="00F4553F">
        <w:t>for which you are applying</w:t>
      </w:r>
      <w:r w:rsidR="00800054">
        <w:t xml:space="preserve">. </w:t>
      </w:r>
      <w:r w:rsidR="00F4553F" w:rsidRPr="00F4553F">
        <w:t xml:space="preserve">Please contact your </w:t>
      </w:r>
      <w:r w:rsidR="0074757B">
        <w:t>CNCS</w:t>
      </w:r>
      <w:r w:rsidR="00F4553F" w:rsidRPr="00F4553F">
        <w:t xml:space="preserve"> State Office for the appropriate budget </w:t>
      </w:r>
      <w:r w:rsidR="00CB2B8A">
        <w:t>guidance</w:t>
      </w:r>
      <w:r w:rsidR="00F4553F" w:rsidRPr="00F4553F">
        <w:t xml:space="preserve"> for your project</w:t>
      </w:r>
      <w:r w:rsidR="00800054">
        <w:t xml:space="preserve">. </w:t>
      </w:r>
      <w:r w:rsidR="00F4553F" w:rsidRPr="00F4553F">
        <w:t xml:space="preserve">Specific instructions on how to complete the budget </w:t>
      </w:r>
      <w:r w:rsidR="00D8432D" w:rsidRPr="00F4553F">
        <w:t>accompan</w:t>
      </w:r>
      <w:r w:rsidR="00D8432D">
        <w:t>ies</w:t>
      </w:r>
      <w:r w:rsidR="00D8432D" w:rsidRPr="00F4553F">
        <w:t xml:space="preserve"> </w:t>
      </w:r>
      <w:r w:rsidR="00F4553F" w:rsidRPr="00F4553F">
        <w:t>each of these forms</w:t>
      </w:r>
      <w:r w:rsidR="00C15401">
        <w:rPr>
          <w:sz w:val="22"/>
          <w:szCs w:val="22"/>
        </w:rPr>
        <w:t>:</w:t>
      </w:r>
    </w:p>
    <w:p w14:paraId="5CCE53A8" w14:textId="77777777" w:rsidR="00F4553F" w:rsidRDefault="00F4553F" w:rsidP="00BE2133">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1</w:t>
      </w:r>
      <w:r>
        <w:rPr>
          <w:sz w:val="22"/>
          <w:szCs w:val="22"/>
        </w:rPr>
        <w:t xml:space="preserve"> Standard VISTA Project Budget</w:t>
      </w:r>
    </w:p>
    <w:p w14:paraId="726C49F7" w14:textId="77777777" w:rsidR="00F4553F" w:rsidRDefault="00F4553F" w:rsidP="00BE2133">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2</w:t>
      </w:r>
      <w:r>
        <w:rPr>
          <w:sz w:val="22"/>
          <w:szCs w:val="22"/>
        </w:rPr>
        <w:t xml:space="preserve"> Standard VISTA Project Budget with Support Grant</w:t>
      </w:r>
    </w:p>
    <w:p w14:paraId="3F5E8530" w14:textId="77777777" w:rsidR="00F4553F" w:rsidRPr="00E63060" w:rsidRDefault="00F4553F" w:rsidP="00BE2133">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3</w:t>
      </w:r>
      <w:r>
        <w:rPr>
          <w:sz w:val="22"/>
          <w:szCs w:val="22"/>
        </w:rPr>
        <w:t xml:space="preserve"> VISTA Program Grant Budget</w:t>
      </w:r>
    </w:p>
    <w:p w14:paraId="2828510A" w14:textId="77777777" w:rsidR="00F4553F" w:rsidRPr="00E63060" w:rsidRDefault="00F4553F" w:rsidP="00F4553F">
      <w:pPr>
        <w:rPr>
          <w:sz w:val="22"/>
          <w:szCs w:val="22"/>
        </w:rPr>
      </w:pPr>
    </w:p>
    <w:p w14:paraId="2DB9B4DD" w14:textId="77777777" w:rsidR="00227ACC" w:rsidRDefault="00227ACC">
      <w:pPr>
        <w:tabs>
          <w:tab w:val="right" w:pos="360"/>
        </w:tabs>
      </w:pPr>
      <w:r w:rsidRPr="00CF0B1F">
        <w:t xml:space="preserve">eGrants </w:t>
      </w:r>
      <w:r w:rsidR="00C15401">
        <w:t xml:space="preserve">automatically </w:t>
      </w:r>
      <w:r w:rsidRPr="00CF0B1F">
        <w:t>create</w:t>
      </w:r>
      <w:r w:rsidR="00C15401">
        <w:t>s</w:t>
      </w:r>
      <w:r w:rsidRPr="00CF0B1F">
        <w:t xml:space="preserve"> the budget and the budget narrative from the detailed budget information you enter</w:t>
      </w:r>
      <w:r w:rsidR="00800054">
        <w:t xml:space="preserve">. </w:t>
      </w:r>
      <w:r w:rsidRPr="00CF0B1F">
        <w:t>Once you enter your budget information in eGrants</w:t>
      </w:r>
      <w:r w:rsidR="00C15401">
        <w:t>,</w:t>
      </w:r>
      <w:r w:rsidRPr="00CF0B1F">
        <w:t xml:space="preserve"> you will be asked to validate your budget, and eGrants will check your submission for errors</w:t>
      </w:r>
      <w:r w:rsidR="00800054">
        <w:t xml:space="preserve">. </w:t>
      </w:r>
      <w:r w:rsidRPr="00CF0B1F">
        <w:t>Do not include fractional amounts (cents).</w:t>
      </w:r>
    </w:p>
    <w:p w14:paraId="485C6005" w14:textId="77777777" w:rsidR="00220263" w:rsidRPr="00CF0B1F" w:rsidRDefault="00220263" w:rsidP="00F4553F">
      <w:pPr>
        <w:tabs>
          <w:tab w:val="right" w:pos="360"/>
        </w:tabs>
      </w:pPr>
    </w:p>
    <w:p w14:paraId="1ADC8293" w14:textId="77777777" w:rsidR="00227ACC" w:rsidRPr="00CF0B1F" w:rsidRDefault="005A7F09" w:rsidP="00BE2133">
      <w:pPr>
        <w:pStyle w:val="Heading2"/>
      </w:pPr>
      <w:bookmarkStart w:id="21" w:name="_Toc363568880"/>
      <w:r>
        <w:t>VII</w:t>
      </w:r>
      <w:r w:rsidR="00220263">
        <w:t>I</w:t>
      </w:r>
      <w:r w:rsidR="00800054">
        <w:t xml:space="preserve">. </w:t>
      </w:r>
      <w:r w:rsidR="00227ACC" w:rsidRPr="00CF0B1F">
        <w:t>Review</w:t>
      </w:r>
      <w:r w:rsidR="00D7279D">
        <w:t>, Authorize,</w:t>
      </w:r>
      <w:r w:rsidR="00C143F3" w:rsidRPr="00CF0B1F">
        <w:t xml:space="preserve"> and Submit</w:t>
      </w:r>
      <w:bookmarkEnd w:id="21"/>
    </w:p>
    <w:p w14:paraId="188A0451" w14:textId="77777777" w:rsidR="00E70D0C" w:rsidRPr="00CF0B1F" w:rsidRDefault="00227ACC" w:rsidP="00227ACC">
      <w:r w:rsidRPr="00CF0B1F">
        <w:t xml:space="preserve">eGrants requires that you review and verify </w:t>
      </w:r>
      <w:r w:rsidR="005F1EA9">
        <w:t xml:space="preserve">the </w:t>
      </w:r>
      <w:r w:rsidRPr="00CF0B1F">
        <w:t>entire application before submitting</w:t>
      </w:r>
      <w:r w:rsidR="005F1EA9">
        <w:t xml:space="preserve"> it</w:t>
      </w:r>
      <w:r w:rsidR="00E70D0C" w:rsidRPr="00CF0B1F">
        <w:t>, by completing the following sections in eGrants:</w:t>
      </w:r>
    </w:p>
    <w:p w14:paraId="01D452C6" w14:textId="77777777" w:rsidR="00E70D0C" w:rsidRPr="00CF0B1F" w:rsidRDefault="00E70D0C" w:rsidP="00BE2133">
      <w:pPr>
        <w:numPr>
          <w:ilvl w:val="0"/>
          <w:numId w:val="5"/>
        </w:numPr>
        <w:tabs>
          <w:tab w:val="clear" w:pos="720"/>
          <w:tab w:val="num" w:pos="1080"/>
        </w:tabs>
        <w:ind w:left="1080"/>
      </w:pPr>
      <w:r w:rsidRPr="00CF0B1F">
        <w:t>Review</w:t>
      </w:r>
    </w:p>
    <w:p w14:paraId="49782403" w14:textId="77777777" w:rsidR="00E70D0C" w:rsidRPr="00CF0B1F" w:rsidRDefault="00E70D0C" w:rsidP="00BE2133">
      <w:pPr>
        <w:numPr>
          <w:ilvl w:val="0"/>
          <w:numId w:val="5"/>
        </w:numPr>
        <w:tabs>
          <w:tab w:val="clear" w:pos="720"/>
          <w:tab w:val="num" w:pos="1080"/>
        </w:tabs>
        <w:ind w:left="1080"/>
      </w:pPr>
      <w:r w:rsidRPr="00CF0B1F">
        <w:t>Authorize</w:t>
      </w:r>
    </w:p>
    <w:p w14:paraId="210A55C5" w14:textId="77777777" w:rsidR="00E70D0C" w:rsidRPr="00CF0B1F" w:rsidRDefault="00E70D0C" w:rsidP="00BE2133">
      <w:pPr>
        <w:numPr>
          <w:ilvl w:val="0"/>
          <w:numId w:val="5"/>
        </w:numPr>
        <w:tabs>
          <w:tab w:val="clear" w:pos="720"/>
          <w:tab w:val="num" w:pos="1080"/>
        </w:tabs>
        <w:ind w:left="1080"/>
      </w:pPr>
      <w:r w:rsidRPr="00CF0B1F">
        <w:t>Assurances</w:t>
      </w:r>
    </w:p>
    <w:p w14:paraId="24892668" w14:textId="77777777" w:rsidR="00E70D0C" w:rsidRPr="00CF0B1F" w:rsidRDefault="00E70D0C" w:rsidP="00BE2133">
      <w:pPr>
        <w:numPr>
          <w:ilvl w:val="0"/>
          <w:numId w:val="5"/>
        </w:numPr>
        <w:tabs>
          <w:tab w:val="clear" w:pos="720"/>
          <w:tab w:val="num" w:pos="1080"/>
        </w:tabs>
        <w:ind w:left="1080"/>
      </w:pPr>
      <w:r w:rsidRPr="00CF0B1F">
        <w:t>Certifications</w:t>
      </w:r>
    </w:p>
    <w:p w14:paraId="3C933454" w14:textId="77777777" w:rsidR="00E70D0C" w:rsidRPr="00CF0B1F" w:rsidRDefault="00E70D0C" w:rsidP="00BE2133">
      <w:pPr>
        <w:numPr>
          <w:ilvl w:val="0"/>
          <w:numId w:val="5"/>
        </w:numPr>
        <w:tabs>
          <w:tab w:val="clear" w:pos="720"/>
          <w:tab w:val="num" w:pos="1080"/>
        </w:tabs>
        <w:ind w:left="1080"/>
      </w:pPr>
      <w:r w:rsidRPr="00CF0B1F">
        <w:t>Verify</w:t>
      </w:r>
    </w:p>
    <w:p w14:paraId="764B5E78" w14:textId="77777777" w:rsidR="00E70D0C" w:rsidRPr="00CF0B1F" w:rsidRDefault="00E70D0C" w:rsidP="00BE2133">
      <w:pPr>
        <w:numPr>
          <w:ilvl w:val="0"/>
          <w:numId w:val="5"/>
        </w:numPr>
        <w:tabs>
          <w:tab w:val="clear" w:pos="720"/>
          <w:tab w:val="num" w:pos="1080"/>
        </w:tabs>
        <w:ind w:left="1080"/>
      </w:pPr>
      <w:r w:rsidRPr="00CF0B1F">
        <w:t>Submit</w:t>
      </w:r>
    </w:p>
    <w:p w14:paraId="44740746" w14:textId="77777777" w:rsidR="00E70D0C" w:rsidRPr="00CF0B1F" w:rsidRDefault="00E70D0C" w:rsidP="00227ACC"/>
    <w:p w14:paraId="3247CEA3" w14:textId="77777777" w:rsidR="00735112" w:rsidRPr="002B2EF5" w:rsidRDefault="00735112" w:rsidP="00735112">
      <w:r w:rsidRPr="002B2EF5">
        <w:t xml:space="preserve">The Review section lists the information entered for the </w:t>
      </w:r>
      <w:r>
        <w:t xml:space="preserve">previous </w:t>
      </w:r>
      <w:r w:rsidRPr="002B2EF5">
        <w:t>sections</w:t>
      </w:r>
      <w:r w:rsidR="00800054">
        <w:t xml:space="preserve">. </w:t>
      </w:r>
      <w:r w:rsidRPr="002B2EF5">
        <w:t xml:space="preserve">You can </w:t>
      </w:r>
      <w:r>
        <w:t xml:space="preserve">go back to </w:t>
      </w:r>
      <w:r w:rsidRPr="002B2EF5">
        <w:t>any of these sections to review or change what you have entered, prior to submission</w:t>
      </w:r>
      <w:r w:rsidR="00800054">
        <w:t xml:space="preserve">. </w:t>
      </w:r>
    </w:p>
    <w:p w14:paraId="07CF24A0" w14:textId="77777777" w:rsidR="00735112" w:rsidRPr="002B2EF5" w:rsidRDefault="00735112" w:rsidP="00735112"/>
    <w:p w14:paraId="30BCC6B2" w14:textId="77777777" w:rsidR="00735112" w:rsidRDefault="00735112" w:rsidP="00735112">
      <w:r w:rsidRPr="002B2EF5">
        <w:t>You can also view and print the information as a report</w:t>
      </w:r>
      <w:r w:rsidR="00800054">
        <w:t xml:space="preserve">. </w:t>
      </w:r>
      <w:r w:rsidRPr="002B2EF5">
        <w:t>The report opens as an Adobe PDF Read-only file</w:t>
      </w:r>
      <w:r w:rsidR="00800054">
        <w:t xml:space="preserve">. </w:t>
      </w:r>
      <w:r w:rsidRPr="002B2EF5">
        <w:t>You may print the</w:t>
      </w:r>
      <w:r w:rsidR="005F1EA9">
        <w:t xml:space="preserve"> Project Application</w:t>
      </w:r>
      <w:r w:rsidRPr="002B2EF5">
        <w:t xml:space="preserve"> in PDF format or save it onto your computer</w:t>
      </w:r>
      <w:r w:rsidR="00800054">
        <w:t xml:space="preserve">. </w:t>
      </w:r>
    </w:p>
    <w:p w14:paraId="551F79D2" w14:textId="77777777" w:rsidR="00735112" w:rsidRDefault="00735112" w:rsidP="00735112"/>
    <w:p w14:paraId="3391615B" w14:textId="77777777" w:rsidR="00735112" w:rsidRPr="002B2EF5" w:rsidRDefault="00735112" w:rsidP="00735112">
      <w:r>
        <w:t>Because t</w:t>
      </w:r>
      <w:r w:rsidRPr="002B2EF5">
        <w:t>he PDF report is a read-only file, you cannot type in the report</w:t>
      </w:r>
      <w:r w:rsidR="00800054">
        <w:t xml:space="preserve">. </w:t>
      </w:r>
      <w:r w:rsidRPr="002B2EF5">
        <w:t>To make changes, you must edit in the eGrants system and run the report again for the updated version.</w:t>
      </w:r>
    </w:p>
    <w:p w14:paraId="6B50A165" w14:textId="77777777" w:rsidR="00735112" w:rsidRDefault="00735112" w:rsidP="00227ACC"/>
    <w:p w14:paraId="0F4C8885" w14:textId="77777777" w:rsidR="00295389" w:rsidRPr="00CF0B1F" w:rsidRDefault="005F1EA9" w:rsidP="00227ACC">
      <w:pPr>
        <w:rPr>
          <w:b/>
        </w:rPr>
      </w:pPr>
      <w:r>
        <w:t>Carefully read</w:t>
      </w:r>
      <w:r w:rsidRPr="00CF0B1F">
        <w:t xml:space="preserve"> </w:t>
      </w:r>
      <w:r w:rsidR="00227ACC" w:rsidRPr="00CF0B1F">
        <w:t xml:space="preserve">the Authorization, Assurances, and Certifications </w:t>
      </w:r>
      <w:r>
        <w:t>sections</w:t>
      </w:r>
      <w:r w:rsidR="00800054">
        <w:t xml:space="preserve">. </w:t>
      </w:r>
      <w:r w:rsidR="00227ACC" w:rsidRPr="00CF0B1F">
        <w:t>Complete each section of the Assurances and Certifications</w:t>
      </w:r>
      <w:r w:rsidR="00800054">
        <w:t xml:space="preserve">. </w:t>
      </w:r>
      <w:r w:rsidR="00247A88" w:rsidRPr="00CF0B1F">
        <w:t xml:space="preserve">If you are submitting a </w:t>
      </w:r>
      <w:r w:rsidR="00AC48EC">
        <w:t>paper</w:t>
      </w:r>
      <w:r w:rsidR="00247A88" w:rsidRPr="00CF0B1F">
        <w:t xml:space="preserve"> copy application, the </w:t>
      </w:r>
      <w:r w:rsidR="00227ACC" w:rsidRPr="00CF0B1F">
        <w:t>Assurances and Certifications can be found</w:t>
      </w:r>
      <w:r w:rsidR="00295389" w:rsidRPr="00CF0B1F">
        <w:t xml:space="preserve"> </w:t>
      </w:r>
      <w:r w:rsidR="00A633B7">
        <w:t xml:space="preserve">below </w:t>
      </w:r>
      <w:r w:rsidR="00295389" w:rsidRPr="00CF0B1F">
        <w:t>in</w:t>
      </w:r>
      <w:r w:rsidR="00227ACC" w:rsidRPr="00CF0B1F">
        <w:t xml:space="preserve"> the Additional In</w:t>
      </w:r>
      <w:r w:rsidR="003F623F" w:rsidRPr="00CF0B1F">
        <w:t>formation</w:t>
      </w:r>
      <w:r w:rsidR="00247A88" w:rsidRPr="00CF0B1F">
        <w:t xml:space="preserve"> </w:t>
      </w:r>
      <w:r w:rsidR="00A633B7">
        <w:t>s</w:t>
      </w:r>
      <w:r w:rsidR="00A633B7" w:rsidRPr="00CF0B1F">
        <w:t>ection</w:t>
      </w:r>
      <w:r w:rsidR="00247A88" w:rsidRPr="00CF0B1F">
        <w:t>.</w:t>
      </w:r>
    </w:p>
    <w:p w14:paraId="061E0E4B" w14:textId="77777777" w:rsidR="00295389" w:rsidRPr="00CF0B1F" w:rsidRDefault="00295389" w:rsidP="00227ACC">
      <w:pPr>
        <w:rPr>
          <w:b/>
        </w:rPr>
      </w:pPr>
    </w:p>
    <w:p w14:paraId="4A16FAA8" w14:textId="77777777" w:rsidR="0043624D" w:rsidRDefault="00227ACC" w:rsidP="00CB2B8A">
      <w:r w:rsidRPr="00E93B14">
        <w:t>The person who authorizes the application must be the applicant</w:t>
      </w:r>
      <w:r w:rsidR="00A633B7">
        <w:t xml:space="preserve"> organization</w:t>
      </w:r>
      <w:r w:rsidRPr="00E93B14">
        <w:t>’s authorized representative</w:t>
      </w:r>
      <w:r w:rsidR="00800054">
        <w:t xml:space="preserve">. </w:t>
      </w:r>
      <w:r w:rsidR="00735112">
        <w:t xml:space="preserve">This </w:t>
      </w:r>
      <w:r w:rsidR="00A633B7">
        <w:t>representative must have</w:t>
      </w:r>
      <w:r w:rsidR="00735112" w:rsidRPr="002B2EF5">
        <w:t xml:space="preserve"> the a</w:t>
      </w:r>
      <w:r w:rsidR="00735112">
        <w:t xml:space="preserve">uthority to </w:t>
      </w:r>
      <w:r w:rsidR="00AC48EC">
        <w:t xml:space="preserve">commit resources </w:t>
      </w:r>
      <w:r w:rsidR="00735112" w:rsidRPr="002B2EF5">
        <w:t>at your organization</w:t>
      </w:r>
      <w:r w:rsidR="00800054">
        <w:t xml:space="preserve">. </w:t>
      </w:r>
      <w:r w:rsidR="00A633B7">
        <w:t>T</w:t>
      </w:r>
      <w:r w:rsidR="00735112" w:rsidRPr="002B2EF5">
        <w:t xml:space="preserve">o complete this section, the appropriate staff </w:t>
      </w:r>
      <w:r w:rsidR="00735112">
        <w:t xml:space="preserve">person </w:t>
      </w:r>
      <w:r w:rsidR="00735112" w:rsidRPr="002B2EF5">
        <w:t>should logon to eGrants and go to the Auth</w:t>
      </w:r>
      <w:r w:rsidR="00BD7EC6">
        <w:t>orize and Submit section</w:t>
      </w:r>
      <w:r w:rsidR="00800054">
        <w:t xml:space="preserve">. </w:t>
      </w:r>
      <w:r w:rsidR="00735112" w:rsidRPr="002B2EF5">
        <w:rPr>
          <w:b/>
        </w:rPr>
        <w:t xml:space="preserve">The Authorized Representative must have </w:t>
      </w:r>
      <w:r w:rsidR="00A633B7">
        <w:rPr>
          <w:b/>
        </w:rPr>
        <w:t>a personal</w:t>
      </w:r>
      <w:r w:rsidR="00735112" w:rsidRPr="002B2EF5">
        <w:rPr>
          <w:b/>
        </w:rPr>
        <w:t xml:space="preserve"> eGrants account</w:t>
      </w:r>
      <w:r w:rsidR="00800054">
        <w:rPr>
          <w:b/>
        </w:rPr>
        <w:t xml:space="preserve">. </w:t>
      </w:r>
    </w:p>
    <w:p w14:paraId="6E9AEDB3" w14:textId="77777777" w:rsidR="002F4597" w:rsidRDefault="002F4597" w:rsidP="00227ACC"/>
    <w:p w14:paraId="489DD0BB" w14:textId="77777777" w:rsidR="00227ACC" w:rsidRPr="00CF0B1F" w:rsidRDefault="00A633B7" w:rsidP="00227ACC">
      <w:pPr>
        <w:rPr>
          <w:b/>
        </w:rPr>
      </w:pPr>
      <w:r>
        <w:t>C</w:t>
      </w:r>
      <w:r w:rsidR="00227ACC" w:rsidRPr="00E93B14">
        <w:t xml:space="preserve">heck </w:t>
      </w:r>
      <w:r>
        <w:t>the</w:t>
      </w:r>
      <w:r w:rsidRPr="00E93B14">
        <w:t xml:space="preserve"> </w:t>
      </w:r>
      <w:r w:rsidR="00227ACC" w:rsidRPr="00E93B14">
        <w:t>entire application to make sure there are no errors before submitting it</w:t>
      </w:r>
      <w:r w:rsidR="00800054">
        <w:t>.</w:t>
      </w:r>
      <w:r w:rsidR="00800054" w:rsidRPr="00BE2133">
        <w:t xml:space="preserve"> </w:t>
      </w:r>
      <w:r w:rsidR="00BE2716" w:rsidRPr="00BE2716">
        <w:t>When you verify the application,</w:t>
      </w:r>
      <w:r w:rsidR="00BE2716" w:rsidRPr="00BE2133">
        <w:t xml:space="preserve"> </w:t>
      </w:r>
      <w:r w:rsidR="00227ACC" w:rsidRPr="00CF0B1F">
        <w:t>eGrants will also generate a list of errors if sections need to be corrected prior to submission.</w:t>
      </w:r>
    </w:p>
    <w:bookmarkEnd w:id="10"/>
    <w:p w14:paraId="695D7491" w14:textId="77777777" w:rsidR="00CC564D" w:rsidRPr="00BE2133" w:rsidRDefault="00CC564D" w:rsidP="00CF4BE0">
      <w:pPr>
        <w:tabs>
          <w:tab w:val="right" w:leader="dot" w:pos="9360"/>
        </w:tabs>
        <w:rPr>
          <w:rFonts w:ascii="Arial" w:hAnsi="Arial"/>
          <w:b/>
        </w:rPr>
      </w:pPr>
    </w:p>
    <w:p w14:paraId="414DC853" w14:textId="77777777" w:rsidR="00AD440C" w:rsidRPr="00E63060" w:rsidRDefault="00AD440C" w:rsidP="00D90082">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D90082">
        <w:rPr>
          <w:b/>
          <w:sz w:val="22"/>
          <w:szCs w:val="22"/>
        </w:rPr>
        <w:t>N</w:t>
      </w:r>
      <w:r w:rsidR="00D90082" w:rsidRPr="00D90082">
        <w:rPr>
          <w:b/>
          <w:sz w:val="22"/>
          <w:szCs w:val="22"/>
        </w:rPr>
        <w:t>OTE</w:t>
      </w:r>
      <w:r w:rsidRPr="00D90082">
        <w:rPr>
          <w:b/>
          <w:sz w:val="22"/>
          <w:szCs w:val="22"/>
        </w:rPr>
        <w:t>:</w:t>
      </w:r>
      <w:r w:rsidRPr="00E63060">
        <w:rPr>
          <w:sz w:val="22"/>
          <w:szCs w:val="22"/>
        </w:rPr>
        <w:t xml:space="preserve">  Submission of a project application does not assure receipt of AmeriCorps</w:t>
      </w:r>
      <w:r>
        <w:rPr>
          <w:sz w:val="22"/>
          <w:szCs w:val="22"/>
        </w:rPr>
        <w:t xml:space="preserve"> </w:t>
      </w:r>
      <w:r w:rsidRPr="00E63060">
        <w:rPr>
          <w:sz w:val="22"/>
          <w:szCs w:val="22"/>
        </w:rPr>
        <w:t>VISTA resources.</w:t>
      </w:r>
    </w:p>
    <w:p w14:paraId="600AF656" w14:textId="77777777" w:rsidR="00CC564D" w:rsidRPr="00FC607D" w:rsidRDefault="00CC564D" w:rsidP="00CF4BE0">
      <w:pPr>
        <w:tabs>
          <w:tab w:val="right" w:leader="dot" w:pos="9360"/>
        </w:tabs>
        <w:rPr>
          <w:rFonts w:ascii="Arial" w:hAnsi="Arial" w:cs="Arial"/>
          <w:b/>
        </w:rPr>
      </w:pPr>
    </w:p>
    <w:p w14:paraId="1F992772" w14:textId="77777777" w:rsidR="007C04E8" w:rsidRPr="00BE2133" w:rsidRDefault="00D90082" w:rsidP="00BE2133">
      <w:pPr>
        <w:pStyle w:val="Heading1A"/>
      </w:pPr>
      <w:bookmarkStart w:id="22" w:name="_Toc363568881"/>
      <w:bookmarkStart w:id="23" w:name="_Toc109769987"/>
      <w:r w:rsidRPr="00A81726">
        <w:t xml:space="preserve">Part B. Project </w:t>
      </w:r>
      <w:r w:rsidRPr="00BE2133">
        <w:t>Renewal</w:t>
      </w:r>
      <w:r w:rsidRPr="00A81726">
        <w:t>/Continuation Requests</w:t>
      </w:r>
      <w:bookmarkEnd w:id="22"/>
    </w:p>
    <w:p w14:paraId="518B10F6" w14:textId="77777777" w:rsidR="00491507" w:rsidRDefault="007C04E8" w:rsidP="007C04E8">
      <w:r w:rsidRPr="00CF0B1F">
        <w:t xml:space="preserve">The following instructions for submitting a </w:t>
      </w:r>
      <w:r w:rsidR="0086249F">
        <w:t xml:space="preserve">project </w:t>
      </w:r>
      <w:r w:rsidR="00491507">
        <w:t xml:space="preserve">renewal / </w:t>
      </w:r>
      <w:r w:rsidRPr="00CF0B1F">
        <w:t xml:space="preserve">continuation request apply only to </w:t>
      </w:r>
      <w:r w:rsidR="00491507">
        <w:t xml:space="preserve">existing sponsors with </w:t>
      </w:r>
      <w:r w:rsidRPr="00CF0B1F">
        <w:t>pro</w:t>
      </w:r>
      <w:r w:rsidR="00491507">
        <w:t>jects</w:t>
      </w:r>
      <w:r w:rsidRPr="00CF0B1F">
        <w:t xml:space="preserve"> that are currently in their first </w:t>
      </w:r>
      <w:r w:rsidR="00491507">
        <w:t>year in operation or more.</w:t>
      </w:r>
    </w:p>
    <w:p w14:paraId="5F169152" w14:textId="77777777" w:rsidR="00491507" w:rsidRDefault="00491507" w:rsidP="007C04E8"/>
    <w:p w14:paraId="7FD1DC77" w14:textId="77777777" w:rsidR="007C04E8" w:rsidRPr="00B66BAA" w:rsidRDefault="007C04E8" w:rsidP="00157EAE">
      <w:pPr>
        <w:rPr>
          <w:b/>
        </w:rPr>
      </w:pPr>
      <w:r w:rsidRPr="00B66BAA">
        <w:rPr>
          <w:b/>
        </w:rPr>
        <w:t>When to Submit Your Continuation Request</w:t>
      </w:r>
      <w:r w:rsidR="00FC607D">
        <w:rPr>
          <w:b/>
        </w:rPr>
        <w:t>:</w:t>
      </w:r>
    </w:p>
    <w:p w14:paraId="3103ADBA" w14:textId="77777777" w:rsidR="007C04E8" w:rsidRDefault="00E73742" w:rsidP="007C04E8">
      <w:r>
        <w:rPr>
          <w:color w:val="000000"/>
        </w:rPr>
        <w:t xml:space="preserve">Contact your </w:t>
      </w:r>
      <w:r w:rsidR="0074757B">
        <w:rPr>
          <w:color w:val="000000"/>
        </w:rPr>
        <w:t>CNCS</w:t>
      </w:r>
      <w:r>
        <w:rPr>
          <w:color w:val="000000"/>
        </w:rPr>
        <w:t xml:space="preserve"> State Office for specific timeframes</w:t>
      </w:r>
      <w:r w:rsidR="00800054">
        <w:rPr>
          <w:color w:val="000000"/>
        </w:rPr>
        <w:t xml:space="preserve">. </w:t>
      </w:r>
    </w:p>
    <w:p w14:paraId="752C9301" w14:textId="77777777" w:rsidR="00E73742" w:rsidRPr="00CF0B1F" w:rsidRDefault="00E73742" w:rsidP="007C04E8"/>
    <w:p w14:paraId="4A1096C8" w14:textId="77777777" w:rsidR="007C04E8" w:rsidRPr="00B66BAA" w:rsidRDefault="007C04E8" w:rsidP="00157EAE">
      <w:pPr>
        <w:rPr>
          <w:b/>
        </w:rPr>
      </w:pPr>
      <w:r w:rsidRPr="00B66BAA">
        <w:rPr>
          <w:b/>
        </w:rPr>
        <w:t>How to Submit Your Continuation Request</w:t>
      </w:r>
      <w:r w:rsidR="00FC607D">
        <w:rPr>
          <w:b/>
        </w:rPr>
        <w:t>:</w:t>
      </w:r>
      <w:r w:rsidRPr="00B66BAA">
        <w:rPr>
          <w:b/>
        </w:rPr>
        <w:t xml:space="preserve"> </w:t>
      </w:r>
    </w:p>
    <w:p w14:paraId="79755596" w14:textId="77777777" w:rsidR="007C04E8" w:rsidRPr="00CF0B1F" w:rsidRDefault="007C04E8" w:rsidP="00BE2133">
      <w:pPr>
        <w:numPr>
          <w:ilvl w:val="0"/>
          <w:numId w:val="1"/>
        </w:numPr>
        <w:tabs>
          <w:tab w:val="clear" w:pos="720"/>
          <w:tab w:val="num" w:pos="1080"/>
        </w:tabs>
        <w:ind w:left="1080"/>
      </w:pPr>
      <w:r w:rsidRPr="00CF0B1F">
        <w:t xml:space="preserve">Submit your continuation request in eGrants. </w:t>
      </w:r>
    </w:p>
    <w:p w14:paraId="25616104" w14:textId="77777777" w:rsidR="007C04E8" w:rsidRDefault="007C04E8" w:rsidP="00BE2133">
      <w:pPr>
        <w:numPr>
          <w:ilvl w:val="0"/>
          <w:numId w:val="1"/>
        </w:numPr>
        <w:tabs>
          <w:tab w:val="clear" w:pos="720"/>
          <w:tab w:val="num" w:pos="1080"/>
        </w:tabs>
        <w:ind w:left="1080"/>
      </w:pPr>
      <w:r w:rsidRPr="00CF0B1F">
        <w:t xml:space="preserve">To create your continuation request in eGrants, click </w:t>
      </w:r>
      <w:r w:rsidR="0093775E">
        <w:t>“</w:t>
      </w:r>
      <w:r w:rsidRPr="00BE2133">
        <w:t>Continuation</w:t>
      </w:r>
      <w:r w:rsidR="0093775E">
        <w:t>”</w:t>
      </w:r>
      <w:r w:rsidRPr="00CF0B1F">
        <w:t xml:space="preserve"> on your eGrants </w:t>
      </w:r>
      <w:r w:rsidR="0086249F">
        <w:t xml:space="preserve">account </w:t>
      </w:r>
      <w:r w:rsidRPr="00CF0B1F">
        <w:t>home page</w:t>
      </w:r>
      <w:r w:rsidR="00800054">
        <w:t xml:space="preserve">. </w:t>
      </w:r>
      <w:r w:rsidR="0086249F">
        <w:t>A</w:t>
      </w:r>
      <w:r w:rsidRPr="00CF0B1F">
        <w:t xml:space="preserve"> list of grants eligible </w:t>
      </w:r>
      <w:r w:rsidR="0086249F">
        <w:t>for continuation will appear</w:t>
      </w:r>
      <w:r w:rsidR="00800054">
        <w:t xml:space="preserve">. </w:t>
      </w:r>
      <w:r w:rsidRPr="00CF0B1F">
        <w:t>Select the grant you wish to continue</w:t>
      </w:r>
      <w:r w:rsidR="00800054">
        <w:t xml:space="preserve">. </w:t>
      </w:r>
      <w:r w:rsidRPr="00CF0B1F">
        <w:rPr>
          <w:b/>
        </w:rPr>
        <w:t xml:space="preserve">Make sure you select the correct </w:t>
      </w:r>
      <w:r w:rsidR="00150587">
        <w:rPr>
          <w:b/>
        </w:rPr>
        <w:t>project</w:t>
      </w:r>
      <w:r w:rsidR="00800054">
        <w:t xml:space="preserve">. </w:t>
      </w:r>
      <w:r w:rsidRPr="00CF0B1F">
        <w:t>The system will copy your most recently awarded application as a base to create your continuation application</w:t>
      </w:r>
      <w:r w:rsidR="00800054">
        <w:t xml:space="preserve">. </w:t>
      </w:r>
    </w:p>
    <w:p w14:paraId="23D3A44E" w14:textId="77777777" w:rsidR="00E73742" w:rsidRDefault="00E73742" w:rsidP="00BE2133">
      <w:pPr>
        <w:numPr>
          <w:ilvl w:val="0"/>
          <w:numId w:val="1"/>
        </w:numPr>
        <w:tabs>
          <w:tab w:val="clear" w:pos="720"/>
          <w:tab w:val="num" w:pos="1080"/>
        </w:tabs>
        <w:ind w:left="1080"/>
      </w:pPr>
      <w:r>
        <w:t>Select the correct NOFA</w:t>
      </w:r>
      <w:r w:rsidR="00866BEF">
        <w:t xml:space="preserve"> (Notice of Funding Availability)</w:t>
      </w:r>
      <w:r>
        <w:t>.</w:t>
      </w:r>
    </w:p>
    <w:p w14:paraId="0953139D" w14:textId="77777777" w:rsidR="00E73742" w:rsidRDefault="00E73742" w:rsidP="00BE2133">
      <w:pPr>
        <w:numPr>
          <w:ilvl w:val="0"/>
          <w:numId w:val="1"/>
        </w:numPr>
        <w:tabs>
          <w:tab w:val="clear" w:pos="720"/>
          <w:tab w:val="num" w:pos="1080"/>
        </w:tabs>
        <w:ind w:left="1080"/>
      </w:pPr>
      <w:r>
        <w:t xml:space="preserve">Write down the Application </w:t>
      </w:r>
      <w:r w:rsidR="00866BEF">
        <w:t xml:space="preserve">Identification Number </w:t>
      </w:r>
      <w:r>
        <w:t>for later reference.</w:t>
      </w:r>
    </w:p>
    <w:p w14:paraId="53242841" w14:textId="77777777" w:rsidR="007C04E8" w:rsidRPr="00CF0B1F" w:rsidRDefault="007C04E8" w:rsidP="00BE2133">
      <w:pPr>
        <w:numPr>
          <w:ilvl w:val="0"/>
          <w:numId w:val="1"/>
        </w:numPr>
        <w:tabs>
          <w:tab w:val="clear" w:pos="720"/>
          <w:tab w:val="num" w:pos="1080"/>
        </w:tabs>
        <w:ind w:left="1080"/>
      </w:pPr>
      <w:r w:rsidRPr="00CF0B1F">
        <w:t>Edit your continuation application as directed in the continuation request instructions below</w:t>
      </w:r>
      <w:r w:rsidR="00800054">
        <w:t xml:space="preserve">. </w:t>
      </w:r>
      <w:r w:rsidRPr="00CF0B1F">
        <w:t xml:space="preserve">When you have completed your edits, click the </w:t>
      </w:r>
      <w:r w:rsidR="0093775E">
        <w:t>“</w:t>
      </w:r>
      <w:r w:rsidRPr="0093775E">
        <w:t>S</w:t>
      </w:r>
      <w:r w:rsidR="0093775E">
        <w:t>ubmit”</w:t>
      </w:r>
      <w:r w:rsidRPr="00CF0B1F">
        <w:t xml:space="preserve"> button</w:t>
      </w:r>
      <w:r w:rsidR="00800054">
        <w:t xml:space="preserve">. </w:t>
      </w:r>
    </w:p>
    <w:p w14:paraId="2D2924A0" w14:textId="77777777" w:rsidR="007C04E8" w:rsidRPr="00CF0B1F" w:rsidRDefault="007C04E8" w:rsidP="007C04E8"/>
    <w:p w14:paraId="1E6ECDE4" w14:textId="77777777" w:rsidR="007C04E8" w:rsidRPr="00CF0B1F" w:rsidRDefault="007C04E8">
      <w:pPr>
        <w:tabs>
          <w:tab w:val="left" w:pos="3240"/>
        </w:tabs>
        <w:rPr>
          <w:b/>
        </w:rPr>
      </w:pPr>
      <w:r w:rsidRPr="00CF0B1F">
        <w:t xml:space="preserve">If you have questions about the content of your continuation request, please contact your </w:t>
      </w:r>
      <w:r w:rsidR="0074757B">
        <w:t>CNCS</w:t>
      </w:r>
      <w:r w:rsidR="00951134">
        <w:t xml:space="preserve"> State Office</w:t>
      </w:r>
      <w:r w:rsidR="00800054">
        <w:t xml:space="preserve">. </w:t>
      </w:r>
      <w:r w:rsidRPr="00CF0B1F">
        <w:rPr>
          <w:b/>
        </w:rPr>
        <w:t>If you experience problems using eGrants, contact the eGrants Help Desk at (888) 677-7849.</w:t>
      </w:r>
    </w:p>
    <w:p w14:paraId="1BDD6D69" w14:textId="77777777" w:rsidR="007C04E8" w:rsidRPr="00CF0B1F" w:rsidRDefault="007C04E8" w:rsidP="007C04E8"/>
    <w:p w14:paraId="18BB16DC" w14:textId="77777777" w:rsidR="007C04E8" w:rsidRPr="00BE2133" w:rsidRDefault="007C04E8" w:rsidP="00BE2133">
      <w:pPr>
        <w:pStyle w:val="Heading2"/>
      </w:pPr>
      <w:bookmarkStart w:id="24" w:name="_Toc363568882"/>
      <w:r w:rsidRPr="00BE2133">
        <w:t>I</w:t>
      </w:r>
      <w:r w:rsidR="00AD440C" w:rsidRPr="00D90082">
        <w:t xml:space="preserve"> </w:t>
      </w:r>
      <w:r w:rsidR="00800054" w:rsidRPr="00D90082">
        <w:t>.</w:t>
      </w:r>
      <w:r w:rsidR="00800054" w:rsidRPr="00BE2133">
        <w:t xml:space="preserve"> </w:t>
      </w:r>
      <w:r w:rsidR="00A81726" w:rsidRPr="00BE2133">
        <w:t>Applicant Info and Application Info</w:t>
      </w:r>
      <w:bookmarkEnd w:id="24"/>
      <w:r w:rsidR="00A81726" w:rsidRPr="00BE2133">
        <w:t xml:space="preserve"> </w:t>
      </w:r>
    </w:p>
    <w:p w14:paraId="5C68B4DC" w14:textId="77777777" w:rsidR="007C04E8" w:rsidRDefault="007C04E8" w:rsidP="007C04E8">
      <w:pPr>
        <w:rPr>
          <w:b/>
          <w:bCs/>
        </w:rPr>
      </w:pPr>
      <w:r w:rsidRPr="00CF0B1F">
        <w:t xml:space="preserve">Update the </w:t>
      </w:r>
      <w:r w:rsidR="00DD51E5">
        <w:t>Applicant Info</w:t>
      </w:r>
      <w:r w:rsidRPr="00CF0B1F">
        <w:t xml:space="preserve"> and </w:t>
      </w:r>
      <w:r w:rsidR="00DD51E5">
        <w:t>Application Info</w:t>
      </w:r>
      <w:r w:rsidRPr="00CF0B1F">
        <w:t xml:space="preserve"> Sections in eGrants if necessary</w:t>
      </w:r>
      <w:r w:rsidR="00800054">
        <w:t xml:space="preserve">. </w:t>
      </w:r>
      <w:r w:rsidR="00E73742" w:rsidRPr="00E73742">
        <w:rPr>
          <w:b/>
        </w:rPr>
        <w:t>Do not change the Project Name</w:t>
      </w:r>
      <w:r w:rsidR="00E73742">
        <w:rPr>
          <w:b/>
        </w:rPr>
        <w:t xml:space="preserve"> or enter a new project</w:t>
      </w:r>
      <w:r w:rsidR="00800054">
        <w:rPr>
          <w:b/>
        </w:rPr>
        <w:t xml:space="preserve">. </w:t>
      </w:r>
    </w:p>
    <w:p w14:paraId="37EF4BF1" w14:textId="77777777" w:rsidR="00E73742" w:rsidRDefault="00E73742" w:rsidP="007C04E8">
      <w:pPr>
        <w:rPr>
          <w:b/>
          <w:bCs/>
        </w:rPr>
      </w:pPr>
    </w:p>
    <w:p w14:paraId="7241253A" w14:textId="77777777" w:rsidR="00E73742" w:rsidRPr="005A7F09" w:rsidRDefault="005A7F09" w:rsidP="007C04E8">
      <w:pPr>
        <w:rPr>
          <w:bCs/>
        </w:rPr>
      </w:pPr>
      <w:r w:rsidRPr="005A7F09">
        <w:rPr>
          <w:bCs/>
        </w:rPr>
        <w:t>Select a Project Type</w:t>
      </w:r>
      <w:r w:rsidR="00800054">
        <w:rPr>
          <w:bCs/>
        </w:rPr>
        <w:t xml:space="preserve">. </w:t>
      </w:r>
      <w:r w:rsidRPr="005A7F09">
        <w:rPr>
          <w:bCs/>
        </w:rPr>
        <w:t>Check the cost share box, if appropriate</w:t>
      </w:r>
      <w:r w:rsidR="00800054">
        <w:rPr>
          <w:bCs/>
        </w:rPr>
        <w:t xml:space="preserve">. </w:t>
      </w:r>
      <w:r w:rsidRPr="005A7F09">
        <w:rPr>
          <w:bCs/>
        </w:rPr>
        <w:t xml:space="preserve">Consult your </w:t>
      </w:r>
      <w:r w:rsidR="0074757B">
        <w:rPr>
          <w:bCs/>
        </w:rPr>
        <w:t>CNCS</w:t>
      </w:r>
      <w:r w:rsidRPr="005A7F09">
        <w:rPr>
          <w:bCs/>
        </w:rPr>
        <w:t xml:space="preserve"> State Office </w:t>
      </w:r>
      <w:r w:rsidR="00E76BFE">
        <w:rPr>
          <w:bCs/>
        </w:rPr>
        <w:t>i</w:t>
      </w:r>
      <w:r w:rsidRPr="005A7F09">
        <w:rPr>
          <w:bCs/>
        </w:rPr>
        <w:t>f you are uncertain</w:t>
      </w:r>
      <w:r w:rsidR="00E76BFE">
        <w:rPr>
          <w:bCs/>
        </w:rPr>
        <w:t xml:space="preserve"> of </w:t>
      </w:r>
      <w:r w:rsidR="008C5D3B">
        <w:rPr>
          <w:bCs/>
        </w:rPr>
        <w:t xml:space="preserve">the </w:t>
      </w:r>
      <w:r w:rsidR="00E76BFE">
        <w:rPr>
          <w:bCs/>
        </w:rPr>
        <w:t xml:space="preserve">Program Type or </w:t>
      </w:r>
      <w:r w:rsidR="008C5D3B">
        <w:rPr>
          <w:bCs/>
        </w:rPr>
        <w:t xml:space="preserve">whether your project is </w:t>
      </w:r>
      <w:r w:rsidR="00E76BFE">
        <w:rPr>
          <w:bCs/>
        </w:rPr>
        <w:t>cost share</w:t>
      </w:r>
      <w:r w:rsidRPr="005A7F09">
        <w:rPr>
          <w:bCs/>
        </w:rPr>
        <w:t>.</w:t>
      </w:r>
    </w:p>
    <w:p w14:paraId="483E299E" w14:textId="77777777" w:rsidR="00157EAE" w:rsidRDefault="00157EAE" w:rsidP="00157EAE"/>
    <w:p w14:paraId="13CF5C81" w14:textId="77777777" w:rsidR="007C04E8" w:rsidRPr="00BE2133" w:rsidRDefault="007C04E8" w:rsidP="00BE2133">
      <w:pPr>
        <w:pStyle w:val="Heading2"/>
      </w:pPr>
      <w:bookmarkStart w:id="25" w:name="_Toc363568883"/>
      <w:r w:rsidRPr="00BE2133">
        <w:t>I</w:t>
      </w:r>
      <w:r w:rsidR="00AD440C" w:rsidRPr="00BE2133">
        <w:t>I</w:t>
      </w:r>
      <w:r w:rsidR="00157EAE" w:rsidRPr="00BE2133">
        <w:t xml:space="preserve">. </w:t>
      </w:r>
      <w:r w:rsidR="00A81726" w:rsidRPr="00BE2133">
        <w:t>Narratives</w:t>
      </w:r>
      <w:bookmarkEnd w:id="25"/>
    </w:p>
    <w:p w14:paraId="151C8CFE" w14:textId="77777777" w:rsidR="00157EAE" w:rsidRDefault="00951134" w:rsidP="00157EAE">
      <w:r>
        <w:t>I</w:t>
      </w:r>
      <w:r w:rsidR="005A7F09">
        <w:t>nformation will carry over from the previous year</w:t>
      </w:r>
      <w:r w:rsidR="00800054">
        <w:t xml:space="preserve">. </w:t>
      </w:r>
      <w:r w:rsidR="007C04E8" w:rsidRPr="00CF0B1F">
        <w:t xml:space="preserve">Describe any </w:t>
      </w:r>
      <w:r w:rsidR="003738A8">
        <w:t xml:space="preserve">updates or </w:t>
      </w:r>
      <w:r w:rsidR="007C04E8" w:rsidRPr="00CF0B1F">
        <w:t>changes you are proposing to your pro</w:t>
      </w:r>
      <w:r w:rsidR="00E73742">
        <w:t>ject,</w:t>
      </w:r>
      <w:r w:rsidR="00157EAE">
        <w:t xml:space="preserve"> as appropriate.</w:t>
      </w:r>
    </w:p>
    <w:p w14:paraId="0359B4BC" w14:textId="77777777" w:rsidR="00157EAE" w:rsidRDefault="00157EAE" w:rsidP="00157EAE"/>
    <w:p w14:paraId="23773636" w14:textId="77777777" w:rsidR="00157EAE" w:rsidRPr="00BE2133" w:rsidRDefault="007C04E8" w:rsidP="00BE2133">
      <w:pPr>
        <w:pStyle w:val="Heading2"/>
        <w:rPr>
          <w:b w:val="0"/>
        </w:rPr>
      </w:pPr>
      <w:bookmarkStart w:id="26" w:name="_Toc363568884"/>
      <w:r w:rsidRPr="002F55C7">
        <w:t>I</w:t>
      </w:r>
      <w:r w:rsidR="004F30BF" w:rsidRPr="00A76F9C">
        <w:t>II</w:t>
      </w:r>
      <w:r w:rsidRPr="00C0488F">
        <w:t>.</w:t>
      </w:r>
      <w:r w:rsidRPr="00CF0B1F">
        <w:t xml:space="preserve"> </w:t>
      </w:r>
      <w:r w:rsidR="00A81726">
        <w:t>Sites</w:t>
      </w:r>
      <w:bookmarkEnd w:id="26"/>
    </w:p>
    <w:p w14:paraId="2F678C03" w14:textId="77777777" w:rsidR="00B66BAA" w:rsidRDefault="00B66BAA" w:rsidP="00157EAE">
      <w:r>
        <w:t xml:space="preserve">Information will carry over from the previous year. Add new sites as warranted and deactivate any sites that will no longer have VISTAs, unless </w:t>
      </w:r>
      <w:r w:rsidR="008C5D3B">
        <w:t xml:space="preserve">the sites </w:t>
      </w:r>
      <w:r>
        <w:t xml:space="preserve">currently have VISTA(s) </w:t>
      </w:r>
      <w:r w:rsidR="00A17209">
        <w:t xml:space="preserve">on </w:t>
      </w:r>
      <w:r>
        <w:t xml:space="preserve">board and will have VISTA(s) </w:t>
      </w:r>
      <w:r w:rsidR="00A17209">
        <w:t xml:space="preserve">on </w:t>
      </w:r>
      <w:r>
        <w:t xml:space="preserve">board after the start date of the new Memorandum of Agreement. </w:t>
      </w:r>
    </w:p>
    <w:p w14:paraId="32731320" w14:textId="77777777" w:rsidR="00157EAE" w:rsidRDefault="00B66BAA" w:rsidP="00157EAE">
      <w:r>
        <w:t xml:space="preserve"> </w:t>
      </w:r>
    </w:p>
    <w:p w14:paraId="03B189C5" w14:textId="77777777" w:rsidR="00157EAE" w:rsidRDefault="004F30BF" w:rsidP="00B66BAA">
      <w:pPr>
        <w:pStyle w:val="Heading2"/>
      </w:pPr>
      <w:bookmarkStart w:id="27" w:name="_Toc363568885"/>
      <w:r>
        <w:t>I</w:t>
      </w:r>
      <w:r w:rsidR="00157EAE">
        <w:t xml:space="preserve">V. </w:t>
      </w:r>
      <w:r w:rsidR="00A81726">
        <w:t>Performance Measures</w:t>
      </w:r>
      <w:bookmarkEnd w:id="27"/>
    </w:p>
    <w:p w14:paraId="4CFF078F" w14:textId="77777777" w:rsidR="00157EAE" w:rsidRDefault="00B66BAA" w:rsidP="00157EAE">
      <w:r>
        <w:t xml:space="preserve">The performance measures will carry over from the previous year. Make updates as necessary. </w:t>
      </w:r>
    </w:p>
    <w:p w14:paraId="6ED1CD3E" w14:textId="77777777" w:rsidR="00B66BAA" w:rsidRDefault="00B66BAA" w:rsidP="00157EAE"/>
    <w:p w14:paraId="01BBAAA1" w14:textId="77777777" w:rsidR="00157EAE" w:rsidRDefault="007C04E8" w:rsidP="00BE2133">
      <w:pPr>
        <w:pStyle w:val="Heading2"/>
      </w:pPr>
      <w:bookmarkStart w:id="28" w:name="_Toc363568886"/>
      <w:r w:rsidRPr="00CF0B1F">
        <w:t>V.</w:t>
      </w:r>
      <w:r w:rsidR="00157EAE" w:rsidRPr="00BE2133">
        <w:t xml:space="preserve"> </w:t>
      </w:r>
      <w:r w:rsidR="00A81726" w:rsidRPr="00BE2133">
        <w:t>Documents</w:t>
      </w:r>
      <w:bookmarkEnd w:id="28"/>
    </w:p>
    <w:p w14:paraId="178D9392" w14:textId="77777777" w:rsidR="00157EAE" w:rsidRDefault="00157EAE" w:rsidP="00157EAE">
      <w:r>
        <w:t xml:space="preserve">Make status changes </w:t>
      </w:r>
      <w:r w:rsidRPr="00CF0B1F">
        <w:t>(“Sent,” “Not Applicable</w:t>
      </w:r>
      <w:r w:rsidR="00D42F6B">
        <w:t>,</w:t>
      </w:r>
      <w:r>
        <w:t>” or “Already on File at CNCS”)</w:t>
      </w:r>
      <w:r w:rsidRPr="00CF0B1F">
        <w:t xml:space="preserve"> </w:t>
      </w:r>
      <w:r>
        <w:t>and submit the paper copies to CNCS, as appropriate.</w:t>
      </w:r>
    </w:p>
    <w:p w14:paraId="2D62FA8B" w14:textId="77777777" w:rsidR="00157EAE" w:rsidRDefault="00157EAE">
      <w:pPr>
        <w:tabs>
          <w:tab w:val="right" w:pos="-720"/>
        </w:tabs>
      </w:pPr>
    </w:p>
    <w:p w14:paraId="4932814F" w14:textId="77777777" w:rsidR="00157EAE" w:rsidRDefault="00157EAE" w:rsidP="00157EAE">
      <w:r>
        <w:t>T</w:t>
      </w:r>
      <w:r w:rsidRPr="00176A81">
        <w:t xml:space="preserve">he following document </w:t>
      </w:r>
      <w:r>
        <w:t>should be submitted each year</w:t>
      </w:r>
      <w:r w:rsidR="00A17209">
        <w:t xml:space="preserve">: </w:t>
      </w:r>
    </w:p>
    <w:p w14:paraId="3197933C" w14:textId="77777777" w:rsidR="00157EAE" w:rsidRDefault="00157EAE" w:rsidP="00BE2133">
      <w:pPr>
        <w:pStyle w:val="BodyText"/>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Pr>
          <w:sz w:val="22"/>
          <w:szCs w:val="22"/>
        </w:rPr>
        <w:t>L</w:t>
      </w:r>
      <w:r w:rsidRPr="00E63060">
        <w:rPr>
          <w:sz w:val="22"/>
          <w:szCs w:val="22"/>
        </w:rPr>
        <w:t>etters of support for the proposed project from other organizations in your community</w:t>
      </w:r>
      <w:r w:rsidR="00800054">
        <w:rPr>
          <w:sz w:val="22"/>
          <w:szCs w:val="22"/>
        </w:rPr>
        <w:t xml:space="preserve">. </w:t>
      </w:r>
      <w:r w:rsidRPr="00E63060">
        <w:rPr>
          <w:sz w:val="22"/>
          <w:szCs w:val="22"/>
        </w:rPr>
        <w:t>If the organization is a project partner, the letter should describe the type of support and/or resources the partner organization will contribute</w:t>
      </w:r>
      <w:r w:rsidR="00800054">
        <w:rPr>
          <w:sz w:val="22"/>
          <w:szCs w:val="22"/>
        </w:rPr>
        <w:t xml:space="preserve">. </w:t>
      </w:r>
    </w:p>
    <w:p w14:paraId="1EF82EFA" w14:textId="77777777" w:rsidR="00157EAE" w:rsidRPr="00FA0613" w:rsidRDefault="00157EAE" w:rsidP="00157EAE"/>
    <w:p w14:paraId="322EFFEB" w14:textId="77777777" w:rsidR="00157EAE" w:rsidRPr="00FA0613" w:rsidRDefault="00157EAE" w:rsidP="00157EAE">
      <w:r w:rsidRPr="00FA0613">
        <w:t>The other documents listed do not need to be submitted unless there are changes from the previous year.</w:t>
      </w:r>
    </w:p>
    <w:p w14:paraId="501C9EB4" w14:textId="77777777" w:rsidR="00157EAE" w:rsidRDefault="00157EAE" w:rsidP="00157EAE"/>
    <w:p w14:paraId="75015267" w14:textId="77777777" w:rsidR="00157EAE" w:rsidRDefault="00157EAE" w:rsidP="00BE2133">
      <w:pPr>
        <w:pStyle w:val="Heading2"/>
      </w:pPr>
      <w:bookmarkStart w:id="29" w:name="_Toc363568887"/>
      <w:r>
        <w:t>VI.</w:t>
      </w:r>
      <w:r w:rsidRPr="00BE2133">
        <w:t xml:space="preserve"> </w:t>
      </w:r>
      <w:r w:rsidR="00A81726" w:rsidRPr="00BE2133">
        <w:t>Budget</w:t>
      </w:r>
      <w:bookmarkEnd w:id="29"/>
      <w:r w:rsidR="007C04E8" w:rsidRPr="00CF0B1F">
        <w:t xml:space="preserve">  </w:t>
      </w:r>
    </w:p>
    <w:p w14:paraId="4EC332A7" w14:textId="77777777" w:rsidR="00B66BAA" w:rsidRDefault="00B66BAA" w:rsidP="00BE2133">
      <w:pPr>
        <w:pStyle w:val="num1"/>
        <w:ind w:left="0" w:firstLine="0"/>
      </w:pPr>
      <w:r w:rsidRPr="00CF0B1F">
        <w:t>Provide a budget for the upcoming year</w:t>
      </w:r>
      <w:r w:rsidR="00800054">
        <w:t xml:space="preserve">. </w:t>
      </w:r>
      <w:r w:rsidRPr="00CF0B1F">
        <w:t xml:space="preserve">Incorporate any required </w:t>
      </w:r>
      <w:r>
        <w:t>CNCS</w:t>
      </w:r>
      <w:r w:rsidRPr="00CF0B1F">
        <w:t xml:space="preserve"> increases, such as an increase to the member living allowance</w:t>
      </w:r>
      <w:r w:rsidR="00A17209">
        <w:t>,</w:t>
      </w:r>
      <w:r w:rsidRPr="00CF0B1F">
        <w:t xml:space="preserve"> into your budget</w:t>
      </w:r>
      <w:r w:rsidR="00800054">
        <w:t xml:space="preserve">. </w:t>
      </w:r>
      <w:r w:rsidRPr="00CF0B1F">
        <w:t>Your budget from the previous year’s application</w:t>
      </w:r>
      <w:r>
        <w:t xml:space="preserve"> </w:t>
      </w:r>
      <w:r w:rsidRPr="00CF0B1F">
        <w:t>is copied into your continuation request so you can make the necessary adjustments</w:t>
      </w:r>
      <w:r w:rsidR="00800054">
        <w:t xml:space="preserve">. </w:t>
      </w:r>
      <w:r w:rsidRPr="00CF0B1F">
        <w:t xml:space="preserve">Consult the </w:t>
      </w:r>
      <w:hyperlink r:id="rId48" w:history="1">
        <w:r w:rsidR="00A17209" w:rsidRPr="00481FEE">
          <w:rPr>
            <w:rStyle w:val="Hyperlink"/>
            <w:i/>
          </w:rPr>
          <w:t>AmeriCorps VISTA</w:t>
        </w:r>
        <w:r w:rsidR="00A17209" w:rsidRPr="00A17209">
          <w:rPr>
            <w:rStyle w:val="Hyperlink"/>
          </w:rPr>
          <w:t xml:space="preserve"> </w:t>
        </w:r>
        <w:r w:rsidRPr="00A17209">
          <w:rPr>
            <w:rStyle w:val="Hyperlink"/>
            <w:i/>
          </w:rPr>
          <w:t>Program Guidance</w:t>
        </w:r>
      </w:hyperlink>
      <w:r w:rsidR="00A17209">
        <w:rPr>
          <w:i/>
        </w:rPr>
        <w:t xml:space="preserve"> </w:t>
      </w:r>
      <w:r w:rsidR="00A17209" w:rsidRPr="00481FEE">
        <w:t>for the current year</w:t>
      </w:r>
      <w:r w:rsidRPr="00BE2133">
        <w:t>,</w:t>
      </w:r>
      <w:r w:rsidRPr="00CF0B1F">
        <w:t xml:space="preserve"> or other documentation provided by </w:t>
      </w:r>
      <w:r>
        <w:t xml:space="preserve">CNCS for any </w:t>
      </w:r>
      <w:r w:rsidRPr="00CF0B1F">
        <w:t xml:space="preserve">specific </w:t>
      </w:r>
      <w:r>
        <w:t xml:space="preserve">budget </w:t>
      </w:r>
      <w:r w:rsidRPr="00CF0B1F">
        <w:t>guidance</w:t>
      </w:r>
      <w:r>
        <w:t>.</w:t>
      </w:r>
    </w:p>
    <w:p w14:paraId="317B069D" w14:textId="77777777" w:rsidR="005A7F09" w:rsidRPr="00335D1E" w:rsidRDefault="005A7F09" w:rsidP="002F55C7">
      <w:pPr>
        <w:pStyle w:val="num1"/>
        <w:numPr>
          <w:ilvl w:val="0"/>
          <w:numId w:val="103"/>
        </w:numPr>
        <w:ind w:left="360" w:firstLine="0"/>
      </w:pPr>
    </w:p>
    <w:bookmarkEnd w:id="23"/>
    <w:p w14:paraId="57B9759F" w14:textId="77777777" w:rsidR="008F5096" w:rsidRDefault="008F5096" w:rsidP="00AA4BA4">
      <w:pPr>
        <w:pStyle w:val="Heading1"/>
        <w:jc w:val="left"/>
        <w:sectPr w:rsidR="008F5096" w:rsidSect="00D42F6B">
          <w:footerReference w:type="even" r:id="rId49"/>
          <w:footerReference w:type="default" r:id="rId50"/>
          <w:footerReference w:type="first" r:id="rId51"/>
          <w:pgSz w:w="12240" w:h="15840"/>
          <w:pgMar w:top="1440" w:right="1440" w:bottom="1260" w:left="1440" w:header="720" w:footer="720" w:gutter="0"/>
          <w:pgNumType w:start="1"/>
          <w:cols w:space="720"/>
          <w:titlePg/>
          <w:docGrid w:linePitch="360"/>
        </w:sectPr>
      </w:pPr>
    </w:p>
    <w:p w14:paraId="00E244A2" w14:textId="77777777" w:rsidR="00326915" w:rsidRDefault="00326915" w:rsidP="00BE2133">
      <w:pPr>
        <w:pStyle w:val="Heading9"/>
      </w:pPr>
    </w:p>
    <w:sectPr w:rsidR="00326915" w:rsidSect="00BE2133">
      <w:footerReference w:type="even" r:id="rId52"/>
      <w:footerReference w:type="default" r:id="rId53"/>
      <w:type w:val="continuous"/>
      <w:pgSz w:w="12240" w:h="15840"/>
      <w:pgMar w:top="1008" w:right="1008" w:bottom="1008"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8C734" w14:textId="77777777" w:rsidR="00D16438" w:rsidRDefault="00D16438">
      <w:r>
        <w:separator/>
      </w:r>
    </w:p>
  </w:endnote>
  <w:endnote w:type="continuationSeparator" w:id="0">
    <w:p w14:paraId="598906E9" w14:textId="77777777" w:rsidR="00D16438" w:rsidRDefault="00D16438">
      <w:r>
        <w:continuationSeparator/>
      </w:r>
    </w:p>
  </w:endnote>
  <w:endnote w:type="continuationNotice" w:id="1">
    <w:p w14:paraId="04897A38" w14:textId="77777777" w:rsidR="00D16438" w:rsidRDefault="00D16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43FC" w14:textId="77777777" w:rsidR="00C0488F" w:rsidRDefault="00C0488F" w:rsidP="00346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9CE06" w14:textId="77777777" w:rsidR="00C0488F" w:rsidRDefault="00C0488F" w:rsidP="00BE2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BD96" w14:textId="77777777" w:rsidR="00C0488F" w:rsidRPr="00200732" w:rsidRDefault="00C0488F" w:rsidP="00346332">
    <w:pPr>
      <w:pStyle w:val="Footer"/>
      <w:framePr w:wrap="around" w:vAnchor="text" w:hAnchor="margin" w:xAlign="center" w:y="1"/>
      <w:rPr>
        <w:rStyle w:val="PageNumber"/>
        <w:sz w:val="18"/>
        <w:szCs w:val="18"/>
      </w:rPr>
    </w:pPr>
    <w:r w:rsidRPr="00200732">
      <w:rPr>
        <w:rStyle w:val="PageNumber"/>
        <w:sz w:val="18"/>
        <w:szCs w:val="18"/>
      </w:rPr>
      <w:fldChar w:fldCharType="begin"/>
    </w:r>
    <w:r w:rsidRPr="00200732">
      <w:rPr>
        <w:rStyle w:val="PageNumber"/>
        <w:sz w:val="18"/>
        <w:szCs w:val="18"/>
      </w:rPr>
      <w:instrText xml:space="preserve">PAGE  </w:instrText>
    </w:r>
    <w:r w:rsidRPr="00200732">
      <w:rPr>
        <w:rStyle w:val="PageNumber"/>
        <w:sz w:val="18"/>
        <w:szCs w:val="18"/>
      </w:rPr>
      <w:fldChar w:fldCharType="separate"/>
    </w:r>
    <w:r w:rsidR="00790C40">
      <w:rPr>
        <w:rStyle w:val="PageNumber"/>
        <w:noProof/>
        <w:sz w:val="18"/>
        <w:szCs w:val="18"/>
      </w:rPr>
      <w:t>2</w:t>
    </w:r>
    <w:r w:rsidRPr="00200732">
      <w:rPr>
        <w:rStyle w:val="PageNumber"/>
        <w:sz w:val="18"/>
        <w:szCs w:val="18"/>
      </w:rPr>
      <w:fldChar w:fldCharType="end"/>
    </w:r>
  </w:p>
  <w:p w14:paraId="5054F1B7" w14:textId="77777777" w:rsidR="00C0488F" w:rsidRDefault="00C0488F" w:rsidP="00346332">
    <w:pPr>
      <w:pStyle w:val="Footer"/>
      <w:framePr w:wrap="around" w:vAnchor="text" w:hAnchor="margin" w:xAlign="center" w:y="1"/>
      <w:ind w:right="360"/>
      <w:rPr>
        <w:rStyle w:val="PageNumber"/>
      </w:rPr>
    </w:pPr>
  </w:p>
  <w:p w14:paraId="65C9EB98" w14:textId="77777777" w:rsidR="00C0488F" w:rsidRDefault="00C0488F" w:rsidP="00BE2133">
    <w:pPr>
      <w:pStyle w:val="Footer"/>
      <w:ind w:right="360"/>
      <w:jc w:val="center"/>
    </w:pP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06D6" w14:textId="77777777" w:rsidR="00C0488F" w:rsidRPr="00BE2133" w:rsidRDefault="00C0488F" w:rsidP="00C264F6">
    <w:pPr>
      <w:pStyle w:val="Footer"/>
      <w:rPr>
        <w:sz w:val="16"/>
      </w:rPr>
    </w:pPr>
    <w:r w:rsidRPr="00C264F6">
      <w:rPr>
        <w:rStyle w:val="PageNumber"/>
        <w:sz w:val="16"/>
        <w:szCs w:val="16"/>
      </w:rPr>
      <w:fldChar w:fldCharType="begin"/>
    </w:r>
    <w:r w:rsidRPr="00C264F6">
      <w:rPr>
        <w:rStyle w:val="PageNumber"/>
        <w:sz w:val="16"/>
        <w:szCs w:val="16"/>
      </w:rPr>
      <w:instrText xml:space="preserve"> PAGE </w:instrText>
    </w:r>
    <w:r w:rsidRPr="00C264F6">
      <w:rPr>
        <w:rStyle w:val="PageNumber"/>
        <w:sz w:val="16"/>
        <w:szCs w:val="16"/>
      </w:rPr>
      <w:fldChar w:fldCharType="separate"/>
    </w:r>
    <w:r w:rsidR="00790C40">
      <w:rPr>
        <w:rStyle w:val="PageNumber"/>
        <w:noProof/>
        <w:sz w:val="16"/>
        <w:szCs w:val="16"/>
      </w:rPr>
      <w:t>1</w:t>
    </w:r>
    <w:r w:rsidRPr="00C264F6">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6633" w14:textId="77777777" w:rsidR="00C0488F" w:rsidRDefault="00C0488F" w:rsidP="00774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D7D9B" w14:textId="77777777" w:rsidR="00C0488F" w:rsidRDefault="00C0488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AC38" w14:textId="77777777" w:rsidR="00C0488F" w:rsidRDefault="00C0488F" w:rsidP="00774BBF">
    <w:pPr>
      <w:pStyle w:val="Footer"/>
      <w:framePr w:wrap="around" w:vAnchor="text" w:hAnchor="margin" w:xAlign="center" w:y="1"/>
      <w:rPr>
        <w:rStyle w:val="PageNumber"/>
      </w:rPr>
    </w:pPr>
  </w:p>
  <w:p w14:paraId="775AB17D" w14:textId="77777777" w:rsidR="00C0488F" w:rsidRDefault="00C0488F" w:rsidP="00E84A1C">
    <w:pPr>
      <w:pStyle w:val="Footer"/>
      <w:ind w:right="36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E2133">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D6D7E"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35E7AF9"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AA09A92"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E568D1C"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9703C3E"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C404E5"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7FC8E06"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EE144F0"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31E6CFA"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14778BC"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DEF6378"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3C7BBA6" w14:textId="77777777" w:rsidR="00D16438" w:rsidRDefault="00D1643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076B878" w14:textId="77777777" w:rsidR="00D16438" w:rsidRDefault="00D16438">
      <w:r>
        <w:separator/>
      </w:r>
    </w:p>
  </w:footnote>
  <w:footnote w:type="continuationSeparator" w:id="0">
    <w:p w14:paraId="00B8D2A2" w14:textId="77777777" w:rsidR="00D16438" w:rsidRDefault="00D16438">
      <w:r>
        <w:continuationSeparator/>
      </w:r>
    </w:p>
  </w:footnote>
  <w:footnote w:type="continuationNotice" w:id="1">
    <w:p w14:paraId="28382BC4" w14:textId="77777777" w:rsidR="00D16438" w:rsidRDefault="00D164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BE0"/>
    <w:multiLevelType w:val="hybridMultilevel"/>
    <w:tmpl w:val="26B67570"/>
    <w:lvl w:ilvl="0" w:tplc="DB36577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06480"/>
    <w:multiLevelType w:val="hybridMultilevel"/>
    <w:tmpl w:val="5CAEF722"/>
    <w:lvl w:ilvl="0" w:tplc="04090001">
      <w:start w:val="1"/>
      <w:numFmt w:val="bullet"/>
      <w:lvlText w:val=""/>
      <w:lvlJc w:val="left"/>
      <w:pPr>
        <w:tabs>
          <w:tab w:val="num" w:pos="360"/>
        </w:tabs>
        <w:ind w:left="360" w:hanging="360"/>
      </w:pPr>
      <w:rPr>
        <w:rFonts w:ascii="Symbol" w:hAnsi="Symbol" w:hint="default"/>
      </w:rPr>
    </w:lvl>
    <w:lvl w:ilvl="1" w:tplc="DAB2969E">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37C76"/>
    <w:multiLevelType w:val="hybridMultilevel"/>
    <w:tmpl w:val="25F0C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86F4361"/>
    <w:multiLevelType w:val="hybridMultilevel"/>
    <w:tmpl w:val="635C5056"/>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A8357B"/>
    <w:multiLevelType w:val="singleLevel"/>
    <w:tmpl w:val="04090019"/>
    <w:lvl w:ilvl="0">
      <w:start w:val="1"/>
      <w:numFmt w:val="lowerLetter"/>
      <w:lvlText w:val="(%1)"/>
      <w:lvlJc w:val="left"/>
      <w:pPr>
        <w:tabs>
          <w:tab w:val="num" w:pos="360"/>
        </w:tabs>
        <w:ind w:left="360" w:hanging="360"/>
      </w:pPr>
    </w:lvl>
  </w:abstractNum>
  <w:abstractNum w:abstractNumId="6">
    <w:nsid w:val="0A1A2DC3"/>
    <w:multiLevelType w:val="hybridMultilevel"/>
    <w:tmpl w:val="2EFCBE04"/>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60FD2"/>
    <w:multiLevelType w:val="hybridMultilevel"/>
    <w:tmpl w:val="4E0ED2A6"/>
    <w:lvl w:ilvl="0" w:tplc="37C4A25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43198E"/>
    <w:multiLevelType w:val="hybridMultilevel"/>
    <w:tmpl w:val="49001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55DF2"/>
    <w:multiLevelType w:val="multilevel"/>
    <w:tmpl w:val="3DE044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F6009A8"/>
    <w:multiLevelType w:val="hybridMultilevel"/>
    <w:tmpl w:val="99CE1AA4"/>
    <w:lvl w:ilvl="0" w:tplc="C21E7E8A">
      <w:start w:val="1"/>
      <w:numFmt w:val="bullet"/>
      <w:lvlText w:val="–"/>
      <w:lvlJc w:val="left"/>
      <w:pPr>
        <w:tabs>
          <w:tab w:val="num" w:pos="1440"/>
        </w:tabs>
        <w:ind w:left="1440" w:hanging="360"/>
      </w:pPr>
      <w:rPr>
        <w:rFonts w:ascii="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C52FB1"/>
    <w:multiLevelType w:val="hybridMultilevel"/>
    <w:tmpl w:val="9146B4AC"/>
    <w:lvl w:ilvl="0" w:tplc="202CA1B6">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0B5291D"/>
    <w:multiLevelType w:val="hybridMultilevel"/>
    <w:tmpl w:val="DA4A0A3C"/>
    <w:lvl w:ilvl="0" w:tplc="90268A5C">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DA3F63"/>
    <w:multiLevelType w:val="hybridMultilevel"/>
    <w:tmpl w:val="11A40472"/>
    <w:lvl w:ilvl="0" w:tplc="202CA1B6">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8C674E"/>
    <w:multiLevelType w:val="hybridMultilevel"/>
    <w:tmpl w:val="D64C9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F50246"/>
    <w:multiLevelType w:val="hybridMultilevel"/>
    <w:tmpl w:val="C104706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nsid w:val="152444EA"/>
    <w:multiLevelType w:val="hybridMultilevel"/>
    <w:tmpl w:val="2AA08EE6"/>
    <w:lvl w:ilvl="0" w:tplc="202CA1B6">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59E09C8"/>
    <w:multiLevelType w:val="hybridMultilevel"/>
    <w:tmpl w:val="F31CFF3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CA755A"/>
    <w:multiLevelType w:val="hybridMultilevel"/>
    <w:tmpl w:val="7236FE3E"/>
    <w:lvl w:ilvl="0" w:tplc="5C105C8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70D7279"/>
    <w:multiLevelType w:val="hybridMultilevel"/>
    <w:tmpl w:val="BECC360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85C3529"/>
    <w:multiLevelType w:val="hybridMultilevel"/>
    <w:tmpl w:val="3DE04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22">
    <w:nsid w:val="188A0F68"/>
    <w:multiLevelType w:val="hybridMultilevel"/>
    <w:tmpl w:val="9760B4DA"/>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C5C7D"/>
    <w:multiLevelType w:val="hybridMultilevel"/>
    <w:tmpl w:val="E0EA3476"/>
    <w:lvl w:ilvl="0" w:tplc="58D6742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B6C3B96"/>
    <w:multiLevelType w:val="hybridMultilevel"/>
    <w:tmpl w:val="71D8CB18"/>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7B664F"/>
    <w:multiLevelType w:val="hybridMultilevel"/>
    <w:tmpl w:val="1E34024E"/>
    <w:lvl w:ilvl="0" w:tplc="A626B2FE">
      <w:start w:val="3"/>
      <w:numFmt w:val="lowerLetter"/>
      <w:lvlText w:val="%1."/>
      <w:lvlJc w:val="left"/>
      <w:pPr>
        <w:tabs>
          <w:tab w:val="num" w:pos="1440"/>
        </w:tabs>
        <w:ind w:left="1440" w:hanging="360"/>
      </w:pPr>
      <w:rPr>
        <w:rFonts w:hint="default"/>
      </w:rPr>
    </w:lvl>
    <w:lvl w:ilvl="1" w:tplc="B2086A42">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A3499B"/>
    <w:multiLevelType w:val="hybridMultilevel"/>
    <w:tmpl w:val="64C8ED6C"/>
    <w:lvl w:ilvl="0" w:tplc="04090019">
      <w:start w:val="1"/>
      <w:numFmt w:val="lowerLetter"/>
      <w:lvlText w:val="%1."/>
      <w:lvlJc w:val="left"/>
      <w:pPr>
        <w:tabs>
          <w:tab w:val="num" w:pos="1080"/>
        </w:tabs>
        <w:ind w:left="1080" w:hanging="360"/>
      </w:p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E293886"/>
    <w:multiLevelType w:val="hybridMultilevel"/>
    <w:tmpl w:val="5BC04936"/>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108654D"/>
    <w:multiLevelType w:val="hybridMultilevel"/>
    <w:tmpl w:val="F0C0AEA2"/>
    <w:lvl w:ilvl="0" w:tplc="5C105C82">
      <w:start w:val="1"/>
      <w:numFmt w:val="bullet"/>
      <w:lvlText w:val=""/>
      <w:lvlJc w:val="left"/>
      <w:pPr>
        <w:tabs>
          <w:tab w:val="num" w:pos="1440"/>
        </w:tabs>
        <w:ind w:left="1440" w:hanging="360"/>
      </w:pPr>
      <w:rPr>
        <w:rFonts w:ascii="Symbol" w:hAnsi="Symbol" w:hint="default"/>
        <w:color w:val="auto"/>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3EE200B"/>
    <w:multiLevelType w:val="hybridMultilevel"/>
    <w:tmpl w:val="4C8851E2"/>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9C41216"/>
    <w:multiLevelType w:val="hybridMultilevel"/>
    <w:tmpl w:val="C5221E04"/>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467EA2"/>
    <w:multiLevelType w:val="singleLevel"/>
    <w:tmpl w:val="0409000F"/>
    <w:lvl w:ilvl="0">
      <w:start w:val="1"/>
      <w:numFmt w:val="decimal"/>
      <w:lvlText w:val="%1."/>
      <w:lvlJc w:val="left"/>
      <w:pPr>
        <w:tabs>
          <w:tab w:val="num" w:pos="360"/>
        </w:tabs>
        <w:ind w:left="360" w:hanging="360"/>
      </w:pPr>
    </w:lvl>
  </w:abstractNum>
  <w:abstractNum w:abstractNumId="32">
    <w:nsid w:val="2C697F5A"/>
    <w:multiLevelType w:val="hybridMultilevel"/>
    <w:tmpl w:val="F21A7B3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2CD40845"/>
    <w:multiLevelType w:val="hybridMultilevel"/>
    <w:tmpl w:val="9E50E056"/>
    <w:lvl w:ilvl="0" w:tplc="C21E7E8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D106A7B"/>
    <w:multiLevelType w:val="hybridMultilevel"/>
    <w:tmpl w:val="82E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2D5C6F95"/>
    <w:multiLevelType w:val="singleLevel"/>
    <w:tmpl w:val="5C105C82"/>
    <w:lvl w:ilvl="0">
      <w:start w:val="1"/>
      <w:numFmt w:val="bullet"/>
      <w:lvlText w:val=""/>
      <w:lvlJc w:val="left"/>
      <w:pPr>
        <w:ind w:left="720" w:hanging="360"/>
      </w:pPr>
      <w:rPr>
        <w:rFonts w:ascii="Symbol" w:hAnsi="Symbol" w:hint="default"/>
        <w:color w:val="auto"/>
        <w:sz w:val="22"/>
        <w:szCs w:val="22"/>
      </w:rPr>
    </w:lvl>
  </w:abstractNum>
  <w:abstractNum w:abstractNumId="36">
    <w:nsid w:val="305F5644"/>
    <w:multiLevelType w:val="hybridMultilevel"/>
    <w:tmpl w:val="7BFE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nsid w:val="30E46200"/>
    <w:multiLevelType w:val="hybridMultilevel"/>
    <w:tmpl w:val="06D683B8"/>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319B3269"/>
    <w:multiLevelType w:val="hybridMultilevel"/>
    <w:tmpl w:val="72BC2BA0"/>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1A4288B"/>
    <w:multiLevelType w:val="multilevel"/>
    <w:tmpl w:val="1D34B5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23A13BE"/>
    <w:multiLevelType w:val="hybridMultilevel"/>
    <w:tmpl w:val="B0CAD450"/>
    <w:lvl w:ilvl="0" w:tplc="B616FE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A40EC4"/>
    <w:multiLevelType w:val="hybridMultilevel"/>
    <w:tmpl w:val="B89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B562A5"/>
    <w:multiLevelType w:val="hybridMultilevel"/>
    <w:tmpl w:val="A52ADCCE"/>
    <w:lvl w:ilvl="0" w:tplc="C21E7E8A">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AA1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0984A0C"/>
    <w:multiLevelType w:val="hybridMultilevel"/>
    <w:tmpl w:val="0298CD6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158019E"/>
    <w:multiLevelType w:val="hybridMultilevel"/>
    <w:tmpl w:val="6978981E"/>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002C43"/>
    <w:multiLevelType w:val="hybridMultilevel"/>
    <w:tmpl w:val="9760C4BA"/>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3D50396"/>
    <w:multiLevelType w:val="hybridMultilevel"/>
    <w:tmpl w:val="AC502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6306B30"/>
    <w:multiLevelType w:val="hybridMultilevel"/>
    <w:tmpl w:val="BAC4A4A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DAB2969E">
      <w:start w:val="1"/>
      <w:numFmt w:val="bullet"/>
      <w:lvlText w:val="o"/>
      <w:lvlJc w:val="left"/>
      <w:pPr>
        <w:tabs>
          <w:tab w:val="num" w:pos="1440"/>
        </w:tabs>
        <w:ind w:left="1440" w:hanging="360"/>
      </w:pPr>
      <w:rPr>
        <w:rFonts w:ascii="Courier New" w:hAnsi="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48CA3608"/>
    <w:multiLevelType w:val="hybridMultilevel"/>
    <w:tmpl w:val="5C942CF6"/>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9B85B83"/>
    <w:multiLevelType w:val="hybridMultilevel"/>
    <w:tmpl w:val="88E67336"/>
    <w:lvl w:ilvl="0" w:tplc="58AE74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1138A2"/>
    <w:multiLevelType w:val="hybridMultilevel"/>
    <w:tmpl w:val="C3AC2AD0"/>
    <w:lvl w:ilvl="0" w:tplc="5C105C8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AC6419"/>
    <w:multiLevelType w:val="hybridMultilevel"/>
    <w:tmpl w:val="A852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AEE5686"/>
    <w:multiLevelType w:val="hybridMultilevel"/>
    <w:tmpl w:val="37007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5">
    <w:nsid w:val="4D502F30"/>
    <w:multiLevelType w:val="hybridMultilevel"/>
    <w:tmpl w:val="247E49E4"/>
    <w:lvl w:ilvl="0" w:tplc="C21E7E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430ED6"/>
    <w:multiLevelType w:val="hybridMultilevel"/>
    <w:tmpl w:val="C5C81F5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508E1C19"/>
    <w:multiLevelType w:val="singleLevel"/>
    <w:tmpl w:val="395E38C6"/>
    <w:lvl w:ilvl="0">
      <w:start w:val="1"/>
      <w:numFmt w:val="decimal"/>
      <w:lvlText w:val="%1. "/>
      <w:legacy w:legacy="1" w:legacySpace="0" w:legacyIndent="360"/>
      <w:lvlJc w:val="left"/>
      <w:pPr>
        <w:ind w:left="720" w:hanging="360"/>
      </w:pPr>
      <w:rPr>
        <w:rFonts w:ascii="Times New Roman" w:hAnsi="Times New Roman" w:cs="Times New Roman" w:hint="default"/>
        <w:b/>
        <w:i w:val="0"/>
        <w:sz w:val="24"/>
        <w:u w:val="none"/>
      </w:rPr>
    </w:lvl>
  </w:abstractNum>
  <w:abstractNum w:abstractNumId="58">
    <w:nsid w:val="50BC7EC5"/>
    <w:multiLevelType w:val="hybridMultilevel"/>
    <w:tmpl w:val="2F08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1C4074C"/>
    <w:multiLevelType w:val="hybridMultilevel"/>
    <w:tmpl w:val="5158F010"/>
    <w:lvl w:ilvl="0" w:tplc="DAB2969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46E58E0"/>
    <w:multiLevelType w:val="hybridMultilevel"/>
    <w:tmpl w:val="B300A2C0"/>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D078CD"/>
    <w:multiLevelType w:val="hybridMultilevel"/>
    <w:tmpl w:val="6448B50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2">
    <w:nsid w:val="56FE17DC"/>
    <w:multiLevelType w:val="hybridMultilevel"/>
    <w:tmpl w:val="19181E3C"/>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79963FB"/>
    <w:multiLevelType w:val="singleLevel"/>
    <w:tmpl w:val="64E8B312"/>
    <w:lvl w:ilvl="0">
      <w:numFmt w:val="bullet"/>
      <w:lvlText w:val="∙"/>
      <w:lvlJc w:val="left"/>
      <w:pPr>
        <w:tabs>
          <w:tab w:val="num" w:pos="720"/>
        </w:tabs>
        <w:ind w:left="720" w:hanging="360"/>
      </w:pPr>
      <w:rPr>
        <w:rFonts w:ascii="Times New Roman" w:hAnsi="Times New Roman" w:hint="default"/>
        <w:sz w:val="20"/>
      </w:rPr>
    </w:lvl>
  </w:abstractNum>
  <w:abstractNum w:abstractNumId="64">
    <w:nsid w:val="57A761C9"/>
    <w:multiLevelType w:val="hybridMultilevel"/>
    <w:tmpl w:val="745C5CFA"/>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nsid w:val="58935A61"/>
    <w:multiLevelType w:val="hybridMultilevel"/>
    <w:tmpl w:val="EE54D334"/>
    <w:lvl w:ilvl="0" w:tplc="17D45DF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287358"/>
    <w:multiLevelType w:val="hybridMultilevel"/>
    <w:tmpl w:val="AE66250C"/>
    <w:lvl w:ilvl="0" w:tplc="B2A86B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8C4634"/>
    <w:multiLevelType w:val="hybridMultilevel"/>
    <w:tmpl w:val="EDD82AB0"/>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CF7325D"/>
    <w:multiLevelType w:val="hybridMultilevel"/>
    <w:tmpl w:val="E21A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D944152"/>
    <w:multiLevelType w:val="hybridMultilevel"/>
    <w:tmpl w:val="11A6845E"/>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EC87669"/>
    <w:multiLevelType w:val="hybridMultilevel"/>
    <w:tmpl w:val="F9D859A0"/>
    <w:lvl w:ilvl="0" w:tplc="AC30578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2">
    <w:nsid w:val="62A349ED"/>
    <w:multiLevelType w:val="hybridMultilevel"/>
    <w:tmpl w:val="43A463AC"/>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2B4695F"/>
    <w:multiLevelType w:val="hybridMultilevel"/>
    <w:tmpl w:val="4E2EC3F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4">
    <w:nsid w:val="652F7FE7"/>
    <w:multiLevelType w:val="hybridMultilevel"/>
    <w:tmpl w:val="16A06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7741A55"/>
    <w:multiLevelType w:val="singleLevel"/>
    <w:tmpl w:val="CDB086CA"/>
    <w:lvl w:ilvl="0">
      <w:start w:val="3"/>
      <w:numFmt w:val="lowerLetter"/>
      <w:lvlText w:val="(%1)"/>
      <w:lvlJc w:val="left"/>
      <w:pPr>
        <w:tabs>
          <w:tab w:val="num" w:pos="540"/>
        </w:tabs>
        <w:ind w:left="540" w:hanging="360"/>
      </w:pPr>
      <w:rPr>
        <w:rFonts w:hint="default"/>
      </w:rPr>
    </w:lvl>
  </w:abstractNum>
  <w:abstractNum w:abstractNumId="76">
    <w:nsid w:val="680430B4"/>
    <w:multiLevelType w:val="hybridMultilevel"/>
    <w:tmpl w:val="3CB692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81B0EAE"/>
    <w:multiLevelType w:val="hybridMultilevel"/>
    <w:tmpl w:val="94447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68457F29"/>
    <w:multiLevelType w:val="hybridMultilevel"/>
    <w:tmpl w:val="016266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4E4A05"/>
    <w:multiLevelType w:val="hybridMultilevel"/>
    <w:tmpl w:val="896C559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B0A218B"/>
    <w:multiLevelType w:val="multilevel"/>
    <w:tmpl w:val="E21ABF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6DF51DCF"/>
    <w:multiLevelType w:val="hybridMultilevel"/>
    <w:tmpl w:val="0C2AF532"/>
    <w:lvl w:ilvl="0" w:tplc="04090001">
      <w:start w:val="1"/>
      <w:numFmt w:val="lowerLetter"/>
      <w:lvlText w:val="%1)"/>
      <w:lvlJc w:val="left"/>
      <w:pPr>
        <w:tabs>
          <w:tab w:val="num" w:pos="360"/>
        </w:tabs>
        <w:ind w:left="360" w:hanging="360"/>
      </w:pPr>
      <w:rPr>
        <w:rFonts w:hint="default"/>
        <w:b/>
      </w:rPr>
    </w:lvl>
    <w:lvl w:ilvl="1" w:tplc="04090003" w:tentative="1">
      <w:start w:val="1"/>
      <w:numFmt w:val="lowerLetter"/>
      <w:lvlText w:val="%2."/>
      <w:lvlJc w:val="left"/>
      <w:pPr>
        <w:tabs>
          <w:tab w:val="num" w:pos="900"/>
        </w:tabs>
        <w:ind w:left="900" w:hanging="360"/>
      </w:pPr>
    </w:lvl>
    <w:lvl w:ilvl="2" w:tplc="04090005" w:tentative="1">
      <w:start w:val="1"/>
      <w:numFmt w:val="lowerRoman"/>
      <w:lvlText w:val="%3."/>
      <w:lvlJc w:val="right"/>
      <w:pPr>
        <w:tabs>
          <w:tab w:val="num" w:pos="1620"/>
        </w:tabs>
        <w:ind w:left="1620" w:hanging="180"/>
      </w:p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82">
    <w:nsid w:val="70193734"/>
    <w:multiLevelType w:val="hybridMultilevel"/>
    <w:tmpl w:val="04E8B6F6"/>
    <w:lvl w:ilvl="0" w:tplc="5C105C82">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0AC50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4">
    <w:nsid w:val="70CF04BA"/>
    <w:multiLevelType w:val="hybridMultilevel"/>
    <w:tmpl w:val="23245D4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7236604B"/>
    <w:multiLevelType w:val="hybridMultilevel"/>
    <w:tmpl w:val="CC0A3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6">
    <w:nsid w:val="734A41AE"/>
    <w:multiLevelType w:val="hybridMultilevel"/>
    <w:tmpl w:val="C530604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68E6A1B"/>
    <w:multiLevelType w:val="hybridMultilevel"/>
    <w:tmpl w:val="9AE26064"/>
    <w:lvl w:ilvl="0" w:tplc="C21E7E8A">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773326F9"/>
    <w:multiLevelType w:val="hybridMultilevel"/>
    <w:tmpl w:val="900A4AA2"/>
    <w:lvl w:ilvl="0" w:tplc="C21E7E8A">
      <w:start w:val="1"/>
      <w:numFmt w:val="bullet"/>
      <w:lvlText w:val="–"/>
      <w:lvlJc w:val="left"/>
      <w:pPr>
        <w:ind w:left="720" w:hanging="360"/>
      </w:pPr>
      <w:rPr>
        <w:rFonts w:ascii="Times New Roman" w:hAnsi="Times New Roman" w:cs="Times New Roman" w:hint="default"/>
      </w:rPr>
    </w:lvl>
    <w:lvl w:ilvl="1" w:tplc="C21E7E8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C87FE2"/>
    <w:multiLevelType w:val="hybridMultilevel"/>
    <w:tmpl w:val="57DC2E3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79225608"/>
    <w:multiLevelType w:val="hybridMultilevel"/>
    <w:tmpl w:val="ED6E3648"/>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B460968"/>
    <w:multiLevelType w:val="hybridMultilevel"/>
    <w:tmpl w:val="A81A8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C964A69"/>
    <w:multiLevelType w:val="hybridMultilevel"/>
    <w:tmpl w:val="DE924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E86402A"/>
    <w:multiLevelType w:val="hybridMultilevel"/>
    <w:tmpl w:val="99EE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EE20380"/>
    <w:multiLevelType w:val="hybridMultilevel"/>
    <w:tmpl w:val="EA8A5746"/>
    <w:lvl w:ilvl="0" w:tplc="5C105C82">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2"/>
  </w:num>
  <w:num w:numId="2">
    <w:abstractNumId w:val="6"/>
  </w:num>
  <w:num w:numId="3">
    <w:abstractNumId w:val="70"/>
  </w:num>
  <w:num w:numId="4">
    <w:abstractNumId w:val="37"/>
  </w:num>
  <w:num w:numId="5">
    <w:abstractNumId w:val="0"/>
  </w:num>
  <w:num w:numId="6">
    <w:abstractNumId w:val="48"/>
  </w:num>
  <w:num w:numId="7">
    <w:abstractNumId w:val="21"/>
  </w:num>
  <w:num w:numId="8">
    <w:abstractNumId w:val="17"/>
  </w:num>
  <w:num w:numId="9">
    <w:abstractNumId w:val="50"/>
  </w:num>
  <w:num w:numId="10">
    <w:abstractNumId w:val="91"/>
  </w:num>
  <w:num w:numId="11">
    <w:abstractNumId w:val="35"/>
  </w:num>
  <w:num w:numId="12">
    <w:abstractNumId w:val="30"/>
  </w:num>
  <w:num w:numId="13">
    <w:abstractNumId w:val="29"/>
  </w:num>
  <w:num w:numId="14">
    <w:abstractNumId w:val="89"/>
  </w:num>
  <w:num w:numId="15">
    <w:abstractNumId w:val="31"/>
  </w:num>
  <w:num w:numId="16">
    <w:abstractNumId w:val="33"/>
  </w:num>
  <w:num w:numId="17">
    <w:abstractNumId w:val="43"/>
  </w:num>
  <w:num w:numId="18">
    <w:abstractNumId w:val="42"/>
  </w:num>
  <w:num w:numId="19">
    <w:abstractNumId w:val="34"/>
  </w:num>
  <w:num w:numId="20">
    <w:abstractNumId w:val="40"/>
  </w:num>
  <w:num w:numId="21">
    <w:abstractNumId w:val="67"/>
  </w:num>
  <w:num w:numId="22">
    <w:abstractNumId w:val="51"/>
  </w:num>
  <w:num w:numId="23">
    <w:abstractNumId w:val="66"/>
  </w:num>
  <w:num w:numId="24">
    <w:abstractNumId w:val="55"/>
  </w:num>
  <w:num w:numId="25">
    <w:abstractNumId w:val="87"/>
  </w:num>
  <w:num w:numId="26">
    <w:abstractNumId w:val="18"/>
  </w:num>
  <w:num w:numId="27">
    <w:abstractNumId w:val="19"/>
  </w:num>
  <w:num w:numId="28">
    <w:abstractNumId w:val="90"/>
  </w:num>
  <w:num w:numId="29">
    <w:abstractNumId w:val="16"/>
  </w:num>
  <w:num w:numId="30">
    <w:abstractNumId w:val="11"/>
  </w:num>
  <w:num w:numId="31">
    <w:abstractNumId w:val="13"/>
  </w:num>
  <w:num w:numId="32">
    <w:abstractNumId w:val="60"/>
  </w:num>
  <w:num w:numId="33">
    <w:abstractNumId w:val="88"/>
  </w:num>
  <w:num w:numId="34">
    <w:abstractNumId w:val="10"/>
  </w:num>
  <w:num w:numId="35">
    <w:abstractNumId w:val="72"/>
  </w:num>
  <w:num w:numId="36">
    <w:abstractNumId w:val="94"/>
  </w:num>
  <w:num w:numId="37">
    <w:abstractNumId w:val="24"/>
  </w:num>
  <w:num w:numId="38">
    <w:abstractNumId w:val="22"/>
  </w:num>
  <w:num w:numId="39">
    <w:abstractNumId w:val="52"/>
  </w:num>
  <w:num w:numId="40">
    <w:abstractNumId w:val="82"/>
  </w:num>
  <w:num w:numId="41">
    <w:abstractNumId w:val="68"/>
  </w:num>
  <w:num w:numId="42">
    <w:abstractNumId w:val="47"/>
  </w:num>
  <w:num w:numId="43">
    <w:abstractNumId w:val="4"/>
  </w:num>
  <w:num w:numId="44">
    <w:abstractNumId w:val="28"/>
  </w:num>
  <w:num w:numId="45">
    <w:abstractNumId w:val="86"/>
  </w:num>
  <w:num w:numId="46">
    <w:abstractNumId w:val="46"/>
  </w:num>
  <w:num w:numId="47">
    <w:abstractNumId w:val="27"/>
  </w:num>
  <w:num w:numId="48">
    <w:abstractNumId w:val="85"/>
  </w:num>
  <w:num w:numId="49">
    <w:abstractNumId w:val="92"/>
  </w:num>
  <w:num w:numId="50">
    <w:abstractNumId w:val="54"/>
  </w:num>
  <w:num w:numId="51">
    <w:abstractNumId w:val="36"/>
  </w:num>
  <w:num w:numId="52">
    <w:abstractNumId w:val="3"/>
  </w:num>
  <w:num w:numId="53">
    <w:abstractNumId w:val="32"/>
  </w:num>
  <w:num w:numId="54">
    <w:abstractNumId w:val="79"/>
  </w:num>
  <w:num w:numId="55">
    <w:abstractNumId w:val="61"/>
  </w:num>
  <w:num w:numId="56">
    <w:abstractNumId w:val="2"/>
  </w:num>
  <w:num w:numId="57">
    <w:abstractNumId w:val="53"/>
  </w:num>
  <w:num w:numId="58">
    <w:abstractNumId w:val="44"/>
  </w:num>
  <w:num w:numId="59">
    <w:abstractNumId w:val="1"/>
  </w:num>
  <w:num w:numId="60">
    <w:abstractNumId w:val="71"/>
  </w:num>
  <w:num w:numId="61">
    <w:abstractNumId w:val="73"/>
  </w:num>
  <w:num w:numId="62">
    <w:abstractNumId w:val="23"/>
  </w:num>
  <w:num w:numId="63">
    <w:abstractNumId w:val="77"/>
  </w:num>
  <w:num w:numId="64">
    <w:abstractNumId w:val="93"/>
  </w:num>
  <w:num w:numId="65">
    <w:abstractNumId w:val="15"/>
  </w:num>
  <w:num w:numId="66">
    <w:abstractNumId w:val="65"/>
  </w:num>
  <w:num w:numId="67">
    <w:abstractNumId w:val="59"/>
  </w:num>
  <w:num w:numId="68">
    <w:abstractNumId w:val="64"/>
  </w:num>
  <w:num w:numId="6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8"/>
  </w:num>
  <w:num w:numId="73">
    <w:abstractNumId w:val="81"/>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45"/>
  </w:num>
  <w:num w:numId="83">
    <w:abstractNumId w:val="83"/>
  </w:num>
  <w:num w:numId="84">
    <w:abstractNumId w:val="69"/>
  </w:num>
  <w:num w:numId="85">
    <w:abstractNumId w:val="7"/>
  </w:num>
  <w:num w:numId="86">
    <w:abstractNumId w:val="25"/>
  </w:num>
  <w:num w:numId="87">
    <w:abstractNumId w:val="76"/>
  </w:num>
  <w:num w:numId="88">
    <w:abstractNumId w:val="84"/>
  </w:num>
  <w:num w:numId="89">
    <w:abstractNumId w:val="26"/>
  </w:num>
  <w:num w:numId="90">
    <w:abstractNumId w:val="78"/>
  </w:num>
  <w:num w:numId="91">
    <w:abstractNumId w:val="56"/>
  </w:num>
  <w:num w:numId="92">
    <w:abstractNumId w:val="63"/>
  </w:num>
  <w:num w:numId="93">
    <w:abstractNumId w:val="5"/>
  </w:num>
  <w:num w:numId="94">
    <w:abstractNumId w:val="75"/>
  </w:num>
  <w:num w:numId="95">
    <w:abstractNumId w:val="12"/>
  </w:num>
  <w:num w:numId="96">
    <w:abstractNumId w:val="39"/>
  </w:num>
  <w:num w:numId="97">
    <w:abstractNumId w:val="14"/>
  </w:num>
  <w:num w:numId="98">
    <w:abstractNumId w:val="80"/>
  </w:num>
  <w:num w:numId="99">
    <w:abstractNumId w:val="8"/>
  </w:num>
  <w:num w:numId="100">
    <w:abstractNumId w:val="20"/>
  </w:num>
  <w:num w:numId="101">
    <w:abstractNumId w:val="9"/>
  </w:num>
  <w:num w:numId="102">
    <w:abstractNumId w:val="74"/>
  </w:num>
  <w:num w:numId="103">
    <w:abstractNumId w:val="57"/>
  </w:num>
  <w:num w:numId="104">
    <w:abstractNumId w:val="19"/>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2D"/>
    <w:rsid w:val="000004A6"/>
    <w:rsid w:val="000033FC"/>
    <w:rsid w:val="00003FED"/>
    <w:rsid w:val="00006C74"/>
    <w:rsid w:val="00006E3B"/>
    <w:rsid w:val="00010A87"/>
    <w:rsid w:val="00010C4C"/>
    <w:rsid w:val="00010F35"/>
    <w:rsid w:val="00010F9B"/>
    <w:rsid w:val="000116E5"/>
    <w:rsid w:val="00011852"/>
    <w:rsid w:val="00013C6F"/>
    <w:rsid w:val="00013F94"/>
    <w:rsid w:val="000142E7"/>
    <w:rsid w:val="000146D8"/>
    <w:rsid w:val="000274B5"/>
    <w:rsid w:val="000278CC"/>
    <w:rsid w:val="00030C9B"/>
    <w:rsid w:val="00031C7F"/>
    <w:rsid w:val="0003284A"/>
    <w:rsid w:val="00033D92"/>
    <w:rsid w:val="000346B1"/>
    <w:rsid w:val="000347F4"/>
    <w:rsid w:val="000349A5"/>
    <w:rsid w:val="0003718D"/>
    <w:rsid w:val="00037BAE"/>
    <w:rsid w:val="00040380"/>
    <w:rsid w:val="00041298"/>
    <w:rsid w:val="000414DD"/>
    <w:rsid w:val="0004182F"/>
    <w:rsid w:val="0004317D"/>
    <w:rsid w:val="000440CA"/>
    <w:rsid w:val="00046431"/>
    <w:rsid w:val="00046821"/>
    <w:rsid w:val="00046838"/>
    <w:rsid w:val="000514ED"/>
    <w:rsid w:val="00052861"/>
    <w:rsid w:val="00054351"/>
    <w:rsid w:val="00054A3B"/>
    <w:rsid w:val="00054F77"/>
    <w:rsid w:val="00055889"/>
    <w:rsid w:val="00055995"/>
    <w:rsid w:val="00057A16"/>
    <w:rsid w:val="00057A38"/>
    <w:rsid w:val="0006057E"/>
    <w:rsid w:val="00064FB0"/>
    <w:rsid w:val="00065179"/>
    <w:rsid w:val="00065274"/>
    <w:rsid w:val="00066D84"/>
    <w:rsid w:val="0007023B"/>
    <w:rsid w:val="000710F3"/>
    <w:rsid w:val="000714C1"/>
    <w:rsid w:val="00072029"/>
    <w:rsid w:val="0007284E"/>
    <w:rsid w:val="00072CBB"/>
    <w:rsid w:val="000763FA"/>
    <w:rsid w:val="00083D06"/>
    <w:rsid w:val="0008449B"/>
    <w:rsid w:val="000850F4"/>
    <w:rsid w:val="00085127"/>
    <w:rsid w:val="00085D40"/>
    <w:rsid w:val="00086E74"/>
    <w:rsid w:val="00087F3C"/>
    <w:rsid w:val="000901BC"/>
    <w:rsid w:val="00091368"/>
    <w:rsid w:val="00094238"/>
    <w:rsid w:val="00096F2A"/>
    <w:rsid w:val="00097718"/>
    <w:rsid w:val="000A02A4"/>
    <w:rsid w:val="000A0E5A"/>
    <w:rsid w:val="000A16E7"/>
    <w:rsid w:val="000A29DD"/>
    <w:rsid w:val="000A481A"/>
    <w:rsid w:val="000A49D1"/>
    <w:rsid w:val="000A6F56"/>
    <w:rsid w:val="000A7B86"/>
    <w:rsid w:val="000B0000"/>
    <w:rsid w:val="000B0245"/>
    <w:rsid w:val="000B027F"/>
    <w:rsid w:val="000B04D6"/>
    <w:rsid w:val="000B24F9"/>
    <w:rsid w:val="000B2F45"/>
    <w:rsid w:val="000B6B6F"/>
    <w:rsid w:val="000B6CD1"/>
    <w:rsid w:val="000B6E6F"/>
    <w:rsid w:val="000B6FA0"/>
    <w:rsid w:val="000B7937"/>
    <w:rsid w:val="000C0F8E"/>
    <w:rsid w:val="000C10B0"/>
    <w:rsid w:val="000C1FAE"/>
    <w:rsid w:val="000C404C"/>
    <w:rsid w:val="000C4257"/>
    <w:rsid w:val="000C4342"/>
    <w:rsid w:val="000C43FF"/>
    <w:rsid w:val="000C4509"/>
    <w:rsid w:val="000C4F05"/>
    <w:rsid w:val="000C54DF"/>
    <w:rsid w:val="000C5505"/>
    <w:rsid w:val="000C6159"/>
    <w:rsid w:val="000C7FDF"/>
    <w:rsid w:val="000D0489"/>
    <w:rsid w:val="000D2BBB"/>
    <w:rsid w:val="000D539A"/>
    <w:rsid w:val="000D60A9"/>
    <w:rsid w:val="000D6FC4"/>
    <w:rsid w:val="000D7161"/>
    <w:rsid w:val="000D76D2"/>
    <w:rsid w:val="000D7995"/>
    <w:rsid w:val="000E205E"/>
    <w:rsid w:val="000E37C8"/>
    <w:rsid w:val="000E45D9"/>
    <w:rsid w:val="000E66A9"/>
    <w:rsid w:val="000E7294"/>
    <w:rsid w:val="000E7F02"/>
    <w:rsid w:val="000F02E6"/>
    <w:rsid w:val="000F13AD"/>
    <w:rsid w:val="000F2997"/>
    <w:rsid w:val="000F2B68"/>
    <w:rsid w:val="000F3829"/>
    <w:rsid w:val="000F4307"/>
    <w:rsid w:val="000F4668"/>
    <w:rsid w:val="000F48C5"/>
    <w:rsid w:val="000F50DC"/>
    <w:rsid w:val="000F51B5"/>
    <w:rsid w:val="000F6BDB"/>
    <w:rsid w:val="000F7FC3"/>
    <w:rsid w:val="00100012"/>
    <w:rsid w:val="00100500"/>
    <w:rsid w:val="00101056"/>
    <w:rsid w:val="001017A0"/>
    <w:rsid w:val="00102256"/>
    <w:rsid w:val="001028AA"/>
    <w:rsid w:val="0010374F"/>
    <w:rsid w:val="00103BFB"/>
    <w:rsid w:val="00103F51"/>
    <w:rsid w:val="001054C2"/>
    <w:rsid w:val="00106625"/>
    <w:rsid w:val="00107C5F"/>
    <w:rsid w:val="00110131"/>
    <w:rsid w:val="001102AB"/>
    <w:rsid w:val="00111E96"/>
    <w:rsid w:val="001127AF"/>
    <w:rsid w:val="0011485B"/>
    <w:rsid w:val="00114E1B"/>
    <w:rsid w:val="00115D3B"/>
    <w:rsid w:val="00116D81"/>
    <w:rsid w:val="001176D0"/>
    <w:rsid w:val="00120DFE"/>
    <w:rsid w:val="00125668"/>
    <w:rsid w:val="00125925"/>
    <w:rsid w:val="00125EF0"/>
    <w:rsid w:val="00126AF5"/>
    <w:rsid w:val="00127759"/>
    <w:rsid w:val="00127924"/>
    <w:rsid w:val="0012794F"/>
    <w:rsid w:val="00127FCD"/>
    <w:rsid w:val="0013013C"/>
    <w:rsid w:val="0013226A"/>
    <w:rsid w:val="00132307"/>
    <w:rsid w:val="00134945"/>
    <w:rsid w:val="00134C83"/>
    <w:rsid w:val="00135088"/>
    <w:rsid w:val="00135524"/>
    <w:rsid w:val="00136A81"/>
    <w:rsid w:val="00136E6D"/>
    <w:rsid w:val="001372D7"/>
    <w:rsid w:val="001373BB"/>
    <w:rsid w:val="001400BD"/>
    <w:rsid w:val="00141D08"/>
    <w:rsid w:val="001436AB"/>
    <w:rsid w:val="001441ED"/>
    <w:rsid w:val="0014482A"/>
    <w:rsid w:val="00150587"/>
    <w:rsid w:val="00151C2A"/>
    <w:rsid w:val="001529A9"/>
    <w:rsid w:val="00152B1D"/>
    <w:rsid w:val="001536FC"/>
    <w:rsid w:val="00153FF5"/>
    <w:rsid w:val="001541CB"/>
    <w:rsid w:val="00155600"/>
    <w:rsid w:val="0015683B"/>
    <w:rsid w:val="001574A2"/>
    <w:rsid w:val="00157EAE"/>
    <w:rsid w:val="0016101A"/>
    <w:rsid w:val="00161882"/>
    <w:rsid w:val="00161FE3"/>
    <w:rsid w:val="0016248A"/>
    <w:rsid w:val="00163347"/>
    <w:rsid w:val="001644EC"/>
    <w:rsid w:val="00164C45"/>
    <w:rsid w:val="00165412"/>
    <w:rsid w:val="00165496"/>
    <w:rsid w:val="00166A62"/>
    <w:rsid w:val="001678C0"/>
    <w:rsid w:val="00170D5E"/>
    <w:rsid w:val="00172A0B"/>
    <w:rsid w:val="00172CF4"/>
    <w:rsid w:val="00174D46"/>
    <w:rsid w:val="00175B2F"/>
    <w:rsid w:val="001763F7"/>
    <w:rsid w:val="00176A81"/>
    <w:rsid w:val="00177280"/>
    <w:rsid w:val="00177838"/>
    <w:rsid w:val="0018074B"/>
    <w:rsid w:val="00181B41"/>
    <w:rsid w:val="00181E94"/>
    <w:rsid w:val="0018229A"/>
    <w:rsid w:val="001826DE"/>
    <w:rsid w:val="00183100"/>
    <w:rsid w:val="00184E64"/>
    <w:rsid w:val="001850F4"/>
    <w:rsid w:val="00185601"/>
    <w:rsid w:val="00187509"/>
    <w:rsid w:val="00190871"/>
    <w:rsid w:val="00191237"/>
    <w:rsid w:val="00193642"/>
    <w:rsid w:val="00193FD8"/>
    <w:rsid w:val="0019685E"/>
    <w:rsid w:val="0019793D"/>
    <w:rsid w:val="001A0697"/>
    <w:rsid w:val="001A0941"/>
    <w:rsid w:val="001A0CE0"/>
    <w:rsid w:val="001A157E"/>
    <w:rsid w:val="001A19A5"/>
    <w:rsid w:val="001A19E8"/>
    <w:rsid w:val="001A371D"/>
    <w:rsid w:val="001A473C"/>
    <w:rsid w:val="001A4A0C"/>
    <w:rsid w:val="001A6B12"/>
    <w:rsid w:val="001B228E"/>
    <w:rsid w:val="001B2DAB"/>
    <w:rsid w:val="001B3D55"/>
    <w:rsid w:val="001B3DF6"/>
    <w:rsid w:val="001B5619"/>
    <w:rsid w:val="001B5EDB"/>
    <w:rsid w:val="001B67CA"/>
    <w:rsid w:val="001C0525"/>
    <w:rsid w:val="001C1A06"/>
    <w:rsid w:val="001C2329"/>
    <w:rsid w:val="001C2AC2"/>
    <w:rsid w:val="001C3219"/>
    <w:rsid w:val="001C347D"/>
    <w:rsid w:val="001C38CC"/>
    <w:rsid w:val="001C3C80"/>
    <w:rsid w:val="001C3F75"/>
    <w:rsid w:val="001C3FCC"/>
    <w:rsid w:val="001C406C"/>
    <w:rsid w:val="001C4296"/>
    <w:rsid w:val="001C591B"/>
    <w:rsid w:val="001C5DDD"/>
    <w:rsid w:val="001C702D"/>
    <w:rsid w:val="001D0418"/>
    <w:rsid w:val="001D084A"/>
    <w:rsid w:val="001D2942"/>
    <w:rsid w:val="001D35EC"/>
    <w:rsid w:val="001D3647"/>
    <w:rsid w:val="001D488B"/>
    <w:rsid w:val="001D602A"/>
    <w:rsid w:val="001D714D"/>
    <w:rsid w:val="001E0F76"/>
    <w:rsid w:val="001E1C2C"/>
    <w:rsid w:val="001E2950"/>
    <w:rsid w:val="001E29BB"/>
    <w:rsid w:val="001E2A88"/>
    <w:rsid w:val="001E2EF2"/>
    <w:rsid w:val="001E2FD8"/>
    <w:rsid w:val="001E517E"/>
    <w:rsid w:val="001E648D"/>
    <w:rsid w:val="001E64FA"/>
    <w:rsid w:val="001E667A"/>
    <w:rsid w:val="001E760E"/>
    <w:rsid w:val="001F04EC"/>
    <w:rsid w:val="001F0EEA"/>
    <w:rsid w:val="001F152A"/>
    <w:rsid w:val="001F2B33"/>
    <w:rsid w:val="001F2F3C"/>
    <w:rsid w:val="001F3011"/>
    <w:rsid w:val="001F30D0"/>
    <w:rsid w:val="001F3DDE"/>
    <w:rsid w:val="001F5219"/>
    <w:rsid w:val="001F52B7"/>
    <w:rsid w:val="001F52BE"/>
    <w:rsid w:val="00200732"/>
    <w:rsid w:val="00202089"/>
    <w:rsid w:val="00203952"/>
    <w:rsid w:val="00204170"/>
    <w:rsid w:val="0020566D"/>
    <w:rsid w:val="00206BB2"/>
    <w:rsid w:val="00210F88"/>
    <w:rsid w:val="0021127E"/>
    <w:rsid w:val="002114ED"/>
    <w:rsid w:val="002127CD"/>
    <w:rsid w:val="002128B6"/>
    <w:rsid w:val="00213080"/>
    <w:rsid w:val="00215629"/>
    <w:rsid w:val="00215C91"/>
    <w:rsid w:val="00215D62"/>
    <w:rsid w:val="00217845"/>
    <w:rsid w:val="00220263"/>
    <w:rsid w:val="00220F3D"/>
    <w:rsid w:val="0022130C"/>
    <w:rsid w:val="00221992"/>
    <w:rsid w:val="00221BF8"/>
    <w:rsid w:val="00222505"/>
    <w:rsid w:val="00223BA1"/>
    <w:rsid w:val="00224739"/>
    <w:rsid w:val="002264A8"/>
    <w:rsid w:val="00226EBE"/>
    <w:rsid w:val="00227ACC"/>
    <w:rsid w:val="002306A6"/>
    <w:rsid w:val="00233E00"/>
    <w:rsid w:val="00236793"/>
    <w:rsid w:val="00237020"/>
    <w:rsid w:val="002416A8"/>
    <w:rsid w:val="002427B8"/>
    <w:rsid w:val="00243241"/>
    <w:rsid w:val="00243B3A"/>
    <w:rsid w:val="002442DD"/>
    <w:rsid w:val="00244891"/>
    <w:rsid w:val="00244A17"/>
    <w:rsid w:val="002463DE"/>
    <w:rsid w:val="002474EB"/>
    <w:rsid w:val="002477E0"/>
    <w:rsid w:val="00247A88"/>
    <w:rsid w:val="0025101E"/>
    <w:rsid w:val="00251655"/>
    <w:rsid w:val="002517A8"/>
    <w:rsid w:val="0025284A"/>
    <w:rsid w:val="00254380"/>
    <w:rsid w:val="0025486B"/>
    <w:rsid w:val="00254E9B"/>
    <w:rsid w:val="002553F8"/>
    <w:rsid w:val="00257D44"/>
    <w:rsid w:val="00260153"/>
    <w:rsid w:val="00260180"/>
    <w:rsid w:val="002604EC"/>
    <w:rsid w:val="00261D0B"/>
    <w:rsid w:val="00261D4F"/>
    <w:rsid w:val="00263424"/>
    <w:rsid w:val="00263E19"/>
    <w:rsid w:val="002678C6"/>
    <w:rsid w:val="00267D58"/>
    <w:rsid w:val="002700E0"/>
    <w:rsid w:val="0027132C"/>
    <w:rsid w:val="00274FAB"/>
    <w:rsid w:val="002756BC"/>
    <w:rsid w:val="002778AD"/>
    <w:rsid w:val="0028023C"/>
    <w:rsid w:val="00282358"/>
    <w:rsid w:val="0028247F"/>
    <w:rsid w:val="002833DD"/>
    <w:rsid w:val="002838F6"/>
    <w:rsid w:val="00283B6F"/>
    <w:rsid w:val="00287A40"/>
    <w:rsid w:val="00291D9C"/>
    <w:rsid w:val="00291FAA"/>
    <w:rsid w:val="00292145"/>
    <w:rsid w:val="0029334F"/>
    <w:rsid w:val="0029375C"/>
    <w:rsid w:val="00293AC1"/>
    <w:rsid w:val="00293E32"/>
    <w:rsid w:val="0029532F"/>
    <w:rsid w:val="00295389"/>
    <w:rsid w:val="002954BB"/>
    <w:rsid w:val="002958D5"/>
    <w:rsid w:val="00297E51"/>
    <w:rsid w:val="002A3ADF"/>
    <w:rsid w:val="002A3BCD"/>
    <w:rsid w:val="002A3BE5"/>
    <w:rsid w:val="002A3FB1"/>
    <w:rsid w:val="002A43D1"/>
    <w:rsid w:val="002A4B32"/>
    <w:rsid w:val="002A4D81"/>
    <w:rsid w:val="002A5F09"/>
    <w:rsid w:val="002A5F56"/>
    <w:rsid w:val="002A6732"/>
    <w:rsid w:val="002A68F4"/>
    <w:rsid w:val="002A7C51"/>
    <w:rsid w:val="002B051D"/>
    <w:rsid w:val="002B0631"/>
    <w:rsid w:val="002B09D2"/>
    <w:rsid w:val="002B0B52"/>
    <w:rsid w:val="002B0D2F"/>
    <w:rsid w:val="002B0DD8"/>
    <w:rsid w:val="002B0F77"/>
    <w:rsid w:val="002B385A"/>
    <w:rsid w:val="002B5A4D"/>
    <w:rsid w:val="002B5C7F"/>
    <w:rsid w:val="002B5C85"/>
    <w:rsid w:val="002B5FB9"/>
    <w:rsid w:val="002B76C3"/>
    <w:rsid w:val="002B7A57"/>
    <w:rsid w:val="002C2153"/>
    <w:rsid w:val="002C27B6"/>
    <w:rsid w:val="002C504C"/>
    <w:rsid w:val="002C52CF"/>
    <w:rsid w:val="002C621A"/>
    <w:rsid w:val="002D0445"/>
    <w:rsid w:val="002D0563"/>
    <w:rsid w:val="002D0582"/>
    <w:rsid w:val="002D09EC"/>
    <w:rsid w:val="002D0E1F"/>
    <w:rsid w:val="002D18E1"/>
    <w:rsid w:val="002D1D24"/>
    <w:rsid w:val="002D2ADA"/>
    <w:rsid w:val="002D2EC1"/>
    <w:rsid w:val="002D4396"/>
    <w:rsid w:val="002D6110"/>
    <w:rsid w:val="002D7E9D"/>
    <w:rsid w:val="002E0AD3"/>
    <w:rsid w:val="002E2D79"/>
    <w:rsid w:val="002E3B6A"/>
    <w:rsid w:val="002E3CD6"/>
    <w:rsid w:val="002E3CF1"/>
    <w:rsid w:val="002E4472"/>
    <w:rsid w:val="002E4716"/>
    <w:rsid w:val="002E5F0E"/>
    <w:rsid w:val="002F07B1"/>
    <w:rsid w:val="002F0882"/>
    <w:rsid w:val="002F24CF"/>
    <w:rsid w:val="002F2803"/>
    <w:rsid w:val="002F3DF7"/>
    <w:rsid w:val="002F4597"/>
    <w:rsid w:val="002F4D31"/>
    <w:rsid w:val="002F508F"/>
    <w:rsid w:val="002F521A"/>
    <w:rsid w:val="002F55C7"/>
    <w:rsid w:val="002F7150"/>
    <w:rsid w:val="002F75F2"/>
    <w:rsid w:val="00300A65"/>
    <w:rsid w:val="00302B65"/>
    <w:rsid w:val="00303174"/>
    <w:rsid w:val="00303218"/>
    <w:rsid w:val="00303F34"/>
    <w:rsid w:val="003042FC"/>
    <w:rsid w:val="00305ACB"/>
    <w:rsid w:val="00306347"/>
    <w:rsid w:val="00306817"/>
    <w:rsid w:val="00307D15"/>
    <w:rsid w:val="00311189"/>
    <w:rsid w:val="00311414"/>
    <w:rsid w:val="00311BC4"/>
    <w:rsid w:val="003124DD"/>
    <w:rsid w:val="00313067"/>
    <w:rsid w:val="0031574D"/>
    <w:rsid w:val="003179B9"/>
    <w:rsid w:val="00320330"/>
    <w:rsid w:val="0032064E"/>
    <w:rsid w:val="00322781"/>
    <w:rsid w:val="00324374"/>
    <w:rsid w:val="00324AC9"/>
    <w:rsid w:val="003260A9"/>
    <w:rsid w:val="003263AB"/>
    <w:rsid w:val="00326915"/>
    <w:rsid w:val="00327BF3"/>
    <w:rsid w:val="00331544"/>
    <w:rsid w:val="00332806"/>
    <w:rsid w:val="00333D87"/>
    <w:rsid w:val="0033475B"/>
    <w:rsid w:val="00335D1E"/>
    <w:rsid w:val="0033608B"/>
    <w:rsid w:val="00336592"/>
    <w:rsid w:val="003368EB"/>
    <w:rsid w:val="00336D24"/>
    <w:rsid w:val="00341EC0"/>
    <w:rsid w:val="00342BCC"/>
    <w:rsid w:val="00343B72"/>
    <w:rsid w:val="0034418A"/>
    <w:rsid w:val="00344BC1"/>
    <w:rsid w:val="00345950"/>
    <w:rsid w:val="00346332"/>
    <w:rsid w:val="00350E2D"/>
    <w:rsid w:val="00351116"/>
    <w:rsid w:val="00354492"/>
    <w:rsid w:val="00354937"/>
    <w:rsid w:val="003549AB"/>
    <w:rsid w:val="00354D29"/>
    <w:rsid w:val="00360274"/>
    <w:rsid w:val="00361EA1"/>
    <w:rsid w:val="00362851"/>
    <w:rsid w:val="00362DF7"/>
    <w:rsid w:val="00364528"/>
    <w:rsid w:val="00364787"/>
    <w:rsid w:val="00364E4A"/>
    <w:rsid w:val="00365616"/>
    <w:rsid w:val="00367AC1"/>
    <w:rsid w:val="0037018C"/>
    <w:rsid w:val="00370A04"/>
    <w:rsid w:val="00371F25"/>
    <w:rsid w:val="003725E5"/>
    <w:rsid w:val="00372EC2"/>
    <w:rsid w:val="003738A8"/>
    <w:rsid w:val="003739F8"/>
    <w:rsid w:val="00374E85"/>
    <w:rsid w:val="00375442"/>
    <w:rsid w:val="00375635"/>
    <w:rsid w:val="003766FD"/>
    <w:rsid w:val="003774D1"/>
    <w:rsid w:val="00377BC3"/>
    <w:rsid w:val="003810F6"/>
    <w:rsid w:val="003822D7"/>
    <w:rsid w:val="003832CA"/>
    <w:rsid w:val="00383943"/>
    <w:rsid w:val="00385158"/>
    <w:rsid w:val="0038515B"/>
    <w:rsid w:val="003855DD"/>
    <w:rsid w:val="0039041E"/>
    <w:rsid w:val="00390BD3"/>
    <w:rsid w:val="00391749"/>
    <w:rsid w:val="003926E3"/>
    <w:rsid w:val="00392E28"/>
    <w:rsid w:val="00393146"/>
    <w:rsid w:val="0039400E"/>
    <w:rsid w:val="00394B30"/>
    <w:rsid w:val="00394E54"/>
    <w:rsid w:val="00395CC7"/>
    <w:rsid w:val="00396DB9"/>
    <w:rsid w:val="003973BF"/>
    <w:rsid w:val="00397419"/>
    <w:rsid w:val="00397F72"/>
    <w:rsid w:val="003A0AF1"/>
    <w:rsid w:val="003A0E79"/>
    <w:rsid w:val="003A3208"/>
    <w:rsid w:val="003A34D8"/>
    <w:rsid w:val="003A4CC3"/>
    <w:rsid w:val="003A5232"/>
    <w:rsid w:val="003A6F84"/>
    <w:rsid w:val="003B007B"/>
    <w:rsid w:val="003B3E18"/>
    <w:rsid w:val="003B3FCC"/>
    <w:rsid w:val="003B41F6"/>
    <w:rsid w:val="003B46A7"/>
    <w:rsid w:val="003B4C44"/>
    <w:rsid w:val="003B546C"/>
    <w:rsid w:val="003B57B7"/>
    <w:rsid w:val="003B78A1"/>
    <w:rsid w:val="003C13C9"/>
    <w:rsid w:val="003C15DF"/>
    <w:rsid w:val="003C15E3"/>
    <w:rsid w:val="003C33B7"/>
    <w:rsid w:val="003C3422"/>
    <w:rsid w:val="003C3DBF"/>
    <w:rsid w:val="003C701C"/>
    <w:rsid w:val="003D0E2F"/>
    <w:rsid w:val="003D146F"/>
    <w:rsid w:val="003D222D"/>
    <w:rsid w:val="003D2870"/>
    <w:rsid w:val="003D3229"/>
    <w:rsid w:val="003D6B97"/>
    <w:rsid w:val="003D7789"/>
    <w:rsid w:val="003D7D47"/>
    <w:rsid w:val="003E1297"/>
    <w:rsid w:val="003E1474"/>
    <w:rsid w:val="003E2A5A"/>
    <w:rsid w:val="003E31FB"/>
    <w:rsid w:val="003E5EB9"/>
    <w:rsid w:val="003E5F9E"/>
    <w:rsid w:val="003F01B6"/>
    <w:rsid w:val="003F2178"/>
    <w:rsid w:val="003F2C80"/>
    <w:rsid w:val="003F623F"/>
    <w:rsid w:val="003F7934"/>
    <w:rsid w:val="003F7FBE"/>
    <w:rsid w:val="00400EDB"/>
    <w:rsid w:val="004013AC"/>
    <w:rsid w:val="00401729"/>
    <w:rsid w:val="00401DF6"/>
    <w:rsid w:val="0040267A"/>
    <w:rsid w:val="00402C86"/>
    <w:rsid w:val="00406489"/>
    <w:rsid w:val="00406982"/>
    <w:rsid w:val="00407425"/>
    <w:rsid w:val="00412809"/>
    <w:rsid w:val="0041294F"/>
    <w:rsid w:val="004130FC"/>
    <w:rsid w:val="004212E3"/>
    <w:rsid w:val="004236BA"/>
    <w:rsid w:val="00424C2B"/>
    <w:rsid w:val="00425200"/>
    <w:rsid w:val="004305F7"/>
    <w:rsid w:val="004308B0"/>
    <w:rsid w:val="00431211"/>
    <w:rsid w:val="00434329"/>
    <w:rsid w:val="0043624D"/>
    <w:rsid w:val="004368B1"/>
    <w:rsid w:val="004420B4"/>
    <w:rsid w:val="00442579"/>
    <w:rsid w:val="00442ADC"/>
    <w:rsid w:val="00443179"/>
    <w:rsid w:val="004436A4"/>
    <w:rsid w:val="00444C86"/>
    <w:rsid w:val="0044556C"/>
    <w:rsid w:val="00445A4A"/>
    <w:rsid w:val="004461B5"/>
    <w:rsid w:val="00446CD0"/>
    <w:rsid w:val="004471DD"/>
    <w:rsid w:val="0044798E"/>
    <w:rsid w:val="00447E4D"/>
    <w:rsid w:val="004504C3"/>
    <w:rsid w:val="00450A59"/>
    <w:rsid w:val="0045119C"/>
    <w:rsid w:val="00451570"/>
    <w:rsid w:val="00451C51"/>
    <w:rsid w:val="00452102"/>
    <w:rsid w:val="004531BC"/>
    <w:rsid w:val="00453B44"/>
    <w:rsid w:val="00455091"/>
    <w:rsid w:val="0045671D"/>
    <w:rsid w:val="00456D1F"/>
    <w:rsid w:val="0045786F"/>
    <w:rsid w:val="004603B4"/>
    <w:rsid w:val="004608F0"/>
    <w:rsid w:val="00460B68"/>
    <w:rsid w:val="004623A7"/>
    <w:rsid w:val="004639D8"/>
    <w:rsid w:val="004655AE"/>
    <w:rsid w:val="004656F2"/>
    <w:rsid w:val="00466C4F"/>
    <w:rsid w:val="004730B3"/>
    <w:rsid w:val="0047317F"/>
    <w:rsid w:val="0047325B"/>
    <w:rsid w:val="00474845"/>
    <w:rsid w:val="00475332"/>
    <w:rsid w:val="00475C11"/>
    <w:rsid w:val="00476B0B"/>
    <w:rsid w:val="00476EFD"/>
    <w:rsid w:val="00477610"/>
    <w:rsid w:val="00477D73"/>
    <w:rsid w:val="00481A44"/>
    <w:rsid w:val="00481C26"/>
    <w:rsid w:val="00481FEE"/>
    <w:rsid w:val="004830B6"/>
    <w:rsid w:val="00483F32"/>
    <w:rsid w:val="00485424"/>
    <w:rsid w:val="004863A3"/>
    <w:rsid w:val="00490142"/>
    <w:rsid w:val="00491507"/>
    <w:rsid w:val="00491871"/>
    <w:rsid w:val="0049352E"/>
    <w:rsid w:val="00494045"/>
    <w:rsid w:val="00494152"/>
    <w:rsid w:val="00495093"/>
    <w:rsid w:val="004961D3"/>
    <w:rsid w:val="004974E0"/>
    <w:rsid w:val="00497FF6"/>
    <w:rsid w:val="004A0DD9"/>
    <w:rsid w:val="004A2DC1"/>
    <w:rsid w:val="004A4138"/>
    <w:rsid w:val="004A4D19"/>
    <w:rsid w:val="004A531F"/>
    <w:rsid w:val="004A7957"/>
    <w:rsid w:val="004B0178"/>
    <w:rsid w:val="004B0837"/>
    <w:rsid w:val="004B09B9"/>
    <w:rsid w:val="004B0DF8"/>
    <w:rsid w:val="004B1144"/>
    <w:rsid w:val="004B19D6"/>
    <w:rsid w:val="004B2D85"/>
    <w:rsid w:val="004B3BAB"/>
    <w:rsid w:val="004B4C67"/>
    <w:rsid w:val="004B553C"/>
    <w:rsid w:val="004B58BD"/>
    <w:rsid w:val="004B67F1"/>
    <w:rsid w:val="004B725E"/>
    <w:rsid w:val="004C036C"/>
    <w:rsid w:val="004C158E"/>
    <w:rsid w:val="004C220C"/>
    <w:rsid w:val="004C23E6"/>
    <w:rsid w:val="004C3A24"/>
    <w:rsid w:val="004C3CB3"/>
    <w:rsid w:val="004C48FA"/>
    <w:rsid w:val="004C57C5"/>
    <w:rsid w:val="004D0494"/>
    <w:rsid w:val="004D10C6"/>
    <w:rsid w:val="004D3C8F"/>
    <w:rsid w:val="004D6605"/>
    <w:rsid w:val="004D6C73"/>
    <w:rsid w:val="004D739A"/>
    <w:rsid w:val="004D7696"/>
    <w:rsid w:val="004D77FA"/>
    <w:rsid w:val="004E1238"/>
    <w:rsid w:val="004E1F7D"/>
    <w:rsid w:val="004E36BB"/>
    <w:rsid w:val="004E485D"/>
    <w:rsid w:val="004E6E3C"/>
    <w:rsid w:val="004E7C32"/>
    <w:rsid w:val="004F30BF"/>
    <w:rsid w:val="004F3A63"/>
    <w:rsid w:val="004F40A3"/>
    <w:rsid w:val="004F45A2"/>
    <w:rsid w:val="004F7794"/>
    <w:rsid w:val="00500C83"/>
    <w:rsid w:val="005024C0"/>
    <w:rsid w:val="005037D7"/>
    <w:rsid w:val="00504361"/>
    <w:rsid w:val="00510C89"/>
    <w:rsid w:val="00513101"/>
    <w:rsid w:val="0051380A"/>
    <w:rsid w:val="00514EBA"/>
    <w:rsid w:val="00515CAF"/>
    <w:rsid w:val="005202BA"/>
    <w:rsid w:val="00520715"/>
    <w:rsid w:val="00520751"/>
    <w:rsid w:val="00520F85"/>
    <w:rsid w:val="00521674"/>
    <w:rsid w:val="005216B6"/>
    <w:rsid w:val="00522B4C"/>
    <w:rsid w:val="00523703"/>
    <w:rsid w:val="0052370C"/>
    <w:rsid w:val="005245AF"/>
    <w:rsid w:val="005256CD"/>
    <w:rsid w:val="00526A7E"/>
    <w:rsid w:val="005274F8"/>
    <w:rsid w:val="005277CA"/>
    <w:rsid w:val="00527A1C"/>
    <w:rsid w:val="00531372"/>
    <w:rsid w:val="005316FC"/>
    <w:rsid w:val="005320F5"/>
    <w:rsid w:val="0053240B"/>
    <w:rsid w:val="005327AA"/>
    <w:rsid w:val="0053542A"/>
    <w:rsid w:val="00535C19"/>
    <w:rsid w:val="00540CA5"/>
    <w:rsid w:val="00541E6B"/>
    <w:rsid w:val="00542361"/>
    <w:rsid w:val="00543C3A"/>
    <w:rsid w:val="005443C1"/>
    <w:rsid w:val="005447FD"/>
    <w:rsid w:val="00544A4B"/>
    <w:rsid w:val="00544C42"/>
    <w:rsid w:val="00545B79"/>
    <w:rsid w:val="005466F4"/>
    <w:rsid w:val="00547C5B"/>
    <w:rsid w:val="0055244D"/>
    <w:rsid w:val="005534BA"/>
    <w:rsid w:val="00553CE8"/>
    <w:rsid w:val="005545A0"/>
    <w:rsid w:val="00555A3A"/>
    <w:rsid w:val="00560635"/>
    <w:rsid w:val="00560CDE"/>
    <w:rsid w:val="005610E1"/>
    <w:rsid w:val="00561FCB"/>
    <w:rsid w:val="0056216F"/>
    <w:rsid w:val="00562A55"/>
    <w:rsid w:val="0056337F"/>
    <w:rsid w:val="0056380F"/>
    <w:rsid w:val="00567024"/>
    <w:rsid w:val="00570955"/>
    <w:rsid w:val="0057234C"/>
    <w:rsid w:val="00572C87"/>
    <w:rsid w:val="005730A3"/>
    <w:rsid w:val="0057341B"/>
    <w:rsid w:val="00573450"/>
    <w:rsid w:val="00574CB8"/>
    <w:rsid w:val="00575A17"/>
    <w:rsid w:val="0057614C"/>
    <w:rsid w:val="00577529"/>
    <w:rsid w:val="005775F8"/>
    <w:rsid w:val="005810D3"/>
    <w:rsid w:val="00582A2D"/>
    <w:rsid w:val="00582AC8"/>
    <w:rsid w:val="00582CF6"/>
    <w:rsid w:val="005845D5"/>
    <w:rsid w:val="00584A19"/>
    <w:rsid w:val="00584B8F"/>
    <w:rsid w:val="0058506C"/>
    <w:rsid w:val="00587A89"/>
    <w:rsid w:val="0059017C"/>
    <w:rsid w:val="00591338"/>
    <w:rsid w:val="005950FA"/>
    <w:rsid w:val="0059764E"/>
    <w:rsid w:val="005A04A8"/>
    <w:rsid w:val="005A2113"/>
    <w:rsid w:val="005A2A81"/>
    <w:rsid w:val="005A370C"/>
    <w:rsid w:val="005A3C34"/>
    <w:rsid w:val="005A4E05"/>
    <w:rsid w:val="005A5849"/>
    <w:rsid w:val="005A6C72"/>
    <w:rsid w:val="005A76D5"/>
    <w:rsid w:val="005A797B"/>
    <w:rsid w:val="005A7F09"/>
    <w:rsid w:val="005B1EB1"/>
    <w:rsid w:val="005B1EE4"/>
    <w:rsid w:val="005B2D3F"/>
    <w:rsid w:val="005B313B"/>
    <w:rsid w:val="005B46AB"/>
    <w:rsid w:val="005B5935"/>
    <w:rsid w:val="005B5D65"/>
    <w:rsid w:val="005B662E"/>
    <w:rsid w:val="005C1978"/>
    <w:rsid w:val="005C1B93"/>
    <w:rsid w:val="005C2853"/>
    <w:rsid w:val="005C58A2"/>
    <w:rsid w:val="005C701C"/>
    <w:rsid w:val="005D10BF"/>
    <w:rsid w:val="005D132C"/>
    <w:rsid w:val="005D1CBD"/>
    <w:rsid w:val="005D30DB"/>
    <w:rsid w:val="005D4676"/>
    <w:rsid w:val="005E4528"/>
    <w:rsid w:val="005E7C28"/>
    <w:rsid w:val="005F0B58"/>
    <w:rsid w:val="005F1EA9"/>
    <w:rsid w:val="005F58E4"/>
    <w:rsid w:val="005F623F"/>
    <w:rsid w:val="005F67DD"/>
    <w:rsid w:val="005F68C2"/>
    <w:rsid w:val="005F68E6"/>
    <w:rsid w:val="005F7209"/>
    <w:rsid w:val="00600B04"/>
    <w:rsid w:val="00601690"/>
    <w:rsid w:val="006017D2"/>
    <w:rsid w:val="006034F9"/>
    <w:rsid w:val="00606E44"/>
    <w:rsid w:val="00606E50"/>
    <w:rsid w:val="006074C3"/>
    <w:rsid w:val="006109FE"/>
    <w:rsid w:val="00612338"/>
    <w:rsid w:val="00612B4A"/>
    <w:rsid w:val="00612FCE"/>
    <w:rsid w:val="006130A8"/>
    <w:rsid w:val="0061471E"/>
    <w:rsid w:val="00616051"/>
    <w:rsid w:val="0061674E"/>
    <w:rsid w:val="00617C41"/>
    <w:rsid w:val="006203EA"/>
    <w:rsid w:val="00621624"/>
    <w:rsid w:val="00621DD7"/>
    <w:rsid w:val="00622971"/>
    <w:rsid w:val="00625191"/>
    <w:rsid w:val="00626439"/>
    <w:rsid w:val="0062659E"/>
    <w:rsid w:val="00630860"/>
    <w:rsid w:val="00631DF8"/>
    <w:rsid w:val="006413D6"/>
    <w:rsid w:val="00641BFE"/>
    <w:rsid w:val="006429BC"/>
    <w:rsid w:val="00643292"/>
    <w:rsid w:val="0064357D"/>
    <w:rsid w:val="00643B68"/>
    <w:rsid w:val="006444EA"/>
    <w:rsid w:val="00644982"/>
    <w:rsid w:val="00645711"/>
    <w:rsid w:val="00645B27"/>
    <w:rsid w:val="00646BB0"/>
    <w:rsid w:val="0065009C"/>
    <w:rsid w:val="00650121"/>
    <w:rsid w:val="00651BFE"/>
    <w:rsid w:val="00651EA7"/>
    <w:rsid w:val="00652C33"/>
    <w:rsid w:val="00652E7E"/>
    <w:rsid w:val="006536B9"/>
    <w:rsid w:val="006548C9"/>
    <w:rsid w:val="00654BCE"/>
    <w:rsid w:val="006553BC"/>
    <w:rsid w:val="00655994"/>
    <w:rsid w:val="006567B8"/>
    <w:rsid w:val="0065691B"/>
    <w:rsid w:val="00657AEC"/>
    <w:rsid w:val="00657AFD"/>
    <w:rsid w:val="00657FDC"/>
    <w:rsid w:val="006610C8"/>
    <w:rsid w:val="00663D48"/>
    <w:rsid w:val="00664D38"/>
    <w:rsid w:val="00666FB7"/>
    <w:rsid w:val="00670222"/>
    <w:rsid w:val="006708EE"/>
    <w:rsid w:val="00670E95"/>
    <w:rsid w:val="00670F64"/>
    <w:rsid w:val="00671089"/>
    <w:rsid w:val="00671850"/>
    <w:rsid w:val="00673198"/>
    <w:rsid w:val="006737D5"/>
    <w:rsid w:val="00673FFE"/>
    <w:rsid w:val="006758A9"/>
    <w:rsid w:val="00680013"/>
    <w:rsid w:val="00681AE3"/>
    <w:rsid w:val="006828E8"/>
    <w:rsid w:val="00684013"/>
    <w:rsid w:val="0068434A"/>
    <w:rsid w:val="006848D1"/>
    <w:rsid w:val="00684C65"/>
    <w:rsid w:val="00684E08"/>
    <w:rsid w:val="00685AD5"/>
    <w:rsid w:val="00691615"/>
    <w:rsid w:val="00692B18"/>
    <w:rsid w:val="00693BE5"/>
    <w:rsid w:val="00694E28"/>
    <w:rsid w:val="00696418"/>
    <w:rsid w:val="006A03E7"/>
    <w:rsid w:val="006A0579"/>
    <w:rsid w:val="006A0C21"/>
    <w:rsid w:val="006A15D7"/>
    <w:rsid w:val="006A21B2"/>
    <w:rsid w:val="006A243A"/>
    <w:rsid w:val="006A6988"/>
    <w:rsid w:val="006B1143"/>
    <w:rsid w:val="006B4139"/>
    <w:rsid w:val="006B7605"/>
    <w:rsid w:val="006B793B"/>
    <w:rsid w:val="006C040F"/>
    <w:rsid w:val="006C0A6D"/>
    <w:rsid w:val="006C0D39"/>
    <w:rsid w:val="006C11C3"/>
    <w:rsid w:val="006C127E"/>
    <w:rsid w:val="006C1548"/>
    <w:rsid w:val="006C3175"/>
    <w:rsid w:val="006C3E9C"/>
    <w:rsid w:val="006C3F38"/>
    <w:rsid w:val="006C3F6B"/>
    <w:rsid w:val="006C4701"/>
    <w:rsid w:val="006C5A52"/>
    <w:rsid w:val="006C5B59"/>
    <w:rsid w:val="006C5F25"/>
    <w:rsid w:val="006D0488"/>
    <w:rsid w:val="006D0B26"/>
    <w:rsid w:val="006D382F"/>
    <w:rsid w:val="006D3BCB"/>
    <w:rsid w:val="006D4D93"/>
    <w:rsid w:val="006D5EFD"/>
    <w:rsid w:val="006E16C4"/>
    <w:rsid w:val="006E266D"/>
    <w:rsid w:val="006E2A63"/>
    <w:rsid w:val="006E36CF"/>
    <w:rsid w:val="006E4802"/>
    <w:rsid w:val="006E6786"/>
    <w:rsid w:val="006F0E89"/>
    <w:rsid w:val="006F1587"/>
    <w:rsid w:val="006F15C9"/>
    <w:rsid w:val="006F3CF9"/>
    <w:rsid w:val="006F44B4"/>
    <w:rsid w:val="006F4ADE"/>
    <w:rsid w:val="006F6A41"/>
    <w:rsid w:val="006F6C0B"/>
    <w:rsid w:val="0070108C"/>
    <w:rsid w:val="007014EA"/>
    <w:rsid w:val="00701FE8"/>
    <w:rsid w:val="007042B1"/>
    <w:rsid w:val="007055B1"/>
    <w:rsid w:val="00706788"/>
    <w:rsid w:val="007074D0"/>
    <w:rsid w:val="00710533"/>
    <w:rsid w:val="00710670"/>
    <w:rsid w:val="007111A4"/>
    <w:rsid w:val="007111BB"/>
    <w:rsid w:val="00711E11"/>
    <w:rsid w:val="0071284B"/>
    <w:rsid w:val="00713C97"/>
    <w:rsid w:val="00715B44"/>
    <w:rsid w:val="0071756D"/>
    <w:rsid w:val="00720CFF"/>
    <w:rsid w:val="007219D6"/>
    <w:rsid w:val="00722ED9"/>
    <w:rsid w:val="007238D2"/>
    <w:rsid w:val="00727756"/>
    <w:rsid w:val="007329AE"/>
    <w:rsid w:val="00732FEC"/>
    <w:rsid w:val="00735112"/>
    <w:rsid w:val="00735552"/>
    <w:rsid w:val="00735559"/>
    <w:rsid w:val="00737673"/>
    <w:rsid w:val="0074161E"/>
    <w:rsid w:val="0074240D"/>
    <w:rsid w:val="00742BDA"/>
    <w:rsid w:val="00742E44"/>
    <w:rsid w:val="00746D93"/>
    <w:rsid w:val="00746FC9"/>
    <w:rsid w:val="0074757B"/>
    <w:rsid w:val="00750633"/>
    <w:rsid w:val="00750723"/>
    <w:rsid w:val="007509E0"/>
    <w:rsid w:val="007515A7"/>
    <w:rsid w:val="00752882"/>
    <w:rsid w:val="00753159"/>
    <w:rsid w:val="007532A9"/>
    <w:rsid w:val="00756636"/>
    <w:rsid w:val="00763D75"/>
    <w:rsid w:val="00764DF6"/>
    <w:rsid w:val="00765784"/>
    <w:rsid w:val="00766871"/>
    <w:rsid w:val="00766960"/>
    <w:rsid w:val="007670BF"/>
    <w:rsid w:val="00770D85"/>
    <w:rsid w:val="007749E9"/>
    <w:rsid w:val="00774B1F"/>
    <w:rsid w:val="00774BBF"/>
    <w:rsid w:val="007769B3"/>
    <w:rsid w:val="00781443"/>
    <w:rsid w:val="00782283"/>
    <w:rsid w:val="0078350C"/>
    <w:rsid w:val="00783F8A"/>
    <w:rsid w:val="00784F17"/>
    <w:rsid w:val="007859B1"/>
    <w:rsid w:val="00786044"/>
    <w:rsid w:val="00790C40"/>
    <w:rsid w:val="0079167F"/>
    <w:rsid w:val="00791F7B"/>
    <w:rsid w:val="00792ECE"/>
    <w:rsid w:val="00792F6D"/>
    <w:rsid w:val="007934C0"/>
    <w:rsid w:val="00793998"/>
    <w:rsid w:val="00793CE5"/>
    <w:rsid w:val="007956D6"/>
    <w:rsid w:val="007974FA"/>
    <w:rsid w:val="007A08B9"/>
    <w:rsid w:val="007A0C68"/>
    <w:rsid w:val="007A3389"/>
    <w:rsid w:val="007A3411"/>
    <w:rsid w:val="007A4096"/>
    <w:rsid w:val="007A450A"/>
    <w:rsid w:val="007A6AFA"/>
    <w:rsid w:val="007B1563"/>
    <w:rsid w:val="007B2960"/>
    <w:rsid w:val="007B2C88"/>
    <w:rsid w:val="007B2E2A"/>
    <w:rsid w:val="007B47C7"/>
    <w:rsid w:val="007B4803"/>
    <w:rsid w:val="007B5318"/>
    <w:rsid w:val="007B5665"/>
    <w:rsid w:val="007B66FE"/>
    <w:rsid w:val="007B71A0"/>
    <w:rsid w:val="007C04E8"/>
    <w:rsid w:val="007C05B3"/>
    <w:rsid w:val="007C0A57"/>
    <w:rsid w:val="007C2E48"/>
    <w:rsid w:val="007C4CEC"/>
    <w:rsid w:val="007C56B7"/>
    <w:rsid w:val="007C7215"/>
    <w:rsid w:val="007D0383"/>
    <w:rsid w:val="007D1650"/>
    <w:rsid w:val="007D2C3E"/>
    <w:rsid w:val="007D3DCB"/>
    <w:rsid w:val="007D7A76"/>
    <w:rsid w:val="007D7C3E"/>
    <w:rsid w:val="007E1650"/>
    <w:rsid w:val="007E2CA9"/>
    <w:rsid w:val="007E3FAF"/>
    <w:rsid w:val="007E4C53"/>
    <w:rsid w:val="007E52AB"/>
    <w:rsid w:val="007E70C8"/>
    <w:rsid w:val="007E7A5D"/>
    <w:rsid w:val="007F00C7"/>
    <w:rsid w:val="007F12CF"/>
    <w:rsid w:val="007F1FFE"/>
    <w:rsid w:val="007F2CA6"/>
    <w:rsid w:val="007F2D2C"/>
    <w:rsid w:val="007F2E61"/>
    <w:rsid w:val="007F3B0F"/>
    <w:rsid w:val="007F7190"/>
    <w:rsid w:val="007F7BC6"/>
    <w:rsid w:val="00800054"/>
    <w:rsid w:val="00800859"/>
    <w:rsid w:val="0080225E"/>
    <w:rsid w:val="00802819"/>
    <w:rsid w:val="0080319C"/>
    <w:rsid w:val="008038CD"/>
    <w:rsid w:val="00804BDE"/>
    <w:rsid w:val="008050DC"/>
    <w:rsid w:val="008057AC"/>
    <w:rsid w:val="008063AD"/>
    <w:rsid w:val="00806CAA"/>
    <w:rsid w:val="00806D65"/>
    <w:rsid w:val="00806D91"/>
    <w:rsid w:val="00806DC3"/>
    <w:rsid w:val="00806F25"/>
    <w:rsid w:val="008077CD"/>
    <w:rsid w:val="00812F31"/>
    <w:rsid w:val="00814D22"/>
    <w:rsid w:val="00814F09"/>
    <w:rsid w:val="00815D69"/>
    <w:rsid w:val="008204B6"/>
    <w:rsid w:val="00821756"/>
    <w:rsid w:val="00823D5E"/>
    <w:rsid w:val="00827DAB"/>
    <w:rsid w:val="0083076E"/>
    <w:rsid w:val="00830BE8"/>
    <w:rsid w:val="00830EDE"/>
    <w:rsid w:val="00831C9C"/>
    <w:rsid w:val="0083367F"/>
    <w:rsid w:val="00834D8F"/>
    <w:rsid w:val="00835BF1"/>
    <w:rsid w:val="0083746A"/>
    <w:rsid w:val="008409FA"/>
    <w:rsid w:val="008412D9"/>
    <w:rsid w:val="00841A88"/>
    <w:rsid w:val="00843D58"/>
    <w:rsid w:val="00845EBE"/>
    <w:rsid w:val="00846A88"/>
    <w:rsid w:val="00847F5A"/>
    <w:rsid w:val="008503BC"/>
    <w:rsid w:val="00850D4B"/>
    <w:rsid w:val="008519FA"/>
    <w:rsid w:val="00852E60"/>
    <w:rsid w:val="00854695"/>
    <w:rsid w:val="00854DA4"/>
    <w:rsid w:val="0085683D"/>
    <w:rsid w:val="008571BE"/>
    <w:rsid w:val="008572FD"/>
    <w:rsid w:val="00860A0B"/>
    <w:rsid w:val="00860B36"/>
    <w:rsid w:val="008619D6"/>
    <w:rsid w:val="0086249F"/>
    <w:rsid w:val="0086391D"/>
    <w:rsid w:val="00863F42"/>
    <w:rsid w:val="00864AA0"/>
    <w:rsid w:val="008650D3"/>
    <w:rsid w:val="0086578E"/>
    <w:rsid w:val="00866BEF"/>
    <w:rsid w:val="00866C7C"/>
    <w:rsid w:val="00866E30"/>
    <w:rsid w:val="00866F2D"/>
    <w:rsid w:val="00870C4A"/>
    <w:rsid w:val="00870D66"/>
    <w:rsid w:val="008712E4"/>
    <w:rsid w:val="008715D2"/>
    <w:rsid w:val="008718FE"/>
    <w:rsid w:val="00873646"/>
    <w:rsid w:val="00873BDC"/>
    <w:rsid w:val="00873D20"/>
    <w:rsid w:val="00875024"/>
    <w:rsid w:val="00876BAB"/>
    <w:rsid w:val="008802F9"/>
    <w:rsid w:val="00882984"/>
    <w:rsid w:val="008832FF"/>
    <w:rsid w:val="00883E9A"/>
    <w:rsid w:val="008878FF"/>
    <w:rsid w:val="00887C0B"/>
    <w:rsid w:val="008931FE"/>
    <w:rsid w:val="00893346"/>
    <w:rsid w:val="008A05FA"/>
    <w:rsid w:val="008A1E2A"/>
    <w:rsid w:val="008A2D5C"/>
    <w:rsid w:val="008A32FF"/>
    <w:rsid w:val="008A48D0"/>
    <w:rsid w:val="008A5230"/>
    <w:rsid w:val="008A52EE"/>
    <w:rsid w:val="008A5D4D"/>
    <w:rsid w:val="008A6611"/>
    <w:rsid w:val="008B2B24"/>
    <w:rsid w:val="008B2D34"/>
    <w:rsid w:val="008B387F"/>
    <w:rsid w:val="008B4CC9"/>
    <w:rsid w:val="008B5FFE"/>
    <w:rsid w:val="008B66CB"/>
    <w:rsid w:val="008B7118"/>
    <w:rsid w:val="008B7EF3"/>
    <w:rsid w:val="008C0E84"/>
    <w:rsid w:val="008C26FB"/>
    <w:rsid w:val="008C385C"/>
    <w:rsid w:val="008C49F0"/>
    <w:rsid w:val="008C56BB"/>
    <w:rsid w:val="008C5D3B"/>
    <w:rsid w:val="008C68E9"/>
    <w:rsid w:val="008D055D"/>
    <w:rsid w:val="008D058C"/>
    <w:rsid w:val="008D19EE"/>
    <w:rsid w:val="008D5117"/>
    <w:rsid w:val="008D64F4"/>
    <w:rsid w:val="008D664A"/>
    <w:rsid w:val="008E09ED"/>
    <w:rsid w:val="008E0CCF"/>
    <w:rsid w:val="008E12BC"/>
    <w:rsid w:val="008E1350"/>
    <w:rsid w:val="008E14D7"/>
    <w:rsid w:val="008E19E0"/>
    <w:rsid w:val="008E58C8"/>
    <w:rsid w:val="008E6022"/>
    <w:rsid w:val="008E7A00"/>
    <w:rsid w:val="008F0D5F"/>
    <w:rsid w:val="008F3141"/>
    <w:rsid w:val="008F5096"/>
    <w:rsid w:val="008F58D5"/>
    <w:rsid w:val="008F649D"/>
    <w:rsid w:val="008F7375"/>
    <w:rsid w:val="008F78C9"/>
    <w:rsid w:val="00900901"/>
    <w:rsid w:val="00900CA2"/>
    <w:rsid w:val="00900E61"/>
    <w:rsid w:val="0090183F"/>
    <w:rsid w:val="00903124"/>
    <w:rsid w:val="00904C58"/>
    <w:rsid w:val="00905674"/>
    <w:rsid w:val="00906382"/>
    <w:rsid w:val="0090676C"/>
    <w:rsid w:val="00906C0D"/>
    <w:rsid w:val="009105F5"/>
    <w:rsid w:val="009115EB"/>
    <w:rsid w:val="00911F02"/>
    <w:rsid w:val="009123C1"/>
    <w:rsid w:val="00914860"/>
    <w:rsid w:val="00914D94"/>
    <w:rsid w:val="00915D8F"/>
    <w:rsid w:val="00915EFE"/>
    <w:rsid w:val="009176F9"/>
    <w:rsid w:val="00922014"/>
    <w:rsid w:val="009223C2"/>
    <w:rsid w:val="00922E37"/>
    <w:rsid w:val="00923C98"/>
    <w:rsid w:val="00926B61"/>
    <w:rsid w:val="00927E22"/>
    <w:rsid w:val="0093081F"/>
    <w:rsid w:val="00930837"/>
    <w:rsid w:val="00930DD6"/>
    <w:rsid w:val="00931D7D"/>
    <w:rsid w:val="009340A4"/>
    <w:rsid w:val="00934628"/>
    <w:rsid w:val="00934B16"/>
    <w:rsid w:val="009362E5"/>
    <w:rsid w:val="0093775E"/>
    <w:rsid w:val="009410C0"/>
    <w:rsid w:val="009436C5"/>
    <w:rsid w:val="009439DE"/>
    <w:rsid w:val="00943F3A"/>
    <w:rsid w:val="009440A0"/>
    <w:rsid w:val="00944490"/>
    <w:rsid w:val="00944570"/>
    <w:rsid w:val="00944610"/>
    <w:rsid w:val="00946FCC"/>
    <w:rsid w:val="00947267"/>
    <w:rsid w:val="009474D7"/>
    <w:rsid w:val="00950564"/>
    <w:rsid w:val="00951134"/>
    <w:rsid w:val="0095198A"/>
    <w:rsid w:val="00952CC9"/>
    <w:rsid w:val="009534BC"/>
    <w:rsid w:val="00953DE4"/>
    <w:rsid w:val="009547AA"/>
    <w:rsid w:val="009579A0"/>
    <w:rsid w:val="009605F8"/>
    <w:rsid w:val="0096245E"/>
    <w:rsid w:val="00962E66"/>
    <w:rsid w:val="00963AB4"/>
    <w:rsid w:val="0096556B"/>
    <w:rsid w:val="00965B4B"/>
    <w:rsid w:val="00971A4D"/>
    <w:rsid w:val="00972071"/>
    <w:rsid w:val="0097287A"/>
    <w:rsid w:val="009748EB"/>
    <w:rsid w:val="00977F32"/>
    <w:rsid w:val="00981C21"/>
    <w:rsid w:val="009821A4"/>
    <w:rsid w:val="00983985"/>
    <w:rsid w:val="009839E4"/>
    <w:rsid w:val="00983A6E"/>
    <w:rsid w:val="00984708"/>
    <w:rsid w:val="00985EE3"/>
    <w:rsid w:val="00986433"/>
    <w:rsid w:val="0098699C"/>
    <w:rsid w:val="00986B93"/>
    <w:rsid w:val="00986CEF"/>
    <w:rsid w:val="00987580"/>
    <w:rsid w:val="00991AE2"/>
    <w:rsid w:val="00994B9E"/>
    <w:rsid w:val="0099568E"/>
    <w:rsid w:val="009971EA"/>
    <w:rsid w:val="00997581"/>
    <w:rsid w:val="009A0B4F"/>
    <w:rsid w:val="009A14B6"/>
    <w:rsid w:val="009A193F"/>
    <w:rsid w:val="009A316F"/>
    <w:rsid w:val="009A367F"/>
    <w:rsid w:val="009A41EB"/>
    <w:rsid w:val="009A671B"/>
    <w:rsid w:val="009B1344"/>
    <w:rsid w:val="009B1878"/>
    <w:rsid w:val="009B2978"/>
    <w:rsid w:val="009B2E85"/>
    <w:rsid w:val="009B53D9"/>
    <w:rsid w:val="009B6EB6"/>
    <w:rsid w:val="009C0153"/>
    <w:rsid w:val="009C0FB5"/>
    <w:rsid w:val="009C13F6"/>
    <w:rsid w:val="009C16C9"/>
    <w:rsid w:val="009C29D3"/>
    <w:rsid w:val="009C3816"/>
    <w:rsid w:val="009C39F6"/>
    <w:rsid w:val="009C437D"/>
    <w:rsid w:val="009C5ADB"/>
    <w:rsid w:val="009C647A"/>
    <w:rsid w:val="009D1A2A"/>
    <w:rsid w:val="009D21AB"/>
    <w:rsid w:val="009D28CF"/>
    <w:rsid w:val="009D317C"/>
    <w:rsid w:val="009D3CA8"/>
    <w:rsid w:val="009D44C0"/>
    <w:rsid w:val="009D59EA"/>
    <w:rsid w:val="009D63E8"/>
    <w:rsid w:val="009E0E24"/>
    <w:rsid w:val="009E1218"/>
    <w:rsid w:val="009E1E00"/>
    <w:rsid w:val="009E2FEC"/>
    <w:rsid w:val="009E3506"/>
    <w:rsid w:val="009E4EBD"/>
    <w:rsid w:val="009E6F45"/>
    <w:rsid w:val="009F0227"/>
    <w:rsid w:val="009F0423"/>
    <w:rsid w:val="009F1370"/>
    <w:rsid w:val="009F3407"/>
    <w:rsid w:val="009F473B"/>
    <w:rsid w:val="009F7C08"/>
    <w:rsid w:val="00A0122A"/>
    <w:rsid w:val="00A017C7"/>
    <w:rsid w:val="00A01EFE"/>
    <w:rsid w:val="00A02C75"/>
    <w:rsid w:val="00A04DC4"/>
    <w:rsid w:val="00A054CC"/>
    <w:rsid w:val="00A065FC"/>
    <w:rsid w:val="00A066F1"/>
    <w:rsid w:val="00A06E36"/>
    <w:rsid w:val="00A11077"/>
    <w:rsid w:val="00A1263D"/>
    <w:rsid w:val="00A147FD"/>
    <w:rsid w:val="00A17209"/>
    <w:rsid w:val="00A17DB3"/>
    <w:rsid w:val="00A20AE0"/>
    <w:rsid w:val="00A2272C"/>
    <w:rsid w:val="00A22C22"/>
    <w:rsid w:val="00A23266"/>
    <w:rsid w:val="00A23A80"/>
    <w:rsid w:val="00A23B1B"/>
    <w:rsid w:val="00A23E6C"/>
    <w:rsid w:val="00A2438B"/>
    <w:rsid w:val="00A26175"/>
    <w:rsid w:val="00A27EAE"/>
    <w:rsid w:val="00A30699"/>
    <w:rsid w:val="00A30806"/>
    <w:rsid w:val="00A32399"/>
    <w:rsid w:val="00A32FC9"/>
    <w:rsid w:val="00A351DC"/>
    <w:rsid w:val="00A351EC"/>
    <w:rsid w:val="00A372A8"/>
    <w:rsid w:val="00A37850"/>
    <w:rsid w:val="00A40BC8"/>
    <w:rsid w:val="00A41120"/>
    <w:rsid w:val="00A411B4"/>
    <w:rsid w:val="00A41583"/>
    <w:rsid w:val="00A42590"/>
    <w:rsid w:val="00A429C6"/>
    <w:rsid w:val="00A42CBC"/>
    <w:rsid w:val="00A43A08"/>
    <w:rsid w:val="00A444E9"/>
    <w:rsid w:val="00A45E50"/>
    <w:rsid w:val="00A51684"/>
    <w:rsid w:val="00A51BA3"/>
    <w:rsid w:val="00A52053"/>
    <w:rsid w:val="00A534E6"/>
    <w:rsid w:val="00A5355B"/>
    <w:rsid w:val="00A53CD0"/>
    <w:rsid w:val="00A55338"/>
    <w:rsid w:val="00A560B4"/>
    <w:rsid w:val="00A568D8"/>
    <w:rsid w:val="00A5732B"/>
    <w:rsid w:val="00A60BB6"/>
    <w:rsid w:val="00A6238E"/>
    <w:rsid w:val="00A633B7"/>
    <w:rsid w:val="00A63B6B"/>
    <w:rsid w:val="00A63CF3"/>
    <w:rsid w:val="00A645D0"/>
    <w:rsid w:val="00A64E61"/>
    <w:rsid w:val="00A655B8"/>
    <w:rsid w:val="00A6561F"/>
    <w:rsid w:val="00A65923"/>
    <w:rsid w:val="00A65E45"/>
    <w:rsid w:val="00A6662B"/>
    <w:rsid w:val="00A67018"/>
    <w:rsid w:val="00A67D42"/>
    <w:rsid w:val="00A70DD0"/>
    <w:rsid w:val="00A72A03"/>
    <w:rsid w:val="00A72B12"/>
    <w:rsid w:val="00A72DEB"/>
    <w:rsid w:val="00A74109"/>
    <w:rsid w:val="00A74DBA"/>
    <w:rsid w:val="00A75248"/>
    <w:rsid w:val="00A76F12"/>
    <w:rsid w:val="00A76F9C"/>
    <w:rsid w:val="00A805E1"/>
    <w:rsid w:val="00A81726"/>
    <w:rsid w:val="00A819C7"/>
    <w:rsid w:val="00A834EF"/>
    <w:rsid w:val="00A85F0C"/>
    <w:rsid w:val="00A86430"/>
    <w:rsid w:val="00A87405"/>
    <w:rsid w:val="00A87C6C"/>
    <w:rsid w:val="00A9041C"/>
    <w:rsid w:val="00A90C9F"/>
    <w:rsid w:val="00A9180A"/>
    <w:rsid w:val="00A91964"/>
    <w:rsid w:val="00A91BED"/>
    <w:rsid w:val="00A94588"/>
    <w:rsid w:val="00A95305"/>
    <w:rsid w:val="00A9602C"/>
    <w:rsid w:val="00A970EF"/>
    <w:rsid w:val="00AA452F"/>
    <w:rsid w:val="00AA4BA4"/>
    <w:rsid w:val="00AA5B5A"/>
    <w:rsid w:val="00AB1222"/>
    <w:rsid w:val="00AB1541"/>
    <w:rsid w:val="00AB1D03"/>
    <w:rsid w:val="00AB2056"/>
    <w:rsid w:val="00AB2CCC"/>
    <w:rsid w:val="00AB3710"/>
    <w:rsid w:val="00AB6DF1"/>
    <w:rsid w:val="00AB6F6D"/>
    <w:rsid w:val="00AC1FF7"/>
    <w:rsid w:val="00AC3168"/>
    <w:rsid w:val="00AC322D"/>
    <w:rsid w:val="00AC48EC"/>
    <w:rsid w:val="00AC5BF4"/>
    <w:rsid w:val="00AC6E5C"/>
    <w:rsid w:val="00AC7112"/>
    <w:rsid w:val="00AC7B4B"/>
    <w:rsid w:val="00AD00A5"/>
    <w:rsid w:val="00AD1518"/>
    <w:rsid w:val="00AD17F3"/>
    <w:rsid w:val="00AD1861"/>
    <w:rsid w:val="00AD2550"/>
    <w:rsid w:val="00AD2D0B"/>
    <w:rsid w:val="00AD3062"/>
    <w:rsid w:val="00AD440C"/>
    <w:rsid w:val="00AD5FB4"/>
    <w:rsid w:val="00AD69F1"/>
    <w:rsid w:val="00AD726C"/>
    <w:rsid w:val="00AD7580"/>
    <w:rsid w:val="00AE03CC"/>
    <w:rsid w:val="00AE0EB6"/>
    <w:rsid w:val="00AE1285"/>
    <w:rsid w:val="00AE16CA"/>
    <w:rsid w:val="00AE1C6B"/>
    <w:rsid w:val="00AE1CA9"/>
    <w:rsid w:val="00AE1D51"/>
    <w:rsid w:val="00AE2BFC"/>
    <w:rsid w:val="00AE305A"/>
    <w:rsid w:val="00AE3456"/>
    <w:rsid w:val="00AE38B4"/>
    <w:rsid w:val="00AE7062"/>
    <w:rsid w:val="00AE74E1"/>
    <w:rsid w:val="00AF0E63"/>
    <w:rsid w:val="00AF3AF2"/>
    <w:rsid w:val="00AF3C82"/>
    <w:rsid w:val="00AF416F"/>
    <w:rsid w:val="00AF4512"/>
    <w:rsid w:val="00AF49DF"/>
    <w:rsid w:val="00AF5432"/>
    <w:rsid w:val="00AF6167"/>
    <w:rsid w:val="00AF699F"/>
    <w:rsid w:val="00AF69F5"/>
    <w:rsid w:val="00B0008F"/>
    <w:rsid w:val="00B000F5"/>
    <w:rsid w:val="00B05588"/>
    <w:rsid w:val="00B05CE2"/>
    <w:rsid w:val="00B06387"/>
    <w:rsid w:val="00B0778D"/>
    <w:rsid w:val="00B1011A"/>
    <w:rsid w:val="00B10A99"/>
    <w:rsid w:val="00B11036"/>
    <w:rsid w:val="00B1185D"/>
    <w:rsid w:val="00B12D12"/>
    <w:rsid w:val="00B13562"/>
    <w:rsid w:val="00B14C66"/>
    <w:rsid w:val="00B1601C"/>
    <w:rsid w:val="00B212E7"/>
    <w:rsid w:val="00B21DDB"/>
    <w:rsid w:val="00B2355C"/>
    <w:rsid w:val="00B24276"/>
    <w:rsid w:val="00B30B54"/>
    <w:rsid w:val="00B30BF6"/>
    <w:rsid w:val="00B315E8"/>
    <w:rsid w:val="00B31A96"/>
    <w:rsid w:val="00B32575"/>
    <w:rsid w:val="00B32F1E"/>
    <w:rsid w:val="00B33529"/>
    <w:rsid w:val="00B34078"/>
    <w:rsid w:val="00B3491E"/>
    <w:rsid w:val="00B352B7"/>
    <w:rsid w:val="00B373A8"/>
    <w:rsid w:val="00B4017F"/>
    <w:rsid w:val="00B434FF"/>
    <w:rsid w:val="00B43BCE"/>
    <w:rsid w:val="00B447B1"/>
    <w:rsid w:val="00B45DEB"/>
    <w:rsid w:val="00B509E8"/>
    <w:rsid w:val="00B516C2"/>
    <w:rsid w:val="00B520B3"/>
    <w:rsid w:val="00B52724"/>
    <w:rsid w:val="00B52E23"/>
    <w:rsid w:val="00B5321C"/>
    <w:rsid w:val="00B5398A"/>
    <w:rsid w:val="00B53AF0"/>
    <w:rsid w:val="00B54162"/>
    <w:rsid w:val="00B5452B"/>
    <w:rsid w:val="00B55266"/>
    <w:rsid w:val="00B56570"/>
    <w:rsid w:val="00B5669F"/>
    <w:rsid w:val="00B5677B"/>
    <w:rsid w:val="00B57665"/>
    <w:rsid w:val="00B61031"/>
    <w:rsid w:val="00B613EA"/>
    <w:rsid w:val="00B61828"/>
    <w:rsid w:val="00B61EC5"/>
    <w:rsid w:val="00B63E15"/>
    <w:rsid w:val="00B64B4A"/>
    <w:rsid w:val="00B65DC0"/>
    <w:rsid w:val="00B6645C"/>
    <w:rsid w:val="00B66BAA"/>
    <w:rsid w:val="00B67042"/>
    <w:rsid w:val="00B673BB"/>
    <w:rsid w:val="00B67E89"/>
    <w:rsid w:val="00B70429"/>
    <w:rsid w:val="00B71149"/>
    <w:rsid w:val="00B7238D"/>
    <w:rsid w:val="00B728E1"/>
    <w:rsid w:val="00B74390"/>
    <w:rsid w:val="00B7487F"/>
    <w:rsid w:val="00B749B0"/>
    <w:rsid w:val="00B75BEE"/>
    <w:rsid w:val="00B75C70"/>
    <w:rsid w:val="00B80236"/>
    <w:rsid w:val="00B8115A"/>
    <w:rsid w:val="00B8225C"/>
    <w:rsid w:val="00B8411C"/>
    <w:rsid w:val="00B84813"/>
    <w:rsid w:val="00B8495A"/>
    <w:rsid w:val="00B84FCD"/>
    <w:rsid w:val="00B86E94"/>
    <w:rsid w:val="00B86F9F"/>
    <w:rsid w:val="00B87FAB"/>
    <w:rsid w:val="00B907DD"/>
    <w:rsid w:val="00B91715"/>
    <w:rsid w:val="00B939A9"/>
    <w:rsid w:val="00B942BE"/>
    <w:rsid w:val="00B946CB"/>
    <w:rsid w:val="00B95342"/>
    <w:rsid w:val="00B9757F"/>
    <w:rsid w:val="00B97A3A"/>
    <w:rsid w:val="00BA09B8"/>
    <w:rsid w:val="00BA1513"/>
    <w:rsid w:val="00BA1CDB"/>
    <w:rsid w:val="00BA2C5D"/>
    <w:rsid w:val="00BA39CB"/>
    <w:rsid w:val="00BA56E3"/>
    <w:rsid w:val="00BA6541"/>
    <w:rsid w:val="00BA6A39"/>
    <w:rsid w:val="00BB438E"/>
    <w:rsid w:val="00BB43BA"/>
    <w:rsid w:val="00BB4D22"/>
    <w:rsid w:val="00BB58ED"/>
    <w:rsid w:val="00BB5DED"/>
    <w:rsid w:val="00BC0B9A"/>
    <w:rsid w:val="00BC2EE4"/>
    <w:rsid w:val="00BC40D5"/>
    <w:rsid w:val="00BC48C2"/>
    <w:rsid w:val="00BC6A3A"/>
    <w:rsid w:val="00BC7EDE"/>
    <w:rsid w:val="00BD07C8"/>
    <w:rsid w:val="00BD2788"/>
    <w:rsid w:val="00BD3CC2"/>
    <w:rsid w:val="00BD69D9"/>
    <w:rsid w:val="00BD7EC6"/>
    <w:rsid w:val="00BE132C"/>
    <w:rsid w:val="00BE2133"/>
    <w:rsid w:val="00BE2716"/>
    <w:rsid w:val="00BE3425"/>
    <w:rsid w:val="00BE412A"/>
    <w:rsid w:val="00BE4315"/>
    <w:rsid w:val="00BE6722"/>
    <w:rsid w:val="00BF05B3"/>
    <w:rsid w:val="00BF1B24"/>
    <w:rsid w:val="00BF20DE"/>
    <w:rsid w:val="00BF230F"/>
    <w:rsid w:val="00BF3045"/>
    <w:rsid w:val="00BF31B2"/>
    <w:rsid w:val="00BF4919"/>
    <w:rsid w:val="00BF4F9B"/>
    <w:rsid w:val="00BF6281"/>
    <w:rsid w:val="00BF6364"/>
    <w:rsid w:val="00BF6593"/>
    <w:rsid w:val="00BF6603"/>
    <w:rsid w:val="00BF72E4"/>
    <w:rsid w:val="00BF768E"/>
    <w:rsid w:val="00C0028C"/>
    <w:rsid w:val="00C00846"/>
    <w:rsid w:val="00C00851"/>
    <w:rsid w:val="00C0185D"/>
    <w:rsid w:val="00C01917"/>
    <w:rsid w:val="00C02615"/>
    <w:rsid w:val="00C02C5D"/>
    <w:rsid w:val="00C0488F"/>
    <w:rsid w:val="00C052DA"/>
    <w:rsid w:val="00C06594"/>
    <w:rsid w:val="00C06C40"/>
    <w:rsid w:val="00C07038"/>
    <w:rsid w:val="00C074A9"/>
    <w:rsid w:val="00C0774C"/>
    <w:rsid w:val="00C07778"/>
    <w:rsid w:val="00C07EFB"/>
    <w:rsid w:val="00C1009C"/>
    <w:rsid w:val="00C1228A"/>
    <w:rsid w:val="00C134D8"/>
    <w:rsid w:val="00C13796"/>
    <w:rsid w:val="00C13BFE"/>
    <w:rsid w:val="00C13C59"/>
    <w:rsid w:val="00C143F3"/>
    <w:rsid w:val="00C14CCB"/>
    <w:rsid w:val="00C150C1"/>
    <w:rsid w:val="00C15401"/>
    <w:rsid w:val="00C1668A"/>
    <w:rsid w:val="00C16B41"/>
    <w:rsid w:val="00C16D12"/>
    <w:rsid w:val="00C2062B"/>
    <w:rsid w:val="00C207DC"/>
    <w:rsid w:val="00C2106E"/>
    <w:rsid w:val="00C2181A"/>
    <w:rsid w:val="00C21867"/>
    <w:rsid w:val="00C2257B"/>
    <w:rsid w:val="00C23CD8"/>
    <w:rsid w:val="00C23EC2"/>
    <w:rsid w:val="00C244A0"/>
    <w:rsid w:val="00C24C32"/>
    <w:rsid w:val="00C25447"/>
    <w:rsid w:val="00C256C1"/>
    <w:rsid w:val="00C25DA7"/>
    <w:rsid w:val="00C26424"/>
    <w:rsid w:val="00C264F6"/>
    <w:rsid w:val="00C2698F"/>
    <w:rsid w:val="00C26F94"/>
    <w:rsid w:val="00C3126C"/>
    <w:rsid w:val="00C327B7"/>
    <w:rsid w:val="00C32C28"/>
    <w:rsid w:val="00C32CB8"/>
    <w:rsid w:val="00C35D09"/>
    <w:rsid w:val="00C3613F"/>
    <w:rsid w:val="00C36DF8"/>
    <w:rsid w:val="00C406F7"/>
    <w:rsid w:val="00C442CB"/>
    <w:rsid w:val="00C444BF"/>
    <w:rsid w:val="00C44D6D"/>
    <w:rsid w:val="00C44E07"/>
    <w:rsid w:val="00C45D19"/>
    <w:rsid w:val="00C45F35"/>
    <w:rsid w:val="00C4611D"/>
    <w:rsid w:val="00C46862"/>
    <w:rsid w:val="00C4701C"/>
    <w:rsid w:val="00C5050F"/>
    <w:rsid w:val="00C51F7B"/>
    <w:rsid w:val="00C5270B"/>
    <w:rsid w:val="00C608A7"/>
    <w:rsid w:val="00C616D7"/>
    <w:rsid w:val="00C6288B"/>
    <w:rsid w:val="00C62B41"/>
    <w:rsid w:val="00C63937"/>
    <w:rsid w:val="00C63E59"/>
    <w:rsid w:val="00C6427B"/>
    <w:rsid w:val="00C64406"/>
    <w:rsid w:val="00C64884"/>
    <w:rsid w:val="00C64AD0"/>
    <w:rsid w:val="00C65ED4"/>
    <w:rsid w:val="00C66CCF"/>
    <w:rsid w:val="00C66EF4"/>
    <w:rsid w:val="00C67895"/>
    <w:rsid w:val="00C679E2"/>
    <w:rsid w:val="00C67A08"/>
    <w:rsid w:val="00C67E1F"/>
    <w:rsid w:val="00C70DE6"/>
    <w:rsid w:val="00C70F92"/>
    <w:rsid w:val="00C71A7F"/>
    <w:rsid w:val="00C71B3D"/>
    <w:rsid w:val="00C72CCD"/>
    <w:rsid w:val="00C73057"/>
    <w:rsid w:val="00C742E6"/>
    <w:rsid w:val="00C74CE1"/>
    <w:rsid w:val="00C74FA1"/>
    <w:rsid w:val="00C76908"/>
    <w:rsid w:val="00C77BBC"/>
    <w:rsid w:val="00C80E76"/>
    <w:rsid w:val="00C81594"/>
    <w:rsid w:val="00C81DB1"/>
    <w:rsid w:val="00C8227D"/>
    <w:rsid w:val="00C834FA"/>
    <w:rsid w:val="00C84ADC"/>
    <w:rsid w:val="00C86881"/>
    <w:rsid w:val="00C90248"/>
    <w:rsid w:val="00C9099B"/>
    <w:rsid w:val="00C910DB"/>
    <w:rsid w:val="00C9190C"/>
    <w:rsid w:val="00C9197F"/>
    <w:rsid w:val="00C91D0F"/>
    <w:rsid w:val="00C926B3"/>
    <w:rsid w:val="00C93454"/>
    <w:rsid w:val="00C9361B"/>
    <w:rsid w:val="00C9400A"/>
    <w:rsid w:val="00C94EEA"/>
    <w:rsid w:val="00C95659"/>
    <w:rsid w:val="00C96F70"/>
    <w:rsid w:val="00CA0F2E"/>
    <w:rsid w:val="00CA0FBF"/>
    <w:rsid w:val="00CA1057"/>
    <w:rsid w:val="00CA1C37"/>
    <w:rsid w:val="00CA2691"/>
    <w:rsid w:val="00CA2DD6"/>
    <w:rsid w:val="00CA31F2"/>
    <w:rsid w:val="00CA3A46"/>
    <w:rsid w:val="00CA3B5F"/>
    <w:rsid w:val="00CA428D"/>
    <w:rsid w:val="00CA69F0"/>
    <w:rsid w:val="00CA74EA"/>
    <w:rsid w:val="00CA7780"/>
    <w:rsid w:val="00CA7D9E"/>
    <w:rsid w:val="00CB071A"/>
    <w:rsid w:val="00CB20AA"/>
    <w:rsid w:val="00CB2948"/>
    <w:rsid w:val="00CB2AE2"/>
    <w:rsid w:val="00CB2B61"/>
    <w:rsid w:val="00CB2B8A"/>
    <w:rsid w:val="00CB477D"/>
    <w:rsid w:val="00CB60D4"/>
    <w:rsid w:val="00CC1CBD"/>
    <w:rsid w:val="00CC20D1"/>
    <w:rsid w:val="00CC2386"/>
    <w:rsid w:val="00CC25D1"/>
    <w:rsid w:val="00CC2E2D"/>
    <w:rsid w:val="00CC3779"/>
    <w:rsid w:val="00CC4322"/>
    <w:rsid w:val="00CC50AD"/>
    <w:rsid w:val="00CC53B7"/>
    <w:rsid w:val="00CC564D"/>
    <w:rsid w:val="00CC6028"/>
    <w:rsid w:val="00CC6B62"/>
    <w:rsid w:val="00CC7D30"/>
    <w:rsid w:val="00CD00CC"/>
    <w:rsid w:val="00CD097C"/>
    <w:rsid w:val="00CD3793"/>
    <w:rsid w:val="00CD4184"/>
    <w:rsid w:val="00CD4B12"/>
    <w:rsid w:val="00CD4B35"/>
    <w:rsid w:val="00CD515E"/>
    <w:rsid w:val="00CD7F3F"/>
    <w:rsid w:val="00CE18FD"/>
    <w:rsid w:val="00CE2AB3"/>
    <w:rsid w:val="00CE34A9"/>
    <w:rsid w:val="00CE36E8"/>
    <w:rsid w:val="00CE4086"/>
    <w:rsid w:val="00CE767A"/>
    <w:rsid w:val="00CF04CE"/>
    <w:rsid w:val="00CF0B1F"/>
    <w:rsid w:val="00CF0F32"/>
    <w:rsid w:val="00CF1A55"/>
    <w:rsid w:val="00CF3005"/>
    <w:rsid w:val="00CF3C55"/>
    <w:rsid w:val="00CF49E8"/>
    <w:rsid w:val="00CF49FF"/>
    <w:rsid w:val="00CF4BE0"/>
    <w:rsid w:val="00CF4D5F"/>
    <w:rsid w:val="00CF5B8B"/>
    <w:rsid w:val="00CF60E0"/>
    <w:rsid w:val="00CF6F29"/>
    <w:rsid w:val="00CF7BD9"/>
    <w:rsid w:val="00D000CB"/>
    <w:rsid w:val="00D00D13"/>
    <w:rsid w:val="00D00F8A"/>
    <w:rsid w:val="00D01F6E"/>
    <w:rsid w:val="00D04034"/>
    <w:rsid w:val="00D0497B"/>
    <w:rsid w:val="00D067C0"/>
    <w:rsid w:val="00D134AC"/>
    <w:rsid w:val="00D141A1"/>
    <w:rsid w:val="00D15781"/>
    <w:rsid w:val="00D15F57"/>
    <w:rsid w:val="00D16438"/>
    <w:rsid w:val="00D16631"/>
    <w:rsid w:val="00D16D41"/>
    <w:rsid w:val="00D201BC"/>
    <w:rsid w:val="00D20756"/>
    <w:rsid w:val="00D20818"/>
    <w:rsid w:val="00D20EE0"/>
    <w:rsid w:val="00D21B4E"/>
    <w:rsid w:val="00D23F1B"/>
    <w:rsid w:val="00D24B13"/>
    <w:rsid w:val="00D250F4"/>
    <w:rsid w:val="00D252BE"/>
    <w:rsid w:val="00D25CA2"/>
    <w:rsid w:val="00D27032"/>
    <w:rsid w:val="00D31C0C"/>
    <w:rsid w:val="00D329D2"/>
    <w:rsid w:val="00D3516B"/>
    <w:rsid w:val="00D411F7"/>
    <w:rsid w:val="00D413CD"/>
    <w:rsid w:val="00D41A20"/>
    <w:rsid w:val="00D41BEF"/>
    <w:rsid w:val="00D42F6B"/>
    <w:rsid w:val="00D433D6"/>
    <w:rsid w:val="00D435B1"/>
    <w:rsid w:val="00D436E3"/>
    <w:rsid w:val="00D44C1D"/>
    <w:rsid w:val="00D456E3"/>
    <w:rsid w:val="00D46C87"/>
    <w:rsid w:val="00D51ABA"/>
    <w:rsid w:val="00D51E48"/>
    <w:rsid w:val="00D53168"/>
    <w:rsid w:val="00D55AED"/>
    <w:rsid w:val="00D5658F"/>
    <w:rsid w:val="00D567F8"/>
    <w:rsid w:val="00D573A5"/>
    <w:rsid w:val="00D60933"/>
    <w:rsid w:val="00D60996"/>
    <w:rsid w:val="00D61831"/>
    <w:rsid w:val="00D62FB2"/>
    <w:rsid w:val="00D63A17"/>
    <w:rsid w:val="00D63D0E"/>
    <w:rsid w:val="00D659D0"/>
    <w:rsid w:val="00D71147"/>
    <w:rsid w:val="00D7279D"/>
    <w:rsid w:val="00D729E3"/>
    <w:rsid w:val="00D73674"/>
    <w:rsid w:val="00D73DA7"/>
    <w:rsid w:val="00D752B6"/>
    <w:rsid w:val="00D7603F"/>
    <w:rsid w:val="00D76523"/>
    <w:rsid w:val="00D808B2"/>
    <w:rsid w:val="00D80A27"/>
    <w:rsid w:val="00D80F33"/>
    <w:rsid w:val="00D81094"/>
    <w:rsid w:val="00D81ED2"/>
    <w:rsid w:val="00D82139"/>
    <w:rsid w:val="00D8310F"/>
    <w:rsid w:val="00D8432D"/>
    <w:rsid w:val="00D84B9B"/>
    <w:rsid w:val="00D874B3"/>
    <w:rsid w:val="00D90082"/>
    <w:rsid w:val="00D91752"/>
    <w:rsid w:val="00D918FC"/>
    <w:rsid w:val="00D94EBF"/>
    <w:rsid w:val="00DA145A"/>
    <w:rsid w:val="00DA1CED"/>
    <w:rsid w:val="00DA359B"/>
    <w:rsid w:val="00DA36F2"/>
    <w:rsid w:val="00DA446D"/>
    <w:rsid w:val="00DA5411"/>
    <w:rsid w:val="00DA55F3"/>
    <w:rsid w:val="00DA6026"/>
    <w:rsid w:val="00DA6AC3"/>
    <w:rsid w:val="00DA74B9"/>
    <w:rsid w:val="00DB29D6"/>
    <w:rsid w:val="00DB32BF"/>
    <w:rsid w:val="00DB6CFB"/>
    <w:rsid w:val="00DB6DA8"/>
    <w:rsid w:val="00DC1EA3"/>
    <w:rsid w:val="00DC2852"/>
    <w:rsid w:val="00DC469A"/>
    <w:rsid w:val="00DC554D"/>
    <w:rsid w:val="00DC5AC6"/>
    <w:rsid w:val="00DC6748"/>
    <w:rsid w:val="00DC6AF0"/>
    <w:rsid w:val="00DD09A0"/>
    <w:rsid w:val="00DD0FF3"/>
    <w:rsid w:val="00DD13E8"/>
    <w:rsid w:val="00DD1B06"/>
    <w:rsid w:val="00DD1D5F"/>
    <w:rsid w:val="00DD3406"/>
    <w:rsid w:val="00DD4109"/>
    <w:rsid w:val="00DD51E5"/>
    <w:rsid w:val="00DD5CE7"/>
    <w:rsid w:val="00DD6106"/>
    <w:rsid w:val="00DD7D98"/>
    <w:rsid w:val="00DE0628"/>
    <w:rsid w:val="00DE1C9F"/>
    <w:rsid w:val="00DE22DD"/>
    <w:rsid w:val="00DE2D24"/>
    <w:rsid w:val="00DE5069"/>
    <w:rsid w:val="00DE6637"/>
    <w:rsid w:val="00DE6CD9"/>
    <w:rsid w:val="00DE731D"/>
    <w:rsid w:val="00DF2DA9"/>
    <w:rsid w:val="00DF3628"/>
    <w:rsid w:val="00DF4E28"/>
    <w:rsid w:val="00DF56B5"/>
    <w:rsid w:val="00DF620A"/>
    <w:rsid w:val="00DF6284"/>
    <w:rsid w:val="00E0072F"/>
    <w:rsid w:val="00E0109F"/>
    <w:rsid w:val="00E0267F"/>
    <w:rsid w:val="00E02BDA"/>
    <w:rsid w:val="00E02CFD"/>
    <w:rsid w:val="00E03AC1"/>
    <w:rsid w:val="00E03D5B"/>
    <w:rsid w:val="00E06554"/>
    <w:rsid w:val="00E10526"/>
    <w:rsid w:val="00E11600"/>
    <w:rsid w:val="00E11CE3"/>
    <w:rsid w:val="00E1305F"/>
    <w:rsid w:val="00E1347E"/>
    <w:rsid w:val="00E13586"/>
    <w:rsid w:val="00E13D77"/>
    <w:rsid w:val="00E13E8D"/>
    <w:rsid w:val="00E145B1"/>
    <w:rsid w:val="00E146E2"/>
    <w:rsid w:val="00E14812"/>
    <w:rsid w:val="00E150CA"/>
    <w:rsid w:val="00E159FA"/>
    <w:rsid w:val="00E16CE8"/>
    <w:rsid w:val="00E20C5F"/>
    <w:rsid w:val="00E22714"/>
    <w:rsid w:val="00E22E5D"/>
    <w:rsid w:val="00E24F57"/>
    <w:rsid w:val="00E2594C"/>
    <w:rsid w:val="00E26FCF"/>
    <w:rsid w:val="00E27CAA"/>
    <w:rsid w:val="00E312F2"/>
    <w:rsid w:val="00E31A52"/>
    <w:rsid w:val="00E324E4"/>
    <w:rsid w:val="00E341BB"/>
    <w:rsid w:val="00E3666F"/>
    <w:rsid w:val="00E3709F"/>
    <w:rsid w:val="00E37357"/>
    <w:rsid w:val="00E3797A"/>
    <w:rsid w:val="00E37AD9"/>
    <w:rsid w:val="00E37C39"/>
    <w:rsid w:val="00E403B7"/>
    <w:rsid w:val="00E40ADC"/>
    <w:rsid w:val="00E422CC"/>
    <w:rsid w:val="00E43346"/>
    <w:rsid w:val="00E471FB"/>
    <w:rsid w:val="00E51702"/>
    <w:rsid w:val="00E51F64"/>
    <w:rsid w:val="00E53F7F"/>
    <w:rsid w:val="00E54E9B"/>
    <w:rsid w:val="00E54EE3"/>
    <w:rsid w:val="00E5521C"/>
    <w:rsid w:val="00E55808"/>
    <w:rsid w:val="00E609F0"/>
    <w:rsid w:val="00E6167E"/>
    <w:rsid w:val="00E620A7"/>
    <w:rsid w:val="00E630F4"/>
    <w:rsid w:val="00E63852"/>
    <w:rsid w:val="00E63DBA"/>
    <w:rsid w:val="00E641ED"/>
    <w:rsid w:val="00E649CD"/>
    <w:rsid w:val="00E64CC5"/>
    <w:rsid w:val="00E66B92"/>
    <w:rsid w:val="00E66E27"/>
    <w:rsid w:val="00E67A05"/>
    <w:rsid w:val="00E70656"/>
    <w:rsid w:val="00E70D0C"/>
    <w:rsid w:val="00E71DB6"/>
    <w:rsid w:val="00E71DCE"/>
    <w:rsid w:val="00E73742"/>
    <w:rsid w:val="00E74757"/>
    <w:rsid w:val="00E7514A"/>
    <w:rsid w:val="00E76210"/>
    <w:rsid w:val="00E76BFE"/>
    <w:rsid w:val="00E82776"/>
    <w:rsid w:val="00E84A1C"/>
    <w:rsid w:val="00E8573B"/>
    <w:rsid w:val="00E85E9A"/>
    <w:rsid w:val="00E860DE"/>
    <w:rsid w:val="00E900CD"/>
    <w:rsid w:val="00E90CAA"/>
    <w:rsid w:val="00E90ED9"/>
    <w:rsid w:val="00E93335"/>
    <w:rsid w:val="00E93759"/>
    <w:rsid w:val="00E93A2E"/>
    <w:rsid w:val="00E93B14"/>
    <w:rsid w:val="00E947EB"/>
    <w:rsid w:val="00E94B88"/>
    <w:rsid w:val="00E94DDB"/>
    <w:rsid w:val="00E94F90"/>
    <w:rsid w:val="00E9511A"/>
    <w:rsid w:val="00EA1854"/>
    <w:rsid w:val="00EA2018"/>
    <w:rsid w:val="00EA273A"/>
    <w:rsid w:val="00EA2FE4"/>
    <w:rsid w:val="00EA395E"/>
    <w:rsid w:val="00EA4337"/>
    <w:rsid w:val="00EA4B88"/>
    <w:rsid w:val="00EA5D72"/>
    <w:rsid w:val="00EA689F"/>
    <w:rsid w:val="00EA749C"/>
    <w:rsid w:val="00EA7AC2"/>
    <w:rsid w:val="00EA7E99"/>
    <w:rsid w:val="00EB1587"/>
    <w:rsid w:val="00EB1BF2"/>
    <w:rsid w:val="00EB2C7D"/>
    <w:rsid w:val="00EB547E"/>
    <w:rsid w:val="00EB5C99"/>
    <w:rsid w:val="00EB6956"/>
    <w:rsid w:val="00EC01FF"/>
    <w:rsid w:val="00EC0341"/>
    <w:rsid w:val="00EC043E"/>
    <w:rsid w:val="00EC481B"/>
    <w:rsid w:val="00EC4D01"/>
    <w:rsid w:val="00EC4FB8"/>
    <w:rsid w:val="00EC74ED"/>
    <w:rsid w:val="00ED25C2"/>
    <w:rsid w:val="00ED2FAD"/>
    <w:rsid w:val="00ED357E"/>
    <w:rsid w:val="00ED3BB6"/>
    <w:rsid w:val="00ED4D73"/>
    <w:rsid w:val="00EE288A"/>
    <w:rsid w:val="00EE4064"/>
    <w:rsid w:val="00EE4665"/>
    <w:rsid w:val="00EE5444"/>
    <w:rsid w:val="00EE6949"/>
    <w:rsid w:val="00EE7693"/>
    <w:rsid w:val="00EF021E"/>
    <w:rsid w:val="00EF4202"/>
    <w:rsid w:val="00EF4940"/>
    <w:rsid w:val="00EF635A"/>
    <w:rsid w:val="00EF69B0"/>
    <w:rsid w:val="00F01EC3"/>
    <w:rsid w:val="00F03BF8"/>
    <w:rsid w:val="00F0488B"/>
    <w:rsid w:val="00F06BF4"/>
    <w:rsid w:val="00F10DA5"/>
    <w:rsid w:val="00F10F18"/>
    <w:rsid w:val="00F121F6"/>
    <w:rsid w:val="00F126C9"/>
    <w:rsid w:val="00F13C4A"/>
    <w:rsid w:val="00F147F3"/>
    <w:rsid w:val="00F1571E"/>
    <w:rsid w:val="00F16243"/>
    <w:rsid w:val="00F17B49"/>
    <w:rsid w:val="00F20FAD"/>
    <w:rsid w:val="00F2106E"/>
    <w:rsid w:val="00F21162"/>
    <w:rsid w:val="00F227E9"/>
    <w:rsid w:val="00F22CE9"/>
    <w:rsid w:val="00F235DD"/>
    <w:rsid w:val="00F23A4D"/>
    <w:rsid w:val="00F23CE9"/>
    <w:rsid w:val="00F24231"/>
    <w:rsid w:val="00F24E73"/>
    <w:rsid w:val="00F2663B"/>
    <w:rsid w:val="00F26A65"/>
    <w:rsid w:val="00F31B3C"/>
    <w:rsid w:val="00F31D6A"/>
    <w:rsid w:val="00F3273F"/>
    <w:rsid w:val="00F33208"/>
    <w:rsid w:val="00F342FD"/>
    <w:rsid w:val="00F34355"/>
    <w:rsid w:val="00F3460C"/>
    <w:rsid w:val="00F34BAF"/>
    <w:rsid w:val="00F35ABF"/>
    <w:rsid w:val="00F366B9"/>
    <w:rsid w:val="00F3675D"/>
    <w:rsid w:val="00F404AD"/>
    <w:rsid w:val="00F409CB"/>
    <w:rsid w:val="00F43C4F"/>
    <w:rsid w:val="00F447A4"/>
    <w:rsid w:val="00F4506D"/>
    <w:rsid w:val="00F4553F"/>
    <w:rsid w:val="00F458D3"/>
    <w:rsid w:val="00F459DD"/>
    <w:rsid w:val="00F470C7"/>
    <w:rsid w:val="00F50029"/>
    <w:rsid w:val="00F500D2"/>
    <w:rsid w:val="00F5011F"/>
    <w:rsid w:val="00F525CE"/>
    <w:rsid w:val="00F53B61"/>
    <w:rsid w:val="00F54791"/>
    <w:rsid w:val="00F54834"/>
    <w:rsid w:val="00F54E57"/>
    <w:rsid w:val="00F557E7"/>
    <w:rsid w:val="00F562A0"/>
    <w:rsid w:val="00F5786B"/>
    <w:rsid w:val="00F60A69"/>
    <w:rsid w:val="00F6121D"/>
    <w:rsid w:val="00F61BF0"/>
    <w:rsid w:val="00F61C59"/>
    <w:rsid w:val="00F62658"/>
    <w:rsid w:val="00F63001"/>
    <w:rsid w:val="00F63752"/>
    <w:rsid w:val="00F6436B"/>
    <w:rsid w:val="00F64B3E"/>
    <w:rsid w:val="00F650DE"/>
    <w:rsid w:val="00F65260"/>
    <w:rsid w:val="00F669C1"/>
    <w:rsid w:val="00F66C36"/>
    <w:rsid w:val="00F7153E"/>
    <w:rsid w:val="00F71B03"/>
    <w:rsid w:val="00F72ACF"/>
    <w:rsid w:val="00F73D28"/>
    <w:rsid w:val="00F73FDE"/>
    <w:rsid w:val="00F74FE5"/>
    <w:rsid w:val="00F7598E"/>
    <w:rsid w:val="00F774E7"/>
    <w:rsid w:val="00F77923"/>
    <w:rsid w:val="00F807B9"/>
    <w:rsid w:val="00F81091"/>
    <w:rsid w:val="00F824E4"/>
    <w:rsid w:val="00F82CB3"/>
    <w:rsid w:val="00F8383C"/>
    <w:rsid w:val="00F847F2"/>
    <w:rsid w:val="00F84E48"/>
    <w:rsid w:val="00F84FD9"/>
    <w:rsid w:val="00F8561F"/>
    <w:rsid w:val="00F85996"/>
    <w:rsid w:val="00F875EE"/>
    <w:rsid w:val="00F90CCF"/>
    <w:rsid w:val="00F91E82"/>
    <w:rsid w:val="00F92F0D"/>
    <w:rsid w:val="00F94D3D"/>
    <w:rsid w:val="00F95E6B"/>
    <w:rsid w:val="00F96FB9"/>
    <w:rsid w:val="00FA0613"/>
    <w:rsid w:val="00FA1E6F"/>
    <w:rsid w:val="00FA3786"/>
    <w:rsid w:val="00FA4D79"/>
    <w:rsid w:val="00FA4DAC"/>
    <w:rsid w:val="00FA549F"/>
    <w:rsid w:val="00FA6EC6"/>
    <w:rsid w:val="00FB22EA"/>
    <w:rsid w:val="00FB5060"/>
    <w:rsid w:val="00FB532D"/>
    <w:rsid w:val="00FB5DD8"/>
    <w:rsid w:val="00FB5EED"/>
    <w:rsid w:val="00FB62DC"/>
    <w:rsid w:val="00FB6ACD"/>
    <w:rsid w:val="00FB7879"/>
    <w:rsid w:val="00FC2F91"/>
    <w:rsid w:val="00FC3735"/>
    <w:rsid w:val="00FC3DFA"/>
    <w:rsid w:val="00FC43A4"/>
    <w:rsid w:val="00FC43D2"/>
    <w:rsid w:val="00FC4E46"/>
    <w:rsid w:val="00FC55BF"/>
    <w:rsid w:val="00FC607D"/>
    <w:rsid w:val="00FC6D9B"/>
    <w:rsid w:val="00FC6F4C"/>
    <w:rsid w:val="00FC7910"/>
    <w:rsid w:val="00FD24EB"/>
    <w:rsid w:val="00FD264D"/>
    <w:rsid w:val="00FD26B4"/>
    <w:rsid w:val="00FD2AE4"/>
    <w:rsid w:val="00FD31BE"/>
    <w:rsid w:val="00FD5E6C"/>
    <w:rsid w:val="00FD7249"/>
    <w:rsid w:val="00FD7B94"/>
    <w:rsid w:val="00FE05B7"/>
    <w:rsid w:val="00FE1F11"/>
    <w:rsid w:val="00FE4322"/>
    <w:rsid w:val="00FE5E79"/>
    <w:rsid w:val="00FF04D2"/>
    <w:rsid w:val="00FF1AE2"/>
    <w:rsid w:val="00FF1AF8"/>
    <w:rsid w:val="00FF1E57"/>
    <w:rsid w:val="00FF2956"/>
    <w:rsid w:val="00FF36E7"/>
    <w:rsid w:val="00FF3D42"/>
    <w:rsid w:val="00FF3FB3"/>
    <w:rsid w:val="00FF4B5D"/>
    <w:rsid w:val="00FF4B6F"/>
    <w:rsid w:val="00FF782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11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0C"/>
    <w:rPr>
      <w:sz w:val="24"/>
      <w:szCs w:val="24"/>
    </w:rPr>
  </w:style>
  <w:style w:type="paragraph" w:styleId="Heading1">
    <w:name w:val="heading 1"/>
    <w:basedOn w:val="Normal"/>
    <w:next w:val="Normal"/>
    <w:qFormat/>
    <w:rsid w:val="002F55C7"/>
    <w:pPr>
      <w:keepNext/>
      <w:spacing w:before="240" w:after="60"/>
      <w:jc w:val="center"/>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2F55C7"/>
    <w:pPr>
      <w:keepNext/>
      <w:pBdr>
        <w:bottom w:val="single" w:sz="6" w:space="1" w:color="auto"/>
      </w:pBdr>
      <w:shd w:val="clear" w:color="auto" w:fill="E0E0E0"/>
      <w:spacing w:before="120" w:after="120"/>
      <w:outlineLvl w:val="1"/>
    </w:pPr>
    <w:rPr>
      <w:rFonts w:ascii="Arial" w:hAnsi="Arial"/>
      <w:b/>
      <w:noProof/>
      <w:sz w:val="28"/>
      <w:szCs w:val="22"/>
    </w:rPr>
  </w:style>
  <w:style w:type="paragraph" w:styleId="Heading3">
    <w:name w:val="heading 3"/>
    <w:basedOn w:val="Normal"/>
    <w:next w:val="Normal"/>
    <w:qFormat/>
    <w:rsid w:val="002F55C7"/>
    <w:pPr>
      <w:keepNext/>
      <w:spacing w:before="240" w:after="60"/>
      <w:outlineLvl w:val="2"/>
    </w:pPr>
    <w:rPr>
      <w:rFonts w:ascii="Arial" w:hAnsi="Arial" w:cs="Arial"/>
      <w:b/>
      <w:bCs/>
      <w:sz w:val="28"/>
      <w:szCs w:val="26"/>
    </w:rPr>
  </w:style>
  <w:style w:type="paragraph" w:styleId="Heading4">
    <w:name w:val="heading 4"/>
    <w:basedOn w:val="Normal"/>
    <w:next w:val="Normal"/>
    <w:qFormat/>
    <w:rsid w:val="002F55C7"/>
    <w:pPr>
      <w:keepNext/>
      <w:spacing w:before="120" w:after="120"/>
      <w:outlineLvl w:val="3"/>
    </w:pPr>
    <w:rPr>
      <w:rFonts w:ascii="Arial" w:hAnsi="Arial"/>
      <w:b/>
      <w:sz w:val="26"/>
      <w:szCs w:val="20"/>
    </w:rPr>
  </w:style>
  <w:style w:type="paragraph" w:styleId="Heading5">
    <w:name w:val="heading 5"/>
    <w:basedOn w:val="Normal"/>
    <w:next w:val="Normal"/>
    <w:qFormat/>
    <w:rsid w:val="002F55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Narrow" w:eastAsiaTheme="minorHAnsi" w:hAnsi="Arial Narrow"/>
      <w:b/>
      <w:sz w:val="26"/>
      <w:szCs w:val="20"/>
    </w:rPr>
  </w:style>
  <w:style w:type="paragraph" w:styleId="Heading6">
    <w:name w:val="heading 6"/>
    <w:basedOn w:val="Normal"/>
    <w:next w:val="Normal"/>
    <w:qFormat/>
    <w:rsid w:val="002F55C7"/>
    <w:pPr>
      <w:spacing w:before="240" w:after="60"/>
      <w:outlineLvl w:val="5"/>
    </w:pPr>
    <w:rPr>
      <w:rFonts w:ascii="Arial Narrow" w:hAnsi="Arial Narrow"/>
      <w:b/>
      <w:bCs/>
      <w:i/>
      <w:szCs w:val="22"/>
    </w:rPr>
  </w:style>
  <w:style w:type="paragraph" w:styleId="Heading7">
    <w:name w:val="heading 7"/>
    <w:next w:val="Normal"/>
    <w:qFormat/>
    <w:rsid w:val="002F55C7"/>
    <w:pPr>
      <w:spacing w:before="240" w:after="60"/>
      <w:outlineLvl w:val="6"/>
    </w:pPr>
    <w:rPr>
      <w:rFonts w:ascii="Arial" w:hAnsi="Arial" w:cs="Arial"/>
      <w:b/>
      <w:bCs/>
      <w:kern w:val="32"/>
      <w:sz w:val="32"/>
      <w:szCs w:val="32"/>
    </w:r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Heading3"/>
    <w:next w:val="Normal"/>
    <w:qFormat/>
    <w:rsid w:val="002F55C7"/>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F55C7"/>
    <w:pPr>
      <w:tabs>
        <w:tab w:val="left" w:pos="1620"/>
        <w:tab w:val="right" w:leader="dot" w:pos="9360"/>
      </w:tabs>
    </w:pPr>
    <w:rPr>
      <w:b/>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rsid w:val="002F55C7"/>
    <w:pPr>
      <w:tabs>
        <w:tab w:val="left" w:pos="1200"/>
        <w:tab w:val="right" w:leader="dot" w:pos="9360"/>
      </w:tabs>
      <w:ind w:left="480"/>
    </w:pPr>
  </w:style>
  <w:style w:type="paragraph" w:customStyle="1" w:styleId="Cl">
    <w:name w:val="Cl"/>
    <w:basedOn w:val="Heading3"/>
    <w:rsid w:val="002F55C7"/>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rsid w:val="002F55C7"/>
    <w:pPr>
      <w:tabs>
        <w:tab w:val="right" w:leader="dot" w:pos="9350"/>
      </w:tabs>
      <w:ind w:left="200"/>
    </w:pPr>
    <w:rPr>
      <w:smallCaps/>
      <w:noProof/>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F55C7"/>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rsid w:val="002F55C7"/>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542361"/>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7"/>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table" w:styleId="TableElegant">
    <w:name w:val="Table Elegant"/>
    <w:basedOn w:val="TableNormal"/>
    <w:rsid w:val="002D18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D456E3"/>
    <w:rPr>
      <w:b/>
      <w:bCs/>
    </w:rPr>
  </w:style>
  <w:style w:type="character" w:customStyle="1" w:styleId="FooterChar">
    <w:name w:val="Footer Char"/>
    <w:basedOn w:val="DefaultParagraphFont"/>
    <w:link w:val="Footer"/>
    <w:uiPriority w:val="99"/>
    <w:rsid w:val="00AD17F3"/>
    <w:rPr>
      <w:sz w:val="24"/>
      <w:szCs w:val="24"/>
    </w:rPr>
  </w:style>
  <w:style w:type="table" w:styleId="TableColumns4">
    <w:name w:val="Table Columns 4"/>
    <w:basedOn w:val="TableNormal"/>
    <w:rsid w:val="00EE69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eading1A">
    <w:name w:val="Heading 1A"/>
    <w:basedOn w:val="Heading1"/>
    <w:qFormat/>
    <w:rsid w:val="00AB2CCC"/>
    <w:pPr>
      <w:jc w:val="left"/>
    </w:pPr>
  </w:style>
  <w:style w:type="paragraph" w:customStyle="1" w:styleId="Head2">
    <w:name w:val="Head 2"/>
    <w:basedOn w:val="Heading2"/>
    <w:link w:val="Head2Char"/>
    <w:qFormat/>
    <w:rsid w:val="00B84813"/>
    <w:rPr>
      <w:sz w:val="32"/>
    </w:rPr>
  </w:style>
  <w:style w:type="character" w:customStyle="1" w:styleId="Heading2Char">
    <w:name w:val="Heading 2 Char"/>
    <w:aliases w:val="Heading 2A Char"/>
    <w:basedOn w:val="DefaultParagraphFont"/>
    <w:link w:val="Heading2"/>
    <w:rsid w:val="000278CC"/>
    <w:rPr>
      <w:rFonts w:ascii="Arial" w:hAnsi="Arial"/>
      <w:b/>
      <w:noProof/>
      <w:sz w:val="28"/>
      <w:szCs w:val="22"/>
      <w:shd w:val="clear" w:color="auto" w:fill="E0E0E0"/>
    </w:rPr>
  </w:style>
  <w:style w:type="character" w:customStyle="1" w:styleId="Head2Char">
    <w:name w:val="Head 2 Char"/>
    <w:basedOn w:val="Heading2Char"/>
    <w:link w:val="Head2"/>
    <w:rsid w:val="00B84813"/>
    <w:rPr>
      <w:rFonts w:ascii="Arial" w:hAnsi="Arial"/>
      <w:b/>
      <w:noProof/>
      <w:sz w:val="32"/>
      <w:szCs w:val="22"/>
      <w:shd w:val="clear" w:color="auto" w:fill="E0E0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0C"/>
    <w:rPr>
      <w:sz w:val="24"/>
      <w:szCs w:val="24"/>
    </w:rPr>
  </w:style>
  <w:style w:type="paragraph" w:styleId="Heading1">
    <w:name w:val="heading 1"/>
    <w:basedOn w:val="Normal"/>
    <w:next w:val="Normal"/>
    <w:qFormat/>
    <w:rsid w:val="002F55C7"/>
    <w:pPr>
      <w:keepNext/>
      <w:spacing w:before="240" w:after="60"/>
      <w:jc w:val="center"/>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2F55C7"/>
    <w:pPr>
      <w:keepNext/>
      <w:pBdr>
        <w:bottom w:val="single" w:sz="6" w:space="1" w:color="auto"/>
      </w:pBdr>
      <w:shd w:val="clear" w:color="auto" w:fill="E0E0E0"/>
      <w:spacing w:before="120" w:after="120"/>
      <w:outlineLvl w:val="1"/>
    </w:pPr>
    <w:rPr>
      <w:rFonts w:ascii="Arial" w:hAnsi="Arial"/>
      <w:b/>
      <w:noProof/>
      <w:sz w:val="28"/>
      <w:szCs w:val="22"/>
    </w:rPr>
  </w:style>
  <w:style w:type="paragraph" w:styleId="Heading3">
    <w:name w:val="heading 3"/>
    <w:basedOn w:val="Normal"/>
    <w:next w:val="Normal"/>
    <w:qFormat/>
    <w:rsid w:val="002F55C7"/>
    <w:pPr>
      <w:keepNext/>
      <w:spacing w:before="240" w:after="60"/>
      <w:outlineLvl w:val="2"/>
    </w:pPr>
    <w:rPr>
      <w:rFonts w:ascii="Arial" w:hAnsi="Arial" w:cs="Arial"/>
      <w:b/>
      <w:bCs/>
      <w:sz w:val="28"/>
      <w:szCs w:val="26"/>
    </w:rPr>
  </w:style>
  <w:style w:type="paragraph" w:styleId="Heading4">
    <w:name w:val="heading 4"/>
    <w:basedOn w:val="Normal"/>
    <w:next w:val="Normal"/>
    <w:qFormat/>
    <w:rsid w:val="002F55C7"/>
    <w:pPr>
      <w:keepNext/>
      <w:spacing w:before="120" w:after="120"/>
      <w:outlineLvl w:val="3"/>
    </w:pPr>
    <w:rPr>
      <w:rFonts w:ascii="Arial" w:hAnsi="Arial"/>
      <w:b/>
      <w:sz w:val="26"/>
      <w:szCs w:val="20"/>
    </w:rPr>
  </w:style>
  <w:style w:type="paragraph" w:styleId="Heading5">
    <w:name w:val="heading 5"/>
    <w:basedOn w:val="Normal"/>
    <w:next w:val="Normal"/>
    <w:qFormat/>
    <w:rsid w:val="002F55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Narrow" w:eastAsiaTheme="minorHAnsi" w:hAnsi="Arial Narrow"/>
      <w:b/>
      <w:sz w:val="26"/>
      <w:szCs w:val="20"/>
    </w:rPr>
  </w:style>
  <w:style w:type="paragraph" w:styleId="Heading6">
    <w:name w:val="heading 6"/>
    <w:basedOn w:val="Normal"/>
    <w:next w:val="Normal"/>
    <w:qFormat/>
    <w:rsid w:val="002F55C7"/>
    <w:pPr>
      <w:spacing w:before="240" w:after="60"/>
      <w:outlineLvl w:val="5"/>
    </w:pPr>
    <w:rPr>
      <w:rFonts w:ascii="Arial Narrow" w:hAnsi="Arial Narrow"/>
      <w:b/>
      <w:bCs/>
      <w:i/>
      <w:szCs w:val="22"/>
    </w:rPr>
  </w:style>
  <w:style w:type="paragraph" w:styleId="Heading7">
    <w:name w:val="heading 7"/>
    <w:next w:val="Normal"/>
    <w:qFormat/>
    <w:rsid w:val="002F55C7"/>
    <w:pPr>
      <w:spacing w:before="240" w:after="60"/>
      <w:outlineLvl w:val="6"/>
    </w:pPr>
    <w:rPr>
      <w:rFonts w:ascii="Arial" w:hAnsi="Arial" w:cs="Arial"/>
      <w:b/>
      <w:bCs/>
      <w:kern w:val="32"/>
      <w:sz w:val="32"/>
      <w:szCs w:val="32"/>
    </w:r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Heading3"/>
    <w:next w:val="Normal"/>
    <w:qFormat/>
    <w:rsid w:val="002F55C7"/>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F55C7"/>
    <w:pPr>
      <w:tabs>
        <w:tab w:val="left" w:pos="1620"/>
        <w:tab w:val="right" w:leader="dot" w:pos="9360"/>
      </w:tabs>
    </w:pPr>
    <w:rPr>
      <w:b/>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rsid w:val="002F55C7"/>
    <w:pPr>
      <w:tabs>
        <w:tab w:val="left" w:pos="1200"/>
        <w:tab w:val="right" w:leader="dot" w:pos="9360"/>
      </w:tabs>
      <w:ind w:left="480"/>
    </w:pPr>
  </w:style>
  <w:style w:type="paragraph" w:customStyle="1" w:styleId="Cl">
    <w:name w:val="Cl"/>
    <w:basedOn w:val="Heading3"/>
    <w:rsid w:val="002F55C7"/>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rsid w:val="002F55C7"/>
    <w:pPr>
      <w:tabs>
        <w:tab w:val="right" w:leader="dot" w:pos="9350"/>
      </w:tabs>
      <w:ind w:left="200"/>
    </w:pPr>
    <w:rPr>
      <w:smallCaps/>
      <w:noProof/>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F55C7"/>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rsid w:val="002F55C7"/>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542361"/>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7"/>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table" w:styleId="TableElegant">
    <w:name w:val="Table Elegant"/>
    <w:basedOn w:val="TableNormal"/>
    <w:rsid w:val="002D18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D456E3"/>
    <w:rPr>
      <w:b/>
      <w:bCs/>
    </w:rPr>
  </w:style>
  <w:style w:type="character" w:customStyle="1" w:styleId="FooterChar">
    <w:name w:val="Footer Char"/>
    <w:basedOn w:val="DefaultParagraphFont"/>
    <w:link w:val="Footer"/>
    <w:uiPriority w:val="99"/>
    <w:rsid w:val="00AD17F3"/>
    <w:rPr>
      <w:sz w:val="24"/>
      <w:szCs w:val="24"/>
    </w:rPr>
  </w:style>
  <w:style w:type="table" w:styleId="TableColumns4">
    <w:name w:val="Table Columns 4"/>
    <w:basedOn w:val="TableNormal"/>
    <w:rsid w:val="00EE69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eading1A">
    <w:name w:val="Heading 1A"/>
    <w:basedOn w:val="Heading1"/>
    <w:qFormat/>
    <w:rsid w:val="00AB2CCC"/>
    <w:pPr>
      <w:jc w:val="left"/>
    </w:pPr>
  </w:style>
  <w:style w:type="paragraph" w:customStyle="1" w:styleId="Head2">
    <w:name w:val="Head 2"/>
    <w:basedOn w:val="Heading2"/>
    <w:link w:val="Head2Char"/>
    <w:qFormat/>
    <w:rsid w:val="00B84813"/>
    <w:rPr>
      <w:sz w:val="32"/>
    </w:rPr>
  </w:style>
  <w:style w:type="character" w:customStyle="1" w:styleId="Heading2Char">
    <w:name w:val="Heading 2 Char"/>
    <w:aliases w:val="Heading 2A Char"/>
    <w:basedOn w:val="DefaultParagraphFont"/>
    <w:link w:val="Heading2"/>
    <w:rsid w:val="000278CC"/>
    <w:rPr>
      <w:rFonts w:ascii="Arial" w:hAnsi="Arial"/>
      <w:b/>
      <w:noProof/>
      <w:sz w:val="28"/>
      <w:szCs w:val="22"/>
      <w:shd w:val="clear" w:color="auto" w:fill="E0E0E0"/>
    </w:rPr>
  </w:style>
  <w:style w:type="character" w:customStyle="1" w:styleId="Head2Char">
    <w:name w:val="Head 2 Char"/>
    <w:basedOn w:val="Heading2Char"/>
    <w:link w:val="Head2"/>
    <w:rsid w:val="00B84813"/>
    <w:rPr>
      <w:rFonts w:ascii="Arial" w:hAnsi="Arial"/>
      <w:b/>
      <w:noProof/>
      <w:sz w:val="32"/>
      <w:szCs w:val="22"/>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2827">
      <w:bodyDiv w:val="1"/>
      <w:marLeft w:val="0"/>
      <w:marRight w:val="0"/>
      <w:marTop w:val="0"/>
      <w:marBottom w:val="0"/>
      <w:divBdr>
        <w:top w:val="none" w:sz="0" w:space="0" w:color="auto"/>
        <w:left w:val="none" w:sz="0" w:space="0" w:color="auto"/>
        <w:bottom w:val="none" w:sz="0" w:space="0" w:color="auto"/>
        <w:right w:val="none" w:sz="0" w:space="0" w:color="auto"/>
      </w:divBdr>
    </w:div>
    <w:div w:id="194386845">
      <w:bodyDiv w:val="1"/>
      <w:marLeft w:val="0"/>
      <w:marRight w:val="0"/>
      <w:marTop w:val="0"/>
      <w:marBottom w:val="0"/>
      <w:divBdr>
        <w:top w:val="none" w:sz="0" w:space="0" w:color="auto"/>
        <w:left w:val="none" w:sz="0" w:space="0" w:color="auto"/>
        <w:bottom w:val="none" w:sz="0" w:space="0" w:color="auto"/>
        <w:right w:val="none" w:sz="0" w:space="0" w:color="auto"/>
      </w:divBdr>
    </w:div>
    <w:div w:id="225804031">
      <w:bodyDiv w:val="1"/>
      <w:marLeft w:val="0"/>
      <w:marRight w:val="0"/>
      <w:marTop w:val="0"/>
      <w:marBottom w:val="0"/>
      <w:divBdr>
        <w:top w:val="none" w:sz="0" w:space="0" w:color="auto"/>
        <w:left w:val="none" w:sz="0" w:space="0" w:color="auto"/>
        <w:bottom w:val="none" w:sz="0" w:space="0" w:color="auto"/>
        <w:right w:val="none" w:sz="0" w:space="0" w:color="auto"/>
      </w:divBdr>
    </w:div>
    <w:div w:id="235677517">
      <w:bodyDiv w:val="1"/>
      <w:marLeft w:val="0"/>
      <w:marRight w:val="0"/>
      <w:marTop w:val="0"/>
      <w:marBottom w:val="0"/>
      <w:divBdr>
        <w:top w:val="none" w:sz="0" w:space="0" w:color="auto"/>
        <w:left w:val="none" w:sz="0" w:space="0" w:color="auto"/>
        <w:bottom w:val="none" w:sz="0" w:space="0" w:color="auto"/>
        <w:right w:val="none" w:sz="0" w:space="0" w:color="auto"/>
      </w:divBdr>
    </w:div>
    <w:div w:id="294068255">
      <w:bodyDiv w:val="1"/>
      <w:marLeft w:val="0"/>
      <w:marRight w:val="0"/>
      <w:marTop w:val="0"/>
      <w:marBottom w:val="0"/>
      <w:divBdr>
        <w:top w:val="none" w:sz="0" w:space="0" w:color="auto"/>
        <w:left w:val="none" w:sz="0" w:space="0" w:color="auto"/>
        <w:bottom w:val="none" w:sz="0" w:space="0" w:color="auto"/>
        <w:right w:val="none" w:sz="0" w:space="0" w:color="auto"/>
      </w:divBdr>
    </w:div>
    <w:div w:id="381098428">
      <w:bodyDiv w:val="1"/>
      <w:marLeft w:val="0"/>
      <w:marRight w:val="0"/>
      <w:marTop w:val="0"/>
      <w:marBottom w:val="0"/>
      <w:divBdr>
        <w:top w:val="none" w:sz="0" w:space="0" w:color="auto"/>
        <w:left w:val="none" w:sz="0" w:space="0" w:color="auto"/>
        <w:bottom w:val="none" w:sz="0" w:space="0" w:color="auto"/>
        <w:right w:val="none" w:sz="0" w:space="0" w:color="auto"/>
      </w:divBdr>
      <w:divsChild>
        <w:div w:id="1914848550">
          <w:marLeft w:val="1166"/>
          <w:marRight w:val="0"/>
          <w:marTop w:val="96"/>
          <w:marBottom w:val="0"/>
          <w:divBdr>
            <w:top w:val="none" w:sz="0" w:space="0" w:color="auto"/>
            <w:left w:val="none" w:sz="0" w:space="0" w:color="auto"/>
            <w:bottom w:val="none" w:sz="0" w:space="0" w:color="auto"/>
            <w:right w:val="none" w:sz="0" w:space="0" w:color="auto"/>
          </w:divBdr>
        </w:div>
        <w:div w:id="1108352228">
          <w:marLeft w:val="1166"/>
          <w:marRight w:val="0"/>
          <w:marTop w:val="96"/>
          <w:marBottom w:val="0"/>
          <w:divBdr>
            <w:top w:val="none" w:sz="0" w:space="0" w:color="auto"/>
            <w:left w:val="none" w:sz="0" w:space="0" w:color="auto"/>
            <w:bottom w:val="none" w:sz="0" w:space="0" w:color="auto"/>
            <w:right w:val="none" w:sz="0" w:space="0" w:color="auto"/>
          </w:divBdr>
        </w:div>
        <w:div w:id="1353647028">
          <w:marLeft w:val="1166"/>
          <w:marRight w:val="0"/>
          <w:marTop w:val="96"/>
          <w:marBottom w:val="0"/>
          <w:divBdr>
            <w:top w:val="none" w:sz="0" w:space="0" w:color="auto"/>
            <w:left w:val="none" w:sz="0" w:space="0" w:color="auto"/>
            <w:bottom w:val="none" w:sz="0" w:space="0" w:color="auto"/>
            <w:right w:val="none" w:sz="0" w:space="0" w:color="auto"/>
          </w:divBdr>
        </w:div>
      </w:divsChild>
    </w:div>
    <w:div w:id="526139906">
      <w:bodyDiv w:val="1"/>
      <w:marLeft w:val="0"/>
      <w:marRight w:val="0"/>
      <w:marTop w:val="0"/>
      <w:marBottom w:val="0"/>
      <w:divBdr>
        <w:top w:val="none" w:sz="0" w:space="0" w:color="auto"/>
        <w:left w:val="none" w:sz="0" w:space="0" w:color="auto"/>
        <w:bottom w:val="none" w:sz="0" w:space="0" w:color="auto"/>
        <w:right w:val="none" w:sz="0" w:space="0" w:color="auto"/>
      </w:divBdr>
    </w:div>
    <w:div w:id="865098845">
      <w:bodyDiv w:val="1"/>
      <w:marLeft w:val="0"/>
      <w:marRight w:val="0"/>
      <w:marTop w:val="0"/>
      <w:marBottom w:val="0"/>
      <w:divBdr>
        <w:top w:val="none" w:sz="0" w:space="0" w:color="auto"/>
        <w:left w:val="none" w:sz="0" w:space="0" w:color="auto"/>
        <w:bottom w:val="none" w:sz="0" w:space="0" w:color="auto"/>
        <w:right w:val="none" w:sz="0" w:space="0" w:color="auto"/>
      </w:divBdr>
    </w:div>
    <w:div w:id="889152255">
      <w:bodyDiv w:val="1"/>
      <w:marLeft w:val="0"/>
      <w:marRight w:val="0"/>
      <w:marTop w:val="0"/>
      <w:marBottom w:val="0"/>
      <w:divBdr>
        <w:top w:val="none" w:sz="0" w:space="0" w:color="auto"/>
        <w:left w:val="none" w:sz="0" w:space="0" w:color="auto"/>
        <w:bottom w:val="none" w:sz="0" w:space="0" w:color="auto"/>
        <w:right w:val="none" w:sz="0" w:space="0" w:color="auto"/>
      </w:divBdr>
    </w:div>
    <w:div w:id="910382599">
      <w:bodyDiv w:val="1"/>
      <w:marLeft w:val="0"/>
      <w:marRight w:val="0"/>
      <w:marTop w:val="0"/>
      <w:marBottom w:val="0"/>
      <w:divBdr>
        <w:top w:val="none" w:sz="0" w:space="0" w:color="auto"/>
        <w:left w:val="none" w:sz="0" w:space="0" w:color="auto"/>
        <w:bottom w:val="none" w:sz="0" w:space="0" w:color="auto"/>
        <w:right w:val="none" w:sz="0" w:space="0" w:color="auto"/>
      </w:divBdr>
      <w:divsChild>
        <w:div w:id="1630014673">
          <w:marLeft w:val="0"/>
          <w:marRight w:val="0"/>
          <w:marTop w:val="0"/>
          <w:marBottom w:val="0"/>
          <w:divBdr>
            <w:top w:val="none" w:sz="0" w:space="0" w:color="auto"/>
            <w:left w:val="none" w:sz="0" w:space="0" w:color="auto"/>
            <w:bottom w:val="none" w:sz="0" w:space="0" w:color="auto"/>
            <w:right w:val="none" w:sz="0" w:space="0" w:color="auto"/>
          </w:divBdr>
          <w:divsChild>
            <w:div w:id="1850633069">
              <w:marLeft w:val="0"/>
              <w:marRight w:val="0"/>
              <w:marTop w:val="0"/>
              <w:marBottom w:val="0"/>
              <w:divBdr>
                <w:top w:val="none" w:sz="0" w:space="0" w:color="auto"/>
                <w:left w:val="none" w:sz="0" w:space="0" w:color="auto"/>
                <w:bottom w:val="none" w:sz="0" w:space="0" w:color="auto"/>
                <w:right w:val="none" w:sz="0" w:space="0" w:color="auto"/>
              </w:divBdr>
              <w:divsChild>
                <w:div w:id="1724020063">
                  <w:marLeft w:val="0"/>
                  <w:marRight w:val="0"/>
                  <w:marTop w:val="0"/>
                  <w:marBottom w:val="0"/>
                  <w:divBdr>
                    <w:top w:val="none" w:sz="0" w:space="0" w:color="auto"/>
                    <w:left w:val="none" w:sz="0" w:space="0" w:color="auto"/>
                    <w:bottom w:val="none" w:sz="0" w:space="0" w:color="auto"/>
                    <w:right w:val="none" w:sz="0" w:space="0" w:color="auto"/>
                  </w:divBdr>
                  <w:divsChild>
                    <w:div w:id="514154188">
                      <w:marLeft w:val="0"/>
                      <w:marRight w:val="0"/>
                      <w:marTop w:val="0"/>
                      <w:marBottom w:val="0"/>
                      <w:divBdr>
                        <w:top w:val="none" w:sz="0" w:space="0" w:color="auto"/>
                        <w:left w:val="none" w:sz="0" w:space="0" w:color="auto"/>
                        <w:bottom w:val="none" w:sz="0" w:space="0" w:color="auto"/>
                        <w:right w:val="none" w:sz="0" w:space="0" w:color="auto"/>
                      </w:divBdr>
                      <w:divsChild>
                        <w:div w:id="563565641">
                          <w:marLeft w:val="0"/>
                          <w:marRight w:val="0"/>
                          <w:marTop w:val="0"/>
                          <w:marBottom w:val="0"/>
                          <w:divBdr>
                            <w:top w:val="none" w:sz="0" w:space="0" w:color="auto"/>
                            <w:left w:val="none" w:sz="0" w:space="0" w:color="auto"/>
                            <w:bottom w:val="none" w:sz="0" w:space="0" w:color="auto"/>
                            <w:right w:val="none" w:sz="0" w:space="0" w:color="auto"/>
                          </w:divBdr>
                          <w:divsChild>
                            <w:div w:id="1081829878">
                              <w:marLeft w:val="0"/>
                              <w:marRight w:val="0"/>
                              <w:marTop w:val="0"/>
                              <w:marBottom w:val="0"/>
                              <w:divBdr>
                                <w:top w:val="none" w:sz="0" w:space="0" w:color="auto"/>
                                <w:left w:val="none" w:sz="0" w:space="0" w:color="auto"/>
                                <w:bottom w:val="none" w:sz="0" w:space="0" w:color="auto"/>
                                <w:right w:val="none" w:sz="0" w:space="0" w:color="auto"/>
                              </w:divBdr>
                              <w:divsChild>
                                <w:div w:id="1757088637">
                                  <w:marLeft w:val="0"/>
                                  <w:marRight w:val="0"/>
                                  <w:marTop w:val="0"/>
                                  <w:marBottom w:val="0"/>
                                  <w:divBdr>
                                    <w:top w:val="none" w:sz="0" w:space="0" w:color="auto"/>
                                    <w:left w:val="none" w:sz="0" w:space="0" w:color="auto"/>
                                    <w:bottom w:val="none" w:sz="0" w:space="0" w:color="auto"/>
                                    <w:right w:val="none" w:sz="0" w:space="0" w:color="auto"/>
                                  </w:divBdr>
                                  <w:divsChild>
                                    <w:div w:id="1543664207">
                                      <w:marLeft w:val="0"/>
                                      <w:marRight w:val="0"/>
                                      <w:marTop w:val="0"/>
                                      <w:marBottom w:val="0"/>
                                      <w:divBdr>
                                        <w:top w:val="none" w:sz="0" w:space="0" w:color="auto"/>
                                        <w:left w:val="none" w:sz="0" w:space="0" w:color="auto"/>
                                        <w:bottom w:val="none" w:sz="0" w:space="0" w:color="auto"/>
                                        <w:right w:val="none" w:sz="0" w:space="0" w:color="auto"/>
                                      </w:divBdr>
                                      <w:divsChild>
                                        <w:div w:id="1000279934">
                                          <w:marLeft w:val="0"/>
                                          <w:marRight w:val="0"/>
                                          <w:marTop w:val="0"/>
                                          <w:marBottom w:val="0"/>
                                          <w:divBdr>
                                            <w:top w:val="none" w:sz="0" w:space="0" w:color="auto"/>
                                            <w:left w:val="none" w:sz="0" w:space="0" w:color="auto"/>
                                            <w:bottom w:val="none" w:sz="0" w:space="0" w:color="auto"/>
                                            <w:right w:val="none" w:sz="0" w:space="0" w:color="auto"/>
                                          </w:divBdr>
                                          <w:divsChild>
                                            <w:div w:id="566576718">
                                              <w:marLeft w:val="0"/>
                                              <w:marRight w:val="0"/>
                                              <w:marTop w:val="0"/>
                                              <w:marBottom w:val="225"/>
                                              <w:divBdr>
                                                <w:top w:val="none" w:sz="0" w:space="0" w:color="auto"/>
                                                <w:left w:val="none" w:sz="0" w:space="0" w:color="auto"/>
                                                <w:bottom w:val="none" w:sz="0" w:space="0" w:color="auto"/>
                                                <w:right w:val="none" w:sz="0" w:space="0" w:color="auto"/>
                                              </w:divBdr>
                                              <w:divsChild>
                                                <w:div w:id="539973816">
                                                  <w:marLeft w:val="-150"/>
                                                  <w:marRight w:val="-150"/>
                                                  <w:marTop w:val="0"/>
                                                  <w:marBottom w:val="0"/>
                                                  <w:divBdr>
                                                    <w:top w:val="none" w:sz="0" w:space="0" w:color="auto"/>
                                                    <w:left w:val="none" w:sz="0" w:space="0" w:color="auto"/>
                                                    <w:bottom w:val="none" w:sz="0" w:space="0" w:color="auto"/>
                                                    <w:right w:val="none" w:sz="0" w:space="0" w:color="auto"/>
                                                  </w:divBdr>
                                                  <w:divsChild>
                                                    <w:div w:id="1849715507">
                                                      <w:marLeft w:val="0"/>
                                                      <w:marRight w:val="0"/>
                                                      <w:marTop w:val="0"/>
                                                      <w:marBottom w:val="0"/>
                                                      <w:divBdr>
                                                        <w:top w:val="none" w:sz="0" w:space="0" w:color="auto"/>
                                                        <w:left w:val="none" w:sz="0" w:space="0" w:color="auto"/>
                                                        <w:bottom w:val="none" w:sz="0" w:space="0" w:color="auto"/>
                                                        <w:right w:val="none" w:sz="0" w:space="0" w:color="auto"/>
                                                      </w:divBdr>
                                                      <w:divsChild>
                                                        <w:div w:id="1329136196">
                                                          <w:marLeft w:val="0"/>
                                                          <w:marRight w:val="0"/>
                                                          <w:marTop w:val="0"/>
                                                          <w:marBottom w:val="0"/>
                                                          <w:divBdr>
                                                            <w:top w:val="none" w:sz="0" w:space="0" w:color="auto"/>
                                                            <w:left w:val="none" w:sz="0" w:space="0" w:color="auto"/>
                                                            <w:bottom w:val="none" w:sz="0" w:space="0" w:color="auto"/>
                                                            <w:right w:val="none" w:sz="0" w:space="0" w:color="auto"/>
                                                          </w:divBdr>
                                                          <w:divsChild>
                                                            <w:div w:id="1314093994">
                                                              <w:marLeft w:val="0"/>
                                                              <w:marRight w:val="0"/>
                                                              <w:marTop w:val="0"/>
                                                              <w:marBottom w:val="0"/>
                                                              <w:divBdr>
                                                                <w:top w:val="none" w:sz="0" w:space="0" w:color="auto"/>
                                                                <w:left w:val="none" w:sz="0" w:space="0" w:color="auto"/>
                                                                <w:bottom w:val="none" w:sz="0" w:space="0" w:color="auto"/>
                                                                <w:right w:val="none" w:sz="0" w:space="0" w:color="auto"/>
                                                              </w:divBdr>
                                                              <w:divsChild>
                                                                <w:div w:id="144394781">
                                                                  <w:marLeft w:val="0"/>
                                                                  <w:marRight w:val="0"/>
                                                                  <w:marTop w:val="0"/>
                                                                  <w:marBottom w:val="0"/>
                                                                  <w:divBdr>
                                                                    <w:top w:val="none" w:sz="0" w:space="0" w:color="auto"/>
                                                                    <w:left w:val="none" w:sz="0" w:space="0" w:color="auto"/>
                                                                    <w:bottom w:val="none" w:sz="0" w:space="0" w:color="auto"/>
                                                                    <w:right w:val="none" w:sz="0" w:space="0" w:color="auto"/>
                                                                  </w:divBdr>
                                                                  <w:divsChild>
                                                                    <w:div w:id="1793789413">
                                                                      <w:marLeft w:val="0"/>
                                                                      <w:marRight w:val="0"/>
                                                                      <w:marTop w:val="0"/>
                                                                      <w:marBottom w:val="0"/>
                                                                      <w:divBdr>
                                                                        <w:top w:val="none" w:sz="0" w:space="0" w:color="auto"/>
                                                                        <w:left w:val="none" w:sz="0" w:space="0" w:color="auto"/>
                                                                        <w:bottom w:val="none" w:sz="0" w:space="0" w:color="auto"/>
                                                                        <w:right w:val="none" w:sz="0" w:space="0" w:color="auto"/>
                                                                      </w:divBdr>
                                                                      <w:divsChild>
                                                                        <w:div w:id="1149398944">
                                                                          <w:marLeft w:val="0"/>
                                                                          <w:marRight w:val="0"/>
                                                                          <w:marTop w:val="0"/>
                                                                          <w:marBottom w:val="0"/>
                                                                          <w:divBdr>
                                                                            <w:top w:val="none" w:sz="0" w:space="0" w:color="auto"/>
                                                                            <w:left w:val="none" w:sz="0" w:space="0" w:color="auto"/>
                                                                            <w:bottom w:val="none" w:sz="0" w:space="0" w:color="auto"/>
                                                                            <w:right w:val="none" w:sz="0" w:space="0" w:color="auto"/>
                                                                          </w:divBdr>
                                                                          <w:divsChild>
                                                                            <w:div w:id="788821542">
                                                                              <w:marLeft w:val="0"/>
                                                                              <w:marRight w:val="0"/>
                                                                              <w:marTop w:val="0"/>
                                                                              <w:marBottom w:val="0"/>
                                                                              <w:divBdr>
                                                                                <w:top w:val="single" w:sz="12" w:space="2" w:color="E8E8E8"/>
                                                                                <w:left w:val="single" w:sz="12" w:space="2" w:color="E8E8E8"/>
                                                                                <w:bottom w:val="single" w:sz="12" w:space="2" w:color="E8E8E8"/>
                                                                                <w:right w:val="single" w:sz="12" w:space="2" w:color="E8E8E8"/>
                                                                              </w:divBdr>
                                                                              <w:divsChild>
                                                                                <w:div w:id="2001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742403">
      <w:bodyDiv w:val="1"/>
      <w:marLeft w:val="0"/>
      <w:marRight w:val="0"/>
      <w:marTop w:val="0"/>
      <w:marBottom w:val="0"/>
      <w:divBdr>
        <w:top w:val="none" w:sz="0" w:space="0" w:color="auto"/>
        <w:left w:val="none" w:sz="0" w:space="0" w:color="auto"/>
        <w:bottom w:val="none" w:sz="0" w:space="0" w:color="auto"/>
        <w:right w:val="none" w:sz="0" w:space="0" w:color="auto"/>
      </w:divBdr>
    </w:div>
    <w:div w:id="992098573">
      <w:bodyDiv w:val="1"/>
      <w:marLeft w:val="0"/>
      <w:marRight w:val="0"/>
      <w:marTop w:val="0"/>
      <w:marBottom w:val="0"/>
      <w:divBdr>
        <w:top w:val="none" w:sz="0" w:space="0" w:color="auto"/>
        <w:left w:val="none" w:sz="0" w:space="0" w:color="auto"/>
        <w:bottom w:val="none" w:sz="0" w:space="0" w:color="auto"/>
        <w:right w:val="none" w:sz="0" w:space="0" w:color="auto"/>
      </w:divBdr>
    </w:div>
    <w:div w:id="1078673088">
      <w:bodyDiv w:val="1"/>
      <w:marLeft w:val="0"/>
      <w:marRight w:val="0"/>
      <w:marTop w:val="0"/>
      <w:marBottom w:val="0"/>
      <w:divBdr>
        <w:top w:val="none" w:sz="0" w:space="0" w:color="auto"/>
        <w:left w:val="none" w:sz="0" w:space="0" w:color="auto"/>
        <w:bottom w:val="none" w:sz="0" w:space="0" w:color="auto"/>
        <w:right w:val="none" w:sz="0" w:space="0" w:color="auto"/>
      </w:divBdr>
    </w:div>
    <w:div w:id="1125194761">
      <w:bodyDiv w:val="1"/>
      <w:marLeft w:val="0"/>
      <w:marRight w:val="0"/>
      <w:marTop w:val="0"/>
      <w:marBottom w:val="0"/>
      <w:divBdr>
        <w:top w:val="none" w:sz="0" w:space="0" w:color="auto"/>
        <w:left w:val="none" w:sz="0" w:space="0" w:color="auto"/>
        <w:bottom w:val="none" w:sz="0" w:space="0" w:color="auto"/>
        <w:right w:val="none" w:sz="0" w:space="0" w:color="auto"/>
      </w:divBdr>
    </w:div>
    <w:div w:id="1291982406">
      <w:bodyDiv w:val="1"/>
      <w:marLeft w:val="0"/>
      <w:marRight w:val="0"/>
      <w:marTop w:val="0"/>
      <w:marBottom w:val="0"/>
      <w:divBdr>
        <w:top w:val="none" w:sz="0" w:space="0" w:color="auto"/>
        <w:left w:val="none" w:sz="0" w:space="0" w:color="auto"/>
        <w:bottom w:val="none" w:sz="0" w:space="0" w:color="auto"/>
        <w:right w:val="none" w:sz="0" w:space="0" w:color="auto"/>
      </w:divBdr>
    </w:div>
    <w:div w:id="1320503310">
      <w:bodyDiv w:val="1"/>
      <w:marLeft w:val="0"/>
      <w:marRight w:val="0"/>
      <w:marTop w:val="0"/>
      <w:marBottom w:val="0"/>
      <w:divBdr>
        <w:top w:val="none" w:sz="0" w:space="0" w:color="auto"/>
        <w:left w:val="none" w:sz="0" w:space="0" w:color="auto"/>
        <w:bottom w:val="none" w:sz="0" w:space="0" w:color="auto"/>
        <w:right w:val="none" w:sz="0" w:space="0" w:color="auto"/>
      </w:divBdr>
    </w:div>
    <w:div w:id="1468546171">
      <w:bodyDiv w:val="1"/>
      <w:marLeft w:val="0"/>
      <w:marRight w:val="0"/>
      <w:marTop w:val="0"/>
      <w:marBottom w:val="0"/>
      <w:divBdr>
        <w:top w:val="none" w:sz="0" w:space="0" w:color="auto"/>
        <w:left w:val="none" w:sz="0" w:space="0" w:color="auto"/>
        <w:bottom w:val="none" w:sz="0" w:space="0" w:color="auto"/>
        <w:right w:val="none" w:sz="0" w:space="0" w:color="auto"/>
      </w:divBdr>
    </w:div>
    <w:div w:id="1469007380">
      <w:bodyDiv w:val="1"/>
      <w:marLeft w:val="0"/>
      <w:marRight w:val="0"/>
      <w:marTop w:val="0"/>
      <w:marBottom w:val="0"/>
      <w:divBdr>
        <w:top w:val="none" w:sz="0" w:space="0" w:color="auto"/>
        <w:left w:val="none" w:sz="0" w:space="0" w:color="auto"/>
        <w:bottom w:val="none" w:sz="0" w:space="0" w:color="auto"/>
        <w:right w:val="none" w:sz="0" w:space="0" w:color="auto"/>
      </w:divBdr>
    </w:div>
    <w:div w:id="1500346089">
      <w:bodyDiv w:val="1"/>
      <w:marLeft w:val="0"/>
      <w:marRight w:val="0"/>
      <w:marTop w:val="0"/>
      <w:marBottom w:val="0"/>
      <w:divBdr>
        <w:top w:val="none" w:sz="0" w:space="0" w:color="auto"/>
        <w:left w:val="none" w:sz="0" w:space="0" w:color="auto"/>
        <w:bottom w:val="none" w:sz="0" w:space="0" w:color="auto"/>
        <w:right w:val="none" w:sz="0" w:space="0" w:color="auto"/>
      </w:divBdr>
    </w:div>
    <w:div w:id="1606378450">
      <w:bodyDiv w:val="1"/>
      <w:marLeft w:val="0"/>
      <w:marRight w:val="0"/>
      <w:marTop w:val="0"/>
      <w:marBottom w:val="0"/>
      <w:divBdr>
        <w:top w:val="none" w:sz="0" w:space="0" w:color="auto"/>
        <w:left w:val="none" w:sz="0" w:space="0" w:color="auto"/>
        <w:bottom w:val="none" w:sz="0" w:space="0" w:color="auto"/>
        <w:right w:val="none" w:sz="0" w:space="0" w:color="auto"/>
      </w:divBdr>
    </w:div>
    <w:div w:id="1800227415">
      <w:bodyDiv w:val="1"/>
      <w:marLeft w:val="0"/>
      <w:marRight w:val="0"/>
      <w:marTop w:val="0"/>
      <w:marBottom w:val="0"/>
      <w:divBdr>
        <w:top w:val="none" w:sz="0" w:space="0" w:color="auto"/>
        <w:left w:val="none" w:sz="0" w:space="0" w:color="auto"/>
        <w:bottom w:val="none" w:sz="0" w:space="0" w:color="auto"/>
        <w:right w:val="none" w:sz="0" w:space="0" w:color="auto"/>
      </w:divBdr>
      <w:divsChild>
        <w:div w:id="1233076888">
          <w:marLeft w:val="1166"/>
          <w:marRight w:val="0"/>
          <w:marTop w:val="96"/>
          <w:marBottom w:val="0"/>
          <w:divBdr>
            <w:top w:val="none" w:sz="0" w:space="0" w:color="auto"/>
            <w:left w:val="none" w:sz="0" w:space="0" w:color="auto"/>
            <w:bottom w:val="none" w:sz="0" w:space="0" w:color="auto"/>
            <w:right w:val="none" w:sz="0" w:space="0" w:color="auto"/>
          </w:divBdr>
        </w:div>
      </w:divsChild>
    </w:div>
    <w:div w:id="1828591748">
      <w:bodyDiv w:val="1"/>
      <w:marLeft w:val="0"/>
      <w:marRight w:val="0"/>
      <w:marTop w:val="0"/>
      <w:marBottom w:val="0"/>
      <w:divBdr>
        <w:top w:val="none" w:sz="0" w:space="0" w:color="auto"/>
        <w:left w:val="none" w:sz="0" w:space="0" w:color="auto"/>
        <w:bottom w:val="none" w:sz="0" w:space="0" w:color="auto"/>
        <w:right w:val="none" w:sz="0" w:space="0" w:color="auto"/>
      </w:divBdr>
    </w:div>
    <w:div w:id="2024817294">
      <w:bodyDiv w:val="1"/>
      <w:marLeft w:val="0"/>
      <w:marRight w:val="0"/>
      <w:marTop w:val="0"/>
      <w:marBottom w:val="0"/>
      <w:divBdr>
        <w:top w:val="none" w:sz="0" w:space="0" w:color="auto"/>
        <w:left w:val="none" w:sz="0" w:space="0" w:color="auto"/>
        <w:bottom w:val="none" w:sz="0" w:space="0" w:color="auto"/>
        <w:right w:val="none" w:sz="0" w:space="0" w:color="auto"/>
      </w:divBdr>
      <w:divsChild>
        <w:div w:id="801583881">
          <w:marLeft w:val="1166"/>
          <w:marRight w:val="0"/>
          <w:marTop w:val="96"/>
          <w:marBottom w:val="0"/>
          <w:divBdr>
            <w:top w:val="none" w:sz="0" w:space="0" w:color="auto"/>
            <w:left w:val="none" w:sz="0" w:space="0" w:color="auto"/>
            <w:bottom w:val="none" w:sz="0" w:space="0" w:color="auto"/>
            <w:right w:val="none" w:sz="0" w:space="0" w:color="auto"/>
          </w:divBdr>
        </w:div>
      </w:divsChild>
    </w:div>
    <w:div w:id="2084451338">
      <w:bodyDiv w:val="1"/>
      <w:marLeft w:val="0"/>
      <w:marRight w:val="0"/>
      <w:marTop w:val="0"/>
      <w:marBottom w:val="0"/>
      <w:divBdr>
        <w:top w:val="none" w:sz="0" w:space="0" w:color="auto"/>
        <w:left w:val="none" w:sz="0" w:space="0" w:color="auto"/>
        <w:bottom w:val="none" w:sz="0" w:space="0" w:color="auto"/>
        <w:right w:val="none" w:sz="0" w:space="0" w:color="auto"/>
      </w:divBdr>
    </w:div>
    <w:div w:id="21140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grants.gov" TargetMode="External"/><Relationship Id="rId26" Type="http://schemas.openxmlformats.org/officeDocument/2006/relationships/hyperlink" Target="http://www.vistacampus.gov/" TargetMode="External"/><Relationship Id="rId39" Type="http://schemas.openxmlformats.org/officeDocument/2006/relationships/hyperlink" Target="https://www.nationalserviceresources.org/npm/vista" TargetMode="External"/><Relationship Id="rId21" Type="http://schemas.openxmlformats.org/officeDocument/2006/relationships/hyperlink" Target="http://www.nationalservice.gov/programs/americorps/americorps-vista" TargetMode="External"/><Relationship Id="rId34" Type="http://schemas.openxmlformats.org/officeDocument/2006/relationships/hyperlink" Target="https://www.nationalserviceresources.org/npm/vista" TargetMode="External"/><Relationship Id="rId42" Type="http://schemas.openxmlformats.org/officeDocument/2006/relationships/hyperlink" Target="https://www.nationalserviceresources.org/npm/vista" TargetMode="External"/><Relationship Id="rId47" Type="http://schemas.openxmlformats.org/officeDocument/2006/relationships/hyperlink" Target="https://www.nationalserviceresources.org/npm/vista"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ationalservice.gov" TargetMode="External"/><Relationship Id="rId25" Type="http://schemas.openxmlformats.org/officeDocument/2006/relationships/hyperlink" Target="https://questions.nationalservice.gov/app/ask_eg" TargetMode="External"/><Relationship Id="rId33" Type="http://schemas.openxmlformats.org/officeDocument/2006/relationships/hyperlink" Target="https://www.nationalserviceresources.org/npm/vista" TargetMode="External"/><Relationship Id="rId38" Type="http://schemas.openxmlformats.org/officeDocument/2006/relationships/hyperlink" Target="https://www.nationalserviceresources.org/npm/vista" TargetMode="External"/><Relationship Id="rId46" Type="http://schemas.openxmlformats.org/officeDocument/2006/relationships/hyperlink" Target="https://www.nationalserviceresources.org/npm/vist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am.gov/portal/public/SAM/" TargetMode="External"/><Relationship Id="rId29" Type="http://schemas.openxmlformats.org/officeDocument/2006/relationships/hyperlink" Target="http://www.whitehouse.gov/omb/grants_spoc/" TargetMode="External"/><Relationship Id="rId41" Type="http://schemas.openxmlformats.org/officeDocument/2006/relationships/hyperlink" Target="https://www.nationalserviceresources.org/npm/vist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grants.cns.gov/espan/main/login.jsp" TargetMode="External"/><Relationship Id="rId32" Type="http://schemas.openxmlformats.org/officeDocument/2006/relationships/hyperlink" Target="https://www.nationalserviceresources.org/npm/vista" TargetMode="External"/><Relationship Id="rId37" Type="http://schemas.openxmlformats.org/officeDocument/2006/relationships/hyperlink" Target="http://www.nationalservice.gov/about/legislation/edward-m-kennedy-serve-america-act" TargetMode="External"/><Relationship Id="rId40" Type="http://schemas.openxmlformats.org/officeDocument/2006/relationships/hyperlink" Target="https://www.nationalserviceresources.org/npm/vista" TargetMode="External"/><Relationship Id="rId45" Type="http://schemas.openxmlformats.org/officeDocument/2006/relationships/hyperlink" Target="https://www.nationalserviceresources.org/npm/vista" TargetMode="External"/><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nationalserviceresources.org/npm/home" TargetMode="External"/><Relationship Id="rId28" Type="http://schemas.openxmlformats.org/officeDocument/2006/relationships/hyperlink" Target="http://www.nationalservice.gov/about/contact-us/state-offices" TargetMode="External"/><Relationship Id="rId36" Type="http://schemas.openxmlformats.org/officeDocument/2006/relationships/hyperlink" Target="https://www.nationalserviceresources.org/npm/vista" TargetMode="External"/><Relationship Id="rId49"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fedgov.dnb.com/webform" TargetMode="External"/><Relationship Id="rId31" Type="http://schemas.openxmlformats.org/officeDocument/2006/relationships/hyperlink" Target="http://www.nationalservice.gov/programs/americorps/americorps-vista/sponsor-vista-project" TargetMode="External"/><Relationship Id="rId44" Type="http://schemas.openxmlformats.org/officeDocument/2006/relationships/hyperlink" Target="https://www.nationalserviceresources.org/npm/vista"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nationalservice.gov/about/contact-us/state-offices" TargetMode="External"/><Relationship Id="rId27" Type="http://schemas.openxmlformats.org/officeDocument/2006/relationships/hyperlink" Target="http://www.nationalservice.gov/pdf/dvsa_dec99.pdf" TargetMode="External"/><Relationship Id="rId30" Type="http://schemas.openxmlformats.org/officeDocument/2006/relationships/hyperlink" Target="http://www.nationalservice.gov/about/contact-us/state-offices" TargetMode="External"/><Relationship Id="rId35" Type="http://schemas.openxmlformats.org/officeDocument/2006/relationships/hyperlink" Target="https://www.nationalserviceresources.org/npm/vista" TargetMode="External"/><Relationship Id="rId43" Type="http://schemas.openxmlformats.org/officeDocument/2006/relationships/hyperlink" Target="https://www.nationalserviceresources.org/npm/vista" TargetMode="External"/><Relationship Id="rId48" Type="http://schemas.openxmlformats.org/officeDocument/2006/relationships/hyperlink" Target="http://www.nationalservice.gov/programs/americorps/americorps-vista/sponsor-vista-project" TargetMode="Externa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b27761d9-e01b-4aa1-be90-d0aca08ff79d" ContentTypeId="0x010100AFD780BAE4809F40825A8DA130A1006A" PreviousValue="false"/>
</file>

<file path=customXml/item5.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_dlc_DocId xmlns="955b5658-c4af-4367-aaf7-f4b787d2e46e">VWMP5RR7HZ5Z-257178891-16452</_dlc_DocId>
    <_dlc_DocIdUrl xmlns="955b5658-c4af-4367-aaf7-f4b787d2e46e">
      <Url>https://cnsgov.sharepoint.com/sites/COO/Internal%20Site/_layouts/15/DocIdRedir.aspx?ID=VWMP5RR7HZ5Z-257178891-16452</Url>
      <Description>VWMP5RR7HZ5Z-257178891-1645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C024-FA56-4515-ABEA-5E7E967E9A2F}">
  <ds:schemaRefs>
    <ds:schemaRef ds:uri="http://schemas.microsoft.com/sharepoint/v3/contenttype/forms"/>
  </ds:schemaRefs>
</ds:datastoreItem>
</file>

<file path=customXml/itemProps2.xml><?xml version="1.0" encoding="utf-8"?>
<ds:datastoreItem xmlns:ds="http://schemas.openxmlformats.org/officeDocument/2006/customXml" ds:itemID="{804481F8-55F6-4548-B119-36811FF49615}">
  <ds:schemaRefs>
    <ds:schemaRef ds:uri="http://schemas.microsoft.com/sharepoint/events"/>
  </ds:schemaRefs>
</ds:datastoreItem>
</file>

<file path=customXml/itemProps3.xml><?xml version="1.0" encoding="utf-8"?>
<ds:datastoreItem xmlns:ds="http://schemas.openxmlformats.org/officeDocument/2006/customXml" ds:itemID="{97456CBB-1C88-434A-B048-BB768BCE6D6D}">
  <ds:schemaRefs>
    <ds:schemaRef ds:uri="http://schemas.microsoft.com/office/2006/metadata/customXsn"/>
  </ds:schemaRefs>
</ds:datastoreItem>
</file>

<file path=customXml/itemProps4.xml><?xml version="1.0" encoding="utf-8"?>
<ds:datastoreItem xmlns:ds="http://schemas.openxmlformats.org/officeDocument/2006/customXml" ds:itemID="{9D2027C7-4697-47D5-A17E-1579AE1C8D9B}">
  <ds:schemaRefs>
    <ds:schemaRef ds:uri="Microsoft.SharePoint.Taxonomy.ContentTypeSync"/>
  </ds:schemaRefs>
</ds:datastoreItem>
</file>

<file path=customXml/itemProps5.xml><?xml version="1.0" encoding="utf-8"?>
<ds:datastoreItem xmlns:ds="http://schemas.openxmlformats.org/officeDocument/2006/customXml" ds:itemID="{DF9D9E49-4E39-47AD-A340-0606C5D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ABD1A5-691E-49BE-B498-49D0CC8F464A}">
  <ds:schemaRefs>
    <ds:schemaRef ds:uri="http://purl.org/dc/elements/1.1/"/>
    <ds:schemaRef ds:uri="http://purl.org/dc/terms/"/>
    <ds:schemaRef ds:uri="http://purl.org/dc/dcmitype/"/>
    <ds:schemaRef ds:uri="http://www.w3.org/XML/1998/namespace"/>
    <ds:schemaRef ds:uri="http://schemas.microsoft.com/office/2006/documentManagement/types"/>
    <ds:schemaRef ds:uri="61b39957-9d5e-4835-b5de-b3c922b7ec39"/>
    <ds:schemaRef ds:uri="http://schemas.microsoft.com/office/infopath/2007/PartnerControls"/>
    <ds:schemaRef ds:uri="http://schemas.openxmlformats.org/package/2006/metadata/core-properties"/>
    <ds:schemaRef ds:uri="955b5658-c4af-4367-aaf7-f4b787d2e46e"/>
    <ds:schemaRef ds:uri="http://schemas.microsoft.com/office/2006/metadata/properties"/>
  </ds:schemaRefs>
</ds:datastoreItem>
</file>

<file path=customXml/itemProps7.xml><?xml version="1.0" encoding="utf-8"?>
<ds:datastoreItem xmlns:ds="http://schemas.openxmlformats.org/officeDocument/2006/customXml" ds:itemID="{6934E876-CFF8-4ED6-9294-96BB7476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8</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over</vt:lpstr>
    </vt:vector>
  </TitlesOfParts>
  <Company>Manabanana</Company>
  <LinksUpToDate>false</LinksUpToDate>
  <CharactersWithSpaces>69601</CharactersWithSpaces>
  <SharedDoc>false</SharedDoc>
  <HLinks>
    <vt:vector size="42" baseType="variant">
      <vt:variant>
        <vt:i4>2424931</vt:i4>
      </vt:variant>
      <vt:variant>
        <vt:i4>24</vt:i4>
      </vt:variant>
      <vt:variant>
        <vt:i4>0</vt:i4>
      </vt:variant>
      <vt:variant>
        <vt:i4>5</vt:i4>
      </vt:variant>
      <vt:variant>
        <vt:lpwstr>http://www.whitehouse.gov/omb/grants/spoc.html</vt:lpwstr>
      </vt:variant>
      <vt:variant>
        <vt:lpwstr/>
      </vt:variant>
      <vt:variant>
        <vt:i4>5046351</vt:i4>
      </vt:variant>
      <vt:variant>
        <vt:i4>21</vt:i4>
      </vt:variant>
      <vt:variant>
        <vt:i4>0</vt:i4>
      </vt:variant>
      <vt:variant>
        <vt:i4>5</vt:i4>
      </vt:variant>
      <vt:variant>
        <vt:lpwstr>http://www.nationalservice.gov/egrants/index.asp</vt:lpwstr>
      </vt:variant>
      <vt:variant>
        <vt:lpwstr/>
      </vt:variant>
      <vt:variant>
        <vt:i4>5046351</vt:i4>
      </vt:variant>
      <vt:variant>
        <vt:i4>18</vt:i4>
      </vt:variant>
      <vt:variant>
        <vt:i4>0</vt:i4>
      </vt:variant>
      <vt:variant>
        <vt:i4>5</vt:i4>
      </vt:variant>
      <vt:variant>
        <vt:lpwstr>http://www.nationalservice.gov/egrants/index.asp</vt:lpwstr>
      </vt:variant>
      <vt:variant>
        <vt:lpwstr/>
      </vt:variant>
      <vt:variant>
        <vt:i4>5242910</vt:i4>
      </vt:variant>
      <vt:variant>
        <vt:i4>15</vt:i4>
      </vt:variant>
      <vt:variant>
        <vt:i4>0</vt:i4>
      </vt:variant>
      <vt:variant>
        <vt:i4>5</vt:i4>
      </vt:variant>
      <vt:variant>
        <vt:lpwstr>http://www.americorps.gov/about/contact/stateoffices.asp</vt:lpwstr>
      </vt:variant>
      <vt:variant>
        <vt:lpwstr/>
      </vt:variant>
      <vt:variant>
        <vt:i4>2752569</vt:i4>
      </vt:variant>
      <vt:variant>
        <vt:i4>12</vt:i4>
      </vt:variant>
      <vt:variant>
        <vt:i4>0</vt:i4>
      </vt:variant>
      <vt:variant>
        <vt:i4>5</vt:i4>
      </vt:variant>
      <vt:variant>
        <vt:lpwstr>http://www.americorps.gov/vista</vt:lpwstr>
      </vt:variant>
      <vt:variant>
        <vt:lpwstr/>
      </vt:variant>
      <vt:variant>
        <vt:i4>3604526</vt:i4>
      </vt:variant>
      <vt:variant>
        <vt:i4>3</vt:i4>
      </vt:variant>
      <vt:variant>
        <vt:i4>0</vt:i4>
      </vt:variant>
      <vt:variant>
        <vt:i4>5</vt:i4>
      </vt:variant>
      <vt:variant>
        <vt:lpwstr>http://www.grants.gov/</vt:lpwstr>
      </vt:variant>
      <vt:variant>
        <vt:lpwstr/>
      </vt:variant>
      <vt:variant>
        <vt:i4>2752639</vt:i4>
      </vt:variant>
      <vt:variant>
        <vt:i4>0</vt:i4>
      </vt:variant>
      <vt:variant>
        <vt:i4>0</vt:i4>
      </vt:variant>
      <vt:variant>
        <vt:i4>5</vt:i4>
      </vt:variant>
      <vt:variant>
        <vt:lpwstr>http://www.c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VISTA</dc:creator>
  <cp:lastModifiedBy>SYSTEM</cp:lastModifiedBy>
  <cp:revision>2</cp:revision>
  <dcterms:created xsi:type="dcterms:W3CDTF">2018-01-26T17:40:00Z</dcterms:created>
  <dcterms:modified xsi:type="dcterms:W3CDTF">2018-01-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Application_OMB.docx</vt:lpwstr>
  </property>
  <property fmtid="{D5CDD505-2E9C-101B-9397-08002B2CF9AE}" pid="4" name="_dlc_DocIdItemGuid">
    <vt:lpwstr>8cef05b6-2a9d-434c-b19e-00a8ac0330b5</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ies>
</file>